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4A0E95" w:rsidTr="004A0E95">
        <w:trPr>
          <w:jc w:val="center"/>
        </w:trPr>
        <w:tc>
          <w:tcPr>
            <w:tcW w:w="9880" w:type="dxa"/>
            <w:hideMark/>
          </w:tcPr>
          <w:p w:rsidR="004A0E95" w:rsidRDefault="004A0E95">
            <w:pPr>
              <w:jc w:val="center"/>
              <w:rPr>
                <w:sz w:val="20"/>
                <w:szCs w:val="20"/>
                <w:lang w:val="en-US"/>
              </w:rPr>
            </w:pPr>
            <w:r>
              <w:rPr>
                <w:noProof/>
              </w:rPr>
              <w:drawing>
                <wp:inline distT="0" distB="0" distL="0" distR="0">
                  <wp:extent cx="11334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ГОРОДСКАЯ ДУМА</w:t>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4A0E95" w:rsidTr="004A0E95">
        <w:trPr>
          <w:jc w:val="center"/>
        </w:trPr>
        <w:tc>
          <w:tcPr>
            <w:tcW w:w="9880" w:type="dxa"/>
            <w:hideMark/>
          </w:tcPr>
          <w:p w:rsidR="004A0E95" w:rsidRDefault="004A0E95">
            <w:pPr>
              <w:jc w:val="center"/>
              <w:rPr>
                <w:rFonts w:ascii="Bookman Old Style" w:hAnsi="Bookman Old Style"/>
                <w:sz w:val="16"/>
                <w:szCs w:val="16"/>
              </w:rPr>
            </w:pPr>
            <w:r>
              <w:rPr>
                <w:noProof/>
                <w:szCs w:val="24"/>
              </w:rPr>
              <mc:AlternateContent>
                <mc:Choice Requires="wps">
                  <w:drawing>
                    <wp:anchor distT="4294967294" distB="4294967294" distL="114300" distR="114300" simplePos="0" relativeHeight="251663360" behindDoc="0" locked="0" layoutInCell="1" allowOverlap="1">
                      <wp:simplePos x="0" y="0"/>
                      <wp:positionH relativeFrom="column">
                        <wp:posOffset>-68580</wp:posOffset>
                      </wp:positionH>
                      <wp:positionV relativeFrom="page">
                        <wp:posOffset>62230</wp:posOffset>
                      </wp:positionV>
                      <wp:extent cx="6229985" cy="0"/>
                      <wp:effectExtent l="0" t="19050" r="5651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D53D"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" strokeweight="5pt">
                      <v:stroke linestyle="thinThick"/>
                      <w10:wrap anchory="page"/>
                    </v:line>
                  </w:pict>
                </mc:Fallback>
              </mc:AlternateContent>
            </w:r>
          </w:p>
        </w:tc>
      </w:tr>
    </w:tbl>
    <w:p w:rsidR="00410310" w:rsidRDefault="00410310" w:rsidP="0056518B">
      <w:pPr>
        <w:jc w:val="center"/>
      </w:pPr>
    </w:p>
    <w:p w:rsidR="004F5674" w:rsidRPr="004F5674" w:rsidRDefault="004F5674" w:rsidP="005B0015">
      <w:pPr>
        <w:jc w:val="center"/>
        <w:rPr>
          <w:b/>
          <w:sz w:val="36"/>
          <w:szCs w:val="36"/>
        </w:rPr>
      </w:pPr>
      <w:r w:rsidRPr="004F5674">
        <w:rPr>
          <w:b/>
          <w:sz w:val="36"/>
          <w:szCs w:val="36"/>
        </w:rPr>
        <w:t>РЕШЕНИЕ</w:t>
      </w:r>
    </w:p>
    <w:p w:rsidR="004F5674" w:rsidRPr="0056518B" w:rsidRDefault="004F5674" w:rsidP="005B0015">
      <w:pPr>
        <w:jc w:val="center"/>
      </w:pPr>
    </w:p>
    <w:tbl>
      <w:tblPr>
        <w:tblW w:w="0" w:type="auto"/>
        <w:tblInd w:w="108" w:type="dxa"/>
        <w:tblLook w:val="01E0" w:firstRow="1" w:lastRow="1" w:firstColumn="1" w:lastColumn="1" w:noHBand="0" w:noVBand="0"/>
      </w:tblPr>
      <w:tblGrid>
        <w:gridCol w:w="3510"/>
      </w:tblGrid>
      <w:tr w:rsidR="004F5674" w:rsidTr="00106EF7">
        <w:trPr>
          <w:trHeight w:val="328"/>
        </w:trPr>
        <w:tc>
          <w:tcPr>
            <w:tcW w:w="3510" w:type="dxa"/>
            <w:tcBorders>
              <w:top w:val="nil"/>
              <w:left w:val="nil"/>
              <w:bottom w:val="single" w:sz="4" w:space="0" w:color="auto"/>
              <w:right w:val="nil"/>
            </w:tcBorders>
          </w:tcPr>
          <w:p w:rsidR="004F5674" w:rsidRPr="007F1BFE" w:rsidRDefault="004F5674" w:rsidP="005B0015">
            <w:pPr>
              <w:pStyle w:val="a3"/>
              <w:spacing w:after="0"/>
              <w:ind w:left="-108"/>
              <w:jc w:val="center"/>
              <w:rPr>
                <w:sz w:val="24"/>
                <w:szCs w:val="24"/>
              </w:rPr>
            </w:pPr>
            <w:r>
              <w:rPr>
                <w:sz w:val="24"/>
                <w:szCs w:val="24"/>
              </w:rPr>
              <w:t xml:space="preserve">от </w:t>
            </w:r>
            <w:r w:rsidR="004A0E95">
              <w:rPr>
                <w:sz w:val="24"/>
                <w:szCs w:val="24"/>
              </w:rPr>
              <w:t xml:space="preserve">11.07.2018 </w:t>
            </w:r>
            <w:r w:rsidRPr="007F1BFE">
              <w:rPr>
                <w:sz w:val="24"/>
                <w:szCs w:val="24"/>
              </w:rPr>
              <w:t xml:space="preserve">№ </w:t>
            </w:r>
            <w:r w:rsidR="004A0E95">
              <w:rPr>
                <w:sz w:val="24"/>
                <w:szCs w:val="24"/>
              </w:rPr>
              <w:t>211</w:t>
            </w:r>
            <w:r w:rsidR="002006CD">
              <w:rPr>
                <w:sz w:val="24"/>
                <w:szCs w:val="24"/>
              </w:rPr>
              <w:t>-</w:t>
            </w:r>
            <w:r w:rsidRPr="007F1BFE">
              <w:rPr>
                <w:sz w:val="24"/>
                <w:szCs w:val="24"/>
              </w:rPr>
              <w:t>р</w:t>
            </w:r>
          </w:p>
        </w:tc>
      </w:tr>
      <w:tr w:rsidR="004F5674" w:rsidTr="00106EF7">
        <w:trPr>
          <w:trHeight w:val="328"/>
        </w:trPr>
        <w:tc>
          <w:tcPr>
            <w:tcW w:w="3510" w:type="dxa"/>
            <w:tcBorders>
              <w:top w:val="single" w:sz="4" w:space="0" w:color="auto"/>
              <w:left w:val="nil"/>
              <w:bottom w:val="single" w:sz="4" w:space="0" w:color="auto"/>
              <w:right w:val="nil"/>
            </w:tcBorders>
          </w:tcPr>
          <w:p w:rsidR="004F5674" w:rsidRPr="007F1BFE" w:rsidRDefault="004A0E95" w:rsidP="005B0015">
            <w:pPr>
              <w:pStyle w:val="a3"/>
              <w:spacing w:after="0"/>
              <w:ind w:left="-108"/>
              <w:jc w:val="center"/>
              <w:rPr>
                <w:sz w:val="24"/>
                <w:szCs w:val="24"/>
              </w:rPr>
            </w:pPr>
            <w:r>
              <w:rPr>
                <w:sz w:val="24"/>
                <w:szCs w:val="24"/>
              </w:rPr>
              <w:t xml:space="preserve">11-я </w:t>
            </w:r>
            <w:r w:rsidR="004F5674" w:rsidRPr="007F1BFE">
              <w:rPr>
                <w:sz w:val="24"/>
                <w:szCs w:val="24"/>
              </w:rPr>
              <w:t>сессия</w:t>
            </w:r>
          </w:p>
        </w:tc>
      </w:tr>
      <w:tr w:rsidR="004F5674" w:rsidTr="00106EF7">
        <w:trPr>
          <w:trHeight w:val="268"/>
        </w:trPr>
        <w:tc>
          <w:tcPr>
            <w:tcW w:w="3510" w:type="dxa"/>
            <w:tcBorders>
              <w:top w:val="single" w:sz="4" w:space="0" w:color="auto"/>
              <w:left w:val="nil"/>
              <w:bottom w:val="nil"/>
              <w:right w:val="nil"/>
            </w:tcBorders>
          </w:tcPr>
          <w:p w:rsidR="004F5674" w:rsidRPr="007F1BFE" w:rsidRDefault="004F5674" w:rsidP="005B0015">
            <w:pPr>
              <w:pStyle w:val="a3"/>
              <w:spacing w:after="0"/>
              <w:ind w:left="-108"/>
              <w:jc w:val="center"/>
              <w:rPr>
                <w:sz w:val="22"/>
                <w:szCs w:val="22"/>
              </w:rPr>
            </w:pPr>
            <w:r w:rsidRPr="007F1BFE">
              <w:rPr>
                <w:sz w:val="22"/>
                <w:szCs w:val="22"/>
              </w:rPr>
              <w:t>г.Петропавловск-Камчатский</w:t>
            </w:r>
          </w:p>
        </w:tc>
      </w:tr>
    </w:tbl>
    <w:p w:rsidR="004F5674" w:rsidRDefault="004F5674" w:rsidP="00981D9F">
      <w:pPr>
        <w:tabs>
          <w:tab w:val="left" w:pos="5103"/>
        </w:tabs>
        <w:jc w:val="both"/>
      </w:pPr>
    </w:p>
    <w:tbl>
      <w:tblPr>
        <w:tblW w:w="0" w:type="auto"/>
        <w:tblLook w:val="01E0" w:firstRow="1" w:lastRow="1" w:firstColumn="1" w:lastColumn="1" w:noHBand="0" w:noVBand="0"/>
      </w:tblPr>
      <w:tblGrid>
        <w:gridCol w:w="4619"/>
      </w:tblGrid>
      <w:tr w:rsidR="004F5674" w:rsidRPr="00CB1069" w:rsidTr="00B301AB">
        <w:trPr>
          <w:trHeight w:val="951"/>
        </w:trPr>
        <w:tc>
          <w:tcPr>
            <w:tcW w:w="4619" w:type="dxa"/>
          </w:tcPr>
          <w:p w:rsidR="00A96C03" w:rsidRPr="00DD21A7" w:rsidRDefault="00A96C03" w:rsidP="005B0015">
            <w:pPr>
              <w:jc w:val="both"/>
            </w:pPr>
            <w:r w:rsidRPr="00DD21A7">
              <w:rPr>
                <w:bCs/>
              </w:rPr>
              <w:t xml:space="preserve">О </w:t>
            </w:r>
            <w:r w:rsidRPr="00DD21A7">
              <w:t xml:space="preserve">принятии </w:t>
            </w:r>
            <w:r w:rsidRPr="003571DD">
              <w:t xml:space="preserve">решения о </w:t>
            </w:r>
            <w:r w:rsidR="00B301AB" w:rsidRPr="003571DD">
              <w:t>Регламенте Городской Думы Петропавловск-Камчатского городского округа</w:t>
            </w:r>
            <w:r w:rsidR="00A80246" w:rsidRPr="00DD21A7">
              <w:t xml:space="preserve"> </w:t>
            </w:r>
          </w:p>
          <w:p w:rsidR="004F5674" w:rsidRPr="00C15CEF" w:rsidRDefault="004F5674" w:rsidP="005B0015">
            <w:pPr>
              <w:suppressAutoHyphens/>
              <w:jc w:val="both"/>
            </w:pPr>
          </w:p>
        </w:tc>
      </w:tr>
    </w:tbl>
    <w:p w:rsidR="00A96C03" w:rsidRPr="00A96C03" w:rsidRDefault="00A96C03" w:rsidP="005B0015">
      <w:pPr>
        <w:spacing w:after="100" w:afterAutospacing="1"/>
        <w:ind w:firstLine="709"/>
        <w:contextualSpacing/>
        <w:jc w:val="both"/>
      </w:pPr>
      <w:r w:rsidRPr="006D0369">
        <w:rPr>
          <w:rFonts w:eastAsiaTheme="majorEastAsia"/>
        </w:rPr>
        <w:t xml:space="preserve">Рассмотрев проект </w:t>
      </w:r>
      <w:r w:rsidRPr="003571DD">
        <w:rPr>
          <w:rFonts w:eastAsiaTheme="majorEastAsia"/>
        </w:rPr>
        <w:t xml:space="preserve">решения о </w:t>
      </w:r>
      <w:r w:rsidR="00B301AB" w:rsidRPr="003571DD">
        <w:rPr>
          <w:rFonts w:eastAsiaTheme="majorEastAsia"/>
        </w:rPr>
        <w:t>Регламенте Городской Думы Петропавловск-Камчатского городского округа</w:t>
      </w:r>
      <w:r w:rsidRPr="00106EF7">
        <w:rPr>
          <w:rFonts w:eastAsiaTheme="majorEastAsia"/>
        </w:rPr>
        <w:t xml:space="preserve">, </w:t>
      </w:r>
      <w:r w:rsidR="00DF4538">
        <w:t>разработанный</w:t>
      </w:r>
      <w:r w:rsidR="00DF4538" w:rsidRPr="00863F67">
        <w:t xml:space="preserve"> рабочей группой</w:t>
      </w:r>
      <w:r w:rsidR="00DF4538">
        <w:t>, созданной решением</w:t>
      </w:r>
      <w:r w:rsidR="00DF4538" w:rsidRPr="00863F67">
        <w:t xml:space="preserve"> </w:t>
      </w:r>
      <w:r w:rsidR="00DF4538" w:rsidRPr="00863F67">
        <w:rPr>
          <w:bCs/>
        </w:rPr>
        <w:t xml:space="preserve">Городской Думы Петропавловск-Камчатского городского округа </w:t>
      </w:r>
      <w:r w:rsidR="00DF4538">
        <w:rPr>
          <w:bCs/>
        </w:rPr>
        <w:br/>
      </w:r>
      <w:r w:rsidR="00DF4538" w:rsidRPr="00863F67">
        <w:rPr>
          <w:bCs/>
        </w:rPr>
        <w:t xml:space="preserve">от </w:t>
      </w:r>
      <w:r w:rsidR="00B301AB">
        <w:rPr>
          <w:bCs/>
        </w:rPr>
        <w:t>21.03</w:t>
      </w:r>
      <w:r w:rsidR="00DF4538">
        <w:rPr>
          <w:bCs/>
        </w:rPr>
        <w:t xml:space="preserve">.2018 № </w:t>
      </w:r>
      <w:r w:rsidR="00B301AB">
        <w:rPr>
          <w:bCs/>
        </w:rPr>
        <w:t>145</w:t>
      </w:r>
      <w:r w:rsidR="00DF4538">
        <w:rPr>
          <w:bCs/>
        </w:rPr>
        <w:t>-р, и</w:t>
      </w:r>
      <w:r w:rsidR="00DF4538">
        <w:t xml:space="preserve"> </w:t>
      </w:r>
      <w:r w:rsidR="00DF4538" w:rsidRPr="00D90FB3">
        <w:t xml:space="preserve">внесенный </w:t>
      </w:r>
      <w:r w:rsidR="00DF4538">
        <w:t xml:space="preserve">председателем Городской Думы </w:t>
      </w:r>
      <w:r w:rsidR="00DF4538" w:rsidRPr="009B2117">
        <w:t xml:space="preserve">Петропавловск-Камчатского городского округа </w:t>
      </w:r>
      <w:r w:rsidR="00DF4538">
        <w:t>Монаховой Г.В.</w:t>
      </w:r>
      <w:r w:rsidR="00DF4538" w:rsidRPr="009B2117">
        <w:t>,</w:t>
      </w:r>
      <w:r w:rsidRPr="00A96C03">
        <w:t xml:space="preserve"> в соответствии с</w:t>
      </w:r>
      <w:r w:rsidR="00B301AB">
        <w:t xml:space="preserve"> частью 9 статьи</w:t>
      </w:r>
      <w:r w:rsidRPr="00A96C03">
        <w:t xml:space="preserve"> 2</w:t>
      </w:r>
      <w:r w:rsidR="00B301AB">
        <w:t>7</w:t>
      </w:r>
      <w:r w:rsidRPr="00A96C03">
        <w:t xml:space="preserve"> Устава Петропавловс</w:t>
      </w:r>
      <w:r w:rsidR="006D0369">
        <w:t>к-Камчатского городского округа</w:t>
      </w:r>
      <w:r w:rsidRPr="00A96C03">
        <w:t xml:space="preserve"> Городская Дума Петропавловск-Камчатского городского округа</w:t>
      </w:r>
    </w:p>
    <w:p w:rsidR="00981D9F" w:rsidRPr="00F83734" w:rsidRDefault="00981D9F" w:rsidP="005B0015">
      <w:pPr>
        <w:jc w:val="both"/>
      </w:pPr>
    </w:p>
    <w:p w:rsidR="004F5674" w:rsidRDefault="004F5674" w:rsidP="005B0015">
      <w:pPr>
        <w:rPr>
          <w:b/>
        </w:rPr>
      </w:pPr>
      <w:r w:rsidRPr="00686805">
        <w:rPr>
          <w:b/>
        </w:rPr>
        <w:t>РЕШИЛА:</w:t>
      </w:r>
    </w:p>
    <w:p w:rsidR="004F5674" w:rsidRDefault="004F5674" w:rsidP="005B0015">
      <w:pPr>
        <w:jc w:val="both"/>
      </w:pPr>
    </w:p>
    <w:p w:rsidR="00A96C03" w:rsidRPr="000A3E35" w:rsidRDefault="00A96C03" w:rsidP="0020381F">
      <w:pPr>
        <w:ind w:firstLine="709"/>
        <w:jc w:val="both"/>
      </w:pPr>
      <w:r w:rsidRPr="000A3E35">
        <w:t xml:space="preserve">1. Принять </w:t>
      </w:r>
      <w:r w:rsidRPr="003571DD">
        <w:t xml:space="preserve">Решение о </w:t>
      </w:r>
      <w:r w:rsidR="00B301AB" w:rsidRPr="003571DD">
        <w:rPr>
          <w:rFonts w:eastAsiaTheme="majorEastAsia"/>
        </w:rPr>
        <w:t>Регламенте Городской Думы Петропавловск-Камчатского городского округа</w:t>
      </w:r>
      <w:r w:rsidRPr="000A3E35">
        <w:t>.</w:t>
      </w:r>
    </w:p>
    <w:p w:rsidR="00F03B6E" w:rsidRDefault="00F03B6E" w:rsidP="00F03B6E">
      <w:pPr>
        <w:autoSpaceDE w:val="0"/>
        <w:autoSpaceDN w:val="0"/>
        <w:adjustRightInd w:val="0"/>
        <w:ind w:firstLine="709"/>
        <w:jc w:val="both"/>
        <w:rPr>
          <w:rFonts w:eastAsia="Calibri"/>
        </w:rPr>
      </w:pPr>
      <w:r>
        <w:t xml:space="preserve">2. </w:t>
      </w:r>
      <w:r w:rsidRPr="00FD1AC8">
        <w:rPr>
          <w:rFonts w:eastAsia="Calibri"/>
        </w:rPr>
        <w:t xml:space="preserve">Со дня вступления в силу </w:t>
      </w:r>
      <w:r w:rsidRPr="003571DD">
        <w:t>Решени</w:t>
      </w:r>
      <w:r>
        <w:t>я</w:t>
      </w:r>
      <w:r w:rsidRPr="003571DD">
        <w:t xml:space="preserve"> о </w:t>
      </w:r>
      <w:r w:rsidRPr="003571DD">
        <w:rPr>
          <w:rFonts w:eastAsiaTheme="majorEastAsia"/>
        </w:rPr>
        <w:t>Регламенте Городской Думы Петропавловск-Камчатского городского округа</w:t>
      </w:r>
      <w:r w:rsidRPr="00FD1AC8">
        <w:rPr>
          <w:rFonts w:eastAsia="Calibri"/>
        </w:rPr>
        <w:t xml:space="preserve"> признать утратившими силу:</w:t>
      </w:r>
    </w:p>
    <w:p w:rsidR="00AA0B46" w:rsidRPr="00E01892" w:rsidRDefault="00F03B6E" w:rsidP="00AA0B46">
      <w:pPr>
        <w:ind w:firstLine="709"/>
        <w:jc w:val="both"/>
      </w:pPr>
      <w:r w:rsidRPr="00876D02">
        <w:t xml:space="preserve">1) </w:t>
      </w:r>
      <w:r w:rsidR="00AA0B46" w:rsidRPr="00E01892">
        <w:t xml:space="preserve">пункт 1 решения Городской Думы Петропавловск-Камчатского городского округа от </w:t>
      </w:r>
      <w:r w:rsidR="0003279E">
        <w:t>26.10.2016</w:t>
      </w:r>
      <w:r w:rsidR="00AA0B46" w:rsidRPr="00E01892">
        <w:t xml:space="preserve"> № </w:t>
      </w:r>
      <w:r w:rsidR="0003279E">
        <w:t>1095</w:t>
      </w:r>
      <w:r w:rsidR="00AA0B46" w:rsidRPr="00E01892">
        <w:t xml:space="preserve">-р «О </w:t>
      </w:r>
      <w:r w:rsidR="0003279E">
        <w:t xml:space="preserve">принятии </w:t>
      </w:r>
      <w:r w:rsidR="00AA0B46" w:rsidRPr="00E01892">
        <w:t>Регламент</w:t>
      </w:r>
      <w:r w:rsidR="0003279E">
        <w:t>а</w:t>
      </w:r>
      <w:r w:rsidR="00AA0B46" w:rsidRPr="00E01892">
        <w:t xml:space="preserve"> Петропавловск-Камчатской Городской Думы»;</w:t>
      </w:r>
    </w:p>
    <w:p w:rsidR="00F03B6E" w:rsidRDefault="00F03B6E" w:rsidP="00AA0B46">
      <w:pPr>
        <w:autoSpaceDE w:val="0"/>
        <w:autoSpaceDN w:val="0"/>
        <w:adjustRightInd w:val="0"/>
        <w:ind w:firstLine="709"/>
        <w:jc w:val="both"/>
      </w:pPr>
      <w:r>
        <w:t xml:space="preserve">2) решение Городской Думы Петропавловск-Камчатского городского округа </w:t>
      </w:r>
      <w:r>
        <w:br/>
        <w:t>от 14.06.2017 № 1321-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Default="00F03B6E" w:rsidP="00F03B6E">
      <w:pPr>
        <w:autoSpaceDE w:val="0"/>
        <w:autoSpaceDN w:val="0"/>
        <w:adjustRightInd w:val="0"/>
        <w:ind w:firstLine="709"/>
        <w:jc w:val="both"/>
      </w:pPr>
      <w:r>
        <w:t xml:space="preserve">3) решение Городской Думы Петропавловск-Камчатского городского округа </w:t>
      </w:r>
      <w:r>
        <w:br/>
        <w:t>от 12.09.2017 № 1372-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Pr="00876D02" w:rsidRDefault="00F03B6E" w:rsidP="00F03B6E">
      <w:pPr>
        <w:autoSpaceDE w:val="0"/>
        <w:autoSpaceDN w:val="0"/>
        <w:adjustRightInd w:val="0"/>
        <w:ind w:firstLine="709"/>
        <w:jc w:val="both"/>
      </w:pPr>
      <w:r>
        <w:t xml:space="preserve">4) решение Городской Думы Петропавловск-Камчатского городского округа </w:t>
      </w:r>
      <w:r>
        <w:br/>
        <w:t>от 04.10.2017 № 16-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A96C03" w:rsidRPr="000A3E35" w:rsidRDefault="00F03B6E" w:rsidP="0020381F">
      <w:pPr>
        <w:tabs>
          <w:tab w:val="left" w:pos="1134"/>
        </w:tabs>
        <w:ind w:firstLine="709"/>
        <w:jc w:val="both"/>
        <w:rPr>
          <w:bCs/>
        </w:rPr>
      </w:pPr>
      <w:r>
        <w:lastRenderedPageBreak/>
        <w:t>3</w:t>
      </w:r>
      <w:r w:rsidR="001B6797">
        <w:t xml:space="preserve">. </w:t>
      </w:r>
      <w:r w:rsidR="00A96C03" w:rsidRPr="000A3E35">
        <w:rPr>
          <w:bCs/>
        </w:rPr>
        <w:t>Направить принятое Решение Глав</w:t>
      </w:r>
      <w:r w:rsidR="00A31203">
        <w:rPr>
          <w:bCs/>
        </w:rPr>
        <w:t>е</w:t>
      </w:r>
      <w:r w:rsidR="00A96C03" w:rsidRPr="000A3E35">
        <w:rPr>
          <w:bCs/>
        </w:rPr>
        <w:t xml:space="preserve"> Петропавловск-Камчатского городского округа для подписания и обнародования.</w:t>
      </w:r>
    </w:p>
    <w:p w:rsidR="004F5674" w:rsidRDefault="004F5674" w:rsidP="005B0015">
      <w:pPr>
        <w:autoSpaceDE w:val="0"/>
        <w:autoSpaceDN w:val="0"/>
        <w:adjustRightInd w:val="0"/>
        <w:jc w:val="both"/>
      </w:pPr>
    </w:p>
    <w:p w:rsidR="00205340" w:rsidRDefault="00205340" w:rsidP="005B0015">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0"/>
      </w:tblGrid>
      <w:tr w:rsidR="00205340" w:rsidTr="00E66BA7">
        <w:tc>
          <w:tcPr>
            <w:tcW w:w="4465" w:type="dxa"/>
          </w:tcPr>
          <w:p w:rsidR="00205340" w:rsidRDefault="00205340" w:rsidP="005B0015">
            <w:pPr>
              <w:autoSpaceDE w:val="0"/>
              <w:autoSpaceDN w:val="0"/>
              <w:adjustRightInd w:val="0"/>
            </w:pPr>
            <w:r>
              <w:t>Председатель Городской Думы</w:t>
            </w:r>
            <w:r w:rsidRPr="00BC4EC6">
              <w:t xml:space="preserve"> Петропавловск-Камчатского городского округа</w:t>
            </w:r>
          </w:p>
        </w:tc>
        <w:tc>
          <w:tcPr>
            <w:tcW w:w="5740" w:type="dxa"/>
          </w:tcPr>
          <w:p w:rsidR="00205340" w:rsidRDefault="00205340" w:rsidP="005B0015">
            <w:pPr>
              <w:autoSpaceDE w:val="0"/>
              <w:autoSpaceDN w:val="0"/>
              <w:adjustRightInd w:val="0"/>
              <w:jc w:val="right"/>
            </w:pPr>
          </w:p>
          <w:p w:rsidR="00205340" w:rsidRDefault="00205340" w:rsidP="005B0015">
            <w:pPr>
              <w:autoSpaceDE w:val="0"/>
              <w:autoSpaceDN w:val="0"/>
              <w:adjustRightInd w:val="0"/>
              <w:jc w:val="right"/>
            </w:pPr>
          </w:p>
          <w:p w:rsidR="00205340" w:rsidRDefault="00A90161" w:rsidP="005B0015">
            <w:pPr>
              <w:autoSpaceDE w:val="0"/>
              <w:autoSpaceDN w:val="0"/>
              <w:adjustRightInd w:val="0"/>
              <w:jc w:val="right"/>
            </w:pPr>
            <w:r>
              <w:t>Г.В. Монахова</w:t>
            </w:r>
          </w:p>
        </w:tc>
      </w:tr>
    </w:tbl>
    <w:p w:rsidR="00E66BA7" w:rsidRDefault="00E66BA7">
      <w:r>
        <w:br w:type="page"/>
      </w:r>
    </w:p>
    <w:tbl>
      <w:tblPr>
        <w:tblW w:w="10490" w:type="dxa"/>
        <w:tblInd w:w="-142" w:type="dxa"/>
        <w:tblLayout w:type="fixed"/>
        <w:tblLook w:val="01E0" w:firstRow="1" w:lastRow="1" w:firstColumn="1" w:lastColumn="1" w:noHBand="0" w:noVBand="0"/>
      </w:tblPr>
      <w:tblGrid>
        <w:gridCol w:w="10490"/>
      </w:tblGrid>
      <w:tr w:rsidR="00F81A27" w:rsidRPr="00BC4EC6" w:rsidTr="00F81A27">
        <w:trPr>
          <w:trHeight w:val="857"/>
        </w:trPr>
        <w:tc>
          <w:tcPr>
            <w:tcW w:w="10490" w:type="dxa"/>
          </w:tcPr>
          <w:tbl>
            <w:tblPr>
              <w:tblpPr w:leftFromText="181" w:rightFromText="181" w:vertAnchor="text" w:horzAnchor="margin" w:tblpY="140"/>
              <w:tblW w:w="10314" w:type="dxa"/>
              <w:tblLayout w:type="fixed"/>
              <w:tblLook w:val="01E0" w:firstRow="1" w:lastRow="1" w:firstColumn="1" w:lastColumn="1" w:noHBand="0" w:noVBand="0"/>
            </w:tblPr>
            <w:tblGrid>
              <w:gridCol w:w="10314"/>
            </w:tblGrid>
            <w:tr w:rsidR="00F81A27" w:rsidRPr="005406C2" w:rsidTr="003E1F2B">
              <w:trPr>
                <w:trHeight w:val="163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sz w:val="30"/>
                      <w:szCs w:val="30"/>
                    </w:rPr>
                    <w:lastRenderedPageBreak/>
                    <w:drawing>
                      <wp:inline distT="0" distB="0" distL="0" distR="0" wp14:anchorId="136822C2" wp14:editId="1D0A208E">
                        <wp:extent cx="1164590" cy="1021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21080"/>
                                </a:xfrm>
                                <a:prstGeom prst="rect">
                                  <a:avLst/>
                                </a:prstGeom>
                                <a:noFill/>
                              </pic:spPr>
                            </pic:pic>
                          </a:graphicData>
                        </a:graphic>
                      </wp:inline>
                    </w:drawing>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ГОРОДСКАЯ ДУМА</w:t>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F81A27" w:rsidRPr="005406C2" w:rsidTr="003E1F2B">
              <w:trPr>
                <w:trHeight w:val="28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rPr>
                    <mc:AlternateContent>
                      <mc:Choice Requires="wps">
                        <w:drawing>
                          <wp:anchor distT="4294967295" distB="4294967295" distL="114300" distR="114300" simplePos="0" relativeHeight="251667456" behindDoc="0" locked="0" layoutInCell="1" allowOverlap="1" wp14:anchorId="288FBB48" wp14:editId="2D108EE0">
                            <wp:simplePos x="0" y="0"/>
                            <wp:positionH relativeFrom="column">
                              <wp:posOffset>22860</wp:posOffset>
                            </wp:positionH>
                            <wp:positionV relativeFrom="page">
                              <wp:posOffset>99695</wp:posOffset>
                            </wp:positionV>
                            <wp:extent cx="653415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2C64" id="Прямая соединительная линия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pt,7.85pt" to="51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OWA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" strokeweight="5pt">
                            <v:stroke linestyle="thinThick"/>
                            <w10:wrap anchory="page"/>
                          </v:line>
                        </w:pict>
                      </mc:Fallback>
                    </mc:AlternateContent>
                  </w:r>
                </w:p>
              </w:tc>
            </w:tr>
          </w:tbl>
          <w:p w:rsidR="00F81A27" w:rsidRPr="000A3E35" w:rsidRDefault="00F81A27" w:rsidP="005B0015">
            <w:pPr>
              <w:jc w:val="center"/>
              <w:rPr>
                <w:szCs w:val="36"/>
              </w:rPr>
            </w:pPr>
          </w:p>
          <w:p w:rsidR="00F81A27" w:rsidRDefault="00F81A27" w:rsidP="005B0015">
            <w:pPr>
              <w:jc w:val="center"/>
            </w:pPr>
            <w:r w:rsidRPr="00015B56">
              <w:rPr>
                <w:b/>
                <w:sz w:val="32"/>
                <w:szCs w:val="32"/>
              </w:rPr>
              <w:t>РЕШЕНИЕ</w:t>
            </w:r>
            <w:r>
              <w:t xml:space="preserve"> </w:t>
            </w:r>
          </w:p>
          <w:p w:rsidR="00F81A27" w:rsidRDefault="00F81A27" w:rsidP="005B0015">
            <w:pPr>
              <w:jc w:val="center"/>
            </w:pPr>
          </w:p>
          <w:p w:rsidR="00F81A27" w:rsidRPr="00C80BAC" w:rsidRDefault="00F81A27" w:rsidP="005B0015">
            <w:pPr>
              <w:jc w:val="center"/>
            </w:pPr>
            <w:r>
              <w:t>от 13.07.2018 № 82-нд</w:t>
            </w:r>
          </w:p>
          <w:p w:rsidR="00F81A27" w:rsidRPr="007F1781" w:rsidRDefault="00F81A27" w:rsidP="005B0015">
            <w:pPr>
              <w:jc w:val="center"/>
              <w:rPr>
                <w:b/>
              </w:rPr>
            </w:pPr>
          </w:p>
          <w:p w:rsidR="00F81A27" w:rsidRPr="00AE1210" w:rsidRDefault="00F81A27" w:rsidP="005B0015">
            <w:pPr>
              <w:jc w:val="center"/>
              <w:rPr>
                <w:b/>
              </w:rPr>
            </w:pPr>
            <w:r w:rsidRPr="000A3E35">
              <w:rPr>
                <w:b/>
              </w:rPr>
              <w:t xml:space="preserve">О </w:t>
            </w:r>
            <w:r w:rsidRPr="00B301AB">
              <w:rPr>
                <w:rFonts w:eastAsiaTheme="majorEastAsia"/>
                <w:b/>
              </w:rPr>
              <w:t>Регламенте Городской</w:t>
            </w:r>
            <w:r>
              <w:rPr>
                <w:rFonts w:eastAsiaTheme="majorEastAsia"/>
                <w:b/>
              </w:rPr>
              <w:t xml:space="preserve"> Думы Петропавловск-Камчатского</w:t>
            </w:r>
            <w:r>
              <w:rPr>
                <w:rFonts w:eastAsiaTheme="majorEastAsia"/>
                <w:b/>
              </w:rPr>
              <w:br/>
            </w:r>
            <w:r w:rsidRPr="00B301AB">
              <w:rPr>
                <w:rFonts w:eastAsiaTheme="majorEastAsia"/>
                <w:b/>
              </w:rPr>
              <w:t>городского округа</w:t>
            </w:r>
          </w:p>
          <w:p w:rsidR="00F81A27" w:rsidRPr="00DD21A7" w:rsidRDefault="00F81A27" w:rsidP="005B0015">
            <w:pPr>
              <w:jc w:val="center"/>
              <w:rPr>
                <w:b/>
              </w:rPr>
            </w:pPr>
          </w:p>
          <w:p w:rsidR="00F81A27" w:rsidRPr="00730E3B" w:rsidRDefault="00F81A27" w:rsidP="005B0015">
            <w:pPr>
              <w:jc w:val="center"/>
              <w:rPr>
                <w:i/>
                <w:sz w:val="24"/>
              </w:rPr>
            </w:pPr>
            <w:r w:rsidRPr="00730E3B">
              <w:rPr>
                <w:i/>
                <w:sz w:val="24"/>
              </w:rPr>
              <w:t>Принято Городской Думой</w:t>
            </w:r>
            <w:r>
              <w:rPr>
                <w:i/>
                <w:sz w:val="24"/>
              </w:rPr>
              <w:t xml:space="preserve"> </w:t>
            </w:r>
            <w:r w:rsidRPr="00730E3B">
              <w:rPr>
                <w:i/>
                <w:sz w:val="24"/>
              </w:rPr>
              <w:t>Петропавловск-Камчатского городского округа</w:t>
            </w:r>
          </w:p>
          <w:p w:rsidR="00F81A27" w:rsidRDefault="00F81A27" w:rsidP="005B0015">
            <w:pPr>
              <w:jc w:val="center"/>
              <w:rPr>
                <w:i/>
                <w:sz w:val="24"/>
              </w:rPr>
            </w:pPr>
            <w:r w:rsidRPr="00C77223">
              <w:rPr>
                <w:i/>
                <w:sz w:val="24"/>
              </w:rPr>
              <w:t xml:space="preserve">(решение от </w:t>
            </w:r>
            <w:r>
              <w:rPr>
                <w:i/>
                <w:sz w:val="24"/>
              </w:rPr>
              <w:t xml:space="preserve">11.07.2018 </w:t>
            </w:r>
            <w:r w:rsidRPr="00C77223">
              <w:rPr>
                <w:i/>
                <w:sz w:val="24"/>
              </w:rPr>
              <w:t>№</w:t>
            </w:r>
            <w:r>
              <w:rPr>
                <w:i/>
                <w:sz w:val="24"/>
              </w:rPr>
              <w:t xml:space="preserve"> 211-р</w:t>
            </w:r>
            <w:r w:rsidRPr="00C77223">
              <w:rPr>
                <w:i/>
                <w:sz w:val="24"/>
              </w:rPr>
              <w:t>)</w:t>
            </w:r>
          </w:p>
          <w:p w:rsidR="00F81A27" w:rsidRDefault="00F81A27" w:rsidP="005B0015">
            <w:pPr>
              <w:jc w:val="center"/>
              <w:rPr>
                <w:i/>
                <w:sz w:val="24"/>
              </w:rPr>
            </w:pPr>
          </w:p>
          <w:p w:rsidR="00F81A27" w:rsidRPr="00776D5C" w:rsidRDefault="00F81A27" w:rsidP="00CA0DB1">
            <w:pPr>
              <w:jc w:val="center"/>
              <w:rPr>
                <w:i/>
                <w:sz w:val="24"/>
                <w:szCs w:val="24"/>
              </w:rPr>
            </w:pPr>
            <w:r w:rsidRPr="00776D5C">
              <w:rPr>
                <w:i/>
                <w:sz w:val="24"/>
                <w:szCs w:val="24"/>
              </w:rPr>
              <w:t>С изменениями от:</w:t>
            </w:r>
          </w:p>
          <w:p w:rsidR="00F81A27" w:rsidRPr="00AE4543" w:rsidRDefault="00F81A27" w:rsidP="00CA0DB1">
            <w:pPr>
              <w:jc w:val="center"/>
              <w:rPr>
                <w:i/>
                <w:sz w:val="24"/>
                <w:szCs w:val="24"/>
              </w:rPr>
            </w:pPr>
            <w:r w:rsidRPr="00AE4543">
              <w:rPr>
                <w:i/>
                <w:sz w:val="24"/>
                <w:szCs w:val="24"/>
              </w:rPr>
              <w:t>14.09.2018 № 94-нд (14.09.2018 № 240-р)</w:t>
            </w:r>
          </w:p>
          <w:p w:rsidR="00F81A27" w:rsidRDefault="00F81A27" w:rsidP="00CA0DB1">
            <w:pPr>
              <w:jc w:val="center"/>
              <w:rPr>
                <w:i/>
                <w:sz w:val="24"/>
                <w:szCs w:val="24"/>
              </w:rPr>
            </w:pPr>
            <w:r w:rsidRPr="00AE4543">
              <w:rPr>
                <w:i/>
                <w:sz w:val="24"/>
                <w:szCs w:val="24"/>
              </w:rPr>
              <w:t>30.11.2018 № 116-нд (28.11.2018 № 316-р)</w:t>
            </w:r>
          </w:p>
          <w:p w:rsidR="00F81A27" w:rsidRDefault="00F81A27" w:rsidP="00CA0DB1">
            <w:pPr>
              <w:jc w:val="center"/>
              <w:rPr>
                <w:i/>
                <w:sz w:val="24"/>
                <w:szCs w:val="24"/>
              </w:rPr>
            </w:pPr>
            <w:r>
              <w:rPr>
                <w:i/>
                <w:sz w:val="24"/>
                <w:szCs w:val="24"/>
              </w:rPr>
              <w:t>30.01.2019 № 133-нд (30.01.2019 № 348-р)</w:t>
            </w:r>
          </w:p>
          <w:p w:rsidR="00F81A27" w:rsidRDefault="00F81A27" w:rsidP="00CA0DB1">
            <w:pPr>
              <w:jc w:val="center"/>
              <w:rPr>
                <w:i/>
                <w:sz w:val="24"/>
                <w:szCs w:val="24"/>
              </w:rPr>
            </w:pPr>
            <w:r>
              <w:rPr>
                <w:i/>
                <w:sz w:val="24"/>
                <w:szCs w:val="24"/>
              </w:rPr>
              <w:t>26.03.2019 № 158-нд (20.03.2019 № 394-р)</w:t>
            </w:r>
          </w:p>
          <w:p w:rsidR="00F81A27" w:rsidRDefault="00F81A27" w:rsidP="00CA0DB1">
            <w:pPr>
              <w:jc w:val="center"/>
              <w:rPr>
                <w:i/>
                <w:sz w:val="24"/>
                <w:szCs w:val="24"/>
              </w:rPr>
            </w:pPr>
            <w:r w:rsidRPr="00872E41">
              <w:rPr>
                <w:i/>
                <w:sz w:val="24"/>
                <w:szCs w:val="24"/>
              </w:rPr>
              <w:t>25.04.2019 № 168-нд (24</w:t>
            </w:r>
            <w:r>
              <w:rPr>
                <w:i/>
                <w:sz w:val="24"/>
                <w:szCs w:val="24"/>
              </w:rPr>
              <w:t>.04.2019 № 424-р);</w:t>
            </w:r>
          </w:p>
          <w:p w:rsidR="00F81A27" w:rsidRDefault="00F81A27" w:rsidP="00CA0DB1">
            <w:pPr>
              <w:jc w:val="center"/>
              <w:rPr>
                <w:i/>
                <w:sz w:val="24"/>
                <w:szCs w:val="24"/>
              </w:rPr>
            </w:pPr>
            <w:r>
              <w:rPr>
                <w:i/>
                <w:sz w:val="24"/>
                <w:szCs w:val="24"/>
              </w:rPr>
              <w:t>28.06.2019 № 181-нд (26.06.2019 № 455-р)</w:t>
            </w:r>
          </w:p>
          <w:p w:rsidR="00F81A27" w:rsidRDefault="00F81A27" w:rsidP="00CA0DB1">
            <w:pPr>
              <w:jc w:val="center"/>
              <w:rPr>
                <w:i/>
                <w:sz w:val="24"/>
                <w:szCs w:val="24"/>
              </w:rPr>
            </w:pPr>
            <w:r>
              <w:rPr>
                <w:i/>
                <w:sz w:val="24"/>
                <w:szCs w:val="24"/>
              </w:rPr>
              <w:t>27.11.2019 № 214-нд (27.11.2019 № 567-р);</w:t>
            </w:r>
          </w:p>
          <w:p w:rsidR="00F81A27" w:rsidRDefault="00F81A27" w:rsidP="00CA0DB1">
            <w:pPr>
              <w:jc w:val="center"/>
              <w:rPr>
                <w:i/>
                <w:sz w:val="24"/>
                <w:szCs w:val="24"/>
              </w:rPr>
            </w:pPr>
            <w:r>
              <w:rPr>
                <w:i/>
                <w:sz w:val="24"/>
                <w:szCs w:val="24"/>
              </w:rPr>
              <w:t>19.02.2020 № 238-нд (19.02.2020 № 616-р);</w:t>
            </w:r>
          </w:p>
          <w:p w:rsidR="00F81A27" w:rsidRDefault="00F81A27" w:rsidP="00CA0DB1">
            <w:pPr>
              <w:jc w:val="center"/>
              <w:rPr>
                <w:i/>
                <w:sz w:val="24"/>
                <w:szCs w:val="24"/>
              </w:rPr>
            </w:pPr>
            <w:r>
              <w:rPr>
                <w:i/>
                <w:sz w:val="24"/>
                <w:szCs w:val="24"/>
              </w:rPr>
              <w:t>20.05.2020 № 262-нд (20.05.2020 № 671-р);</w:t>
            </w:r>
          </w:p>
          <w:p w:rsidR="00F81A27" w:rsidRDefault="00F81A27" w:rsidP="00CA0DB1">
            <w:pPr>
              <w:jc w:val="center"/>
              <w:rPr>
                <w:i/>
                <w:sz w:val="24"/>
                <w:szCs w:val="24"/>
              </w:rPr>
            </w:pPr>
            <w:r>
              <w:rPr>
                <w:i/>
                <w:sz w:val="24"/>
                <w:szCs w:val="24"/>
              </w:rPr>
              <w:t>28.08.2020 № 281-нд (26.08.2020 № 716-р);</w:t>
            </w:r>
          </w:p>
          <w:p w:rsidR="00F81A27" w:rsidRDefault="00F81A27" w:rsidP="00CA0DB1">
            <w:pPr>
              <w:jc w:val="center"/>
              <w:rPr>
                <w:i/>
                <w:sz w:val="24"/>
                <w:szCs w:val="24"/>
              </w:rPr>
            </w:pPr>
            <w:r>
              <w:rPr>
                <w:i/>
                <w:sz w:val="24"/>
                <w:szCs w:val="24"/>
              </w:rPr>
              <w:t>28.08.2020 № 287-нд (26.08.2020 № 742-р);</w:t>
            </w:r>
          </w:p>
          <w:p w:rsidR="00F81A27" w:rsidRDefault="00F81A27" w:rsidP="00CA0DB1">
            <w:pPr>
              <w:jc w:val="center"/>
              <w:rPr>
                <w:i/>
                <w:sz w:val="24"/>
                <w:szCs w:val="24"/>
              </w:rPr>
            </w:pPr>
            <w:r>
              <w:rPr>
                <w:i/>
                <w:sz w:val="24"/>
                <w:szCs w:val="24"/>
              </w:rPr>
              <w:t>25.11.2020 № 322-нд (25.11.2020 № 801-р);</w:t>
            </w:r>
          </w:p>
          <w:p w:rsidR="00F81A27" w:rsidRDefault="00F81A27" w:rsidP="00CA0DB1">
            <w:pPr>
              <w:jc w:val="center"/>
              <w:rPr>
                <w:i/>
                <w:sz w:val="24"/>
                <w:szCs w:val="24"/>
              </w:rPr>
            </w:pPr>
            <w:r>
              <w:rPr>
                <w:i/>
                <w:sz w:val="24"/>
                <w:szCs w:val="24"/>
              </w:rPr>
              <w:t>23.12.2020 № 334-нд (23.12.2020 № 828-р);</w:t>
            </w:r>
          </w:p>
          <w:p w:rsidR="00F81A27" w:rsidRPr="00AE4543" w:rsidRDefault="00F81A27" w:rsidP="00CA0DB1">
            <w:pPr>
              <w:jc w:val="center"/>
              <w:rPr>
                <w:i/>
                <w:sz w:val="24"/>
                <w:szCs w:val="24"/>
              </w:rPr>
            </w:pPr>
            <w:r>
              <w:rPr>
                <w:i/>
                <w:sz w:val="24"/>
                <w:szCs w:val="24"/>
              </w:rPr>
              <w:t xml:space="preserve">19.02.2021 № 345-нд (17.02.2021 № 856-р) - </w:t>
            </w:r>
          </w:p>
          <w:p w:rsidR="00F81A27" w:rsidRDefault="00F81A27" w:rsidP="00915BCF">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w:t>
            </w:r>
            <w:r w:rsidRPr="00915BCF">
              <w:rPr>
                <w:i/>
                <w:sz w:val="24"/>
                <w:szCs w:val="24"/>
              </w:rPr>
              <w:t>до 01.06.2021</w:t>
            </w:r>
            <w:r>
              <w:rPr>
                <w:i/>
                <w:sz w:val="24"/>
                <w:szCs w:val="24"/>
              </w:rPr>
              <w:t>;</w:t>
            </w:r>
          </w:p>
          <w:p w:rsidR="00F81A27" w:rsidRDefault="00F81A27" w:rsidP="00915BCF">
            <w:pPr>
              <w:jc w:val="center"/>
              <w:rPr>
                <w:i/>
                <w:sz w:val="24"/>
                <w:szCs w:val="24"/>
              </w:rPr>
            </w:pPr>
            <w:r>
              <w:rPr>
                <w:i/>
                <w:sz w:val="24"/>
                <w:szCs w:val="24"/>
              </w:rPr>
              <w:t>22</w:t>
            </w:r>
            <w:r w:rsidRPr="0072615D">
              <w:rPr>
                <w:i/>
                <w:sz w:val="24"/>
                <w:szCs w:val="24"/>
              </w:rPr>
              <w:t>.0</w:t>
            </w:r>
            <w:r>
              <w:rPr>
                <w:i/>
                <w:sz w:val="24"/>
                <w:szCs w:val="24"/>
              </w:rPr>
              <w:t>4</w:t>
            </w:r>
            <w:r w:rsidRPr="0072615D">
              <w:rPr>
                <w:i/>
                <w:sz w:val="24"/>
                <w:szCs w:val="24"/>
              </w:rPr>
              <w:t>.2021 № 3</w:t>
            </w:r>
            <w:r>
              <w:rPr>
                <w:i/>
                <w:sz w:val="24"/>
                <w:szCs w:val="24"/>
              </w:rPr>
              <w:t>63</w:t>
            </w:r>
            <w:r w:rsidRPr="0072615D">
              <w:rPr>
                <w:i/>
                <w:sz w:val="24"/>
                <w:szCs w:val="24"/>
              </w:rPr>
              <w:t>-нд (</w:t>
            </w:r>
            <w:r>
              <w:rPr>
                <w:i/>
                <w:sz w:val="24"/>
                <w:szCs w:val="24"/>
              </w:rPr>
              <w:t>21</w:t>
            </w:r>
            <w:r w:rsidRPr="0072615D">
              <w:rPr>
                <w:i/>
                <w:sz w:val="24"/>
                <w:szCs w:val="24"/>
              </w:rPr>
              <w:t>.0</w:t>
            </w:r>
            <w:r>
              <w:rPr>
                <w:i/>
                <w:sz w:val="24"/>
                <w:szCs w:val="24"/>
              </w:rPr>
              <w:t>4</w:t>
            </w:r>
            <w:r w:rsidRPr="0072615D">
              <w:rPr>
                <w:i/>
                <w:sz w:val="24"/>
                <w:szCs w:val="24"/>
              </w:rPr>
              <w:t xml:space="preserve">.2021 № </w:t>
            </w:r>
            <w:r>
              <w:rPr>
                <w:i/>
                <w:sz w:val="24"/>
                <w:szCs w:val="24"/>
              </w:rPr>
              <w:t>909</w:t>
            </w:r>
            <w:r w:rsidRPr="0072615D">
              <w:rPr>
                <w:i/>
                <w:sz w:val="24"/>
                <w:szCs w:val="24"/>
              </w:rPr>
              <w:t>-р)</w:t>
            </w:r>
            <w:r>
              <w:rPr>
                <w:i/>
                <w:sz w:val="24"/>
                <w:szCs w:val="24"/>
              </w:rPr>
              <w:t>;</w:t>
            </w:r>
          </w:p>
          <w:p w:rsidR="00F81A27" w:rsidRPr="00915BCF" w:rsidRDefault="00F81A27" w:rsidP="00915BCF">
            <w:pPr>
              <w:jc w:val="center"/>
              <w:rPr>
                <w:i/>
                <w:sz w:val="24"/>
                <w:szCs w:val="24"/>
              </w:rPr>
            </w:pPr>
            <w:r>
              <w:rPr>
                <w:i/>
                <w:sz w:val="24"/>
                <w:szCs w:val="24"/>
              </w:rPr>
              <w:t xml:space="preserve">30.06.2021 № 398-нд (23.06.2021 № 966-р) - </w:t>
            </w:r>
          </w:p>
          <w:p w:rsidR="00F81A27" w:rsidRDefault="00F81A27" w:rsidP="005B0015">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до 01.09</w:t>
            </w:r>
            <w:r w:rsidRPr="00915BCF">
              <w:rPr>
                <w:i/>
                <w:sz w:val="24"/>
                <w:szCs w:val="24"/>
              </w:rPr>
              <w:t>.2021</w:t>
            </w:r>
            <w:r>
              <w:rPr>
                <w:i/>
                <w:sz w:val="24"/>
                <w:szCs w:val="24"/>
              </w:rPr>
              <w:t>;</w:t>
            </w:r>
          </w:p>
          <w:p w:rsidR="00F81A27" w:rsidRDefault="00F81A27" w:rsidP="005B0015">
            <w:pPr>
              <w:jc w:val="center"/>
              <w:rPr>
                <w:i/>
                <w:sz w:val="24"/>
                <w:szCs w:val="24"/>
              </w:rPr>
            </w:pPr>
            <w:r>
              <w:rPr>
                <w:i/>
                <w:sz w:val="24"/>
                <w:szCs w:val="24"/>
              </w:rPr>
              <w:t>26.08.2021 № 403-нд (25.08.2021 № 993-р)</w:t>
            </w:r>
            <w:r w:rsidR="007655A8">
              <w:rPr>
                <w:i/>
                <w:sz w:val="24"/>
                <w:szCs w:val="24"/>
              </w:rPr>
              <w:t>;</w:t>
            </w:r>
          </w:p>
          <w:p w:rsidR="007655A8" w:rsidRDefault="007655A8" w:rsidP="005B0015">
            <w:pPr>
              <w:jc w:val="center"/>
              <w:rPr>
                <w:i/>
                <w:sz w:val="24"/>
                <w:szCs w:val="24"/>
              </w:rPr>
            </w:pPr>
            <w:r>
              <w:rPr>
                <w:i/>
                <w:sz w:val="24"/>
                <w:szCs w:val="24"/>
              </w:rPr>
              <w:t>24.12.2021 № 443-нд (22.12.2021 № 1110-р)</w:t>
            </w:r>
            <w:r w:rsidR="0064021A">
              <w:rPr>
                <w:i/>
                <w:sz w:val="24"/>
                <w:szCs w:val="24"/>
              </w:rPr>
              <w:t>;</w:t>
            </w:r>
          </w:p>
          <w:p w:rsidR="0064021A" w:rsidRDefault="0064021A" w:rsidP="005B0015">
            <w:pPr>
              <w:jc w:val="center"/>
              <w:rPr>
                <w:i/>
                <w:sz w:val="24"/>
                <w:szCs w:val="24"/>
              </w:rPr>
            </w:pPr>
            <w:r>
              <w:rPr>
                <w:i/>
                <w:sz w:val="24"/>
                <w:szCs w:val="24"/>
              </w:rPr>
              <w:t>17.02.2022 № 447-нд (16.02.2022 № 1128-р)</w:t>
            </w:r>
            <w:r w:rsidR="00EB26F9">
              <w:rPr>
                <w:i/>
                <w:sz w:val="24"/>
                <w:szCs w:val="24"/>
              </w:rPr>
              <w:t>;</w:t>
            </w:r>
          </w:p>
          <w:p w:rsidR="00EB26F9" w:rsidRDefault="00EB26F9" w:rsidP="005B0015">
            <w:pPr>
              <w:jc w:val="center"/>
              <w:rPr>
                <w:i/>
                <w:sz w:val="24"/>
                <w:szCs w:val="24"/>
              </w:rPr>
            </w:pPr>
            <w:r>
              <w:rPr>
                <w:i/>
                <w:sz w:val="24"/>
                <w:szCs w:val="24"/>
              </w:rPr>
              <w:t>21.04.2022 № 466-нд (20.04.2022 № 1179-р)</w:t>
            </w:r>
            <w:r w:rsidR="00AF40F5">
              <w:rPr>
                <w:i/>
                <w:sz w:val="24"/>
                <w:szCs w:val="24"/>
              </w:rPr>
              <w:t>;</w:t>
            </w:r>
          </w:p>
          <w:p w:rsidR="00AF40F5" w:rsidRDefault="00AF40F5" w:rsidP="005B0015">
            <w:pPr>
              <w:jc w:val="center"/>
              <w:rPr>
                <w:i/>
                <w:sz w:val="24"/>
                <w:szCs w:val="24"/>
              </w:rPr>
            </w:pPr>
            <w:r>
              <w:rPr>
                <w:i/>
                <w:sz w:val="24"/>
                <w:szCs w:val="24"/>
              </w:rPr>
              <w:t>07.10.2022 № 4-нд (05.10.2022 № 18-р)</w:t>
            </w:r>
            <w:r w:rsidR="004B721D">
              <w:rPr>
                <w:i/>
                <w:sz w:val="24"/>
                <w:szCs w:val="24"/>
              </w:rPr>
              <w:t>;</w:t>
            </w:r>
          </w:p>
          <w:p w:rsidR="004B721D" w:rsidRDefault="004B721D" w:rsidP="005B0015">
            <w:pPr>
              <w:jc w:val="center"/>
              <w:rPr>
                <w:i/>
                <w:sz w:val="24"/>
                <w:szCs w:val="24"/>
              </w:rPr>
            </w:pPr>
            <w:r>
              <w:rPr>
                <w:i/>
                <w:sz w:val="24"/>
                <w:szCs w:val="24"/>
              </w:rPr>
              <w:t>19.10.2022 № 9-нд (19.10.2022 № 32-р)</w:t>
            </w:r>
          </w:p>
          <w:p w:rsidR="00F81A27" w:rsidRPr="001A2207" w:rsidRDefault="00F81A27" w:rsidP="005B0015">
            <w:pPr>
              <w:jc w:val="center"/>
            </w:pPr>
          </w:p>
          <w:p w:rsidR="00F81A27" w:rsidRPr="0074031C" w:rsidRDefault="00F81A27" w:rsidP="00345626">
            <w:pPr>
              <w:pStyle w:val="a3"/>
              <w:spacing w:after="0"/>
              <w:ind w:firstLine="709"/>
              <w:jc w:val="both"/>
              <w:rPr>
                <w:szCs w:val="28"/>
              </w:rPr>
            </w:pPr>
            <w:r w:rsidRPr="0074031C">
              <w:rPr>
                <w:szCs w:val="28"/>
              </w:rPr>
              <w:t>Настоящ</w:t>
            </w:r>
            <w:r>
              <w:rPr>
                <w:szCs w:val="28"/>
              </w:rPr>
              <w:t>ее Решение о</w:t>
            </w:r>
            <w:r w:rsidRPr="0074031C">
              <w:rPr>
                <w:szCs w:val="28"/>
              </w:rPr>
              <w:t xml:space="preserve"> Регламент</w:t>
            </w:r>
            <w:r>
              <w:rPr>
                <w:szCs w:val="28"/>
              </w:rPr>
              <w:t>е</w:t>
            </w:r>
            <w:r w:rsidRPr="0074031C">
              <w:rPr>
                <w:szCs w:val="28"/>
              </w:rPr>
              <w:t xml:space="preserve"> Городской Думы Петропавловск-Камчатского городского округа (далее – Регламент) разработан</w:t>
            </w:r>
            <w:r>
              <w:rPr>
                <w:szCs w:val="28"/>
              </w:rPr>
              <w:t>о</w:t>
            </w:r>
            <w:r w:rsidRPr="0074031C">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Камчатского края, Уставом Петропавловск-Камчатского городского округа (далее – Устав городского округа)</w:t>
            </w:r>
            <w:r>
              <w:rPr>
                <w:szCs w:val="28"/>
              </w:rPr>
              <w:t>. Настоящий Регламент</w:t>
            </w:r>
            <w:r w:rsidRPr="0074031C">
              <w:rPr>
                <w:szCs w:val="28"/>
              </w:rPr>
              <w:t xml:space="preserve"> определяет порядок проведения </w:t>
            </w:r>
            <w:r w:rsidRPr="0074031C">
              <w:rPr>
                <w:szCs w:val="28"/>
              </w:rPr>
              <w:lastRenderedPageBreak/>
              <w:t>заседаний Городской Думы Петропавловск Камчатского городского округа (далее – Городская Дума) - представительного органа местного самоуправления Петропавловск-Камчатского городского округа,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r>
              <w:rPr>
                <w:szCs w:val="28"/>
              </w:rPr>
              <w:t>, отнесенные к деятельности Городской Думы</w:t>
            </w:r>
            <w:r w:rsidRPr="0074031C">
              <w:rPr>
                <w:szCs w:val="28"/>
              </w:rPr>
              <w:t xml:space="preserve">. Настоящий Регламент определяет порядок деятельности Городской Думы исходя </w:t>
            </w:r>
            <w:r>
              <w:rPr>
                <w:szCs w:val="28"/>
              </w:rPr>
              <w:br/>
            </w:r>
            <w:r w:rsidRPr="0074031C">
              <w:rPr>
                <w:szCs w:val="28"/>
              </w:rPr>
              <w:t>из принципов свободного, равноправного обсуждения и коллегиального решения вопросов, отнесенных к ее ком</w:t>
            </w:r>
            <w:r>
              <w:rPr>
                <w:szCs w:val="28"/>
              </w:rPr>
              <w:t xml:space="preserve">петенции, законности, гласности, </w:t>
            </w:r>
            <w:r w:rsidRPr="0074031C">
              <w:rPr>
                <w:szCs w:val="28"/>
              </w:rPr>
              <w:t>подконтрольности населению и ответственности перед ним.</w:t>
            </w:r>
          </w:p>
          <w:p w:rsidR="00F81A27" w:rsidRPr="0074031C" w:rsidRDefault="00F81A27" w:rsidP="0056518B">
            <w:pPr>
              <w:pStyle w:val="a3"/>
              <w:spacing w:after="0"/>
              <w:jc w:val="center"/>
              <w:rPr>
                <w:szCs w:val="28"/>
              </w:rPr>
            </w:pPr>
          </w:p>
          <w:p w:rsidR="00F81A27" w:rsidRPr="0074031C" w:rsidRDefault="00F81A27" w:rsidP="00403C0E">
            <w:pPr>
              <w:jc w:val="center"/>
              <w:rPr>
                <w:b/>
                <w:bCs/>
              </w:rPr>
            </w:pPr>
            <w:r w:rsidRPr="0074031C">
              <w:rPr>
                <w:b/>
                <w:bCs/>
              </w:rPr>
              <w:t>Глава 1. Состав и структура Городской Думы</w:t>
            </w:r>
          </w:p>
          <w:p w:rsidR="00F81A27" w:rsidRPr="0074031C" w:rsidRDefault="00F81A27" w:rsidP="0056518B">
            <w:pPr>
              <w:jc w:val="center"/>
              <w:rPr>
                <w:bCs/>
              </w:rPr>
            </w:pPr>
          </w:p>
          <w:p w:rsidR="00AD0289" w:rsidRPr="00AD0289" w:rsidRDefault="00AD0289" w:rsidP="00243718">
            <w:pPr>
              <w:pStyle w:val="3"/>
              <w:spacing w:before="0"/>
              <w:jc w:val="both"/>
              <w:rPr>
                <w:rFonts w:ascii="Times New Roman" w:hAnsi="Times New Roman" w:cs="Times New Roman"/>
                <w:b/>
                <w:color w:val="auto"/>
                <w:sz w:val="28"/>
                <w:szCs w:val="28"/>
              </w:rPr>
            </w:pPr>
            <w:r w:rsidRPr="00AD0289">
              <w:rPr>
                <w:rFonts w:ascii="Times New Roman" w:hAnsi="Times New Roman" w:cs="Times New Roman"/>
                <w:i/>
                <w:color w:val="auto"/>
                <w:sz w:val="22"/>
                <w:szCs w:val="22"/>
              </w:rPr>
              <w:t>Решением от</w:t>
            </w:r>
            <w:r>
              <w:rPr>
                <w:rFonts w:ascii="Times New Roman" w:hAnsi="Times New Roman" w:cs="Times New Roman"/>
                <w:i/>
                <w:color w:val="auto"/>
                <w:sz w:val="22"/>
                <w:szCs w:val="22"/>
              </w:rPr>
              <w:t xml:space="preserve"> 21.04.2022 № 466-нд (20.04.2022 № 1179-р) в статью 1 внесено изменение</w:t>
            </w: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1. Состав Городской Думы</w:t>
            </w:r>
          </w:p>
          <w:p w:rsidR="00F81A27" w:rsidRPr="0074031C" w:rsidRDefault="00F81A27" w:rsidP="00345626">
            <w:pPr>
              <w:ind w:firstLine="709"/>
              <w:jc w:val="both"/>
            </w:pPr>
            <w:r w:rsidRPr="0074031C">
              <w:t>В</w:t>
            </w:r>
            <w:r w:rsidR="00EF3B24">
              <w:t xml:space="preserve"> состав Городской Думы входят 30 депутатов</w:t>
            </w:r>
            <w:r w:rsidRPr="0074031C">
              <w:t xml:space="preserve">, избираемых на муниципальных выборах населением Петропавловск-Камчатского городского округа (далее – городской округ) на основе равного всеобщего и прямого избирательного права при тайном голосовании сроком на </w:t>
            </w:r>
            <w:r>
              <w:t>5</w:t>
            </w:r>
            <w:r w:rsidRPr="0074031C">
              <w:t xml:space="preserve"> лет.</w:t>
            </w:r>
          </w:p>
          <w:p w:rsidR="00F81A27" w:rsidRPr="0074031C"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2. Структура Городской Думы</w:t>
            </w:r>
          </w:p>
          <w:p w:rsidR="00F81A27" w:rsidRPr="0074031C" w:rsidRDefault="00F81A27" w:rsidP="00345626">
            <w:pPr>
              <w:ind w:firstLine="709"/>
              <w:jc w:val="both"/>
            </w:pPr>
            <w:r w:rsidRPr="0074031C">
              <w:t xml:space="preserve">1. Структура Городской Думы утверждается решением Городской Думы </w:t>
            </w:r>
            <w:r>
              <w:br/>
            </w:r>
            <w:r w:rsidRPr="0074031C">
              <w:t xml:space="preserve">и включает в себя должностных лиц Городской Думы, органы Городской Думы </w:t>
            </w:r>
            <w:r>
              <w:br/>
            </w:r>
            <w:r w:rsidRPr="0074031C">
              <w:t>и аппарат Городской Думы.</w:t>
            </w:r>
          </w:p>
          <w:p w:rsidR="00F81A27" w:rsidRPr="0074031C" w:rsidRDefault="00F81A27" w:rsidP="0014294B">
            <w:pPr>
              <w:autoSpaceDE w:val="0"/>
              <w:autoSpaceDN w:val="0"/>
              <w:adjustRightInd w:val="0"/>
              <w:ind w:firstLine="745"/>
              <w:jc w:val="both"/>
            </w:pPr>
            <w:r w:rsidRPr="0074031C">
              <w:t xml:space="preserve">2. Количество </w:t>
            </w:r>
            <w:r>
              <w:t xml:space="preserve">лиц, замещающих муниципальные должности </w:t>
            </w:r>
            <w:r>
              <w:br/>
              <w:t>и</w:t>
            </w:r>
            <w:r>
              <w:rPr>
                <w:rFonts w:eastAsiaTheme="minorHAnsi"/>
                <w:lang w:eastAsia="en-US"/>
              </w:rPr>
              <w:t xml:space="preserve"> осуществляющих свои полномочия на постоянной основе</w:t>
            </w:r>
            <w:r>
              <w:t>,</w:t>
            </w:r>
            <w:r w:rsidRPr="0074031C">
              <w:t xml:space="preserve"> составляет</w:t>
            </w:r>
            <w:r>
              <w:t xml:space="preserve"> </w:t>
            </w:r>
            <w:r w:rsidRPr="0074031C">
              <w:t>3 человека.</w:t>
            </w:r>
          </w:p>
          <w:p w:rsidR="00F81A27" w:rsidRPr="0074031C" w:rsidRDefault="00F81A27" w:rsidP="00345626">
            <w:pPr>
              <w:ind w:firstLine="709"/>
              <w:jc w:val="both"/>
            </w:pPr>
            <w:r w:rsidRPr="0074031C">
              <w:t xml:space="preserve">3. К </w:t>
            </w:r>
            <w:r>
              <w:t>постоянным рабочим</w:t>
            </w:r>
            <w:r w:rsidRPr="0074031C">
              <w:t xml:space="preserve"> органам Городской Думы относятся </w:t>
            </w:r>
            <w:r>
              <w:t xml:space="preserve">постоянные </w:t>
            </w:r>
            <w:r w:rsidRPr="0074031C">
              <w:t>комитеты Городской Думы, постоянно действующие комиссии Городской Думы.</w:t>
            </w:r>
          </w:p>
          <w:p w:rsidR="00F81A27" w:rsidRPr="0074031C" w:rsidRDefault="00F81A27" w:rsidP="00345626">
            <w:pPr>
              <w:ind w:firstLine="709"/>
              <w:jc w:val="both"/>
            </w:pPr>
            <w:r w:rsidRPr="0074031C">
              <w:t>Городская Дума может создавать временные органы Городской Думы, деятельность которых ограничена определенным сроком или конкретной задачей</w:t>
            </w:r>
            <w:r>
              <w:t>,</w:t>
            </w:r>
            <w:r w:rsidRPr="0074031C">
              <w:t xml:space="preserve"> </w:t>
            </w:r>
            <w:r>
              <w:br/>
            </w:r>
            <w:r w:rsidRPr="0074031C">
              <w:t>в порядке, предусмотренном настоящим Регламентом.</w:t>
            </w:r>
          </w:p>
          <w:p w:rsidR="00F81A27" w:rsidRPr="0056518B" w:rsidRDefault="00F81A27" w:rsidP="0056518B">
            <w:pPr>
              <w:jc w:val="center"/>
              <w:rPr>
                <w:bCs/>
              </w:rPr>
            </w:pPr>
          </w:p>
          <w:p w:rsidR="00F81A27" w:rsidRDefault="00F81A27" w:rsidP="00403C0E">
            <w:pPr>
              <w:jc w:val="center"/>
              <w:rPr>
                <w:b/>
                <w:bCs/>
              </w:rPr>
            </w:pPr>
            <w:r w:rsidRPr="0074031C">
              <w:rPr>
                <w:b/>
                <w:bCs/>
              </w:rPr>
              <w:t xml:space="preserve">Глава 2. </w:t>
            </w:r>
            <w:r>
              <w:rPr>
                <w:b/>
                <w:bCs/>
              </w:rPr>
              <w:t>Председатель Городской Думы</w:t>
            </w:r>
          </w:p>
          <w:p w:rsidR="00F81A27" w:rsidRPr="0074031C" w:rsidRDefault="00F81A27" w:rsidP="00F133F5">
            <w:pPr>
              <w:ind w:firstLine="709"/>
              <w:jc w:val="center"/>
              <w:rPr>
                <w:b/>
                <w:bCs/>
              </w:rPr>
            </w:pPr>
            <w:r w:rsidRPr="0074031C">
              <w:rPr>
                <w:b/>
                <w:bCs/>
              </w:rPr>
              <w:t>Петропавловск-Камчатского городского округа</w:t>
            </w:r>
          </w:p>
          <w:p w:rsidR="00F81A27" w:rsidRPr="0074031C" w:rsidRDefault="00F81A27" w:rsidP="0056518B">
            <w:pPr>
              <w:jc w:val="center"/>
            </w:pPr>
          </w:p>
          <w:p w:rsidR="00F81A27" w:rsidRPr="00F133F5" w:rsidRDefault="00F81A27" w:rsidP="00345626">
            <w:pPr>
              <w:pStyle w:val="4"/>
              <w:spacing w:before="0"/>
              <w:ind w:firstLine="709"/>
              <w:jc w:val="both"/>
              <w:rPr>
                <w:rFonts w:ascii="Times New Roman" w:hAnsi="Times New Roman" w:cs="Times New Roman"/>
                <w:b/>
                <w:bCs/>
                <w:i w:val="0"/>
                <w:color w:val="auto"/>
              </w:rPr>
            </w:pPr>
            <w:r w:rsidRPr="00F133F5">
              <w:rPr>
                <w:rFonts w:ascii="Times New Roman" w:hAnsi="Times New Roman" w:cs="Times New Roman"/>
                <w:b/>
                <w:i w:val="0"/>
                <w:color w:val="auto"/>
              </w:rPr>
              <w:t xml:space="preserve">Статья 3. </w:t>
            </w:r>
            <w:r>
              <w:rPr>
                <w:rFonts w:ascii="Times New Roman" w:hAnsi="Times New Roman" w:cs="Times New Roman"/>
                <w:b/>
                <w:i w:val="0"/>
                <w:color w:val="auto"/>
              </w:rPr>
              <w:t>Полномочия</w:t>
            </w:r>
            <w:r w:rsidRPr="00F133F5">
              <w:rPr>
                <w:rFonts w:ascii="Times New Roman" w:hAnsi="Times New Roman" w:cs="Times New Roman"/>
                <w:b/>
                <w:i w:val="0"/>
                <w:color w:val="auto"/>
              </w:rPr>
              <w:t xml:space="preserve"> Председателя Городской Думы Петропавловск-Камчатского городского округа</w:t>
            </w:r>
          </w:p>
          <w:p w:rsidR="00F81A27" w:rsidRPr="0074031C" w:rsidRDefault="00F81A27" w:rsidP="00345626">
            <w:pPr>
              <w:ind w:firstLine="709"/>
              <w:jc w:val="both"/>
            </w:pPr>
            <w:r w:rsidRPr="0074031C">
              <w:t xml:space="preserve">1. </w:t>
            </w:r>
            <w:r>
              <w:t>Председатель Городской Думы</w:t>
            </w:r>
            <w:r w:rsidRPr="0074031C">
              <w:t xml:space="preserve"> </w:t>
            </w:r>
            <w:r w:rsidRPr="0074031C">
              <w:rPr>
                <w:bCs/>
              </w:rPr>
              <w:t>Петропавловск-Камчатского</w:t>
            </w:r>
            <w:r w:rsidRPr="0074031C">
              <w:rPr>
                <w:b/>
                <w:bCs/>
              </w:rPr>
              <w:t xml:space="preserve"> </w:t>
            </w:r>
            <w:r w:rsidRPr="0074031C">
              <w:t xml:space="preserve">городского округа </w:t>
            </w:r>
            <w:r>
              <w:t xml:space="preserve">(далее – председатель Городской Думы) </w:t>
            </w:r>
            <w:r w:rsidRPr="0074031C">
              <w:t xml:space="preserve">осуществляет полномочия, предусмотренные федеральным законодательством, законодательством Камчатского края и Уставом городского округа. </w:t>
            </w:r>
          </w:p>
          <w:p w:rsidR="00F81A27" w:rsidRPr="0074031C" w:rsidRDefault="00F81A27" w:rsidP="00345626">
            <w:pPr>
              <w:ind w:firstLine="709"/>
              <w:jc w:val="both"/>
            </w:pPr>
            <w:r>
              <w:t>2</w:t>
            </w:r>
            <w:r w:rsidRPr="0074031C">
              <w:t xml:space="preserve">. </w:t>
            </w:r>
            <w:r>
              <w:t>П</w:t>
            </w:r>
            <w:r w:rsidRPr="0074031C">
              <w:t>редседател</w:t>
            </w:r>
            <w:r>
              <w:t>ь</w:t>
            </w:r>
            <w:r w:rsidRPr="0074031C">
              <w:t xml:space="preserve"> Городской Думы </w:t>
            </w:r>
            <w:r>
              <w:t>осуществляет следующие функции</w:t>
            </w:r>
            <w:r w:rsidRPr="0074031C">
              <w:t>:</w:t>
            </w:r>
          </w:p>
          <w:p w:rsidR="00F81A27" w:rsidRDefault="00F81A27" w:rsidP="006B7292">
            <w:pPr>
              <w:tabs>
                <w:tab w:val="center" w:pos="5491"/>
              </w:tabs>
              <w:ind w:firstLine="709"/>
              <w:jc w:val="both"/>
            </w:pPr>
            <w:r w:rsidRPr="0074031C">
              <w:t>1)</w:t>
            </w:r>
            <w:r>
              <w:t xml:space="preserve"> организует работу Городской Думы;</w:t>
            </w:r>
          </w:p>
          <w:p w:rsidR="00F81A27" w:rsidRDefault="00F81A27" w:rsidP="006B7292">
            <w:pPr>
              <w:tabs>
                <w:tab w:val="center" w:pos="5491"/>
              </w:tabs>
              <w:ind w:firstLine="709"/>
              <w:jc w:val="both"/>
            </w:pPr>
            <w:r>
              <w:t>2) председательствует на ее заседаниях;</w:t>
            </w:r>
          </w:p>
          <w:p w:rsidR="00F81A27" w:rsidRDefault="00F81A27" w:rsidP="006B7292">
            <w:pPr>
              <w:tabs>
                <w:tab w:val="center" w:pos="5491"/>
              </w:tabs>
              <w:ind w:firstLine="709"/>
              <w:jc w:val="both"/>
            </w:pPr>
            <w:r>
              <w:t xml:space="preserve">3) </w:t>
            </w:r>
            <w:r w:rsidRPr="00DD220D">
              <w:t>без доверенности представляет Городскую Думу в суде</w:t>
            </w:r>
            <w:r>
              <w:t>,</w:t>
            </w:r>
            <w:r w:rsidRPr="00DD220D">
              <w:t xml:space="preserve"> в отношениях </w:t>
            </w:r>
            <w:r>
              <w:br/>
            </w:r>
            <w:r w:rsidRPr="00DD220D">
              <w:t>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r w:rsidRPr="0074031C">
              <w:t>;</w:t>
            </w:r>
          </w:p>
          <w:p w:rsidR="00F81A27" w:rsidRPr="0074031C" w:rsidRDefault="00F81A27" w:rsidP="00345626">
            <w:pPr>
              <w:ind w:firstLine="709"/>
              <w:jc w:val="both"/>
            </w:pPr>
            <w:r>
              <w:lastRenderedPageBreak/>
              <w:t>4) организует и контролирует</w:t>
            </w:r>
            <w:r w:rsidRPr="0074031C">
              <w:t xml:space="preserve"> </w:t>
            </w:r>
            <w:r>
              <w:t xml:space="preserve">исполнение </w:t>
            </w:r>
            <w:r w:rsidRPr="0074031C">
              <w:t>внутреннего распорядка Городской Думы;</w:t>
            </w:r>
          </w:p>
          <w:p w:rsidR="00F81A27" w:rsidRPr="0074031C" w:rsidRDefault="00F81A27" w:rsidP="0034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4031C">
              <w:rPr>
                <w:rFonts w:ascii="Times New Roman" w:hAnsi="Times New Roman" w:cs="Times New Roman"/>
                <w:sz w:val="28"/>
                <w:szCs w:val="28"/>
              </w:rPr>
              <w:t xml:space="preserve">подписывает </w:t>
            </w:r>
            <w:r w:rsidRPr="006B7292">
              <w:rPr>
                <w:rFonts w:ascii="Times New Roman" w:hAnsi="Times New Roman" w:cs="Times New Roman"/>
                <w:sz w:val="28"/>
                <w:szCs w:val="28"/>
              </w:rPr>
              <w:t>от имени Городской Думы доверенности, документы Городской</w:t>
            </w:r>
            <w:r w:rsidRPr="0074031C">
              <w:rPr>
                <w:rFonts w:ascii="Times New Roman" w:hAnsi="Times New Roman" w:cs="Times New Roman"/>
                <w:sz w:val="28"/>
                <w:szCs w:val="28"/>
              </w:rPr>
              <w:t xml:space="preserve"> Думы и договоры</w:t>
            </w:r>
            <w:r>
              <w:rPr>
                <w:rFonts w:ascii="Times New Roman" w:hAnsi="Times New Roman" w:cs="Times New Roman"/>
                <w:sz w:val="28"/>
                <w:szCs w:val="28"/>
              </w:rPr>
              <w:t xml:space="preserve"> (контракты, соглашения)</w:t>
            </w:r>
            <w:r w:rsidRPr="0074031C">
              <w:rPr>
                <w:rFonts w:ascii="Times New Roman" w:hAnsi="Times New Roman" w:cs="Times New Roman"/>
                <w:sz w:val="28"/>
                <w:szCs w:val="28"/>
              </w:rPr>
              <w:t>, заключаемые Городской Думой;</w:t>
            </w:r>
          </w:p>
          <w:p w:rsidR="00F81A27" w:rsidRPr="0074031C" w:rsidRDefault="00F81A27" w:rsidP="00345626">
            <w:pPr>
              <w:ind w:firstLine="709"/>
              <w:jc w:val="both"/>
            </w:pPr>
            <w:r>
              <w:t>6</w:t>
            </w:r>
            <w:r w:rsidRPr="0074031C">
              <w:t>) осуществляет общее руководство деятельностью Городской Думы;</w:t>
            </w:r>
          </w:p>
          <w:p w:rsidR="00F81A27" w:rsidRPr="0074031C" w:rsidRDefault="00F81A27" w:rsidP="00345626">
            <w:pPr>
              <w:ind w:firstLine="709"/>
              <w:jc w:val="both"/>
            </w:pPr>
            <w:r>
              <w:t>7</w:t>
            </w:r>
            <w:r w:rsidRPr="0074031C">
              <w:t>) назначает на должность и освобождает от должности руководителя аппарата Городской Думы и других работников аппарата Городской Думы;</w:t>
            </w:r>
          </w:p>
          <w:p w:rsidR="00F81A27" w:rsidRDefault="00F81A27" w:rsidP="00345626">
            <w:pPr>
              <w:ind w:firstLine="709"/>
              <w:jc w:val="both"/>
            </w:pPr>
            <w:r>
              <w:t>8</w:t>
            </w:r>
            <w:r w:rsidRPr="0074031C">
              <w:t xml:space="preserve">) формирует проект плана работы Городской Думы и </w:t>
            </w:r>
            <w:r>
              <w:t>утверждает своим распоряжением план работы Городской Думы на текущий год;</w:t>
            </w:r>
          </w:p>
          <w:p w:rsidR="00F81A27" w:rsidRPr="0074031C" w:rsidRDefault="00F81A27" w:rsidP="00345626">
            <w:pPr>
              <w:ind w:firstLine="709"/>
              <w:jc w:val="both"/>
            </w:pPr>
            <w:r>
              <w:t xml:space="preserve">9) </w:t>
            </w:r>
            <w:r w:rsidRPr="0074031C">
              <w:t>формирует проект повестки дня сесси</w:t>
            </w:r>
            <w:r>
              <w:t>й</w:t>
            </w:r>
            <w:r w:rsidRPr="0074031C">
              <w:t xml:space="preserve"> Городской Думы;</w:t>
            </w:r>
          </w:p>
          <w:p w:rsidR="00F81A27" w:rsidRPr="0074031C" w:rsidRDefault="00F81A27" w:rsidP="00345626">
            <w:pPr>
              <w:ind w:firstLine="709"/>
              <w:jc w:val="both"/>
            </w:pPr>
            <w:r>
              <w:t>10</w:t>
            </w:r>
            <w:r w:rsidRPr="0074031C">
              <w:t>) контролирует своевременность представления материалов на рассмотрение Городской Думы, проверяет их соответствие требованиям настоящего Регламента</w:t>
            </w:r>
            <w:r>
              <w:t>.</w:t>
            </w:r>
            <w:r w:rsidRPr="0074031C">
              <w:t xml:space="preserve"> </w:t>
            </w:r>
            <w:r>
              <w:br/>
              <w:t>В случае несоответствия требованиям</w:t>
            </w:r>
            <w:r w:rsidRPr="0074031C">
              <w:t xml:space="preserve"> возвращает их на доработку;</w:t>
            </w:r>
          </w:p>
          <w:p w:rsidR="00F81A27" w:rsidRPr="0074031C" w:rsidRDefault="00F81A27" w:rsidP="00345626">
            <w:pPr>
              <w:ind w:firstLine="709"/>
              <w:jc w:val="both"/>
            </w:pPr>
            <w:r>
              <w:t>11</w:t>
            </w:r>
            <w:r w:rsidRPr="0074031C">
              <w:t xml:space="preserve">) дает поручения депутатам Городской Думы, органам Городской Думы </w:t>
            </w:r>
            <w:r>
              <w:br/>
            </w:r>
            <w:r w:rsidRPr="0074031C">
              <w:t>и аппарату Городской Думы по вопросам подготовки к сессиям Городской Думы;</w:t>
            </w:r>
          </w:p>
          <w:p w:rsidR="00F81A27" w:rsidRDefault="00F81A27" w:rsidP="00345626">
            <w:pPr>
              <w:ind w:firstLine="709"/>
              <w:jc w:val="both"/>
            </w:pPr>
            <w:r>
              <w:t>12</w:t>
            </w:r>
            <w:r w:rsidRPr="0074031C">
              <w:t xml:space="preserve">) организует в Городской Думе прием граждан и представителей организаций, рассмотрение их </w:t>
            </w:r>
            <w:r>
              <w:t xml:space="preserve">письменных и устных </w:t>
            </w:r>
            <w:r w:rsidRPr="0074031C">
              <w:t>обращений;</w:t>
            </w:r>
          </w:p>
          <w:p w:rsidR="00F81A27" w:rsidRPr="0074031C" w:rsidRDefault="00F81A27" w:rsidP="00345626">
            <w:pPr>
              <w:ind w:firstLine="709"/>
              <w:jc w:val="both"/>
            </w:pPr>
            <w:r>
              <w:t xml:space="preserve">13) </w:t>
            </w:r>
            <w:r w:rsidRPr="0074031C">
              <w:t>координиру</w:t>
            </w:r>
            <w:r>
              <w:t>е</w:t>
            </w:r>
            <w:r w:rsidRPr="0074031C">
              <w:t>т участие депутатов Городской Думы в общественных мероприятиях</w:t>
            </w:r>
            <w:r>
              <w:t>;</w:t>
            </w:r>
          </w:p>
          <w:p w:rsidR="00F81A27" w:rsidRPr="0074031C" w:rsidRDefault="00F81A27" w:rsidP="00345626">
            <w:pPr>
              <w:ind w:firstLine="709"/>
              <w:jc w:val="both"/>
            </w:pPr>
            <w:r>
              <w:t>14</w:t>
            </w:r>
            <w:r w:rsidRPr="0074031C">
              <w:t xml:space="preserve">) осуществляет контроль за обеспечением доступа к информации </w:t>
            </w:r>
            <w:r>
              <w:br/>
            </w:r>
            <w:r w:rsidRPr="0074031C">
              <w:t>о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5</w:t>
            </w:r>
            <w:r w:rsidRPr="0074031C">
              <w:rPr>
                <w:rFonts w:ascii="Times New Roman" w:hAnsi="Times New Roman" w:cs="Times New Roman"/>
                <w:sz w:val="28"/>
                <w:szCs w:val="28"/>
              </w:rPr>
              <w:t xml:space="preserve">) </w:t>
            </w:r>
            <w:r>
              <w:rPr>
                <w:rFonts w:ascii="Times New Roman" w:hAnsi="Times New Roman" w:cs="Times New Roman"/>
                <w:sz w:val="28"/>
                <w:szCs w:val="28"/>
              </w:rPr>
              <w:t xml:space="preserve">решает </w:t>
            </w:r>
            <w:r w:rsidRPr="0074031C">
              <w:rPr>
                <w:rFonts w:ascii="Times New Roman" w:hAnsi="Times New Roman" w:cs="Times New Roman"/>
                <w:sz w:val="28"/>
                <w:szCs w:val="28"/>
              </w:rPr>
              <w:t>иные вопросы, порученные ему Городской Думой.</w:t>
            </w:r>
          </w:p>
          <w:p w:rsidR="00F81A27" w:rsidRPr="0056518B" w:rsidRDefault="00F81A27" w:rsidP="0056518B">
            <w:pPr>
              <w:pStyle w:val="21"/>
              <w:spacing w:after="0" w:line="240" w:lineRule="auto"/>
              <w:ind w:left="0"/>
              <w:jc w:val="center"/>
              <w:rPr>
                <w:bCs/>
              </w:rPr>
            </w:pPr>
          </w:p>
          <w:p w:rsidR="00F81A27" w:rsidRDefault="00F81A27" w:rsidP="00345626">
            <w:pPr>
              <w:pStyle w:val="a3"/>
              <w:spacing w:after="0"/>
              <w:ind w:firstLine="709"/>
              <w:jc w:val="both"/>
              <w:rPr>
                <w:b/>
                <w:bCs/>
                <w:szCs w:val="28"/>
              </w:rPr>
            </w:pPr>
            <w:r w:rsidRPr="0074031C">
              <w:rPr>
                <w:b/>
                <w:bCs/>
                <w:szCs w:val="28"/>
              </w:rPr>
              <w:t xml:space="preserve">Статья 4. Порядок избрания </w:t>
            </w:r>
            <w:r>
              <w:rPr>
                <w:b/>
                <w:bCs/>
                <w:szCs w:val="28"/>
              </w:rPr>
              <w:t>председателя</w:t>
            </w:r>
            <w:r w:rsidRPr="0074031C">
              <w:rPr>
                <w:b/>
                <w:bCs/>
                <w:szCs w:val="28"/>
              </w:rPr>
              <w:t xml:space="preserve"> </w:t>
            </w:r>
            <w:r>
              <w:rPr>
                <w:b/>
                <w:bCs/>
                <w:szCs w:val="28"/>
              </w:rPr>
              <w:t>Г</w:t>
            </w:r>
            <w:r w:rsidRPr="0074031C">
              <w:rPr>
                <w:b/>
                <w:bCs/>
                <w:szCs w:val="28"/>
              </w:rPr>
              <w:t>ородско</w:t>
            </w:r>
            <w:r>
              <w:rPr>
                <w:b/>
                <w:bCs/>
                <w:szCs w:val="28"/>
              </w:rPr>
              <w:t>й</w:t>
            </w:r>
            <w:r w:rsidRPr="0074031C">
              <w:rPr>
                <w:b/>
                <w:bCs/>
                <w:szCs w:val="28"/>
              </w:rPr>
              <w:t xml:space="preserve"> </w:t>
            </w:r>
            <w:r>
              <w:rPr>
                <w:b/>
                <w:bCs/>
                <w:szCs w:val="28"/>
              </w:rPr>
              <w:t>Думы</w:t>
            </w:r>
          </w:p>
          <w:p w:rsidR="00F81A27" w:rsidRPr="0074031C" w:rsidRDefault="00F81A27" w:rsidP="00345626">
            <w:pPr>
              <w:ind w:firstLine="709"/>
              <w:jc w:val="both"/>
            </w:pPr>
            <w:r w:rsidRPr="0074031C">
              <w:t xml:space="preserve">1. </w:t>
            </w:r>
            <w:r>
              <w:t>Председатель Городской Думы</w:t>
            </w:r>
            <w:r w:rsidRPr="0074031C">
              <w:t xml:space="preserve"> избирается </w:t>
            </w:r>
            <w:r>
              <w:t xml:space="preserve">на 1 сессии Городской Думы </w:t>
            </w:r>
            <w:r>
              <w:br/>
            </w:r>
            <w:r w:rsidRPr="0074031C">
              <w:t xml:space="preserve">из числа депутатов Городской Думы </w:t>
            </w:r>
            <w:r>
              <w:t>открытым</w:t>
            </w:r>
            <w:r w:rsidRPr="0074031C">
              <w:t xml:space="preserve"> голосованием на срок полномочий Городской Думы</w:t>
            </w:r>
            <w:r>
              <w:t xml:space="preserve"> </w:t>
            </w:r>
            <w:r w:rsidRPr="001D0019">
              <w:t xml:space="preserve">и считается избранным, если за него проголосовало большинство </w:t>
            </w:r>
            <w:r w:rsidRPr="001D0019">
              <w:br/>
              <w:t xml:space="preserve">от установленного числа депутатов. Председатель Городской Думы подотчетен Городской Думе и может осуществлять свои полномочия на постоянной основе </w:t>
            </w:r>
            <w:r w:rsidRPr="001D0019">
              <w:br/>
              <w:t>по решению Городской Думы</w:t>
            </w:r>
            <w:r w:rsidRPr="0074031C">
              <w:t xml:space="preserve">. </w:t>
            </w:r>
          </w:p>
          <w:p w:rsidR="00F81A27" w:rsidRPr="0074031C" w:rsidRDefault="00F81A27" w:rsidP="00345626">
            <w:pPr>
              <w:ind w:firstLine="709"/>
              <w:jc w:val="both"/>
            </w:pPr>
            <w:r w:rsidRPr="0074031C">
              <w:t>2. Кандидат</w:t>
            </w:r>
            <w:r>
              <w:t>уры</w:t>
            </w:r>
            <w:r w:rsidRPr="0074031C">
              <w:t xml:space="preserve"> на должность </w:t>
            </w:r>
            <w:r>
              <w:t>председателя</w:t>
            </w:r>
            <w:r w:rsidRPr="00C262D5">
              <w:t xml:space="preserve"> </w:t>
            </w:r>
            <w:r>
              <w:t>Городской Думы</w:t>
            </w:r>
            <w:r w:rsidRPr="0074031C">
              <w:t xml:space="preserve"> вправе выдвигать депутаты Городской Думы (включая самовыдвижение). </w:t>
            </w:r>
          </w:p>
          <w:p w:rsidR="00F81A27" w:rsidRPr="0074031C" w:rsidRDefault="00F81A27" w:rsidP="00345626">
            <w:pPr>
              <w:ind w:firstLine="709"/>
              <w:jc w:val="both"/>
            </w:pPr>
            <w:r w:rsidRPr="0074031C">
              <w:t xml:space="preserve">Кандидат может взять самоотвод, который принимается без обсуждения </w:t>
            </w:r>
            <w:r>
              <w:br/>
            </w:r>
            <w:r w:rsidRPr="0074031C">
              <w:t>и голосования.</w:t>
            </w:r>
          </w:p>
          <w:p w:rsidR="00F81A27" w:rsidRDefault="00F81A27" w:rsidP="00345626">
            <w:pPr>
              <w:ind w:firstLine="709"/>
              <w:jc w:val="both"/>
            </w:pPr>
            <w:r w:rsidRPr="0074031C">
              <w:t xml:space="preserve">3. Городская Дума рассматривает кандидатуры на должность </w:t>
            </w:r>
            <w:r>
              <w:t>председателя</w:t>
            </w:r>
            <w:r w:rsidRPr="00C262D5">
              <w:t xml:space="preserve"> </w:t>
            </w:r>
            <w:r>
              <w:t>Городской Думы</w:t>
            </w:r>
            <w:r w:rsidRPr="0074031C">
              <w:t xml:space="preserve">, предоставляя кандидатам слово для выступления и ответов </w:t>
            </w:r>
            <w:r>
              <w:br/>
            </w:r>
            <w:r w:rsidRPr="0074031C">
              <w:t xml:space="preserve">на вопросы депутатов Городской Думы в алфавитном порядке по первой букве фамилий кандидатов. </w:t>
            </w:r>
          </w:p>
          <w:p w:rsidR="00F81A27" w:rsidRDefault="00F81A27" w:rsidP="00345626">
            <w:pPr>
              <w:ind w:firstLine="709"/>
              <w:jc w:val="both"/>
            </w:pPr>
            <w:r w:rsidRPr="000D2D32">
              <w:t xml:space="preserve">4. </w:t>
            </w:r>
            <w:r>
              <w:t>С</w:t>
            </w:r>
            <w:r w:rsidRPr="00AE638D">
              <w:t>пособ проведения открыто</w:t>
            </w:r>
            <w:r>
              <w:t>го</w:t>
            </w:r>
            <w:r w:rsidRPr="00AE638D">
              <w:t xml:space="preserve"> голосовани</w:t>
            </w:r>
            <w:r>
              <w:t>я</w:t>
            </w:r>
            <w:r w:rsidRPr="00AE638D">
              <w:t xml:space="preserve"> </w:t>
            </w:r>
            <w:r>
              <w:t>(</w:t>
            </w:r>
            <w:r w:rsidRPr="00AE638D">
              <w:t>количественн</w:t>
            </w:r>
            <w:r>
              <w:t>ое</w:t>
            </w:r>
            <w:r w:rsidRPr="00AE638D">
              <w:t>, рейтингов</w:t>
            </w:r>
            <w:r>
              <w:t>ое</w:t>
            </w:r>
            <w:r w:rsidRPr="00AE638D">
              <w:t xml:space="preserve"> </w:t>
            </w:r>
            <w:r>
              <w:br/>
            </w:r>
            <w:r w:rsidRPr="00AE638D">
              <w:t>или поименн</w:t>
            </w:r>
            <w:r>
              <w:t xml:space="preserve">ое) </w:t>
            </w:r>
            <w:r w:rsidRPr="000D2D32">
              <w:t xml:space="preserve">определяется открытым количественным голосованием в порядке, установленном </w:t>
            </w:r>
            <w:r w:rsidRPr="00B26561">
              <w:t>статьей 5</w:t>
            </w:r>
            <w:r>
              <w:t>3</w:t>
            </w:r>
            <w:r w:rsidRPr="000D2D32">
              <w:t xml:space="preserve"> настоящего Регламента, большинством голосов от числа депутатов Городской Думы, присутствующих на заседании Городской Думы.</w:t>
            </w:r>
          </w:p>
          <w:p w:rsidR="00F81A27" w:rsidRDefault="00F81A27" w:rsidP="00345626">
            <w:pPr>
              <w:ind w:firstLine="709"/>
              <w:jc w:val="both"/>
            </w:pPr>
            <w:r w:rsidRPr="0074031C">
              <w:t xml:space="preserve">5. В случае если на должность </w:t>
            </w:r>
            <w:r w:rsidRPr="00C262D5">
              <w:t>председателя Городской Думы</w:t>
            </w:r>
            <w:r w:rsidRPr="0074031C">
              <w:t xml:space="preserve"> было выдвинуто более </w:t>
            </w:r>
            <w:r>
              <w:t>2</w:t>
            </w:r>
            <w:r w:rsidRPr="0074031C">
              <w:t xml:space="preserve"> кандидатов и ни </w:t>
            </w:r>
            <w:r>
              <w:t>1</w:t>
            </w:r>
            <w:r w:rsidRPr="0074031C">
              <w:t xml:space="preserve"> из них не набрал требуемого для избрания числа голосов, проводится второй тур голосования по </w:t>
            </w:r>
            <w:r>
              <w:t>2</w:t>
            </w:r>
            <w:r w:rsidRPr="0074031C">
              <w:t xml:space="preserve"> кандидатам, набравшим наибольшее число голосов.</w:t>
            </w:r>
          </w:p>
          <w:p w:rsidR="00F81A27" w:rsidRPr="0074031C" w:rsidRDefault="00F81A27" w:rsidP="00345626">
            <w:pPr>
              <w:ind w:firstLine="709"/>
              <w:jc w:val="both"/>
            </w:pPr>
            <w:r>
              <w:t>6</w:t>
            </w:r>
            <w:r w:rsidRPr="00E37672">
              <w:t xml:space="preserve">.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w:t>
            </w:r>
            <w:r w:rsidRPr="00E37672">
              <w:lastRenderedPageBreak/>
              <w:t>по вопросу об избрании председателя Городской Думы с новым выдвижением кандидатур (при этом допускается выдвижение кандидатов, которые выдвигались ранее) проводится на следующем заседании 1 сессии Городской Думы, назначенном в срок не позднее чем через 10 дней со дня окончания первого заседания 1 сессии Городской Думы. В этом случае дата проведения и повестка дня следующего заседания 1 сессии Городской Думы определяются решением Городской Думы.</w:t>
            </w:r>
          </w:p>
          <w:p w:rsidR="00F81A27" w:rsidRPr="0074031C" w:rsidRDefault="00F81A27" w:rsidP="00345626">
            <w:pPr>
              <w:pStyle w:val="21"/>
              <w:spacing w:after="0" w:line="240" w:lineRule="auto"/>
              <w:ind w:left="0" w:firstLine="709"/>
              <w:jc w:val="both"/>
            </w:pPr>
            <w:r>
              <w:t>7</w:t>
            </w:r>
            <w:r w:rsidRPr="0074031C">
              <w:t xml:space="preserve">. Решение об избрании </w:t>
            </w:r>
            <w:r w:rsidRPr="00C262D5">
              <w:t>председателя Городской Думы</w:t>
            </w:r>
            <w:r w:rsidRPr="0074031C">
              <w:t xml:space="preserve"> оформляется решением Городской Думы без дополнительного голосования.</w:t>
            </w:r>
          </w:p>
          <w:p w:rsidR="00F81A27" w:rsidRPr="0074031C" w:rsidRDefault="00F81A27" w:rsidP="0056518B">
            <w:pPr>
              <w:pStyle w:val="21"/>
              <w:spacing w:after="0" w:line="240" w:lineRule="auto"/>
              <w:ind w:left="0"/>
              <w:jc w:val="center"/>
            </w:pPr>
          </w:p>
          <w:p w:rsidR="00F81A27" w:rsidRPr="0074031C" w:rsidRDefault="00F81A27" w:rsidP="00345626">
            <w:pPr>
              <w:pStyle w:val="21"/>
              <w:spacing w:after="0" w:line="240" w:lineRule="auto"/>
              <w:ind w:left="0" w:firstLine="709"/>
              <w:jc w:val="both"/>
              <w:rPr>
                <w:b/>
                <w:bCs/>
              </w:rPr>
            </w:pPr>
            <w:r w:rsidRPr="0074031C">
              <w:rPr>
                <w:b/>
                <w:bCs/>
              </w:rPr>
              <w:t xml:space="preserve">Статья 5. Досрочное прекращение полномочий </w:t>
            </w:r>
            <w:r w:rsidRPr="000C6A1D">
              <w:rPr>
                <w:b/>
                <w:bCs/>
              </w:rPr>
              <w:t>председателя Городской Думы</w:t>
            </w:r>
          </w:p>
          <w:p w:rsidR="00F81A27" w:rsidRDefault="00F81A27" w:rsidP="00345626">
            <w:pPr>
              <w:ind w:firstLine="709"/>
              <w:jc w:val="both"/>
            </w:pPr>
            <w:r>
              <w:t xml:space="preserve">1. </w:t>
            </w:r>
            <w:r w:rsidRPr="0074031C">
              <w:t xml:space="preserve">В случае досрочного прекращения полномочий </w:t>
            </w:r>
            <w:r w:rsidRPr="00C262D5">
              <w:t>председателя Городской Думы</w:t>
            </w:r>
            <w:r w:rsidRPr="0074031C">
              <w:t xml:space="preserve"> избирается новый </w:t>
            </w:r>
            <w:r w:rsidRPr="00C262D5">
              <w:t>председател</w:t>
            </w:r>
            <w:r>
              <w:t>ь</w:t>
            </w:r>
            <w:r w:rsidRPr="00C262D5">
              <w:t xml:space="preserve"> Городской Думы</w:t>
            </w:r>
            <w:r w:rsidRPr="0074031C">
              <w:t xml:space="preserve"> в порядке, установленном </w:t>
            </w:r>
            <w:r>
              <w:t xml:space="preserve">статьей 4 </w:t>
            </w:r>
            <w:r w:rsidRPr="0074031C">
              <w:t>настоящ</w:t>
            </w:r>
            <w:r>
              <w:t>его</w:t>
            </w:r>
            <w:r w:rsidRPr="0074031C">
              <w:t xml:space="preserve"> Регламент</w:t>
            </w:r>
            <w:r>
              <w:t>а на ближайшей сессии Городской Думы</w:t>
            </w:r>
            <w:r w:rsidRPr="0074031C">
              <w:t>.</w:t>
            </w:r>
          </w:p>
          <w:p w:rsidR="00F81A27" w:rsidRPr="00367802" w:rsidRDefault="00F81A27" w:rsidP="00345626">
            <w:pPr>
              <w:ind w:firstLine="709"/>
              <w:jc w:val="both"/>
            </w:pPr>
            <w:r>
              <w:t>2. Д</w:t>
            </w:r>
            <w:r w:rsidRPr="00DD220D">
              <w:t xml:space="preserve">о дня вступления в должность вновь избранного председателя Городской Думы </w:t>
            </w:r>
            <w:r>
              <w:t>(в</w:t>
            </w:r>
            <w:r w:rsidRPr="00DD220D">
              <w:t xml:space="preserve"> случае досрочного прекращения полномочий председателя Городской Думы</w:t>
            </w:r>
            <w:r>
              <w:t>)</w:t>
            </w:r>
            <w:r w:rsidRPr="00DD220D">
              <w:t xml:space="preserve"> его полномочия</w:t>
            </w:r>
            <w:r w:rsidRPr="00F62725">
              <w:t xml:space="preserve"> </w:t>
            </w:r>
            <w:r w:rsidRPr="00DD220D">
              <w:t>временно исполняет старший по возрасту заместитель председателя Городской Думы, исполняющий полномочия на постоянной основе.</w:t>
            </w:r>
          </w:p>
          <w:p w:rsidR="00F81A27" w:rsidRDefault="00F81A27" w:rsidP="00677A3E">
            <w:pPr>
              <w:autoSpaceDE w:val="0"/>
              <w:autoSpaceDN w:val="0"/>
              <w:adjustRightInd w:val="0"/>
              <w:ind w:firstLine="745"/>
              <w:jc w:val="both"/>
            </w:pPr>
            <w:r w:rsidRPr="00677A3E">
              <w:t xml:space="preserve">3. </w:t>
            </w:r>
            <w:r>
              <w:t>Освобождение от должности председателя Городской Думы осуществляется в порядке, определенном Уставом городского округа.</w:t>
            </w:r>
          </w:p>
          <w:p w:rsidR="00F81A27" w:rsidRPr="00677A3E" w:rsidRDefault="00F81A27" w:rsidP="00677A3E">
            <w:pPr>
              <w:autoSpaceDE w:val="0"/>
              <w:autoSpaceDN w:val="0"/>
              <w:adjustRightInd w:val="0"/>
              <w:ind w:firstLine="745"/>
              <w:jc w:val="both"/>
              <w:rPr>
                <w:rFonts w:eastAsiaTheme="minorHAnsi"/>
                <w:bCs/>
                <w:lang w:eastAsia="en-US"/>
              </w:rPr>
            </w:pPr>
            <w:r>
              <w:rPr>
                <w:rFonts w:eastAsiaTheme="minorHAnsi"/>
                <w:bCs/>
                <w:lang w:eastAsia="en-US"/>
              </w:rPr>
              <w:t xml:space="preserve">4. </w:t>
            </w:r>
            <w:r w:rsidRPr="00677A3E">
              <w:rPr>
                <w:rFonts w:eastAsiaTheme="minorHAnsi"/>
                <w:bCs/>
                <w:lang w:eastAsia="en-US"/>
              </w:rPr>
              <w:t xml:space="preserve">Полномочия </w:t>
            </w:r>
            <w:r>
              <w:rPr>
                <w:rFonts w:eastAsiaTheme="minorHAnsi"/>
                <w:bCs/>
                <w:lang w:eastAsia="en-US"/>
              </w:rPr>
              <w:t>председателя Городской Думы</w:t>
            </w:r>
            <w:r w:rsidRPr="00677A3E">
              <w:rPr>
                <w:rFonts w:eastAsiaTheme="minorHAnsi"/>
                <w:bCs/>
                <w:lang w:eastAsia="en-US"/>
              </w:rPr>
              <w:t xml:space="preserve"> прекращаются досрочно </w:t>
            </w:r>
            <w:r>
              <w:rPr>
                <w:rFonts w:eastAsiaTheme="minorHAnsi"/>
                <w:bCs/>
                <w:lang w:eastAsia="en-US"/>
              </w:rPr>
              <w:br/>
            </w:r>
            <w:r w:rsidRPr="00677A3E">
              <w:rPr>
                <w:rFonts w:eastAsiaTheme="minorHAnsi"/>
                <w:bCs/>
                <w:lang w:eastAsia="en-US"/>
              </w:rPr>
              <w:t xml:space="preserve">в случаях, установленных Федеральным </w:t>
            </w:r>
            <w:hyperlink r:id="rId1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677A3E" w:rsidRDefault="00F81A27" w:rsidP="00677A3E">
            <w:pPr>
              <w:autoSpaceDE w:val="0"/>
              <w:autoSpaceDN w:val="0"/>
              <w:adjustRightInd w:val="0"/>
              <w:ind w:firstLine="745"/>
              <w:jc w:val="both"/>
              <w:rPr>
                <w:rFonts w:eastAsiaTheme="minorHAnsi"/>
                <w:lang w:eastAsia="en-US"/>
              </w:rPr>
            </w:pPr>
            <w:r>
              <w:rPr>
                <w:rFonts w:eastAsiaTheme="minorHAnsi"/>
                <w:lang w:eastAsia="en-US"/>
              </w:rPr>
              <w:t xml:space="preserve">5. </w:t>
            </w:r>
            <w:r w:rsidRPr="00677A3E">
              <w:rPr>
                <w:rFonts w:eastAsiaTheme="minorHAnsi"/>
                <w:lang w:eastAsia="en-US"/>
              </w:rPr>
              <w:t>Председатель Городской Думы долж</w:t>
            </w:r>
            <w:r>
              <w:rPr>
                <w:rFonts w:eastAsiaTheme="minorHAnsi"/>
                <w:lang w:eastAsia="en-US"/>
              </w:rPr>
              <w:t xml:space="preserve">ен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1"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 xml:space="preserve">25.12.2008 </w:t>
            </w:r>
            <w:r>
              <w:rPr>
                <w:rFonts w:eastAsiaTheme="minorHAnsi"/>
                <w:lang w:eastAsia="en-US"/>
              </w:rPr>
              <w:br/>
              <w:t>№</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2"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3"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О контроле 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4"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F81A27" w:rsidRPr="0074031C" w:rsidRDefault="00F81A27" w:rsidP="0056518B">
            <w:pPr>
              <w:jc w:val="center"/>
            </w:pPr>
          </w:p>
          <w:p w:rsidR="00F81A27" w:rsidRPr="0074031C" w:rsidRDefault="00F81A27" w:rsidP="00403C0E">
            <w:pPr>
              <w:pStyle w:val="2"/>
              <w:rPr>
                <w:sz w:val="28"/>
                <w:szCs w:val="28"/>
              </w:rPr>
            </w:pPr>
            <w:r w:rsidRPr="0074031C">
              <w:rPr>
                <w:sz w:val="28"/>
                <w:szCs w:val="28"/>
              </w:rPr>
              <w:t>Глава 3. Заместители председателя Городской Думы</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Статья 6. Порядок избрания и прекращения полномочий заместителей председателя Городской Думы</w:t>
            </w:r>
          </w:p>
          <w:p w:rsidR="00F81A27" w:rsidRPr="0074031C" w:rsidRDefault="00F81A27" w:rsidP="00345626">
            <w:pPr>
              <w:ind w:firstLine="709"/>
              <w:jc w:val="both"/>
            </w:pPr>
            <w:r w:rsidRPr="0074031C">
              <w:t xml:space="preserve">1. После избрания </w:t>
            </w:r>
            <w:r w:rsidRPr="00DD220D">
              <w:t>председателя Городской Думы</w:t>
            </w:r>
            <w:r w:rsidRPr="0074031C">
              <w:t xml:space="preserve"> по его предложению, а также по предложению депутатов Городской Думы (включая самовыдвижение) избирается заместитель (заместители) председателя Городской Думы на срок полномочий Городской Думы.</w:t>
            </w:r>
          </w:p>
          <w:p w:rsidR="00F81A27" w:rsidRPr="0074031C" w:rsidRDefault="00F81A27" w:rsidP="00345626">
            <w:pPr>
              <w:ind w:firstLine="709"/>
              <w:jc w:val="both"/>
            </w:pPr>
            <w:r w:rsidRPr="0074031C">
              <w:t xml:space="preserve">2. Избрание заместителей председателя Городской Думы проводится </w:t>
            </w:r>
            <w:r>
              <w:br/>
            </w:r>
            <w:r w:rsidRPr="0074031C">
              <w:t xml:space="preserve">по процедуре, аналогичной избранию </w:t>
            </w:r>
            <w:r w:rsidRPr="00DD220D">
              <w:t>председателя Городской Думы</w:t>
            </w:r>
            <w:r w:rsidRPr="0074031C">
              <w:t>.</w:t>
            </w:r>
          </w:p>
          <w:p w:rsidR="00F81A27" w:rsidRPr="0074031C" w:rsidRDefault="00F81A27" w:rsidP="00345626">
            <w:pPr>
              <w:pStyle w:val="21"/>
              <w:spacing w:after="0" w:line="240" w:lineRule="auto"/>
              <w:ind w:left="0" w:firstLine="709"/>
              <w:jc w:val="both"/>
            </w:pPr>
            <w:r w:rsidRPr="0074031C">
              <w:lastRenderedPageBreak/>
              <w:t xml:space="preserve">3. Полномочия заместителя председателя Городской Думы могут быть досрочно прекращены по решению Городской Думы, принятому большинством голосов </w:t>
            </w:r>
            <w:r>
              <w:br/>
            </w:r>
            <w:r w:rsidRPr="0074031C">
              <w:t>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 заместителя председателя Городской Думы;</w:t>
            </w:r>
          </w:p>
          <w:p w:rsidR="00F81A27" w:rsidRPr="0074031C" w:rsidRDefault="00F81A27" w:rsidP="00345626">
            <w:pPr>
              <w:pStyle w:val="21"/>
              <w:spacing w:after="0" w:line="240" w:lineRule="auto"/>
              <w:ind w:left="0" w:firstLine="709"/>
              <w:jc w:val="both"/>
            </w:pPr>
            <w:r>
              <w:t>2)</w:t>
            </w:r>
            <w:r w:rsidRPr="0074031C">
              <w:t xml:space="preserve"> по инициативе </w:t>
            </w:r>
            <w:r w:rsidRPr="001734E3">
              <w:t>председателя Городской Думы</w:t>
            </w:r>
            <w:r w:rsidRPr="0074031C">
              <w:t>;</w:t>
            </w:r>
          </w:p>
          <w:p w:rsidR="00F81A27" w:rsidRDefault="00F81A27" w:rsidP="00345626">
            <w:pPr>
              <w:pStyle w:val="21"/>
              <w:spacing w:after="0" w:line="240" w:lineRule="auto"/>
              <w:ind w:left="0" w:firstLine="709"/>
              <w:jc w:val="both"/>
            </w:pPr>
            <w:r>
              <w:t>3)</w:t>
            </w:r>
            <w:r w:rsidRPr="0074031C">
              <w:t xml:space="preserve"> по инициативе не менее чем </w:t>
            </w:r>
            <w:r>
              <w:t>1/3</w:t>
            </w:r>
            <w:r w:rsidRPr="0074031C">
              <w:t xml:space="preserve"> от установленного</w:t>
            </w:r>
            <w:r>
              <w:t xml:space="preserve"> числа депутатов Городской Думы;</w:t>
            </w:r>
          </w:p>
          <w:p w:rsidR="00F81A27" w:rsidRDefault="00F81A27" w:rsidP="00F950E8">
            <w:pPr>
              <w:autoSpaceDE w:val="0"/>
              <w:autoSpaceDN w:val="0"/>
              <w:adjustRightInd w:val="0"/>
              <w:ind w:firstLine="745"/>
              <w:jc w:val="both"/>
              <w:rPr>
                <w:rFonts w:eastAsiaTheme="minorHAnsi"/>
                <w:bCs/>
                <w:lang w:eastAsia="en-US"/>
              </w:rPr>
            </w:pPr>
            <w:r>
              <w:t xml:space="preserve">4) </w:t>
            </w:r>
            <w:r w:rsidRPr="00677A3E">
              <w:rPr>
                <w:rFonts w:eastAsiaTheme="minorHAnsi"/>
                <w:bCs/>
                <w:lang w:eastAsia="en-US"/>
              </w:rPr>
              <w:t xml:space="preserve">в случаях, установленных Федеральным </w:t>
            </w:r>
            <w:hyperlink r:id="rId15"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4 внесено изменение</w:t>
            </w:r>
          </w:p>
          <w:p w:rsidR="00F81A27" w:rsidRPr="0074031C" w:rsidRDefault="00F81A27" w:rsidP="00F950E8">
            <w:pPr>
              <w:pStyle w:val="21"/>
              <w:spacing w:after="0" w:line="240" w:lineRule="auto"/>
              <w:ind w:left="0" w:firstLine="709"/>
              <w:jc w:val="both"/>
            </w:pPr>
            <w:r>
              <w:rPr>
                <w:rFonts w:eastAsiaTheme="minorHAnsi"/>
                <w:lang w:eastAsia="en-US"/>
              </w:rPr>
              <w:t>4. Заместители п</w:t>
            </w:r>
            <w:r w:rsidRPr="00677A3E">
              <w:rPr>
                <w:rFonts w:eastAsiaTheme="minorHAnsi"/>
                <w:lang w:eastAsia="en-US"/>
              </w:rPr>
              <w:t>редседател</w:t>
            </w:r>
            <w:r>
              <w:rPr>
                <w:rFonts w:eastAsiaTheme="minorHAnsi"/>
                <w:lang w:eastAsia="en-US"/>
              </w:rPr>
              <w:t>я</w:t>
            </w:r>
            <w:r w:rsidRPr="00677A3E">
              <w:rPr>
                <w:rFonts w:eastAsiaTheme="minorHAnsi"/>
                <w:lang w:eastAsia="en-US"/>
              </w:rPr>
              <w:t xml:space="preserve"> Городской Думы должны</w:t>
            </w:r>
            <w:r>
              <w:rPr>
                <w:rFonts w:eastAsiaTheme="minorHAnsi"/>
                <w:lang w:eastAsia="en-US"/>
              </w:rPr>
              <w:t xml:space="preserve">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6" w:history="1">
              <w:r w:rsidRPr="00677A3E">
                <w:rPr>
                  <w:rFonts w:eastAsiaTheme="minorHAnsi"/>
                  <w:lang w:eastAsia="en-US"/>
                </w:rPr>
                <w:t>законом</w:t>
              </w:r>
            </w:hyperlink>
            <w:r w:rsidRPr="00677A3E">
              <w:rPr>
                <w:rFonts w:eastAsiaTheme="minorHAnsi"/>
                <w:lang w:eastAsia="en-US"/>
              </w:rPr>
              <w:t xml:space="preserve"> </w:t>
            </w:r>
            <w:r>
              <w:rPr>
                <w:rFonts w:eastAsiaTheme="minorHAnsi"/>
                <w:lang w:eastAsia="en-US"/>
              </w:rPr>
              <w:br/>
            </w:r>
            <w:r w:rsidRPr="00677A3E">
              <w:rPr>
                <w:rFonts w:eastAsiaTheme="minorHAnsi"/>
                <w:lang w:eastAsia="en-US"/>
              </w:rPr>
              <w:t xml:space="preserve">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w:t>
            </w:r>
            <w:r>
              <w:rPr>
                <w:rFonts w:eastAsiaTheme="minorHAnsi"/>
                <w:lang w:eastAsia="en-US"/>
              </w:rPr>
              <w:t xml:space="preserve"> </w:t>
            </w:r>
            <w:r w:rsidRPr="00727150">
              <w:t>заместителя</w:t>
            </w:r>
            <w:r w:rsidRPr="00677A3E">
              <w:rPr>
                <w:rFonts w:eastAsiaTheme="minorHAnsi"/>
                <w:lang w:eastAsia="en-US"/>
              </w:rPr>
              <w:t xml:space="preserve">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7"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8"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 xml:space="preserve">О контроле </w:t>
            </w:r>
            <w:r>
              <w:rPr>
                <w:rFonts w:eastAsiaTheme="minorHAnsi"/>
                <w:lang w:eastAsia="en-US"/>
              </w:rPr>
              <w:br/>
            </w:r>
            <w:r w:rsidRPr="00677A3E">
              <w:rPr>
                <w:rFonts w:eastAsiaTheme="minorHAnsi"/>
                <w:lang w:eastAsia="en-US"/>
              </w:rPr>
              <w:t>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F81A27" w:rsidRPr="0074031C" w:rsidRDefault="00F81A27" w:rsidP="00345626">
            <w:pPr>
              <w:pStyle w:val="21"/>
              <w:spacing w:after="0" w:line="240" w:lineRule="auto"/>
              <w:ind w:left="0" w:firstLine="709"/>
              <w:jc w:val="both"/>
            </w:pPr>
            <w:r w:rsidRPr="0074031C">
              <w:t>5. В случае досрочного прекращения полномочий заместителя председателя Городской Думы, из числа депутатов Городской Думы по предложению председателя Городской Думы, депутатов Городской Думы (включая самовыдвижение) избирается новый заместитель председателя Городской Думы.</w:t>
            </w:r>
          </w:p>
          <w:p w:rsidR="00F81A27" w:rsidRPr="0074031C" w:rsidRDefault="00F81A27" w:rsidP="0056518B">
            <w:pPr>
              <w:pStyle w:val="21"/>
              <w:spacing w:after="0" w:line="240" w:lineRule="auto"/>
              <w:ind w:left="0"/>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 xml:space="preserve">Статья 7. Полномочия заместителей председателя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Заместители председателя Городской Думы осуществляют следующие полномоч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исполня</w:t>
            </w:r>
            <w:r>
              <w:rPr>
                <w:rFonts w:ascii="Times New Roman" w:hAnsi="Times New Roman" w:cs="Times New Roman"/>
                <w:sz w:val="28"/>
                <w:szCs w:val="28"/>
              </w:rPr>
              <w:t>ю</w:t>
            </w:r>
            <w:r w:rsidRPr="0074031C">
              <w:rPr>
                <w:rFonts w:ascii="Times New Roman" w:hAnsi="Times New Roman" w:cs="Times New Roman"/>
                <w:sz w:val="28"/>
                <w:szCs w:val="28"/>
              </w:rPr>
              <w:t xml:space="preserve">т обязанности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в отсутствие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по распоряжению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w:t>
            </w:r>
            <w:r>
              <w:rPr>
                <w:rFonts w:ascii="Times New Roman" w:hAnsi="Times New Roman" w:cs="Times New Roman"/>
                <w:sz w:val="28"/>
                <w:szCs w:val="28"/>
              </w:rPr>
              <w:br/>
              <w:t>(один</w:t>
            </w:r>
            <w:r w:rsidRPr="0074031C">
              <w:rPr>
                <w:rFonts w:ascii="Times New Roman" w:hAnsi="Times New Roman" w:cs="Times New Roman"/>
                <w:sz w:val="28"/>
                <w:szCs w:val="28"/>
              </w:rPr>
              <w:t xml:space="preserve"> из заместителей председателя Городской Думы</w:t>
            </w:r>
            <w:r>
              <w:rPr>
                <w:rFonts w:ascii="Times New Roman" w:hAnsi="Times New Roman" w:cs="Times New Roman"/>
                <w:sz w:val="28"/>
                <w:szCs w:val="28"/>
              </w:rPr>
              <w:t>)</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координируют деятельность комитетов Городской Думы</w:t>
            </w:r>
            <w:r>
              <w:rPr>
                <w:rFonts w:ascii="Times New Roman" w:hAnsi="Times New Roman" w:cs="Times New Roman"/>
                <w:sz w:val="28"/>
                <w:szCs w:val="28"/>
              </w:rPr>
              <w:t xml:space="preserve"> в случае, если являются их председателями</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рганизуют составление план</w:t>
            </w:r>
            <w:r>
              <w:rPr>
                <w:rFonts w:ascii="Times New Roman" w:hAnsi="Times New Roman" w:cs="Times New Roman"/>
                <w:sz w:val="28"/>
                <w:szCs w:val="28"/>
              </w:rPr>
              <w:t>а</w:t>
            </w:r>
            <w:r w:rsidRPr="0074031C">
              <w:rPr>
                <w:rFonts w:ascii="Times New Roman" w:hAnsi="Times New Roman" w:cs="Times New Roman"/>
                <w:sz w:val="28"/>
                <w:szCs w:val="28"/>
              </w:rPr>
              <w:t xml:space="preserve"> работы Городской Думы</w:t>
            </w:r>
            <w:r>
              <w:rPr>
                <w:rFonts w:ascii="Times New Roman" w:hAnsi="Times New Roman" w:cs="Times New Roman"/>
                <w:sz w:val="28"/>
                <w:szCs w:val="28"/>
              </w:rPr>
              <w:t>, утверждаемого распоряжением председателя Городской Думы (далее – план работы Городской Думы),</w:t>
            </w:r>
            <w:r w:rsidRPr="0074031C">
              <w:rPr>
                <w:rFonts w:ascii="Times New Roman" w:hAnsi="Times New Roman" w:cs="Times New Roman"/>
                <w:sz w:val="28"/>
                <w:szCs w:val="28"/>
              </w:rPr>
              <w:t xml:space="preserve"> и ее комитетов</w:t>
            </w:r>
            <w:r>
              <w:rPr>
                <w:rFonts w:ascii="Times New Roman" w:hAnsi="Times New Roman" w:cs="Times New Roman"/>
                <w:sz w:val="28"/>
                <w:szCs w:val="28"/>
              </w:rPr>
              <w:t xml:space="preserve"> </w:t>
            </w:r>
            <w:r w:rsidRPr="0074031C">
              <w:rPr>
                <w:rFonts w:ascii="Times New Roman" w:hAnsi="Times New Roman" w:cs="Times New Roman"/>
                <w:sz w:val="28"/>
                <w:szCs w:val="28"/>
              </w:rPr>
              <w:t>в пределах своей компетен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совместно с </w:t>
            </w:r>
            <w:r w:rsidRPr="001734E3">
              <w:rPr>
                <w:rFonts w:ascii="Times New Roman" w:hAnsi="Times New Roman" w:cs="Times New Roman"/>
                <w:sz w:val="28"/>
                <w:szCs w:val="28"/>
              </w:rPr>
              <w:t>председател</w:t>
            </w:r>
            <w:r>
              <w:rPr>
                <w:rFonts w:ascii="Times New Roman" w:hAnsi="Times New Roman" w:cs="Times New Roman"/>
                <w:sz w:val="28"/>
                <w:szCs w:val="28"/>
              </w:rPr>
              <w:t>ем</w:t>
            </w:r>
            <w:r w:rsidRPr="001734E3">
              <w:rPr>
                <w:rFonts w:ascii="Times New Roman" w:hAnsi="Times New Roman" w:cs="Times New Roman"/>
                <w:sz w:val="28"/>
                <w:szCs w:val="28"/>
              </w:rPr>
              <w:t xml:space="preserve"> Городской Думы</w:t>
            </w:r>
            <w:r w:rsidRPr="0074031C">
              <w:rPr>
                <w:rFonts w:ascii="Times New Roman" w:hAnsi="Times New Roman" w:cs="Times New Roman"/>
                <w:sz w:val="28"/>
                <w:szCs w:val="28"/>
              </w:rPr>
              <w:t xml:space="preserve"> координируют участие депутатов Городской Думы в общественных мероприятиях;</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w:t>
            </w:r>
            <w:r w:rsidRPr="0074031C">
              <w:rPr>
                <w:rFonts w:ascii="Times New Roman" w:hAnsi="Times New Roman" w:cs="Times New Roman"/>
                <w:sz w:val="28"/>
                <w:szCs w:val="28"/>
              </w:rPr>
              <w:t>) ведут прием граждан, рассматривают их обраще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6</w:t>
            </w:r>
            <w:r w:rsidRPr="0074031C">
              <w:rPr>
                <w:rFonts w:ascii="Times New Roman" w:hAnsi="Times New Roman" w:cs="Times New Roman"/>
                <w:sz w:val="28"/>
                <w:szCs w:val="28"/>
              </w:rPr>
              <w:t>) в пределах своих полномочий дают поручения работникам аппарата Городской Думы;</w:t>
            </w:r>
          </w:p>
          <w:p w:rsidR="00F81A27" w:rsidRPr="0074031C" w:rsidRDefault="00F81A27" w:rsidP="00345626">
            <w:pPr>
              <w:ind w:firstLine="709"/>
              <w:jc w:val="both"/>
            </w:pPr>
            <w:r>
              <w:t>7</w:t>
            </w:r>
            <w:r w:rsidRPr="0074031C">
              <w:t>) выполняют иные полномочия в соотв</w:t>
            </w:r>
            <w:r>
              <w:t>етствии с настоящим Регламентом.</w:t>
            </w:r>
          </w:p>
          <w:p w:rsidR="00F81A27" w:rsidRPr="0074031C" w:rsidRDefault="00F81A27" w:rsidP="00345626">
            <w:pPr>
              <w:ind w:firstLine="709"/>
              <w:jc w:val="both"/>
            </w:pPr>
            <w:r w:rsidRPr="0074031C">
              <w:t xml:space="preserve">2. Распределение обязанностей между заместителями председателя Городской Думы утверждается распоряжением </w:t>
            </w:r>
            <w:r w:rsidRPr="001734E3">
              <w:t>председателя Городской Думы</w:t>
            </w:r>
            <w:r w:rsidRPr="0074031C">
              <w:t>.</w:t>
            </w:r>
          </w:p>
          <w:p w:rsidR="00F81A27" w:rsidRPr="0056518B" w:rsidRDefault="00F81A27" w:rsidP="0056518B">
            <w:pPr>
              <w:jc w:val="center"/>
            </w:pPr>
          </w:p>
          <w:p w:rsidR="00F81A27" w:rsidRPr="0074031C" w:rsidRDefault="00F81A27" w:rsidP="00403C0E">
            <w:pPr>
              <w:jc w:val="center"/>
              <w:rPr>
                <w:b/>
              </w:rPr>
            </w:pPr>
            <w:r w:rsidRPr="0074031C">
              <w:rPr>
                <w:b/>
              </w:rPr>
              <w:t>Глава 4.</w:t>
            </w:r>
            <w:r>
              <w:rPr>
                <w:b/>
              </w:rPr>
              <w:t xml:space="preserve"> </w:t>
            </w:r>
            <w:r w:rsidRPr="0074031C">
              <w:rPr>
                <w:b/>
              </w:rPr>
              <w:t>Постоянные и временные органы Городской Думы</w:t>
            </w:r>
          </w:p>
          <w:p w:rsidR="00F81A27" w:rsidRPr="0056518B" w:rsidRDefault="00F81A27" w:rsidP="0056518B">
            <w:pPr>
              <w:pStyle w:val="21"/>
              <w:spacing w:after="0" w:line="240" w:lineRule="auto"/>
              <w:ind w:left="0"/>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8. Комитеты Городской Думы</w:t>
            </w:r>
          </w:p>
          <w:p w:rsidR="00F81A27" w:rsidRPr="0074031C" w:rsidRDefault="00F81A27" w:rsidP="00345626">
            <w:pPr>
              <w:ind w:firstLine="709"/>
              <w:jc w:val="both"/>
            </w:pPr>
            <w:r w:rsidRPr="0074031C">
              <w:t xml:space="preserve">1. Комитеты Городской Думы являются ее постоянными </w:t>
            </w:r>
            <w:r>
              <w:t xml:space="preserve">рабочими </w:t>
            </w:r>
            <w:r w:rsidRPr="0074031C">
              <w:t xml:space="preserve">органами, формируются из числа депутатов Городской Думы и действуют на основании положений о комитетах Городской Думы, утверждаемых </w:t>
            </w:r>
            <w:r>
              <w:t xml:space="preserve">решениями </w:t>
            </w:r>
            <w:r w:rsidRPr="0074031C">
              <w:t>Городской Дум</w:t>
            </w:r>
            <w:r>
              <w:t>ы</w:t>
            </w:r>
            <w:r w:rsidRPr="0074031C">
              <w:t>.</w:t>
            </w:r>
          </w:p>
          <w:p w:rsidR="00F81A27" w:rsidRPr="0074031C" w:rsidRDefault="00F81A27" w:rsidP="00345626">
            <w:pPr>
              <w:ind w:firstLine="709"/>
              <w:jc w:val="both"/>
            </w:pPr>
            <w:r w:rsidRPr="0074031C">
              <w:t>Перечень комитетов Городской Думы определяется на первом заседании Городской Думы решением об утверждении ее структуры на срок полномочий Городской Думы.</w:t>
            </w:r>
          </w:p>
          <w:p w:rsidR="00F81A27" w:rsidRPr="0074031C" w:rsidRDefault="00F81A27" w:rsidP="00345626">
            <w:pPr>
              <w:ind w:firstLine="709"/>
              <w:jc w:val="both"/>
            </w:pPr>
            <w:r w:rsidRPr="0074031C">
              <w:t>2. Деятельность комитетов Городской Думы координируют председател</w:t>
            </w:r>
            <w:r>
              <w:t>ь</w:t>
            </w:r>
            <w:r w:rsidRPr="0074031C">
              <w:t xml:space="preserve"> Городской Думы и заместители председателя Городской Думы в соответствии </w:t>
            </w:r>
            <w:r>
              <w:br/>
            </w:r>
            <w:r w:rsidRPr="0074031C">
              <w:t xml:space="preserve">с распоряжением </w:t>
            </w:r>
            <w:r w:rsidRPr="001734E3">
              <w:t>председателя Городской Думы</w:t>
            </w:r>
            <w:r w:rsidRPr="0074031C">
              <w:t xml:space="preserve"> о распределении обязанностей между заместителями председателя Городской Думы. </w:t>
            </w:r>
          </w:p>
          <w:p w:rsidR="00F81A27" w:rsidRPr="0074031C" w:rsidRDefault="00F81A27" w:rsidP="00345626">
            <w:pPr>
              <w:ind w:firstLine="709"/>
              <w:jc w:val="both"/>
            </w:pPr>
            <w:r w:rsidRPr="0074031C">
              <w:t>3. В случае необходимости Городская Дума может упразднить, переименовать</w:t>
            </w:r>
            <w:r>
              <w:t>, объединить</w:t>
            </w:r>
            <w:r w:rsidRPr="0074031C">
              <w:t xml:space="preserve"> ранее созданные или образовать новые комитеты Городской Думы</w:t>
            </w:r>
            <w:r>
              <w:t>, путем принятия решения на сессии Городской Думы</w:t>
            </w:r>
            <w:r w:rsidRPr="0074031C">
              <w:t>.</w:t>
            </w:r>
          </w:p>
          <w:p w:rsidR="00F81A27" w:rsidRPr="00521783" w:rsidRDefault="00F81A27" w:rsidP="00345626">
            <w:pPr>
              <w:pStyle w:val="3"/>
              <w:spacing w:before="0"/>
              <w:ind w:firstLine="709"/>
              <w:jc w:val="both"/>
              <w:rPr>
                <w:rFonts w:ascii="Times New Roman" w:hAnsi="Times New Roman" w:cs="Times New Roman"/>
                <w:color w:val="auto"/>
                <w:sz w:val="28"/>
                <w:szCs w:val="28"/>
              </w:rPr>
            </w:pPr>
            <w:r w:rsidRPr="00521783">
              <w:rPr>
                <w:color w:val="auto"/>
                <w:sz w:val="28"/>
                <w:szCs w:val="28"/>
              </w:rPr>
              <w:t xml:space="preserve">4. </w:t>
            </w:r>
            <w:r w:rsidRPr="00521783">
              <w:rPr>
                <w:rFonts w:ascii="Times New Roman" w:hAnsi="Times New Roman" w:cs="Times New Roman"/>
                <w:color w:val="auto"/>
                <w:sz w:val="28"/>
                <w:szCs w:val="28"/>
              </w:rPr>
              <w:t>Решения комитетов Городской Думы</w:t>
            </w:r>
            <w:r>
              <w:rPr>
                <w:rFonts w:ascii="Times New Roman" w:hAnsi="Times New Roman" w:cs="Times New Roman"/>
                <w:color w:val="auto"/>
                <w:sz w:val="28"/>
                <w:szCs w:val="28"/>
              </w:rPr>
              <w:t xml:space="preserve"> оформляются протоколами заседаний комитетов Городской Думы (далее – решение комитета Городской Думы).</w:t>
            </w:r>
          </w:p>
          <w:p w:rsidR="00F81A27" w:rsidRPr="00521783"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9. С</w:t>
            </w:r>
            <w:r>
              <w:rPr>
                <w:rFonts w:ascii="Times New Roman" w:hAnsi="Times New Roman" w:cs="Times New Roman"/>
                <w:b/>
                <w:color w:val="auto"/>
                <w:sz w:val="28"/>
                <w:szCs w:val="28"/>
              </w:rPr>
              <w:t>труктура</w:t>
            </w:r>
            <w:r w:rsidRPr="00F133F5">
              <w:rPr>
                <w:rFonts w:ascii="Times New Roman" w:hAnsi="Times New Roman" w:cs="Times New Roman"/>
                <w:b/>
                <w:color w:val="auto"/>
                <w:sz w:val="28"/>
                <w:szCs w:val="28"/>
              </w:rPr>
              <w:t xml:space="preserve"> комитета Городской Думы</w:t>
            </w:r>
          </w:p>
          <w:p w:rsidR="00F81A27" w:rsidRPr="0074031C" w:rsidRDefault="00F81A27" w:rsidP="00345626">
            <w:pPr>
              <w:ind w:firstLine="709"/>
              <w:jc w:val="both"/>
            </w:pPr>
            <w:r w:rsidRPr="0074031C">
              <w:t>1. В состав комитета Городской Думы входят:</w:t>
            </w:r>
          </w:p>
          <w:p w:rsidR="00F81A27" w:rsidRPr="0074031C" w:rsidRDefault="00F81A27" w:rsidP="00345626">
            <w:pPr>
              <w:ind w:firstLine="709"/>
              <w:jc w:val="both"/>
            </w:pPr>
            <w:r>
              <w:t>1)</w:t>
            </w:r>
            <w:r w:rsidRPr="0074031C">
              <w:t xml:space="preserve"> председатель комитета Городской Думы;</w:t>
            </w:r>
          </w:p>
          <w:p w:rsidR="00F81A27" w:rsidRPr="0074031C" w:rsidRDefault="00F81A27" w:rsidP="00345626">
            <w:pPr>
              <w:ind w:firstLine="709"/>
              <w:jc w:val="both"/>
            </w:pPr>
            <w:r>
              <w:t>2)</w:t>
            </w:r>
            <w:r w:rsidRPr="0074031C">
              <w:t xml:space="preserve"> заместители председателя комитета Городской Думы;</w:t>
            </w:r>
          </w:p>
          <w:p w:rsidR="00F81A27" w:rsidRPr="0074031C" w:rsidRDefault="00F81A27" w:rsidP="00345626">
            <w:pPr>
              <w:ind w:firstLine="709"/>
              <w:jc w:val="both"/>
            </w:pPr>
            <w:r>
              <w:t>3)</w:t>
            </w:r>
            <w:r w:rsidRPr="0074031C">
              <w:t xml:space="preserve"> члены комитета Городской Думы.</w:t>
            </w:r>
          </w:p>
          <w:p w:rsidR="00F81A27" w:rsidRPr="0074031C" w:rsidRDefault="00F81A27" w:rsidP="00345626">
            <w:pPr>
              <w:ind w:firstLine="709"/>
              <w:jc w:val="both"/>
            </w:pPr>
            <w:r w:rsidRPr="0074031C">
              <w:t xml:space="preserve">2. В комитетах Городской Думы могут создаваться подкомитеты </w:t>
            </w:r>
            <w:r>
              <w:t>(</w:t>
            </w:r>
            <w:r w:rsidRPr="0074031C">
              <w:t>по основным направлениям деятельности</w:t>
            </w:r>
            <w:r>
              <w:t>), рабочие комиссии комитета Городской Думы (в целях, указанных в части 10 статьи 11 настоящего Регламента)</w:t>
            </w:r>
            <w:r w:rsidRPr="0074031C">
              <w:t>, состав и порядок деятельности которых определяется решением комитета Городской Думы.</w:t>
            </w:r>
          </w:p>
          <w:p w:rsidR="00F81A27" w:rsidRPr="0074031C" w:rsidRDefault="00F81A27" w:rsidP="00345626">
            <w:pPr>
              <w:ind w:firstLine="709"/>
              <w:jc w:val="both"/>
            </w:pPr>
            <w:r w:rsidRPr="0074031C">
              <w:t xml:space="preserve">3. Численный состав каждого комитета Городской Думы не может быть менее </w:t>
            </w:r>
            <w:r>
              <w:t>3</w:t>
            </w:r>
            <w:r w:rsidRPr="0074031C">
              <w:t xml:space="preserve"> членов комитета Городской Думы.</w:t>
            </w:r>
          </w:p>
          <w:p w:rsidR="003D2327" w:rsidRDefault="003D2327" w:rsidP="00243718">
            <w:pPr>
              <w:jc w:val="both"/>
            </w:pPr>
            <w:r w:rsidRPr="00776D5C">
              <w:rPr>
                <w:i/>
                <w:sz w:val="22"/>
                <w:szCs w:val="22"/>
              </w:rPr>
              <w:t>Решением от</w:t>
            </w:r>
            <w:r>
              <w:rPr>
                <w:i/>
                <w:sz w:val="22"/>
                <w:szCs w:val="22"/>
              </w:rPr>
              <w:t xml:space="preserve"> 24.12.2021 № 443-нд (22.12.2021 № 1110-р) часть 4 изложена в новой редакции</w:t>
            </w:r>
          </w:p>
          <w:p w:rsidR="003D2327" w:rsidRDefault="003D2327" w:rsidP="00345626">
            <w:pPr>
              <w:ind w:firstLine="709"/>
              <w:jc w:val="both"/>
            </w:pPr>
            <w:r w:rsidRPr="006C775A">
              <w:t>4. Включение в состав комитета Городской Думы депутат</w:t>
            </w:r>
            <w:r>
              <w:t>а</w:t>
            </w:r>
            <w:r w:rsidRPr="006C775A">
              <w:t xml:space="preserve"> Городской Думы</w:t>
            </w:r>
            <w:r>
              <w:t>, а</w:t>
            </w:r>
            <w:r w:rsidRPr="006C775A">
              <w:t xml:space="preserve"> </w:t>
            </w:r>
            <w:r>
              <w:t xml:space="preserve">также его исключение из </w:t>
            </w:r>
            <w:r w:rsidRPr="006C775A">
              <w:t>состав</w:t>
            </w:r>
            <w:r>
              <w:t>а</w:t>
            </w:r>
            <w:r w:rsidRPr="006C775A">
              <w:t xml:space="preserve"> комитета Городской Думы осуществляется решением Городской Думы, принимаемым большинством голосов</w:t>
            </w:r>
            <w:r>
              <w:t xml:space="preserve"> </w:t>
            </w:r>
            <w:r w:rsidRPr="006C775A">
              <w:t>от числа депутатов Городской Думы, присутствующих на заседании Городской Думы, на основании письменного заявления депутата Городской Думы.</w:t>
            </w:r>
          </w:p>
          <w:p w:rsidR="00F81A27" w:rsidRPr="0074031C" w:rsidRDefault="00F81A27" w:rsidP="00345626">
            <w:pPr>
              <w:ind w:firstLine="709"/>
              <w:jc w:val="both"/>
            </w:pPr>
            <w:r w:rsidRPr="0074031C">
              <w:t xml:space="preserve">5. Каждый депутат Городской Думы, за исключением председателя Городской Думы, должен состоять не менее чем в </w:t>
            </w:r>
            <w:r>
              <w:t>1</w:t>
            </w:r>
            <w:r w:rsidRPr="0074031C">
              <w:t xml:space="preserve"> комитете Городской Думы.</w:t>
            </w:r>
          </w:p>
          <w:p w:rsidR="007A2E0D" w:rsidRDefault="007A2E0D" w:rsidP="00243718">
            <w:pPr>
              <w:jc w:val="both"/>
            </w:pPr>
            <w:r w:rsidRPr="00776D5C">
              <w:rPr>
                <w:i/>
                <w:sz w:val="22"/>
                <w:szCs w:val="22"/>
              </w:rPr>
              <w:t>Решением от</w:t>
            </w:r>
            <w:r>
              <w:rPr>
                <w:i/>
                <w:sz w:val="22"/>
                <w:szCs w:val="22"/>
              </w:rPr>
              <w:t xml:space="preserve"> 24.12.2021 № 443-нд (22.12.2021 № 1110-р) часть 6 исключена</w:t>
            </w:r>
          </w:p>
          <w:p w:rsidR="007A2E0D" w:rsidRDefault="00F81A27" w:rsidP="00345626">
            <w:pPr>
              <w:ind w:firstLine="709"/>
              <w:jc w:val="both"/>
            </w:pPr>
            <w:r w:rsidRPr="0074031C">
              <w:t xml:space="preserve">6. </w:t>
            </w:r>
            <w:r w:rsidR="007A2E0D">
              <w:t>Исключена.</w:t>
            </w:r>
          </w:p>
          <w:p w:rsidR="00F81A27" w:rsidRPr="0074031C" w:rsidRDefault="00F81A27" w:rsidP="00345626">
            <w:pPr>
              <w:ind w:firstLine="709"/>
              <w:jc w:val="both"/>
            </w:pPr>
            <w:r w:rsidRPr="0074031C">
              <w:t>7. Председатели комитетов Городской Думы, их заместители избираются Городской Думой большинством голосов от установленного числа депутатов Городской Думы.</w:t>
            </w:r>
          </w:p>
          <w:p w:rsidR="00F81A27" w:rsidRPr="0074031C" w:rsidRDefault="00F81A27" w:rsidP="00345626">
            <w:pPr>
              <w:ind w:firstLine="709"/>
              <w:jc w:val="both"/>
            </w:pPr>
            <w:r w:rsidRPr="0074031C">
              <w:t xml:space="preserve">8. Председатели комитетов Городской Думы по решению Городской Думы могут работать </w:t>
            </w:r>
            <w:r>
              <w:t xml:space="preserve">в Городской Думе </w:t>
            </w:r>
            <w:r w:rsidRPr="0074031C">
              <w:t>на постоянной основе</w:t>
            </w:r>
            <w:r>
              <w:t xml:space="preserve"> при соблюдении требования, установленного частью 2 статьи 2 настоящего Регламента</w:t>
            </w:r>
            <w:r w:rsidRPr="0074031C">
              <w:t>.</w:t>
            </w:r>
          </w:p>
          <w:p w:rsidR="00F81A27" w:rsidRPr="0074031C" w:rsidRDefault="00F81A27" w:rsidP="00345626">
            <w:pPr>
              <w:ind w:firstLine="709"/>
              <w:jc w:val="both"/>
            </w:pPr>
            <w:r w:rsidRPr="0074031C">
              <w:t>9. Председатель комитета Городской Думы:</w:t>
            </w:r>
          </w:p>
          <w:p w:rsidR="00F81A27" w:rsidRPr="0074031C" w:rsidRDefault="00F81A27" w:rsidP="00345626">
            <w:pPr>
              <w:ind w:firstLine="709"/>
              <w:jc w:val="both"/>
            </w:pPr>
            <w:r w:rsidRPr="0074031C">
              <w:lastRenderedPageBreak/>
              <w:t>1) организует работу комитета Городской Думы;</w:t>
            </w:r>
          </w:p>
          <w:p w:rsidR="00F81A27" w:rsidRPr="0074031C" w:rsidRDefault="00F81A27" w:rsidP="00345626">
            <w:pPr>
              <w:ind w:firstLine="709"/>
              <w:jc w:val="both"/>
            </w:pPr>
            <w:r w:rsidRPr="0074031C">
              <w:t>2) созывает заседания комитета Городской Думы и организует подготовку вопросов, в</w:t>
            </w:r>
            <w:r>
              <w:t>ключае</w:t>
            </w:r>
            <w:r w:rsidRPr="0074031C">
              <w:t xml:space="preserve">мых </w:t>
            </w:r>
            <w:r>
              <w:t xml:space="preserve">в повестку заседания </w:t>
            </w:r>
            <w:r w:rsidRPr="0074031C">
              <w:t>комитета Городской Думы;</w:t>
            </w:r>
          </w:p>
          <w:p w:rsidR="00F81A27" w:rsidRPr="0074031C" w:rsidRDefault="00F81A27" w:rsidP="00345626">
            <w:pPr>
              <w:ind w:firstLine="709"/>
              <w:jc w:val="both"/>
            </w:pPr>
            <w:r w:rsidRPr="0074031C">
              <w:t>3) председательствует на заседаниях комитета Городской Думы, подписывает протокол заседания;</w:t>
            </w:r>
          </w:p>
          <w:p w:rsidR="00F81A27" w:rsidRPr="0074031C" w:rsidRDefault="00F81A27" w:rsidP="00345626">
            <w:pPr>
              <w:ind w:firstLine="709"/>
              <w:jc w:val="both"/>
            </w:pPr>
            <w:r w:rsidRPr="0074031C">
              <w:t>4) подписывает документы от имени комитета Городской Думы;</w:t>
            </w:r>
          </w:p>
          <w:p w:rsidR="00F81A27" w:rsidRPr="0074031C" w:rsidRDefault="00F81A27" w:rsidP="00345626">
            <w:pPr>
              <w:ind w:firstLine="709"/>
              <w:jc w:val="both"/>
            </w:pPr>
            <w:r w:rsidRPr="0074031C">
              <w:t xml:space="preserve">5) приглашает для участия в работе заседаний комитета Городской Думы представителей органов государственной власти, органов местного самоуправления </w:t>
            </w:r>
            <w:r>
              <w:br/>
            </w:r>
            <w:r w:rsidRPr="0074031C">
              <w:t>и организаций;</w:t>
            </w:r>
          </w:p>
          <w:p w:rsidR="00F81A27" w:rsidRPr="0074031C" w:rsidRDefault="00F81A27" w:rsidP="00345626">
            <w:pPr>
              <w:ind w:firstLine="709"/>
              <w:jc w:val="both"/>
            </w:pPr>
            <w:r w:rsidRPr="0074031C">
              <w:t>6) представляет комитет Городской Думы в отношениях с органами государственной власти, органами местного самоуправления и организациями;</w:t>
            </w:r>
          </w:p>
          <w:p w:rsidR="00F81A27" w:rsidRPr="0074031C" w:rsidRDefault="00F81A27" w:rsidP="00345626">
            <w:pPr>
              <w:ind w:firstLine="709"/>
              <w:jc w:val="both"/>
            </w:pPr>
            <w:r w:rsidRPr="0074031C">
              <w:t>7) организует работу по исполнению решений комитета Городской Думы;</w:t>
            </w:r>
          </w:p>
          <w:p w:rsidR="00F81A27" w:rsidRDefault="00F81A27" w:rsidP="00345626">
            <w:pPr>
              <w:ind w:firstLine="709"/>
              <w:jc w:val="both"/>
            </w:pPr>
            <w:r w:rsidRPr="0074031C">
              <w:t>8) информирует членов комитета Городской Думы о выполнении решений комитета Городской Думы, результатах рассмотрения его рекомендаций;</w:t>
            </w:r>
          </w:p>
          <w:p w:rsidR="00F81A27" w:rsidRDefault="00F81A27" w:rsidP="00345626">
            <w:pPr>
              <w:ind w:firstLine="709"/>
              <w:jc w:val="both"/>
            </w:pPr>
            <w:r>
              <w:t>9) по истечении календарного года направляет председателю Городской Думы информацию о деятельности комитета Городской Думы</w:t>
            </w:r>
            <w:r w:rsidRPr="0074031C">
              <w:t>.</w:t>
            </w:r>
          </w:p>
          <w:p w:rsidR="00F81A27" w:rsidRPr="0074031C" w:rsidRDefault="00F81A27" w:rsidP="00345626">
            <w:pPr>
              <w:ind w:firstLine="709"/>
              <w:jc w:val="both"/>
            </w:pPr>
            <w:r w:rsidRPr="0074031C">
              <w:t xml:space="preserve">10. В случае отсутствия председателя комитета Городской Думы </w:t>
            </w:r>
            <w:r>
              <w:br/>
            </w:r>
            <w:r w:rsidRPr="0074031C">
              <w:t xml:space="preserve">его полномочия осуществляет </w:t>
            </w:r>
            <w:r>
              <w:t xml:space="preserve">один из </w:t>
            </w:r>
            <w:r w:rsidRPr="0074031C">
              <w:t>заместител</w:t>
            </w:r>
            <w:r>
              <w:t>ей</w:t>
            </w:r>
            <w:r w:rsidRPr="0074031C">
              <w:t xml:space="preserve"> председателя комитета Городской Думы. </w:t>
            </w:r>
          </w:p>
          <w:p w:rsidR="00F81A27" w:rsidRPr="0074031C" w:rsidRDefault="00F81A27" w:rsidP="00345626">
            <w:pPr>
              <w:ind w:firstLine="709"/>
              <w:jc w:val="both"/>
            </w:pPr>
            <w:r w:rsidRPr="0074031C">
              <w:t>В случае отсутствия председателя и заместителей председателя комитета Городской Думы полномочия, предусмотренные пунктами 2, 5 и 7 части 9 настоящей статьи</w:t>
            </w:r>
            <w:r>
              <w:t>,</w:t>
            </w:r>
            <w:r w:rsidRPr="0074031C">
              <w:t xml:space="preserve"> осуществляет заместитель председателя Городской Думы.</w:t>
            </w:r>
          </w:p>
          <w:p w:rsidR="00F81A27" w:rsidRPr="0074031C" w:rsidRDefault="00F81A27" w:rsidP="00345626">
            <w:pPr>
              <w:pStyle w:val="21"/>
              <w:spacing w:after="0" w:line="240" w:lineRule="auto"/>
              <w:ind w:left="0" w:firstLine="709"/>
              <w:jc w:val="both"/>
            </w:pPr>
            <w:r w:rsidRPr="0074031C">
              <w:t>11. Полномочия председателя, заместителя председателя комитета Городской Думы могут быть досрочно прекращены по решению Городской Думы, принятому большинством голосов 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w:t>
            </w:r>
          </w:p>
          <w:p w:rsidR="00F81A27" w:rsidRDefault="00F81A27" w:rsidP="00345626">
            <w:pPr>
              <w:pStyle w:val="21"/>
              <w:spacing w:after="0" w:line="240" w:lineRule="auto"/>
              <w:ind w:left="0" w:firstLine="709"/>
              <w:jc w:val="both"/>
            </w:pPr>
            <w:r>
              <w:t>2)</w:t>
            </w:r>
            <w:r w:rsidRPr="0074031C">
              <w:t xml:space="preserve"> по инициативе соответствующего комитета Городской Думы в случае неисполнения или ненадлежащего исполнения обязанностей</w:t>
            </w:r>
            <w:r>
              <w:t>;</w:t>
            </w:r>
          </w:p>
          <w:p w:rsidR="00F81A27" w:rsidRPr="0074031C" w:rsidRDefault="00F81A27" w:rsidP="00345626">
            <w:pPr>
              <w:pStyle w:val="21"/>
              <w:spacing w:after="0" w:line="240" w:lineRule="auto"/>
              <w:ind w:left="0" w:firstLine="709"/>
              <w:jc w:val="both"/>
            </w:pPr>
            <w:r>
              <w:t xml:space="preserve">3) в иных случаях, предусмотренных </w:t>
            </w:r>
            <w:r w:rsidRPr="00677A3E">
              <w:rPr>
                <w:rFonts w:eastAsiaTheme="minorHAnsi"/>
                <w:bCs/>
                <w:lang w:eastAsia="en-US"/>
              </w:rPr>
              <w:t xml:space="preserve">Федеральным </w:t>
            </w:r>
            <w:hyperlink r:id="rId2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131-ФЗ «Об общих принципах организации местного самоуправления в Российской Федерации»</w:t>
            </w:r>
            <w:r w:rsidRPr="0074031C">
              <w:t>.</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7A66EB">
              <w:rPr>
                <w:rFonts w:ascii="Times New Roman" w:hAnsi="Times New Roman" w:cs="Times New Roman"/>
                <w:b/>
                <w:color w:val="auto"/>
                <w:sz w:val="28"/>
                <w:szCs w:val="28"/>
              </w:rPr>
              <w:t>Статья 10</w:t>
            </w:r>
            <w:r w:rsidRPr="00F133F5">
              <w:rPr>
                <w:rFonts w:ascii="Times New Roman" w:hAnsi="Times New Roman" w:cs="Times New Roman"/>
                <w:b/>
                <w:color w:val="auto"/>
                <w:sz w:val="28"/>
                <w:szCs w:val="28"/>
              </w:rPr>
              <w:t xml:space="preserve">. Функции комитетов Городской Думы </w:t>
            </w:r>
          </w:p>
          <w:p w:rsidR="00F81A27" w:rsidRPr="0074031C" w:rsidRDefault="00F81A27" w:rsidP="00345626">
            <w:pPr>
              <w:ind w:firstLine="709"/>
              <w:jc w:val="both"/>
            </w:pPr>
            <w:r w:rsidRPr="0074031C">
              <w:t>1. Комитеты Городской Думы по вопросам, отнесенным к их ведению, осуществляют следующие функции:</w:t>
            </w:r>
          </w:p>
          <w:p w:rsidR="00F81A27" w:rsidRPr="0074031C" w:rsidRDefault="00F81A27" w:rsidP="00345626">
            <w:pPr>
              <w:ind w:firstLine="709"/>
              <w:jc w:val="both"/>
            </w:pPr>
            <w:r w:rsidRPr="0074031C">
              <w:t xml:space="preserve">1) </w:t>
            </w:r>
            <w:r>
              <w:t>участвуют в</w:t>
            </w:r>
            <w:r w:rsidRPr="0074031C">
              <w:t xml:space="preserve"> подготовк</w:t>
            </w:r>
            <w:r>
              <w:t>е</w:t>
            </w:r>
            <w:r w:rsidRPr="0074031C">
              <w:t xml:space="preserve"> и предварительно</w:t>
            </w:r>
            <w:r>
              <w:t>м</w:t>
            </w:r>
            <w:r w:rsidRPr="0074031C">
              <w:t xml:space="preserve"> рассмотрени</w:t>
            </w:r>
            <w:r>
              <w:t>и</w:t>
            </w:r>
            <w:r w:rsidRPr="0074031C">
              <w:t xml:space="preserve"> проектов правовых актов Городской Думы, других вопросов, </w:t>
            </w:r>
            <w:r>
              <w:t>включаем</w:t>
            </w:r>
            <w:r w:rsidRPr="0074031C">
              <w:t xml:space="preserve">ых </w:t>
            </w:r>
            <w:r>
              <w:t xml:space="preserve">в повестки заседания комитета Городской Думы, сессии </w:t>
            </w:r>
            <w:r w:rsidRPr="0074031C">
              <w:t>Городской Думы;</w:t>
            </w:r>
          </w:p>
          <w:p w:rsidR="00F81A27" w:rsidRPr="0074031C" w:rsidRDefault="00F81A27" w:rsidP="00345626">
            <w:pPr>
              <w:ind w:firstLine="709"/>
              <w:jc w:val="both"/>
            </w:pPr>
            <w:r w:rsidRPr="0074031C">
              <w:t xml:space="preserve">2) вносят предложения по формированию плана работы Городской Думы </w:t>
            </w:r>
            <w:r>
              <w:br/>
              <w:t xml:space="preserve">(плана нормотворческой деятельности Городской Думы) </w:t>
            </w:r>
            <w:r w:rsidRPr="0074031C">
              <w:t>и проекта повестки сессии Городской Думы;</w:t>
            </w:r>
          </w:p>
          <w:p w:rsidR="00F81A27" w:rsidRDefault="00F81A27" w:rsidP="00345626">
            <w:pPr>
              <w:pStyle w:val="a7"/>
              <w:ind w:left="0" w:firstLine="709"/>
              <w:jc w:val="both"/>
              <w:rPr>
                <w:sz w:val="28"/>
                <w:szCs w:val="28"/>
              </w:rPr>
            </w:pPr>
            <w:r w:rsidRPr="0074031C">
              <w:rPr>
                <w:sz w:val="28"/>
                <w:szCs w:val="28"/>
              </w:rPr>
              <w:t>3) дают рекомендации по внесению изменений в муниципальные правовые акты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пункт 4 части 1 внесено изменение</w:t>
            </w:r>
          </w:p>
          <w:p w:rsidR="00F81A27" w:rsidRPr="0074031C" w:rsidRDefault="00F81A27" w:rsidP="00345626">
            <w:pPr>
              <w:ind w:firstLine="709"/>
              <w:jc w:val="both"/>
            </w:pPr>
            <w:r w:rsidRPr="0074031C">
              <w:t>4) организуют и проводят депутатские слушания;</w:t>
            </w:r>
          </w:p>
          <w:p w:rsidR="00F81A27" w:rsidRPr="0074031C" w:rsidRDefault="00F81A27" w:rsidP="00345626">
            <w:pPr>
              <w:ind w:firstLine="709"/>
              <w:jc w:val="both"/>
            </w:pPr>
            <w:r w:rsidRPr="0074031C">
              <w:t>5) осуществляют контроль за исполнением решений Городской Думы;</w:t>
            </w:r>
          </w:p>
          <w:p w:rsidR="00F81A27" w:rsidRPr="0074031C" w:rsidRDefault="00F81A27" w:rsidP="00345626">
            <w:pPr>
              <w:ind w:firstLine="709"/>
              <w:jc w:val="both"/>
            </w:pPr>
            <w:r w:rsidRPr="0074031C">
              <w:lastRenderedPageBreak/>
              <w:t xml:space="preserve">6) выполняют поручения Городской Думы и председателя Городской Думы, связанные с подготовкой </w:t>
            </w:r>
            <w:r>
              <w:t>планируе</w:t>
            </w:r>
            <w:r w:rsidRPr="0074031C">
              <w:t xml:space="preserve">мых </w:t>
            </w:r>
            <w:r>
              <w:t>для</w:t>
            </w:r>
            <w:r w:rsidRPr="0074031C">
              <w:t xml:space="preserve"> рассмотрени</w:t>
            </w:r>
            <w:r>
              <w:t>я</w:t>
            </w:r>
            <w:r w:rsidRPr="0074031C">
              <w:t xml:space="preserve"> Городской Дум</w:t>
            </w:r>
            <w:r>
              <w:t>ой</w:t>
            </w:r>
            <w:r w:rsidRPr="0074031C">
              <w:t xml:space="preserve"> вопросов и выполнением контрольных функций Городской Думы;</w:t>
            </w:r>
          </w:p>
          <w:p w:rsidR="00F81A27" w:rsidRPr="0074031C" w:rsidRDefault="00F81A27" w:rsidP="00345626">
            <w:pPr>
              <w:ind w:firstLine="709"/>
              <w:jc w:val="both"/>
            </w:pPr>
            <w:r w:rsidRPr="0074031C">
              <w:t>7) заслушивают информацию должностных лиц органов местного самоуправления городского округа, руководителей организаций по вопросам, рассматриваемым на заседани</w:t>
            </w:r>
            <w:r>
              <w:t>ях</w:t>
            </w:r>
            <w:r w:rsidRPr="0074031C">
              <w:t xml:space="preserve"> комитетов Городской Думы.</w:t>
            </w:r>
          </w:p>
          <w:p w:rsidR="00F81A27" w:rsidRPr="0074031C" w:rsidRDefault="00F81A27" w:rsidP="00345626">
            <w:pPr>
              <w:ind w:firstLine="709"/>
              <w:jc w:val="both"/>
            </w:pPr>
            <w:r w:rsidRPr="0074031C">
              <w:t>2. Решения комитетов Городской Думы носят рекомендательный характер.</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bCs/>
              </w:rPr>
            </w:pPr>
            <w:r w:rsidRPr="0074031C">
              <w:rPr>
                <w:b/>
                <w:bCs/>
              </w:rPr>
              <w:t>Статья 11. Организация деятельности комитета Городской Думы</w:t>
            </w:r>
          </w:p>
          <w:p w:rsidR="00F81A27" w:rsidRPr="0074031C" w:rsidRDefault="00F81A27" w:rsidP="00345626">
            <w:pPr>
              <w:pStyle w:val="21"/>
              <w:spacing w:after="0" w:line="240" w:lineRule="auto"/>
              <w:ind w:left="0" w:firstLine="709"/>
              <w:jc w:val="both"/>
            </w:pPr>
            <w:r w:rsidRPr="0074031C">
              <w:t>1. Деятельность комитета Городской Думы основана на принципах свободы обсуждения, гласности.</w:t>
            </w:r>
          </w:p>
          <w:p w:rsidR="00F81A27" w:rsidRDefault="00F81A27" w:rsidP="00345626">
            <w:pPr>
              <w:pStyle w:val="a3"/>
              <w:tabs>
                <w:tab w:val="left" w:pos="360"/>
              </w:tabs>
              <w:spacing w:after="0"/>
              <w:ind w:firstLine="709"/>
              <w:jc w:val="both"/>
              <w:rPr>
                <w:szCs w:val="28"/>
              </w:rPr>
            </w:pPr>
            <w:r w:rsidRPr="0074031C">
              <w:rPr>
                <w:szCs w:val="28"/>
              </w:rPr>
              <w:t>2. Член комитета Городской Думы обязан участвовать в деятельности комитета Городской Думы, содействовать исполнению его решений, выполнять пор</w:t>
            </w:r>
            <w:r>
              <w:rPr>
                <w:szCs w:val="28"/>
              </w:rPr>
              <w:t>учения комитета Городской Думы,</w:t>
            </w:r>
            <w:r w:rsidRPr="0074031C">
              <w:rPr>
                <w:szCs w:val="28"/>
              </w:rPr>
              <w:t xml:space="preserve"> его председателя</w:t>
            </w:r>
            <w:r>
              <w:rPr>
                <w:szCs w:val="28"/>
              </w:rPr>
              <w:t xml:space="preserve"> и заместителей председателя комитета Городской Думы</w:t>
            </w:r>
            <w:r w:rsidRPr="0074031C">
              <w:rPr>
                <w:szCs w:val="28"/>
              </w:rPr>
              <w:t>.</w:t>
            </w:r>
          </w:p>
          <w:p w:rsidR="00F81A27" w:rsidRPr="0074031C" w:rsidRDefault="00F81A27" w:rsidP="00345626">
            <w:pPr>
              <w:ind w:firstLine="709"/>
              <w:jc w:val="both"/>
            </w:pPr>
            <w:r w:rsidRPr="0074031C">
              <w:t xml:space="preserve">3. Деятельность комитета Городской Думы организуется в соответствии </w:t>
            </w:r>
            <w:r>
              <w:br/>
              <w:t>с планами его работы</w:t>
            </w:r>
            <w:r w:rsidRPr="0074031C">
              <w:t>. Председатель комитета Городской Думы созывает заседания комитета Городской Думы по мере необходимости и обязан созывать заседания комитета Городской Думы перед каждой сессией Городской Думы.</w:t>
            </w:r>
          </w:p>
          <w:p w:rsidR="00F81A27" w:rsidRPr="0074031C" w:rsidRDefault="00F81A27" w:rsidP="00345626">
            <w:pPr>
              <w:ind w:firstLine="709"/>
              <w:jc w:val="both"/>
            </w:pPr>
            <w:r w:rsidRPr="0074031C">
              <w:t>4. Заседание комитета Городской Думы правомочно, если на нем присутствует не менее половины от общего числа его членов.</w:t>
            </w:r>
          </w:p>
          <w:p w:rsidR="00F81A27" w:rsidRPr="0074031C" w:rsidRDefault="00F81A27" w:rsidP="00345626">
            <w:pPr>
              <w:ind w:firstLine="709"/>
              <w:jc w:val="both"/>
            </w:pPr>
            <w:r w:rsidRPr="0074031C">
              <w:t>5. Депутат Городской Думы обязан присутствовать на заседании комитета Городской Думы, членом которого он является.</w:t>
            </w:r>
          </w:p>
          <w:p w:rsidR="00F81A27" w:rsidRPr="0074031C" w:rsidRDefault="00F81A27" w:rsidP="00345626">
            <w:pPr>
              <w:ind w:firstLine="709"/>
              <w:jc w:val="both"/>
            </w:pPr>
            <w:r w:rsidRPr="0074031C">
              <w:t xml:space="preserve">О невозможности присутствовать на заседании комитета Городской Думы </w:t>
            </w:r>
            <w:r>
              <w:br/>
            </w:r>
            <w:r w:rsidRPr="0074031C">
              <w:t>по уважительной причине депутат Городской Думы заблаговременно информирует председателя комитета Городской Думы.</w:t>
            </w:r>
          </w:p>
          <w:p w:rsidR="00F81A27" w:rsidRPr="0074031C" w:rsidRDefault="00F81A27" w:rsidP="00345626">
            <w:pPr>
              <w:ind w:firstLine="709"/>
              <w:jc w:val="both"/>
            </w:pPr>
            <w:r w:rsidRPr="0074031C">
              <w:t>6. Заседание комитета Городской Думы проводит его председатель, а в случае отсутствия председателя – заместитель председателя комитета Городской Думы.</w:t>
            </w:r>
          </w:p>
          <w:p w:rsidR="00F81A27" w:rsidRPr="0074031C" w:rsidRDefault="00F81A27" w:rsidP="00345626">
            <w:pPr>
              <w:ind w:firstLine="709"/>
              <w:jc w:val="both"/>
            </w:pPr>
            <w:r w:rsidRPr="0074031C">
              <w:t xml:space="preserve">В случае если заседание комитета Городской Думы созывается заместителем председателя Городской Думы на основании </w:t>
            </w:r>
            <w:r>
              <w:t xml:space="preserve">абзаца второго </w:t>
            </w:r>
            <w:r w:rsidRPr="0074031C">
              <w:t>части 10 статьи 9 настоящего Регламента,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унктом 3 части 9 статьи 9 настоящего Регламента.</w:t>
            </w:r>
          </w:p>
          <w:p w:rsidR="00F81A27" w:rsidRPr="0074031C" w:rsidRDefault="00F81A27" w:rsidP="00345626">
            <w:pPr>
              <w:ind w:firstLine="709"/>
              <w:jc w:val="both"/>
            </w:pPr>
            <w:r w:rsidRPr="0074031C">
              <w:t xml:space="preserve">7. Заседания комитета Городской Думы являются открытыми. </w:t>
            </w:r>
          </w:p>
          <w:p w:rsidR="00F81A27" w:rsidRPr="0074031C" w:rsidRDefault="00F81A27" w:rsidP="00345626">
            <w:pPr>
              <w:ind w:firstLine="709"/>
              <w:jc w:val="both"/>
            </w:pPr>
            <w:r w:rsidRPr="0074031C">
              <w:t xml:space="preserve">8. Решение комитета Городской Думы принимается большинством голосов </w:t>
            </w:r>
            <w:r>
              <w:br/>
            </w:r>
            <w:r w:rsidRPr="0074031C">
              <w:t xml:space="preserve">от числа присутствующих на заседании членов комитета Городской Думы. Протоколы заседания комитета Городской Думы подписывает председательствующий. </w:t>
            </w:r>
          </w:p>
          <w:p w:rsidR="00F81A27" w:rsidRPr="0074031C" w:rsidRDefault="00F81A27" w:rsidP="00345626">
            <w:pPr>
              <w:ind w:firstLine="709"/>
              <w:jc w:val="both"/>
            </w:pPr>
            <w:r w:rsidRPr="0074031C">
              <w:t xml:space="preserve">9. Депутат Городской Думы, не входящий в состав комитета Городской Думы, </w:t>
            </w:r>
            <w:r>
              <w:br/>
            </w:r>
            <w:r w:rsidRPr="0074031C">
              <w:t>а также работники аппарата Городской Думы могут принимать участие в заседании комитета Городской Думы с правом совещательного голоса</w:t>
            </w:r>
            <w:r>
              <w:t xml:space="preserve"> (</w:t>
            </w:r>
            <w:r w:rsidRPr="007B65F0">
              <w:t xml:space="preserve">для целей настоящего Регламента </w:t>
            </w:r>
            <w:r w:rsidRPr="007B65F0">
              <w:rPr>
                <w:rFonts w:eastAsiaTheme="minorHAnsi"/>
                <w:lang w:eastAsia="en-US"/>
              </w:rPr>
              <w:t xml:space="preserve">право совещательного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но не вправе участвовать </w:t>
            </w:r>
            <w:r w:rsidRPr="007B65F0">
              <w:rPr>
                <w:rFonts w:eastAsiaTheme="minorHAnsi"/>
                <w:lang w:eastAsia="en-US"/>
              </w:rPr>
              <w:br/>
              <w:t>в голосовании при принятии решений (далее – право совещательного голоса</w:t>
            </w:r>
            <w:r>
              <w:rPr>
                <w:rFonts w:eastAsiaTheme="minorHAnsi"/>
                <w:lang w:eastAsia="en-US"/>
              </w:rPr>
              <w:t>)</w:t>
            </w:r>
            <w:r w:rsidRPr="0074031C">
              <w:t>.</w:t>
            </w:r>
          </w:p>
          <w:p w:rsidR="00F81A27" w:rsidRPr="0074031C" w:rsidRDefault="00F81A27" w:rsidP="00A00379">
            <w:pPr>
              <w:autoSpaceDE w:val="0"/>
              <w:autoSpaceDN w:val="0"/>
              <w:adjustRightInd w:val="0"/>
              <w:ind w:firstLine="745"/>
              <w:jc w:val="both"/>
            </w:pPr>
            <w:r w:rsidRPr="0074031C">
              <w:t xml:space="preserve">На заседание комитета Городской Думы могут приглашаться представители органов государственной власти, органов местного самоуправления, организаций, </w:t>
            </w:r>
            <w:r w:rsidRPr="0074031C">
              <w:lastRenderedPageBreak/>
              <w:t>которые участвуют в заседании комитета Городской Думы</w:t>
            </w:r>
            <w:r>
              <w:t xml:space="preserve"> с правом совещательного голоса, а также </w:t>
            </w:r>
            <w:r w:rsidRPr="0074031C">
              <w:t>представители средств массовой информации.</w:t>
            </w:r>
          </w:p>
          <w:p w:rsidR="00F81A27" w:rsidRDefault="00F81A27" w:rsidP="00345626">
            <w:pPr>
              <w:ind w:firstLine="709"/>
              <w:jc w:val="both"/>
            </w:pPr>
            <w:r w:rsidRPr="0074031C">
              <w:t xml:space="preserve">10. Комитет Городской Думы для работы над проектами решений Городской Думы, для выяснения фактического положения дел и общественного мнения </w:t>
            </w:r>
            <w:r>
              <w:br/>
            </w:r>
            <w:r w:rsidRPr="0074031C">
              <w:t xml:space="preserve">по вопросам, находящимся в его ведении, </w:t>
            </w:r>
            <w:r>
              <w:t xml:space="preserve">своим решением </w:t>
            </w:r>
            <w:r w:rsidRPr="0074031C">
              <w:t xml:space="preserve">может создавать рабочие комиссии комитета Городской Думы из числа членов комитета Городской Думы, депутатов Городской Думы, не входящих в его состав, представителей органов государственной власти, органов местного самоуправления, организаций </w:t>
            </w:r>
            <w:r>
              <w:br/>
            </w:r>
            <w:r w:rsidRPr="0074031C">
              <w:t>(по согласованию)</w:t>
            </w:r>
            <w:r>
              <w:t>,</w:t>
            </w:r>
            <w:r w:rsidRPr="0074031C">
              <w:t xml:space="preserve"> с правом решающего голоса</w:t>
            </w:r>
            <w:r>
              <w:t xml:space="preserve"> (</w:t>
            </w:r>
            <w:r w:rsidRPr="007B65F0">
              <w:t xml:space="preserve">для целей настоящего Регламента </w:t>
            </w:r>
            <w:r w:rsidRPr="007B65F0">
              <w:rPr>
                <w:rFonts w:eastAsiaTheme="minorHAnsi"/>
                <w:lang w:eastAsia="en-US"/>
              </w:rPr>
              <w:t xml:space="preserve">право </w:t>
            </w:r>
            <w:r>
              <w:rPr>
                <w:rFonts w:eastAsiaTheme="minorHAnsi"/>
                <w:lang w:eastAsia="en-US"/>
              </w:rPr>
              <w:t>решающего</w:t>
            </w:r>
            <w:r w:rsidRPr="007B65F0">
              <w:rPr>
                <w:rFonts w:eastAsiaTheme="minorHAnsi"/>
                <w:lang w:eastAsia="en-US"/>
              </w:rPr>
              <w:t xml:space="preserve">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w:t>
            </w:r>
            <w:r>
              <w:rPr>
                <w:rFonts w:eastAsiaTheme="minorHAnsi"/>
                <w:lang w:eastAsia="en-US"/>
              </w:rPr>
              <w:t>и</w:t>
            </w:r>
            <w:r w:rsidRPr="007B65F0">
              <w:rPr>
                <w:rFonts w:eastAsiaTheme="minorHAnsi"/>
                <w:lang w:eastAsia="en-US"/>
              </w:rPr>
              <w:t xml:space="preserve"> вправе участвовать </w:t>
            </w:r>
            <w:r w:rsidRPr="007B65F0">
              <w:rPr>
                <w:rFonts w:eastAsiaTheme="minorHAnsi"/>
                <w:lang w:eastAsia="en-US"/>
              </w:rPr>
              <w:br/>
              <w:t>в голосовании при принятии решений</w:t>
            </w:r>
            <w:r>
              <w:rPr>
                <w:rFonts w:eastAsiaTheme="minorHAnsi"/>
                <w:lang w:eastAsia="en-US"/>
              </w:rPr>
              <w:t>)</w:t>
            </w:r>
            <w:r w:rsidRPr="0074031C">
              <w:t>, а также может организовывать депутатские слушания, проводить конференции, совещания, семинары и другие мероприятия.</w:t>
            </w:r>
            <w:r>
              <w:t xml:space="preserve"> </w:t>
            </w:r>
          </w:p>
          <w:p w:rsidR="00F81A27" w:rsidRPr="0074031C" w:rsidRDefault="00F81A27" w:rsidP="00345626">
            <w:pPr>
              <w:ind w:firstLine="709"/>
              <w:jc w:val="both"/>
            </w:pPr>
            <w:r>
              <w:t xml:space="preserve">Рабочая комиссия комитета Городской Думы </w:t>
            </w:r>
            <w:r w:rsidRPr="000F1574">
              <w:t>прекращает свою деятельность после выполнения возложенных на нее задач по решению</w:t>
            </w:r>
            <w:r>
              <w:t xml:space="preserve"> комитета </w:t>
            </w:r>
            <w:r w:rsidRPr="000F1574">
              <w:t>Городской Думы</w:t>
            </w:r>
            <w:r>
              <w:t>.</w:t>
            </w:r>
          </w:p>
          <w:p w:rsidR="00F81A27" w:rsidRDefault="00F81A27" w:rsidP="00345626">
            <w:pPr>
              <w:ind w:firstLine="709"/>
              <w:jc w:val="both"/>
            </w:pPr>
            <w:r w:rsidRPr="0074031C">
              <w:t>11. При проведении заседания комитета Городской Думы работником аппарата Городской Думы ведется протокол.</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1 дополн</w:t>
            </w:r>
            <w:r>
              <w:rPr>
                <w:i/>
                <w:sz w:val="22"/>
                <w:szCs w:val="22"/>
              </w:rPr>
              <w:t>ена</w:t>
            </w:r>
            <w:r w:rsidRPr="003C2D77">
              <w:rPr>
                <w:i/>
                <w:sz w:val="22"/>
                <w:szCs w:val="22"/>
              </w:rPr>
              <w:t xml:space="preserve"> частью 12 </w:t>
            </w:r>
          </w:p>
          <w:p w:rsidR="00F81A27" w:rsidRPr="003C2D77" w:rsidRDefault="00F81A27" w:rsidP="003C2D77">
            <w:pPr>
              <w:autoSpaceDE w:val="0"/>
              <w:autoSpaceDN w:val="0"/>
              <w:adjustRightInd w:val="0"/>
              <w:ind w:firstLine="743"/>
              <w:jc w:val="both"/>
              <w:rPr>
                <w:rFonts w:eastAsiaTheme="minorHAnsi"/>
                <w:bCs/>
                <w:lang w:eastAsia="en-US"/>
              </w:rPr>
            </w:pPr>
            <w:r>
              <w:rPr>
                <w:rFonts w:eastAsiaTheme="minorHAnsi"/>
                <w:bCs/>
                <w:lang w:eastAsia="en-US"/>
              </w:rPr>
              <w:t>1</w:t>
            </w:r>
            <w:r w:rsidRPr="003C2D77">
              <w:rPr>
                <w:rFonts w:eastAsiaTheme="minorHAnsi"/>
                <w:bCs/>
                <w:lang w:eastAsia="en-US"/>
              </w:rPr>
              <w:t>2.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заседание комитета Городской Думы по решению председателя комитета Городской Думы может проводиться в дистанционной форме с использованием средств видеоконференц-связи.</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нятие решений комитета Городской Думы, заседание которого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а Городской Думы в таком заседании посредством визуального поочередного подсчета голосов.</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 проведении заседания комитета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Лица, указанные в части 9 настоящей статьи, вправе принимать участие в заседании комитета Городской Думы в дистанционной форме с использованием средств видеоконференц-связи и с разрешения председательствующего на заседании комитета Городской Думы выступать с использованием средств видеоконференц-связи.</w:t>
            </w:r>
          </w:p>
          <w:p w:rsidR="00F81A27" w:rsidRPr="0056518B" w:rsidRDefault="00F81A27" w:rsidP="0056518B">
            <w:pPr>
              <w:jc w:val="center"/>
            </w:pPr>
          </w:p>
          <w:p w:rsidR="00F81A27" w:rsidRDefault="00F81A27" w:rsidP="00345626">
            <w:pPr>
              <w:pStyle w:val="a7"/>
              <w:ind w:left="0" w:firstLine="709"/>
              <w:jc w:val="both"/>
              <w:rPr>
                <w:sz w:val="28"/>
                <w:szCs w:val="28"/>
              </w:rPr>
            </w:pPr>
            <w:r>
              <w:rPr>
                <w:b/>
                <w:sz w:val="28"/>
                <w:szCs w:val="28"/>
              </w:rPr>
              <w:t>Статья 12. Заседание комитета Городской Думы в форме заочного голосования</w:t>
            </w:r>
          </w:p>
          <w:p w:rsidR="00F81A27" w:rsidRDefault="00F81A27" w:rsidP="00345626">
            <w:pPr>
              <w:pStyle w:val="a7"/>
              <w:ind w:left="0" w:firstLine="709"/>
              <w:jc w:val="both"/>
              <w:rPr>
                <w:sz w:val="28"/>
                <w:szCs w:val="28"/>
              </w:rPr>
            </w:pPr>
            <w:r>
              <w:rPr>
                <w:sz w:val="28"/>
                <w:szCs w:val="28"/>
              </w:rPr>
              <w:t xml:space="preserve">1. По инициативе председателя комитета Городской Думы (в случае его отсутствия – по инициативе заместителя председателя комитета Городской Думы) может быть организовано заседание комитета Городской Думы в форме заочного голосования, при условии согласия всего численного состава комитета Городской Думы, выраженного письменно в опросном листе. </w:t>
            </w:r>
          </w:p>
          <w:p w:rsidR="00F81A27" w:rsidRPr="00A4136D" w:rsidRDefault="00F81A27" w:rsidP="00345626">
            <w:pPr>
              <w:pStyle w:val="a7"/>
              <w:ind w:left="0" w:firstLine="709"/>
              <w:jc w:val="both"/>
              <w:rPr>
                <w:sz w:val="28"/>
                <w:szCs w:val="28"/>
              </w:rPr>
            </w:pPr>
            <w:r>
              <w:rPr>
                <w:sz w:val="28"/>
                <w:szCs w:val="28"/>
              </w:rPr>
              <w:lastRenderedPageBreak/>
              <w:t xml:space="preserve">2. Организация заочного голосования осуществляется работниками аппарата Городской Думы путем опроса членов комитета Городской Думы (в том числе </w:t>
            </w:r>
            <w:r>
              <w:rPr>
                <w:sz w:val="28"/>
                <w:szCs w:val="28"/>
              </w:rPr>
              <w:br/>
              <w:t xml:space="preserve">по </w:t>
            </w:r>
            <w:r w:rsidRPr="00A4136D">
              <w:rPr>
                <w:sz w:val="28"/>
                <w:szCs w:val="28"/>
              </w:rPr>
              <w:t xml:space="preserve">техническим средствам связи) с последующим письменным закреплением мнения членов комитета Городской Думы в опросном листе. </w:t>
            </w:r>
            <w:r>
              <w:rPr>
                <w:sz w:val="28"/>
                <w:szCs w:val="28"/>
              </w:rPr>
              <w:t>Опросны</w:t>
            </w:r>
            <w:r w:rsidR="0056518B">
              <w:rPr>
                <w:sz w:val="28"/>
                <w:szCs w:val="28"/>
              </w:rPr>
              <w:t xml:space="preserve">й лист оформляется </w:t>
            </w:r>
            <w:r>
              <w:rPr>
                <w:sz w:val="28"/>
                <w:szCs w:val="28"/>
              </w:rPr>
              <w:t>в соответствии с приложением к настоящему Регламенту.</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A4136D" w:rsidRDefault="00F81A27" w:rsidP="00345626">
            <w:pPr>
              <w:pStyle w:val="3"/>
              <w:spacing w:before="0"/>
              <w:ind w:firstLine="709"/>
              <w:jc w:val="both"/>
              <w:rPr>
                <w:rFonts w:ascii="Times New Roman" w:hAnsi="Times New Roman" w:cs="Times New Roman"/>
                <w:b/>
                <w:color w:val="auto"/>
                <w:sz w:val="28"/>
                <w:szCs w:val="28"/>
              </w:rPr>
            </w:pPr>
            <w:r w:rsidRPr="00A4136D">
              <w:rPr>
                <w:rFonts w:ascii="Times New Roman" w:hAnsi="Times New Roman" w:cs="Times New Roman"/>
                <w:b/>
                <w:color w:val="auto"/>
                <w:sz w:val="28"/>
                <w:szCs w:val="28"/>
              </w:rPr>
              <w:t xml:space="preserve">Статья 13. Совместные заседания комитетов Городской Думы </w:t>
            </w:r>
          </w:p>
          <w:p w:rsidR="00F81A27" w:rsidRPr="0074031C" w:rsidRDefault="00F81A27" w:rsidP="00345626">
            <w:pPr>
              <w:ind w:firstLine="709"/>
              <w:jc w:val="both"/>
            </w:pPr>
            <w:r w:rsidRPr="00A4136D">
              <w:t xml:space="preserve">1. Комитеты </w:t>
            </w:r>
            <w:r w:rsidRPr="0074031C">
              <w:t>Городской Думы вправе проводить совместные заседания.</w:t>
            </w:r>
          </w:p>
          <w:p w:rsidR="00F81A27" w:rsidRPr="0074031C" w:rsidRDefault="00F81A27" w:rsidP="00345626">
            <w:pPr>
              <w:ind w:firstLine="709"/>
              <w:jc w:val="both"/>
            </w:pPr>
            <w:r w:rsidRPr="0074031C">
              <w:t xml:space="preserve">2. На совместных заседаниях комитетов Городской Думы председательствует председатель (заместитель председателя) того комитета Городской Думы, </w:t>
            </w:r>
            <w:r>
              <w:br/>
            </w:r>
            <w:r w:rsidRPr="0074031C">
              <w:t>по инициативе которого проводится совместное заседание.</w:t>
            </w:r>
          </w:p>
          <w:p w:rsidR="00F81A27" w:rsidRPr="0074031C" w:rsidRDefault="00F81A27" w:rsidP="00345626">
            <w:pPr>
              <w:ind w:firstLine="709"/>
              <w:jc w:val="both"/>
            </w:pPr>
            <w:r w:rsidRPr="0074031C">
              <w:t>3. Решение совместного зас</w:t>
            </w:r>
            <w:r>
              <w:t>едания комитетов Городской Думы</w:t>
            </w:r>
            <w:r w:rsidRPr="0074031C">
              <w:t xml:space="preserve"> принимается большинством голосов от числа присутствующих на заседании членов комитетов Городской Думы. </w:t>
            </w:r>
          </w:p>
          <w:p w:rsidR="00F81A27" w:rsidRPr="0074031C" w:rsidRDefault="00F81A27" w:rsidP="00345626">
            <w:pPr>
              <w:ind w:firstLine="709"/>
              <w:jc w:val="both"/>
            </w:pPr>
            <w:r w:rsidRPr="0074031C">
              <w:t>4. При проведении совместного заседания комитетов Городской Думы ведется единый протокол, который подписывается председательствующим.</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w:t>
            </w:r>
            <w:r>
              <w:rPr>
                <w:i/>
                <w:sz w:val="22"/>
                <w:szCs w:val="22"/>
              </w:rPr>
              <w:t>3</w:t>
            </w:r>
            <w:r w:rsidRPr="003C2D77">
              <w:rPr>
                <w:i/>
                <w:sz w:val="22"/>
                <w:szCs w:val="22"/>
              </w:rPr>
              <w:t xml:space="preserve"> дополн</w:t>
            </w:r>
            <w:r>
              <w:rPr>
                <w:i/>
                <w:sz w:val="22"/>
                <w:szCs w:val="22"/>
              </w:rPr>
              <w:t>ена</w:t>
            </w:r>
            <w:r w:rsidRPr="003C2D77">
              <w:rPr>
                <w:i/>
                <w:sz w:val="22"/>
                <w:szCs w:val="22"/>
              </w:rPr>
              <w:t xml:space="preserve"> частью </w:t>
            </w:r>
            <w:r>
              <w:rPr>
                <w:i/>
                <w:sz w:val="22"/>
                <w:szCs w:val="22"/>
              </w:rPr>
              <w:t>5</w:t>
            </w:r>
            <w:r w:rsidRPr="003C2D77">
              <w:rPr>
                <w:i/>
                <w:sz w:val="22"/>
                <w:szCs w:val="22"/>
              </w:rPr>
              <w:t xml:space="preserve"> </w:t>
            </w:r>
          </w:p>
          <w:p w:rsidR="00F81A27" w:rsidRPr="001F1722" w:rsidRDefault="00F81A27" w:rsidP="00714666">
            <w:pPr>
              <w:autoSpaceDE w:val="0"/>
              <w:autoSpaceDN w:val="0"/>
              <w:adjustRightInd w:val="0"/>
              <w:ind w:firstLine="709"/>
              <w:jc w:val="both"/>
              <w:rPr>
                <w:rFonts w:eastAsia="Calibri"/>
              </w:rPr>
            </w:pPr>
            <w:r w:rsidRPr="001F1722">
              <w:rPr>
                <w:rFonts w:eastAsia="Calibri"/>
              </w:rPr>
              <w:t>5.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совместные заседания комитетов Городской Думы по решению председателя того комитета Городской Думы, по инициативе которого проводится совместное заседание, могут проводиться в дистанционной форме с использованием средств видеоконференц-связи.</w:t>
            </w:r>
          </w:p>
          <w:p w:rsidR="00F81A27" w:rsidRPr="001F1722" w:rsidRDefault="00F81A27" w:rsidP="00714666">
            <w:pPr>
              <w:autoSpaceDE w:val="0"/>
              <w:autoSpaceDN w:val="0"/>
              <w:adjustRightInd w:val="0"/>
              <w:ind w:firstLine="709"/>
              <w:jc w:val="both"/>
              <w:rPr>
                <w:rFonts w:eastAsia="Calibri"/>
              </w:rPr>
            </w:pPr>
            <w:r w:rsidRPr="001F1722">
              <w:rPr>
                <w:rFonts w:eastAsia="Calibri"/>
              </w:rPr>
              <w:t>Принятие решений совместного заседания комитета Городской Думы, которое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ов Городской Думы в таком заседании посредством визуального поочередного подсчета голосов.</w:t>
            </w:r>
          </w:p>
          <w:p w:rsidR="00F81A27" w:rsidRPr="0074031C" w:rsidRDefault="00F81A27" w:rsidP="00714666">
            <w:pPr>
              <w:ind w:firstLine="709"/>
              <w:jc w:val="both"/>
              <w:rPr>
                <w:i/>
              </w:rPr>
            </w:pPr>
            <w:r w:rsidRPr="001F1722">
              <w:rPr>
                <w:rFonts w:eastAsia="Calibri"/>
              </w:rPr>
              <w:t>При проведении совместного заседания комитетов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1</w:t>
            </w:r>
            <w:r>
              <w:rPr>
                <w:b/>
              </w:rPr>
              <w:t>4</w:t>
            </w:r>
            <w:r w:rsidRPr="0074031C">
              <w:rPr>
                <w:b/>
              </w:rPr>
              <w:t>. Постоянно действующие комисс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1. Городская Дума для организации своей работы на заседаниях Городской Думы или для предварительного рассмотрения и подготовки материалов по вопросам, отнесенным к ее ведению, а также для обеспечения реализации контрольных полномочий Городской Думы может создавать </w:t>
            </w:r>
            <w:r w:rsidRPr="0074031C">
              <w:t>постоянно действующие</w:t>
            </w:r>
            <w:r w:rsidRPr="0074031C">
              <w:rPr>
                <w:b/>
              </w:rPr>
              <w:t xml:space="preserve"> </w:t>
            </w:r>
            <w:r w:rsidRPr="0074031C">
              <w:rPr>
                <w:bCs/>
              </w:rPr>
              <w:t>комиссии Городской Думы (далее – постоянно действующие комиссии).</w:t>
            </w:r>
          </w:p>
          <w:p w:rsidR="00FE4DC8" w:rsidRDefault="00FE4DC8" w:rsidP="00FE4DC8">
            <w:pPr>
              <w:autoSpaceDE w:val="0"/>
              <w:autoSpaceDN w:val="0"/>
              <w:adjustRightInd w:val="0"/>
              <w:jc w:val="both"/>
              <w:rPr>
                <w:bCs/>
              </w:rPr>
            </w:pPr>
            <w:r w:rsidRPr="00776D5C">
              <w:rPr>
                <w:i/>
                <w:sz w:val="22"/>
                <w:szCs w:val="22"/>
              </w:rPr>
              <w:t>Решением от</w:t>
            </w:r>
            <w:r>
              <w:rPr>
                <w:i/>
                <w:sz w:val="22"/>
                <w:szCs w:val="22"/>
              </w:rPr>
              <w:t xml:space="preserve"> 19.10.2022 № 9-нд (19.10.2022 № 32-р) в часть 2 внесено изменение</w:t>
            </w:r>
            <w:bookmarkStart w:id="0" w:name="_GoBack"/>
            <w:bookmarkEnd w:id="0"/>
          </w:p>
          <w:p w:rsidR="00F81A27" w:rsidRPr="0074031C" w:rsidRDefault="00F81A27" w:rsidP="00345626">
            <w:pPr>
              <w:autoSpaceDE w:val="0"/>
              <w:autoSpaceDN w:val="0"/>
              <w:adjustRightInd w:val="0"/>
              <w:ind w:firstLine="709"/>
              <w:jc w:val="both"/>
              <w:rPr>
                <w:bCs/>
              </w:rPr>
            </w:pPr>
            <w:r w:rsidRPr="0074031C">
              <w:rPr>
                <w:bCs/>
              </w:rPr>
              <w:t xml:space="preserve">2. Решение о создании </w:t>
            </w:r>
            <w:r w:rsidRPr="0074031C">
              <w:t xml:space="preserve">постоянно действующей комиссии принимается большинством голосов от числа депутатов Городской Думы, присутствующих </w:t>
            </w:r>
            <w:r>
              <w:br/>
            </w:r>
            <w:r w:rsidR="008C67F3">
              <w:t>на заседан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3. Полномочия, порядок деятельности и состав постоянно действующей комиссии определяется положением о </w:t>
            </w:r>
            <w:r>
              <w:rPr>
                <w:bCs/>
              </w:rPr>
              <w:t xml:space="preserve">постоянно действующей </w:t>
            </w:r>
            <w:r w:rsidRPr="0074031C">
              <w:rPr>
                <w:bCs/>
              </w:rPr>
              <w:t xml:space="preserve">комиссии, утверждаемым </w:t>
            </w:r>
            <w:r>
              <w:rPr>
                <w:bCs/>
              </w:rPr>
              <w:t xml:space="preserve">решением </w:t>
            </w:r>
            <w:r w:rsidRPr="0074031C">
              <w:rPr>
                <w:bCs/>
              </w:rPr>
              <w:t>Городской Думой.</w:t>
            </w:r>
          </w:p>
          <w:p w:rsidR="00F81A27" w:rsidRPr="0074031C" w:rsidRDefault="00F81A27" w:rsidP="00345626">
            <w:pPr>
              <w:ind w:firstLine="709"/>
              <w:jc w:val="both"/>
            </w:pPr>
            <w:r w:rsidRPr="0074031C">
              <w:t xml:space="preserve">4. Постоянно действующая комиссия формируется в составе председателя, </w:t>
            </w:r>
            <w:r>
              <w:br/>
            </w:r>
            <w:r w:rsidRPr="0074031C">
              <w:t>его заместителей и членов постоянно действующей комиссии.</w:t>
            </w:r>
          </w:p>
          <w:p w:rsidR="00F81A27" w:rsidRDefault="00F81A27" w:rsidP="00345626">
            <w:pPr>
              <w:ind w:firstLine="709"/>
              <w:jc w:val="both"/>
            </w:pPr>
            <w:r w:rsidRPr="0074031C">
              <w:lastRenderedPageBreak/>
              <w:t>5. В состав постоянно действующей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постоянно действующей комиссии.</w:t>
            </w:r>
          </w:p>
          <w:p w:rsidR="00F81A27" w:rsidRPr="0074031C" w:rsidRDefault="00F81A27" w:rsidP="00345626">
            <w:pPr>
              <w:ind w:firstLine="709"/>
              <w:jc w:val="both"/>
            </w:pPr>
            <w:r w:rsidRPr="0074031C">
              <w:t xml:space="preserve">6. Заседания постоянно действующей комиссии проводятся по мере необходимости, но не реже </w:t>
            </w:r>
            <w:r>
              <w:t>1</w:t>
            </w:r>
            <w:r w:rsidRPr="0074031C">
              <w:t xml:space="preserve"> раза в </w:t>
            </w:r>
            <w:r>
              <w:t>полгода</w:t>
            </w:r>
            <w:r w:rsidRPr="0074031C">
              <w:t>.</w:t>
            </w:r>
          </w:p>
          <w:p w:rsidR="00F81A27" w:rsidRDefault="00F81A27" w:rsidP="00345626">
            <w:pPr>
              <w:ind w:firstLine="709"/>
              <w:jc w:val="both"/>
            </w:pPr>
            <w:r w:rsidRPr="0074031C">
              <w:t>7. На заседания постоянно действующей комиссии могут приглашаться представители органов государственной власти, органов местного самоуправления городского округа и организаций, которые участвуют в заседании комиссии с правом совещательного голоса.</w:t>
            </w:r>
          </w:p>
          <w:p w:rsidR="00F81A27" w:rsidRPr="0074031C" w:rsidRDefault="00F81A27" w:rsidP="00345626">
            <w:pPr>
              <w:ind w:firstLine="709"/>
              <w:jc w:val="both"/>
            </w:pPr>
            <w:r w:rsidRPr="0074031C">
              <w:t xml:space="preserve">8. Решения постоянно действующей комиссии </w:t>
            </w:r>
            <w:r>
              <w:t>оформляются протоколами заседаний постоянно действующей комиссии</w:t>
            </w:r>
            <w:r w:rsidRPr="0074031C">
              <w:t>.</w:t>
            </w:r>
          </w:p>
          <w:p w:rsidR="00F81A27" w:rsidRPr="0074031C" w:rsidRDefault="00F81A27" w:rsidP="00345626">
            <w:pPr>
              <w:ind w:firstLine="709"/>
              <w:jc w:val="both"/>
            </w:pPr>
            <w:r w:rsidRPr="0074031C">
              <w:t xml:space="preserve">Информация о деятельности постоянно действующей комиссии </w:t>
            </w:r>
            <w:r>
              <w:t>по истечении календарного года</w:t>
            </w:r>
            <w:r w:rsidRPr="0074031C">
              <w:t xml:space="preserve"> </w:t>
            </w:r>
            <w:r>
              <w:t>направляется председателю Городской Думы</w:t>
            </w:r>
            <w:r w:rsidRPr="0074031C">
              <w:t xml:space="preserve">. </w:t>
            </w:r>
          </w:p>
          <w:p w:rsidR="00F81A27" w:rsidRDefault="00F81A27" w:rsidP="0056518B">
            <w:pPr>
              <w:jc w:val="center"/>
            </w:pPr>
          </w:p>
          <w:p w:rsidR="00F81A27" w:rsidRPr="0074031C" w:rsidRDefault="00F81A27" w:rsidP="00345626">
            <w:pPr>
              <w:tabs>
                <w:tab w:val="left" w:pos="1080"/>
              </w:tabs>
              <w:ind w:firstLine="709"/>
              <w:jc w:val="both"/>
              <w:rPr>
                <w:b/>
              </w:rPr>
            </w:pPr>
            <w:r w:rsidRPr="0074031C">
              <w:rPr>
                <w:b/>
              </w:rPr>
              <w:t>Статья 1</w:t>
            </w:r>
            <w:r>
              <w:rPr>
                <w:b/>
              </w:rPr>
              <w:t>5</w:t>
            </w:r>
            <w:r w:rsidRPr="0074031C">
              <w:rPr>
                <w:b/>
              </w:rPr>
              <w:t>. Временные органы Городской Думы</w:t>
            </w:r>
          </w:p>
          <w:p w:rsidR="00F81A27" w:rsidRPr="0074031C" w:rsidRDefault="00F81A27" w:rsidP="00345626">
            <w:pPr>
              <w:ind w:firstLine="709"/>
              <w:jc w:val="both"/>
            </w:pPr>
            <w:r w:rsidRPr="0074031C">
              <w:t xml:space="preserve">1. По вопросам, относящимся к ее компетенции, Городская Дума может создавать следующие временные органы: </w:t>
            </w:r>
          </w:p>
          <w:p w:rsidR="00F81A27" w:rsidRPr="0074031C" w:rsidRDefault="00F81A27" w:rsidP="00345626">
            <w:pPr>
              <w:ind w:firstLine="709"/>
              <w:jc w:val="both"/>
            </w:pPr>
            <w:r>
              <w:t>1)</w:t>
            </w:r>
            <w:r w:rsidRPr="0074031C">
              <w:t xml:space="preserve"> временная комиссия;</w:t>
            </w:r>
          </w:p>
          <w:p w:rsidR="00F81A27" w:rsidRPr="0074031C" w:rsidRDefault="00F81A27" w:rsidP="00345626">
            <w:pPr>
              <w:ind w:firstLine="709"/>
              <w:jc w:val="both"/>
            </w:pPr>
            <w:r>
              <w:t>2)</w:t>
            </w:r>
            <w:r w:rsidRPr="0074031C">
              <w:t xml:space="preserve"> рабочая группа;</w:t>
            </w:r>
          </w:p>
          <w:p w:rsidR="00F81A27" w:rsidRPr="0074031C" w:rsidRDefault="00F81A27" w:rsidP="00345626">
            <w:pPr>
              <w:ind w:firstLine="709"/>
              <w:jc w:val="both"/>
            </w:pPr>
            <w:r>
              <w:t>3)</w:t>
            </w:r>
            <w:r w:rsidRPr="0074031C">
              <w:t xml:space="preserve"> согласительная комиссия;</w:t>
            </w:r>
          </w:p>
          <w:p w:rsidR="00F81A27" w:rsidRPr="0074031C" w:rsidRDefault="00F81A27" w:rsidP="00345626">
            <w:pPr>
              <w:ind w:firstLine="709"/>
              <w:jc w:val="both"/>
            </w:pPr>
            <w:r>
              <w:t>4)</w:t>
            </w:r>
            <w:r w:rsidRPr="0074031C">
              <w:t xml:space="preserve"> счетная комиссия;</w:t>
            </w:r>
          </w:p>
          <w:p w:rsidR="00F81A27" w:rsidRDefault="00F81A27" w:rsidP="00345626">
            <w:pPr>
              <w:ind w:firstLine="709"/>
              <w:jc w:val="both"/>
            </w:pPr>
            <w:r>
              <w:t>5)</w:t>
            </w:r>
            <w:r w:rsidRPr="0074031C">
              <w:t xml:space="preserve"> редакционная комиссия</w:t>
            </w:r>
            <w:r>
              <w:t>;</w:t>
            </w:r>
          </w:p>
          <w:p w:rsidR="00F81A27" w:rsidRPr="0074031C" w:rsidRDefault="00F81A27" w:rsidP="00345626">
            <w:pPr>
              <w:ind w:firstLine="709"/>
              <w:jc w:val="both"/>
            </w:pPr>
            <w:r>
              <w:t>6) советы Городской Думы</w:t>
            </w:r>
            <w:r w:rsidRPr="0074031C">
              <w:t>.</w:t>
            </w:r>
          </w:p>
          <w:p w:rsidR="00F81A27" w:rsidRDefault="00F81A27" w:rsidP="00345626">
            <w:pPr>
              <w:ind w:firstLine="709"/>
              <w:jc w:val="both"/>
            </w:pPr>
            <w:r w:rsidRPr="0074031C">
              <w:t>2. Временные органы Городской Думы формируются решением Городской Дум</w:t>
            </w:r>
            <w:r>
              <w:t>ы</w:t>
            </w:r>
            <w:r w:rsidRPr="0074031C">
              <w:t>, принятым большинством голосов от числа депутатов Городской Думы, присутствующих на заседании Городской Думы</w:t>
            </w:r>
            <w:r>
              <w:t>, за исключением советов, которые формируются постановлениями председателя Городской Думы</w:t>
            </w:r>
            <w:r w:rsidRPr="0074031C">
              <w:t>.</w:t>
            </w:r>
          </w:p>
          <w:p w:rsidR="00F81A27" w:rsidRDefault="00F81A27" w:rsidP="0056518B">
            <w:pPr>
              <w:jc w:val="center"/>
            </w:pPr>
          </w:p>
          <w:p w:rsidR="00F81A27" w:rsidRPr="000F1574" w:rsidRDefault="00F81A27" w:rsidP="00345626">
            <w:pPr>
              <w:pStyle w:val="3"/>
              <w:spacing w:before="0"/>
              <w:ind w:firstLine="709"/>
              <w:jc w:val="both"/>
              <w:rPr>
                <w:rFonts w:ascii="Times New Roman" w:hAnsi="Times New Roman" w:cs="Times New Roman"/>
                <w:b/>
                <w:color w:val="auto"/>
                <w:sz w:val="28"/>
                <w:szCs w:val="28"/>
              </w:rPr>
            </w:pPr>
            <w:r w:rsidRPr="000F1574">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16.</w:t>
            </w:r>
            <w:r w:rsidRPr="000F1574">
              <w:rPr>
                <w:rFonts w:ascii="Times New Roman" w:hAnsi="Times New Roman" w:cs="Times New Roman"/>
                <w:b/>
                <w:color w:val="auto"/>
                <w:sz w:val="28"/>
                <w:szCs w:val="28"/>
              </w:rPr>
              <w:t xml:space="preserve"> Временная комиссия</w:t>
            </w:r>
          </w:p>
          <w:p w:rsidR="00F81A27" w:rsidRPr="0074031C" w:rsidRDefault="00F81A27" w:rsidP="00345626">
            <w:pPr>
              <w:pStyle w:val="21"/>
              <w:tabs>
                <w:tab w:val="left" w:pos="0"/>
              </w:tabs>
              <w:spacing w:after="0" w:line="240" w:lineRule="auto"/>
              <w:ind w:left="0" w:firstLine="709"/>
              <w:jc w:val="both"/>
            </w:pPr>
            <w:r w:rsidRPr="0074031C">
              <w:t xml:space="preserve">1. Городская Дума по вопросам своего ведения может создавать временную комиссию из числа депутатов Городской Думы. Решение о создании временной комиссии оформляется решением Городской Думы. </w:t>
            </w:r>
          </w:p>
          <w:p w:rsidR="00F81A27" w:rsidRPr="0074031C" w:rsidRDefault="00F81A27" w:rsidP="00345626">
            <w:pPr>
              <w:tabs>
                <w:tab w:val="left" w:pos="0"/>
              </w:tabs>
              <w:ind w:firstLine="709"/>
              <w:jc w:val="both"/>
            </w:pPr>
            <w:r w:rsidRPr="0074031C">
              <w:t xml:space="preserve">2. Временная комиссия создается в целях изучения состояния дел в отраслях </w:t>
            </w:r>
            <w:r>
              <w:br/>
            </w:r>
            <w:r w:rsidRPr="0074031C">
              <w:t>и сферах производства и социальной жизни городского округа, а также рассмотрения обращений</w:t>
            </w:r>
            <w:r>
              <w:t>, поступивших</w:t>
            </w:r>
            <w:r w:rsidRPr="0074031C">
              <w:t xml:space="preserve"> в Городскую Думу.</w:t>
            </w:r>
          </w:p>
          <w:p w:rsidR="00F81A27" w:rsidRPr="0074031C" w:rsidRDefault="00F81A27" w:rsidP="00345626">
            <w:pPr>
              <w:tabs>
                <w:tab w:val="left" w:pos="0"/>
              </w:tabs>
              <w:ind w:firstLine="709"/>
              <w:jc w:val="both"/>
            </w:pPr>
            <w:r w:rsidRPr="0074031C">
              <w:t xml:space="preserve">3. По результатам своей деятельности временная комиссия представляет </w:t>
            </w:r>
            <w:r>
              <w:br/>
            </w:r>
            <w:r w:rsidRPr="0074031C">
              <w:t xml:space="preserve">на рассмотрение Городской Думы доклад, который </w:t>
            </w:r>
            <w:r>
              <w:t xml:space="preserve">может </w:t>
            </w:r>
            <w:r w:rsidRPr="0074031C">
              <w:t>явля</w:t>
            </w:r>
            <w:r>
              <w:t>ть</w:t>
            </w:r>
            <w:r w:rsidRPr="0074031C">
              <w:t xml:space="preserve">ся основанием </w:t>
            </w:r>
            <w:r>
              <w:br/>
            </w:r>
            <w:r w:rsidRPr="0074031C">
              <w:t>для принятия Городской Думой решения по рассмотренному временной комиссией вопросу.</w:t>
            </w:r>
          </w:p>
          <w:p w:rsidR="00F81A27" w:rsidRDefault="00F81A27" w:rsidP="00345626">
            <w:pPr>
              <w:tabs>
                <w:tab w:val="left" w:pos="0"/>
              </w:tabs>
              <w:ind w:firstLine="709"/>
              <w:jc w:val="both"/>
            </w:pPr>
            <w:r w:rsidRPr="0074031C">
              <w:t>4. Временная комиссия прекращает свою деятельность после выполнения возложенных на нее задач либо досрочно по решению Городской Думы.</w:t>
            </w:r>
          </w:p>
          <w:p w:rsidR="0056518B" w:rsidRPr="0074031C" w:rsidRDefault="0056518B" w:rsidP="0056518B">
            <w:pPr>
              <w:tabs>
                <w:tab w:val="left" w:pos="0"/>
              </w:tabs>
              <w:jc w:val="center"/>
            </w:pPr>
          </w:p>
          <w:p w:rsidR="00F81A27" w:rsidRPr="004D50FF" w:rsidRDefault="00F81A27" w:rsidP="00243718">
            <w:pPr>
              <w:tabs>
                <w:tab w:val="left" w:pos="1080"/>
              </w:tabs>
              <w:jc w:val="both"/>
              <w:rPr>
                <w:i/>
                <w:sz w:val="22"/>
                <w:szCs w:val="22"/>
              </w:rPr>
            </w:pPr>
            <w:r>
              <w:rPr>
                <w:i/>
                <w:sz w:val="22"/>
                <w:szCs w:val="22"/>
              </w:rPr>
              <w:t>Решением 28.06.2019 № 181-нд (26.06.2019 № 455-р) статья 17 изложена в новой редакции</w:t>
            </w:r>
          </w:p>
          <w:p w:rsidR="00F81A27" w:rsidRPr="00FD2060" w:rsidRDefault="00F81A27" w:rsidP="004D50FF">
            <w:pPr>
              <w:ind w:firstLine="709"/>
              <w:jc w:val="both"/>
              <w:rPr>
                <w:b/>
              </w:rPr>
            </w:pPr>
            <w:r w:rsidRPr="00FD2060">
              <w:rPr>
                <w:b/>
              </w:rPr>
              <w:t>Статья 17. Рабочая группа</w:t>
            </w:r>
          </w:p>
          <w:p w:rsidR="00F81A27" w:rsidRDefault="00F81A27" w:rsidP="004D50FF">
            <w:pPr>
              <w:ind w:firstLine="709"/>
              <w:jc w:val="both"/>
            </w:pPr>
            <w:r>
              <w:t>1. Для разработки проекта решения Городской Думы, его доработки Городская Дума своим решением может создать рабочую группу.</w:t>
            </w:r>
          </w:p>
          <w:p w:rsidR="00F81A27" w:rsidRPr="004A37E5" w:rsidRDefault="00F81A27" w:rsidP="004D50FF">
            <w:pPr>
              <w:ind w:firstLine="709"/>
              <w:jc w:val="both"/>
            </w:pPr>
            <w:r>
              <w:lastRenderedPageBreak/>
              <w:t>В решении Городской Думы о создании рабочей группы указывается срок, к которому рабочая группа должна представить в адрес председателя Городской Думы документы, предусмотренные частью 8 настоящей статьи, а также председатель рабочей группы</w:t>
            </w:r>
            <w:r w:rsidRPr="004A37E5">
              <w:t>, заместитель председателя рабочей группы, секретарь и члены рабочей группы (далее – члены рабочей групп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1E70D7">
              <w:rPr>
                <w:i/>
                <w:sz w:val="22"/>
                <w:szCs w:val="22"/>
              </w:rPr>
              <w:t xml:space="preserve">от </w:t>
            </w:r>
            <w:r w:rsidRPr="00F81A27">
              <w:rPr>
                <w:i/>
                <w:sz w:val="22"/>
                <w:szCs w:val="22"/>
              </w:rPr>
              <w:t>26.08.2021 № 403-нд (25.08.2021 № 993-р) в часть 2 внесено изменение (вступает в силу</w:t>
            </w:r>
            <w:r w:rsidR="001E70D7">
              <w:rPr>
                <w:i/>
                <w:sz w:val="22"/>
                <w:szCs w:val="22"/>
              </w:rPr>
              <w:t> </w:t>
            </w:r>
            <w:r w:rsidRPr="00F81A27">
              <w:rPr>
                <w:i/>
                <w:sz w:val="22"/>
                <w:szCs w:val="22"/>
              </w:rPr>
              <w:t>30.09.2021)</w:t>
            </w:r>
          </w:p>
          <w:p w:rsidR="00F81A27" w:rsidRPr="004A37E5" w:rsidRDefault="00F81A27" w:rsidP="004D50FF">
            <w:pPr>
              <w:ind w:firstLine="709"/>
              <w:jc w:val="both"/>
            </w:pPr>
            <w:r w:rsidRPr="004A37E5">
              <w:t>2. В состав рабочей группы входят представители органа местного самоуправления, в компетенции которого находится реализация решения</w:t>
            </w:r>
            <w:r>
              <w:t xml:space="preserve"> Городской Думы</w:t>
            </w:r>
            <w:r w:rsidRPr="004A37E5">
              <w:t>, разработка (доработка) которого планируется, депутаты Городской Думы, работники аппарата Городской Думы и, по согласованию, представители органов государственной власти, Контрольно-счетной палаты Петропавловск-Камчатского городского округа</w:t>
            </w:r>
            <w:r>
              <w:t xml:space="preserve"> </w:t>
            </w:r>
            <w:r w:rsidRPr="00DD1C3F">
              <w:t>(далее также - Контрольно-счетная палата городского округа)</w:t>
            </w:r>
            <w:r w:rsidRPr="004A37E5">
              <w:t>, прокуратуры.</w:t>
            </w:r>
          </w:p>
          <w:p w:rsidR="00F81A27" w:rsidRPr="004A37E5" w:rsidRDefault="00F81A27" w:rsidP="004D50FF">
            <w:pPr>
              <w:ind w:firstLine="709"/>
              <w:jc w:val="both"/>
            </w:pPr>
            <w:r w:rsidRPr="004A37E5">
              <w:t>3. Рабочая группа разрабатывает (дорабатывает) проект решения</w:t>
            </w:r>
            <w:r>
              <w:t xml:space="preserve"> Городской Думы</w:t>
            </w:r>
            <w:r w:rsidRPr="004A37E5">
              <w:t xml:space="preserve"> с учетом принятых предложений членов рабочей группы.</w:t>
            </w:r>
          </w:p>
          <w:p w:rsidR="00F81A27" w:rsidRPr="004A37E5" w:rsidRDefault="00F81A27" w:rsidP="004D50FF">
            <w:pPr>
              <w:ind w:firstLine="709"/>
              <w:jc w:val="both"/>
            </w:pPr>
            <w:r w:rsidRPr="004A37E5">
              <w:t>4. Заседания рабочей группы правомочны в случае присутствия на заседании не менее половины от общего числа членов рабочей группы.</w:t>
            </w:r>
          </w:p>
          <w:p w:rsidR="00F81A27" w:rsidRPr="004A37E5" w:rsidRDefault="00F81A27" w:rsidP="004D50FF">
            <w:pPr>
              <w:ind w:firstLine="709"/>
              <w:jc w:val="both"/>
            </w:pPr>
            <w:r w:rsidRPr="004A37E5">
              <w:t>Председательствует на заседаниях рабочей группы ее председатель, а в случае его отсутствия - заместитель председателя.</w:t>
            </w:r>
          </w:p>
          <w:p w:rsidR="00F81A27" w:rsidRDefault="00F81A27" w:rsidP="004D50FF">
            <w:pPr>
              <w:ind w:firstLine="709"/>
              <w:jc w:val="both"/>
            </w:pPr>
            <w:r w:rsidRPr="004A37E5">
              <w:t>Решение рабочей группы принимается голосованием и считается принятым, если за него проголосовало большинство присутствующих на заседании членов рабочей группы. При равен</w:t>
            </w:r>
            <w:r>
              <w:t>стве голосов принятым считается решение, за которое проголосовал председатель рабочей группы.</w:t>
            </w:r>
          </w:p>
          <w:p w:rsidR="00F81A27" w:rsidRDefault="00F81A27" w:rsidP="004D50FF">
            <w:pPr>
              <w:ind w:firstLine="709"/>
              <w:jc w:val="both"/>
            </w:pPr>
            <w:r>
              <w:t>5. Председатель рабочей группы:</w:t>
            </w:r>
          </w:p>
          <w:p w:rsidR="00F81A27" w:rsidRDefault="00F81A27" w:rsidP="004D50FF">
            <w:pPr>
              <w:ind w:firstLine="709"/>
              <w:jc w:val="both"/>
            </w:pPr>
            <w:r>
              <w:t>1) определяет основные направления деятельности рабочей группы;</w:t>
            </w:r>
          </w:p>
          <w:p w:rsidR="00F81A27" w:rsidRDefault="00F81A27" w:rsidP="004D50FF">
            <w:pPr>
              <w:ind w:firstLine="709"/>
              <w:jc w:val="both"/>
            </w:pPr>
            <w:r>
              <w:t>2) определяет дату, время и место проведения заседания рабочей группы;</w:t>
            </w:r>
          </w:p>
          <w:p w:rsidR="00F81A27" w:rsidRDefault="00F81A27" w:rsidP="004D50FF">
            <w:pPr>
              <w:ind w:firstLine="709"/>
              <w:jc w:val="both"/>
            </w:pPr>
            <w:r>
              <w:t>3) созывает и ведет заседание рабочей группы;</w:t>
            </w:r>
          </w:p>
          <w:p w:rsidR="00F81A27" w:rsidRDefault="00F81A27" w:rsidP="004D50FF">
            <w:pPr>
              <w:ind w:firstLine="709"/>
              <w:jc w:val="both"/>
            </w:pPr>
            <w:r>
              <w:t>4) дает поручения членам рабочей группы по вопросам, связанным с решением возложенных на рабочую группу задач;</w:t>
            </w:r>
          </w:p>
          <w:p w:rsidR="00F81A27" w:rsidRDefault="00F81A27" w:rsidP="004D50FF">
            <w:pPr>
              <w:ind w:firstLine="709"/>
              <w:jc w:val="both"/>
            </w:pPr>
            <w:r>
              <w:t>5) контролирует исполнение поручений, данных по вопросам, связанным с решением возложенных на рабочую группу задач;</w:t>
            </w:r>
          </w:p>
          <w:p w:rsidR="00F81A27" w:rsidRDefault="00F81A27" w:rsidP="004D50FF">
            <w:pPr>
              <w:ind w:firstLine="709"/>
              <w:jc w:val="both"/>
            </w:pPr>
            <w:r>
              <w:t>6) подписывает протоколы заседаний рабочей группы;</w:t>
            </w:r>
          </w:p>
          <w:p w:rsidR="00F81A27" w:rsidRDefault="00F81A27" w:rsidP="004D50FF">
            <w:pPr>
              <w:ind w:firstLine="709"/>
              <w:jc w:val="both"/>
            </w:pPr>
            <w:r>
              <w:t>7) участвует в обсуждении проекта решения Городской Думы, вносит по нему свои предложения;</w:t>
            </w:r>
          </w:p>
          <w:p w:rsidR="00F81A27" w:rsidRDefault="00F81A27" w:rsidP="004D50FF">
            <w:pPr>
              <w:ind w:firstLine="709"/>
              <w:jc w:val="both"/>
            </w:pPr>
            <w:r>
              <w:t>8) выполняет иные полномочия, связанные с деятельностью рабочей группы.</w:t>
            </w:r>
          </w:p>
          <w:p w:rsidR="00F81A27" w:rsidRDefault="00F81A27" w:rsidP="004D50FF">
            <w:pPr>
              <w:ind w:firstLine="709"/>
              <w:jc w:val="both"/>
            </w:pPr>
            <w:r>
              <w:t>6. Заместитель председателя рабочей группы в отсутствие председателя рабочей группы исполняет его обязанности.</w:t>
            </w:r>
          </w:p>
          <w:p w:rsidR="00F81A27" w:rsidRDefault="00F81A27" w:rsidP="004D50FF">
            <w:pPr>
              <w:ind w:firstLine="709"/>
              <w:jc w:val="both"/>
            </w:pPr>
            <w:r>
              <w:t>7. Секретарь рабочей группы:</w:t>
            </w:r>
          </w:p>
          <w:p w:rsidR="00F81A27" w:rsidRDefault="00F81A27" w:rsidP="004D50FF">
            <w:pPr>
              <w:ind w:firstLine="709"/>
              <w:jc w:val="both"/>
            </w:pPr>
            <w:r>
              <w:t>1) обеспечивает деятельность рабочей группы;</w:t>
            </w:r>
          </w:p>
          <w:p w:rsidR="00F81A27" w:rsidRDefault="00F81A27" w:rsidP="004D50FF">
            <w:pPr>
              <w:ind w:firstLine="709"/>
              <w:jc w:val="both"/>
            </w:pPr>
            <w:r>
              <w:t xml:space="preserve">2) информирует </w:t>
            </w:r>
            <w:r w:rsidRPr="004A37E5">
              <w:t>членов рабочей группы о</w:t>
            </w:r>
            <w:r>
              <w:t xml:space="preserve"> дате, времени и месте проведения заседания рабочей группы любым способом, обеспечивающим получение информации, не позднее чем за 3 дня до намеченной даты заседания рабочей группы;</w:t>
            </w:r>
          </w:p>
          <w:p w:rsidR="00F81A27" w:rsidRDefault="00F81A27" w:rsidP="004D50FF">
            <w:pPr>
              <w:ind w:firstLine="709"/>
              <w:jc w:val="both"/>
            </w:pPr>
            <w:r>
              <w:t>3) осуществляет подготовку заседания рабочей группы, оформление необходимых материалов, в том числе текста проекта решения Городской Думы;</w:t>
            </w:r>
          </w:p>
          <w:p w:rsidR="00F81A27" w:rsidRDefault="00F81A27" w:rsidP="004D50FF">
            <w:pPr>
              <w:ind w:firstLine="709"/>
              <w:jc w:val="both"/>
            </w:pPr>
            <w:r w:rsidRPr="004A37E5">
              <w:t>4) направляет членам рабочей группы (</w:t>
            </w:r>
            <w:r>
              <w:t>в электронном виде и (или) на бумажном носителе) материалы, вносимые на рассмотрение рабочей группы;</w:t>
            </w:r>
          </w:p>
          <w:p w:rsidR="00F81A27" w:rsidRDefault="00F81A27" w:rsidP="004D50FF">
            <w:pPr>
              <w:ind w:firstLine="709"/>
              <w:jc w:val="both"/>
            </w:pPr>
            <w:r>
              <w:t>5) участвует в обсуждении проекта решения Городской Думы, вносит по нему свои предложения;</w:t>
            </w:r>
          </w:p>
          <w:p w:rsidR="00F81A27" w:rsidRDefault="00F81A27" w:rsidP="004D50FF">
            <w:pPr>
              <w:ind w:firstLine="709"/>
              <w:jc w:val="both"/>
            </w:pPr>
            <w:r>
              <w:lastRenderedPageBreak/>
              <w:t>6) ведет протокол заседания рабочей группы, готовит для председателя рабочей группы протокол заседания рабочей группы и документы, предусмотренные пунктами 1 - 3 части 1 статьи 62 настоящего Регламента;</w:t>
            </w:r>
          </w:p>
          <w:p w:rsidR="00F81A27" w:rsidRDefault="00F81A27" w:rsidP="004D50FF">
            <w:pPr>
              <w:ind w:firstLine="709"/>
              <w:jc w:val="both"/>
            </w:pPr>
            <w:r>
              <w:t>7) выполняет иные поручения председателя рабочей группы.</w:t>
            </w:r>
          </w:p>
          <w:p w:rsidR="00F81A27" w:rsidRPr="00B844DF" w:rsidRDefault="00F81A27" w:rsidP="004D50FF">
            <w:pPr>
              <w:ind w:firstLine="709"/>
              <w:jc w:val="both"/>
            </w:pPr>
            <w:r w:rsidRPr="00B844DF">
              <w:t xml:space="preserve">В случае временного отсутствия секретаря </w:t>
            </w:r>
            <w:r>
              <w:t>рабочей группы</w:t>
            </w:r>
            <w:r w:rsidRPr="00B844DF">
              <w:t xml:space="preserve"> </w:t>
            </w:r>
            <w:r>
              <w:t>его</w:t>
            </w:r>
            <w:r w:rsidRPr="00B844DF">
              <w:t xml:space="preserve"> обязанности </w:t>
            </w:r>
            <w:r>
              <w:t>большинством голосов присутствующих на заседании членов рабочей группы возлагаются</w:t>
            </w:r>
            <w:r w:rsidRPr="00B844DF">
              <w:t xml:space="preserve"> на друг</w:t>
            </w:r>
            <w:r>
              <w:t>ого</w:t>
            </w:r>
            <w:r w:rsidRPr="00B844DF">
              <w:t xml:space="preserve"> член</w:t>
            </w:r>
            <w:r>
              <w:t>а</w:t>
            </w:r>
            <w:r w:rsidRPr="00B844DF">
              <w:t xml:space="preserve"> </w:t>
            </w:r>
            <w:r>
              <w:t>рабочей группы.</w:t>
            </w:r>
          </w:p>
          <w:p w:rsidR="00F81A27" w:rsidRDefault="00F81A27" w:rsidP="004D50FF">
            <w:pPr>
              <w:ind w:firstLine="709"/>
              <w:jc w:val="both"/>
            </w:pPr>
            <w:r>
              <w:t xml:space="preserve">8. </w:t>
            </w:r>
            <w:r w:rsidRPr="00057624">
              <w:t>По результатам своей деятельности председатель</w:t>
            </w:r>
            <w:r>
              <w:t xml:space="preserve"> рабочей группы представляет председателю Городской Думы протокол заседания рабочей группы, документы, предусмотренные частью 1 статьи 62 настоящего Регламента, и проект решения Городской Думы для внесения его на рассмотрение Городской Думы, в срок, установленный решением Городской Думы о создании рабочей группы.</w:t>
            </w:r>
          </w:p>
          <w:p w:rsidR="00F81A27" w:rsidRDefault="00F81A27" w:rsidP="004D50FF">
            <w:pPr>
              <w:ind w:firstLine="709"/>
              <w:jc w:val="both"/>
            </w:pPr>
            <w:r>
              <w:t>9. Рабочая группа прекращает свою деятельность по решению Городской Думы после выполнения возложенных на нее задач либо досрочно.</w:t>
            </w:r>
          </w:p>
          <w:p w:rsidR="00F81A27" w:rsidRPr="0074031C" w:rsidRDefault="00F81A27" w:rsidP="0056518B">
            <w:pPr>
              <w:jc w:val="center"/>
            </w:pP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b/>
                <w:color w:val="auto"/>
              </w:rPr>
              <w:t>Статья 1</w:t>
            </w:r>
            <w:r>
              <w:rPr>
                <w:rFonts w:ascii="Times New Roman" w:hAnsi="Times New Roman" w:cs="Times New Roman"/>
                <w:b/>
                <w:color w:val="auto"/>
              </w:rPr>
              <w:t>8</w:t>
            </w:r>
            <w:r w:rsidRPr="000F1574">
              <w:rPr>
                <w:rFonts w:ascii="Times New Roman" w:hAnsi="Times New Roman" w:cs="Times New Roman"/>
                <w:b/>
                <w:color w:val="auto"/>
              </w:rPr>
              <w:t>. Согласительная комиссия</w:t>
            </w:r>
          </w:p>
          <w:p w:rsidR="00F81A27" w:rsidRDefault="00F81A27" w:rsidP="000F1574">
            <w:pPr>
              <w:ind w:firstLine="709"/>
              <w:jc w:val="both"/>
            </w:pPr>
            <w:r w:rsidRPr="00382D37">
              <w:t>1. В случае отклонения Главой Петропавловск-Камчатского городского округа нормативного правового акта Городская Дума вправе создать согласительную комиссию для преодоления возникших разногласий (далее – согласительная комиссия).</w:t>
            </w:r>
          </w:p>
          <w:p w:rsidR="00F81A27" w:rsidRPr="000F1574" w:rsidRDefault="00F81A27" w:rsidP="000F1574">
            <w:pPr>
              <w:ind w:firstLine="709"/>
              <w:jc w:val="both"/>
            </w:pPr>
            <w:r>
              <w:t xml:space="preserve">2. </w:t>
            </w:r>
            <w:r w:rsidRPr="000F1574">
              <w:t>Нормативный правовой акт, отклоненный Главой Петропавловск-Камчатского городского округа, с мотивированным обоснованием</w:t>
            </w:r>
            <w:r>
              <w:br/>
            </w:r>
            <w:r w:rsidRPr="000F1574">
              <w:t xml:space="preserve">его отклонения </w:t>
            </w:r>
            <w:r>
              <w:t>либо</w:t>
            </w:r>
            <w:r w:rsidRPr="000F1574">
              <w:t xml:space="preserve"> с предложени</w:t>
            </w:r>
            <w:r>
              <w:t>ями</w:t>
            </w:r>
            <w:r w:rsidRPr="000F1574">
              <w:t xml:space="preserve"> о внесении в него изменений в течение </w:t>
            </w:r>
            <w:r>
              <w:br/>
              <w:t>3</w:t>
            </w:r>
            <w:r w:rsidRPr="000F1574">
              <w:t xml:space="preserve"> рабочих дней направляются председателем Городской Думы </w:t>
            </w:r>
            <w:r>
              <w:t xml:space="preserve">лицу, указанному </w:t>
            </w:r>
            <w:r>
              <w:br/>
              <w:t xml:space="preserve">в части 3 </w:t>
            </w:r>
            <w:r w:rsidRPr="00460D62">
              <w:t>статьи 4</w:t>
            </w:r>
            <w:r>
              <w:t xml:space="preserve">3 настоящего Регламента (далее - </w:t>
            </w:r>
            <w:r w:rsidRPr="000F1574">
              <w:t>субъект правотворческой инициативы</w:t>
            </w:r>
            <w:r>
              <w:t>)</w:t>
            </w:r>
            <w:r w:rsidRPr="000F1574">
              <w:t xml:space="preserve">, </w:t>
            </w:r>
            <w:r>
              <w:t xml:space="preserve">внесшему проект нормативного правового акта, </w:t>
            </w:r>
            <w:r w:rsidRPr="000F1574">
              <w:t xml:space="preserve">который рассматривает указанные документы в течение </w:t>
            </w:r>
            <w:r>
              <w:t>15</w:t>
            </w:r>
            <w:r w:rsidRPr="000F1574">
              <w:t xml:space="preserve"> календарных дней со дня их поступления</w:t>
            </w:r>
            <w:r>
              <w:t xml:space="preserve"> </w:t>
            </w:r>
            <w:r>
              <w:br/>
              <w:t>в Городскую Думу</w:t>
            </w:r>
            <w:r w:rsidRPr="000F1574">
              <w:t>.</w:t>
            </w:r>
          </w:p>
          <w:p w:rsidR="00F81A27" w:rsidRPr="000F1574" w:rsidRDefault="00F81A27" w:rsidP="000F1574">
            <w:pPr>
              <w:ind w:firstLine="709"/>
              <w:jc w:val="both"/>
            </w:pPr>
            <w:r>
              <w:t>3</w:t>
            </w:r>
            <w:r w:rsidRPr="000F1574">
              <w:t xml:space="preserve">. По итогам рассмотрения документов, указанных в части </w:t>
            </w:r>
            <w:r>
              <w:t>2</w:t>
            </w:r>
            <w:r w:rsidRPr="000F1574">
              <w:t xml:space="preserve"> настоящей статьи, субъект правотворческой инициативы может </w:t>
            </w:r>
            <w:r>
              <w:t>предложить</w:t>
            </w:r>
            <w:r w:rsidRPr="000F1574">
              <w:t xml:space="preserve"> Городской Думе</w:t>
            </w:r>
            <w:r>
              <w:t xml:space="preserve"> одно </w:t>
            </w:r>
            <w:r>
              <w:br/>
              <w:t>из следующих решений</w:t>
            </w:r>
            <w:r w:rsidRPr="000F1574">
              <w:t>:</w:t>
            </w:r>
          </w:p>
          <w:p w:rsidR="00F81A27" w:rsidRPr="000F1574" w:rsidRDefault="00F81A27" w:rsidP="000F1574">
            <w:pPr>
              <w:ind w:firstLine="709"/>
              <w:jc w:val="both"/>
            </w:pPr>
            <w:r w:rsidRPr="000F1574">
              <w:t xml:space="preserve">1) согласиться 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 </w:t>
            </w:r>
            <w:r>
              <w:br/>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p>
          <w:p w:rsidR="00F81A27" w:rsidRDefault="00F81A27" w:rsidP="000F1574">
            <w:pPr>
              <w:ind w:firstLine="709"/>
              <w:jc w:val="both"/>
            </w:pPr>
            <w:r w:rsidRPr="000F1574">
              <w:t>2) создать согласительную комиссию</w:t>
            </w:r>
            <w:r>
              <w:t>;</w:t>
            </w:r>
          </w:p>
          <w:p w:rsidR="00F81A27" w:rsidRDefault="00F81A27" w:rsidP="000F1574">
            <w:pPr>
              <w:ind w:firstLine="709"/>
              <w:jc w:val="both"/>
            </w:pPr>
            <w:r>
              <w:t xml:space="preserve">3) принять проект нормативного правового акта в ранее принятой редакции </w:t>
            </w:r>
            <w:r>
              <w:br/>
              <w:t xml:space="preserve">(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Pr="000F1574" w:rsidRDefault="00F81A27" w:rsidP="000F1574">
            <w:pPr>
              <w:ind w:firstLine="709"/>
              <w:jc w:val="both"/>
            </w:pPr>
            <w:r>
              <w:t xml:space="preserve">Городская Дума вправе принять одно из указанных решений, которое может </w:t>
            </w:r>
            <w:r>
              <w:br/>
              <w:t>не совпадать с предложением субъекта правотворческой инициативы.</w:t>
            </w:r>
          </w:p>
          <w:p w:rsidR="00F81A27" w:rsidRDefault="00F81A27" w:rsidP="000F1574">
            <w:pPr>
              <w:ind w:firstLine="709"/>
              <w:jc w:val="both"/>
            </w:pPr>
            <w:r>
              <w:t>4</w:t>
            </w:r>
            <w:r w:rsidRPr="000F1574">
              <w:t xml:space="preserve">. </w:t>
            </w:r>
            <w:r>
              <w:t xml:space="preserve">Согласительная комиссия создается решением Городской Думы </w:t>
            </w:r>
            <w:r>
              <w:br/>
              <w:t xml:space="preserve">на ближайшей сессии Городской Думы. </w:t>
            </w:r>
          </w:p>
          <w:p w:rsidR="00F81A27" w:rsidRPr="000F1574" w:rsidRDefault="00F81A27" w:rsidP="000F1574">
            <w:pPr>
              <w:ind w:firstLine="709"/>
              <w:jc w:val="both"/>
            </w:pPr>
            <w:r w:rsidRPr="000F1574">
              <w:t>В согласительн</w:t>
            </w:r>
            <w:r>
              <w:t>ую</w:t>
            </w:r>
            <w:r w:rsidRPr="000F1574">
              <w:t xml:space="preserve"> комисси</w:t>
            </w:r>
            <w:r>
              <w:t>ю</w:t>
            </w:r>
            <w:r w:rsidRPr="000F1574">
              <w:t xml:space="preserve"> </w:t>
            </w:r>
            <w:r>
              <w:t>в равном количественном составе</w:t>
            </w:r>
            <w:r w:rsidRPr="000F1574">
              <w:t xml:space="preserve"> включают</w:t>
            </w:r>
            <w:r>
              <w:t>ся представители Городской Думы,</w:t>
            </w:r>
            <w:r w:rsidRPr="000F1574">
              <w:t xml:space="preserve"> администрации Петропавловск-Камчатского городского округа </w:t>
            </w:r>
            <w:r>
              <w:t xml:space="preserve">и субъекта правотворческой инициативы, внесшего отклоненный проект нормативного правового акта </w:t>
            </w:r>
            <w:r w:rsidRPr="000F1574">
              <w:t xml:space="preserve">(далее – стороны). </w:t>
            </w:r>
            <w:r>
              <w:t xml:space="preserve">Председателем </w:t>
            </w:r>
            <w:r>
              <w:br/>
            </w:r>
            <w:r>
              <w:lastRenderedPageBreak/>
              <w:t>и заместителем председателя согласительной комиссии являются депутаты Городской Думы. Общий состав согласительной комиссии не должен превышать 10 человек.</w:t>
            </w:r>
          </w:p>
          <w:p w:rsidR="00F81A27" w:rsidRDefault="00F81A27" w:rsidP="000F1574">
            <w:pPr>
              <w:ind w:firstLine="709"/>
              <w:jc w:val="both"/>
            </w:pPr>
            <w:r w:rsidRPr="000F1574">
              <w:t xml:space="preserve">Депутат, </w:t>
            </w:r>
            <w:r>
              <w:t>включенный</w:t>
            </w:r>
            <w:r w:rsidRPr="000F1574">
              <w:t xml:space="preserve">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заблаговременно информирует председателя согласительной комиссии. </w:t>
            </w:r>
          </w:p>
          <w:p w:rsidR="00F81A27" w:rsidRPr="000F1574" w:rsidRDefault="00F81A27" w:rsidP="000F1574">
            <w:pPr>
              <w:ind w:firstLine="709"/>
              <w:jc w:val="both"/>
            </w:pPr>
            <w:r>
              <w:t>5</w:t>
            </w:r>
            <w:r w:rsidRPr="000F1574">
              <w:t xml:space="preserve">. Заседание согласительной комиссии </w:t>
            </w:r>
            <w:r>
              <w:t xml:space="preserve">является открытым и </w:t>
            </w:r>
            <w:r w:rsidRPr="000F1574">
              <w:t xml:space="preserve">считается правомочным, если на нем присутствует большинство членов согласительной комиссии. Решения согласительной комиссии принимаются открытым голосованием большинством голосов </w:t>
            </w:r>
            <w:r>
              <w:t xml:space="preserve">от числа </w:t>
            </w:r>
            <w:r w:rsidRPr="000F1574">
              <w:t>присутствующих на заседании членов согласительной комиссии.</w:t>
            </w:r>
          </w:p>
          <w:p w:rsidR="00F81A27" w:rsidRPr="000F1574" w:rsidRDefault="00F81A27" w:rsidP="000F1574">
            <w:pPr>
              <w:ind w:firstLine="709"/>
              <w:jc w:val="both"/>
            </w:pPr>
            <w:r>
              <w:t>6</w:t>
            </w:r>
            <w:r w:rsidRPr="000F1574">
              <w:t xml:space="preserve">. Согласительная комиссия рассматривает </w:t>
            </w:r>
            <w:r>
              <w:t xml:space="preserve">проект </w:t>
            </w:r>
            <w:r w:rsidRPr="000F1574">
              <w:t>нормативн</w:t>
            </w:r>
            <w:r>
              <w:t>ого</w:t>
            </w:r>
            <w:r w:rsidRPr="000F1574">
              <w:t xml:space="preserve"> правово</w:t>
            </w:r>
            <w:r>
              <w:t>го</w:t>
            </w:r>
            <w:r w:rsidRPr="000F1574">
              <w:t xml:space="preserve"> акт</w:t>
            </w:r>
            <w:r>
              <w:t>а</w:t>
            </w:r>
            <w:r w:rsidRPr="000F1574">
              <w:t xml:space="preserve"> </w:t>
            </w:r>
            <w:r>
              <w:br/>
            </w:r>
            <w:r w:rsidRPr="000F1574">
              <w:t xml:space="preserve">и вырабатывает согласованные предложения в виде единого текста соответствующих структурных элементов (единиц) </w:t>
            </w:r>
            <w:r>
              <w:t xml:space="preserve">проекта нормативного </w:t>
            </w:r>
            <w:r w:rsidRPr="000F1574">
              <w:t xml:space="preserve">правового акта. </w:t>
            </w:r>
          </w:p>
          <w:p w:rsidR="00F81A27" w:rsidRPr="000F1574" w:rsidRDefault="00F81A27" w:rsidP="000F1574">
            <w:pPr>
              <w:autoSpaceDE w:val="0"/>
              <w:autoSpaceDN w:val="0"/>
              <w:adjustRightInd w:val="0"/>
              <w:ind w:firstLine="709"/>
              <w:jc w:val="both"/>
              <w:outlineLvl w:val="3"/>
            </w:pPr>
            <w:r>
              <w:t>7</w:t>
            </w:r>
            <w:r w:rsidRPr="000F1574">
              <w:t xml:space="preserve">. Заседания согласительной комиссии протоколируются по поручению согласительной комиссии одним из ее членов. Протоколы подписываются всеми членами согласительной комиссии. </w:t>
            </w:r>
          </w:p>
          <w:p w:rsidR="00F81A27" w:rsidRPr="000F1574" w:rsidRDefault="00F81A27" w:rsidP="000F1574">
            <w:pPr>
              <w:ind w:firstLine="709"/>
              <w:jc w:val="both"/>
            </w:pPr>
            <w:r>
              <w:t>8</w:t>
            </w:r>
            <w:r w:rsidRPr="000F1574">
              <w:t xml:space="preserve">. Согласительная комиссия по итогам обсуждения может принять одно </w:t>
            </w:r>
            <w:r>
              <w:br/>
            </w:r>
            <w:r w:rsidRPr="000F1574">
              <w:t>из следующих решений</w:t>
            </w:r>
            <w:r>
              <w:t>, оформленное протоколом заседания согласительной комиссии</w:t>
            </w:r>
            <w:r w:rsidRPr="000F1574">
              <w:t>:</w:t>
            </w:r>
          </w:p>
          <w:p w:rsidR="00F81A27" w:rsidRPr="000F1574" w:rsidRDefault="00F81A27" w:rsidP="000F1574">
            <w:pPr>
              <w:ind w:firstLine="709"/>
              <w:jc w:val="both"/>
            </w:pPr>
            <w:r w:rsidRPr="000F1574">
              <w:t xml:space="preserve">1) </w:t>
            </w:r>
            <w:r>
              <w:t>рекомендовать</w:t>
            </w:r>
            <w:r w:rsidRPr="000F1574">
              <w:t xml:space="preserve"> Главе Петропавловск-Камчатского городского округа </w:t>
            </w:r>
            <w:r>
              <w:br/>
            </w:r>
            <w:r w:rsidRPr="000F1574">
              <w:t>и субъекту правотворческой инициативы согласиться с позицией согласительной комиссии, выработанной по спорным вопросам;</w:t>
            </w:r>
          </w:p>
          <w:p w:rsidR="00F81A27" w:rsidRDefault="00F81A27" w:rsidP="000F1574">
            <w:pPr>
              <w:ind w:firstLine="709"/>
              <w:jc w:val="both"/>
            </w:pPr>
            <w:r w:rsidRPr="000F1574">
              <w:t xml:space="preserve">2) </w:t>
            </w:r>
            <w:r>
              <w:t>рекомендовать</w:t>
            </w:r>
            <w:r w:rsidRPr="000F1574">
              <w:t xml:space="preserve"> субъекту правотворческой инициативы согласиться </w:t>
            </w:r>
            <w:r>
              <w:br/>
            </w:r>
            <w:r w:rsidRPr="000F1574">
              <w:t xml:space="preserve">с позицией согласительной комиссии об изменении </w:t>
            </w:r>
            <w:r>
              <w:t>проекта нормативного правового акта;</w:t>
            </w:r>
          </w:p>
          <w:p w:rsidR="00F81A27" w:rsidRDefault="00F81A27" w:rsidP="000F1574">
            <w:pPr>
              <w:ind w:firstLine="709"/>
              <w:jc w:val="both"/>
            </w:pPr>
            <w:r>
              <w:t xml:space="preserve">3) рекомендовать Городской Думе согласиться </w:t>
            </w:r>
            <w:r w:rsidRPr="000F1574">
              <w:t xml:space="preserve">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xml:space="preserve"> </w:t>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r>
              <w:t>;</w:t>
            </w:r>
          </w:p>
          <w:p w:rsidR="00F81A27" w:rsidRDefault="00F81A27" w:rsidP="000F1574">
            <w:pPr>
              <w:ind w:firstLine="709"/>
              <w:jc w:val="both"/>
            </w:pPr>
            <w:r>
              <w:t xml:space="preserve">4) рекомендовать Городской Думе принять проект нормативного правового акта в ранее принятой редакции (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Default="00F81A27" w:rsidP="000F1574">
            <w:pPr>
              <w:ind w:firstLine="709"/>
              <w:jc w:val="both"/>
            </w:pPr>
            <w:r>
              <w:t>9. В случае принятия согласительной комиссией решения, предусмотренного пунктом 1 части 8 настоящей статьи, председатель комиссии организует и проводит заседание согласительной комиссии с участием Главы Петропавловск-Камчатского городского округа (в случае отсутствия Главы Петропавловск-Камчатского городского округа - лица, исполняющего его полномочия) и субъекта правотворческой инициативы в течение 7 рабочих дней со дня принятия решения.</w:t>
            </w:r>
          </w:p>
          <w:p w:rsidR="00F81A27" w:rsidRDefault="00F81A27" w:rsidP="000F1574">
            <w:pPr>
              <w:ind w:firstLine="709"/>
              <w:jc w:val="both"/>
            </w:pPr>
            <w:r>
              <w:t>В случае принятия согласительной комиссией решения, предусмотренного пунктом 2 части 8 настоящей статьи, председатель комиссии организует и проводит заседание согласительной комиссии с участием субъекта правотворческой инициативы в течение 7 рабочих дней со дня принятия решения.</w:t>
            </w:r>
          </w:p>
          <w:p w:rsidR="00F81A27" w:rsidRDefault="00F81A27" w:rsidP="000F1574">
            <w:pPr>
              <w:ind w:firstLine="709"/>
              <w:jc w:val="both"/>
            </w:pPr>
            <w:r>
              <w:t>10</w:t>
            </w:r>
            <w:r w:rsidRPr="000F1574">
              <w:t xml:space="preserve">. В случае согласия Главы Петропавловск-Камчатского городского округа </w:t>
            </w:r>
            <w:r>
              <w:br/>
            </w:r>
            <w:r w:rsidRPr="000F1574">
              <w:t xml:space="preserve">и субъекта правотворческой инициативы с </w:t>
            </w:r>
            <w:r>
              <w:t>рекомендациями</w:t>
            </w:r>
            <w:r w:rsidRPr="000F1574">
              <w:t xml:space="preserve"> согласительной комиссии, выработанн</w:t>
            </w:r>
            <w:r>
              <w:t>ыми</w:t>
            </w:r>
            <w:r w:rsidRPr="000F1574">
              <w:t xml:space="preserve"> по спорным вопросам, </w:t>
            </w:r>
            <w:r w:rsidRPr="005C2630">
              <w:t xml:space="preserve">а также в случае принятия </w:t>
            </w:r>
            <w:r w:rsidRPr="005C2630">
              <w:lastRenderedPageBreak/>
              <w:t>согласительной комиссией решени</w:t>
            </w:r>
            <w:r>
              <w:t>я</w:t>
            </w:r>
            <w:r w:rsidRPr="005C2630">
              <w:t>, предусмотренн</w:t>
            </w:r>
            <w:r>
              <w:t>ого</w:t>
            </w:r>
            <w:r w:rsidRPr="005C2630">
              <w:t xml:space="preserve"> пунктом 3</w:t>
            </w:r>
            <w:r>
              <w:t xml:space="preserve"> либо пунктом 4</w:t>
            </w:r>
            <w:r w:rsidRPr="005C2630">
              <w:t xml:space="preserve"> части </w:t>
            </w:r>
            <w:r>
              <w:t>8</w:t>
            </w:r>
            <w:r w:rsidRPr="005C2630">
              <w:t xml:space="preserve"> настоящей статьи,</w:t>
            </w:r>
            <w:r>
              <w:t xml:space="preserve"> </w:t>
            </w:r>
            <w:r w:rsidRPr="000F1574">
              <w:t>председатель согласительной комиссии направляет п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нормативного правового акта</w:t>
            </w:r>
            <w:r w:rsidRPr="000F1574">
              <w:t xml:space="preserve"> председателю Городской Думы.</w:t>
            </w:r>
          </w:p>
          <w:p w:rsidR="00F81A27" w:rsidRPr="000F1574" w:rsidRDefault="00F81A27" w:rsidP="000F1574">
            <w:pPr>
              <w:ind w:firstLine="709"/>
              <w:jc w:val="both"/>
            </w:pPr>
            <w:r>
              <w:t>П</w:t>
            </w:r>
            <w:r w:rsidRPr="000F1574">
              <w:t>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 xml:space="preserve">нормативного правового акта в течение 3 рабочих дней направляются председателем Городской Думы субъекту правотворческой инициативы для доработки проекта нормативного правового акта и представления </w:t>
            </w:r>
            <w:r>
              <w:br/>
              <w:t xml:space="preserve">в Городскую Думу материалов, предусмотренных частью 1 </w:t>
            </w:r>
            <w:r w:rsidRPr="00460D62">
              <w:t>статьи 6</w:t>
            </w:r>
            <w:r>
              <w:t>2 настоящего Регламента, необходимых для внесения в Городскую Думу проекта нормативного правового акта.</w:t>
            </w:r>
          </w:p>
          <w:p w:rsidR="00F81A27" w:rsidRPr="000F1574" w:rsidRDefault="00F81A27" w:rsidP="000F1574">
            <w:pPr>
              <w:ind w:firstLine="709"/>
              <w:jc w:val="both"/>
            </w:pPr>
            <w:r w:rsidRPr="000F1574">
              <w:t>1</w:t>
            </w:r>
            <w:r>
              <w:t>1. В случае</w:t>
            </w:r>
            <w:r w:rsidRPr="000F1574">
              <w:t xml:space="preserve"> если члены согласительной комиссии не смогли достичь согласованной позиции по спорным вопросам, </w:t>
            </w:r>
            <w:r>
              <w:t>а также в случае</w:t>
            </w:r>
            <w:r w:rsidRPr="00201038">
              <w:t xml:space="preserve"> если Глава Петропавловск-Камчатского городского округа и (или) субъект правотворческой инициативы, </w:t>
            </w:r>
            <w:r w:rsidRPr="000F1574">
              <w:t xml:space="preserve">не согласились с </w:t>
            </w:r>
            <w:r>
              <w:t>рекомендациями</w:t>
            </w:r>
            <w:r w:rsidRPr="000F1574">
              <w:t xml:space="preserve"> согласительной комиссии, согласительная комиссия принимает одно из следующих решений:</w:t>
            </w:r>
          </w:p>
          <w:p w:rsidR="00F81A27" w:rsidRPr="000F1574" w:rsidRDefault="00F81A27" w:rsidP="000F1574">
            <w:pPr>
              <w:ind w:firstLine="709"/>
              <w:jc w:val="both"/>
            </w:pPr>
            <w:r w:rsidRPr="000F1574">
              <w:t>1) предложить Городской Думе изменить состав согласительной комиссии;</w:t>
            </w:r>
          </w:p>
          <w:p w:rsidR="00F81A27" w:rsidRPr="000F1574" w:rsidRDefault="00F81A27" w:rsidP="000F1574">
            <w:pPr>
              <w:ind w:firstLine="709"/>
              <w:jc w:val="both"/>
            </w:pPr>
            <w:r w:rsidRPr="000F1574">
              <w:t>2) предложить Городской Думе прекратить деятельность согласительной комиссии.</w:t>
            </w:r>
          </w:p>
          <w:p w:rsidR="00F81A27" w:rsidRPr="000F1574" w:rsidRDefault="00F81A27" w:rsidP="000F1574">
            <w:pPr>
              <w:ind w:firstLine="709"/>
              <w:jc w:val="both"/>
            </w:pPr>
            <w:r w:rsidRPr="000F1574">
              <w:t>1</w:t>
            </w:r>
            <w:r>
              <w:t>2</w:t>
            </w:r>
            <w:r w:rsidRPr="000F1574">
              <w:t>. В случае прекращения деятельности согласительной комиссии Городская Дума самостоятельно принимает одно из следующих решений:</w:t>
            </w:r>
          </w:p>
          <w:p w:rsidR="00F81A27" w:rsidRPr="000F1574" w:rsidRDefault="00F81A27" w:rsidP="000F1574">
            <w:pPr>
              <w:ind w:firstLine="709"/>
              <w:jc w:val="both"/>
            </w:pPr>
            <w:r w:rsidRPr="000F1574">
              <w:t xml:space="preserve">1) одобрить проект </w:t>
            </w:r>
            <w:r>
              <w:t xml:space="preserve">нормативного </w:t>
            </w:r>
            <w:r w:rsidRPr="000F1574">
              <w:t xml:space="preserve">правового акта в ранее принятой редакции </w:t>
            </w:r>
            <w:r>
              <w:br/>
            </w:r>
            <w:r w:rsidRPr="000F1574">
              <w:t>в порядке, предусмотренном частью 1</w:t>
            </w:r>
            <w:r>
              <w:t>6</w:t>
            </w:r>
            <w:r w:rsidRPr="000F1574">
              <w:t xml:space="preserve"> настоящей статьи;</w:t>
            </w:r>
          </w:p>
          <w:p w:rsidR="00F81A27" w:rsidRPr="000F1574" w:rsidRDefault="00F81A27" w:rsidP="000F1574">
            <w:pPr>
              <w:ind w:firstLine="709"/>
              <w:jc w:val="both"/>
            </w:pPr>
            <w:r w:rsidRPr="000F1574">
              <w:t xml:space="preserve">2) признать утратившим силу ранее принятое </w:t>
            </w:r>
            <w:r>
              <w:t xml:space="preserve">ненормативное </w:t>
            </w:r>
            <w:r w:rsidRPr="000F1574">
              <w:t xml:space="preserve">решение </w:t>
            </w:r>
            <w:r>
              <w:br/>
            </w:r>
            <w:r w:rsidRPr="000F1574">
              <w:t xml:space="preserve">о принятии </w:t>
            </w:r>
            <w:r>
              <w:t>нормативного</w:t>
            </w:r>
            <w:r w:rsidRPr="000F1574">
              <w:t xml:space="preserve"> правового акта.</w:t>
            </w:r>
          </w:p>
          <w:p w:rsidR="00F81A27" w:rsidRDefault="00F81A27" w:rsidP="000F1574">
            <w:pPr>
              <w:ind w:firstLine="709"/>
              <w:jc w:val="both"/>
            </w:pPr>
            <w:r w:rsidRPr="000F1574">
              <w:t>1</w:t>
            </w:r>
            <w:r>
              <w:t>3</w:t>
            </w:r>
            <w:r w:rsidRPr="000F1574">
              <w:t>. Нормативный правовой акт</w:t>
            </w:r>
            <w:r>
              <w:t>, доработанный с учетом рекомендаций согласительной комиссии,</w:t>
            </w:r>
            <w:r w:rsidRPr="000F1574">
              <w:t xml:space="preserve"> считается принятым, если за него проголосовало большинство от </w:t>
            </w:r>
            <w:r>
              <w:t xml:space="preserve">установленного </w:t>
            </w:r>
            <w:r w:rsidRPr="000F1574">
              <w:t xml:space="preserve">числа депутатов Городской Думы. Городская Дума одновременно признает утратившим силу ранее принятое </w:t>
            </w:r>
            <w:r>
              <w:t xml:space="preserve">ненормативное </w:t>
            </w:r>
            <w:r w:rsidRPr="000F1574">
              <w:t xml:space="preserve">решение </w:t>
            </w:r>
            <w:r>
              <w:br/>
            </w:r>
            <w:r w:rsidRPr="000F1574">
              <w:t>о принятии нормативного правового акта.</w:t>
            </w:r>
          </w:p>
          <w:p w:rsidR="00F81A27" w:rsidRPr="004D50FF" w:rsidRDefault="00F81A27" w:rsidP="00243718">
            <w:pPr>
              <w:tabs>
                <w:tab w:val="left" w:pos="1080"/>
              </w:tabs>
              <w:jc w:val="both"/>
              <w:rPr>
                <w:i/>
                <w:sz w:val="22"/>
                <w:szCs w:val="22"/>
              </w:rPr>
            </w:pPr>
            <w:r>
              <w:rPr>
                <w:i/>
                <w:sz w:val="22"/>
                <w:szCs w:val="22"/>
              </w:rPr>
              <w:t xml:space="preserve">Решением </w:t>
            </w:r>
            <w:r w:rsidR="001E70D7">
              <w:rPr>
                <w:i/>
                <w:sz w:val="22"/>
                <w:szCs w:val="22"/>
              </w:rPr>
              <w:t xml:space="preserve">от </w:t>
            </w:r>
            <w:r>
              <w:rPr>
                <w:i/>
                <w:sz w:val="22"/>
                <w:szCs w:val="22"/>
              </w:rPr>
              <w:t xml:space="preserve">28.06.2019 № 181-нд (26.06.2019 № 455-р) в часть 14 статьи 18 внесено изменение </w:t>
            </w:r>
          </w:p>
          <w:p w:rsidR="00F81A27" w:rsidRPr="000F1574" w:rsidRDefault="00F81A27" w:rsidP="000F1574">
            <w:pPr>
              <w:ind w:firstLine="709"/>
              <w:jc w:val="both"/>
            </w:pPr>
            <w:r w:rsidRPr="000F1574">
              <w:t>1</w:t>
            </w:r>
            <w:r>
              <w:t>4</w:t>
            </w:r>
            <w:r w:rsidRPr="000F1574">
              <w:t xml:space="preserve">. Нормативный правовой акт в течение </w:t>
            </w:r>
            <w:r>
              <w:t>10</w:t>
            </w:r>
            <w:r w:rsidRPr="000F1574">
              <w:t xml:space="preserve"> рабочих дней после окончания сессии, на которой он был принят, направляется председателем Городской Думы или лицом, его замещающим, Главе Петропавловск-Камчатского городского округа</w:t>
            </w:r>
            <w:r>
              <w:br/>
            </w:r>
            <w:r w:rsidRPr="000F1574">
              <w:t xml:space="preserve">для </w:t>
            </w:r>
            <w:r>
              <w:t>подписания и опубликования (</w:t>
            </w:r>
            <w:r w:rsidRPr="000F1574">
              <w:t>обнародования</w:t>
            </w:r>
            <w:r>
              <w:t>)</w:t>
            </w:r>
            <w:r w:rsidRPr="000F1574">
              <w:t xml:space="preserve">. </w:t>
            </w:r>
          </w:p>
          <w:p w:rsidR="00F81A27" w:rsidRPr="000F1574" w:rsidRDefault="00F81A27" w:rsidP="000F1574">
            <w:pPr>
              <w:ind w:firstLine="709"/>
              <w:jc w:val="both"/>
            </w:pPr>
            <w:r w:rsidRPr="007B65F0">
              <w:t>1</w:t>
            </w:r>
            <w:r>
              <w:t>5</w:t>
            </w:r>
            <w:r w:rsidRPr="007B65F0">
              <w:t>. В случае если Городская Дума не согласилась с рекомендациями согласительной комиссии, проект нормативного правового акта может быть одобрен Городской Думой в ранее принятой редакции в порядке, предусмотренном частью 1</w:t>
            </w:r>
            <w:r>
              <w:t>6</w:t>
            </w:r>
            <w:r w:rsidRPr="007B65F0">
              <w:t xml:space="preserve"> настоящей статьи.</w:t>
            </w:r>
          </w:p>
          <w:p w:rsidR="00F81A27" w:rsidRPr="000F1574" w:rsidRDefault="00F81A27" w:rsidP="000F1574">
            <w:pPr>
              <w:ind w:firstLine="709"/>
              <w:jc w:val="both"/>
            </w:pPr>
            <w:r>
              <w:t xml:space="preserve">16. </w:t>
            </w:r>
            <w:r w:rsidRPr="000F1574">
              <w:t xml:space="preserve">Нормативный правовой акт считается одобренным Городской Думой в ранее принятой редакции, если за него проголосовало большинство не менее </w:t>
            </w:r>
            <w:r>
              <w:t>2/3</w:t>
            </w:r>
            <w:r w:rsidRPr="000F1574">
              <w:t xml:space="preserve"> </w:t>
            </w:r>
            <w:r>
              <w:br/>
            </w:r>
            <w:r w:rsidRPr="000F1574">
              <w:t xml:space="preserve">от </w:t>
            </w:r>
            <w:r>
              <w:t>установленного числа депутатов</w:t>
            </w:r>
            <w:r w:rsidRPr="000F1574">
              <w:t xml:space="preserve"> Городской Думы.</w:t>
            </w:r>
          </w:p>
          <w:p w:rsidR="00F81A27" w:rsidRPr="000F1574" w:rsidRDefault="00F81A27" w:rsidP="000F1574">
            <w:pPr>
              <w:ind w:firstLine="709"/>
              <w:jc w:val="both"/>
            </w:pPr>
            <w:r w:rsidRPr="000F1574">
              <w:t xml:space="preserve">Нормативный правовой акт, одобренный в ранее принятой редакции, не может быть повторно отклонен Главой Петропавловск-Камчатского городского округа </w:t>
            </w:r>
            <w:r>
              <w:br/>
            </w:r>
            <w:r w:rsidRPr="000F1574">
              <w:t xml:space="preserve">и подлежит подписанию Главой Петропавловск-Камчатского городского округа </w:t>
            </w:r>
            <w:r>
              <w:br/>
            </w:r>
            <w:r w:rsidRPr="000F1574">
              <w:t xml:space="preserve">в течение </w:t>
            </w:r>
            <w:r>
              <w:t>7</w:t>
            </w:r>
            <w:r w:rsidRPr="000F1574">
              <w:t xml:space="preserve"> дней и опубликованию (обнародованию).</w:t>
            </w:r>
          </w:p>
          <w:p w:rsidR="00F81A27" w:rsidRPr="000F1574" w:rsidRDefault="00F81A27" w:rsidP="000F1574">
            <w:pPr>
              <w:widowControl w:val="0"/>
              <w:tabs>
                <w:tab w:val="num" w:pos="0"/>
                <w:tab w:val="left" w:pos="1080"/>
              </w:tabs>
              <w:ind w:firstLine="709"/>
              <w:jc w:val="both"/>
            </w:pPr>
            <w:r w:rsidRPr="000F1574">
              <w:t>1</w:t>
            </w:r>
            <w:r>
              <w:t>7</w:t>
            </w:r>
            <w:r w:rsidRPr="000F1574">
              <w:t>. Согласительная комиссия прекращает свою деятельность после выполнения возложенных на нее задач либо досрочно по решению Городской Думы</w:t>
            </w:r>
            <w:r>
              <w:t xml:space="preserve"> в случае, </w:t>
            </w:r>
            <w:r>
              <w:lastRenderedPageBreak/>
              <w:t>предусмотренном пунктом 2 части 11 настоящей статьи</w:t>
            </w:r>
            <w:r w:rsidRPr="000F1574">
              <w:t>.</w:t>
            </w:r>
          </w:p>
          <w:p w:rsidR="00F81A27" w:rsidRPr="000F1574" w:rsidRDefault="00F81A27" w:rsidP="0056518B">
            <w:pPr>
              <w:widowControl w:val="0"/>
              <w:tabs>
                <w:tab w:val="num" w:pos="0"/>
                <w:tab w:val="left" w:pos="1080"/>
              </w:tabs>
              <w:jc w:val="center"/>
            </w:pPr>
          </w:p>
          <w:p w:rsidR="00F81A27" w:rsidRPr="006656A5" w:rsidRDefault="00F81A27" w:rsidP="00345626">
            <w:pPr>
              <w:pStyle w:val="6"/>
              <w:spacing w:before="0"/>
              <w:ind w:firstLine="709"/>
              <w:jc w:val="both"/>
              <w:rPr>
                <w:rFonts w:ascii="Times New Roman" w:hAnsi="Times New Roman" w:cs="Times New Roman"/>
                <w:b/>
                <w:color w:val="auto"/>
              </w:rPr>
            </w:pPr>
            <w:r w:rsidRPr="006656A5">
              <w:rPr>
                <w:rFonts w:ascii="Times New Roman" w:hAnsi="Times New Roman" w:cs="Times New Roman"/>
                <w:b/>
                <w:color w:val="auto"/>
              </w:rPr>
              <w:t xml:space="preserve">Статья </w:t>
            </w:r>
            <w:r>
              <w:rPr>
                <w:rFonts w:ascii="Times New Roman" w:hAnsi="Times New Roman" w:cs="Times New Roman"/>
                <w:b/>
                <w:color w:val="auto"/>
              </w:rPr>
              <w:t>19</w:t>
            </w:r>
            <w:r w:rsidRPr="006656A5">
              <w:rPr>
                <w:rFonts w:ascii="Times New Roman" w:hAnsi="Times New Roman" w:cs="Times New Roman"/>
                <w:b/>
                <w:color w:val="auto"/>
              </w:rPr>
              <w:t xml:space="preserve">. Счетная комиссия </w:t>
            </w: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 xml:space="preserve">1. Для проведения тайного голосования и определения его результатов </w:t>
            </w:r>
            <w:r>
              <w:rPr>
                <w:rFonts w:ascii="Times New Roman" w:hAnsi="Times New Roman" w:cs="Times New Roman"/>
                <w:color w:val="auto"/>
              </w:rPr>
              <w:br/>
            </w:r>
            <w:r w:rsidRPr="000F1574">
              <w:rPr>
                <w:rFonts w:ascii="Times New Roman" w:hAnsi="Times New Roman" w:cs="Times New Roman"/>
                <w:color w:val="auto"/>
              </w:rPr>
              <w:t xml:space="preserve">в случаях, предусмотренных </w:t>
            </w:r>
            <w:r>
              <w:rPr>
                <w:rFonts w:ascii="Times New Roman" w:hAnsi="Times New Roman" w:cs="Times New Roman"/>
                <w:color w:val="auto"/>
              </w:rPr>
              <w:t xml:space="preserve">Уставом городского округа и </w:t>
            </w:r>
            <w:r w:rsidRPr="000F1574">
              <w:rPr>
                <w:rFonts w:ascii="Times New Roman" w:hAnsi="Times New Roman" w:cs="Times New Roman"/>
                <w:color w:val="auto"/>
              </w:rPr>
              <w:t>настоящим Регламентом, Городская Дума избирает счетную комиссию из числа присутствующих на заседании депутатов Городской Думы.</w:t>
            </w:r>
          </w:p>
          <w:p w:rsidR="00F81A27" w:rsidRPr="000F1574" w:rsidRDefault="00F81A27" w:rsidP="00345626">
            <w:pPr>
              <w:pStyle w:val="a3"/>
              <w:spacing w:after="0"/>
              <w:ind w:firstLine="709"/>
              <w:jc w:val="both"/>
              <w:rPr>
                <w:bCs/>
                <w:szCs w:val="28"/>
              </w:rPr>
            </w:pPr>
            <w:r w:rsidRPr="000F1574">
              <w:rPr>
                <w:szCs w:val="28"/>
              </w:rPr>
              <w:t xml:space="preserve">2. Счетная комиссия осуществляет свою деятельность в порядке, </w:t>
            </w:r>
            <w:r w:rsidRPr="000F1574">
              <w:rPr>
                <w:bCs/>
                <w:szCs w:val="28"/>
              </w:rPr>
              <w:t xml:space="preserve">предусмотренном </w:t>
            </w:r>
            <w:r w:rsidRPr="00460D62">
              <w:rPr>
                <w:bCs/>
                <w:szCs w:val="28"/>
              </w:rPr>
              <w:t>статьей 5</w:t>
            </w:r>
            <w:r>
              <w:rPr>
                <w:bCs/>
                <w:szCs w:val="28"/>
              </w:rPr>
              <w:t>6</w:t>
            </w:r>
            <w:r w:rsidRPr="000F1574">
              <w:rPr>
                <w:bCs/>
                <w:szCs w:val="28"/>
              </w:rPr>
              <w:t xml:space="preserve"> настоящего Регламента. </w:t>
            </w:r>
          </w:p>
          <w:p w:rsidR="00F81A27" w:rsidRPr="000F1574" w:rsidRDefault="00F81A27" w:rsidP="0056518B">
            <w:pPr>
              <w:pStyle w:val="a3"/>
              <w:spacing w:after="0"/>
              <w:jc w:val="center"/>
              <w:rPr>
                <w:bCs/>
                <w:szCs w:val="28"/>
              </w:rPr>
            </w:pPr>
          </w:p>
          <w:p w:rsidR="00F81A27" w:rsidRPr="00454FBA" w:rsidRDefault="00F81A27" w:rsidP="00345626">
            <w:pPr>
              <w:pStyle w:val="6"/>
              <w:spacing w:before="0"/>
              <w:ind w:firstLine="709"/>
              <w:jc w:val="both"/>
              <w:rPr>
                <w:rFonts w:ascii="Times New Roman" w:hAnsi="Times New Roman" w:cs="Times New Roman"/>
                <w:b/>
                <w:color w:val="auto"/>
              </w:rPr>
            </w:pPr>
            <w:r w:rsidRPr="00454FBA">
              <w:rPr>
                <w:rFonts w:ascii="Times New Roman" w:hAnsi="Times New Roman" w:cs="Times New Roman"/>
                <w:b/>
                <w:color w:val="auto"/>
              </w:rPr>
              <w:t>Статья 2</w:t>
            </w:r>
            <w:r>
              <w:rPr>
                <w:rFonts w:ascii="Times New Roman" w:hAnsi="Times New Roman" w:cs="Times New Roman"/>
                <w:b/>
                <w:color w:val="auto"/>
              </w:rPr>
              <w:t>0</w:t>
            </w:r>
            <w:r w:rsidRPr="00454FBA">
              <w:rPr>
                <w:rFonts w:ascii="Times New Roman" w:hAnsi="Times New Roman" w:cs="Times New Roman"/>
                <w:b/>
                <w:color w:val="auto"/>
              </w:rPr>
              <w:t>. Редакционная комиссия</w:t>
            </w:r>
          </w:p>
          <w:p w:rsidR="00F81A27" w:rsidRPr="000F1574" w:rsidRDefault="00F81A27" w:rsidP="00345626">
            <w:pPr>
              <w:pStyle w:val="6"/>
              <w:spacing w:before="0"/>
              <w:ind w:firstLine="709"/>
              <w:jc w:val="both"/>
              <w:rPr>
                <w:rFonts w:ascii="Times New Roman" w:hAnsi="Times New Roman" w:cs="Times New Roman"/>
                <w:b/>
                <w:bCs/>
                <w:color w:val="auto"/>
              </w:rPr>
            </w:pPr>
            <w:r w:rsidRPr="000F1574">
              <w:rPr>
                <w:rFonts w:ascii="Times New Roman" w:hAnsi="Times New Roman" w:cs="Times New Roman"/>
                <w:color w:val="auto"/>
              </w:rPr>
              <w:t>1. Для подготовки окончательного текста муниципального правового акта, принятого Городской Думой с учетом поступивших в ходе его рассмотрения поправок и предложений, Городская Дума своим протокольным решением может создать редакционную комиссию.</w:t>
            </w:r>
          </w:p>
          <w:p w:rsidR="00F81A27" w:rsidRPr="000F1574" w:rsidRDefault="00F81A27" w:rsidP="00345626">
            <w:pPr>
              <w:ind w:firstLine="709"/>
              <w:jc w:val="both"/>
            </w:pPr>
            <w:r w:rsidRPr="000F1574">
              <w:t xml:space="preserve">2. В состав редакционной комиссии </w:t>
            </w:r>
            <w:r>
              <w:t xml:space="preserve">могут </w:t>
            </w:r>
            <w:r w:rsidRPr="000F1574">
              <w:t>вход</w:t>
            </w:r>
            <w:r>
              <w:t>ить</w:t>
            </w:r>
            <w:r w:rsidRPr="000F1574">
              <w:t xml:space="preserve"> депутаты Городской Думы, работ</w:t>
            </w:r>
            <w:r>
              <w:t xml:space="preserve">ники аппарата Городской Думы и </w:t>
            </w:r>
            <w:r w:rsidRPr="000F1574">
              <w:t>представители субъекта правотворческой инициативы.</w:t>
            </w:r>
          </w:p>
          <w:p w:rsidR="00F81A27" w:rsidRPr="0074031C" w:rsidRDefault="00F81A27" w:rsidP="00345626">
            <w:pPr>
              <w:ind w:firstLine="709"/>
              <w:jc w:val="both"/>
            </w:pPr>
            <w:r w:rsidRPr="000F1574">
              <w:t xml:space="preserve">3. По результатам своей деятельности редакционная комиссия представляет окончательный текст муниципального правового акта ненормативного характера председателю Городской Думы для его подписания, муниципального правового </w:t>
            </w:r>
            <w:r w:rsidRPr="0074031C">
              <w:t>акта</w:t>
            </w:r>
            <w:r>
              <w:t xml:space="preserve"> нормативного характера - </w:t>
            </w:r>
            <w:r w:rsidRPr="0074031C">
              <w:t xml:space="preserve">Главе Петропавловск-Камчатского городского округа </w:t>
            </w:r>
            <w:r>
              <w:br/>
            </w:r>
            <w:r w:rsidRPr="0074031C">
              <w:t>для</w:t>
            </w:r>
            <w:r>
              <w:t xml:space="preserve"> его</w:t>
            </w:r>
            <w:r w:rsidRPr="0074031C">
              <w:t xml:space="preserve"> подписания и </w:t>
            </w:r>
            <w:r>
              <w:t>опубликования (</w:t>
            </w:r>
            <w:r w:rsidRPr="0074031C">
              <w:t>обнародования</w:t>
            </w:r>
            <w:r>
              <w:t>)</w:t>
            </w:r>
            <w:r w:rsidRPr="0074031C">
              <w:t>.</w:t>
            </w:r>
          </w:p>
          <w:p w:rsidR="00F81A27" w:rsidRDefault="00F81A27" w:rsidP="00345626">
            <w:pPr>
              <w:tabs>
                <w:tab w:val="left" w:pos="0"/>
              </w:tabs>
              <w:ind w:firstLine="709"/>
              <w:jc w:val="both"/>
            </w:pPr>
            <w:r w:rsidRPr="0074031C">
              <w:t>4. Редакционная комиссия прекращает свою деятельность после выполнения возложенных на нее задач.</w:t>
            </w:r>
          </w:p>
          <w:p w:rsidR="00F81A27" w:rsidRDefault="00F81A27" w:rsidP="0056518B">
            <w:pPr>
              <w:tabs>
                <w:tab w:val="left" w:pos="0"/>
              </w:tabs>
              <w:jc w:val="center"/>
            </w:pPr>
          </w:p>
          <w:p w:rsidR="00F81A27" w:rsidRDefault="00F81A27" w:rsidP="00345626">
            <w:pPr>
              <w:tabs>
                <w:tab w:val="left" w:pos="0"/>
              </w:tabs>
              <w:ind w:firstLine="709"/>
              <w:jc w:val="both"/>
              <w:rPr>
                <w:b/>
              </w:rPr>
            </w:pPr>
            <w:r w:rsidRPr="00EC06B7">
              <w:rPr>
                <w:b/>
              </w:rPr>
              <w:t>Статья 21. Советы Городской Думы</w:t>
            </w:r>
          </w:p>
          <w:p w:rsidR="00F81A27" w:rsidRPr="0074031C" w:rsidRDefault="00F81A27" w:rsidP="00C77D21">
            <w:pPr>
              <w:pStyle w:val="21"/>
              <w:tabs>
                <w:tab w:val="left" w:pos="0"/>
              </w:tabs>
              <w:spacing w:after="0" w:line="240" w:lineRule="auto"/>
              <w:ind w:left="0" w:firstLine="709"/>
              <w:jc w:val="both"/>
            </w:pPr>
            <w:r w:rsidRPr="00BE74DF">
              <w:t xml:space="preserve">1. </w:t>
            </w:r>
            <w:r w:rsidRPr="0074031C">
              <w:t xml:space="preserve">Городская Дума по вопросам своего ведения может создавать </w:t>
            </w:r>
            <w:r>
              <w:t xml:space="preserve">советы Городской Думы, являющиеся </w:t>
            </w:r>
            <w:r w:rsidRPr="0074031C">
              <w:t>временны</w:t>
            </w:r>
            <w:r>
              <w:t>ми</w:t>
            </w:r>
            <w:r w:rsidRPr="0074031C">
              <w:t xml:space="preserve"> орган</w:t>
            </w:r>
            <w:r>
              <w:t>ами</w:t>
            </w:r>
            <w:r w:rsidRPr="0074031C">
              <w:t xml:space="preserve"> Городской Думы, </w:t>
            </w:r>
            <w:r>
              <w:t xml:space="preserve">срок </w:t>
            </w:r>
            <w:r w:rsidRPr="0074031C">
              <w:t>деятельност</w:t>
            </w:r>
            <w:r>
              <w:t>и</w:t>
            </w:r>
            <w:r w:rsidRPr="0074031C">
              <w:t xml:space="preserve"> которых ограничен </w:t>
            </w:r>
            <w:r>
              <w:t>периодом работы одного созыва Городской Думы. Решение о создании совета Городской Думы оформляется постановлением председателя Городской Думы,</w:t>
            </w:r>
            <w:r w:rsidRPr="0074031C">
              <w:t xml:space="preserve"> при этом внесение изменений в решение о структуре Городской Думы не требуется.</w:t>
            </w:r>
          </w:p>
          <w:p w:rsidR="00264486" w:rsidRDefault="00264486" w:rsidP="00243718">
            <w:pPr>
              <w:autoSpaceDE w:val="0"/>
              <w:autoSpaceDN w:val="0"/>
              <w:adjustRightInd w:val="0"/>
              <w:jc w:val="both"/>
              <w:rPr>
                <w:bCs/>
              </w:rPr>
            </w:pPr>
            <w:r w:rsidRPr="00776D5C">
              <w:rPr>
                <w:i/>
                <w:sz w:val="22"/>
                <w:szCs w:val="22"/>
              </w:rPr>
              <w:t>Решением от</w:t>
            </w:r>
            <w:r>
              <w:rPr>
                <w:i/>
                <w:sz w:val="22"/>
                <w:szCs w:val="22"/>
              </w:rPr>
              <w:t xml:space="preserve"> 21.04.2022 № 466-нд (20.04.2022 № 1179-р) в часть 2 внесено изменение</w:t>
            </w:r>
          </w:p>
          <w:p w:rsidR="00F81A27" w:rsidRPr="0074031C" w:rsidRDefault="00F81A27" w:rsidP="00AB16D7">
            <w:pPr>
              <w:autoSpaceDE w:val="0"/>
              <w:autoSpaceDN w:val="0"/>
              <w:adjustRightInd w:val="0"/>
              <w:ind w:firstLine="709"/>
              <w:jc w:val="both"/>
              <w:rPr>
                <w:bCs/>
              </w:rPr>
            </w:pPr>
            <w:r>
              <w:rPr>
                <w:bCs/>
              </w:rPr>
              <w:t xml:space="preserve">2. </w:t>
            </w:r>
            <w:r w:rsidRPr="0074031C">
              <w:rPr>
                <w:bCs/>
              </w:rPr>
              <w:t xml:space="preserve">Полномочия, порядок деятельности и состав </w:t>
            </w:r>
            <w:r>
              <w:rPr>
                <w:bCs/>
              </w:rPr>
              <w:t>совета Городской Думы</w:t>
            </w:r>
            <w:r w:rsidRPr="0074031C">
              <w:rPr>
                <w:bCs/>
              </w:rPr>
              <w:t xml:space="preserve"> определя</w:t>
            </w:r>
            <w:r>
              <w:rPr>
                <w:bCs/>
              </w:rPr>
              <w:t>ю</w:t>
            </w:r>
            <w:r w:rsidRPr="0074031C">
              <w:rPr>
                <w:bCs/>
              </w:rPr>
              <w:t xml:space="preserve">тся положением о </w:t>
            </w:r>
            <w:r>
              <w:rPr>
                <w:bCs/>
              </w:rPr>
              <w:t>совете Городской Думы</w:t>
            </w:r>
            <w:r w:rsidRPr="0074031C">
              <w:rPr>
                <w:bCs/>
              </w:rPr>
              <w:t xml:space="preserve">, утверждаемым </w:t>
            </w:r>
            <w:r>
              <w:rPr>
                <w:bCs/>
              </w:rPr>
              <w:t xml:space="preserve">постановлением председателя </w:t>
            </w:r>
            <w:r w:rsidR="00264486">
              <w:rPr>
                <w:bCs/>
              </w:rPr>
              <w:t>Городской Думы</w:t>
            </w:r>
            <w:r w:rsidRPr="0074031C">
              <w:rPr>
                <w:bCs/>
              </w:rPr>
              <w:t>.</w:t>
            </w:r>
          </w:p>
          <w:p w:rsidR="00F81A27" w:rsidRPr="0074031C" w:rsidRDefault="00F81A27" w:rsidP="00C77D21">
            <w:pPr>
              <w:ind w:firstLine="709"/>
              <w:jc w:val="both"/>
            </w:pPr>
            <w:r>
              <w:t>3</w:t>
            </w:r>
            <w:r w:rsidRPr="0074031C">
              <w:t xml:space="preserve">. Решения </w:t>
            </w:r>
            <w:r>
              <w:t>советов Городской Думы</w:t>
            </w:r>
            <w:r w:rsidRPr="0074031C">
              <w:t xml:space="preserve"> </w:t>
            </w:r>
            <w:r>
              <w:t>оформляются протоколами заседаний советов Городской Думы</w:t>
            </w:r>
            <w:r w:rsidRPr="0074031C">
              <w:t>.</w:t>
            </w:r>
          </w:p>
          <w:p w:rsidR="00F81A27" w:rsidRPr="0056518B" w:rsidRDefault="00F81A27" w:rsidP="0056518B">
            <w:pPr>
              <w:jc w:val="center"/>
            </w:pPr>
          </w:p>
          <w:p w:rsidR="00F81A27" w:rsidRPr="0074031C" w:rsidRDefault="00F81A27" w:rsidP="00454FBA">
            <w:pPr>
              <w:pStyle w:val="a7"/>
              <w:ind w:left="0" w:firstLine="709"/>
              <w:jc w:val="center"/>
              <w:rPr>
                <w:sz w:val="28"/>
                <w:szCs w:val="28"/>
              </w:rPr>
            </w:pPr>
            <w:r w:rsidRPr="0074031C">
              <w:rPr>
                <w:b/>
                <w:sz w:val="28"/>
                <w:szCs w:val="28"/>
              </w:rPr>
              <w:t>Глава 5. Порядок деятельности фракций в Городской Думе</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2</w:t>
            </w:r>
            <w:r w:rsidRPr="0074031C">
              <w:rPr>
                <w:b/>
                <w:bCs/>
                <w:sz w:val="28"/>
                <w:szCs w:val="28"/>
              </w:rPr>
              <w:t xml:space="preserve">. Порядок </w:t>
            </w:r>
            <w:r>
              <w:rPr>
                <w:b/>
                <w:bCs/>
                <w:sz w:val="28"/>
                <w:szCs w:val="28"/>
              </w:rPr>
              <w:t>образования</w:t>
            </w:r>
            <w:r w:rsidRPr="0074031C">
              <w:rPr>
                <w:b/>
                <w:bCs/>
                <w:sz w:val="28"/>
                <w:szCs w:val="28"/>
              </w:rPr>
              <w:t xml:space="preserve"> и регистрации фракции </w:t>
            </w:r>
          </w:p>
          <w:p w:rsidR="00F81A27" w:rsidRPr="0074031C" w:rsidRDefault="00F81A27" w:rsidP="00345626">
            <w:pPr>
              <w:pStyle w:val="af8"/>
              <w:spacing w:before="0" w:beforeAutospacing="0" w:after="0" w:afterAutospacing="0"/>
              <w:rPr>
                <w:sz w:val="28"/>
                <w:szCs w:val="28"/>
              </w:rPr>
            </w:pPr>
            <w:r w:rsidRPr="0074031C">
              <w:rPr>
                <w:sz w:val="28"/>
                <w:szCs w:val="28"/>
              </w:rPr>
              <w:t>1. Решение о</w:t>
            </w:r>
            <w:r>
              <w:rPr>
                <w:sz w:val="28"/>
                <w:szCs w:val="28"/>
              </w:rPr>
              <w:t>б</w:t>
            </w:r>
            <w:r w:rsidRPr="0074031C">
              <w:rPr>
                <w:sz w:val="28"/>
                <w:szCs w:val="28"/>
              </w:rPr>
              <w:t xml:space="preserve"> </w:t>
            </w:r>
            <w:r>
              <w:rPr>
                <w:sz w:val="28"/>
                <w:szCs w:val="28"/>
              </w:rPr>
              <w:t>образовании</w:t>
            </w:r>
            <w:r w:rsidRPr="0074031C">
              <w:rPr>
                <w:sz w:val="28"/>
                <w:szCs w:val="28"/>
              </w:rPr>
              <w:t xml:space="preserve"> фракции, избрании ее руководителя принимается </w:t>
            </w:r>
            <w:r>
              <w:rPr>
                <w:sz w:val="28"/>
                <w:szCs w:val="28"/>
              </w:rPr>
              <w:br/>
            </w:r>
            <w:r w:rsidRPr="0074031C">
              <w:rPr>
                <w:sz w:val="28"/>
                <w:szCs w:val="28"/>
              </w:rPr>
              <w:t xml:space="preserve">на организационном собрании фракции и оформляется протоколом. В протоколе указываются наименование фракции, цели и задачи создания, численность, фамилии, имена, отчества вошедших в нее депутатов Городской Думы, а также фамилия, имя </w:t>
            </w:r>
            <w:r>
              <w:rPr>
                <w:sz w:val="28"/>
                <w:szCs w:val="28"/>
              </w:rPr>
              <w:br/>
            </w:r>
            <w:r w:rsidRPr="0074031C">
              <w:rPr>
                <w:sz w:val="28"/>
                <w:szCs w:val="28"/>
              </w:rPr>
              <w:t>и отчество руководителя фракции.</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 xml:space="preserve">2. Фракция подлежит регистрации путем принятия решения Городской Думы </w:t>
            </w:r>
            <w:r>
              <w:rPr>
                <w:sz w:val="28"/>
                <w:szCs w:val="28"/>
              </w:rPr>
              <w:br/>
            </w:r>
            <w:r w:rsidRPr="0074031C">
              <w:rPr>
                <w:sz w:val="28"/>
                <w:szCs w:val="28"/>
              </w:rPr>
              <w:t xml:space="preserve">о регистрации соответствующей фракции. </w:t>
            </w:r>
          </w:p>
          <w:p w:rsidR="00F81A27" w:rsidRPr="0074031C" w:rsidRDefault="00F81A27" w:rsidP="00345626">
            <w:pPr>
              <w:pStyle w:val="af8"/>
              <w:spacing w:before="0" w:beforeAutospacing="0" w:after="0" w:afterAutospacing="0"/>
              <w:rPr>
                <w:sz w:val="28"/>
                <w:szCs w:val="28"/>
              </w:rPr>
            </w:pPr>
            <w:r w:rsidRPr="0074031C">
              <w:rPr>
                <w:sz w:val="28"/>
                <w:szCs w:val="28"/>
              </w:rPr>
              <w:t>На основании решения Городской Думы фракция включается в Реестр фракций Городской Думы, который ведется аппаратом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Реестре фракций Городской Думы указываются сведения о наименовании фракции, фамилии, имена, отчества депутатов Городской Думы - руководителей </w:t>
            </w:r>
            <w:r>
              <w:rPr>
                <w:sz w:val="28"/>
                <w:szCs w:val="28"/>
              </w:rPr>
              <w:br/>
            </w:r>
            <w:r w:rsidRPr="0074031C">
              <w:rPr>
                <w:sz w:val="28"/>
                <w:szCs w:val="28"/>
              </w:rPr>
              <w:t>и членов фракции.</w:t>
            </w:r>
          </w:p>
          <w:p w:rsidR="00F81A27" w:rsidRPr="0074031C" w:rsidRDefault="00F81A27" w:rsidP="00345626">
            <w:pPr>
              <w:pStyle w:val="af8"/>
              <w:spacing w:before="0" w:beforeAutospacing="0" w:after="0" w:afterAutospacing="0"/>
              <w:rPr>
                <w:sz w:val="28"/>
                <w:szCs w:val="28"/>
              </w:rPr>
            </w:pPr>
            <w:r w:rsidRPr="0074031C">
              <w:rPr>
                <w:sz w:val="28"/>
                <w:szCs w:val="28"/>
              </w:rPr>
              <w:t>3. Для включения в повестку дня сессии Городской Думы вопроса о регистрации фракции на имя председателя Городской Думы направляются следующие документы:</w:t>
            </w:r>
          </w:p>
          <w:p w:rsidR="00F81A27" w:rsidRPr="0074031C" w:rsidRDefault="00F81A27" w:rsidP="00345626">
            <w:pPr>
              <w:pStyle w:val="af8"/>
              <w:spacing w:before="0" w:beforeAutospacing="0" w:after="0" w:afterAutospacing="0"/>
              <w:rPr>
                <w:sz w:val="28"/>
                <w:szCs w:val="28"/>
              </w:rPr>
            </w:pPr>
            <w:r w:rsidRPr="0074031C">
              <w:rPr>
                <w:sz w:val="28"/>
                <w:szCs w:val="28"/>
              </w:rPr>
              <w:t>1) уведомление о создании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протокол организационного собрания фракции, включающий решение </w:t>
            </w:r>
            <w:r>
              <w:rPr>
                <w:sz w:val="28"/>
                <w:szCs w:val="28"/>
              </w:rPr>
              <w:br/>
            </w:r>
            <w:r w:rsidRPr="0074031C">
              <w:rPr>
                <w:sz w:val="28"/>
                <w:szCs w:val="28"/>
              </w:rPr>
              <w:t xml:space="preserve">о создании фракции с указанием информации о наименовании, составе, а также </w:t>
            </w:r>
            <w:r>
              <w:rPr>
                <w:sz w:val="28"/>
                <w:szCs w:val="28"/>
              </w:rPr>
              <w:br/>
            </w:r>
            <w:r w:rsidRPr="0074031C">
              <w:rPr>
                <w:sz w:val="28"/>
                <w:szCs w:val="28"/>
              </w:rPr>
              <w:t>о лицах, уполномоченных представлять ее интересы на заседаниях Городской Думы, в органах государственной власти, органах местного самоуправления, организациях;</w:t>
            </w:r>
          </w:p>
          <w:p w:rsidR="00F81A27" w:rsidRPr="0074031C" w:rsidRDefault="00F81A27" w:rsidP="00345626">
            <w:pPr>
              <w:pStyle w:val="af8"/>
              <w:spacing w:before="0" w:beforeAutospacing="0" w:after="0" w:afterAutospacing="0"/>
              <w:rPr>
                <w:sz w:val="28"/>
                <w:szCs w:val="28"/>
              </w:rPr>
            </w:pPr>
            <w:r w:rsidRPr="0074031C">
              <w:rPr>
                <w:sz w:val="28"/>
                <w:szCs w:val="28"/>
              </w:rPr>
              <w:t>3) письменные заявления депутатов Городской Думы о в</w:t>
            </w:r>
            <w:r>
              <w:rPr>
                <w:sz w:val="28"/>
                <w:szCs w:val="28"/>
              </w:rPr>
              <w:t>ключ</w:t>
            </w:r>
            <w:r w:rsidRPr="0074031C">
              <w:rPr>
                <w:sz w:val="28"/>
                <w:szCs w:val="28"/>
              </w:rPr>
              <w:t xml:space="preserve">ении </w:t>
            </w:r>
            <w:r>
              <w:rPr>
                <w:sz w:val="28"/>
                <w:szCs w:val="28"/>
              </w:rPr>
              <w:t xml:space="preserve">их </w:t>
            </w:r>
            <w:r w:rsidRPr="0074031C">
              <w:rPr>
                <w:sz w:val="28"/>
                <w:szCs w:val="28"/>
              </w:rPr>
              <w:t>в</w:t>
            </w:r>
            <w:r>
              <w:rPr>
                <w:sz w:val="28"/>
                <w:szCs w:val="28"/>
              </w:rPr>
              <w:t xml:space="preserve"> состав</w:t>
            </w:r>
            <w:r w:rsidRPr="0074031C">
              <w:rPr>
                <w:sz w:val="28"/>
                <w:szCs w:val="28"/>
              </w:rPr>
              <w:t xml:space="preserve"> фракци</w:t>
            </w:r>
            <w:r>
              <w:rPr>
                <w:sz w:val="28"/>
                <w:szCs w:val="28"/>
              </w:rPr>
              <w:t>и</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4. Фракция вправе осуществлять свою деятельность со дня принятия решения Городской Думы и регистрации соответствующей фракции.</w:t>
            </w:r>
          </w:p>
          <w:p w:rsidR="00F81A27" w:rsidRDefault="00F81A27" w:rsidP="00345626">
            <w:pPr>
              <w:pStyle w:val="af8"/>
              <w:spacing w:before="0" w:beforeAutospacing="0" w:after="0" w:afterAutospacing="0"/>
              <w:rPr>
                <w:b/>
                <w:bCs/>
                <w:sz w:val="28"/>
                <w:szCs w:val="28"/>
              </w:rPr>
            </w:pPr>
            <w:r w:rsidRPr="0074031C">
              <w:rPr>
                <w:sz w:val="28"/>
                <w:szCs w:val="28"/>
              </w:rPr>
              <w:t>5. Сведения о зарегистриров</w:t>
            </w:r>
            <w:r>
              <w:rPr>
                <w:sz w:val="28"/>
                <w:szCs w:val="28"/>
              </w:rPr>
              <w:t>анных фракциях размещаются на официальном сайте Городской Думы в информационно-телекоммуникационной сети «Интернет».</w:t>
            </w:r>
          </w:p>
          <w:p w:rsidR="00F81A27" w:rsidRPr="0056518B" w:rsidRDefault="00F81A27" w:rsidP="0056518B">
            <w:pPr>
              <w:jc w:val="center"/>
              <w:rPr>
                <w:highlight w:val="yellow"/>
              </w:rPr>
            </w:pPr>
          </w:p>
          <w:p w:rsidR="00F81A27" w:rsidRDefault="00F81A27" w:rsidP="00345626">
            <w:pPr>
              <w:ind w:firstLine="709"/>
              <w:jc w:val="both"/>
              <w:rPr>
                <w:b/>
                <w:bCs/>
              </w:rPr>
            </w:pPr>
            <w:r w:rsidRPr="002A40BE">
              <w:rPr>
                <w:b/>
              </w:rPr>
              <w:t xml:space="preserve">Статья 23. </w:t>
            </w:r>
            <w:r w:rsidRPr="002A40BE">
              <w:rPr>
                <w:b/>
                <w:bCs/>
              </w:rPr>
              <w:t>Порядок включения депутата Городской Думы во фракции</w:t>
            </w:r>
            <w:r w:rsidRPr="00C66061">
              <w:rPr>
                <w:b/>
                <w:bCs/>
              </w:rPr>
              <w:t xml:space="preserve"> </w:t>
            </w:r>
          </w:p>
          <w:p w:rsidR="00F81A27" w:rsidRPr="00FA5B1C" w:rsidRDefault="00F81A27" w:rsidP="008315D9">
            <w:pPr>
              <w:tabs>
                <w:tab w:val="left" w:pos="993"/>
              </w:tabs>
              <w:ind w:firstLine="745"/>
              <w:jc w:val="both"/>
              <w:rPr>
                <w:color w:val="000000"/>
              </w:rPr>
            </w:pPr>
            <w:r>
              <w:t xml:space="preserve">1. </w:t>
            </w:r>
            <w:r w:rsidRPr="00FA5B1C">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rPr>
              <w:t xml:space="preserve">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w:t>
            </w:r>
            <w:r>
              <w:rPr>
                <w:color w:val="000000"/>
              </w:rPr>
              <w:br/>
            </w:r>
            <w:r w:rsidRPr="00FA5B1C">
              <w:rPr>
                <w:color w:val="000000"/>
              </w:rPr>
              <w:t xml:space="preserve">при прекращении деятельности политической партии в связи с ее ликвидацией </w:t>
            </w:r>
            <w:r>
              <w:rPr>
                <w:color w:val="000000"/>
              </w:rPr>
              <w:br/>
            </w:r>
            <w:r w:rsidRPr="00FA5B1C">
              <w:rPr>
                <w:color w:val="000000"/>
              </w:rPr>
              <w:t>или реорганизацией.</w:t>
            </w:r>
            <w:r w:rsidRPr="00FA5B1C">
              <w:t xml:space="preserve"> Фракция </w:t>
            </w:r>
            <w:r w:rsidRPr="00FA5B1C">
              <w:rPr>
                <w:color w:val="000000"/>
              </w:rPr>
              <w:t xml:space="preserve">включает в себя всех депутатов (депутата), избранных (избранного) </w:t>
            </w:r>
            <w:r w:rsidRPr="00FA5B1C">
              <w:t xml:space="preserve">в составе списков кандидатов, выдвинутых политическими партиями </w:t>
            </w:r>
            <w:r>
              <w:br/>
            </w:r>
            <w:r w:rsidRPr="00FA5B1C">
              <w:t xml:space="preserve">(их региональными </w:t>
            </w:r>
            <w:r w:rsidRPr="00FA5B1C">
              <w:rPr>
                <w:color w:val="000000"/>
              </w:rPr>
              <w:t>отделениями или иными структурными подразделениями).</w:t>
            </w:r>
          </w:p>
          <w:p w:rsidR="00F81A27" w:rsidRPr="00FA5B1C" w:rsidRDefault="00F81A27" w:rsidP="008315D9">
            <w:pPr>
              <w:tabs>
                <w:tab w:val="left" w:pos="993"/>
              </w:tabs>
              <w:ind w:firstLine="745"/>
              <w:jc w:val="both"/>
            </w:pPr>
            <w:r>
              <w:rPr>
                <w:color w:val="000000"/>
              </w:rPr>
              <w:t xml:space="preserve">2. </w:t>
            </w:r>
            <w:r w:rsidRPr="00FA5B1C">
              <w:rPr>
                <w:color w:val="000000"/>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w:t>
            </w:r>
            <w:r>
              <w:rPr>
                <w:color w:val="000000"/>
              </w:rPr>
              <w:br/>
            </w:r>
            <w:r w:rsidRPr="00FA5B1C">
              <w:rPr>
                <w:color w:val="000000"/>
              </w:rPr>
              <w:t>с ее ликвидацией или реорганизацией.</w:t>
            </w:r>
          </w:p>
          <w:p w:rsidR="00F81A27" w:rsidRPr="00FA5B1C" w:rsidRDefault="00F81A27" w:rsidP="008315D9">
            <w:pPr>
              <w:tabs>
                <w:tab w:val="left" w:pos="993"/>
              </w:tabs>
              <w:ind w:firstLine="745"/>
              <w:jc w:val="both"/>
              <w:rPr>
                <w:color w:val="000000"/>
              </w:rPr>
            </w:pPr>
            <w:r>
              <w:rPr>
                <w:color w:val="000000"/>
              </w:rPr>
              <w:t>3</w:t>
            </w:r>
            <w:r w:rsidRPr="00FA5B1C">
              <w:rPr>
                <w:color w:val="000000"/>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w:t>
            </w:r>
            <w:r>
              <w:rPr>
                <w:color w:val="000000"/>
              </w:rPr>
              <w:br/>
            </w:r>
            <w:r w:rsidRPr="00FA5B1C">
              <w:rPr>
                <w:color w:val="000000"/>
              </w:rPr>
              <w:t xml:space="preserve">не вправе выйти из фракции, в которой он состоит, и может быть членом только </w:t>
            </w:r>
            <w:r>
              <w:rPr>
                <w:color w:val="000000"/>
              </w:rPr>
              <w:br/>
            </w:r>
            <w:r w:rsidRPr="00FA5B1C">
              <w:rPr>
                <w:color w:val="000000"/>
              </w:rPr>
              <w:t xml:space="preserve">той политической партии, в составе списка кандидатов которой он был избран. Депутат, избранный по двухмандатному избирательному округу и входящий </w:t>
            </w:r>
            <w:r>
              <w:rPr>
                <w:color w:val="000000"/>
              </w:rPr>
              <w:br/>
            </w:r>
            <w:r w:rsidRPr="00FA5B1C">
              <w:rPr>
                <w:color w:val="000000"/>
              </w:rPr>
              <w:t xml:space="preserve">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w:t>
            </w:r>
            <w:r>
              <w:rPr>
                <w:color w:val="000000"/>
              </w:rPr>
              <w:br/>
            </w:r>
            <w:r w:rsidRPr="00FA5B1C">
              <w:rPr>
                <w:color w:val="000000"/>
              </w:rPr>
              <w:t xml:space="preserve">в </w:t>
            </w:r>
            <w:r>
              <w:rPr>
                <w:color w:val="000000"/>
              </w:rPr>
              <w:t>Городской Думе</w:t>
            </w:r>
            <w:r w:rsidRPr="00FA5B1C">
              <w:rPr>
                <w:color w:val="000000"/>
              </w:rPr>
              <w:t>, входит в данную фракцию и не вправе выйти из нее, при этом указанный депутат может быть членом только</w:t>
            </w:r>
            <w:r>
              <w:rPr>
                <w:color w:val="000000"/>
              </w:rPr>
              <w:t xml:space="preserve"> </w:t>
            </w:r>
            <w:r w:rsidRPr="00FA5B1C">
              <w:rPr>
                <w:color w:val="000000"/>
              </w:rPr>
              <w:t>той политической партии, во фракцию которой он входит.</w:t>
            </w:r>
          </w:p>
          <w:p w:rsidR="00F81A27" w:rsidRPr="00FA5B1C" w:rsidRDefault="00F81A27" w:rsidP="008315D9">
            <w:pPr>
              <w:tabs>
                <w:tab w:val="left" w:pos="993"/>
              </w:tabs>
              <w:ind w:firstLine="745"/>
              <w:jc w:val="both"/>
            </w:pPr>
            <w:r>
              <w:lastRenderedPageBreak/>
              <w:t>4</w:t>
            </w:r>
            <w:r w:rsidRPr="00FA5B1C">
              <w:t xml:space="preserve">. </w:t>
            </w:r>
            <w:r w:rsidRPr="00FA5B1C">
              <w:rPr>
                <w:color w:val="000000"/>
              </w:rPr>
              <w:t xml:space="preserve">Несоблюдение требований, предусмотренных </w:t>
            </w:r>
            <w:hyperlink r:id="rId21" w:history="1">
              <w:r w:rsidRPr="00FA5B1C">
                <w:rPr>
                  <w:color w:val="000000"/>
                </w:rPr>
                <w:t xml:space="preserve">частью </w:t>
              </w:r>
              <w:r>
                <w:rPr>
                  <w:color w:val="000000"/>
                </w:rPr>
                <w:t>3</w:t>
              </w:r>
            </w:hyperlink>
            <w:r w:rsidRPr="00FA5B1C">
              <w:rPr>
                <w:color w:val="000000"/>
              </w:rPr>
              <w:t xml:space="preserve"> настоящей статьи, влечет за собой прекращение депутатских полномочий.</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4</w:t>
            </w:r>
            <w:r w:rsidRPr="0074031C">
              <w:rPr>
                <w:b/>
                <w:bCs/>
                <w:sz w:val="28"/>
                <w:szCs w:val="28"/>
              </w:rPr>
              <w:t>. Организация деятельности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 xml:space="preserve">1. </w:t>
            </w:r>
            <w:r w:rsidRPr="0074031C">
              <w:rPr>
                <w:sz w:val="28"/>
                <w:szCs w:val="28"/>
              </w:rPr>
              <w:t xml:space="preserve">Внутренняя деятельность фракций организуется ими самостоятельно. Структура фракции, состав руководящих органов, порядок созыва и проведения заседаний, принятия решений, полномочия руководителя фракции, иные вопросы осуществления деятельности фракции устанавливаются положением </w:t>
            </w:r>
            <w:r>
              <w:rPr>
                <w:sz w:val="28"/>
                <w:szCs w:val="28"/>
              </w:rPr>
              <w:br/>
            </w:r>
            <w:r w:rsidRPr="0074031C">
              <w:rPr>
                <w:sz w:val="28"/>
                <w:szCs w:val="28"/>
              </w:rPr>
              <w:t>о соответствующей фракции с учетом требований настоящего Регламента.</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Положение о соответствующей фракции принимается большинством от общего числа ее членов. Копия принятого положения, а также решение </w:t>
            </w:r>
            <w:r>
              <w:rPr>
                <w:sz w:val="28"/>
                <w:szCs w:val="28"/>
              </w:rPr>
              <w:t xml:space="preserve">руководящего органа политической партии (ее регионального отделения или иного структурного подразделения) </w:t>
            </w:r>
            <w:r w:rsidRPr="0074031C">
              <w:rPr>
                <w:sz w:val="28"/>
                <w:szCs w:val="28"/>
              </w:rPr>
              <w:t>о его утверждении в обязательном порядке направляется в аппарат Городской Думы.</w:t>
            </w:r>
          </w:p>
          <w:p w:rsidR="00F81A27" w:rsidRDefault="00F81A27" w:rsidP="00345626">
            <w:pPr>
              <w:pStyle w:val="af8"/>
              <w:spacing w:before="0" w:beforeAutospacing="0" w:after="0" w:afterAutospacing="0"/>
              <w:rPr>
                <w:sz w:val="28"/>
                <w:szCs w:val="28"/>
              </w:rPr>
            </w:pPr>
            <w:r w:rsidRPr="0074031C">
              <w:rPr>
                <w:sz w:val="28"/>
                <w:szCs w:val="28"/>
              </w:rPr>
              <w:t>2. Руководство фракцией осуществляет ее руководитель, изб</w:t>
            </w:r>
            <w:r>
              <w:rPr>
                <w:sz w:val="28"/>
                <w:szCs w:val="28"/>
              </w:rPr>
              <w:t>ираемый из числа членов фракции, который</w:t>
            </w:r>
            <w:r w:rsidRPr="0074031C">
              <w:rPr>
                <w:sz w:val="28"/>
                <w:szCs w:val="28"/>
              </w:rPr>
              <w:t xml:space="preserve">: </w:t>
            </w:r>
          </w:p>
          <w:p w:rsidR="00F81A27" w:rsidRDefault="00F81A27" w:rsidP="00345626">
            <w:pPr>
              <w:pStyle w:val="af8"/>
              <w:spacing w:before="0" w:beforeAutospacing="0" w:after="0" w:afterAutospacing="0"/>
              <w:rPr>
                <w:sz w:val="28"/>
                <w:szCs w:val="28"/>
              </w:rPr>
            </w:pPr>
            <w:r>
              <w:rPr>
                <w:sz w:val="28"/>
                <w:szCs w:val="28"/>
              </w:rPr>
              <w:t xml:space="preserve">1) </w:t>
            </w:r>
            <w:r w:rsidRPr="0074031C">
              <w:rPr>
                <w:sz w:val="28"/>
                <w:szCs w:val="28"/>
              </w:rPr>
              <w:t>организует работу фракции;</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едлагает повестку дня Собраний;</w:t>
            </w:r>
          </w:p>
          <w:p w:rsidR="00F81A27" w:rsidRDefault="00F81A27" w:rsidP="00345626">
            <w:pPr>
              <w:pStyle w:val="af8"/>
              <w:spacing w:before="0" w:beforeAutospacing="0" w:after="0" w:afterAutospacing="0"/>
            </w:pPr>
            <w:r>
              <w:rPr>
                <w:sz w:val="28"/>
                <w:szCs w:val="28"/>
              </w:rPr>
              <w:t xml:space="preserve">3) </w:t>
            </w:r>
            <w:r w:rsidRPr="0074031C">
              <w:rPr>
                <w:sz w:val="28"/>
                <w:szCs w:val="28"/>
              </w:rPr>
              <w:t>созывает Собрания и председательствует на них;</w:t>
            </w:r>
            <w:r w:rsidRPr="0074031C">
              <w:t xml:space="preserve"> </w:t>
            </w:r>
          </w:p>
          <w:p w:rsidR="00F81A27" w:rsidRDefault="00F81A27" w:rsidP="00345626">
            <w:pPr>
              <w:pStyle w:val="af8"/>
              <w:spacing w:before="0" w:beforeAutospacing="0" w:after="0" w:afterAutospacing="0"/>
              <w:rPr>
                <w:sz w:val="28"/>
                <w:szCs w:val="28"/>
              </w:rPr>
            </w:pPr>
            <w:r>
              <w:t xml:space="preserve">4) </w:t>
            </w:r>
            <w:r w:rsidRPr="0074031C">
              <w:rPr>
                <w:sz w:val="28"/>
                <w:szCs w:val="28"/>
              </w:rPr>
              <w:t>предлагает для избрания кандидатуры заместителя (заместителей) руководителя фракции из числа ее членов, распределяет обязанности между заместителями руководителя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выступает с официальными заявлениями, выражающими позицию фракции на заседаниях комитетов (комисси</w:t>
            </w:r>
            <w:r>
              <w:rPr>
                <w:sz w:val="28"/>
                <w:szCs w:val="28"/>
              </w:rPr>
              <w:t>й</w:t>
            </w:r>
            <w:r w:rsidRPr="0074031C">
              <w:rPr>
                <w:sz w:val="28"/>
                <w:szCs w:val="28"/>
              </w:rPr>
              <w:t xml:space="preserve">) Городской Думы, заседаниях Городской Думы </w:t>
            </w:r>
            <w:r>
              <w:rPr>
                <w:sz w:val="28"/>
                <w:szCs w:val="28"/>
              </w:rPr>
              <w:br/>
            </w:r>
            <w:r w:rsidRPr="0074031C">
              <w:rPr>
                <w:sz w:val="28"/>
                <w:szCs w:val="28"/>
              </w:rPr>
              <w:t>и в средствах массовой информации;</w:t>
            </w:r>
          </w:p>
          <w:p w:rsidR="00F81A27" w:rsidRDefault="00F81A27" w:rsidP="00345626">
            <w:pPr>
              <w:pStyle w:val="af8"/>
              <w:spacing w:before="0" w:beforeAutospacing="0" w:after="0" w:afterAutospacing="0"/>
            </w:pPr>
            <w:r>
              <w:rPr>
                <w:sz w:val="28"/>
                <w:szCs w:val="28"/>
              </w:rPr>
              <w:t xml:space="preserve">6) </w:t>
            </w:r>
            <w:r w:rsidRPr="0074031C">
              <w:rPr>
                <w:sz w:val="28"/>
                <w:szCs w:val="28"/>
              </w:rPr>
              <w:t>представляет фракцию в отношениях с органами государственной власти</w:t>
            </w:r>
            <w:r>
              <w:rPr>
                <w:sz w:val="28"/>
                <w:szCs w:val="28"/>
              </w:rPr>
              <w:t>,</w:t>
            </w:r>
            <w:r w:rsidRPr="0074031C">
              <w:rPr>
                <w:sz w:val="28"/>
                <w:szCs w:val="28"/>
              </w:rPr>
              <w:t xml:space="preserve"> органами местного самоуправления городского округа</w:t>
            </w:r>
            <w:r>
              <w:rPr>
                <w:sz w:val="28"/>
                <w:szCs w:val="28"/>
              </w:rPr>
              <w:t xml:space="preserve"> и организациями</w:t>
            </w:r>
            <w:r w:rsidRPr="0074031C">
              <w:rPr>
                <w:sz w:val="28"/>
                <w:szCs w:val="28"/>
              </w:rPr>
              <w:t>;</w:t>
            </w:r>
            <w:r w:rsidRPr="0074031C">
              <w:t xml:space="preserve"> </w:t>
            </w:r>
          </w:p>
          <w:p w:rsidR="00F81A27" w:rsidRDefault="00F81A27" w:rsidP="00345626">
            <w:pPr>
              <w:pStyle w:val="af8"/>
              <w:spacing w:before="0" w:beforeAutospacing="0" w:after="0" w:afterAutospacing="0"/>
              <w:rPr>
                <w:sz w:val="28"/>
                <w:szCs w:val="28"/>
              </w:rPr>
            </w:pPr>
            <w:r>
              <w:t xml:space="preserve">7) </w:t>
            </w:r>
            <w:r w:rsidRPr="0074031C">
              <w:rPr>
                <w:sz w:val="28"/>
                <w:szCs w:val="28"/>
              </w:rPr>
              <w:t xml:space="preserve">приглашает для выступления на Собрании должностных лиц, представителей общественно-политических организаций, руководителей иных </w:t>
            </w:r>
            <w:r w:rsidRPr="002A40BE">
              <w:rPr>
                <w:sz w:val="28"/>
                <w:szCs w:val="28"/>
              </w:rPr>
              <w:t>фракций</w:t>
            </w:r>
            <w:r w:rsidRPr="0074031C">
              <w:rPr>
                <w:sz w:val="28"/>
                <w:szCs w:val="28"/>
              </w:rPr>
              <w:t>, экспертов;</w:t>
            </w:r>
          </w:p>
          <w:p w:rsidR="00F81A27" w:rsidRDefault="00F81A27" w:rsidP="00345626">
            <w:pPr>
              <w:pStyle w:val="af8"/>
              <w:spacing w:before="0" w:beforeAutospacing="0" w:after="0" w:afterAutospacing="0"/>
              <w:rPr>
                <w:sz w:val="28"/>
                <w:szCs w:val="28"/>
              </w:rPr>
            </w:pPr>
            <w:r>
              <w:rPr>
                <w:sz w:val="28"/>
                <w:szCs w:val="28"/>
              </w:rPr>
              <w:t xml:space="preserve">8) </w:t>
            </w:r>
            <w:r w:rsidRPr="0074031C">
              <w:rPr>
                <w:sz w:val="28"/>
                <w:szCs w:val="28"/>
              </w:rPr>
              <w:t>подписывает протоколы заседаний и другие документы фракции;</w:t>
            </w:r>
          </w:p>
          <w:p w:rsidR="00F81A27" w:rsidRPr="0074031C" w:rsidRDefault="00F81A27" w:rsidP="00345626">
            <w:pPr>
              <w:pStyle w:val="af8"/>
              <w:spacing w:before="0" w:beforeAutospacing="0" w:after="0" w:afterAutospacing="0"/>
              <w:rPr>
                <w:sz w:val="28"/>
                <w:szCs w:val="28"/>
              </w:rPr>
            </w:pPr>
            <w:r>
              <w:rPr>
                <w:sz w:val="28"/>
                <w:szCs w:val="28"/>
              </w:rPr>
              <w:t xml:space="preserve">9) </w:t>
            </w:r>
            <w:r w:rsidRPr="0074031C">
              <w:rPr>
                <w:sz w:val="28"/>
                <w:szCs w:val="28"/>
              </w:rPr>
              <w:t xml:space="preserve">осуществляет иные полномочия, возложенные на него положением </w:t>
            </w:r>
            <w:r>
              <w:rPr>
                <w:sz w:val="28"/>
                <w:szCs w:val="28"/>
              </w:rPr>
              <w:br/>
            </w:r>
            <w:r w:rsidRPr="0074031C">
              <w:rPr>
                <w:sz w:val="28"/>
                <w:szCs w:val="28"/>
              </w:rPr>
              <w:t>о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случае временного отсутствия руководителя фракции его функции исполняет один из </w:t>
            </w:r>
            <w:r>
              <w:rPr>
                <w:sz w:val="28"/>
                <w:szCs w:val="28"/>
              </w:rPr>
              <w:t xml:space="preserve">заместителей руководителя фракции, назначенный руководителем фракции, либо в случае отсутствия заместителя руководителя фракции – один из </w:t>
            </w:r>
            <w:r w:rsidRPr="0074031C">
              <w:rPr>
                <w:sz w:val="28"/>
                <w:szCs w:val="28"/>
              </w:rPr>
              <w:t>членов фракции, назначенный руководителем фракции.</w:t>
            </w:r>
          </w:p>
          <w:p w:rsidR="00F81A27" w:rsidRDefault="00F81A27" w:rsidP="00345626">
            <w:pPr>
              <w:pStyle w:val="af8"/>
              <w:spacing w:before="0" w:beforeAutospacing="0" w:after="0" w:afterAutospacing="0"/>
              <w:rPr>
                <w:sz w:val="28"/>
                <w:szCs w:val="28"/>
              </w:rPr>
            </w:pPr>
            <w:r w:rsidRPr="0074031C">
              <w:rPr>
                <w:sz w:val="28"/>
                <w:szCs w:val="28"/>
              </w:rPr>
              <w:t>Руководитель фракции в течение 7 календарных дней обязан направить информацию об изменении состава фракции руководителю аппарата Городской Думы.</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Решения фракции принимаются, как правило, открытым голосованием. Фракция вправе принять решение о проведении тайного голосования</w:t>
            </w:r>
            <w:r>
              <w:rPr>
                <w:sz w:val="28"/>
                <w:szCs w:val="28"/>
              </w:rPr>
              <w:t xml:space="preserve"> в порядке, предусмотренном положением о фракции</w:t>
            </w:r>
            <w:r w:rsidRPr="0074031C">
              <w:rPr>
                <w:sz w:val="28"/>
                <w:szCs w:val="28"/>
              </w:rPr>
              <w:t>.</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Решения фракции считаются принятыми, если за них проголосовало большинство от общего числа членов фракции, если иной порядок принятия решений не предусмотрен положением о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Заседания фракции правомочны, если на них присутствует более половины от общего числа членов фракции.</w:t>
            </w:r>
          </w:p>
          <w:p w:rsidR="00F81A27" w:rsidRPr="0074031C" w:rsidRDefault="00F81A27" w:rsidP="00345626">
            <w:pPr>
              <w:pStyle w:val="af8"/>
              <w:spacing w:before="0" w:beforeAutospacing="0" w:after="0" w:afterAutospacing="0"/>
              <w:rPr>
                <w:sz w:val="28"/>
                <w:szCs w:val="28"/>
              </w:rPr>
            </w:pPr>
            <w:r>
              <w:rPr>
                <w:sz w:val="28"/>
                <w:szCs w:val="28"/>
              </w:rPr>
              <w:lastRenderedPageBreak/>
              <w:t xml:space="preserve">6. </w:t>
            </w:r>
            <w:r w:rsidRPr="0074031C">
              <w:rPr>
                <w:sz w:val="28"/>
                <w:szCs w:val="28"/>
              </w:rPr>
              <w:t>По решению фракции могут проводиться закрытые заседания</w:t>
            </w:r>
            <w:r>
              <w:rPr>
                <w:sz w:val="28"/>
                <w:szCs w:val="28"/>
              </w:rPr>
              <w:t xml:space="preserve"> в случаях, предусмотренных </w:t>
            </w:r>
            <w:r w:rsidRPr="0074031C">
              <w:rPr>
                <w:sz w:val="28"/>
                <w:szCs w:val="28"/>
              </w:rPr>
              <w:t>положением о фракции.</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5</w:t>
            </w:r>
            <w:r w:rsidRPr="0074031C">
              <w:rPr>
                <w:b/>
                <w:bCs/>
                <w:sz w:val="28"/>
                <w:szCs w:val="28"/>
              </w:rPr>
              <w:t>. Полномочия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1.</w:t>
            </w:r>
            <w:r w:rsidRPr="0074031C">
              <w:rPr>
                <w:b/>
                <w:bCs/>
                <w:sz w:val="28"/>
                <w:szCs w:val="28"/>
              </w:rPr>
              <w:t xml:space="preserve"> </w:t>
            </w:r>
            <w:r w:rsidRPr="0074031C">
              <w:rPr>
                <w:sz w:val="28"/>
                <w:szCs w:val="28"/>
              </w:rPr>
              <w:t>Фракции после их регистрации обладают установленными настоящим Регламентом правами и обязанностями</w:t>
            </w:r>
            <w:r>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1) внос</w:t>
            </w:r>
            <w:r>
              <w:rPr>
                <w:sz w:val="28"/>
                <w:szCs w:val="28"/>
              </w:rPr>
              <w:t>ят</w:t>
            </w:r>
            <w:r w:rsidRPr="0074031C">
              <w:rPr>
                <w:sz w:val="28"/>
                <w:szCs w:val="28"/>
              </w:rPr>
              <w:t xml:space="preserve"> в Городскую Думу предложения в проект повестки сесс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2) внос</w:t>
            </w:r>
            <w:r>
              <w:rPr>
                <w:sz w:val="28"/>
                <w:szCs w:val="28"/>
              </w:rPr>
              <w:t>ят</w:t>
            </w:r>
            <w:r w:rsidRPr="0074031C">
              <w:rPr>
                <w:sz w:val="28"/>
                <w:szCs w:val="28"/>
              </w:rPr>
              <w:t xml:space="preserve"> на рассмотрение комитетов (комисси</w:t>
            </w:r>
            <w:r>
              <w:rPr>
                <w:sz w:val="28"/>
                <w:szCs w:val="28"/>
              </w:rPr>
              <w:t>й</w:t>
            </w:r>
            <w:r w:rsidRPr="0074031C">
              <w:rPr>
                <w:sz w:val="28"/>
                <w:szCs w:val="28"/>
              </w:rPr>
              <w:t>) Городской Думы и заседаний Городской Думы вопросы и участв</w:t>
            </w:r>
            <w:r>
              <w:rPr>
                <w:sz w:val="28"/>
                <w:szCs w:val="28"/>
              </w:rPr>
              <w:t>уют</w:t>
            </w:r>
            <w:r w:rsidRPr="0074031C">
              <w:rPr>
                <w:sz w:val="28"/>
                <w:szCs w:val="28"/>
              </w:rPr>
              <w:t xml:space="preserve"> в их обсуждении;</w:t>
            </w:r>
          </w:p>
          <w:p w:rsidR="00F81A27" w:rsidRPr="0074031C" w:rsidRDefault="00F81A27" w:rsidP="00345626">
            <w:pPr>
              <w:pStyle w:val="af8"/>
              <w:spacing w:before="0" w:beforeAutospacing="0" w:after="0" w:afterAutospacing="0"/>
              <w:rPr>
                <w:sz w:val="28"/>
                <w:szCs w:val="28"/>
              </w:rPr>
            </w:pPr>
            <w:r w:rsidRPr="0074031C">
              <w:rPr>
                <w:sz w:val="28"/>
                <w:szCs w:val="28"/>
              </w:rPr>
              <w:t>3) рассматрива</w:t>
            </w:r>
            <w:r>
              <w:rPr>
                <w:sz w:val="28"/>
                <w:szCs w:val="28"/>
              </w:rPr>
              <w:t>ю</w:t>
            </w:r>
            <w:r w:rsidRPr="0074031C">
              <w:rPr>
                <w:sz w:val="28"/>
                <w:szCs w:val="28"/>
              </w:rPr>
              <w:t xml:space="preserve">т предварительно проекты правовых актов, внесенных </w:t>
            </w:r>
            <w:r>
              <w:rPr>
                <w:sz w:val="28"/>
                <w:szCs w:val="28"/>
              </w:rPr>
              <w:br/>
            </w:r>
            <w:r w:rsidRPr="0074031C">
              <w:rPr>
                <w:sz w:val="28"/>
                <w:szCs w:val="28"/>
              </w:rPr>
              <w:t>на рассмотрени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4) распространя</w:t>
            </w:r>
            <w:r>
              <w:rPr>
                <w:sz w:val="28"/>
                <w:szCs w:val="28"/>
              </w:rPr>
              <w:t>ю</w:t>
            </w:r>
            <w:r w:rsidRPr="0074031C">
              <w:rPr>
                <w:sz w:val="28"/>
                <w:szCs w:val="28"/>
              </w:rPr>
              <w:t>т среди депутатов Городской Думы свои программы, предложения, обращения и другие материалы;</w:t>
            </w:r>
          </w:p>
          <w:p w:rsidR="00F81A27" w:rsidRPr="0074031C" w:rsidRDefault="00F81A27" w:rsidP="00345626">
            <w:pPr>
              <w:pStyle w:val="af8"/>
              <w:spacing w:before="0" w:beforeAutospacing="0" w:after="0" w:afterAutospacing="0"/>
              <w:rPr>
                <w:sz w:val="28"/>
                <w:szCs w:val="28"/>
              </w:rPr>
            </w:pPr>
            <w:r w:rsidRPr="0074031C">
              <w:rPr>
                <w:sz w:val="28"/>
                <w:szCs w:val="28"/>
              </w:rPr>
              <w:t>5) приглаша</w:t>
            </w:r>
            <w:r>
              <w:rPr>
                <w:sz w:val="28"/>
                <w:szCs w:val="28"/>
              </w:rPr>
              <w:t>ю</w:t>
            </w:r>
            <w:r w:rsidRPr="0074031C">
              <w:rPr>
                <w:sz w:val="28"/>
                <w:szCs w:val="28"/>
              </w:rPr>
              <w:t xml:space="preserve">т на свои заседания депутатов Городской Думы, </w:t>
            </w:r>
            <w:r>
              <w:rPr>
                <w:sz w:val="28"/>
                <w:szCs w:val="28"/>
              </w:rPr>
              <w:t>председателя Городской Думы</w:t>
            </w:r>
            <w:r w:rsidRPr="0074031C">
              <w:rPr>
                <w:sz w:val="28"/>
                <w:szCs w:val="28"/>
              </w:rPr>
              <w:t>, должностных лиц органов местного самоуправления городского округа, представителей организаций и иных лиц;</w:t>
            </w:r>
          </w:p>
          <w:p w:rsidR="00F81A27" w:rsidRPr="0074031C" w:rsidRDefault="00F81A27" w:rsidP="00345626">
            <w:pPr>
              <w:pStyle w:val="af8"/>
              <w:spacing w:before="0" w:beforeAutospacing="0" w:after="0" w:afterAutospacing="0"/>
              <w:rPr>
                <w:sz w:val="28"/>
                <w:szCs w:val="28"/>
              </w:rPr>
            </w:pPr>
            <w:r w:rsidRPr="0074031C">
              <w:rPr>
                <w:sz w:val="28"/>
                <w:szCs w:val="28"/>
              </w:rPr>
              <w:t>6) обраща</w:t>
            </w:r>
            <w:r>
              <w:rPr>
                <w:sz w:val="28"/>
                <w:szCs w:val="28"/>
              </w:rPr>
              <w:t>ю</w:t>
            </w:r>
            <w:r w:rsidRPr="0074031C">
              <w:rPr>
                <w:sz w:val="28"/>
                <w:szCs w:val="28"/>
              </w:rPr>
              <w:t>тся с запросами к органам государственной власти и иным органам, организациям и должностным лицам городского округа в установленном законодательством Российской Федерацией порядке;</w:t>
            </w:r>
          </w:p>
          <w:p w:rsidR="00F81A27" w:rsidRPr="0074031C" w:rsidRDefault="00F81A27" w:rsidP="00345626">
            <w:pPr>
              <w:pStyle w:val="af8"/>
              <w:spacing w:before="0" w:beforeAutospacing="0" w:after="0" w:afterAutospacing="0"/>
              <w:rPr>
                <w:sz w:val="28"/>
                <w:szCs w:val="28"/>
              </w:rPr>
            </w:pPr>
            <w:r w:rsidRPr="0074031C">
              <w:rPr>
                <w:sz w:val="28"/>
                <w:szCs w:val="28"/>
              </w:rPr>
              <w:t>7) рассматрива</w:t>
            </w:r>
            <w:r>
              <w:rPr>
                <w:sz w:val="28"/>
                <w:szCs w:val="28"/>
              </w:rPr>
              <w:t>ю</w:t>
            </w:r>
            <w:r w:rsidRPr="0074031C">
              <w:rPr>
                <w:sz w:val="28"/>
                <w:szCs w:val="28"/>
              </w:rPr>
              <w:t xml:space="preserve">т по предложениям депутатов Городской Думы, входящих </w:t>
            </w:r>
            <w:r>
              <w:rPr>
                <w:sz w:val="28"/>
                <w:szCs w:val="28"/>
              </w:rPr>
              <w:br/>
            </w:r>
            <w:r w:rsidRPr="0074031C">
              <w:rPr>
                <w:sz w:val="28"/>
                <w:szCs w:val="28"/>
              </w:rPr>
              <w:t>в состав фракции, обращения граждан по вопросам депутатской деятельности;</w:t>
            </w:r>
          </w:p>
          <w:p w:rsidR="00F81A27" w:rsidRPr="0074031C" w:rsidRDefault="00F81A27" w:rsidP="00345626">
            <w:pPr>
              <w:pStyle w:val="af8"/>
              <w:spacing w:before="0" w:beforeAutospacing="0" w:after="0" w:afterAutospacing="0"/>
              <w:rPr>
                <w:sz w:val="28"/>
                <w:szCs w:val="28"/>
              </w:rPr>
            </w:pPr>
            <w:r w:rsidRPr="0074031C">
              <w:rPr>
                <w:sz w:val="28"/>
                <w:szCs w:val="28"/>
              </w:rPr>
              <w:t>8) разрабатыва</w:t>
            </w:r>
            <w:r>
              <w:rPr>
                <w:sz w:val="28"/>
                <w:szCs w:val="28"/>
              </w:rPr>
              <w:t>ю</w:t>
            </w:r>
            <w:r w:rsidRPr="0074031C">
              <w:rPr>
                <w:sz w:val="28"/>
                <w:szCs w:val="28"/>
              </w:rPr>
              <w:t>т и внос</w:t>
            </w:r>
            <w:r>
              <w:rPr>
                <w:sz w:val="28"/>
                <w:szCs w:val="28"/>
              </w:rPr>
              <w:t>я</w:t>
            </w:r>
            <w:r w:rsidRPr="0074031C">
              <w:rPr>
                <w:sz w:val="28"/>
                <w:szCs w:val="28"/>
              </w:rPr>
              <w:t>т предложения по формированию плана работы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9) внос</w:t>
            </w:r>
            <w:r>
              <w:rPr>
                <w:sz w:val="28"/>
                <w:szCs w:val="28"/>
              </w:rPr>
              <w:t>я</w:t>
            </w:r>
            <w:r w:rsidRPr="0074031C">
              <w:rPr>
                <w:sz w:val="28"/>
                <w:szCs w:val="28"/>
              </w:rPr>
              <w:t>т предложения председательствующему на заседании Городской Думы об объявлении внеочередного перерыва в заседан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0) провод</w:t>
            </w:r>
            <w:r>
              <w:rPr>
                <w:sz w:val="28"/>
                <w:szCs w:val="28"/>
              </w:rPr>
              <w:t>я</w:t>
            </w:r>
            <w:r w:rsidRPr="0074031C">
              <w:rPr>
                <w:sz w:val="28"/>
                <w:szCs w:val="28"/>
              </w:rPr>
              <w:t>т обмен мнениями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1) провод</w:t>
            </w:r>
            <w:r>
              <w:rPr>
                <w:sz w:val="28"/>
                <w:szCs w:val="28"/>
              </w:rPr>
              <w:t>я</w:t>
            </w:r>
            <w:r w:rsidRPr="0074031C">
              <w:rPr>
                <w:sz w:val="28"/>
                <w:szCs w:val="28"/>
              </w:rPr>
              <w:t>т консультации и иные согласительные мероприятия с другими фракциям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2) внос</w:t>
            </w:r>
            <w:r>
              <w:rPr>
                <w:sz w:val="28"/>
                <w:szCs w:val="28"/>
              </w:rPr>
              <w:t>я</w:t>
            </w:r>
            <w:r w:rsidRPr="0074031C">
              <w:rPr>
                <w:sz w:val="28"/>
                <w:szCs w:val="28"/>
              </w:rPr>
              <w:t xml:space="preserve">т предложения по персональному составу создаваемых Городской Думой органов и </w:t>
            </w:r>
            <w:r>
              <w:rPr>
                <w:sz w:val="28"/>
                <w:szCs w:val="28"/>
              </w:rPr>
              <w:t xml:space="preserve">по </w:t>
            </w:r>
            <w:r w:rsidRPr="0074031C">
              <w:rPr>
                <w:sz w:val="28"/>
                <w:szCs w:val="28"/>
              </w:rPr>
              <w:t xml:space="preserve">кандидатурам должностных лиц, избираемых, назначаемых </w:t>
            </w:r>
            <w:r>
              <w:rPr>
                <w:sz w:val="28"/>
                <w:szCs w:val="28"/>
              </w:rPr>
              <w:br/>
            </w:r>
            <w:r w:rsidRPr="0074031C">
              <w:rPr>
                <w:sz w:val="28"/>
                <w:szCs w:val="28"/>
              </w:rPr>
              <w:t>или утверждаемых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3) обраща</w:t>
            </w:r>
            <w:r>
              <w:rPr>
                <w:sz w:val="28"/>
                <w:szCs w:val="28"/>
              </w:rPr>
              <w:t>ю</w:t>
            </w:r>
            <w:r w:rsidRPr="0074031C">
              <w:rPr>
                <w:sz w:val="28"/>
                <w:szCs w:val="28"/>
              </w:rPr>
              <w:t>тся за консультациями, получа</w:t>
            </w:r>
            <w:r>
              <w:rPr>
                <w:sz w:val="28"/>
                <w:szCs w:val="28"/>
              </w:rPr>
              <w:t>ю</w:t>
            </w:r>
            <w:r w:rsidRPr="0074031C">
              <w:rPr>
                <w:sz w:val="28"/>
                <w:szCs w:val="28"/>
              </w:rPr>
              <w:t>т справки и заключения в аппарат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4) знаком</w:t>
            </w:r>
            <w:r>
              <w:rPr>
                <w:sz w:val="28"/>
                <w:szCs w:val="28"/>
              </w:rPr>
              <w:t>я</w:t>
            </w:r>
            <w:r w:rsidRPr="0074031C">
              <w:rPr>
                <w:sz w:val="28"/>
                <w:szCs w:val="28"/>
              </w:rPr>
              <w:t xml:space="preserve">тся с информацией, официально поступающей в Городскую Думу, за исключением сведений, относящихся в соответствии с законодательством Российской Федерации к категории </w:t>
            </w:r>
            <w:r>
              <w:rPr>
                <w:sz w:val="28"/>
                <w:szCs w:val="28"/>
              </w:rPr>
              <w:t xml:space="preserve">сведений </w:t>
            </w:r>
            <w:r w:rsidRPr="0074031C">
              <w:rPr>
                <w:sz w:val="28"/>
                <w:szCs w:val="28"/>
              </w:rPr>
              <w:t>ограниченного доступа;</w:t>
            </w:r>
          </w:p>
          <w:p w:rsidR="00F81A27" w:rsidRPr="0074031C" w:rsidRDefault="00F81A27" w:rsidP="00345626">
            <w:pPr>
              <w:pStyle w:val="af8"/>
              <w:spacing w:before="0" w:beforeAutospacing="0" w:after="0" w:afterAutospacing="0"/>
              <w:rPr>
                <w:sz w:val="28"/>
                <w:szCs w:val="28"/>
              </w:rPr>
            </w:pPr>
            <w:r w:rsidRPr="0074031C">
              <w:rPr>
                <w:sz w:val="28"/>
                <w:szCs w:val="28"/>
              </w:rPr>
              <w:t>15) реализ</w:t>
            </w:r>
            <w:r>
              <w:rPr>
                <w:sz w:val="28"/>
                <w:szCs w:val="28"/>
              </w:rPr>
              <w:t>уют</w:t>
            </w:r>
            <w:r w:rsidRPr="0074031C">
              <w:rPr>
                <w:sz w:val="28"/>
                <w:szCs w:val="28"/>
              </w:rPr>
              <w:t xml:space="preserve"> иные права в соответствии с законодательством Российской Федерации.</w:t>
            </w:r>
          </w:p>
          <w:p w:rsidR="00F81A27" w:rsidRPr="0074031C" w:rsidRDefault="00F81A27" w:rsidP="00345626">
            <w:pPr>
              <w:pStyle w:val="af8"/>
              <w:spacing w:before="0" w:beforeAutospacing="0" w:after="0" w:afterAutospacing="0"/>
              <w:rPr>
                <w:sz w:val="28"/>
                <w:szCs w:val="28"/>
              </w:rPr>
            </w:pPr>
            <w:r w:rsidRPr="0074031C">
              <w:rPr>
                <w:sz w:val="28"/>
                <w:szCs w:val="28"/>
              </w:rPr>
              <w:t>2. Фракции могут проводить свои пресс-конференции и представлять информацию о своей деятельности в средства массовой информации. Представители фракций вправе участвовать в пресс-конференциях, организуемых для освещения деятельности Городской Думы.</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6</w:t>
            </w:r>
            <w:r w:rsidRPr="0074031C">
              <w:rPr>
                <w:b/>
                <w:bCs/>
                <w:sz w:val="28"/>
                <w:szCs w:val="28"/>
              </w:rPr>
              <w:t>. Права и обязанности членов фракций</w:t>
            </w:r>
          </w:p>
          <w:p w:rsidR="00F81A27" w:rsidRPr="0074031C" w:rsidRDefault="00F81A27" w:rsidP="00345626">
            <w:pPr>
              <w:pStyle w:val="af8"/>
              <w:spacing w:before="0" w:beforeAutospacing="0" w:after="0" w:afterAutospacing="0"/>
              <w:rPr>
                <w:sz w:val="28"/>
                <w:szCs w:val="28"/>
              </w:rPr>
            </w:pPr>
            <w:r w:rsidRPr="0074031C">
              <w:rPr>
                <w:sz w:val="28"/>
                <w:szCs w:val="28"/>
              </w:rPr>
              <w:t>1. Члены фракций вправе:</w:t>
            </w:r>
          </w:p>
          <w:p w:rsidR="00F81A27" w:rsidRPr="0074031C" w:rsidRDefault="00F81A27" w:rsidP="00345626">
            <w:pPr>
              <w:pStyle w:val="af8"/>
              <w:spacing w:before="0" w:beforeAutospacing="0" w:after="0" w:afterAutospacing="0"/>
              <w:rPr>
                <w:sz w:val="28"/>
                <w:szCs w:val="28"/>
              </w:rPr>
            </w:pPr>
            <w:r w:rsidRPr="0074031C">
              <w:rPr>
                <w:sz w:val="28"/>
                <w:szCs w:val="28"/>
              </w:rPr>
              <w:t>1) принимать участие в обсуждении вопросов деятельности фракций;</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2) вносить предложения по повестке заседания фракций;</w:t>
            </w:r>
          </w:p>
          <w:p w:rsidR="00F81A27" w:rsidRPr="0074031C" w:rsidRDefault="00F81A27" w:rsidP="00345626">
            <w:pPr>
              <w:pStyle w:val="af8"/>
              <w:spacing w:before="0" w:beforeAutospacing="0" w:after="0" w:afterAutospacing="0"/>
              <w:rPr>
                <w:sz w:val="28"/>
                <w:szCs w:val="28"/>
              </w:rPr>
            </w:pPr>
            <w:r w:rsidRPr="0074031C">
              <w:rPr>
                <w:sz w:val="28"/>
                <w:szCs w:val="28"/>
              </w:rPr>
              <w:t xml:space="preserve">3) вносить предложения по формированию консолидированной позиции </w:t>
            </w:r>
            <w:r>
              <w:rPr>
                <w:sz w:val="28"/>
                <w:szCs w:val="28"/>
              </w:rPr>
              <w:t>фракции</w:t>
            </w:r>
            <w:r w:rsidRPr="0074031C">
              <w:rPr>
                <w:sz w:val="28"/>
                <w:szCs w:val="28"/>
              </w:rPr>
              <w:t xml:space="preserve">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4) вносить предложения по проектам правовых актов</w:t>
            </w:r>
            <w:r w:rsidRPr="008F4FF1">
              <w:rPr>
                <w:sz w:val="28"/>
                <w:szCs w:val="28"/>
              </w:rPr>
              <w:t xml:space="preserve"> </w:t>
            </w:r>
            <w:r w:rsidRPr="0074031C">
              <w:rPr>
                <w:sz w:val="28"/>
                <w:szCs w:val="28"/>
              </w:rPr>
              <w:t>нормативн</w:t>
            </w:r>
            <w:r>
              <w:rPr>
                <w:sz w:val="28"/>
                <w:szCs w:val="28"/>
              </w:rPr>
              <w:t xml:space="preserve">ого </w:t>
            </w:r>
            <w:r>
              <w:rPr>
                <w:sz w:val="28"/>
                <w:szCs w:val="28"/>
              </w:rPr>
              <w:br/>
              <w:t>и ненормативного характера</w:t>
            </w:r>
            <w:r w:rsidRPr="0074031C">
              <w:rPr>
                <w:sz w:val="28"/>
                <w:szCs w:val="28"/>
              </w:rPr>
              <w:t>, депутатских запросов, заявлений и иных документов, подлежащих обсуждению;</w:t>
            </w:r>
          </w:p>
          <w:p w:rsidR="00F81A27" w:rsidRPr="0074031C" w:rsidRDefault="00F81A27" w:rsidP="00345626">
            <w:pPr>
              <w:pStyle w:val="af8"/>
              <w:spacing w:before="0" w:beforeAutospacing="0" w:after="0" w:afterAutospacing="0"/>
              <w:rPr>
                <w:sz w:val="28"/>
                <w:szCs w:val="28"/>
              </w:rPr>
            </w:pPr>
            <w:r w:rsidRPr="0074031C">
              <w:rPr>
                <w:sz w:val="28"/>
                <w:szCs w:val="28"/>
              </w:rPr>
              <w:t xml:space="preserve">5) вносить предложения по образуемым, </w:t>
            </w:r>
            <w:r>
              <w:rPr>
                <w:sz w:val="28"/>
                <w:szCs w:val="28"/>
              </w:rPr>
              <w:t>объединяемым, изменяющим наименования</w:t>
            </w:r>
            <w:r w:rsidRPr="0074031C">
              <w:rPr>
                <w:sz w:val="28"/>
                <w:szCs w:val="28"/>
              </w:rPr>
              <w:t xml:space="preserve"> и </w:t>
            </w:r>
            <w:r>
              <w:rPr>
                <w:sz w:val="28"/>
                <w:szCs w:val="28"/>
              </w:rPr>
              <w:t>упраздняем</w:t>
            </w:r>
            <w:r w:rsidRPr="0074031C">
              <w:rPr>
                <w:sz w:val="28"/>
                <w:szCs w:val="28"/>
              </w:rPr>
              <w:t xml:space="preserve">ым комитетам, комиссиям </w:t>
            </w:r>
            <w:r>
              <w:rPr>
                <w:sz w:val="28"/>
                <w:szCs w:val="28"/>
              </w:rPr>
              <w:t>Городской Думы</w:t>
            </w:r>
            <w:r w:rsidRPr="0074031C">
              <w:rPr>
                <w:sz w:val="28"/>
                <w:szCs w:val="28"/>
              </w:rPr>
              <w:t xml:space="preserve"> и их состав</w:t>
            </w:r>
            <w:r>
              <w:rPr>
                <w:sz w:val="28"/>
                <w:szCs w:val="28"/>
              </w:rPr>
              <w:t>ам</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6) вносить на рассмотрение фракции проекты решений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7) вносить на рассмотрение фракции предложения по проводимым ими мероприятиям;</w:t>
            </w:r>
          </w:p>
          <w:p w:rsidR="00F81A27" w:rsidRPr="0074031C" w:rsidRDefault="00F81A27" w:rsidP="00345626">
            <w:pPr>
              <w:pStyle w:val="af8"/>
              <w:spacing w:before="0" w:beforeAutospacing="0" w:after="0" w:afterAutospacing="0"/>
              <w:rPr>
                <w:sz w:val="28"/>
                <w:szCs w:val="28"/>
              </w:rPr>
            </w:pPr>
            <w:r w:rsidRPr="0074031C">
              <w:rPr>
                <w:sz w:val="28"/>
                <w:szCs w:val="28"/>
              </w:rPr>
              <w:t>8) избирать и быть избранными в руководящие (координирующие) органы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9) предлагать кандидатуры, в том числе в порядке самовыдвижения, </w:t>
            </w:r>
            <w:r>
              <w:rPr>
                <w:sz w:val="28"/>
                <w:szCs w:val="28"/>
              </w:rPr>
              <w:br/>
            </w:r>
            <w:r w:rsidRPr="0074031C">
              <w:rPr>
                <w:sz w:val="28"/>
                <w:szCs w:val="28"/>
              </w:rPr>
              <w:t>для избрания на руководящие должности в Городской Думе;</w:t>
            </w:r>
          </w:p>
          <w:p w:rsidR="00F81A27" w:rsidRPr="0074031C" w:rsidRDefault="00F81A27" w:rsidP="00345626">
            <w:pPr>
              <w:pStyle w:val="af8"/>
              <w:spacing w:before="0" w:beforeAutospacing="0" w:after="0" w:afterAutospacing="0"/>
              <w:rPr>
                <w:sz w:val="28"/>
                <w:szCs w:val="28"/>
              </w:rPr>
            </w:pPr>
            <w:r w:rsidRPr="0074031C">
              <w:rPr>
                <w:sz w:val="28"/>
                <w:szCs w:val="28"/>
              </w:rPr>
              <w:t xml:space="preserve">10) выступать от имени </w:t>
            </w:r>
            <w:r>
              <w:rPr>
                <w:sz w:val="28"/>
                <w:szCs w:val="28"/>
              </w:rPr>
              <w:t>фракции</w:t>
            </w:r>
            <w:r w:rsidRPr="0074031C">
              <w:rPr>
                <w:sz w:val="28"/>
                <w:szCs w:val="28"/>
              </w:rPr>
              <w:t xml:space="preserve"> на основании решения е</w:t>
            </w:r>
            <w:r>
              <w:rPr>
                <w:sz w:val="28"/>
                <w:szCs w:val="28"/>
              </w:rPr>
              <w:t>е</w:t>
            </w:r>
            <w:r w:rsidRPr="0074031C">
              <w:rPr>
                <w:sz w:val="28"/>
                <w:szCs w:val="28"/>
              </w:rPr>
              <w:t xml:space="preserve"> правомочных органов;</w:t>
            </w:r>
          </w:p>
          <w:p w:rsidR="00F81A27" w:rsidRPr="0074031C" w:rsidRDefault="00F81A27" w:rsidP="00345626">
            <w:pPr>
              <w:pStyle w:val="af8"/>
              <w:spacing w:before="0" w:beforeAutospacing="0" w:after="0" w:afterAutospacing="0"/>
              <w:rPr>
                <w:sz w:val="28"/>
                <w:szCs w:val="28"/>
              </w:rPr>
            </w:pPr>
            <w:r w:rsidRPr="0074031C">
              <w:rPr>
                <w:sz w:val="28"/>
                <w:szCs w:val="28"/>
              </w:rPr>
              <w:t>11) входить в состав фракции на основании решения большинства от общего числа членов фракции по письменному заявлению депутата Городской Думы</w:t>
            </w:r>
            <w:r>
              <w:rPr>
                <w:sz w:val="28"/>
                <w:szCs w:val="28"/>
              </w:rPr>
              <w:t>.</w:t>
            </w:r>
          </w:p>
          <w:p w:rsidR="00F81A27" w:rsidRDefault="00F81A27" w:rsidP="00345626">
            <w:pPr>
              <w:pStyle w:val="af8"/>
              <w:spacing w:before="0" w:beforeAutospacing="0" w:after="0" w:afterAutospacing="0"/>
              <w:rPr>
                <w:sz w:val="28"/>
                <w:szCs w:val="28"/>
              </w:rPr>
            </w:pPr>
            <w:r w:rsidRPr="0074031C">
              <w:rPr>
                <w:sz w:val="28"/>
                <w:szCs w:val="28"/>
              </w:rPr>
              <w:t>2. Члены фракций обязаны:</w:t>
            </w:r>
          </w:p>
          <w:p w:rsidR="00F81A27" w:rsidRDefault="00F81A27" w:rsidP="00345626">
            <w:pPr>
              <w:pStyle w:val="af8"/>
              <w:spacing w:before="0" w:beforeAutospacing="0" w:after="0" w:afterAutospacing="0"/>
              <w:rPr>
                <w:sz w:val="28"/>
                <w:szCs w:val="28"/>
              </w:rPr>
            </w:pPr>
            <w:r w:rsidRPr="0074031C">
              <w:rPr>
                <w:sz w:val="28"/>
                <w:szCs w:val="28"/>
              </w:rPr>
              <w:t xml:space="preserve">1) соблюдать законодательство Российской Федерации, настоящий Регламент </w:t>
            </w:r>
            <w:r>
              <w:rPr>
                <w:sz w:val="28"/>
                <w:szCs w:val="28"/>
              </w:rPr>
              <w:br/>
            </w:r>
            <w:r w:rsidRPr="0074031C">
              <w:rPr>
                <w:sz w:val="28"/>
                <w:szCs w:val="28"/>
              </w:rPr>
              <w:t>и этические нормы поведения депутата;</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инимать участие в работе фракции;</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указывать о своей принадлежности к фракции при публичных выступлениях, в том числе в средствах массовой информации и политической рекламе;</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 xml:space="preserve">поддерживать выработанную фракцией позицию и голосовать </w:t>
            </w:r>
            <w:r>
              <w:rPr>
                <w:sz w:val="28"/>
                <w:szCs w:val="28"/>
              </w:rPr>
              <w:br/>
            </w:r>
            <w:r w:rsidRPr="0074031C">
              <w:rPr>
                <w:sz w:val="28"/>
                <w:szCs w:val="28"/>
              </w:rPr>
              <w:t xml:space="preserve">в соответствии с решением </w:t>
            </w:r>
            <w:r>
              <w:rPr>
                <w:sz w:val="28"/>
                <w:szCs w:val="28"/>
              </w:rPr>
              <w:t>фракции</w:t>
            </w:r>
            <w:r w:rsidRPr="0074031C">
              <w:rPr>
                <w:sz w:val="28"/>
                <w:szCs w:val="28"/>
              </w:rPr>
              <w:t xml:space="preserve"> о консолидированном голосовании по вопросам, рассматриваемым Городской Думой;</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 xml:space="preserve">ставить в известность фракцию о наличии своего особого мнения </w:t>
            </w:r>
            <w:r>
              <w:rPr>
                <w:sz w:val="28"/>
                <w:szCs w:val="28"/>
              </w:rPr>
              <w:br/>
            </w:r>
            <w:r w:rsidRPr="0074031C">
              <w:rPr>
                <w:sz w:val="28"/>
                <w:szCs w:val="28"/>
              </w:rPr>
              <w:t>по рассматриваемым фракцией вопросам, не</w:t>
            </w:r>
            <w:r>
              <w:rPr>
                <w:sz w:val="28"/>
                <w:szCs w:val="28"/>
              </w:rPr>
              <w:t xml:space="preserve"> </w:t>
            </w:r>
            <w:r w:rsidRPr="0074031C">
              <w:rPr>
                <w:sz w:val="28"/>
                <w:szCs w:val="28"/>
              </w:rPr>
              <w:t>соответствующего позиции депутатской фракции;</w:t>
            </w:r>
          </w:p>
          <w:p w:rsidR="00F81A27"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воздерживаться от не соответствующих решениям фракции публичных заявлений от имени фракции, в том числе в средствах массовой информации;</w:t>
            </w:r>
          </w:p>
          <w:p w:rsidR="00F81A27" w:rsidRDefault="00F81A27" w:rsidP="00345626">
            <w:pPr>
              <w:pStyle w:val="af8"/>
              <w:spacing w:before="0" w:beforeAutospacing="0" w:after="0" w:afterAutospacing="0"/>
              <w:rPr>
                <w:sz w:val="28"/>
                <w:szCs w:val="28"/>
              </w:rPr>
            </w:pPr>
            <w:r>
              <w:rPr>
                <w:sz w:val="28"/>
                <w:szCs w:val="28"/>
              </w:rPr>
              <w:t xml:space="preserve">7) </w:t>
            </w:r>
            <w:r w:rsidRPr="0074031C">
              <w:rPr>
                <w:sz w:val="28"/>
                <w:szCs w:val="28"/>
              </w:rPr>
              <w:t>информировать руководящие органы фракции о графике своих командировок и отпусков;</w:t>
            </w:r>
          </w:p>
          <w:p w:rsidR="00F81A27" w:rsidRPr="0074031C" w:rsidRDefault="00F81A27" w:rsidP="00345626">
            <w:pPr>
              <w:pStyle w:val="af8"/>
              <w:spacing w:before="0" w:beforeAutospacing="0" w:after="0" w:afterAutospacing="0"/>
              <w:rPr>
                <w:sz w:val="28"/>
                <w:szCs w:val="28"/>
              </w:rPr>
            </w:pPr>
            <w:r>
              <w:rPr>
                <w:sz w:val="28"/>
                <w:szCs w:val="28"/>
              </w:rPr>
              <w:t>8) воздерживаться</w:t>
            </w:r>
            <w:r w:rsidRPr="0074031C">
              <w:rPr>
                <w:sz w:val="28"/>
                <w:szCs w:val="28"/>
              </w:rPr>
              <w:t xml:space="preserve"> </w:t>
            </w:r>
            <w:r>
              <w:rPr>
                <w:sz w:val="28"/>
                <w:szCs w:val="28"/>
              </w:rPr>
              <w:t>от включения их</w:t>
            </w:r>
            <w:r w:rsidRPr="0074031C">
              <w:rPr>
                <w:sz w:val="28"/>
                <w:szCs w:val="28"/>
              </w:rPr>
              <w:t xml:space="preserve"> в состав фракций иных политических партий.</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7</w:t>
            </w:r>
            <w:r w:rsidRPr="0074031C">
              <w:rPr>
                <w:b/>
                <w:bCs/>
                <w:sz w:val="28"/>
                <w:szCs w:val="28"/>
              </w:rPr>
              <w:t xml:space="preserve">. </w:t>
            </w:r>
            <w:r>
              <w:rPr>
                <w:b/>
                <w:bCs/>
                <w:sz w:val="28"/>
                <w:szCs w:val="28"/>
              </w:rPr>
              <w:t>Изменение сведений о фракциях</w:t>
            </w:r>
          </w:p>
          <w:p w:rsidR="00F81A27" w:rsidRPr="0074031C" w:rsidRDefault="00F81A27" w:rsidP="00345626">
            <w:pPr>
              <w:pStyle w:val="af8"/>
              <w:spacing w:before="0" w:beforeAutospacing="0" w:after="0" w:afterAutospacing="0"/>
              <w:rPr>
                <w:sz w:val="28"/>
                <w:szCs w:val="28"/>
              </w:rPr>
            </w:pPr>
            <w:r>
              <w:rPr>
                <w:sz w:val="28"/>
                <w:szCs w:val="28"/>
              </w:rPr>
              <w:t>Изменение сведений о фракциях</w:t>
            </w:r>
            <w:r w:rsidRPr="0074031C">
              <w:rPr>
                <w:sz w:val="28"/>
                <w:szCs w:val="28"/>
              </w:rPr>
              <w:t xml:space="preserve"> осуществляется ежегодно аппаратом Городской Думы путем внесения изменений в Реестр фракций Городской Думы </w:t>
            </w:r>
            <w:r>
              <w:rPr>
                <w:sz w:val="28"/>
                <w:szCs w:val="28"/>
              </w:rPr>
              <w:br/>
            </w:r>
            <w:r w:rsidRPr="0074031C">
              <w:rPr>
                <w:sz w:val="28"/>
                <w:szCs w:val="28"/>
              </w:rPr>
              <w:t xml:space="preserve">на основании сведений, представляемых руководителем фракции. </w:t>
            </w:r>
          </w:p>
          <w:p w:rsidR="00F81A27" w:rsidRPr="0074031C" w:rsidRDefault="00F81A27" w:rsidP="00345626">
            <w:pPr>
              <w:pStyle w:val="af8"/>
              <w:spacing w:before="0" w:beforeAutospacing="0" w:after="0" w:afterAutospacing="0"/>
              <w:rPr>
                <w:sz w:val="28"/>
                <w:szCs w:val="28"/>
              </w:rPr>
            </w:pPr>
            <w:r w:rsidRPr="0074031C">
              <w:rPr>
                <w:sz w:val="28"/>
                <w:szCs w:val="28"/>
              </w:rPr>
              <w:t xml:space="preserve">Руководители фракций обязаны направить руководителю аппарата Городской Думы сведения о численности и составе фракций по состоянию на </w:t>
            </w:r>
            <w:r>
              <w:rPr>
                <w:sz w:val="28"/>
                <w:szCs w:val="28"/>
              </w:rPr>
              <w:t>31 декабря</w:t>
            </w:r>
            <w:r w:rsidRPr="0074031C">
              <w:rPr>
                <w:sz w:val="28"/>
                <w:szCs w:val="28"/>
              </w:rPr>
              <w:t xml:space="preserve"> текущего года.</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8</w:t>
            </w:r>
            <w:r w:rsidRPr="0074031C">
              <w:rPr>
                <w:b/>
                <w:bCs/>
                <w:sz w:val="28"/>
                <w:szCs w:val="28"/>
              </w:rPr>
              <w:t>. Прекращение деятельности фракции</w:t>
            </w:r>
          </w:p>
          <w:p w:rsidR="00F81A27" w:rsidRPr="0074031C" w:rsidRDefault="00F81A27" w:rsidP="00345626">
            <w:pPr>
              <w:ind w:firstLine="709"/>
              <w:jc w:val="both"/>
            </w:pPr>
            <w:r w:rsidRPr="0074031C">
              <w:lastRenderedPageBreak/>
              <w:t>Прекращение деятельности фракции, а также прекращение членства депутатов во фракции осуществляются в случае прекращения деятельности политической партии в связи с ее ликвидацией или реорганизацией со дня внесения в единый государственный реестр юридических лиц записи о прекращении деятельности соответствующей политической партии.</w:t>
            </w:r>
          </w:p>
          <w:p w:rsidR="00F81A27" w:rsidRPr="0074031C" w:rsidRDefault="00F81A27" w:rsidP="00097B60">
            <w:pPr>
              <w:pStyle w:val="af8"/>
              <w:tabs>
                <w:tab w:val="left" w:pos="993"/>
                <w:tab w:val="left" w:pos="1134"/>
              </w:tabs>
              <w:spacing w:before="0" w:beforeAutospacing="0" w:after="0" w:afterAutospacing="0"/>
              <w:rPr>
                <w:sz w:val="28"/>
                <w:szCs w:val="28"/>
              </w:rPr>
            </w:pPr>
            <w:r w:rsidRPr="0074031C">
              <w:rPr>
                <w:sz w:val="28"/>
                <w:szCs w:val="28"/>
              </w:rPr>
              <w:t>Сообщение о прекращении деятельности фракции в течение 10 дней со дня прекращения деятельности политической партии направляется руководителем фракции председател</w:t>
            </w:r>
            <w:r>
              <w:rPr>
                <w:sz w:val="28"/>
                <w:szCs w:val="28"/>
              </w:rPr>
              <w:t>ю Городской Думы</w:t>
            </w:r>
            <w:r w:rsidRPr="0074031C">
              <w:rPr>
                <w:sz w:val="28"/>
                <w:szCs w:val="28"/>
              </w:rPr>
              <w:t xml:space="preserve"> и руководителю аппарата Городской Думы для внесения сведений в Реестр фракций Городской Думы.</w:t>
            </w:r>
          </w:p>
          <w:p w:rsidR="00F81A27" w:rsidRDefault="00F81A27" w:rsidP="00345626">
            <w:pPr>
              <w:pStyle w:val="af8"/>
              <w:tabs>
                <w:tab w:val="left" w:pos="993"/>
                <w:tab w:val="left" w:pos="1134"/>
              </w:tabs>
              <w:spacing w:before="0" w:beforeAutospacing="0" w:after="0" w:afterAutospacing="0"/>
              <w:rPr>
                <w:sz w:val="28"/>
                <w:szCs w:val="28"/>
              </w:rPr>
            </w:pPr>
            <w:r w:rsidRPr="000A382B">
              <w:rPr>
                <w:sz w:val="28"/>
                <w:szCs w:val="28"/>
              </w:rPr>
              <w:t xml:space="preserve">В связи с прекращением деятельности фракции в решение Городской Думы </w:t>
            </w:r>
            <w:r w:rsidRPr="000A382B">
              <w:rPr>
                <w:sz w:val="28"/>
                <w:szCs w:val="28"/>
              </w:rPr>
              <w:br/>
              <w:t>о регистрации фракции вносится изменение.</w:t>
            </w:r>
            <w:r>
              <w:rPr>
                <w:sz w:val="28"/>
                <w:szCs w:val="28"/>
              </w:rPr>
              <w:t xml:space="preserve"> </w:t>
            </w:r>
          </w:p>
          <w:p w:rsidR="00F81A27" w:rsidRPr="0074031C" w:rsidRDefault="00F81A27" w:rsidP="0056518B">
            <w:pPr>
              <w:jc w:val="center"/>
            </w:pPr>
          </w:p>
          <w:p w:rsidR="00F81A27" w:rsidRPr="0074031C" w:rsidRDefault="00F81A27" w:rsidP="00403C0E">
            <w:pPr>
              <w:jc w:val="center"/>
              <w:rPr>
                <w:b/>
                <w:bCs/>
              </w:rPr>
            </w:pPr>
            <w:r w:rsidRPr="0074031C">
              <w:rPr>
                <w:b/>
                <w:bCs/>
              </w:rPr>
              <w:t>Глава 6. Осуществление депутатской деятельности</w:t>
            </w:r>
          </w:p>
          <w:p w:rsidR="00F81A27" w:rsidRPr="0056518B" w:rsidRDefault="00F81A27" w:rsidP="0056518B">
            <w:pPr>
              <w:jc w:val="center"/>
              <w:rPr>
                <w:bCs/>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Статья 2</w:t>
            </w:r>
            <w:r>
              <w:rPr>
                <w:rFonts w:ascii="Times New Roman" w:hAnsi="Times New Roman" w:cs="Times New Roman"/>
                <w:b/>
                <w:sz w:val="28"/>
                <w:szCs w:val="28"/>
              </w:rPr>
              <w:t>9</w:t>
            </w:r>
            <w:r w:rsidRPr="0074031C">
              <w:rPr>
                <w:rFonts w:ascii="Times New Roman" w:hAnsi="Times New Roman" w:cs="Times New Roman"/>
                <w:b/>
                <w:sz w:val="28"/>
                <w:szCs w:val="28"/>
              </w:rPr>
              <w:t>. Формы депутатской деятельност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Формами депутатской деятельности являютс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работа с избирателями, рассмотрение их обращ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участие в работе органов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участие в депутатских слушаниях;</w:t>
            </w:r>
          </w:p>
          <w:p w:rsidR="00F81A27" w:rsidRDefault="00F81A27" w:rsidP="00345626">
            <w:pPr>
              <w:pStyle w:val="ConsNormal"/>
              <w:widowControl/>
              <w:ind w:firstLine="709"/>
              <w:rPr>
                <w:rFonts w:ascii="Times New Roman" w:hAnsi="Times New Roman"/>
                <w:sz w:val="28"/>
                <w:szCs w:val="28"/>
              </w:rPr>
            </w:pPr>
            <w:r w:rsidRPr="0074031C">
              <w:rPr>
                <w:rFonts w:ascii="Times New Roman" w:hAnsi="Times New Roman"/>
                <w:sz w:val="28"/>
                <w:szCs w:val="28"/>
              </w:rPr>
              <w:t>4)</w:t>
            </w:r>
            <w:r>
              <w:rPr>
                <w:rFonts w:ascii="Times New Roman" w:hAnsi="Times New Roman"/>
                <w:sz w:val="28"/>
                <w:szCs w:val="28"/>
              </w:rPr>
              <w:t xml:space="preserve"> участие в депутатских часах;</w:t>
            </w:r>
          </w:p>
          <w:p w:rsidR="00F81A27" w:rsidRPr="0074031C" w:rsidRDefault="00F81A27" w:rsidP="00345626">
            <w:pPr>
              <w:pStyle w:val="ConsNormal"/>
              <w:widowControl/>
              <w:ind w:firstLine="709"/>
              <w:rPr>
                <w:rFonts w:ascii="Times New Roman" w:hAnsi="Times New Roman"/>
                <w:sz w:val="28"/>
                <w:szCs w:val="28"/>
              </w:rPr>
            </w:pPr>
            <w:r w:rsidRPr="0074031C">
              <w:rPr>
                <w:rFonts w:ascii="Times New Roman" w:hAnsi="Times New Roman" w:cs="Times New Roman"/>
                <w:sz w:val="28"/>
                <w:szCs w:val="28"/>
              </w:rPr>
              <w:t xml:space="preserve">5) </w:t>
            </w:r>
            <w:r w:rsidRPr="0074031C">
              <w:rPr>
                <w:rFonts w:ascii="Times New Roman" w:hAnsi="Times New Roman"/>
                <w:sz w:val="28"/>
                <w:szCs w:val="28"/>
              </w:rPr>
              <w:t>участие в формировании планов работы (планов нормотворческой деятельности) Городской Думы, в заседаниях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выполнение поручений Городской Думы и ее органов, председател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участие в работе </w:t>
            </w:r>
            <w:r w:rsidRPr="0074031C">
              <w:rPr>
                <w:rFonts w:ascii="Times New Roman" w:hAnsi="Times New Roman"/>
                <w:sz w:val="28"/>
                <w:szCs w:val="28"/>
              </w:rPr>
              <w:t>фракций Городской Думы</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8) </w:t>
            </w:r>
            <w:r w:rsidRPr="0074031C">
              <w:rPr>
                <w:rFonts w:ascii="Times New Roman" w:hAnsi="Times New Roman" w:cs="Times New Roman"/>
                <w:sz w:val="28"/>
                <w:szCs w:val="28"/>
              </w:rPr>
              <w:t xml:space="preserve">направление депутатского запроса и </w:t>
            </w:r>
            <w:r>
              <w:rPr>
                <w:rFonts w:ascii="Times New Roman" w:hAnsi="Times New Roman" w:cs="Times New Roman"/>
                <w:sz w:val="28"/>
                <w:szCs w:val="28"/>
              </w:rPr>
              <w:t xml:space="preserve">(или) </w:t>
            </w:r>
            <w:r w:rsidRPr="0074031C">
              <w:rPr>
                <w:rFonts w:ascii="Times New Roman" w:hAnsi="Times New Roman" w:cs="Times New Roman"/>
                <w:sz w:val="28"/>
                <w:szCs w:val="28"/>
              </w:rPr>
              <w:t>депутатского обращения.</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епутатская деятельность может осуществляться также в иных формах </w:t>
            </w:r>
            <w:r>
              <w:rPr>
                <w:rFonts w:ascii="Times New Roman" w:hAnsi="Times New Roman" w:cs="Times New Roman"/>
                <w:sz w:val="28"/>
                <w:szCs w:val="28"/>
              </w:rPr>
              <w:br/>
            </w:r>
            <w:r w:rsidRPr="0074031C">
              <w:rPr>
                <w:rFonts w:ascii="Times New Roman" w:hAnsi="Times New Roman" w:cs="Times New Roman"/>
                <w:sz w:val="28"/>
                <w:szCs w:val="28"/>
              </w:rPr>
              <w:t>в соответствии с законодательством, муниципальными правовыми актами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статья 29 дополнена абзацем двенадцатым</w:t>
            </w:r>
          </w:p>
          <w:p w:rsidR="00F81A27" w:rsidRPr="00EE2F88" w:rsidRDefault="00F81A27" w:rsidP="00345626">
            <w:pPr>
              <w:pStyle w:val="ConsNormal"/>
              <w:widowControl/>
              <w:ind w:firstLine="709"/>
              <w:rPr>
                <w:rFonts w:ascii="Times New Roman" w:hAnsi="Times New Roman" w:cs="Times New Roman"/>
                <w:sz w:val="28"/>
                <w:szCs w:val="28"/>
              </w:rPr>
            </w:pPr>
            <w:r w:rsidRPr="00EE2F88">
              <w:rPr>
                <w:rFonts w:ascii="Times New Roman" w:hAnsi="Times New Roman" w:cs="Times New Roman"/>
                <w:sz w:val="28"/>
                <w:szCs w:val="28"/>
              </w:rPr>
              <w:t>Информация о депутатской деятельности направляется депутатами Городской Думы ежемесячно в срок до 5 числа месяца, следующего за отчетным, председателю Городской Думы и может заслушиваться на Совете Городской Думы.</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A2C82" w:rsidRDefault="00F81A27" w:rsidP="00345626">
            <w:pPr>
              <w:ind w:firstLine="709"/>
              <w:jc w:val="both"/>
              <w:rPr>
                <w:b/>
              </w:rPr>
            </w:pPr>
            <w:r>
              <w:rPr>
                <w:b/>
              </w:rPr>
              <w:t>Статья 30</w:t>
            </w:r>
            <w:r w:rsidRPr="00713B58">
              <w:rPr>
                <w:b/>
              </w:rPr>
              <w:t xml:space="preserve">. Представление депутатами Городской Думы сведений о своих доходах, </w:t>
            </w:r>
            <w:r>
              <w:rPr>
                <w:b/>
              </w:rPr>
              <w:t xml:space="preserve">расходах, </w:t>
            </w:r>
            <w:r w:rsidRPr="00713B58">
              <w:rPr>
                <w:b/>
              </w:rPr>
              <w:t>об имуществе и обязательствах имущественного характера,</w:t>
            </w:r>
            <w:r>
              <w:rPr>
                <w:b/>
              </w:rPr>
              <w:t xml:space="preserve"> </w:t>
            </w:r>
            <w:r>
              <w:rPr>
                <w:b/>
              </w:rPr>
              <w:br/>
              <w:t>а</w:t>
            </w:r>
            <w:r w:rsidRPr="00713B58">
              <w:rPr>
                <w:b/>
              </w:rPr>
              <w:t xml:space="preserve"> также о доходах, </w:t>
            </w:r>
            <w:r>
              <w:rPr>
                <w:b/>
              </w:rPr>
              <w:t xml:space="preserve">расходах, </w:t>
            </w:r>
            <w:r w:rsidRPr="00713B58">
              <w:rPr>
                <w:b/>
              </w:rPr>
              <w:t>об имуществе и обязательствах имущественного характера своих супруг (супруг</w:t>
            </w:r>
            <w:r>
              <w:rPr>
                <w:b/>
              </w:rPr>
              <w:t>ов</w:t>
            </w:r>
            <w:r w:rsidRPr="00713B58">
              <w:rPr>
                <w:b/>
              </w:rPr>
              <w:t>) и несовершеннолетних детей</w:t>
            </w:r>
          </w:p>
          <w:p w:rsidR="00F81A27" w:rsidRPr="002835B9" w:rsidRDefault="00F81A27" w:rsidP="00345626">
            <w:pPr>
              <w:ind w:firstLine="709"/>
              <w:jc w:val="both"/>
              <w:rPr>
                <w:rFonts w:eastAsiaTheme="minorHAnsi"/>
                <w:lang w:eastAsia="en-US"/>
              </w:rPr>
            </w:pPr>
            <w:r w:rsidRPr="002835B9">
              <w:t xml:space="preserve">1. Депутаты Городской Думы </w:t>
            </w:r>
            <w:r w:rsidRPr="002835B9">
              <w:rPr>
                <w:rFonts w:eastAsiaTheme="minorHAnsi"/>
                <w:lang w:eastAsia="en-US"/>
              </w:rPr>
              <w:t>представляют сведения о своих доходах, расходах, об имуществе и обязательствах имущественного характера, а также</w:t>
            </w:r>
            <w:r w:rsidRPr="002835B9">
              <w:rPr>
                <w:rFonts w:eastAsiaTheme="minorHAnsi"/>
                <w:lang w:eastAsia="en-US"/>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Камчатского края </w:t>
            </w:r>
            <w:r>
              <w:rPr>
                <w:rFonts w:eastAsiaTheme="minorHAnsi"/>
                <w:lang w:eastAsia="en-US"/>
              </w:rPr>
              <w:br/>
            </w:r>
            <w:r w:rsidRPr="002835B9">
              <w:rPr>
                <w:rFonts w:eastAsiaTheme="minorHAnsi"/>
                <w:lang w:eastAsia="en-US"/>
              </w:rPr>
              <w:t>в порядке, установленном законом Камчатского края.</w:t>
            </w:r>
          </w:p>
          <w:p w:rsidR="00F81A27" w:rsidRDefault="00F81A27" w:rsidP="00345626">
            <w:pPr>
              <w:pStyle w:val="ConsNormal"/>
              <w:widowControl/>
              <w:ind w:firstLine="709"/>
              <w:rPr>
                <w:rFonts w:ascii="Times New Roman" w:eastAsiaTheme="minorHAnsi" w:hAnsi="Times New Roman" w:cs="Times New Roman"/>
                <w:sz w:val="28"/>
                <w:szCs w:val="28"/>
                <w:lang w:eastAsia="en-US"/>
              </w:rPr>
            </w:pPr>
            <w:r w:rsidRPr="002835B9">
              <w:rPr>
                <w:rFonts w:ascii="Times New Roman" w:eastAsiaTheme="minorHAnsi" w:hAnsi="Times New Roman" w:cs="Times New Roman"/>
                <w:sz w:val="28"/>
                <w:szCs w:val="28"/>
                <w:lang w:eastAsia="en-US"/>
              </w:rPr>
              <w:t xml:space="preserve">2. Проверка достоверности и полноты сведений о доходах, расходах, </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об имуществе и обязательствах имущественного характера, представляемых</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 xml:space="preserve">в соответствии с </w:t>
            </w:r>
            <w:hyperlink w:anchor="Par0" w:history="1">
              <w:r w:rsidRPr="002835B9">
                <w:rPr>
                  <w:rFonts w:ascii="Times New Roman" w:eastAsiaTheme="minorHAnsi" w:hAnsi="Times New Roman" w:cs="Times New Roman"/>
                  <w:sz w:val="28"/>
                  <w:szCs w:val="28"/>
                  <w:lang w:eastAsia="en-US"/>
                </w:rPr>
                <w:t>частью</w:t>
              </w:r>
              <w:r w:rsidRPr="002835B9">
                <w:rPr>
                  <w:rFonts w:ascii="Times New Roman" w:eastAsiaTheme="minorHAnsi" w:hAnsi="Times New Roman" w:cs="Times New Roman"/>
                  <w:color w:val="0000FF"/>
                  <w:sz w:val="28"/>
                  <w:szCs w:val="28"/>
                  <w:lang w:eastAsia="en-US"/>
                </w:rPr>
                <w:t xml:space="preserve"> </w:t>
              </w:r>
            </w:hyperlink>
            <w:r w:rsidRPr="002835B9">
              <w:rPr>
                <w:rFonts w:ascii="Times New Roman" w:eastAsiaTheme="minorHAnsi" w:hAnsi="Times New Roman" w:cs="Times New Roman"/>
                <w:sz w:val="28"/>
                <w:szCs w:val="28"/>
                <w:lang w:eastAsia="en-US"/>
              </w:rPr>
              <w:t>1 настоящей статьи, проводится по решению Губернатора Камчатского края в порядке, установленном законом Камчатского края.</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9E5C8C" w:rsidRDefault="00F81A27" w:rsidP="00345626">
            <w:pPr>
              <w:pStyle w:val="ConsNormal"/>
              <w:widowControl/>
              <w:ind w:firstLine="709"/>
              <w:rPr>
                <w:rFonts w:ascii="Times New Roman" w:hAnsi="Times New Roman" w:cs="Times New Roman"/>
                <w:b/>
                <w:sz w:val="28"/>
                <w:szCs w:val="28"/>
              </w:rPr>
            </w:pPr>
            <w:r w:rsidRPr="009E5C8C">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31</w:t>
            </w:r>
            <w:r w:rsidRPr="009E5C8C">
              <w:rPr>
                <w:rFonts w:ascii="Times New Roman" w:hAnsi="Times New Roman" w:cs="Times New Roman"/>
                <w:b/>
                <w:sz w:val="28"/>
                <w:szCs w:val="28"/>
              </w:rPr>
              <w:t>. Работа депутата Городской Думы с избирателями</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Депутат Городской Думы принимает меры по обеспечению прав, свобод </w:t>
            </w:r>
            <w:r>
              <w:rPr>
                <w:rFonts w:ascii="Times New Roman" w:hAnsi="Times New Roman" w:cs="Times New Roman"/>
                <w:sz w:val="28"/>
                <w:szCs w:val="28"/>
              </w:rPr>
              <w:br/>
            </w:r>
            <w:r w:rsidRPr="009E5C8C">
              <w:rPr>
                <w:rFonts w:ascii="Times New Roman" w:hAnsi="Times New Roman" w:cs="Times New Roman"/>
                <w:sz w:val="28"/>
                <w:szCs w:val="28"/>
              </w:rPr>
              <w:t>и законных интересов своих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1) рассматривает поступившие от избирателей обращения;</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обращениях избирателей вопросов;</w:t>
            </w:r>
          </w:p>
          <w:p w:rsidR="00F81A27" w:rsidRPr="009E5C8C" w:rsidRDefault="00F81A27" w:rsidP="00345626">
            <w:pPr>
              <w:pStyle w:val="ConsNormal"/>
              <w:widowControl/>
              <w:ind w:firstLine="709"/>
              <w:rPr>
                <w:rFonts w:ascii="Times New Roman" w:hAnsi="Times New Roman"/>
                <w:sz w:val="28"/>
                <w:szCs w:val="28"/>
              </w:rPr>
            </w:pPr>
            <w:r w:rsidRPr="009E5C8C">
              <w:rPr>
                <w:rFonts w:ascii="Times New Roman" w:hAnsi="Times New Roman"/>
                <w:sz w:val="28"/>
                <w:szCs w:val="28"/>
              </w:rPr>
              <w:t>3) не реже 1 раза в месяц проводит прием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4) учитывает интересы граждан и их предложения в своей депутатской деятельности, при необходимости вносит предложения граждан на рассмотрение Городской Думы; </w:t>
            </w:r>
          </w:p>
          <w:p w:rsidR="00F81A27" w:rsidRPr="00B76516" w:rsidRDefault="00F81A27" w:rsidP="00345626">
            <w:pPr>
              <w:pStyle w:val="ConsNormal"/>
              <w:widowControl/>
              <w:ind w:firstLine="709"/>
              <w:rPr>
                <w:rFonts w:ascii="Times New Roman" w:hAnsi="Times New Roman" w:cs="Times New Roman"/>
                <w:sz w:val="28"/>
                <w:szCs w:val="28"/>
              </w:rPr>
            </w:pPr>
            <w:r w:rsidRPr="00B76516">
              <w:rPr>
                <w:rFonts w:ascii="Times New Roman" w:hAnsi="Times New Roman" w:cs="Times New Roman"/>
                <w:sz w:val="28"/>
                <w:szCs w:val="28"/>
              </w:rPr>
              <w:t>5) отчитывается перед избирателями о своей работе не реже 1 раза в год, периодически информирует их о работе Городской Думы.</w:t>
            </w:r>
          </w:p>
          <w:p w:rsidR="00F81A27" w:rsidRPr="0056518B" w:rsidRDefault="00F81A27" w:rsidP="0056518B">
            <w:pPr>
              <w:pStyle w:val="4"/>
              <w:spacing w:before="0"/>
              <w:jc w:val="center"/>
              <w:rPr>
                <w:rFonts w:ascii="Times New Roman" w:hAnsi="Times New Roman" w:cs="Times New Roman"/>
                <w:i w:val="0"/>
                <w:color w:val="auto"/>
              </w:rPr>
            </w:pPr>
          </w:p>
          <w:p w:rsidR="00F81A27" w:rsidRPr="001311C3" w:rsidRDefault="00F81A27" w:rsidP="00345626">
            <w:pPr>
              <w:pStyle w:val="4"/>
              <w:spacing w:before="0"/>
              <w:ind w:firstLine="709"/>
              <w:jc w:val="both"/>
              <w:rPr>
                <w:rFonts w:ascii="Times New Roman" w:hAnsi="Times New Roman" w:cs="Times New Roman"/>
                <w:b/>
                <w:i w:val="0"/>
                <w:color w:val="auto"/>
              </w:rPr>
            </w:pPr>
            <w:r w:rsidRPr="001311C3">
              <w:rPr>
                <w:rFonts w:ascii="Times New Roman" w:hAnsi="Times New Roman" w:cs="Times New Roman"/>
                <w:b/>
                <w:i w:val="0"/>
                <w:color w:val="auto"/>
              </w:rPr>
              <w:t>Статья 3</w:t>
            </w:r>
            <w:r>
              <w:rPr>
                <w:rFonts w:ascii="Times New Roman" w:hAnsi="Times New Roman" w:cs="Times New Roman"/>
                <w:b/>
                <w:i w:val="0"/>
                <w:color w:val="auto"/>
              </w:rPr>
              <w:t>2</w:t>
            </w:r>
            <w:r w:rsidRPr="001311C3">
              <w:rPr>
                <w:rFonts w:ascii="Times New Roman" w:hAnsi="Times New Roman" w:cs="Times New Roman"/>
                <w:b/>
                <w:i w:val="0"/>
                <w:color w:val="auto"/>
              </w:rPr>
              <w:t>. Участие депутат</w:t>
            </w:r>
            <w:r>
              <w:rPr>
                <w:rFonts w:ascii="Times New Roman" w:hAnsi="Times New Roman" w:cs="Times New Roman"/>
                <w:b/>
                <w:i w:val="0"/>
                <w:color w:val="auto"/>
              </w:rPr>
              <w:t>ов</w:t>
            </w:r>
            <w:r w:rsidRPr="001311C3">
              <w:rPr>
                <w:rFonts w:ascii="Times New Roman" w:hAnsi="Times New Roman" w:cs="Times New Roman"/>
                <w:b/>
                <w:i w:val="0"/>
                <w:color w:val="auto"/>
              </w:rPr>
              <w:t xml:space="preserve"> Городской Думы в депутатских слушаниях</w:t>
            </w:r>
          </w:p>
          <w:p w:rsidR="00F81A27" w:rsidRPr="0074031C" w:rsidRDefault="00F81A27" w:rsidP="00345626">
            <w:pPr>
              <w:ind w:firstLine="709"/>
              <w:jc w:val="both"/>
            </w:pPr>
            <w:r w:rsidRPr="0074031C">
              <w:t>1. Депутаты Городской Думы принимают участие в проводимых Городской Думой депутатских слушаниях</w:t>
            </w:r>
            <w:r>
              <w:t>, организуемых</w:t>
            </w:r>
            <w:r w:rsidRPr="0074031C">
              <w:t xml:space="preserve"> </w:t>
            </w:r>
            <w:r>
              <w:t xml:space="preserve">распоряжением председателя Городской Думы </w:t>
            </w:r>
            <w:r w:rsidRPr="0074031C">
              <w:t xml:space="preserve">по инициативе не менее чем </w:t>
            </w:r>
            <w:r>
              <w:t>1/3</w:t>
            </w:r>
            <w:r w:rsidRPr="0074031C">
              <w:t xml:space="preserve"> избранного состава Городской Думы или комитета Городской Думы.</w:t>
            </w:r>
            <w:r>
              <w:t xml:space="preserve"> </w:t>
            </w:r>
            <w:r w:rsidRPr="0074031C">
              <w:t xml:space="preserve">На депутатских слушаниях обсуждаются вопросы Городской Думы, представляющие общественный интерес и имеющие </w:t>
            </w:r>
            <w:r>
              <w:t>важн</w:t>
            </w:r>
            <w:r w:rsidRPr="0074031C">
              <w:t>ое значение для городского округа.</w:t>
            </w:r>
          </w:p>
          <w:p w:rsidR="00F81A27" w:rsidRPr="0074031C" w:rsidRDefault="00F81A27" w:rsidP="00345626">
            <w:pPr>
              <w:ind w:firstLine="709"/>
              <w:jc w:val="both"/>
            </w:pPr>
            <w:r w:rsidRPr="0074031C">
              <w:t xml:space="preserve">2. Информация о теме депутатских слушаний, времени и месте их проведения передается депутатам Городской Думы </w:t>
            </w:r>
            <w:r>
              <w:t xml:space="preserve">и лицам, приглашенным на депутатские слушания, </w:t>
            </w:r>
            <w:r w:rsidRPr="0074031C">
              <w:t>не позднее, чем за 7 календарных дней до начала депутатских слушаний.</w:t>
            </w:r>
          </w:p>
          <w:p w:rsidR="00F81A27" w:rsidRPr="0074031C" w:rsidRDefault="00F81A27" w:rsidP="00345626">
            <w:pPr>
              <w:ind w:firstLine="709"/>
              <w:jc w:val="both"/>
            </w:pPr>
            <w:r w:rsidRPr="0074031C">
              <w:t xml:space="preserve">Состав лиц, приглашенных на депутатские слушания, </w:t>
            </w:r>
            <w:r>
              <w:t xml:space="preserve">докладчики </w:t>
            </w:r>
            <w:r>
              <w:br/>
              <w:t xml:space="preserve">и председательствующий на депутатских слушаниях </w:t>
            </w:r>
            <w:r w:rsidRPr="0074031C">
              <w:t>определя</w:t>
            </w:r>
            <w:r>
              <w:t>ю</w:t>
            </w:r>
            <w:r w:rsidRPr="0074031C">
              <w:t xml:space="preserve">тся </w:t>
            </w:r>
            <w:r>
              <w:t>распоряжением председателя Городской Думы</w:t>
            </w:r>
            <w:r w:rsidRPr="0074031C">
              <w:t>.</w:t>
            </w:r>
          </w:p>
          <w:p w:rsidR="00F81A27" w:rsidRPr="0074031C" w:rsidRDefault="00F81A27" w:rsidP="00345626">
            <w:pPr>
              <w:ind w:firstLine="709"/>
              <w:jc w:val="both"/>
            </w:pPr>
            <w:r w:rsidRPr="0074031C">
              <w:t xml:space="preserve">3. Председательствующий </w:t>
            </w:r>
            <w:r>
              <w:t xml:space="preserve">на депутатских слушаниях </w:t>
            </w:r>
            <w:r w:rsidRPr="0074031C">
              <w:t xml:space="preserve">предоставляет слово </w:t>
            </w:r>
            <w:r>
              <w:br/>
            </w:r>
            <w:r w:rsidRPr="0074031C">
              <w:t>для выступления депутатам Городской Думы и лицам, приглашенным</w:t>
            </w:r>
            <w:r>
              <w:t xml:space="preserve"> на депутатские слушания,</w:t>
            </w:r>
            <w:r w:rsidRPr="0074031C">
              <w:t xml:space="preserve"> следит за порядком обсуждения, выступает с сообщениями.</w:t>
            </w:r>
          </w:p>
          <w:p w:rsidR="00F81A27" w:rsidRPr="0074031C" w:rsidRDefault="00F81A27" w:rsidP="00345626">
            <w:pPr>
              <w:ind w:firstLine="709"/>
              <w:jc w:val="both"/>
            </w:pPr>
            <w:r w:rsidRPr="0074031C">
              <w:t>4. Депутатские слушания начинаются вступительным словом председательствующего</w:t>
            </w:r>
            <w:r>
              <w:t xml:space="preserve"> </w:t>
            </w:r>
            <w:r w:rsidRPr="005F7999">
              <w:t>на</w:t>
            </w:r>
            <w:r>
              <w:t xml:space="preserve"> депутатских слушаниях</w:t>
            </w:r>
            <w:r w:rsidRPr="0074031C">
              <w:t xml:space="preserve">, который информирует </w:t>
            </w:r>
            <w:r>
              <w:br/>
            </w:r>
            <w:r w:rsidRPr="0074031C">
              <w:t>о существе обсуждаемого вопроса, цели проведения слушаний, порядке проведения заседания, составе лиц</w:t>
            </w:r>
            <w:r>
              <w:t>,</w:t>
            </w:r>
            <w:r w:rsidRPr="0074031C">
              <w:t xml:space="preserve"> приглашенных</w:t>
            </w:r>
            <w:r>
              <w:t xml:space="preserve"> на депутатские слушания</w:t>
            </w:r>
            <w:r w:rsidRPr="0074031C">
              <w:t>. Затем заслушивается доклад по обсуждаемому вопросу, после чего выступают участвующие в депутатских слушаниях депутаты Городской Думы и лиц</w:t>
            </w:r>
            <w:r>
              <w:t>а,</w:t>
            </w:r>
            <w:r w:rsidRPr="0074031C">
              <w:t xml:space="preserve"> приглашенны</w:t>
            </w:r>
            <w:r>
              <w:t xml:space="preserve">е </w:t>
            </w:r>
            <w:r>
              <w:br/>
              <w:t>на депутатские слушания</w:t>
            </w:r>
            <w:r w:rsidRPr="0074031C">
              <w:t>.</w:t>
            </w:r>
          </w:p>
          <w:p w:rsidR="00F81A27" w:rsidRPr="0074031C" w:rsidRDefault="00F81A27" w:rsidP="00345626">
            <w:pPr>
              <w:ind w:firstLine="709"/>
              <w:jc w:val="both"/>
            </w:pPr>
            <w:r w:rsidRPr="0074031C">
              <w:t>5. Все лиц</w:t>
            </w:r>
            <w:r>
              <w:t>а,</w:t>
            </w:r>
            <w:r w:rsidRPr="0074031C">
              <w:t xml:space="preserve"> приглашенны</w:t>
            </w:r>
            <w:r>
              <w:t>е на депутатские слушания,</w:t>
            </w:r>
            <w:r w:rsidRPr="0074031C">
              <w:t xml:space="preserve"> выступают </w:t>
            </w:r>
            <w:r>
              <w:br/>
            </w:r>
            <w:r w:rsidRPr="0074031C">
              <w:t>на депутатских слушаниях только</w:t>
            </w:r>
            <w:r>
              <w:t xml:space="preserve"> </w:t>
            </w:r>
            <w:r w:rsidRPr="0074031C">
              <w:t>с разрешения председательствующего</w:t>
            </w:r>
            <w:r>
              <w:t xml:space="preserve"> </w:t>
            </w:r>
            <w:r>
              <w:br/>
              <w:t>на депутатских слушаниях</w:t>
            </w:r>
            <w:r w:rsidRPr="0074031C">
              <w:t>. После выступления лиц</w:t>
            </w:r>
            <w:r>
              <w:t>,</w:t>
            </w:r>
            <w:r w:rsidRPr="0074031C">
              <w:t xml:space="preserve"> приглашенных</w:t>
            </w:r>
            <w:r>
              <w:t xml:space="preserve"> на депутатские слушания, </w:t>
            </w:r>
            <w:r w:rsidRPr="0074031C">
              <w:t xml:space="preserve">следуют вопросы депутатов Городской Думы и других присутствующих </w:t>
            </w:r>
            <w:r>
              <w:br/>
            </w:r>
            <w:r w:rsidRPr="0074031C">
              <w:t>и ответы на них.</w:t>
            </w:r>
          </w:p>
          <w:p w:rsidR="00F81A27" w:rsidRPr="0074031C" w:rsidRDefault="00F81A27" w:rsidP="00345626">
            <w:pPr>
              <w:ind w:firstLine="709"/>
              <w:jc w:val="both"/>
            </w:pPr>
            <w:r w:rsidRPr="0074031C">
              <w:t>6. Депутатские слушания протоколируются. Протокол депутатских слушаний подписывается председательствующим на депутатских слушаниях.</w:t>
            </w:r>
          </w:p>
          <w:p w:rsidR="00F81A27" w:rsidRPr="0074031C" w:rsidRDefault="00F81A27" w:rsidP="00345626">
            <w:pPr>
              <w:ind w:firstLine="709"/>
              <w:jc w:val="both"/>
            </w:pPr>
            <w:r w:rsidRPr="0074031C">
              <w:t xml:space="preserve">7. По результатам депутатских слушаний принимаются рекомендации, обращения, заключения, отражающие позицию депутатов и участников слушаний </w:t>
            </w:r>
            <w:r>
              <w:br/>
            </w:r>
            <w:r w:rsidRPr="0074031C">
              <w:t>по рассматриваемому вопросу, и направляются в адрес председателя Городской Думы</w:t>
            </w:r>
            <w:r w:rsidRPr="0074031C">
              <w:rPr>
                <w:i/>
              </w:rPr>
              <w:t xml:space="preserve"> </w:t>
            </w:r>
            <w:r w:rsidRPr="0074031C">
              <w:t>и иных заинтересованных лиц.</w:t>
            </w:r>
          </w:p>
          <w:p w:rsidR="00F81A27" w:rsidRDefault="00F81A27" w:rsidP="00345626">
            <w:pPr>
              <w:ind w:firstLine="709"/>
              <w:jc w:val="both"/>
            </w:pPr>
            <w:r w:rsidRPr="0074031C">
              <w:lastRenderedPageBreak/>
              <w:t>Рекомендации</w:t>
            </w:r>
            <w:r>
              <w:t xml:space="preserve"> и</w:t>
            </w:r>
            <w:r w:rsidRPr="0074031C">
              <w:t xml:space="preserve"> обращения по результатам депутатских слушаний подлежат рассмотрению на сессии</w:t>
            </w:r>
            <w:r w:rsidRPr="0074031C">
              <w:rPr>
                <w:i/>
              </w:rPr>
              <w:t xml:space="preserve"> </w:t>
            </w:r>
            <w:r w:rsidRPr="0074031C">
              <w:t>Городской Думы.</w:t>
            </w:r>
          </w:p>
          <w:p w:rsidR="00F81A27" w:rsidRDefault="00F81A27" w:rsidP="0056518B">
            <w:pPr>
              <w:jc w:val="center"/>
            </w:pPr>
          </w:p>
          <w:p w:rsidR="00F81A27" w:rsidRPr="0074031C" w:rsidRDefault="00F81A27" w:rsidP="00345626">
            <w:pPr>
              <w:ind w:firstLine="709"/>
              <w:jc w:val="both"/>
            </w:pPr>
            <w:r w:rsidRPr="0074031C">
              <w:rPr>
                <w:b/>
              </w:rPr>
              <w:t>Статья 3</w:t>
            </w:r>
            <w:r>
              <w:rPr>
                <w:b/>
              </w:rPr>
              <w:t>3</w:t>
            </w:r>
            <w:r w:rsidRPr="0074031C">
              <w:rPr>
                <w:b/>
              </w:rPr>
              <w:t>. Участие депутата Городской Думы в заседаниях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в часть 1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в часть 1 внесено изменение</w:t>
            </w:r>
          </w:p>
          <w:p w:rsidR="00F81A27" w:rsidRPr="0074031C" w:rsidRDefault="00F81A27" w:rsidP="00345626">
            <w:pPr>
              <w:ind w:firstLine="709"/>
              <w:jc w:val="both"/>
            </w:pPr>
            <w:r w:rsidRPr="0074031C">
              <w:t xml:space="preserve">1. Депутат Городской Думы обязан участвовать в заседаниях Городской Думы. </w:t>
            </w:r>
          </w:p>
          <w:p w:rsidR="00F81A27" w:rsidRPr="0074031C" w:rsidRDefault="00F81A27" w:rsidP="00345626">
            <w:pPr>
              <w:ind w:firstLine="709"/>
              <w:jc w:val="both"/>
            </w:pPr>
            <w:r w:rsidRPr="0074031C">
              <w:t xml:space="preserve">2. В случае невозможности участия в заседании Городской Думы </w:t>
            </w:r>
            <w:r>
              <w:br/>
            </w:r>
            <w:r w:rsidRPr="0074031C">
              <w:t>по уважительной причине (болезнь, командировка, отпуск и т.д.) депутат Городской Думы обязан проинформировать об этом председательствующего на заседании Городской Думы заблаговременно, с указанием причины своего отсутствия.</w:t>
            </w:r>
          </w:p>
          <w:p w:rsidR="00F81A27" w:rsidRPr="0074031C" w:rsidRDefault="00F81A27" w:rsidP="00345626">
            <w:pPr>
              <w:ind w:firstLine="709"/>
              <w:jc w:val="both"/>
            </w:pPr>
            <w:r w:rsidRPr="0074031C">
              <w:t xml:space="preserve">3. Список депутатов Городской Думы, пропустивших без уважительной причины в течение календарного года более </w:t>
            </w:r>
            <w:r>
              <w:t>3</w:t>
            </w:r>
            <w:r w:rsidRPr="0074031C">
              <w:t xml:space="preserve"> заседаний Городской Думы, </w:t>
            </w:r>
            <w:r>
              <w:br/>
            </w:r>
            <w:r w:rsidRPr="0074031C">
              <w:t>по решению Городской Думы</w:t>
            </w:r>
            <w:r>
              <w:t xml:space="preserve"> </w:t>
            </w:r>
            <w:r w:rsidRPr="0074031C">
              <w:t>может быть передан в средства массовой информации для обнародования.</w:t>
            </w:r>
          </w:p>
          <w:p w:rsidR="00F81A27" w:rsidRDefault="00F81A27" w:rsidP="00345626">
            <w:pPr>
              <w:ind w:firstLine="709"/>
              <w:jc w:val="both"/>
            </w:pPr>
            <w:r w:rsidRPr="0074031C">
              <w:t>4. В случае необходимости депутат Городской Думы может покинуть заседание Городской Думы, предварительно проинформировав об этом председательствующего на заседании Городской Думы.</w:t>
            </w:r>
          </w:p>
          <w:p w:rsidR="00F81A27" w:rsidRDefault="00F81A27" w:rsidP="0056518B">
            <w:pPr>
              <w:jc w:val="center"/>
            </w:pPr>
          </w:p>
          <w:p w:rsidR="00F81A27" w:rsidRPr="00C90C94" w:rsidRDefault="00F81A27" w:rsidP="00243718">
            <w:pPr>
              <w:jc w:val="both"/>
              <w:rPr>
                <w:i/>
                <w:sz w:val="24"/>
                <w:szCs w:val="24"/>
              </w:rPr>
            </w:pPr>
            <w:r w:rsidRPr="00C90C94">
              <w:rPr>
                <w:i/>
                <w:sz w:val="24"/>
                <w:szCs w:val="24"/>
              </w:rPr>
              <w:t xml:space="preserve">Решением от </w:t>
            </w:r>
            <w:r>
              <w:rPr>
                <w:i/>
                <w:sz w:val="24"/>
                <w:szCs w:val="24"/>
              </w:rPr>
              <w:t>25.04.2019 № 168-нд (24.04.2019 № 424-р)</w:t>
            </w:r>
            <w:r w:rsidRPr="00C90C94">
              <w:rPr>
                <w:i/>
                <w:sz w:val="24"/>
                <w:szCs w:val="24"/>
              </w:rPr>
              <w:t xml:space="preserve"> </w:t>
            </w:r>
            <w:r>
              <w:rPr>
                <w:i/>
                <w:sz w:val="24"/>
                <w:szCs w:val="24"/>
              </w:rPr>
              <w:t>г</w:t>
            </w:r>
            <w:r w:rsidRPr="00C90C94">
              <w:rPr>
                <w:i/>
                <w:sz w:val="24"/>
                <w:szCs w:val="24"/>
              </w:rPr>
              <w:t>лава 6 дополнена статьей 33.1</w:t>
            </w:r>
          </w:p>
          <w:p w:rsidR="00F81A27" w:rsidRDefault="00F81A27" w:rsidP="00C90C94">
            <w:pPr>
              <w:ind w:firstLine="709"/>
              <w:jc w:val="both"/>
            </w:pPr>
            <w:r>
              <w:rPr>
                <w:b/>
              </w:rPr>
              <w:t>Статья 33.1 Участие депутата Городской Думы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w:t>
            </w:r>
          </w:p>
          <w:p w:rsidR="00F81A27" w:rsidRDefault="00F81A27" w:rsidP="00C90C94">
            <w:pPr>
              <w:ind w:firstLine="709"/>
              <w:jc w:val="both"/>
            </w:pPr>
            <w:r>
              <w:t>1. Депутат Городской Думы обязан участвовать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если депутат Городской Думы включен в состав указанных органов.</w:t>
            </w:r>
          </w:p>
          <w:p w:rsidR="00F81A27" w:rsidRDefault="00F81A27" w:rsidP="00C90C94">
            <w:pPr>
              <w:ind w:firstLine="709"/>
              <w:jc w:val="both"/>
            </w:pPr>
            <w:r>
              <w:t>2. В случае невозможности участия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по уважительной причине (болезнь, командировка, отпуск и т.д.) депутат Городской Думы обязан любым доступным способом проинформировать об этом председательствующего на заседании не позднее чем за 2 рабочих дня до начала заседания.</w:t>
            </w:r>
          </w:p>
          <w:p w:rsidR="00F81A27" w:rsidRPr="0074031C" w:rsidRDefault="00F81A27" w:rsidP="00C90C94">
            <w:pPr>
              <w:ind w:firstLine="709"/>
              <w:jc w:val="both"/>
            </w:pPr>
            <w:r>
              <w:t>3. О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депутат Городской Думы должен быть письменно уведомлен не менее чем за 3 рабочих дня до начала заседания.</w:t>
            </w:r>
          </w:p>
          <w:p w:rsidR="00F81A27" w:rsidRPr="0056518B" w:rsidRDefault="00F81A27" w:rsidP="0056518B">
            <w:pPr>
              <w:jc w:val="center"/>
              <w:rPr>
                <w:bCs/>
              </w:rPr>
            </w:pPr>
          </w:p>
          <w:p w:rsidR="00F81A27" w:rsidRPr="0074031C" w:rsidRDefault="00F81A27" w:rsidP="00677C71">
            <w:pPr>
              <w:jc w:val="center"/>
              <w:rPr>
                <w:b/>
                <w:bCs/>
              </w:rPr>
            </w:pPr>
            <w:r w:rsidRPr="0074031C">
              <w:rPr>
                <w:b/>
                <w:bCs/>
              </w:rPr>
              <w:t>Глава 7. Общие правила проведения сессий Городской Думы</w:t>
            </w:r>
          </w:p>
          <w:p w:rsidR="00F81A27" w:rsidRPr="0056518B" w:rsidRDefault="00F81A27" w:rsidP="0056518B">
            <w:pPr>
              <w:jc w:val="center"/>
              <w:rPr>
                <w:bCs/>
              </w:rPr>
            </w:pPr>
          </w:p>
          <w:p w:rsidR="00F81A27" w:rsidRPr="0074031C" w:rsidRDefault="00F81A27" w:rsidP="00604EDA">
            <w:pPr>
              <w:ind w:firstLine="709"/>
              <w:jc w:val="both"/>
            </w:pPr>
            <w:r w:rsidRPr="0074031C">
              <w:rPr>
                <w:b/>
              </w:rPr>
              <w:t>Статья 3</w:t>
            </w:r>
            <w:r>
              <w:rPr>
                <w:b/>
              </w:rPr>
              <w:t>4.</w:t>
            </w:r>
            <w:r w:rsidRPr="0074031C">
              <w:rPr>
                <w:b/>
              </w:rPr>
              <w:t xml:space="preserve"> Планирование нормотворческой деятельности</w:t>
            </w:r>
          </w:p>
          <w:p w:rsidR="00F81A27" w:rsidRPr="0074031C" w:rsidRDefault="00F81A27" w:rsidP="00604EDA">
            <w:pPr>
              <w:autoSpaceDE w:val="0"/>
              <w:autoSpaceDN w:val="0"/>
              <w:adjustRightInd w:val="0"/>
              <w:ind w:firstLine="709"/>
              <w:jc w:val="both"/>
            </w:pPr>
            <w:r w:rsidRPr="0074031C">
              <w:t>1. Нормотворческая деятельность Городской Думы (далее - нормотворческая деятельность) осуществляется в соответствии с планом нормотворческой деятельности</w:t>
            </w:r>
            <w:r>
              <w:t xml:space="preserve">, который </w:t>
            </w:r>
            <w:r w:rsidRPr="0074031C">
              <w:t>принимается в целях:</w:t>
            </w:r>
          </w:p>
          <w:p w:rsidR="00F81A27" w:rsidRPr="0074031C" w:rsidRDefault="00F81A27" w:rsidP="00604EDA">
            <w:pPr>
              <w:autoSpaceDE w:val="0"/>
              <w:autoSpaceDN w:val="0"/>
              <w:adjustRightInd w:val="0"/>
              <w:ind w:firstLine="709"/>
              <w:jc w:val="both"/>
            </w:pPr>
            <w:r>
              <w:lastRenderedPageBreak/>
              <w:t>1)</w:t>
            </w:r>
            <w:r w:rsidRPr="0074031C">
              <w:t xml:space="preserve"> реализации законодательства Российской Федерации и Камчатского края;</w:t>
            </w:r>
          </w:p>
          <w:p w:rsidR="00F81A27" w:rsidRPr="0074031C" w:rsidRDefault="00F81A27" w:rsidP="00604EDA">
            <w:pPr>
              <w:autoSpaceDE w:val="0"/>
              <w:autoSpaceDN w:val="0"/>
              <w:adjustRightInd w:val="0"/>
              <w:ind w:firstLine="709"/>
              <w:jc w:val="both"/>
            </w:pPr>
            <w:r>
              <w:t>2)</w:t>
            </w:r>
            <w:r w:rsidRPr="0074031C">
              <w:t xml:space="preserve"> реализации муниципальных правовых актов городского округа, программ социально-экономического развития городского округа;</w:t>
            </w:r>
          </w:p>
          <w:p w:rsidR="00F81A27" w:rsidRDefault="00F81A27" w:rsidP="00E4116B">
            <w:pPr>
              <w:autoSpaceDE w:val="0"/>
              <w:autoSpaceDN w:val="0"/>
              <w:adjustRightInd w:val="0"/>
              <w:ind w:firstLine="709"/>
              <w:jc w:val="both"/>
            </w:pPr>
            <w:r>
              <w:t>3)</w:t>
            </w:r>
            <w:r w:rsidRPr="0074031C">
              <w:t xml:space="preserve"> повышения эффективности правового регулирования вопросов местного значения.</w:t>
            </w:r>
          </w:p>
          <w:p w:rsidR="00F81A27" w:rsidRDefault="00F81A27" w:rsidP="00243718">
            <w:pPr>
              <w:jc w:val="both"/>
              <w:rPr>
                <w:i/>
                <w:sz w:val="22"/>
                <w:szCs w:val="22"/>
              </w:rPr>
            </w:pPr>
            <w:r>
              <w:rPr>
                <w:i/>
                <w:sz w:val="22"/>
                <w:szCs w:val="22"/>
              </w:rPr>
              <w:t xml:space="preserve">Решением от 28.06.2019 № 181-нд (26.06.2019 № 455-р) в часть 2 статьи 34 внесено изменение </w:t>
            </w:r>
            <w:r w:rsidRPr="00967A4A">
              <w:rPr>
                <w:i/>
                <w:sz w:val="22"/>
                <w:szCs w:val="22"/>
              </w:rPr>
              <w:t>(вступает в силу после дня его официального опубликования, но не ранее 01.08.2019)</w:t>
            </w:r>
          </w:p>
          <w:p w:rsidR="00F81A27" w:rsidRDefault="00F81A27" w:rsidP="00243718">
            <w:pPr>
              <w:jc w:val="both"/>
              <w:rPr>
                <w:i/>
                <w:sz w:val="22"/>
                <w:szCs w:val="22"/>
              </w:rPr>
            </w:pPr>
            <w:r>
              <w:rPr>
                <w:i/>
                <w:sz w:val="22"/>
                <w:szCs w:val="22"/>
              </w:rPr>
              <w:t>Решением от 30.11.2018 № 122-нд (28.11.2018 № 316-р) в часть 2 статьи 34 внесено изменение</w:t>
            </w:r>
          </w:p>
          <w:p w:rsidR="00F81A27" w:rsidRPr="00E4116B" w:rsidRDefault="00F81A27" w:rsidP="00243718">
            <w:pPr>
              <w:autoSpaceDE w:val="0"/>
              <w:autoSpaceDN w:val="0"/>
              <w:adjustRightInd w:val="0"/>
              <w:jc w:val="both"/>
            </w:pPr>
            <w:r w:rsidRPr="00776D5C">
              <w:rPr>
                <w:i/>
                <w:sz w:val="22"/>
                <w:szCs w:val="22"/>
              </w:rPr>
              <w:t>Решением от 14.09.2018 № 94-нд (14.09.2018 № 240-р) в часть 2 внесено изменение</w:t>
            </w:r>
          </w:p>
          <w:p w:rsidR="00F81A27" w:rsidRPr="0074031C" w:rsidRDefault="00F81A27" w:rsidP="00604EDA">
            <w:pPr>
              <w:autoSpaceDE w:val="0"/>
              <w:autoSpaceDN w:val="0"/>
              <w:adjustRightInd w:val="0"/>
              <w:ind w:firstLine="709"/>
              <w:jc w:val="both"/>
            </w:pPr>
            <w:r w:rsidRPr="0074031C">
              <w:t xml:space="preserve">2. Проект плана нормотворческой деятельности разрабатывается </w:t>
            </w:r>
            <w:r>
              <w:t>отделом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w:t>
            </w:r>
            <w:r w:rsidRPr="0074031C">
              <w:t xml:space="preserve"> (далее - ответственное подразделение)</w:t>
            </w:r>
            <w:r>
              <w:t xml:space="preserve"> </w:t>
            </w:r>
            <w:r w:rsidRPr="0074031C">
              <w:t>на основе предложений депутатов Городской Думы, комитетов</w:t>
            </w:r>
            <w:r>
              <w:t xml:space="preserve">, комиссий </w:t>
            </w:r>
            <w:r w:rsidRPr="0074031C">
              <w:t>Городской Думы</w:t>
            </w:r>
            <w:r>
              <w:t>, фракций</w:t>
            </w:r>
            <w:r w:rsidRPr="0074031C">
              <w:t xml:space="preserve"> и подразделений аппарата Городской Думы, </w:t>
            </w:r>
            <w:r>
              <w:t>а также</w:t>
            </w:r>
            <w:r w:rsidRPr="0074031C">
              <w:t xml:space="preserve"> органов местного самоуправления </w:t>
            </w:r>
            <w:r>
              <w:t xml:space="preserve">городского округа </w:t>
            </w:r>
            <w:r w:rsidRPr="0074031C">
              <w:t>о необходимости разработки проектов нормативных правовых актов Городской Думы (далее - предложения).</w:t>
            </w:r>
          </w:p>
          <w:p w:rsidR="00F81A27" w:rsidRPr="00B87008" w:rsidRDefault="00F81A27" w:rsidP="00604EDA">
            <w:pPr>
              <w:autoSpaceDE w:val="0"/>
              <w:autoSpaceDN w:val="0"/>
              <w:adjustRightInd w:val="0"/>
              <w:ind w:firstLine="709"/>
              <w:jc w:val="both"/>
            </w:pPr>
            <w:r w:rsidRPr="00B87008">
              <w:t xml:space="preserve">3. Предложения направляются в Городскую Думу не позднее чем за </w:t>
            </w:r>
            <w:r>
              <w:t>1</w:t>
            </w:r>
            <w:r w:rsidRPr="00B87008">
              <w:t xml:space="preserve"> месяц </w:t>
            </w:r>
            <w:r>
              <w:br/>
            </w:r>
            <w:r w:rsidRPr="00B87008">
              <w:t>до начала планируемого периода.</w:t>
            </w:r>
          </w:p>
          <w:p w:rsidR="00F81A27" w:rsidRPr="0074031C" w:rsidRDefault="00F81A27" w:rsidP="00604EDA">
            <w:pPr>
              <w:autoSpaceDE w:val="0"/>
              <w:autoSpaceDN w:val="0"/>
              <w:adjustRightInd w:val="0"/>
              <w:ind w:firstLine="709"/>
              <w:jc w:val="both"/>
            </w:pPr>
            <w:r w:rsidRPr="0074031C">
              <w:t>Планируемыми периодами являются первое и второе полугодия календарного года.</w:t>
            </w:r>
          </w:p>
          <w:p w:rsidR="00F81A27" w:rsidRDefault="00F81A27" w:rsidP="00604EDA">
            <w:pPr>
              <w:autoSpaceDE w:val="0"/>
              <w:autoSpaceDN w:val="0"/>
              <w:adjustRightInd w:val="0"/>
              <w:ind w:firstLine="709"/>
              <w:jc w:val="both"/>
            </w:pPr>
            <w:r w:rsidRPr="0074031C">
              <w:t xml:space="preserve">4. Предложения должны содержать наименование проекта </w:t>
            </w:r>
            <w:r>
              <w:t>правового</w:t>
            </w:r>
            <w:r w:rsidRPr="0074031C">
              <w:t xml:space="preserve"> акта, наименование органа местного самоуправления (его функционального (отраслевого) органа, иного подразделения) - основного исполнителя по разработке проекта </w:t>
            </w:r>
            <w:r>
              <w:br/>
            </w:r>
            <w:r w:rsidRPr="0074031C">
              <w:t xml:space="preserve">и перечень соисполнителей (при их наличии), ориентировочные сроки внесения проекта правового акта Городской Думы (далее - </w:t>
            </w:r>
            <w:r>
              <w:t>правовые</w:t>
            </w:r>
            <w:r w:rsidRPr="0074031C">
              <w:t xml:space="preserve"> акты) </w:t>
            </w:r>
            <w:r>
              <w:br/>
            </w:r>
            <w:r w:rsidRPr="0074031C">
              <w:t>в Городскую Думу.</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5 изложена в новой редакции</w:t>
            </w:r>
          </w:p>
          <w:p w:rsidR="00F81A27" w:rsidRPr="00EE2F88" w:rsidRDefault="00F81A27" w:rsidP="00604EDA">
            <w:pPr>
              <w:autoSpaceDE w:val="0"/>
              <w:autoSpaceDN w:val="0"/>
              <w:adjustRightInd w:val="0"/>
              <w:ind w:firstLine="709"/>
              <w:jc w:val="both"/>
            </w:pPr>
            <w:r w:rsidRPr="00EE2F88">
              <w:t xml:space="preserve">5. В процессе разработки плана нормотворческой деятельности ответственным подразделением учитываются предложения, поступившие от лиц, указанных в </w:t>
            </w:r>
            <w:hyperlink r:id="rId22" w:history="1">
              <w:r w:rsidRPr="00EE2F88">
                <w:rPr>
                  <w:rStyle w:val="ac"/>
                  <w:color w:val="auto"/>
                  <w:u w:val="none"/>
                </w:rPr>
                <w:t>части 2</w:t>
              </w:r>
            </w:hyperlink>
            <w:r w:rsidRPr="00EE2F88">
              <w:t xml:space="preserve"> настоящей статьи, результаты мониторинга правоприменения правовых актов Городской Думы, а также (при наличии) предложения прокуратуры города Петропавловска-Камчатского.</w:t>
            </w:r>
          </w:p>
          <w:p w:rsidR="00F81A27" w:rsidRPr="0074031C" w:rsidRDefault="00F81A27" w:rsidP="00604EDA">
            <w:pPr>
              <w:autoSpaceDE w:val="0"/>
              <w:autoSpaceDN w:val="0"/>
              <w:adjustRightInd w:val="0"/>
              <w:ind w:firstLine="709"/>
              <w:jc w:val="both"/>
            </w:pPr>
            <w:r w:rsidRPr="0074031C">
              <w:t xml:space="preserve">6. Не позднее чем за </w:t>
            </w:r>
            <w:r>
              <w:t>45</w:t>
            </w:r>
            <w:r w:rsidRPr="0074031C">
              <w:t xml:space="preserve"> календарных дней до начала планируемого периода ответственное подразделение подготавливает проект </w:t>
            </w:r>
            <w:r>
              <w:t>п</w:t>
            </w:r>
            <w:r w:rsidRPr="0074031C">
              <w:t xml:space="preserve">лана нормотворческой деятельности и обеспечивает его направление в указанный срок депутатам Городской Думы, а также размещение на официальном сайте Городской Думы в информационно-телекоммуникационной сети «Интернет» с обращением к депутатам Городской Думы, всем заинтересованным организациям и физическим лицам вносить предложения, </w:t>
            </w:r>
            <w:r>
              <w:br/>
            </w:r>
            <w:r w:rsidRPr="0074031C">
              <w:t>в том числе по электронной почте, в следующие сроки:</w:t>
            </w:r>
          </w:p>
          <w:p w:rsidR="00F81A27" w:rsidRPr="0074031C" w:rsidRDefault="00F81A27" w:rsidP="00604EDA">
            <w:pPr>
              <w:autoSpaceDE w:val="0"/>
              <w:autoSpaceDN w:val="0"/>
              <w:adjustRightInd w:val="0"/>
              <w:ind w:firstLine="709"/>
              <w:jc w:val="both"/>
            </w:pPr>
            <w:r w:rsidRPr="0074031C">
              <w:t xml:space="preserve">до 1 декабря - в отношении </w:t>
            </w:r>
            <w:r>
              <w:t>п</w:t>
            </w:r>
            <w:r w:rsidRPr="0074031C">
              <w:t>лана нормотворческой деятельности на первое полугодие;</w:t>
            </w:r>
          </w:p>
          <w:p w:rsidR="00F81A27" w:rsidRDefault="00F81A27" w:rsidP="00604EDA">
            <w:pPr>
              <w:autoSpaceDE w:val="0"/>
              <w:autoSpaceDN w:val="0"/>
              <w:adjustRightInd w:val="0"/>
              <w:ind w:firstLine="709"/>
              <w:jc w:val="both"/>
            </w:pPr>
            <w:r w:rsidRPr="0074031C">
              <w:t xml:space="preserve">до 1 июня - в отношении </w:t>
            </w:r>
            <w:r>
              <w:t>п</w:t>
            </w:r>
            <w:r w:rsidRPr="0074031C">
              <w:t>лана нормотворческой деятельности на второе полугодие.</w:t>
            </w:r>
          </w:p>
          <w:p w:rsidR="00F81A27" w:rsidRPr="0074031C" w:rsidRDefault="00F81A27" w:rsidP="00243718">
            <w:pPr>
              <w:autoSpaceDE w:val="0"/>
              <w:autoSpaceDN w:val="0"/>
              <w:adjustRightInd w:val="0"/>
              <w:jc w:val="both"/>
            </w:pPr>
            <w:r w:rsidRPr="00776D5C">
              <w:rPr>
                <w:i/>
                <w:sz w:val="22"/>
                <w:szCs w:val="22"/>
              </w:rPr>
              <w:t>Решением от 14.09.2018 № 94-нд (14.09.2018 № 240-р) часть 7 изложена в новой редакции</w:t>
            </w:r>
          </w:p>
          <w:p w:rsidR="00F81A27" w:rsidRPr="00262631" w:rsidRDefault="00F81A27" w:rsidP="00294BCF">
            <w:pPr>
              <w:autoSpaceDE w:val="0"/>
              <w:autoSpaceDN w:val="0"/>
              <w:adjustRightInd w:val="0"/>
              <w:ind w:firstLine="709"/>
              <w:jc w:val="both"/>
            </w:pPr>
            <w:r w:rsidRPr="00262631">
              <w:t xml:space="preserve">7. Ответственное подразделение обобщает поступившие в порядке, предусмотренном </w:t>
            </w:r>
            <w:hyperlink r:id="rId23" w:history="1">
              <w:r w:rsidRPr="00294BCF">
                <w:rPr>
                  <w:rStyle w:val="ac"/>
                  <w:color w:val="auto"/>
                  <w:u w:val="none"/>
                </w:rPr>
                <w:t>частью 6</w:t>
              </w:r>
            </w:hyperlink>
            <w:r w:rsidRPr="00294BCF">
              <w:t xml:space="preserve"> настоящей статьи, предложения, результаты мониторинга правоприменения правовых актов Городской Думы, а также </w:t>
            </w:r>
            <w:r w:rsidRPr="00294BCF">
              <w:br/>
              <w:t xml:space="preserve">(при наличии) предложения прокуратуры города Петропавловска-Камчатского, при </w:t>
            </w:r>
            <w:r w:rsidRPr="00294BCF">
              <w:lastRenderedPageBreak/>
              <w:t>необходимости дорабатывает проект плана нормотворческой деятельности и включает его в план работы Городской Думы на соответствующее полугодие в следующие сроки:</w:t>
            </w:r>
          </w:p>
          <w:p w:rsidR="00F81A27" w:rsidRPr="00262631" w:rsidRDefault="00F81A27" w:rsidP="00294BCF">
            <w:pPr>
              <w:autoSpaceDE w:val="0"/>
              <w:autoSpaceDN w:val="0"/>
              <w:adjustRightInd w:val="0"/>
              <w:ind w:firstLine="709"/>
              <w:jc w:val="both"/>
            </w:pPr>
            <w:r w:rsidRPr="00262631">
              <w:t>до 2 декабря - в отношении плана нормотворческой деятельности на первое полугодие;</w:t>
            </w:r>
          </w:p>
          <w:p w:rsidR="00F81A27" w:rsidRDefault="00F81A27" w:rsidP="00294BCF">
            <w:pPr>
              <w:autoSpaceDE w:val="0"/>
              <w:autoSpaceDN w:val="0"/>
              <w:adjustRightInd w:val="0"/>
              <w:ind w:firstLine="709"/>
              <w:jc w:val="both"/>
            </w:pPr>
            <w:r w:rsidRPr="00262631">
              <w:t>до 2 июня - в отношении плана нормотворческой деятельности на второе полугодие.</w:t>
            </w:r>
          </w:p>
          <w:p w:rsidR="00F81A27" w:rsidRPr="0074031C" w:rsidRDefault="00F81A27" w:rsidP="00294BCF">
            <w:pPr>
              <w:autoSpaceDE w:val="0"/>
              <w:autoSpaceDN w:val="0"/>
              <w:adjustRightInd w:val="0"/>
              <w:ind w:firstLine="709"/>
              <w:jc w:val="both"/>
            </w:pPr>
            <w:r w:rsidRPr="0074031C">
              <w:t>8. План нормотворческой деятельности утверждается решением Городской Думы.</w:t>
            </w:r>
          </w:p>
          <w:p w:rsidR="00F81A27" w:rsidRPr="0074031C" w:rsidRDefault="00F81A27" w:rsidP="00604EDA">
            <w:pPr>
              <w:autoSpaceDE w:val="0"/>
              <w:autoSpaceDN w:val="0"/>
              <w:adjustRightInd w:val="0"/>
              <w:ind w:firstLine="709"/>
              <w:jc w:val="both"/>
            </w:pPr>
            <w:r w:rsidRPr="0074031C">
              <w:t>9. План нормотворческой деятельности подлежит размещению на официальном сайте Городской Думы в информационно-телекоммуникационной сети «Интернет» вместе с планом работы Городской Думы на соответствующее полугодие.</w:t>
            </w:r>
          </w:p>
          <w:p w:rsidR="00F81A27" w:rsidRPr="0074031C" w:rsidRDefault="00F81A27" w:rsidP="00604EDA">
            <w:pPr>
              <w:autoSpaceDE w:val="0"/>
              <w:autoSpaceDN w:val="0"/>
              <w:adjustRightInd w:val="0"/>
              <w:ind w:firstLine="709"/>
              <w:jc w:val="both"/>
            </w:pPr>
            <w:r w:rsidRPr="0074031C">
              <w:t xml:space="preserve">10. Предложения по внесению изменений в </w:t>
            </w:r>
            <w:r>
              <w:t>п</w:t>
            </w:r>
            <w:r w:rsidRPr="0074031C">
              <w:t xml:space="preserve">лан нормотворческой деятельности разрабатываются, вносятся, рассматриваются и размещаются для всеобщего сведения в порядке, предусмотренном частями </w:t>
            </w:r>
            <w:hyperlink r:id="rId24" w:history="1">
              <w:r w:rsidRPr="00B43AA8">
                <w:rPr>
                  <w:rStyle w:val="ac"/>
                  <w:color w:val="auto"/>
                  <w:u w:val="none"/>
                </w:rPr>
                <w:t>2</w:t>
              </w:r>
            </w:hyperlink>
            <w:r w:rsidRPr="00B43AA8">
              <w:t xml:space="preserve"> - </w:t>
            </w:r>
            <w:hyperlink r:id="rId25" w:history="1">
              <w:r w:rsidRPr="00B43AA8">
                <w:rPr>
                  <w:rStyle w:val="ac"/>
                  <w:color w:val="auto"/>
                  <w:u w:val="none"/>
                </w:rPr>
                <w:t>9</w:t>
              </w:r>
            </w:hyperlink>
            <w:r w:rsidRPr="00071A58">
              <w:t xml:space="preserve"> </w:t>
            </w:r>
            <w:r w:rsidRPr="0074031C">
              <w:t>настоящей статьи.</w:t>
            </w:r>
          </w:p>
          <w:p w:rsidR="00F81A27" w:rsidRPr="0074031C" w:rsidRDefault="00F81A27" w:rsidP="00604EDA">
            <w:pPr>
              <w:autoSpaceDE w:val="0"/>
              <w:autoSpaceDN w:val="0"/>
              <w:adjustRightInd w:val="0"/>
              <w:ind w:firstLine="709"/>
              <w:jc w:val="both"/>
            </w:pPr>
            <w:r w:rsidRPr="0074031C">
              <w:t xml:space="preserve">11. При необходимости оперативного нормативного регулирования социально-экономических и иных общественных отношений, во исполнение законодательства Российской Федерации и законодательства Камчатского края, поручений Президента Российской Федерации и Правительства Российской Федерации, поручений </w:t>
            </w:r>
            <w:r>
              <w:t>председателя Городской Думы</w:t>
            </w:r>
            <w:r w:rsidRPr="0074031C">
              <w:t xml:space="preserve">, разработка и принятие </w:t>
            </w:r>
            <w:r>
              <w:t>правовых</w:t>
            </w:r>
            <w:r w:rsidRPr="0074031C">
              <w:t xml:space="preserve"> актов осуществляются без внесения изменений в </w:t>
            </w:r>
            <w:r>
              <w:t>п</w:t>
            </w:r>
            <w:r w:rsidRPr="0074031C">
              <w:t>лан нормотворческой деятельности.</w:t>
            </w:r>
          </w:p>
          <w:p w:rsidR="00F81A27" w:rsidRPr="0074031C" w:rsidRDefault="00F81A27" w:rsidP="00604EDA">
            <w:pPr>
              <w:autoSpaceDE w:val="0"/>
              <w:autoSpaceDN w:val="0"/>
              <w:adjustRightInd w:val="0"/>
              <w:ind w:firstLine="709"/>
              <w:jc w:val="both"/>
            </w:pPr>
            <w:r w:rsidRPr="0074031C">
              <w:t xml:space="preserve">12. Контроль за исполнением </w:t>
            </w:r>
            <w:r>
              <w:t>п</w:t>
            </w:r>
            <w:r w:rsidRPr="0074031C">
              <w:t xml:space="preserve">лана нормотворческой деятельности </w:t>
            </w:r>
            <w:r>
              <w:br/>
            </w:r>
            <w:r w:rsidRPr="0074031C">
              <w:t>на полугодие осуществляет ответственное подразделение.</w:t>
            </w:r>
          </w:p>
          <w:p w:rsidR="00F81A27" w:rsidRPr="0074031C" w:rsidRDefault="00F81A27" w:rsidP="00604EDA">
            <w:pPr>
              <w:ind w:firstLine="709"/>
              <w:jc w:val="both"/>
            </w:pPr>
            <w:r w:rsidRPr="0074031C">
              <w:t xml:space="preserve">Ответственное подразделение в месячный срок со дня окончания планируемого периода подготавливает и направляет </w:t>
            </w:r>
            <w:r>
              <w:t>председателю Городской Думы</w:t>
            </w:r>
            <w:r w:rsidRPr="0074031C">
              <w:t xml:space="preserve"> отчет </w:t>
            </w:r>
            <w:r>
              <w:br/>
            </w:r>
            <w:r w:rsidRPr="0074031C">
              <w:t xml:space="preserve">о выполнении </w:t>
            </w:r>
            <w:r>
              <w:t>п</w:t>
            </w:r>
            <w:r w:rsidRPr="0074031C">
              <w:t>лана нормотворческой деятельности за истекший период.</w:t>
            </w:r>
          </w:p>
          <w:p w:rsidR="00F81A27" w:rsidRPr="0056518B" w:rsidRDefault="00F81A27" w:rsidP="0056518B">
            <w:pPr>
              <w:pStyle w:val="21"/>
              <w:spacing w:after="0" w:line="240" w:lineRule="auto"/>
              <w:jc w:val="center"/>
            </w:pPr>
          </w:p>
          <w:p w:rsidR="00F81A27" w:rsidRPr="0074031C" w:rsidRDefault="00F81A27" w:rsidP="00345626">
            <w:pPr>
              <w:pStyle w:val="21"/>
              <w:spacing w:after="0" w:line="240" w:lineRule="auto"/>
              <w:ind w:left="0" w:firstLine="709"/>
              <w:jc w:val="both"/>
              <w:rPr>
                <w:b/>
              </w:rPr>
            </w:pPr>
            <w:r w:rsidRPr="0074031C">
              <w:rPr>
                <w:b/>
              </w:rPr>
              <w:t>Статья 3</w:t>
            </w:r>
            <w:r>
              <w:rPr>
                <w:b/>
              </w:rPr>
              <w:t>5</w:t>
            </w:r>
            <w:r w:rsidRPr="0074031C">
              <w:rPr>
                <w:b/>
              </w:rPr>
              <w:t xml:space="preserve">. Периодичность проведения сессий Городской Думы </w:t>
            </w:r>
            <w:r>
              <w:rPr>
                <w:b/>
              </w:rPr>
              <w:br/>
            </w:r>
            <w:r w:rsidRPr="0074031C">
              <w:rPr>
                <w:b/>
              </w:rPr>
              <w:t>и их правомочность</w:t>
            </w:r>
          </w:p>
          <w:p w:rsidR="00F81A27" w:rsidRPr="00A077FD" w:rsidRDefault="00F81A27" w:rsidP="00A077FD">
            <w:pPr>
              <w:ind w:firstLine="709"/>
              <w:jc w:val="both"/>
            </w:pPr>
            <w:r w:rsidRPr="00A077FD">
              <w:t>1. Основной формой работы Городской Думы является сессия Городской Думы (далее – сессия), в течение которой проводится одно или несколько заседаний Городской Думы.</w:t>
            </w:r>
          </w:p>
          <w:p w:rsidR="00F81A27" w:rsidRPr="00A077FD" w:rsidRDefault="00F81A27" w:rsidP="00A077FD">
            <w:pPr>
              <w:ind w:firstLine="709"/>
              <w:jc w:val="both"/>
            </w:pPr>
            <w:r w:rsidRPr="00A077FD">
              <w:t xml:space="preserve">2. </w:t>
            </w:r>
            <w:r>
              <w:t>Дата</w:t>
            </w:r>
            <w:r w:rsidRPr="00A077FD">
              <w:t xml:space="preserve"> проведения очередной сессии определяется </w:t>
            </w:r>
            <w:r w:rsidRPr="0074031C">
              <w:t xml:space="preserve">большинством голосов </w:t>
            </w:r>
            <w:r>
              <w:br/>
            </w:r>
            <w:r w:rsidRPr="0074031C">
              <w:t xml:space="preserve">от числа депутатов Городской Думы, присутствующих на </w:t>
            </w:r>
            <w:r>
              <w:t>предшествующей сессии</w:t>
            </w:r>
            <w:r w:rsidRPr="0074031C">
              <w:t xml:space="preserve"> Городской Думы</w:t>
            </w:r>
            <w:r w:rsidRPr="00A077FD">
              <w:t>.</w:t>
            </w:r>
          </w:p>
          <w:p w:rsidR="00F81A27" w:rsidRPr="00A077FD" w:rsidRDefault="00F81A27" w:rsidP="00A077FD">
            <w:pPr>
              <w:ind w:firstLine="709"/>
              <w:jc w:val="both"/>
            </w:pPr>
            <w:r w:rsidRPr="00A077FD">
              <w:t xml:space="preserve">Председатель Городской Думы своим распоряжением созывает сессию </w:t>
            </w:r>
            <w:r>
              <w:br/>
            </w:r>
            <w:r w:rsidRPr="00A077FD">
              <w:t>и определяет дату ее проведения в случае, если дата проведения сессии не установлена</w:t>
            </w:r>
            <w:r>
              <w:t xml:space="preserve"> по причине несостоявшейся очередной сессии</w:t>
            </w:r>
            <w:r w:rsidRPr="00A077FD">
              <w:t xml:space="preserve">, а также в случае невозможности проведения сессии в </w:t>
            </w:r>
            <w:r>
              <w:t>назначенную дату</w:t>
            </w:r>
            <w:r w:rsidRPr="00A077FD">
              <w:t>, установленн</w:t>
            </w:r>
            <w:r>
              <w:t>ую</w:t>
            </w:r>
            <w:r w:rsidRPr="00A077FD">
              <w:t xml:space="preserve"> распоряжением председателя Городской Думы, из-за отсутствия необходимого количества депутатов, </w:t>
            </w:r>
            <w:r>
              <w:t>обеспечивающего</w:t>
            </w:r>
            <w:r w:rsidRPr="00A077FD">
              <w:t xml:space="preserve"> правомочность сессии.</w:t>
            </w:r>
          </w:p>
          <w:p w:rsidR="00F81A27" w:rsidRPr="00A077FD" w:rsidRDefault="00F81A27" w:rsidP="00A077FD">
            <w:pPr>
              <w:ind w:firstLine="709"/>
              <w:jc w:val="both"/>
            </w:pPr>
            <w:r w:rsidRPr="00A077FD">
              <w:t xml:space="preserve">3. Сессии проводятся по мере необходимости, но не реже </w:t>
            </w:r>
            <w:r>
              <w:t>1</w:t>
            </w:r>
            <w:r w:rsidRPr="00A077FD">
              <w:t xml:space="preserve"> раза в </w:t>
            </w:r>
            <w:r>
              <w:t>2</w:t>
            </w:r>
            <w:r w:rsidRPr="00A077FD">
              <w:t xml:space="preserve"> месяца.</w:t>
            </w:r>
          </w:p>
          <w:p w:rsidR="00F81A27" w:rsidRPr="00A077FD" w:rsidRDefault="00F81A27" w:rsidP="00A077FD">
            <w:pPr>
              <w:ind w:firstLine="709"/>
              <w:jc w:val="both"/>
            </w:pPr>
            <w:r w:rsidRPr="00A077FD">
              <w:t xml:space="preserve">4. В случае необходимости по инициативе председателя Городской Думы, Главы Петропавловск-Камчатского городского округа, постоянного комитета Городской Думы или не менее </w:t>
            </w:r>
            <w:r>
              <w:t>1/3</w:t>
            </w:r>
            <w:r w:rsidRPr="00A077FD">
              <w:t xml:space="preserve"> от установленного числа депутатов Городской Думы, может быть созвана внеочередная сессия Городской Думы </w:t>
            </w:r>
            <w:r>
              <w:br/>
            </w:r>
            <w:r w:rsidRPr="00A077FD">
              <w:t>(далее – внеочередная сессия).</w:t>
            </w:r>
          </w:p>
          <w:p w:rsidR="00F81A27" w:rsidRPr="00A077FD" w:rsidRDefault="00F81A27" w:rsidP="00A077FD">
            <w:pPr>
              <w:ind w:firstLine="709"/>
              <w:jc w:val="both"/>
            </w:pPr>
            <w:r w:rsidRPr="00A077FD">
              <w:lastRenderedPageBreak/>
              <w:t>5. Обращение о созыве внеочередной сессии передается инициатором председателю Городской Думы в письменном виде с указанием вопроса, вносимого на рассмотрение, и с кратким обоснованием необходимости созыва сессии.</w:t>
            </w:r>
          </w:p>
          <w:p w:rsidR="00F81A27" w:rsidRPr="00A077FD" w:rsidRDefault="00F81A27" w:rsidP="00A077FD">
            <w:pPr>
              <w:ind w:firstLine="709"/>
              <w:jc w:val="both"/>
            </w:pPr>
            <w:r w:rsidRPr="00A077FD">
              <w:t xml:space="preserve">Вместе с мотивированным обращением председателю Городской Думы должен быть представлен проект правового акта, оформленный в соответствии </w:t>
            </w:r>
            <w:r>
              <w:br/>
            </w:r>
            <w:r w:rsidRPr="00A077FD">
              <w:t>с требованиями настоящего Регламента, с необходимыми приложениями.</w:t>
            </w:r>
          </w:p>
          <w:p w:rsidR="00F81A27" w:rsidRPr="00A077FD" w:rsidRDefault="00F81A27" w:rsidP="00A077FD">
            <w:pPr>
              <w:ind w:firstLine="709"/>
              <w:jc w:val="both"/>
            </w:pPr>
            <w:r w:rsidRPr="00A077FD">
              <w:t xml:space="preserve">6. Внеочередная сессия созывается </w:t>
            </w:r>
            <w:r>
              <w:t xml:space="preserve">(проводится) </w:t>
            </w:r>
            <w:r w:rsidRPr="00A077FD">
              <w:t xml:space="preserve">по распоряжению председателя Городской Думы не позднее чем через </w:t>
            </w:r>
            <w:r>
              <w:t>10</w:t>
            </w:r>
            <w:r w:rsidRPr="00A077FD">
              <w:t xml:space="preserve"> </w:t>
            </w:r>
            <w:r>
              <w:t xml:space="preserve">рабочих </w:t>
            </w:r>
            <w:r w:rsidRPr="00A077FD">
              <w:t xml:space="preserve">дней со дня поступления обращения. Извещение о времени и месте проведения </w:t>
            </w:r>
            <w:r>
              <w:t xml:space="preserve">внеочередной </w:t>
            </w:r>
            <w:r w:rsidRPr="00A077FD">
              <w:t xml:space="preserve">сессии </w:t>
            </w:r>
            <w:r>
              <w:t xml:space="preserve">размещается 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не менее чем за </w:t>
            </w:r>
            <w:r>
              <w:t>1</w:t>
            </w:r>
            <w:r w:rsidRPr="00A077FD">
              <w:t xml:space="preserve"> календарны</w:t>
            </w:r>
            <w:r>
              <w:t>й день</w:t>
            </w:r>
            <w:r w:rsidRPr="00A077FD">
              <w:t xml:space="preserve"> до ее начала. </w:t>
            </w:r>
          </w:p>
          <w:p w:rsidR="00145523" w:rsidRDefault="00145523" w:rsidP="00243718">
            <w:pPr>
              <w:jc w:val="both"/>
            </w:pPr>
            <w:r w:rsidRPr="00776D5C">
              <w:rPr>
                <w:i/>
                <w:sz w:val="22"/>
                <w:szCs w:val="22"/>
              </w:rPr>
              <w:t>Решением от</w:t>
            </w:r>
            <w:r>
              <w:rPr>
                <w:i/>
                <w:sz w:val="22"/>
                <w:szCs w:val="22"/>
              </w:rPr>
              <w:t xml:space="preserve"> 24.12.2021 № 443-нд (22.12.2021 № 1110-р) часть 7 изложена в новой редакции</w:t>
            </w:r>
            <w:r w:rsidR="00ED1E29">
              <w:rPr>
                <w:i/>
                <w:sz w:val="22"/>
                <w:szCs w:val="22"/>
              </w:rPr>
              <w:t xml:space="preserve"> и распространяется на отношения, возникшие со дня вступления в силу Решения Городской Думы Петропавловск-Камчатского городского округа от 24.11.2021 № 425-нд «О внесении изменений в Устав Петропавловск-Камчатского городского округа»</w:t>
            </w:r>
          </w:p>
          <w:p w:rsidR="00145523" w:rsidRDefault="00145523" w:rsidP="00A077FD">
            <w:pPr>
              <w:ind w:firstLine="709"/>
              <w:jc w:val="both"/>
            </w:pPr>
            <w:r w:rsidRPr="00B1633C">
              <w:t xml:space="preserve">7. Заседание Городской Думы правомочно, если на нем присутствует более 50 процентов от числа </w:t>
            </w:r>
            <w:r>
              <w:t>избранных депутатов Городской Думы</w:t>
            </w:r>
            <w:r w:rsidRPr="00B1633C">
              <w:t>.</w:t>
            </w:r>
          </w:p>
          <w:p w:rsidR="00F81A27" w:rsidRPr="00A077FD" w:rsidRDefault="00F81A27" w:rsidP="00A077FD">
            <w:pPr>
              <w:ind w:firstLine="709"/>
              <w:jc w:val="both"/>
            </w:pPr>
            <w:r w:rsidRPr="00A077FD">
              <w:t>8. Для определения кворума перед заседанием Городской Думы проводится поименная регистрация депутатов Городской Думы в листе регистрации,</w:t>
            </w:r>
            <w:r>
              <w:br/>
            </w:r>
            <w:r w:rsidRPr="00A077FD">
              <w:t xml:space="preserve">которая заверяется личной подписью депутата Городской Думы. </w:t>
            </w:r>
          </w:p>
          <w:p w:rsidR="00F81A27" w:rsidRPr="00A077FD" w:rsidRDefault="00F81A27" w:rsidP="008B0608">
            <w:pPr>
              <w:ind w:firstLine="709"/>
              <w:jc w:val="both"/>
            </w:pPr>
            <w:r w:rsidRPr="00A077FD">
              <w:t xml:space="preserve">9. Извещение о времени и месте проведения </w:t>
            </w:r>
            <w:r>
              <w:t xml:space="preserve">очередной </w:t>
            </w:r>
            <w:r w:rsidRPr="00A077FD">
              <w:t xml:space="preserve">сессии </w:t>
            </w:r>
            <w:r>
              <w:t xml:space="preserve">размещается </w:t>
            </w:r>
            <w:r>
              <w:br/>
              <w:t xml:space="preserve">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w:t>
            </w:r>
            <w:r>
              <w:br/>
            </w:r>
            <w:r w:rsidRPr="00A077FD">
              <w:t xml:space="preserve">не менее чем за </w:t>
            </w:r>
            <w:r>
              <w:t>5</w:t>
            </w:r>
            <w:r w:rsidRPr="00A077FD">
              <w:t xml:space="preserve"> календарны</w:t>
            </w:r>
            <w:r>
              <w:t xml:space="preserve">х дней </w:t>
            </w:r>
            <w:r w:rsidRPr="00A077FD">
              <w:t xml:space="preserve">до ее начала. </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Pr="00387F19" w:rsidRDefault="00F81A27" w:rsidP="00243718">
            <w:pPr>
              <w:jc w:val="both"/>
              <w:rPr>
                <w:b/>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статья 35 дополнена частью 10</w:t>
            </w:r>
          </w:p>
          <w:p w:rsidR="00F81A27" w:rsidRDefault="00F81A27" w:rsidP="00C4405D">
            <w:pPr>
              <w:autoSpaceDE w:val="0"/>
              <w:autoSpaceDN w:val="0"/>
              <w:adjustRightInd w:val="0"/>
              <w:ind w:firstLine="709"/>
              <w:jc w:val="both"/>
              <w:rPr>
                <w:rFonts w:eastAsia="Calibri"/>
              </w:rPr>
            </w:pPr>
            <w:r w:rsidRPr="001F1722">
              <w:rPr>
                <w:rFonts w:eastAsia="Calibri"/>
              </w:rPr>
              <w:t xml:space="preserve">10. </w:t>
            </w:r>
            <w:r>
              <w:rPr>
                <w:rFonts w:eastAsia="Calibri"/>
              </w:rPr>
              <w:t>исключена</w:t>
            </w:r>
          </w:p>
          <w:p w:rsidR="00F81A27" w:rsidRDefault="00F81A27" w:rsidP="00243718">
            <w:pPr>
              <w:autoSpaceDE w:val="0"/>
              <w:autoSpaceDN w:val="0"/>
              <w:adjustRightInd w:val="0"/>
              <w:jc w:val="both"/>
              <w:rPr>
                <w:rFonts w:eastAsia="Calibri"/>
              </w:rPr>
            </w:pPr>
            <w:r w:rsidRPr="00776D5C">
              <w:rPr>
                <w:i/>
                <w:sz w:val="22"/>
                <w:szCs w:val="22"/>
              </w:rPr>
              <w:t>Решением от</w:t>
            </w:r>
            <w:r>
              <w:rPr>
                <w:i/>
                <w:sz w:val="22"/>
                <w:szCs w:val="22"/>
              </w:rPr>
              <w:t xml:space="preserve"> 28.08.2020 № 281-нд (26.08.2020 № 716-р) статья 35 дополнена частью 11</w:t>
            </w:r>
          </w:p>
          <w:p w:rsidR="00F81A27" w:rsidRPr="009C7813" w:rsidRDefault="00F81A27" w:rsidP="009C7813">
            <w:pPr>
              <w:autoSpaceDE w:val="0"/>
              <w:autoSpaceDN w:val="0"/>
              <w:adjustRightInd w:val="0"/>
              <w:ind w:firstLine="709"/>
              <w:jc w:val="both"/>
              <w:rPr>
                <w:rFonts w:eastAsia="Calibri"/>
              </w:rPr>
            </w:pPr>
            <w:r w:rsidRPr="009C7813">
              <w:rPr>
                <w:rFonts w:eastAsia="Calibri"/>
              </w:rPr>
              <w:t>11. Извещение о дате, времени и месте проведения сессии направляется депутатам Городской Думы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и (или) по адресу регистрации по месту жительства депутата Городской Думы, указанному в документе, удостоверяющем личность.</w:t>
            </w:r>
          </w:p>
          <w:p w:rsidR="00F81A27" w:rsidRDefault="00F81A27" w:rsidP="009C7813">
            <w:pPr>
              <w:autoSpaceDE w:val="0"/>
              <w:autoSpaceDN w:val="0"/>
              <w:adjustRightInd w:val="0"/>
              <w:ind w:firstLine="709"/>
              <w:jc w:val="both"/>
              <w:rPr>
                <w:b/>
              </w:rPr>
            </w:pPr>
            <w:r w:rsidRPr="009C7813">
              <w:rPr>
                <w:rFonts w:eastAsia="Calibri"/>
              </w:rPr>
              <w:t>Телефонные номера, номера факса, адреса электронной почты, копии документов, удостоверяющих личность, и другие необходимые для надлежащего извещения депутата Городской Думы о дате, времени и месте проведения сессии сведения представляются депутатом Городской Думы в отдел организационной и кадровой работы управления организационно-правового обеспечения работы аппарата Городской Думы, осуществляющий сбор, хранение, учет и своевременную актуализацию указанных сведений.</w:t>
            </w:r>
          </w:p>
          <w:p w:rsidR="00F81A27" w:rsidRPr="0056518B" w:rsidRDefault="00F81A27" w:rsidP="0056518B">
            <w:pPr>
              <w:pStyle w:val="a3"/>
              <w:spacing w:after="0"/>
              <w:jc w:val="center"/>
              <w:rPr>
                <w:szCs w:val="28"/>
              </w:rPr>
            </w:pPr>
          </w:p>
          <w:p w:rsidR="00F81A27" w:rsidRPr="0074031C" w:rsidRDefault="00F81A27" w:rsidP="00345626">
            <w:pPr>
              <w:pStyle w:val="a3"/>
              <w:spacing w:after="0"/>
              <w:ind w:firstLine="709"/>
              <w:jc w:val="both"/>
              <w:rPr>
                <w:b/>
                <w:szCs w:val="28"/>
              </w:rPr>
            </w:pPr>
            <w:r w:rsidRPr="0074031C">
              <w:rPr>
                <w:b/>
                <w:szCs w:val="28"/>
              </w:rPr>
              <w:t>Статья 3</w:t>
            </w:r>
            <w:r>
              <w:rPr>
                <w:b/>
                <w:szCs w:val="28"/>
              </w:rPr>
              <w:t>6</w:t>
            </w:r>
            <w:r w:rsidRPr="0074031C">
              <w:rPr>
                <w:b/>
                <w:szCs w:val="28"/>
              </w:rPr>
              <w:t>. Продолжительность заседаний Городской Думы</w:t>
            </w:r>
          </w:p>
          <w:p w:rsidR="00F81A27" w:rsidRPr="0074031C" w:rsidRDefault="00F81A27" w:rsidP="00345626">
            <w:pPr>
              <w:ind w:firstLine="709"/>
              <w:jc w:val="both"/>
            </w:pPr>
            <w:r w:rsidRPr="0074031C">
              <w:t xml:space="preserve">1. Заседания Городской Думы проводятся в рабочие дни с 10 часов 00 минут </w:t>
            </w:r>
            <w:r>
              <w:br/>
            </w:r>
            <w:r w:rsidRPr="0074031C">
              <w:t xml:space="preserve">до 18 часов 00 минут с перерывами на 15 минут через каждые </w:t>
            </w:r>
            <w:r>
              <w:t>1,5</w:t>
            </w:r>
            <w:r w:rsidRPr="0074031C">
              <w:t xml:space="preserve"> часа работы Городской Думы и перерывом на обед с 13 часов 30 минут до 15 часов 00 минут.</w:t>
            </w:r>
          </w:p>
          <w:p w:rsidR="00F81A27" w:rsidRDefault="00F81A27" w:rsidP="00345626">
            <w:pPr>
              <w:ind w:firstLine="709"/>
              <w:jc w:val="both"/>
            </w:pPr>
            <w:r w:rsidRPr="0074031C">
              <w:t>Большинством голосов от числа депутатов Городской Думы, присутствующих на заседании Городской Думы</w:t>
            </w:r>
            <w:r>
              <w:t>,</w:t>
            </w:r>
            <w:r w:rsidRPr="0074031C">
              <w:t xml:space="preserve"> может устанавливаться иной режим проведения заседания Городской Думы.</w:t>
            </w:r>
          </w:p>
          <w:p w:rsidR="00F81A27" w:rsidRDefault="00F81A27" w:rsidP="00243718">
            <w:pPr>
              <w:jc w:val="both"/>
              <w:rPr>
                <w:i/>
                <w:sz w:val="22"/>
                <w:szCs w:val="22"/>
              </w:rPr>
            </w:pPr>
            <w:r w:rsidRPr="00776D5C">
              <w:rPr>
                <w:i/>
                <w:sz w:val="22"/>
                <w:szCs w:val="22"/>
              </w:rPr>
              <w:lastRenderedPageBreak/>
              <w:t>Решением от</w:t>
            </w:r>
            <w:r>
              <w:rPr>
                <w:i/>
                <w:sz w:val="22"/>
                <w:szCs w:val="22"/>
              </w:rPr>
              <w:t xml:space="preserve"> 28.08.2020 № 281-нд (26.08.2020 № 716-р) абзац третий части 1 изложен в новой редакции</w:t>
            </w:r>
          </w:p>
          <w:p w:rsidR="00F81A27" w:rsidRPr="005447F1"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sidRPr="005447F1">
              <w:rPr>
                <w:i/>
                <w:sz w:val="22"/>
                <w:szCs w:val="22"/>
              </w:rPr>
              <w:t xml:space="preserve"> </w:t>
            </w:r>
            <w:r>
              <w:rPr>
                <w:i/>
                <w:sz w:val="22"/>
                <w:szCs w:val="22"/>
              </w:rPr>
              <w:t xml:space="preserve">абзац третий части 1 изложен в новой редакции </w:t>
            </w:r>
          </w:p>
          <w:p w:rsidR="00F81A27" w:rsidRDefault="00F81A27" w:rsidP="00345626">
            <w:pPr>
              <w:ind w:firstLine="709"/>
              <w:jc w:val="both"/>
              <w:rPr>
                <w:rFonts w:eastAsia="Calibri"/>
              </w:rPr>
            </w:pPr>
            <w:r w:rsidRPr="00DE5C7A">
              <w:rPr>
                <w:rFonts w:eastAsia="Calibri"/>
              </w:rPr>
              <w:t>При назначении внеочередной сессии председатель Городской Думы вправе установить иной режим проведения заседания Городской Думы.</w:t>
            </w:r>
          </w:p>
          <w:p w:rsidR="00F81A27" w:rsidRPr="0074031C" w:rsidRDefault="00F81A27" w:rsidP="00345626">
            <w:pPr>
              <w:ind w:firstLine="709"/>
              <w:jc w:val="both"/>
            </w:pPr>
            <w:r w:rsidRPr="0074031C">
              <w:t xml:space="preserve">2. Председательствующий на заседании Городской Думы вправе </w:t>
            </w:r>
            <w:r>
              <w:br/>
            </w:r>
            <w:r w:rsidRPr="0074031C">
              <w:t>без дополнительного голосования продлить заседание Городской Думы до принятия окончательного решения по вопросу, обсуждение которого было начато в основное время заседания Городской Думы.</w:t>
            </w:r>
          </w:p>
          <w:p w:rsidR="00F81A27" w:rsidRPr="0074031C" w:rsidRDefault="00F81A27" w:rsidP="00345626">
            <w:pPr>
              <w:ind w:firstLine="709"/>
              <w:jc w:val="both"/>
            </w:pPr>
            <w:r w:rsidRPr="0074031C">
              <w:t xml:space="preserve">3. Общая продолжительность заседания Городской Думы определяется содержанием повестки дня сессии Городской Думы. В случаях, когда вопросы повестки дня сессии Городской Думы полностью не рассмотрены на заседании Городской Думы в течение </w:t>
            </w:r>
            <w:r>
              <w:t>1</w:t>
            </w:r>
            <w:r w:rsidRPr="0074031C">
              <w:t xml:space="preserve"> рабочего дня, Городская Дума большинством голосов от числа депутатов Городской Думы, присутствующих на заседании Городской Думы</w:t>
            </w:r>
            <w:r>
              <w:t>,</w:t>
            </w:r>
            <w:r w:rsidRPr="0074031C">
              <w:t xml:space="preserve"> принимает решение о проведении следующего заседания Городской Думы в другой рабочий день.</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3</w:t>
            </w:r>
            <w:r>
              <w:rPr>
                <w:b/>
              </w:rPr>
              <w:t>7</w:t>
            </w:r>
            <w:r w:rsidRPr="0074031C">
              <w:rPr>
                <w:b/>
              </w:rPr>
              <w:t xml:space="preserve">. Порядок проведения </w:t>
            </w:r>
            <w:r>
              <w:rPr>
                <w:b/>
              </w:rPr>
              <w:t>1</w:t>
            </w:r>
            <w:r w:rsidRPr="0074031C">
              <w:rPr>
                <w:b/>
              </w:rPr>
              <w:t xml:space="preserve"> сессии </w:t>
            </w:r>
          </w:p>
          <w:p w:rsidR="00F81A27" w:rsidRDefault="00F81A27" w:rsidP="00345626">
            <w:pPr>
              <w:ind w:firstLine="709"/>
              <w:jc w:val="both"/>
            </w:pPr>
            <w:r w:rsidRPr="0074031C">
              <w:t>1. Началом работы Городской Думы нового созыва являетс</w:t>
            </w:r>
            <w:r>
              <w:t>я ее первое заседание</w:t>
            </w:r>
            <w:r w:rsidRPr="0074031C">
              <w:t>.</w:t>
            </w:r>
          </w:p>
          <w:p w:rsidR="00F81A27" w:rsidRPr="0074031C" w:rsidRDefault="00F81A27" w:rsidP="00345626">
            <w:pPr>
              <w:ind w:firstLine="709"/>
              <w:jc w:val="both"/>
            </w:pPr>
            <w:r w:rsidRPr="00EA719C">
              <w:t xml:space="preserve">Первое после выборов заседание Городской Думы </w:t>
            </w:r>
            <w:r>
              <w:t xml:space="preserve">(далее – первое заседание) </w:t>
            </w:r>
            <w:r w:rsidRPr="00EA719C">
              <w:t>назначается на последней</w:t>
            </w:r>
            <w:r>
              <w:t xml:space="preserve"> </w:t>
            </w:r>
            <w:r w:rsidRPr="00EA719C">
              <w:t xml:space="preserve">в пределах срока полномочий сессии Городской Думы </w:t>
            </w:r>
            <w:r>
              <w:br/>
            </w:r>
            <w:r w:rsidRPr="00EA719C">
              <w:t>в срок, не превышающий</w:t>
            </w:r>
            <w:r>
              <w:t xml:space="preserve"> </w:t>
            </w:r>
            <w:r w:rsidRPr="00EA719C">
              <w:t>30 дней со дня избрания Городской Думы в правомочном составе</w:t>
            </w:r>
            <w:r w:rsidRPr="002A6B82">
              <w:t>.</w:t>
            </w:r>
          </w:p>
          <w:p w:rsidR="00F81A27" w:rsidRPr="0074031C" w:rsidRDefault="00F81A27" w:rsidP="00345626">
            <w:pPr>
              <w:ind w:firstLine="709"/>
              <w:jc w:val="both"/>
            </w:pPr>
            <w:r w:rsidRPr="0074031C">
              <w:t>2. Первое заседание открывает и</w:t>
            </w:r>
            <w:r>
              <w:t xml:space="preserve"> </w:t>
            </w:r>
            <w:r w:rsidRPr="0074031C">
              <w:t xml:space="preserve">в дальнейшем председательствует на нем </w:t>
            </w:r>
            <w:r>
              <w:br/>
            </w:r>
            <w:r w:rsidRPr="0074031C">
              <w:t xml:space="preserve">до избрания </w:t>
            </w:r>
            <w:r>
              <w:t>председателя Городской Думы</w:t>
            </w:r>
            <w:r w:rsidRPr="0074031C">
              <w:t xml:space="preserve"> старейший по возрасту депутат Городской Думы</w:t>
            </w:r>
            <w:r>
              <w:t xml:space="preserve"> нового созыва</w:t>
            </w:r>
            <w:r w:rsidRPr="0074031C">
              <w:t xml:space="preserve">, который подписывает решения Городской Думы </w:t>
            </w:r>
            <w:r>
              <w:t>ненормативного характера</w:t>
            </w:r>
            <w:r w:rsidRPr="0074031C">
              <w:t xml:space="preserve">, принятые до избрания </w:t>
            </w:r>
            <w:r>
              <w:t>председателя Городской Думы</w:t>
            </w:r>
            <w:r w:rsidRPr="0074031C">
              <w:t>.</w:t>
            </w:r>
          </w:p>
          <w:p w:rsidR="00F81A27" w:rsidRPr="0074031C" w:rsidRDefault="00F81A27" w:rsidP="00345626">
            <w:pPr>
              <w:ind w:firstLine="709"/>
              <w:jc w:val="both"/>
            </w:pPr>
            <w:r w:rsidRPr="0074031C">
              <w:t xml:space="preserve">В случае если в соответствии с </w:t>
            </w:r>
            <w:r w:rsidRPr="00465108">
              <w:t xml:space="preserve">частью </w:t>
            </w:r>
            <w:r>
              <w:t>6</w:t>
            </w:r>
            <w:r w:rsidRPr="00465108">
              <w:t xml:space="preserve"> статьи 4</w:t>
            </w:r>
            <w:r w:rsidRPr="0074031C">
              <w:t xml:space="preserve"> настоящего Регламента повторное голосование по вопросу об избрании </w:t>
            </w:r>
            <w:r>
              <w:t>председателя Городской Думы</w:t>
            </w:r>
            <w:r w:rsidRPr="0074031C">
              <w:t xml:space="preserve"> будет проводиться на следующе</w:t>
            </w:r>
            <w:r>
              <w:t>м заседании 1</w:t>
            </w:r>
            <w:r w:rsidRPr="0074031C">
              <w:t xml:space="preserve"> сессии, старейший по возрасту депутат Городской Думы председательствует на всех заседаниях </w:t>
            </w:r>
            <w:r>
              <w:t>1</w:t>
            </w:r>
            <w:r w:rsidRPr="0074031C">
              <w:t xml:space="preserve"> сессии, открывает </w:t>
            </w:r>
            <w:r>
              <w:br/>
            </w:r>
            <w:r w:rsidRPr="0074031C">
              <w:t xml:space="preserve">и в дальнейшем председательствует на </w:t>
            </w:r>
            <w:r>
              <w:t>следующих</w:t>
            </w:r>
            <w:r w:rsidRPr="0074031C">
              <w:t xml:space="preserve"> заседаниях </w:t>
            </w:r>
            <w:r>
              <w:t xml:space="preserve">1 сессии </w:t>
            </w:r>
            <w:r>
              <w:br/>
            </w:r>
            <w:r w:rsidRPr="0074031C">
              <w:t xml:space="preserve">до избрания </w:t>
            </w:r>
            <w:r>
              <w:t>председателя Городской Думы</w:t>
            </w:r>
            <w:r w:rsidRPr="0074031C">
              <w:t xml:space="preserve">, подписывает решения Городской Думы (за исключением муниципальных нормативных правовых актов), принятые </w:t>
            </w:r>
            <w:r>
              <w:br/>
            </w:r>
            <w:r w:rsidRPr="0074031C">
              <w:t xml:space="preserve">до избрания </w:t>
            </w:r>
            <w:r>
              <w:t>председателя Городской Думы</w:t>
            </w:r>
            <w:r w:rsidRPr="0074031C">
              <w:t>.</w:t>
            </w:r>
          </w:p>
          <w:p w:rsidR="00F81A27" w:rsidRDefault="00F81A27" w:rsidP="00345626">
            <w:pPr>
              <w:ind w:firstLine="709"/>
              <w:jc w:val="both"/>
            </w:pPr>
            <w:r w:rsidRPr="0074031C">
              <w:t xml:space="preserve">После избрания </w:t>
            </w:r>
            <w:r>
              <w:t>председателя Городской Думы</w:t>
            </w:r>
            <w:r w:rsidRPr="0074031C">
              <w:t xml:space="preserve"> </w:t>
            </w:r>
            <w:r>
              <w:t>председатель Городской Думы</w:t>
            </w:r>
            <w:r w:rsidRPr="0074031C">
              <w:t xml:space="preserve"> председательствует на заседаниях Городской Думы и подписывает решения Городской Думы (за исключением муниципальных нормативных правовых актов). </w:t>
            </w:r>
            <w:r>
              <w:br/>
            </w:r>
            <w:r w:rsidRPr="0074031C">
              <w:t xml:space="preserve">В случае отсутствия </w:t>
            </w:r>
            <w:r>
              <w:t>председателя Городской Думы</w:t>
            </w:r>
            <w:r w:rsidRPr="0074031C">
              <w:t xml:space="preserve"> по решению Городской Думы </w:t>
            </w:r>
            <w:r>
              <w:br/>
            </w:r>
            <w:r w:rsidRPr="0074031C">
              <w:t>на заседании Городской Думы председательствует заместитель (один из избранных заместителей) председателя Городской Думы, который подписывает решения Городской Думы (за исключением муниципальных нормативных правовых актов).</w:t>
            </w:r>
          </w:p>
          <w:p w:rsidR="00F81A27" w:rsidRDefault="00F81A27" w:rsidP="00345626">
            <w:pPr>
              <w:ind w:firstLine="709"/>
              <w:jc w:val="both"/>
            </w:pPr>
            <w:r w:rsidRPr="0074031C">
              <w:t xml:space="preserve">3. На </w:t>
            </w:r>
            <w:r>
              <w:t>1</w:t>
            </w:r>
            <w:r w:rsidRPr="0074031C">
              <w:t xml:space="preserve"> сессии депутаты Городской Думы проводят выборы </w:t>
            </w:r>
            <w:r>
              <w:t>председателя Городской Думы</w:t>
            </w:r>
            <w:r w:rsidRPr="0074031C">
              <w:t>, утверждают структуру Городской Думы, избирают заместителей председателя Городской Думы и председателей постоянных комитетов Городской Думы, согласно утвержденной структуре</w:t>
            </w:r>
            <w:r>
              <w:t xml:space="preserve"> Городской Думы</w:t>
            </w:r>
            <w:r w:rsidRPr="0074031C">
              <w:t>, в порядке, предусмотренном настоящим Регламентом.</w:t>
            </w:r>
          </w:p>
          <w:p w:rsidR="00F81A27" w:rsidRPr="0074031C" w:rsidRDefault="00F81A27" w:rsidP="00345626">
            <w:pPr>
              <w:ind w:firstLine="709"/>
              <w:jc w:val="both"/>
            </w:pPr>
            <w:r w:rsidRPr="0074031C">
              <w:t xml:space="preserve">4. До проведения первого заседания </w:t>
            </w:r>
            <w:r>
              <w:t xml:space="preserve">Городской Думы нового созыва </w:t>
            </w:r>
            <w:r w:rsidRPr="005D77A7">
              <w:t>председатель Городской Думы предыдущего созыв</w:t>
            </w:r>
            <w:r>
              <w:t>а</w:t>
            </w:r>
            <w:r w:rsidRPr="0074031C">
              <w:t xml:space="preserve"> может созвать вновь избранных </w:t>
            </w:r>
            <w:r w:rsidRPr="0074031C">
              <w:lastRenderedPageBreak/>
              <w:t>депутатов Городской Думы на организационное собрание для решения вопросов, связанных с подготовкой проведения первого заседания.</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3</w:t>
            </w:r>
            <w:r>
              <w:rPr>
                <w:b/>
              </w:rPr>
              <w:t>8</w:t>
            </w:r>
            <w:r w:rsidRPr="0074031C">
              <w:rPr>
                <w:b/>
              </w:rPr>
              <w:t>. Лица, приглашаемые на заседания Городской Думы</w:t>
            </w:r>
          </w:p>
          <w:p w:rsidR="00F81A27" w:rsidRPr="0074031C" w:rsidRDefault="00F81A27" w:rsidP="00345626">
            <w:pPr>
              <w:ind w:firstLine="709"/>
              <w:jc w:val="both"/>
            </w:pPr>
            <w:r w:rsidRPr="0074031C">
              <w:t xml:space="preserve">1. На заседания Городской Думы приглашаются Глава </w:t>
            </w:r>
            <w:r>
              <w:t>Петропавловск-Камчатского городского округа</w:t>
            </w:r>
            <w:r w:rsidRPr="0074031C">
              <w:t>, председатель Контрольно-счетной палаты Петропавловск-Камчатского городского округа</w:t>
            </w:r>
            <w:r>
              <w:t>,</w:t>
            </w:r>
            <w:r w:rsidRPr="0074031C">
              <w:t xml:space="preserve"> прокурор го</w:t>
            </w:r>
            <w:r>
              <w:t>рода Петропавловска-Камчатского</w:t>
            </w:r>
            <w:r w:rsidRPr="0074031C">
              <w:t>.</w:t>
            </w:r>
          </w:p>
          <w:p w:rsidR="00F81A27" w:rsidRPr="0074031C" w:rsidRDefault="00F81A27" w:rsidP="00345626">
            <w:pPr>
              <w:ind w:firstLine="709"/>
              <w:jc w:val="both"/>
            </w:pPr>
            <w:r w:rsidRPr="0074031C">
              <w:t>2. На заседания Городской Думы могут быть приглашены представители органов государственной власти, органов местного самоуправления, организаций, иные лица для представления необходимой информации по рассматриваемым Городской Думой вопросам.</w:t>
            </w:r>
          </w:p>
          <w:p w:rsidR="00F81A27" w:rsidRPr="0074031C" w:rsidRDefault="00F81A27" w:rsidP="00345626">
            <w:pPr>
              <w:ind w:firstLine="709"/>
              <w:jc w:val="both"/>
            </w:pPr>
            <w:r w:rsidRPr="0074031C">
              <w:t>Список лиц, приглаш</w:t>
            </w:r>
            <w:r>
              <w:t>аем</w:t>
            </w:r>
            <w:r w:rsidRPr="0074031C">
              <w:t xml:space="preserve">ых по конкретному вопросу повестки дня сессии, определяется </w:t>
            </w:r>
            <w:r>
              <w:t xml:space="preserve">лицом, </w:t>
            </w:r>
            <w:r w:rsidRPr="0074031C">
              <w:t xml:space="preserve">ответственным за подготовку данного вопроса. </w:t>
            </w:r>
          </w:p>
          <w:p w:rsidR="00F81A27" w:rsidRPr="0074031C" w:rsidRDefault="00F81A27" w:rsidP="00345626">
            <w:pPr>
              <w:ind w:firstLine="709"/>
              <w:jc w:val="both"/>
            </w:pPr>
            <w:r w:rsidRPr="0074031C">
              <w:t xml:space="preserve">3. О невозможности присутствия на заседании Городской Думы приглашенный заблаговременно уведомляет </w:t>
            </w:r>
            <w:r>
              <w:t>председателя Городской Думы</w:t>
            </w:r>
            <w:r w:rsidRPr="0074031C">
              <w:t xml:space="preserve"> с указанием причин отсутствия и определяет лицо, которое может прибыть на заседание Городской Думы и ответить на поставленные вопросы.</w:t>
            </w:r>
          </w:p>
          <w:p w:rsidR="00F81A27" w:rsidRPr="0074031C" w:rsidRDefault="00F81A27" w:rsidP="00345626">
            <w:pPr>
              <w:ind w:firstLine="709"/>
              <w:jc w:val="both"/>
            </w:pPr>
            <w:r w:rsidRPr="0074031C">
              <w:t>4. Явку должностных лиц администрации городского округа</w:t>
            </w:r>
            <w:r>
              <w:t>, органов администрации городского округа и муниципальных организаций</w:t>
            </w:r>
            <w:r w:rsidRPr="0074031C">
              <w:t xml:space="preserve"> </w:t>
            </w:r>
            <w:r>
              <w:br/>
            </w:r>
            <w:r w:rsidRPr="0074031C">
              <w:t xml:space="preserve">обеспечивает Глава </w:t>
            </w:r>
            <w:r>
              <w:t>Петропавловск-Камчатского городского округа</w:t>
            </w:r>
            <w:r w:rsidRPr="0074031C">
              <w:t>.</w:t>
            </w:r>
          </w:p>
          <w:p w:rsidR="00F81A27" w:rsidRPr="0074031C" w:rsidRDefault="00F81A27" w:rsidP="00345626">
            <w:pPr>
              <w:ind w:firstLine="709"/>
              <w:jc w:val="both"/>
            </w:pPr>
            <w:r w:rsidRPr="0074031C">
              <w:t xml:space="preserve">5. Председательствующий информирует депутатов Городской Думы о явке </w:t>
            </w:r>
            <w:r>
              <w:br/>
            </w:r>
            <w:r w:rsidRPr="0074031C">
              <w:t>на сессию лиц, приглашенных на заседание Городской Думы.</w:t>
            </w:r>
          </w:p>
          <w:p w:rsidR="00F81A27" w:rsidRPr="0074031C" w:rsidRDefault="00F81A27" w:rsidP="00345626">
            <w:pPr>
              <w:ind w:firstLine="709"/>
              <w:jc w:val="both"/>
            </w:pPr>
            <w:r w:rsidRPr="0074031C">
              <w:t>6. Руководитель аппарата Городской Думы по согласованию с председател</w:t>
            </w:r>
            <w:r>
              <w:t>ем Городской Думы</w:t>
            </w:r>
            <w:r w:rsidRPr="0074031C">
              <w:t xml:space="preserve"> определяет перечень работников аппарата Городской Думы, обязанных присутствовать на заседании Городской Думы для обеспечения процедур, предусмотренных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39</w:t>
            </w:r>
            <w:r w:rsidRPr="0074031C">
              <w:rPr>
                <w:b/>
              </w:rPr>
              <w:t>. Открытое заседани</w:t>
            </w:r>
            <w:r>
              <w:rPr>
                <w:b/>
              </w:rPr>
              <w:t>е</w:t>
            </w:r>
            <w:r w:rsidRPr="0074031C">
              <w:rPr>
                <w:b/>
              </w:rPr>
              <w:t xml:space="preserve"> Городской Думы</w:t>
            </w:r>
          </w:p>
          <w:p w:rsidR="00F81A27" w:rsidRDefault="00F81A27" w:rsidP="00345626">
            <w:pPr>
              <w:ind w:firstLine="709"/>
              <w:jc w:val="both"/>
            </w:pPr>
            <w:r w:rsidRPr="0074031C">
              <w:t>1. Заседания Городской Думы проводятся открыто и освещаются в средствах массовой информации</w:t>
            </w:r>
            <w:r>
              <w:t xml:space="preserve">, за исключением заседаний депутатского часа, проводимых </w:t>
            </w:r>
            <w:r>
              <w:br/>
              <w:t>в соответствии со статьей 78 настоящего Регламента</w:t>
            </w:r>
            <w:r w:rsidRPr="0074031C">
              <w:t>.</w:t>
            </w:r>
          </w:p>
          <w:p w:rsidR="00F81A27" w:rsidRDefault="00F81A27" w:rsidP="00243718">
            <w:pPr>
              <w:autoSpaceDE w:val="0"/>
              <w:autoSpaceDN w:val="0"/>
              <w:adjustRightInd w:val="0"/>
              <w:jc w:val="both"/>
              <w:rPr>
                <w:i/>
                <w:sz w:val="22"/>
                <w:szCs w:val="22"/>
              </w:rPr>
            </w:pPr>
            <w:r w:rsidRPr="00776D5C">
              <w:rPr>
                <w:i/>
                <w:sz w:val="22"/>
                <w:szCs w:val="22"/>
              </w:rPr>
              <w:t>Решением от</w:t>
            </w:r>
            <w:r>
              <w:rPr>
                <w:i/>
                <w:sz w:val="22"/>
                <w:szCs w:val="22"/>
              </w:rPr>
              <w:t xml:space="preserve"> 23.12.2020 № 334-нд (23.12.2020 № 828-р) часть 2 дополнена абзацем вторым </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322</w:t>
            </w:r>
            <w:r w:rsidRPr="00776D5C">
              <w:rPr>
                <w:i/>
                <w:sz w:val="22"/>
                <w:szCs w:val="22"/>
              </w:rPr>
              <w:t>-нд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801</w:t>
            </w:r>
            <w:r w:rsidRPr="00776D5C">
              <w:rPr>
                <w:i/>
                <w:sz w:val="22"/>
                <w:szCs w:val="22"/>
              </w:rPr>
              <w:t>-р) в часть 2 внесено изменение</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rsidRPr="0074031C">
              <w:t xml:space="preserve">2. Представители средств массовой информации могут присутствовать </w:t>
            </w:r>
            <w:r>
              <w:br/>
            </w:r>
            <w:r w:rsidRPr="0074031C">
              <w:t xml:space="preserve">на открытых заседаниях Городской Думы по служебным удостоверениям личности после регистрации в информационном отделе </w:t>
            </w:r>
            <w:r w:rsidRPr="008E0D21">
              <w:t>управления по обеспечению деятельности органов Городской Думы и информационного обеспечения</w:t>
            </w:r>
            <w:r>
              <w:t xml:space="preserve"> работы </w:t>
            </w:r>
            <w:r w:rsidRPr="0074031C">
              <w:t>аппарата Городской Думы. Они могут проводить фото- и видеосъемку, записывать ход заседания на диктофон, пользоваться другими техническими средствами, не мешая при этом ходу заседания Городской Думы.</w:t>
            </w:r>
          </w:p>
          <w:p w:rsidR="00F81A27" w:rsidRPr="0074031C" w:rsidRDefault="00F81A27" w:rsidP="00345626">
            <w:pPr>
              <w:ind w:firstLine="709"/>
              <w:jc w:val="both"/>
            </w:pPr>
            <w:r>
              <w:t xml:space="preserve">Порядок регистрации представителей средств массовой информации в информационном отделе управления по обеспечению </w:t>
            </w:r>
            <w:r w:rsidRPr="00852A93">
              <w:t>деятельности органов Городской Думы и информационного обеспечения работы аппарата Городской Думы</w:t>
            </w:r>
            <w:r>
              <w:t xml:space="preserve"> устанавливается постановлением председателя Городской Думы.</w:t>
            </w:r>
          </w:p>
          <w:p w:rsidR="00F81A27" w:rsidRPr="0074031C" w:rsidRDefault="00F81A27" w:rsidP="00345626">
            <w:pPr>
              <w:ind w:firstLine="709"/>
              <w:jc w:val="both"/>
            </w:pPr>
            <w:r w:rsidRPr="0074031C">
              <w:t xml:space="preserve">3. Присутствующие на заседаниях Городской Думы лица, не являющиеся депутатами Городской Думы, не могут вмешиваться в ход заседания Городской Думы, </w:t>
            </w:r>
            <w:r w:rsidRPr="0074031C">
              <w:lastRenderedPageBreak/>
              <w:t>должны соблюдать установленный порядок</w:t>
            </w:r>
            <w:r>
              <w:t xml:space="preserve"> и</w:t>
            </w:r>
            <w:r w:rsidRPr="0074031C">
              <w:t xml:space="preserve"> исполнять требования председательствующего.</w:t>
            </w:r>
          </w:p>
          <w:p w:rsidR="00F81A27" w:rsidRPr="0074031C" w:rsidRDefault="00F81A27" w:rsidP="00345626">
            <w:pPr>
              <w:ind w:firstLine="709"/>
              <w:jc w:val="both"/>
            </w:pPr>
            <w:r w:rsidRPr="0074031C">
              <w:t xml:space="preserve">4. Присутствующие на заседаниях Городской Думы лица, не являющиеся депутатами Городской Думы, могут выступать по вопросам, рассматриваемым </w:t>
            </w:r>
            <w:r>
              <w:br/>
              <w:t>на заседании Городской Думы</w:t>
            </w:r>
            <w:r w:rsidRPr="0074031C">
              <w:t>. Слово указанным лицам предоставляется после выступления депутатов Городской Думы, если Городской Думой не будет установлен иной порядок.</w:t>
            </w:r>
          </w:p>
          <w:p w:rsidR="00F81A27" w:rsidRPr="0074031C" w:rsidRDefault="00F81A27" w:rsidP="00345626">
            <w:pPr>
              <w:ind w:firstLine="709"/>
              <w:jc w:val="both"/>
            </w:pPr>
            <w:r w:rsidRPr="0074031C">
              <w:t xml:space="preserve">5. Губернатор Камчатского края, члены Совета Федерации Федерального Собрания Российской Федерации от Камчатского края, депутаты Законодательного Собрания Камчатского края, прокурор Камчатского края и прокурор города Петропавловска-Камчатского могут участвовать в заседаниях Городской Думы </w:t>
            </w:r>
            <w:r>
              <w:br/>
            </w:r>
            <w:r w:rsidRPr="0074031C">
              <w:t>с правом совещательного голоса.</w:t>
            </w:r>
          </w:p>
          <w:p w:rsidR="00F81A27"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40</w:t>
            </w:r>
            <w:r w:rsidRPr="0074031C">
              <w:rPr>
                <w:b/>
              </w:rPr>
              <w:t>. Председательствующий на заседании Городской Думы</w:t>
            </w:r>
          </w:p>
          <w:p w:rsidR="00F81A27" w:rsidRPr="0074031C" w:rsidRDefault="00F81A27" w:rsidP="00345626">
            <w:pPr>
              <w:ind w:firstLine="709"/>
              <w:jc w:val="both"/>
            </w:pPr>
            <w:r w:rsidRPr="0074031C">
              <w:t xml:space="preserve">1. Председательствует на заседаниях Городской Думы </w:t>
            </w:r>
            <w:r>
              <w:t>председатель Городской Думы</w:t>
            </w:r>
            <w:r w:rsidRPr="0074031C">
              <w:t>, а в случае его отсутствия – заместитель председателя Городской Думы или</w:t>
            </w:r>
            <w:r>
              <w:t>,</w:t>
            </w:r>
            <w:r w:rsidRPr="0074031C">
              <w:t xml:space="preserve"> </w:t>
            </w:r>
            <w:r>
              <w:br/>
            </w:r>
            <w:r w:rsidRPr="0074031C">
              <w:t xml:space="preserve">по поручению </w:t>
            </w:r>
            <w:r>
              <w:t>председателя Городской Думы,</w:t>
            </w:r>
            <w:r w:rsidRPr="0074031C">
              <w:t xml:space="preserve"> </w:t>
            </w:r>
            <w:r>
              <w:t>один</w:t>
            </w:r>
            <w:r w:rsidRPr="0074031C">
              <w:t xml:space="preserve"> из председателей постоянного комитета Городской Думы.</w:t>
            </w:r>
          </w:p>
          <w:p w:rsidR="00F81A27" w:rsidRPr="0074031C" w:rsidRDefault="00F81A27" w:rsidP="00345626">
            <w:pPr>
              <w:ind w:firstLine="709"/>
              <w:jc w:val="both"/>
            </w:pPr>
            <w:r w:rsidRPr="0074031C">
              <w:t xml:space="preserve">Председательствующий на заседаниях Городской Думы до вступления </w:t>
            </w:r>
            <w:r>
              <w:br/>
            </w:r>
            <w:r w:rsidRPr="0074031C">
              <w:t xml:space="preserve">в должность вновь избранного </w:t>
            </w:r>
            <w:r>
              <w:t>председателя Городской Думы</w:t>
            </w:r>
            <w:r w:rsidRPr="0074031C">
              <w:t xml:space="preserve"> определяется в порядке, установленном статьей 3</w:t>
            </w:r>
            <w:r>
              <w:t>7</w:t>
            </w:r>
            <w:r w:rsidRPr="0074031C">
              <w:t xml:space="preserve"> настоящего Регламента.</w:t>
            </w:r>
          </w:p>
          <w:p w:rsidR="00F81A27" w:rsidRPr="0074031C" w:rsidRDefault="00F81A27" w:rsidP="00345626">
            <w:pPr>
              <w:ind w:firstLine="709"/>
              <w:jc w:val="both"/>
            </w:pPr>
            <w:r w:rsidRPr="0074031C">
              <w:t>2. Председательствующий на заседании Городской Думы:</w:t>
            </w:r>
          </w:p>
          <w:p w:rsidR="00F81A27" w:rsidRPr="0074031C" w:rsidRDefault="00F81A27" w:rsidP="00345626">
            <w:pPr>
              <w:ind w:firstLine="709"/>
              <w:jc w:val="both"/>
            </w:pPr>
            <w:r w:rsidRPr="0074031C">
              <w:t xml:space="preserve">1) руководит общим ходом заседания Городской Думы в соответствии </w:t>
            </w:r>
            <w:r>
              <w:br/>
            </w:r>
            <w:r w:rsidRPr="0074031C">
              <w:t>с настоящим Регламентом;</w:t>
            </w:r>
          </w:p>
          <w:p w:rsidR="00F81A27" w:rsidRPr="0074031C" w:rsidRDefault="00F81A27" w:rsidP="00345626">
            <w:pPr>
              <w:ind w:firstLine="709"/>
              <w:jc w:val="both"/>
            </w:pPr>
            <w:r w:rsidRPr="0074031C">
              <w:t>2) объявляет об открытии и закрытии заседания Городской Думы, перерывах;</w:t>
            </w:r>
          </w:p>
          <w:p w:rsidR="00F81A27" w:rsidRPr="0074031C" w:rsidRDefault="00F81A27" w:rsidP="00345626">
            <w:pPr>
              <w:ind w:firstLine="709"/>
              <w:jc w:val="both"/>
            </w:pPr>
            <w:r w:rsidRPr="0074031C">
              <w:t>3) информирует о наличии кворума и следит за его соблюдением;</w:t>
            </w:r>
          </w:p>
          <w:p w:rsidR="00F81A27" w:rsidRPr="0074031C" w:rsidRDefault="00F81A27" w:rsidP="00345626">
            <w:pPr>
              <w:ind w:firstLine="709"/>
              <w:jc w:val="both"/>
            </w:pPr>
            <w:r w:rsidRPr="0074031C">
              <w:t xml:space="preserve">4) объявляет проект повестки дня сессии Городской Думы и ставит </w:t>
            </w:r>
            <w:r>
              <w:br/>
            </w:r>
            <w:r w:rsidRPr="0074031C">
              <w:t>его на голосование;</w:t>
            </w:r>
          </w:p>
          <w:p w:rsidR="00F81A27" w:rsidRPr="0074031C" w:rsidRDefault="00F81A27" w:rsidP="00345626">
            <w:pPr>
              <w:ind w:firstLine="709"/>
              <w:jc w:val="both"/>
            </w:pPr>
            <w:r w:rsidRPr="0074031C">
              <w:t>5) предоставляет слово докладчикам, содокладчикам, депутатам Городской Думы в порядке поступления от них письменных или устных заявок;</w:t>
            </w:r>
          </w:p>
          <w:p w:rsidR="00F81A27" w:rsidRPr="0074031C" w:rsidRDefault="00F81A27" w:rsidP="00345626">
            <w:pPr>
              <w:ind w:firstLine="709"/>
              <w:jc w:val="both"/>
            </w:pPr>
            <w:r w:rsidRPr="0074031C">
              <w:t>6) организует прения, предоставляет слово приглашенным лицам, а также присутствующим на заседании Городской Думы с согласия большинства присутствующих депутатов Городской Думы;</w:t>
            </w:r>
          </w:p>
          <w:p w:rsidR="00F81A27" w:rsidRPr="0074031C" w:rsidRDefault="00F81A27" w:rsidP="00345626">
            <w:pPr>
              <w:ind w:firstLine="709"/>
              <w:jc w:val="both"/>
            </w:pPr>
            <w:r w:rsidRPr="0074031C">
              <w:t>7) ставит на голосование проекты решений Городской Думы, а также обращения, предложения депутатов Городской Думы</w:t>
            </w:r>
            <w:r>
              <w:t>,</w:t>
            </w:r>
            <w:r w:rsidRPr="0074031C">
              <w:t xml:space="preserve"> организует подсчет голосов, оглашает результаты голосования;</w:t>
            </w:r>
          </w:p>
          <w:p w:rsidR="00F81A27" w:rsidRPr="0074031C" w:rsidRDefault="00F81A27" w:rsidP="00345626">
            <w:pPr>
              <w:ind w:firstLine="709"/>
              <w:jc w:val="both"/>
            </w:pPr>
            <w:r w:rsidRPr="0074031C">
              <w:t>8) обеспечивает порядок при проведении заседаний Городской Думы;</w:t>
            </w:r>
          </w:p>
          <w:p w:rsidR="00F81A27" w:rsidRPr="0074031C" w:rsidRDefault="00F81A27" w:rsidP="00345626">
            <w:pPr>
              <w:ind w:firstLine="709"/>
              <w:jc w:val="both"/>
            </w:pPr>
            <w:r w:rsidRPr="0074031C">
              <w:t>9) оглашает письменные запросы, личные заявления и справки депутатов Городской Думы, предоставляет депутатам Городской Думы слово для устных запросов, заявлений, предложений, справок и вопросов, а также замечаний по ведению сессии в порядке, предусмотренном настоящим Регламентом;</w:t>
            </w:r>
          </w:p>
          <w:p w:rsidR="00F81A27" w:rsidRPr="0074031C" w:rsidRDefault="00F81A27" w:rsidP="00345626">
            <w:pPr>
              <w:ind w:firstLine="709"/>
              <w:jc w:val="both"/>
            </w:pPr>
            <w:r w:rsidRPr="0074031C">
              <w:t>10) дает поручения, связанные с обеспечением заседания Городской Думы;</w:t>
            </w:r>
          </w:p>
          <w:p w:rsidR="00F81A27" w:rsidRPr="0074031C" w:rsidRDefault="00F81A27" w:rsidP="00345626">
            <w:pPr>
              <w:ind w:firstLine="709"/>
              <w:jc w:val="both"/>
            </w:pPr>
            <w:r w:rsidRPr="0074031C">
              <w:t>11) организует ведение протокола и аудиозаписи заседания Городской Думы, подписывает протокол заседания, ненормативные решения, обращения и другие документы сессии;</w:t>
            </w:r>
          </w:p>
          <w:p w:rsidR="00F81A27" w:rsidRPr="0074031C" w:rsidRDefault="00F81A27" w:rsidP="00345626">
            <w:pPr>
              <w:ind w:firstLine="709"/>
              <w:jc w:val="both"/>
            </w:pPr>
            <w:r w:rsidRPr="0074031C">
              <w:t xml:space="preserve">12) способствует сотрудничеству и сближению позиций сторон </w:t>
            </w:r>
            <w:r>
              <w:br/>
            </w:r>
            <w:r w:rsidRPr="0074031C">
              <w:t>по рассматриваемым вопросам, принятию согласованных решений;</w:t>
            </w:r>
          </w:p>
          <w:p w:rsidR="00F81A27" w:rsidRPr="0074031C" w:rsidRDefault="00F81A27" w:rsidP="00345626">
            <w:pPr>
              <w:ind w:firstLine="709"/>
              <w:jc w:val="both"/>
            </w:pPr>
            <w:r w:rsidRPr="0074031C">
              <w:lastRenderedPageBreak/>
              <w:t xml:space="preserve">13) при необходимости проводит консультации с депутатами Городской Думы, организует работу согласительных комиссий в целях преодоления разногласий </w:t>
            </w:r>
            <w:r>
              <w:br/>
            </w:r>
            <w:r w:rsidRPr="0074031C">
              <w:t>и разрешения других вопросов, возникающих в ходе заседания.</w:t>
            </w:r>
          </w:p>
          <w:p w:rsidR="00F81A27" w:rsidRPr="0074031C" w:rsidRDefault="00F81A27" w:rsidP="00345626">
            <w:pPr>
              <w:ind w:firstLine="709"/>
              <w:jc w:val="both"/>
            </w:pPr>
            <w:r w:rsidRPr="0074031C">
              <w:t>3. Председательствующий на заседании Городской Думы вправе:</w:t>
            </w:r>
          </w:p>
          <w:p w:rsidR="00F81A27" w:rsidRPr="0074031C" w:rsidRDefault="00F81A27" w:rsidP="00345626">
            <w:pPr>
              <w:ind w:firstLine="709"/>
              <w:jc w:val="both"/>
            </w:pPr>
            <w:r w:rsidRPr="0074031C">
              <w:t>1) в случае нарушения положений настоящего Регламента предупреждать депутатов Городской Думы и других участников заседания Городской Думы</w:t>
            </w:r>
            <w:r>
              <w:br/>
            </w:r>
            <w:r w:rsidRPr="0074031C">
              <w:t xml:space="preserve"> о нарушении требований настоящего Регламента</w:t>
            </w:r>
            <w:r>
              <w:t>, а</w:t>
            </w:r>
            <w:r w:rsidRPr="0074031C">
              <w:t xml:space="preserve"> при повторном нарушении - лишать выступающего слова </w:t>
            </w:r>
            <w:r>
              <w:t>(при этом д</w:t>
            </w:r>
            <w:r w:rsidRPr="0074031C">
              <w:t>епутат Городской Думы, допустивший грубые, оскорбительные выражения в адрес председательствующего, других депутатов Городской Думы, лишается слова без предупреждения</w:t>
            </w:r>
            <w:r>
              <w:t>)</w:t>
            </w:r>
            <w:r w:rsidRPr="0074031C">
              <w:t>;</w:t>
            </w:r>
          </w:p>
          <w:p w:rsidR="00F81A27" w:rsidRPr="0074031C" w:rsidRDefault="00F81A27" w:rsidP="00345626">
            <w:pPr>
              <w:ind w:firstLine="709"/>
              <w:jc w:val="both"/>
            </w:pPr>
            <w:r w:rsidRPr="0074031C">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F81A27" w:rsidRPr="0074031C" w:rsidRDefault="00F81A27" w:rsidP="00345626">
            <w:pPr>
              <w:ind w:firstLine="709"/>
              <w:jc w:val="both"/>
            </w:pPr>
            <w:r w:rsidRPr="0074031C">
              <w:t xml:space="preserve">3) в случае нарушения порядка в зале заседания Городской Думы </w:t>
            </w:r>
            <w:r>
              <w:br/>
            </w:r>
            <w:r w:rsidRPr="0074031C">
              <w:t xml:space="preserve">и невозможности его пресечения, объявлять перерыв и покидать свое место </w:t>
            </w:r>
            <w:r>
              <w:br/>
              <w:t>(в</w:t>
            </w:r>
            <w:r w:rsidRPr="0074031C">
              <w:t xml:space="preserve"> этом случае заседание считается прерванным на 30 минут</w:t>
            </w:r>
            <w:r>
              <w:t>)</w:t>
            </w:r>
            <w:r w:rsidRPr="0074031C">
              <w:t>;</w:t>
            </w:r>
          </w:p>
          <w:p w:rsidR="00F81A27" w:rsidRPr="0074031C" w:rsidRDefault="00F81A27" w:rsidP="00345626">
            <w:pPr>
              <w:ind w:firstLine="709"/>
              <w:jc w:val="both"/>
            </w:pPr>
            <w:r w:rsidRPr="0074031C">
              <w:t>4) удалять из зала заседания приглашенных лиц, мешающих работе Городской Думы.</w:t>
            </w:r>
          </w:p>
          <w:p w:rsidR="00F81A27" w:rsidRPr="0074031C" w:rsidRDefault="00F81A27" w:rsidP="00345626">
            <w:pPr>
              <w:ind w:firstLine="709"/>
              <w:jc w:val="both"/>
            </w:pPr>
            <w:r>
              <w:t xml:space="preserve">4. </w:t>
            </w:r>
            <w:r w:rsidRPr="0074031C">
              <w:t>Участвуя в обсуждении вопроса, председательствующий вправе высказывать свое мнение по существу обсуждаемого вопроса</w:t>
            </w:r>
            <w:r>
              <w:t>. У</w:t>
            </w:r>
            <w:r w:rsidRPr="0074031C">
              <w:t>частвуя в открытом голосовании</w:t>
            </w:r>
            <w:r>
              <w:t>,</w:t>
            </w:r>
            <w:r w:rsidRPr="0074031C">
              <w:t xml:space="preserve"> </w:t>
            </w:r>
            <w:r>
              <w:t>председательствующий</w:t>
            </w:r>
            <w:r w:rsidRPr="0074031C">
              <w:t xml:space="preserve"> голосует последним.</w:t>
            </w:r>
          </w:p>
          <w:p w:rsidR="00F81A27" w:rsidRPr="0074031C" w:rsidRDefault="00F81A27" w:rsidP="00345626">
            <w:pPr>
              <w:ind w:firstLine="709"/>
              <w:jc w:val="both"/>
            </w:pPr>
            <w:r>
              <w:t>5</w:t>
            </w:r>
            <w:r w:rsidRPr="0074031C">
              <w:t>. Председательствующий не имеет права:</w:t>
            </w:r>
          </w:p>
          <w:p w:rsidR="00F81A27" w:rsidRPr="0074031C" w:rsidRDefault="00F81A27" w:rsidP="00345626">
            <w:pPr>
              <w:ind w:firstLine="709"/>
              <w:jc w:val="both"/>
            </w:pPr>
            <w:r w:rsidRPr="0074031C">
              <w:t>1) давать характеристику выступающ</w:t>
            </w:r>
            <w:r>
              <w:t>е</w:t>
            </w:r>
            <w:r w:rsidRPr="0074031C">
              <w:t>м</w:t>
            </w:r>
            <w:r>
              <w:t>у</w:t>
            </w:r>
            <w:r w:rsidRPr="0074031C">
              <w:t xml:space="preserve">; </w:t>
            </w:r>
          </w:p>
          <w:p w:rsidR="00F81A27" w:rsidRPr="0074031C" w:rsidRDefault="00F81A27" w:rsidP="00345626">
            <w:pPr>
              <w:ind w:firstLine="709"/>
              <w:jc w:val="both"/>
            </w:pPr>
            <w:r w:rsidRPr="0074031C">
              <w:t xml:space="preserve">2) давать оценки выступлениям депутатов Городской Думы; </w:t>
            </w:r>
          </w:p>
          <w:p w:rsidR="00F81A27" w:rsidRPr="0074031C" w:rsidRDefault="00F81A27" w:rsidP="00345626">
            <w:pPr>
              <w:ind w:firstLine="709"/>
              <w:jc w:val="both"/>
            </w:pPr>
            <w:r w:rsidRPr="0074031C">
              <w:t xml:space="preserve">3) комментировать и прерывать выступления депутатов Городской Думы, </w:t>
            </w:r>
            <w:r>
              <w:br/>
            </w:r>
            <w:r w:rsidRPr="0074031C">
              <w:t>не выходящие за предмет обсуждаемого вопроса</w:t>
            </w:r>
            <w:r>
              <w:t>,</w:t>
            </w:r>
            <w:r w:rsidRPr="0074031C">
              <w:t xml:space="preserve"> и вводить временные ограничения выступлений, не предусмотренные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4</w:t>
            </w:r>
            <w:r>
              <w:rPr>
                <w:b/>
              </w:rPr>
              <w:t>1</w:t>
            </w:r>
            <w:r w:rsidRPr="0074031C">
              <w:rPr>
                <w:b/>
              </w:rPr>
              <w:t>. Права депутата</w:t>
            </w:r>
            <w:r w:rsidRPr="0074031C">
              <w:t xml:space="preserve"> </w:t>
            </w:r>
            <w:r w:rsidRPr="0074031C">
              <w:rPr>
                <w:b/>
              </w:rPr>
              <w:t xml:space="preserve">Городской Думы на сессии </w:t>
            </w:r>
          </w:p>
          <w:p w:rsidR="00F81A27" w:rsidRPr="0074031C" w:rsidRDefault="00F81A27" w:rsidP="00345626">
            <w:pPr>
              <w:ind w:firstLine="709"/>
              <w:jc w:val="both"/>
            </w:pPr>
            <w:r w:rsidRPr="0074031C">
              <w:t>1. Депутат Городской Думы пользуется правом выступления по любому рассматриваемому Городской Думой вопросу.</w:t>
            </w:r>
          </w:p>
          <w:p w:rsidR="00F81A27" w:rsidRPr="0074031C" w:rsidRDefault="00F81A27" w:rsidP="00345626">
            <w:pPr>
              <w:ind w:firstLine="709"/>
              <w:jc w:val="both"/>
            </w:pPr>
            <w:r w:rsidRPr="0074031C">
              <w:t>2. Депутат Городской Думы имеет право:</w:t>
            </w:r>
          </w:p>
          <w:p w:rsidR="00F81A27" w:rsidRPr="0074031C" w:rsidRDefault="00F81A27" w:rsidP="00345626">
            <w:pPr>
              <w:ind w:firstLine="709"/>
              <w:jc w:val="both"/>
            </w:pPr>
            <w:r w:rsidRPr="0074031C">
              <w:t>1) выражать свое отношение по обсуждаемым вопросам путем голосования;</w:t>
            </w:r>
          </w:p>
          <w:p w:rsidR="00F81A27" w:rsidRPr="0074031C" w:rsidRDefault="00F81A27" w:rsidP="00345626">
            <w:pPr>
              <w:ind w:firstLine="709"/>
              <w:jc w:val="both"/>
            </w:pPr>
            <w:r w:rsidRPr="0074031C">
              <w:t>2) участвовать в прениях;</w:t>
            </w:r>
          </w:p>
          <w:p w:rsidR="00F81A27" w:rsidRPr="0074031C" w:rsidRDefault="00F81A27" w:rsidP="00345626">
            <w:pPr>
              <w:ind w:firstLine="709"/>
              <w:jc w:val="both"/>
            </w:pPr>
            <w:r w:rsidRPr="0074031C">
              <w:t>3) вносить в письменном виде предложения, замечания по обсуждаемым вопросам;</w:t>
            </w:r>
          </w:p>
          <w:p w:rsidR="00F81A27" w:rsidRPr="0074031C" w:rsidRDefault="00F81A27" w:rsidP="00345626">
            <w:pPr>
              <w:ind w:firstLine="709"/>
              <w:jc w:val="both"/>
            </w:pPr>
            <w:r w:rsidRPr="0074031C">
              <w:t>4) предлагать кандидатуры и высказывать свое мнение по персональному составу создаваемых Городской Думой рабочих органов;</w:t>
            </w:r>
          </w:p>
          <w:p w:rsidR="00F81A27" w:rsidRPr="0074031C" w:rsidRDefault="00F81A27" w:rsidP="00345626">
            <w:pPr>
              <w:pStyle w:val="21"/>
              <w:spacing w:after="0" w:line="240" w:lineRule="auto"/>
              <w:ind w:left="0" w:firstLine="709"/>
              <w:jc w:val="both"/>
            </w:pPr>
            <w:r w:rsidRPr="0074031C">
              <w:t>5) вносить предложения о рассмотрении на сессии своего письменного запроса, обращения;</w:t>
            </w:r>
          </w:p>
          <w:p w:rsidR="00F81A27" w:rsidRPr="0074031C" w:rsidRDefault="00F81A27" w:rsidP="00345626">
            <w:pPr>
              <w:ind w:firstLine="709"/>
              <w:jc w:val="both"/>
            </w:pPr>
            <w:r w:rsidRPr="0074031C">
              <w:t>6) задавать вопросы, давать справки.</w:t>
            </w:r>
          </w:p>
          <w:p w:rsidR="00F81A27" w:rsidRPr="0074031C" w:rsidRDefault="00F81A27" w:rsidP="00345626">
            <w:pPr>
              <w:ind w:firstLine="709"/>
              <w:jc w:val="both"/>
            </w:pPr>
            <w:r w:rsidRPr="0074031C">
              <w:t xml:space="preserve">3. Депутат Городской Думы имеет право выступать в прениях по одному и тому же вопросу не более </w:t>
            </w:r>
            <w:r>
              <w:t>2</w:t>
            </w:r>
            <w:r w:rsidRPr="0074031C">
              <w:t xml:space="preserve"> раз.</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rPr>
            </w:pPr>
            <w:r w:rsidRPr="0074031C">
              <w:rPr>
                <w:b/>
              </w:rPr>
              <w:t>Статья 4</w:t>
            </w:r>
            <w:r>
              <w:rPr>
                <w:b/>
              </w:rPr>
              <w:t>2</w:t>
            </w:r>
            <w:r w:rsidRPr="0074031C">
              <w:rPr>
                <w:b/>
              </w:rPr>
              <w:t xml:space="preserve">. Протоколирование сессии </w:t>
            </w:r>
          </w:p>
          <w:p w:rsidR="00F81A27" w:rsidRDefault="00F81A27" w:rsidP="00345626">
            <w:pPr>
              <w:ind w:firstLine="709"/>
              <w:jc w:val="both"/>
            </w:pPr>
            <w:r>
              <w:t>1</w:t>
            </w:r>
            <w:r w:rsidRPr="0074031C">
              <w:t>. Протокол сессии ведется работниками аппарата Городской Думы.</w:t>
            </w:r>
          </w:p>
          <w:p w:rsidR="00F81A27" w:rsidRPr="0074031C" w:rsidRDefault="00F81A27" w:rsidP="00345626">
            <w:pPr>
              <w:ind w:firstLine="709"/>
              <w:jc w:val="both"/>
            </w:pPr>
            <w:r w:rsidRPr="0074031C">
              <w:t>2. В протоколе указываются:</w:t>
            </w:r>
          </w:p>
          <w:p w:rsidR="00F81A27" w:rsidRDefault="00F81A27" w:rsidP="00243718">
            <w:pPr>
              <w:jc w:val="both"/>
              <w:rPr>
                <w:i/>
                <w:sz w:val="22"/>
                <w:szCs w:val="22"/>
              </w:rPr>
            </w:pPr>
            <w:r>
              <w:rPr>
                <w:i/>
                <w:sz w:val="22"/>
                <w:szCs w:val="22"/>
              </w:rPr>
              <w:t>Решением от 28.08.2020 № 281-нд (26.08.2020 № 716-р) в пункт 1 части 2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в п</w:t>
            </w:r>
            <w:r w:rsidRPr="005E0A42">
              <w:rPr>
                <w:i/>
                <w:sz w:val="22"/>
                <w:szCs w:val="22"/>
              </w:rPr>
              <w:t>ункт 1 части 2</w:t>
            </w:r>
            <w:r>
              <w:rPr>
                <w:i/>
                <w:sz w:val="22"/>
                <w:szCs w:val="22"/>
              </w:rPr>
              <w:t xml:space="preserve"> внесено изменение</w:t>
            </w:r>
          </w:p>
          <w:p w:rsidR="00F81A27" w:rsidRPr="0074031C" w:rsidRDefault="00F81A27" w:rsidP="00345626">
            <w:pPr>
              <w:ind w:firstLine="709"/>
              <w:jc w:val="both"/>
            </w:pPr>
            <w:r w:rsidRPr="0074031C">
              <w:lastRenderedPageBreak/>
              <w:t>1) порядковый номер протокола, порядковый номер сессии, дата и место проведения заседания Городской Думы</w:t>
            </w:r>
            <w:r w:rsidRPr="001F1722">
              <w:rPr>
                <w:rFonts w:eastAsia="Calibri"/>
              </w:rPr>
              <w:t>;</w:t>
            </w:r>
          </w:p>
          <w:p w:rsidR="00F81A27" w:rsidRPr="0074031C" w:rsidRDefault="00F81A27" w:rsidP="00345626">
            <w:pPr>
              <w:ind w:firstLine="709"/>
              <w:jc w:val="both"/>
            </w:pPr>
            <w:r w:rsidRPr="0074031C">
              <w:t>2) фамилия, имя, отчество и должность председательствующего на заседании Городской Думы;</w:t>
            </w:r>
          </w:p>
          <w:p w:rsidR="00F81A27" w:rsidRPr="0074031C" w:rsidRDefault="00F81A27" w:rsidP="00345626">
            <w:pPr>
              <w:ind w:firstLine="709"/>
              <w:jc w:val="both"/>
            </w:pPr>
            <w:r w:rsidRPr="0074031C">
              <w:t xml:space="preserve">3) число </w:t>
            </w:r>
            <w:r>
              <w:t>присутствующих</w:t>
            </w:r>
            <w:r w:rsidRPr="0074031C">
              <w:t xml:space="preserve"> депутатов Городской Думы, списки присутствующих и отсутствующих на заседании Городской Думы депутатов Городской Думы </w:t>
            </w:r>
            <w:r>
              <w:br/>
            </w:r>
            <w:r w:rsidRPr="0074031C">
              <w:t>по данным регистрации с указанием причин отсутствия</w:t>
            </w:r>
            <w:r>
              <w:t xml:space="preserve">, </w:t>
            </w:r>
            <w:r w:rsidRPr="00AB351A">
              <w:t xml:space="preserve">сведения об имеющемся </w:t>
            </w:r>
            <w:r>
              <w:br/>
            </w:r>
            <w:r w:rsidRPr="00AB351A">
              <w:t>от отсутствующего по уважительной причине депутата мнения с результатами заочного голосования</w:t>
            </w:r>
            <w:r>
              <w:rPr>
                <w:b/>
              </w:rPr>
              <w:t>;</w:t>
            </w:r>
          </w:p>
          <w:p w:rsidR="00F81A27" w:rsidRPr="0074031C" w:rsidRDefault="00F81A27" w:rsidP="00345626">
            <w:pPr>
              <w:ind w:firstLine="709"/>
              <w:jc w:val="both"/>
            </w:pPr>
            <w:r w:rsidRPr="0074031C">
              <w:t>4) список лиц, приглашенных на заседание Городской Думы, работников аппарата Городской Думы, присутствующих на заседании;</w:t>
            </w:r>
          </w:p>
          <w:p w:rsidR="00F81A27" w:rsidRPr="0074031C" w:rsidRDefault="00F81A27" w:rsidP="00345626">
            <w:pPr>
              <w:ind w:firstLine="709"/>
              <w:jc w:val="both"/>
            </w:pPr>
            <w:r w:rsidRPr="0074031C">
              <w:t>5) повестка дня сессии (перечень вопросов, рассматриваемых на текущем заседании Городской Думы);</w:t>
            </w:r>
          </w:p>
          <w:p w:rsidR="00F81A27" w:rsidRPr="0074031C" w:rsidRDefault="00F81A27" w:rsidP="00345626">
            <w:pPr>
              <w:ind w:firstLine="709"/>
              <w:jc w:val="both"/>
            </w:pPr>
            <w:r w:rsidRPr="0074031C">
              <w:t>6) фамилии, инициалы и должности докладчиков и содокладчиков;</w:t>
            </w:r>
          </w:p>
          <w:p w:rsidR="00F81A27" w:rsidRPr="0074031C" w:rsidRDefault="00F81A27" w:rsidP="00345626">
            <w:pPr>
              <w:ind w:firstLine="709"/>
              <w:jc w:val="both"/>
            </w:pPr>
            <w:r w:rsidRPr="0074031C">
              <w:t>7) результаты голосований по вопросам, включенным в повестку дня сессии;</w:t>
            </w:r>
          </w:p>
          <w:p w:rsidR="00F81A27" w:rsidRPr="0074031C" w:rsidRDefault="00F81A27" w:rsidP="00345626">
            <w:pPr>
              <w:ind w:firstLine="709"/>
              <w:jc w:val="both"/>
            </w:pPr>
            <w:r w:rsidRPr="0074031C">
              <w:t>8) решения по процедурным вопросам в порядке их принятия.</w:t>
            </w:r>
          </w:p>
          <w:p w:rsidR="00F81A27" w:rsidRPr="0074031C" w:rsidRDefault="00F81A27" w:rsidP="00345626">
            <w:pPr>
              <w:ind w:firstLine="709"/>
              <w:jc w:val="both"/>
            </w:pPr>
            <w:r>
              <w:t>3</w:t>
            </w:r>
            <w:r w:rsidRPr="0074031C">
              <w:t>. Протокол сессии оформляется в срок, не превышающий 10 календарных дней после окончания сессии.</w:t>
            </w:r>
          </w:p>
          <w:p w:rsidR="00F81A27" w:rsidRPr="0074031C" w:rsidRDefault="00F81A27" w:rsidP="00345626">
            <w:pPr>
              <w:ind w:firstLine="709"/>
              <w:jc w:val="both"/>
            </w:pPr>
            <w:r>
              <w:t>4</w:t>
            </w:r>
            <w:r w:rsidRPr="0074031C">
              <w:t>. Протокол подписывается председател</w:t>
            </w:r>
            <w:r>
              <w:t>ем</w:t>
            </w:r>
            <w:r w:rsidRPr="0074031C">
              <w:t xml:space="preserve"> Городской Думы и работником аппарата Городской Думы, осуществлявшим протоколирование.</w:t>
            </w:r>
          </w:p>
          <w:p w:rsidR="00F81A27" w:rsidRPr="0074031C" w:rsidRDefault="00F81A27" w:rsidP="00345626">
            <w:pPr>
              <w:ind w:firstLine="709"/>
              <w:jc w:val="both"/>
            </w:pPr>
            <w:r>
              <w:t>5</w:t>
            </w:r>
            <w:r w:rsidRPr="0074031C">
              <w:t>. Оригиналы протоколов с приложениями хранятся в аппарате Городской Думы до истечения срока полномочий Городской Думы текущего созыва, после чего передаются в архив для постоянного хранения.</w:t>
            </w:r>
          </w:p>
          <w:p w:rsidR="00F81A27" w:rsidRPr="0074031C" w:rsidRDefault="00F81A27" w:rsidP="0056518B">
            <w:pPr>
              <w:jc w:val="center"/>
            </w:pPr>
          </w:p>
          <w:p w:rsidR="00F81A27" w:rsidRPr="0074031C" w:rsidRDefault="00F81A27" w:rsidP="00677C71">
            <w:pPr>
              <w:jc w:val="center"/>
              <w:rPr>
                <w:b/>
                <w:bCs/>
              </w:rPr>
            </w:pPr>
            <w:r w:rsidRPr="0074031C">
              <w:rPr>
                <w:b/>
                <w:bCs/>
              </w:rPr>
              <w:t>Глава 8. Формирование повестки дня сессии</w:t>
            </w:r>
          </w:p>
          <w:p w:rsidR="00F81A27" w:rsidRPr="0056518B" w:rsidRDefault="00F81A27" w:rsidP="0056518B">
            <w:pPr>
              <w:jc w:val="center"/>
              <w:rPr>
                <w:bCs/>
              </w:rPr>
            </w:pPr>
          </w:p>
          <w:p w:rsidR="00F81A27" w:rsidRDefault="00F81A27" w:rsidP="00345626">
            <w:pPr>
              <w:ind w:firstLine="709"/>
              <w:jc w:val="both"/>
              <w:rPr>
                <w:b/>
              </w:rPr>
            </w:pPr>
            <w:r w:rsidRPr="0074031C">
              <w:rPr>
                <w:b/>
              </w:rPr>
              <w:t>Статья 4</w:t>
            </w:r>
            <w:r>
              <w:rPr>
                <w:b/>
              </w:rPr>
              <w:t>3</w:t>
            </w:r>
            <w:r w:rsidRPr="0074031C">
              <w:rPr>
                <w:b/>
              </w:rPr>
              <w:t xml:space="preserve">. Порядок формирования проекта повестки дня сессии </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1 внесены изменения</w:t>
            </w:r>
          </w:p>
          <w:p w:rsidR="00F81A27" w:rsidRDefault="00F81A27" w:rsidP="00345626">
            <w:pPr>
              <w:ind w:firstLine="709"/>
              <w:jc w:val="both"/>
            </w:pPr>
            <w:r w:rsidRPr="00B14FA3">
              <w:t xml:space="preserve">1. </w:t>
            </w:r>
            <w:r w:rsidRPr="003469F4">
              <w:t xml:space="preserve">В проект повестки дня сессии </w:t>
            </w:r>
            <w:r w:rsidRPr="00841CB4">
              <w:t xml:space="preserve">включаются </w:t>
            </w:r>
            <w:r>
              <w:t>вопросы</w:t>
            </w:r>
            <w:r w:rsidRPr="003469F4">
              <w:t>, вносимы</w:t>
            </w:r>
            <w:r>
              <w:t xml:space="preserve">е на сессию, </w:t>
            </w:r>
            <w:r>
              <w:br/>
              <w:t xml:space="preserve">с соблюдением порядка, установленного настоящим Регламентом, </w:t>
            </w:r>
            <w:r w:rsidRPr="00934067">
              <w:rPr>
                <w:rFonts w:eastAsia="Calibri"/>
                <w:lang w:eastAsia="en-US"/>
              </w:rPr>
              <w:t>Решени</w:t>
            </w:r>
            <w:r>
              <w:rPr>
                <w:rFonts w:eastAsia="Calibri"/>
                <w:lang w:eastAsia="en-US"/>
              </w:rPr>
              <w:t>ем</w:t>
            </w:r>
            <w:r w:rsidRPr="00934067">
              <w:rPr>
                <w:rFonts w:eastAsia="Calibri"/>
                <w:lang w:eastAsia="en-US"/>
              </w:rPr>
              <w:t xml:space="preserve">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t xml:space="preserve">2. </w:t>
            </w:r>
            <w:r w:rsidRPr="00934067">
              <w:rPr>
                <w:rFonts w:eastAsia="Calibri"/>
                <w:lang w:eastAsia="en-US"/>
              </w:rPr>
              <w:t xml:space="preserve">Вопросы о рассмотрении проектов </w:t>
            </w:r>
            <w:r>
              <w:rPr>
                <w:rFonts w:eastAsia="Calibri"/>
                <w:lang w:eastAsia="en-US"/>
              </w:rPr>
              <w:t>правовых актов</w:t>
            </w:r>
            <w:r w:rsidRPr="00934067">
              <w:rPr>
                <w:rFonts w:eastAsia="Calibri"/>
                <w:lang w:eastAsia="en-US"/>
              </w:rPr>
              <w:t xml:space="preserve"> Городской Думы, носящих нормативный характер, включаются в проект повестки дня сессии Городской Думы не позднее чем за 15 календарных дней до дня проведения заседания, за исключением случаев созыва внеочередных сессий Городской Думы. Проект </w:t>
            </w:r>
            <w:r>
              <w:rPr>
                <w:rFonts w:eastAsia="Calibri"/>
                <w:lang w:eastAsia="en-US"/>
              </w:rPr>
              <w:t>правового акта</w:t>
            </w:r>
            <w:r w:rsidRPr="00934067">
              <w:rPr>
                <w:rFonts w:eastAsia="Calibri"/>
                <w:lang w:eastAsia="en-US"/>
              </w:rPr>
              <w:t>, носящего нормативный характер</w:t>
            </w:r>
            <w:r>
              <w:rPr>
                <w:rFonts w:eastAsia="Calibri"/>
                <w:lang w:eastAsia="en-US"/>
              </w:rPr>
              <w:t>,</w:t>
            </w:r>
            <w:r w:rsidRPr="00934067">
              <w:rPr>
                <w:rFonts w:eastAsia="Calibri"/>
                <w:lang w:eastAsia="en-US"/>
              </w:rPr>
              <w:t xml:space="preserve"> включается в проект повестки сессии Городской Думы при условии соблюдения субъектом правотворческой инициативы требований, установленных частью 8 статьи 2 Решения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rsidRPr="00411966">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D0462C" w:rsidRDefault="00F81A27" w:rsidP="00345626">
            <w:pPr>
              <w:ind w:firstLine="709"/>
              <w:jc w:val="both"/>
            </w:pPr>
            <w:r w:rsidRPr="00934067">
              <w:rPr>
                <w:rFonts w:eastAsia="Calibri"/>
                <w:lang w:eastAsia="en-US"/>
              </w:rPr>
              <w:t>3</w:t>
            </w:r>
            <w:r w:rsidRPr="00D0462C">
              <w:t xml:space="preserve">. С инициативой о включении вопросов в проект повестки дня сессии могут выступить: </w:t>
            </w:r>
          </w:p>
          <w:p w:rsidR="00F81A27" w:rsidRDefault="00F81A27" w:rsidP="00345626">
            <w:pPr>
              <w:ind w:firstLine="709"/>
              <w:jc w:val="both"/>
            </w:pPr>
            <w:r>
              <w:t>1) председатель Городской Думы;</w:t>
            </w:r>
          </w:p>
          <w:p w:rsidR="00F81A27" w:rsidRPr="00D0462C" w:rsidRDefault="00F81A27" w:rsidP="00345626">
            <w:pPr>
              <w:ind w:firstLine="709"/>
              <w:jc w:val="both"/>
            </w:pPr>
            <w:r>
              <w:t>2)</w:t>
            </w:r>
            <w:r w:rsidRPr="00D0462C">
              <w:t xml:space="preserve"> Глава </w:t>
            </w:r>
            <w:r>
              <w:t xml:space="preserve">Петропавловск-Камчатского </w:t>
            </w:r>
            <w:r w:rsidRPr="00D0462C">
              <w:t xml:space="preserve">городского округа; </w:t>
            </w:r>
          </w:p>
          <w:p w:rsidR="00F81A27" w:rsidRPr="00D0462C" w:rsidRDefault="00F81A27" w:rsidP="00345626">
            <w:pPr>
              <w:ind w:firstLine="709"/>
              <w:jc w:val="both"/>
            </w:pPr>
            <w:r>
              <w:t>3)</w:t>
            </w:r>
            <w:r w:rsidRPr="00D0462C">
              <w:t xml:space="preserve"> </w:t>
            </w:r>
            <w:r>
              <w:t xml:space="preserve">постоянные </w:t>
            </w:r>
            <w:r w:rsidRPr="00D0462C">
              <w:t>комитеты Городской Думы;</w:t>
            </w:r>
          </w:p>
          <w:p w:rsidR="00F81A27" w:rsidRPr="00D0462C" w:rsidRDefault="00F81A27" w:rsidP="00345626">
            <w:pPr>
              <w:ind w:firstLine="709"/>
              <w:jc w:val="both"/>
            </w:pPr>
            <w:r>
              <w:lastRenderedPageBreak/>
              <w:t>4)</w:t>
            </w:r>
            <w:r w:rsidRPr="00D0462C">
              <w:t xml:space="preserve"> постоянно действующие комиссии Городской Думы; </w:t>
            </w:r>
          </w:p>
          <w:p w:rsidR="00F81A27" w:rsidRPr="00C40D59" w:rsidRDefault="00F81A27" w:rsidP="00345626">
            <w:pPr>
              <w:ind w:firstLine="709"/>
              <w:jc w:val="both"/>
            </w:pPr>
            <w:r>
              <w:t>5)</w:t>
            </w:r>
            <w:r w:rsidRPr="00C40D59">
              <w:t xml:space="preserve"> фракции</w:t>
            </w:r>
            <w:r>
              <w:t xml:space="preserve"> Городской Думы</w:t>
            </w:r>
            <w:r w:rsidRPr="00C40D59">
              <w:t>;</w:t>
            </w:r>
          </w:p>
          <w:p w:rsidR="00F81A27" w:rsidRPr="00D0462C" w:rsidRDefault="00F81A27" w:rsidP="00345626">
            <w:pPr>
              <w:ind w:firstLine="709"/>
              <w:jc w:val="both"/>
            </w:pPr>
            <w:r>
              <w:t xml:space="preserve">6) депутат </w:t>
            </w:r>
            <w:r w:rsidRPr="00D0462C">
              <w:t>Городской Думы;</w:t>
            </w:r>
          </w:p>
          <w:p w:rsidR="00F81A27" w:rsidRDefault="00F81A27" w:rsidP="00345626">
            <w:pPr>
              <w:ind w:firstLine="709"/>
              <w:jc w:val="both"/>
            </w:pPr>
            <w:r>
              <w:t>7)</w:t>
            </w:r>
            <w:r w:rsidRPr="00D0462C">
              <w:t xml:space="preserve"> </w:t>
            </w:r>
            <w:r w:rsidRPr="00367802">
              <w:t>Контрольно-счетная палата городского округа</w:t>
            </w:r>
            <w:r w:rsidRPr="00D0462C">
              <w:t>;</w:t>
            </w:r>
          </w:p>
          <w:p w:rsidR="00F81A27" w:rsidRPr="00D0462C" w:rsidRDefault="00F81A27" w:rsidP="00345626">
            <w:pPr>
              <w:ind w:firstLine="709"/>
              <w:jc w:val="both"/>
            </w:pPr>
            <w:r>
              <w:t>8) администрация городского округа;</w:t>
            </w:r>
          </w:p>
          <w:p w:rsidR="00F81A27" w:rsidRPr="00D0462C" w:rsidRDefault="00F81A27" w:rsidP="00345626">
            <w:pPr>
              <w:ind w:firstLine="709"/>
              <w:jc w:val="both"/>
            </w:pPr>
            <w:r>
              <w:t>9)</w:t>
            </w:r>
            <w:r w:rsidRPr="00D0462C">
              <w:t xml:space="preserve"> органы территориального общественного самоуправления;</w:t>
            </w:r>
          </w:p>
          <w:p w:rsidR="00F81A27" w:rsidRPr="00D0462C" w:rsidRDefault="00F81A27" w:rsidP="00345626">
            <w:pPr>
              <w:ind w:firstLine="709"/>
              <w:jc w:val="both"/>
            </w:pPr>
            <w:r>
              <w:t>10)</w:t>
            </w:r>
            <w:r w:rsidRPr="00D0462C">
              <w:t xml:space="preserve"> прокурор города Петропавловска-Камчатского;</w:t>
            </w:r>
          </w:p>
          <w:p w:rsidR="00F81A27" w:rsidRDefault="00F81A27" w:rsidP="00345626">
            <w:pPr>
              <w:ind w:firstLine="709"/>
              <w:jc w:val="both"/>
            </w:pPr>
            <w:r>
              <w:t>11)</w:t>
            </w:r>
            <w:r w:rsidRPr="00D0462C">
              <w:t xml:space="preserve"> инициативные группы граждан.</w:t>
            </w:r>
          </w:p>
          <w:p w:rsidR="00F81A27" w:rsidRDefault="00F81A27" w:rsidP="00345626">
            <w:pPr>
              <w:ind w:firstLine="709"/>
              <w:jc w:val="both"/>
            </w:pPr>
            <w:r w:rsidRPr="00934067">
              <w:rPr>
                <w:rFonts w:eastAsia="Calibri"/>
                <w:lang w:eastAsia="en-US"/>
              </w:rPr>
              <w:t xml:space="preserve">4. </w:t>
            </w:r>
            <w:r w:rsidRPr="00790DD7">
              <w:t xml:space="preserve">Проекты </w:t>
            </w:r>
            <w:r>
              <w:t>правовых актов</w:t>
            </w:r>
            <w:r w:rsidRPr="00790DD7">
              <w:t xml:space="preserve"> и материалы, </w:t>
            </w:r>
            <w:r>
              <w:t xml:space="preserve">необходимые для их рассмотрения, </w:t>
            </w:r>
            <w:r w:rsidRPr="00790DD7">
              <w:t xml:space="preserve">официально поступившие в Городскую Думу </w:t>
            </w:r>
            <w:r>
              <w:t>в сроки, установленные статьей 63 настоящего Регламента</w:t>
            </w:r>
            <w:r w:rsidRPr="00790DD7">
              <w:t xml:space="preserve">, подлежат включению в повестку дня сессии </w:t>
            </w:r>
            <w:r>
              <w:br/>
            </w:r>
            <w:r w:rsidRPr="00790DD7">
              <w:t>и представляются на рассмотрение Городской Думы после предварительного рассмотрения их на заседаниях постоянных комитетов Городской Думы.</w:t>
            </w:r>
          </w:p>
          <w:p w:rsidR="00F81A27" w:rsidRDefault="00F81A27" w:rsidP="00345626">
            <w:pPr>
              <w:autoSpaceDE w:val="0"/>
              <w:autoSpaceDN w:val="0"/>
              <w:adjustRightInd w:val="0"/>
              <w:ind w:firstLine="709"/>
              <w:jc w:val="both"/>
            </w:pPr>
            <w:r w:rsidRPr="00790DD7">
              <w:t xml:space="preserve">Дополнительный вопрос может быть включен в повестку дня сессии </w:t>
            </w:r>
            <w:r>
              <w:br/>
            </w:r>
            <w:r w:rsidRPr="00790DD7">
              <w:t xml:space="preserve">при наличии внесенного </w:t>
            </w:r>
            <w:r>
              <w:t xml:space="preserve">до начала заседания сессии Городской Думы </w:t>
            </w:r>
            <w:r w:rsidRPr="00790DD7">
              <w:t xml:space="preserve">проекта </w:t>
            </w:r>
            <w:r>
              <w:t>правового акта</w:t>
            </w:r>
            <w:r w:rsidRPr="00790DD7">
              <w:t xml:space="preserve"> и материалов, необходимых для </w:t>
            </w:r>
            <w:r>
              <w:t xml:space="preserve">его </w:t>
            </w:r>
            <w:r w:rsidRPr="00790DD7">
              <w:t>рассмотрения.</w:t>
            </w:r>
          </w:p>
          <w:p w:rsidR="00F81A27" w:rsidRPr="00C15E86" w:rsidRDefault="00F81A27" w:rsidP="00345626">
            <w:pPr>
              <w:autoSpaceDE w:val="0"/>
              <w:autoSpaceDN w:val="0"/>
              <w:adjustRightInd w:val="0"/>
              <w:ind w:firstLine="709"/>
              <w:jc w:val="both"/>
            </w:pPr>
            <w:r>
              <w:t>5</w:t>
            </w:r>
            <w:r w:rsidRPr="00C15E86">
              <w:t xml:space="preserve">. </w:t>
            </w:r>
            <w:r>
              <w:t>П</w:t>
            </w:r>
            <w:r w:rsidRPr="00C15E86">
              <w:t>редседател</w:t>
            </w:r>
            <w:r>
              <w:t>ь</w:t>
            </w:r>
            <w:r w:rsidRPr="00C15E86">
              <w:t xml:space="preserve"> Городской Думы формирует окончательный проект повестки дня очередной сессии не позднее чем за 15 календарных дней до начала очередной сессии.</w:t>
            </w:r>
          </w:p>
          <w:p w:rsidR="00F81A27" w:rsidRPr="00C15E86" w:rsidRDefault="00F81A27" w:rsidP="00345626">
            <w:pPr>
              <w:ind w:firstLine="709"/>
              <w:jc w:val="both"/>
            </w:pPr>
            <w:r w:rsidRPr="00C15E86">
              <w:t xml:space="preserve">В случае если за 15 календарных дней до начала очередной сессии </w:t>
            </w:r>
            <w:r>
              <w:t xml:space="preserve">проект правового акта, </w:t>
            </w:r>
            <w:r w:rsidRPr="00C15E86">
              <w:t>включенн</w:t>
            </w:r>
            <w:r>
              <w:t>ый</w:t>
            </w:r>
            <w:r w:rsidRPr="00C15E86">
              <w:t xml:space="preserve"> в повестку дня,</w:t>
            </w:r>
            <w:r>
              <w:t xml:space="preserve"> и </w:t>
            </w:r>
            <w:r w:rsidRPr="00C15E86">
              <w:t>материалы</w:t>
            </w:r>
            <w:r>
              <w:t>,</w:t>
            </w:r>
            <w:r w:rsidRPr="00C15E86">
              <w:t xml:space="preserve"> необходимые </w:t>
            </w:r>
            <w:r>
              <w:br/>
              <w:t>для его рассмотрения</w:t>
            </w:r>
            <w:r w:rsidRPr="00C15E86">
              <w:t>, не представлены председател</w:t>
            </w:r>
            <w:r>
              <w:t>ю</w:t>
            </w:r>
            <w:r w:rsidRPr="00C15E86">
              <w:t xml:space="preserve"> Городской Думы, вопрос подлежит исключению из повестки дня, о чем информируются инициатор проекта </w:t>
            </w:r>
            <w:r>
              <w:t>правового акта и профильный комитет Городской Думы</w:t>
            </w:r>
            <w:r w:rsidRPr="00C15E86">
              <w:t>.</w:t>
            </w:r>
          </w:p>
          <w:p w:rsidR="00F81A27" w:rsidRPr="00C15E86" w:rsidRDefault="00F81A27" w:rsidP="00345626">
            <w:pPr>
              <w:ind w:firstLine="709"/>
              <w:jc w:val="both"/>
            </w:pPr>
            <w:r>
              <w:t>6</w:t>
            </w:r>
            <w:r w:rsidRPr="00C15E86">
              <w:t xml:space="preserve">. Проект повестки дня очередной сессии и все материалы по включенным </w:t>
            </w:r>
            <w:r>
              <w:br/>
            </w:r>
            <w:r w:rsidRPr="00C15E86">
              <w:t xml:space="preserve">в него вопросам направляются депутатам Городской Думы не позднее </w:t>
            </w:r>
            <w:r>
              <w:br/>
            </w:r>
            <w:r w:rsidRPr="00C15E86">
              <w:t>чем за 7 календарных дней до начала очередной сессии.</w:t>
            </w:r>
          </w:p>
          <w:p w:rsidR="00F81A27" w:rsidRDefault="00F81A27" w:rsidP="00345626">
            <w:pPr>
              <w:ind w:firstLine="709"/>
              <w:jc w:val="both"/>
            </w:pPr>
            <w:r>
              <w:t>7</w:t>
            </w:r>
            <w:r w:rsidRPr="00D0462C">
              <w:t xml:space="preserve">. Формирование повестки дня внеочередной сессии осуществляется </w:t>
            </w:r>
            <w:r>
              <w:t xml:space="preserve">с учетом требований, установленных частью 5 </w:t>
            </w:r>
            <w:r w:rsidRPr="00460D62">
              <w:t>статьи 35</w:t>
            </w:r>
            <w:r w:rsidRPr="00D0462C">
              <w:t xml:space="preserve"> настоящего Регламента.</w:t>
            </w:r>
          </w:p>
          <w:p w:rsidR="00F81A27" w:rsidRDefault="00F81A27" w:rsidP="00345626">
            <w:pPr>
              <w:ind w:firstLine="709"/>
              <w:jc w:val="both"/>
            </w:pPr>
            <w:r>
              <w:t>8</w:t>
            </w:r>
            <w:r w:rsidRPr="00D0462C">
              <w:t>. Проект повестки дня внеочередной сессии формируется председател</w:t>
            </w:r>
            <w:r>
              <w:t>ем</w:t>
            </w:r>
            <w:r w:rsidRPr="00D0462C">
              <w:t xml:space="preserve"> Городской Думы </w:t>
            </w:r>
            <w:r>
              <w:t xml:space="preserve">в срок, составляющий </w:t>
            </w:r>
            <w:r w:rsidRPr="00D0462C">
              <w:t xml:space="preserve">не </w:t>
            </w:r>
            <w:r>
              <w:t>бол</w:t>
            </w:r>
            <w:r w:rsidRPr="00D0462C">
              <w:t xml:space="preserve">ее </w:t>
            </w:r>
            <w:r>
              <w:t>8</w:t>
            </w:r>
            <w:r w:rsidRPr="00D0462C">
              <w:t xml:space="preserve"> календарных дней до начала сессии.</w:t>
            </w:r>
          </w:p>
          <w:p w:rsidR="00F81A27" w:rsidRDefault="00F81A27" w:rsidP="00345626">
            <w:pPr>
              <w:ind w:firstLine="709"/>
              <w:jc w:val="both"/>
            </w:pPr>
            <w:r>
              <w:t>9. П</w:t>
            </w:r>
            <w:r w:rsidRPr="007250D1">
              <w:t xml:space="preserve">роект повестки дня </w:t>
            </w:r>
            <w:r>
              <w:t xml:space="preserve">первого заседания 1 </w:t>
            </w:r>
            <w:r w:rsidRPr="007250D1">
              <w:t xml:space="preserve">сессии Городской Думы формируется </w:t>
            </w:r>
            <w:r w:rsidRPr="005D77A7">
              <w:t>председател</w:t>
            </w:r>
            <w:r w:rsidRPr="007250D1">
              <w:t>ем</w:t>
            </w:r>
            <w:r w:rsidRPr="005D77A7">
              <w:t xml:space="preserve"> Городской Думы созыва, предыдущего перед новым</w:t>
            </w:r>
            <w:r w:rsidRPr="007250D1">
              <w:t xml:space="preserve"> созывом.</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статья 43 дополнена частью 10</w:t>
            </w:r>
          </w:p>
          <w:p w:rsidR="00F81A27" w:rsidRPr="0074031C" w:rsidRDefault="00F81A27" w:rsidP="00345626">
            <w:pPr>
              <w:ind w:firstLine="709"/>
              <w:jc w:val="both"/>
            </w:pPr>
            <w:r w:rsidRPr="001F1722">
              <w:rPr>
                <w:rFonts w:eastAsia="Calibri"/>
              </w:rPr>
              <w:t xml:space="preserve">10.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4</w:t>
            </w:r>
            <w:r>
              <w:rPr>
                <w:b/>
              </w:rPr>
              <w:t>4</w:t>
            </w:r>
            <w:r w:rsidRPr="0074031C">
              <w:rPr>
                <w:b/>
              </w:rPr>
              <w:t>. Рассмотрение проекта повестки дня сессии на заседании Городской Думы</w:t>
            </w:r>
          </w:p>
          <w:p w:rsidR="00F81A27" w:rsidRPr="0074031C" w:rsidRDefault="00F81A27" w:rsidP="00345626">
            <w:pPr>
              <w:ind w:firstLine="709"/>
              <w:jc w:val="both"/>
            </w:pPr>
            <w:r w:rsidRPr="0074031C">
              <w:t>1. Сформированный председател</w:t>
            </w:r>
            <w:r>
              <w:t>ем</w:t>
            </w:r>
            <w:r w:rsidRPr="0074031C">
              <w:t xml:space="preserve"> Городской Думы проект повестки дня сессии оглашается председательствующим на заседании Городской Думы.</w:t>
            </w:r>
          </w:p>
          <w:p w:rsidR="00F81A27" w:rsidRPr="0074031C" w:rsidRDefault="00F81A27" w:rsidP="00345626">
            <w:pPr>
              <w:ind w:firstLine="709"/>
              <w:jc w:val="both"/>
            </w:pPr>
            <w:r w:rsidRPr="0074031C">
              <w:t>2. Предложения о включении в повестку дня сессии дополнительных вопросов, поступи</w:t>
            </w:r>
            <w:r>
              <w:t xml:space="preserve">вшие </w:t>
            </w:r>
            <w:r w:rsidRPr="0074031C">
              <w:t>после формирования повестки дня сессии</w:t>
            </w:r>
            <w:r>
              <w:t xml:space="preserve"> от субъекта правотворческой инициативы,</w:t>
            </w:r>
            <w:r w:rsidRPr="0074031C">
              <w:t xml:space="preserve"> а также предложения об изменении очередности рассмотрения вопросов повестки дня сессии или об исключении вопросов из повестки дня сессии рассматриваются отдельно</w:t>
            </w:r>
            <w:r>
              <w:t>,</w:t>
            </w:r>
            <w:r w:rsidRPr="0074031C">
              <w:t xml:space="preserve"> и решение по каждому предложению принимается большинством голосов от числа депутатов Городской Думы, присутствующих </w:t>
            </w:r>
            <w:r>
              <w:br/>
            </w:r>
            <w:r w:rsidRPr="0074031C">
              <w:t>на заседании Городской Думы.</w:t>
            </w:r>
          </w:p>
          <w:p w:rsidR="00F81A27" w:rsidRDefault="00F81A27" w:rsidP="00345626">
            <w:pPr>
              <w:ind w:firstLine="709"/>
              <w:jc w:val="both"/>
            </w:pPr>
            <w:r w:rsidRPr="0074031C">
              <w:lastRenderedPageBreak/>
              <w:t>3. Депутатские запросы, обращения депутатов Городской Думы, представления и протесты прокурора, требования прокурора об изменении нормативного правового акта включаются в повестку дня сессии без голосования.</w:t>
            </w:r>
          </w:p>
          <w:p w:rsidR="00F81A27" w:rsidRPr="0074031C" w:rsidRDefault="00F81A27" w:rsidP="00345626">
            <w:pPr>
              <w:ind w:firstLine="709"/>
              <w:jc w:val="both"/>
            </w:pPr>
            <w:r w:rsidRPr="0074031C">
              <w:t xml:space="preserve">4. После рассмотрения всех поступивших предложений повестка дня сессии принимается Городской Думой открытым голосованием большинством голосов </w:t>
            </w:r>
            <w:r>
              <w:br/>
            </w:r>
            <w:r w:rsidRPr="0074031C">
              <w:t>от числа присутствующих на заседании депутатов Городской Думы, о чем делается протокольная запись.</w:t>
            </w:r>
          </w:p>
          <w:p w:rsidR="00F81A27" w:rsidRPr="00D95BA6" w:rsidRDefault="00F81A27" w:rsidP="00345626">
            <w:pPr>
              <w:ind w:firstLine="709"/>
              <w:jc w:val="both"/>
            </w:pPr>
            <w:r w:rsidRPr="0074031C">
              <w:t>Если проект повестки дня сессии не принят</w:t>
            </w:r>
            <w:r>
              <w:t xml:space="preserve"> в целом</w:t>
            </w:r>
            <w:r w:rsidRPr="0074031C">
              <w:t xml:space="preserve">, то по каждому вопросу, включенному в проект повестки, проводится голосование с формулировкой: </w:t>
            </w:r>
            <w:r>
              <w:br/>
            </w:r>
            <w:r w:rsidRPr="0074031C">
              <w:t xml:space="preserve">«О включении в повестку дня сессии вопроса…». Решение о включении вопроса </w:t>
            </w:r>
            <w:r>
              <w:br/>
            </w:r>
            <w:r w:rsidRPr="0074031C">
              <w:t xml:space="preserve">в повестку считается принятым, если за него проголосовало большинство от числа </w:t>
            </w:r>
            <w:r w:rsidRPr="00D95BA6">
              <w:t>присутствующих на заседании Городской Думы депутатов Городской Думы.</w:t>
            </w:r>
          </w:p>
          <w:p w:rsidR="00F81A27" w:rsidRPr="00D95BA6" w:rsidRDefault="00F81A27" w:rsidP="00D95BA6">
            <w:pPr>
              <w:pStyle w:val="ConsNormal"/>
              <w:widowControl/>
              <w:ind w:firstLine="709"/>
              <w:rPr>
                <w:rFonts w:ascii="Times New Roman" w:hAnsi="Times New Roman" w:cs="Times New Roman"/>
                <w:sz w:val="28"/>
                <w:szCs w:val="28"/>
              </w:rPr>
            </w:pPr>
            <w:r w:rsidRPr="00D95BA6">
              <w:rPr>
                <w:rFonts w:ascii="Times New Roman" w:hAnsi="Times New Roman" w:cs="Times New Roman"/>
                <w:sz w:val="28"/>
                <w:szCs w:val="28"/>
              </w:rPr>
              <w:t>5. Если в ходе заседания Городской Думы возникает необходимость изменения принятой повестки дня (включение дополнительных вопросов, исключени</w:t>
            </w:r>
            <w:r>
              <w:rPr>
                <w:rFonts w:ascii="Times New Roman" w:hAnsi="Times New Roman" w:cs="Times New Roman"/>
                <w:sz w:val="28"/>
                <w:szCs w:val="28"/>
              </w:rPr>
              <w:t>е</w:t>
            </w:r>
            <w:r w:rsidRPr="00D95B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D95BA6">
              <w:rPr>
                <w:rFonts w:ascii="Times New Roman" w:hAnsi="Times New Roman" w:cs="Times New Roman"/>
                <w:sz w:val="28"/>
                <w:szCs w:val="28"/>
              </w:rPr>
              <w:t xml:space="preserve">из повестки дня сессии вопросов; </w:t>
            </w:r>
            <w:r>
              <w:rPr>
                <w:rFonts w:ascii="Times New Roman" w:hAnsi="Times New Roman" w:cs="Times New Roman"/>
                <w:sz w:val="28"/>
                <w:szCs w:val="28"/>
              </w:rPr>
              <w:t xml:space="preserve">объединение вопросов, </w:t>
            </w:r>
            <w:r w:rsidRPr="00D95BA6">
              <w:rPr>
                <w:rFonts w:ascii="Times New Roman" w:hAnsi="Times New Roman" w:cs="Times New Roman"/>
                <w:sz w:val="28"/>
                <w:szCs w:val="28"/>
              </w:rPr>
              <w:t xml:space="preserve">изменение очередности рассматриваемых вопросов), то на голосование вносится вопрос </w:t>
            </w:r>
            <w:r w:rsidRPr="00D95BA6">
              <w:rPr>
                <w:rFonts w:ascii="Times New Roman" w:hAnsi="Times New Roman" w:cs="Times New Roman"/>
                <w:sz w:val="28"/>
                <w:szCs w:val="28"/>
              </w:rPr>
              <w:br/>
              <w:t>о возврате к обсуждению повестки дня, который принимается большинством голосов от числа депутатов Городской Думы, присутствующих на заседании Городской Думы, о чем делается протокольная запись.</w:t>
            </w:r>
          </w:p>
          <w:p w:rsidR="00F81A27" w:rsidRPr="0074031C" w:rsidRDefault="00F81A27" w:rsidP="00345626">
            <w:pPr>
              <w:ind w:firstLine="709"/>
              <w:jc w:val="both"/>
            </w:pPr>
            <w:r w:rsidRPr="00D95BA6">
              <w:t>Дальнейшее рассмотрения повестки дня сессии осуществляется в порядке, предусмотренном настоящей</w:t>
            </w:r>
            <w:r w:rsidRPr="0074031C">
              <w:t xml:space="preserve"> статьей Регламента.</w:t>
            </w:r>
          </w:p>
          <w:p w:rsidR="00F81A27" w:rsidRPr="0056518B" w:rsidRDefault="00F81A27" w:rsidP="00D95BA6">
            <w:pPr>
              <w:jc w:val="center"/>
              <w:rPr>
                <w:bCs/>
              </w:rPr>
            </w:pPr>
          </w:p>
          <w:p w:rsidR="00F81A27" w:rsidRPr="0074031C" w:rsidRDefault="00F81A27" w:rsidP="00D95BA6">
            <w:pPr>
              <w:jc w:val="center"/>
              <w:rPr>
                <w:b/>
                <w:bCs/>
              </w:rPr>
            </w:pPr>
            <w:r w:rsidRPr="0074031C">
              <w:rPr>
                <w:b/>
                <w:bCs/>
              </w:rPr>
              <w:t>Глава 9. Процедура рассмотрения вопросов на сессии</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4</w:t>
            </w:r>
            <w:r>
              <w:rPr>
                <w:b/>
                <w:bCs/>
              </w:rPr>
              <w:t>5</w:t>
            </w:r>
            <w:r w:rsidRPr="0074031C">
              <w:rPr>
                <w:b/>
                <w:bCs/>
              </w:rPr>
              <w:t>. Порядок рассмотрения вопросов</w:t>
            </w:r>
          </w:p>
          <w:p w:rsidR="00F81A27" w:rsidRPr="0074031C" w:rsidRDefault="00F81A27" w:rsidP="00345626">
            <w:pPr>
              <w:ind w:firstLine="709"/>
              <w:jc w:val="both"/>
            </w:pPr>
            <w:r w:rsidRPr="0074031C">
              <w:t>1. Вопросы на заседании Городской Думы рассматриваются в следующем порядке:</w:t>
            </w:r>
          </w:p>
          <w:p w:rsidR="00F81A27" w:rsidRPr="0074031C" w:rsidRDefault="00F81A27" w:rsidP="00345626">
            <w:pPr>
              <w:ind w:firstLine="709"/>
              <w:jc w:val="both"/>
            </w:pPr>
            <w:r w:rsidRPr="0074031C">
              <w:t>1) доклад по рассматриваемому вопросу;</w:t>
            </w:r>
          </w:p>
          <w:p w:rsidR="00F81A27" w:rsidRPr="0074031C" w:rsidRDefault="00F81A27" w:rsidP="00345626">
            <w:pPr>
              <w:ind w:firstLine="709"/>
              <w:jc w:val="both"/>
            </w:pPr>
            <w:r w:rsidRPr="0074031C">
              <w:t>2) вопросы к докладчику;</w:t>
            </w:r>
          </w:p>
          <w:p w:rsidR="00F81A27" w:rsidRPr="0074031C" w:rsidRDefault="00F81A27" w:rsidP="00345626">
            <w:pPr>
              <w:ind w:firstLine="709"/>
              <w:jc w:val="both"/>
            </w:pPr>
            <w:r w:rsidRPr="0074031C">
              <w:t>3) содоклад по рассматриваемому вопросу;</w:t>
            </w:r>
          </w:p>
          <w:p w:rsidR="00F81A27" w:rsidRPr="0074031C" w:rsidRDefault="00F81A27" w:rsidP="00345626">
            <w:pPr>
              <w:ind w:firstLine="709"/>
              <w:jc w:val="both"/>
            </w:pPr>
            <w:r w:rsidRPr="0074031C">
              <w:t>4) вопросы к содокладчику;</w:t>
            </w:r>
          </w:p>
          <w:p w:rsidR="00F81A27" w:rsidRPr="0074031C" w:rsidRDefault="00F81A27" w:rsidP="00345626">
            <w:pPr>
              <w:ind w:firstLine="709"/>
              <w:jc w:val="both"/>
            </w:pPr>
            <w:r w:rsidRPr="0074031C">
              <w:t>5) прения по рассматриваемому вопросу;</w:t>
            </w:r>
          </w:p>
          <w:p w:rsidR="00F81A27" w:rsidRPr="0074031C" w:rsidRDefault="00F81A27" w:rsidP="00345626">
            <w:pPr>
              <w:ind w:firstLine="709"/>
              <w:jc w:val="both"/>
            </w:pPr>
            <w:r w:rsidRPr="0074031C">
              <w:t>6) заключительное слово докладчика и содокладчика;</w:t>
            </w:r>
          </w:p>
          <w:p w:rsidR="00F81A27" w:rsidRPr="0074031C" w:rsidRDefault="00F81A27" w:rsidP="00345626">
            <w:pPr>
              <w:ind w:firstLine="709"/>
              <w:jc w:val="both"/>
            </w:pPr>
            <w:r w:rsidRPr="0074031C">
              <w:t>7) голосование по рассматриваемому вопросу.</w:t>
            </w:r>
          </w:p>
          <w:p w:rsidR="00F81A27" w:rsidRPr="0074031C" w:rsidRDefault="00F81A27" w:rsidP="00345626">
            <w:pPr>
              <w:ind w:firstLine="709"/>
              <w:jc w:val="both"/>
            </w:pPr>
            <w:r w:rsidRPr="0074031C">
              <w:t>2. По решению, принятому большинством голосов от числа депутатов Городской Думы, присутствующих на заседании Городской Думы, может устанавливаться иной порядок рассмотрения вопросов.</w:t>
            </w: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6</w:t>
            </w:r>
            <w:r w:rsidRPr="00B8668B">
              <w:rPr>
                <w:rFonts w:ascii="Times New Roman" w:hAnsi="Times New Roman" w:cs="Times New Roman"/>
                <w:b/>
                <w:color w:val="auto"/>
                <w:sz w:val="28"/>
                <w:szCs w:val="28"/>
              </w:rPr>
              <w:t>. Время для доклада и содокладов по рассматриваемому вопросу</w:t>
            </w:r>
          </w:p>
          <w:p w:rsidR="00F81A27" w:rsidRPr="0074031C" w:rsidRDefault="00F81A27" w:rsidP="00345626">
            <w:pPr>
              <w:pStyle w:val="21"/>
              <w:spacing w:after="0" w:line="240" w:lineRule="auto"/>
              <w:ind w:left="0" w:firstLine="709"/>
              <w:jc w:val="both"/>
            </w:pPr>
            <w:r w:rsidRPr="0074031C">
              <w:t>1. Для выступления по рассматриваемому на заседании Городской Думы вопросу докладчику предоставляется время до 20 минут, содокладчику - до 10 минут.</w:t>
            </w:r>
          </w:p>
          <w:p w:rsidR="00F81A27" w:rsidRPr="0074031C" w:rsidRDefault="00F81A27" w:rsidP="00345626">
            <w:pPr>
              <w:ind w:firstLine="709"/>
              <w:jc w:val="both"/>
            </w:pPr>
            <w:r w:rsidRPr="0074031C">
              <w:t xml:space="preserve">2. По истечении установленного времени председательствующий на заседании Городской Думы предупреждает об этом выступающего, а затем вправе прервать </w:t>
            </w:r>
            <w:r>
              <w:br/>
            </w:r>
            <w:r w:rsidRPr="0074031C">
              <w:t>его выступление.</w:t>
            </w:r>
          </w:p>
          <w:p w:rsidR="00F81A27" w:rsidRPr="0074031C" w:rsidRDefault="00F81A27" w:rsidP="00345626">
            <w:pPr>
              <w:ind w:firstLine="709"/>
              <w:jc w:val="both"/>
            </w:pPr>
            <w:r w:rsidRPr="0074031C">
              <w:t>3. Председательствующий на заседании Городской Думы может продлить время для выступления с согласия большинства присутствующих на заседании Городской Думы депутатов Городской Думы.</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7</w:t>
            </w:r>
            <w:r w:rsidRPr="00B8668B">
              <w:rPr>
                <w:rFonts w:ascii="Times New Roman" w:hAnsi="Times New Roman" w:cs="Times New Roman"/>
                <w:b/>
                <w:color w:val="auto"/>
                <w:sz w:val="28"/>
                <w:szCs w:val="28"/>
              </w:rPr>
              <w:t>. Прения по рассматриваемому вопросу</w:t>
            </w:r>
          </w:p>
          <w:p w:rsidR="00F81A27" w:rsidRPr="0074031C" w:rsidRDefault="00F81A27" w:rsidP="00345626">
            <w:pPr>
              <w:ind w:firstLine="709"/>
              <w:jc w:val="both"/>
            </w:pPr>
            <w:r w:rsidRPr="0074031C">
              <w:t xml:space="preserve">1. Председательствующий предоставляет слово для участия в прениях </w:t>
            </w:r>
            <w:r>
              <w:br/>
            </w:r>
            <w:r w:rsidRPr="0074031C">
              <w:t>по рассматриваемому на заседании Городской Думы вопросу в порядке очередности.</w:t>
            </w:r>
          </w:p>
          <w:p w:rsidR="00F81A27" w:rsidRPr="0074031C" w:rsidRDefault="00F81A27" w:rsidP="00345626">
            <w:pPr>
              <w:ind w:firstLine="709"/>
              <w:jc w:val="both"/>
            </w:pPr>
            <w:r w:rsidRPr="0074031C">
              <w:t xml:space="preserve">2. В первую очередь слово для участия в прениях по рассматриваемому </w:t>
            </w:r>
            <w:r>
              <w:br/>
            </w:r>
            <w:r w:rsidRPr="0074031C">
              <w:t xml:space="preserve">на заседании Городской Думы вопросу предоставляется депутатам Городской Думы </w:t>
            </w:r>
            <w:r>
              <w:br/>
            </w:r>
            <w:r w:rsidRPr="0074031C">
              <w:t xml:space="preserve">в порядке поступления их заявлений либо предварительной записи, если она производилась. </w:t>
            </w:r>
          </w:p>
          <w:p w:rsidR="00F81A27" w:rsidRPr="0074031C" w:rsidRDefault="00F81A27" w:rsidP="00345626">
            <w:pPr>
              <w:ind w:firstLine="709"/>
              <w:jc w:val="both"/>
            </w:pPr>
            <w:r w:rsidRPr="0074031C">
              <w:t xml:space="preserve">Предварительная запись депутатов Городской Думы для участия в прениях </w:t>
            </w:r>
            <w:r>
              <w:br/>
            </w:r>
            <w:r w:rsidRPr="0074031C">
              <w:t xml:space="preserve">по вопросам повестки дня сессии </w:t>
            </w:r>
            <w:r>
              <w:t>производится</w:t>
            </w:r>
            <w:r w:rsidRPr="0074031C">
              <w:t xml:space="preserve"> работниками аппарата Городской Думы</w:t>
            </w:r>
            <w:r>
              <w:t xml:space="preserve"> до начала заседания сессии</w:t>
            </w:r>
            <w:r w:rsidRPr="0074031C">
              <w:t xml:space="preserve">. </w:t>
            </w:r>
          </w:p>
          <w:p w:rsidR="00F81A27" w:rsidRPr="0074031C" w:rsidRDefault="00F81A27" w:rsidP="00345626">
            <w:pPr>
              <w:ind w:firstLine="709"/>
              <w:jc w:val="both"/>
            </w:pPr>
            <w:r w:rsidRPr="0074031C">
              <w:t>3. После выступлений депутатов Городской Думы слово для участия в прениях по рассматриваемому на заседании Городской Думы вопросу предоставляется лицам, приглашенным на заседание Городской Думы по данному вопросу, а после этого – иным присутствующим на заседании Городской Думы лицам.</w:t>
            </w:r>
          </w:p>
          <w:p w:rsidR="00F81A27" w:rsidRPr="0074031C" w:rsidRDefault="00F81A27" w:rsidP="00345626">
            <w:pPr>
              <w:ind w:firstLine="709"/>
              <w:jc w:val="both"/>
            </w:pPr>
            <w:r w:rsidRPr="0074031C">
              <w:t xml:space="preserve">4. Председатель комитета Городской Думы при рассмотрении вопроса, входящего в компетенцию комитета, вправе </w:t>
            </w:r>
            <w:r>
              <w:t>принять</w:t>
            </w:r>
            <w:r w:rsidRPr="0074031C">
              <w:t xml:space="preserve"> участи</w:t>
            </w:r>
            <w:r>
              <w:t>е</w:t>
            </w:r>
            <w:r w:rsidRPr="0074031C">
              <w:t xml:space="preserve"> в прениях </w:t>
            </w:r>
            <w:r>
              <w:br/>
            </w:r>
            <w:r w:rsidRPr="0074031C">
              <w:t>по рассматриваемому на заседании Городской Думы вопросу вне очереди.</w:t>
            </w:r>
          </w:p>
          <w:p w:rsidR="00F81A27" w:rsidRPr="0074031C" w:rsidRDefault="00F81A27" w:rsidP="00345626">
            <w:pPr>
              <w:ind w:firstLine="709"/>
              <w:jc w:val="both"/>
            </w:pPr>
            <w:r w:rsidRPr="0074031C">
              <w:t>5. Каждому из лиц, участвующих в прениях по рассматриваемому на заседании Городской Думы вопросу</w:t>
            </w:r>
            <w:r>
              <w:t>,</w:t>
            </w:r>
            <w:r w:rsidRPr="0074031C">
              <w:t xml:space="preserve"> предоставляется время для выступлений до 5 минут, </w:t>
            </w:r>
            <w:r>
              <w:br/>
            </w:r>
            <w:r w:rsidRPr="0074031C">
              <w:t>для повторных выступлений – до 3 минут.</w:t>
            </w:r>
          </w:p>
          <w:p w:rsidR="00F81A27" w:rsidRPr="0074031C" w:rsidRDefault="00F81A27" w:rsidP="00345626">
            <w:pPr>
              <w:ind w:firstLine="709"/>
              <w:jc w:val="both"/>
            </w:pPr>
            <w:r w:rsidRPr="0074031C">
              <w:t xml:space="preserve">6. Прения по рассматриваемому на заседании Городской Думы вопросу прекращаются по решению Городской Думы, принятому большинством голосов </w:t>
            </w:r>
            <w:r>
              <w:br/>
            </w:r>
            <w:r w:rsidRPr="0074031C">
              <w:t xml:space="preserve">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 xml:space="preserve">7. Перед постановкой вопроса о прекращении прений по рассматриваемому </w:t>
            </w:r>
            <w:r>
              <w:br/>
            </w:r>
            <w:r w:rsidRPr="0074031C">
              <w:t xml:space="preserve">на заседании Городской Думы вопросу председательствующий на заседании Городской Думы выясняет, кто из депутатов Городской Думы настаивает </w:t>
            </w:r>
            <w:r>
              <w:br/>
            </w:r>
            <w:r w:rsidRPr="0074031C">
              <w:t>на предоставлении слова.</w:t>
            </w:r>
          </w:p>
          <w:p w:rsidR="00F81A27" w:rsidRPr="0074031C" w:rsidRDefault="00F81A27" w:rsidP="00345626">
            <w:pPr>
              <w:ind w:firstLine="709"/>
              <w:jc w:val="both"/>
            </w:pPr>
            <w:r w:rsidRPr="0074031C">
              <w:t xml:space="preserve">Депутаты Городской Думы, которые не смогли выступить в связи </w:t>
            </w:r>
            <w:r>
              <w:br/>
            </w:r>
            <w:r w:rsidRPr="0074031C">
              <w:t>с прекращением прений по рассматриваемому на заседании Городской Думы вопросу, вправе приобщить подписанные тексты своих выступлений к протоколу заседания Городской Думы.</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8</w:t>
            </w:r>
            <w:r w:rsidRPr="00B8668B">
              <w:rPr>
                <w:rFonts w:ascii="Times New Roman" w:hAnsi="Times New Roman" w:cs="Times New Roman"/>
                <w:b/>
                <w:color w:val="auto"/>
                <w:sz w:val="28"/>
                <w:szCs w:val="28"/>
              </w:rPr>
              <w:t xml:space="preserve">. Предоставление слова для </w:t>
            </w:r>
            <w:r>
              <w:rPr>
                <w:rFonts w:ascii="Times New Roman" w:hAnsi="Times New Roman" w:cs="Times New Roman"/>
                <w:b/>
                <w:color w:val="auto"/>
                <w:sz w:val="28"/>
                <w:szCs w:val="28"/>
              </w:rPr>
              <w:t>пояснений</w:t>
            </w:r>
            <w:r w:rsidRPr="00B8668B">
              <w:rPr>
                <w:rFonts w:ascii="Times New Roman" w:hAnsi="Times New Roman" w:cs="Times New Roman"/>
                <w:b/>
                <w:color w:val="auto"/>
                <w:sz w:val="28"/>
                <w:szCs w:val="28"/>
              </w:rPr>
              <w:t xml:space="preserve"> и заключительного слова</w:t>
            </w:r>
          </w:p>
          <w:p w:rsidR="00F81A27" w:rsidRPr="0074031C" w:rsidRDefault="00F81A27" w:rsidP="00345626">
            <w:pPr>
              <w:ind w:firstLine="709"/>
              <w:jc w:val="both"/>
            </w:pPr>
            <w:r w:rsidRPr="0074031C">
              <w:t xml:space="preserve">1. Председательствующий вправе предоставить слово для </w:t>
            </w:r>
            <w:r>
              <w:t>пояснений</w:t>
            </w:r>
            <w:r>
              <w:br/>
            </w:r>
            <w:r w:rsidRPr="0074031C">
              <w:t xml:space="preserve">по обсуждаемому вопросу присутствующим на заседании Городской Думы специалистам, </w:t>
            </w:r>
            <w:r>
              <w:t>компетентным по рассматриваемому вопросу, и (или) специалистам органов администрации городского округа и Городской Думы</w:t>
            </w:r>
            <w:r w:rsidRPr="0074031C">
              <w:t>.</w:t>
            </w:r>
          </w:p>
          <w:p w:rsidR="00F81A27" w:rsidRPr="0074031C" w:rsidRDefault="00F81A27" w:rsidP="00345626">
            <w:pPr>
              <w:ind w:firstLine="709"/>
              <w:jc w:val="both"/>
            </w:pPr>
            <w:r w:rsidRPr="0074031C">
              <w:t>2. После прекращения прений докладчик, содокладчик, инициатор внесения вопроса на рассмотрение Городской Думы имеют право выступить с заключительным словом.</w:t>
            </w:r>
          </w:p>
          <w:p w:rsidR="00F81A27" w:rsidRPr="0074031C" w:rsidRDefault="00F81A27" w:rsidP="00345626">
            <w:pPr>
              <w:ind w:firstLine="709"/>
              <w:jc w:val="both"/>
            </w:pPr>
            <w:r w:rsidRPr="0074031C">
              <w:t xml:space="preserve">Для заключительного слова предоставляется время до </w:t>
            </w:r>
            <w:r>
              <w:t>5</w:t>
            </w:r>
            <w:r w:rsidRPr="0074031C">
              <w:t xml:space="preserve"> минут.</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49</w:t>
            </w:r>
            <w:r w:rsidRPr="00B8668B">
              <w:rPr>
                <w:rFonts w:ascii="Times New Roman" w:hAnsi="Times New Roman" w:cs="Times New Roman"/>
                <w:b/>
                <w:color w:val="auto"/>
                <w:sz w:val="28"/>
                <w:szCs w:val="28"/>
              </w:rPr>
              <w:t>. Соблюдение правил депутатской этики</w:t>
            </w:r>
          </w:p>
          <w:p w:rsidR="00F81A27" w:rsidRPr="0074031C" w:rsidRDefault="00F81A27" w:rsidP="00345626">
            <w:pPr>
              <w:ind w:firstLine="709"/>
              <w:jc w:val="both"/>
            </w:pPr>
            <w:r w:rsidRPr="0074031C">
              <w:t xml:space="preserve">1. Присутствующие на заседании Городской Думы депутаты Городской Думы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Городской Думы и других лиц, </w:t>
            </w:r>
            <w:r w:rsidRPr="0074031C">
              <w:lastRenderedPageBreak/>
              <w:t>допускать необоснованные обвинения в чей-либо адрес, использовать заведомо ложную информацию, призывать к незаконным действиям.</w:t>
            </w:r>
          </w:p>
          <w:p w:rsidR="00F81A27" w:rsidRPr="0074031C" w:rsidRDefault="00F81A27" w:rsidP="00345626">
            <w:pPr>
              <w:ind w:firstLine="709"/>
              <w:jc w:val="both"/>
            </w:pPr>
            <w:r w:rsidRPr="0074031C">
              <w:t xml:space="preserve">2. В случае нарушения правил депутатской этики председательствующий </w:t>
            </w:r>
            <w:r>
              <w:br/>
            </w:r>
            <w:r w:rsidRPr="0074031C">
              <w:t xml:space="preserve">на заседании Городской Думы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w:t>
            </w:r>
            <w:r>
              <w:t>депутата, нарушающего правила депутатской этики,</w:t>
            </w:r>
            <w:r w:rsidRPr="0074031C">
              <w:t xml:space="preserve"> слова.</w:t>
            </w:r>
          </w:p>
          <w:p w:rsidR="00F81A27" w:rsidRPr="0074031C" w:rsidRDefault="00F81A27" w:rsidP="00345626">
            <w:pPr>
              <w:ind w:firstLine="709"/>
              <w:jc w:val="both"/>
            </w:pPr>
            <w:r w:rsidRPr="0074031C">
              <w:t xml:space="preserve">3. По решению Городской Думы, принимаемому большинством голосов </w:t>
            </w:r>
            <w:r>
              <w:br/>
            </w:r>
            <w:r w:rsidRPr="0074031C">
              <w:t>от числа депутатов Городской Думы, присутствующих на заседании Городской Думы, депутат Городской Думы, нарушивший правила депутатской этики, может быть лишен права выступления в течение всего дня заседания Городской Думы.</w:t>
            </w:r>
          </w:p>
          <w:p w:rsidR="00F81A27" w:rsidRPr="0074031C" w:rsidRDefault="00F81A27" w:rsidP="00345626">
            <w:pPr>
              <w:ind w:firstLine="709"/>
              <w:jc w:val="both"/>
            </w:pPr>
            <w:r w:rsidRPr="0074031C">
              <w:t xml:space="preserve">4. Спорные вопросы, возникающие в связи с соблюдением правил депутатской этики депутатами Городской Думы, рассматриваются Комиссией Городской Думы </w:t>
            </w:r>
            <w:r>
              <w:br/>
            </w:r>
            <w:r w:rsidRPr="0074031C">
              <w:t>по Регламенту и депутатской этике.</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0</w:t>
            </w:r>
            <w:r w:rsidRPr="00B8668B">
              <w:rPr>
                <w:rFonts w:ascii="Times New Roman" w:hAnsi="Times New Roman" w:cs="Times New Roman"/>
                <w:b/>
                <w:color w:val="auto"/>
                <w:sz w:val="28"/>
                <w:szCs w:val="28"/>
              </w:rPr>
              <w:t>. Поручения Городской Думы</w:t>
            </w:r>
          </w:p>
          <w:p w:rsidR="00F81A27" w:rsidRPr="0074031C" w:rsidRDefault="00F81A27" w:rsidP="00345626">
            <w:pPr>
              <w:ind w:firstLine="709"/>
              <w:jc w:val="both"/>
            </w:pPr>
            <w:r w:rsidRPr="0074031C">
              <w:t>1. В ходе засед</w:t>
            </w:r>
            <w:r>
              <w:t xml:space="preserve">ания Городская Дума по вопросам, отнесенным к своей компетенции, </w:t>
            </w:r>
            <w:r w:rsidRPr="0074031C">
              <w:t xml:space="preserve">может дать поручение </w:t>
            </w:r>
            <w:r>
              <w:t>председателю Городской Думы,</w:t>
            </w:r>
            <w:r w:rsidRPr="0074031C">
              <w:t xml:space="preserve"> Главе Петропавловск-Камчатского городского округа, постоянным комитетам Городской Думы, депутатам Городской </w:t>
            </w:r>
            <w:r>
              <w:t xml:space="preserve">Думы, Контрольно-счетной палате городского округа, </w:t>
            </w:r>
            <w:r>
              <w:br/>
              <w:t>а также</w:t>
            </w:r>
            <w:r w:rsidRPr="0074031C">
              <w:t xml:space="preserve"> администрации городского округа, ее органам и должностным лицам</w:t>
            </w:r>
            <w:r>
              <w:t xml:space="preserve"> </w:t>
            </w:r>
            <w:r w:rsidRPr="0074031C">
              <w:t>(далее – исполнител</w:t>
            </w:r>
            <w:r>
              <w:t>и</w:t>
            </w:r>
            <w:r w:rsidRPr="0074031C">
              <w:t>) в пределах</w:t>
            </w:r>
            <w:r>
              <w:t xml:space="preserve"> </w:t>
            </w:r>
            <w:r w:rsidRPr="0074031C">
              <w:t>их компетенции.</w:t>
            </w:r>
          </w:p>
          <w:p w:rsidR="00F81A27" w:rsidRPr="0074031C" w:rsidRDefault="00F81A27" w:rsidP="00345626">
            <w:pPr>
              <w:ind w:firstLine="709"/>
              <w:jc w:val="both"/>
            </w:pPr>
            <w:r w:rsidRPr="0074031C">
              <w:t>2. Поручения Городской Думы даются по предложени</w:t>
            </w:r>
            <w:r>
              <w:t>ям</w:t>
            </w:r>
            <w:r w:rsidRPr="0074031C">
              <w:t xml:space="preserve"> председательствующего на заседании Городской Думы, депутатов Городской Думы </w:t>
            </w:r>
            <w:r>
              <w:br/>
            </w:r>
            <w:r w:rsidRPr="0074031C">
              <w:t>в целях подготовки вопроса к рассмотрению на заседании Городской Думы, сбора необходимой информации.</w:t>
            </w:r>
          </w:p>
          <w:p w:rsidR="00F81A27" w:rsidRPr="0074031C" w:rsidRDefault="00F81A27" w:rsidP="00345626">
            <w:pPr>
              <w:ind w:firstLine="709"/>
              <w:jc w:val="both"/>
            </w:pPr>
            <w:r w:rsidRPr="0074031C">
              <w:t>3. При наличии возражений по предложению о даче поручения Городской Думы со стороны депутатов Городской Думы данный вопрос ставится на голосование.</w:t>
            </w:r>
          </w:p>
          <w:p w:rsidR="00F81A27" w:rsidRPr="0074031C" w:rsidRDefault="00F81A27" w:rsidP="00345626">
            <w:pPr>
              <w:ind w:firstLine="709"/>
              <w:jc w:val="both"/>
            </w:pPr>
            <w:r w:rsidRPr="0074031C">
              <w:t>Решение принимается большинством голосов от числа депутатов Городской Думы, присутствующих на заседании Городской Думы</w:t>
            </w:r>
            <w:r>
              <w:t>,</w:t>
            </w:r>
            <w:r w:rsidRPr="0074031C">
              <w:t xml:space="preserve"> и оформля</w:t>
            </w:r>
            <w:r>
              <w:t>е</w:t>
            </w:r>
            <w:r w:rsidRPr="0074031C">
              <w:t xml:space="preserve">тся протокольной записью. </w:t>
            </w:r>
          </w:p>
          <w:p w:rsidR="00F81A27" w:rsidRPr="0074031C" w:rsidRDefault="00F81A27" w:rsidP="00345626">
            <w:pPr>
              <w:ind w:firstLine="709"/>
              <w:jc w:val="both"/>
            </w:pPr>
            <w:r w:rsidRPr="0074031C">
              <w:t>4. Содержащая поручение Городской Думы выписка из протокола заседания Городской Думы, подписанная председател</w:t>
            </w:r>
            <w:r>
              <w:t>ем</w:t>
            </w:r>
            <w:r w:rsidRPr="0074031C">
              <w:t xml:space="preserve"> Городской Думы, в течение 2 рабочих дней после подписания протокола заседания Городской Думы направляется исполнителю. </w:t>
            </w:r>
          </w:p>
          <w:p w:rsidR="00F81A27" w:rsidRPr="0074031C" w:rsidRDefault="00F81A27" w:rsidP="00345626">
            <w:pPr>
              <w:ind w:firstLine="709"/>
              <w:jc w:val="both"/>
            </w:pPr>
            <w:r w:rsidRPr="0074031C">
              <w:t xml:space="preserve">5. Исполнитель в течение </w:t>
            </w:r>
            <w:r>
              <w:t>30 календарных</w:t>
            </w:r>
            <w:r w:rsidRPr="0074031C">
              <w:t xml:space="preserve"> дней со дня получения выписки или в иной установленный Городской Думой срок </w:t>
            </w:r>
            <w:r>
              <w:t xml:space="preserve">письменно </w:t>
            </w:r>
            <w:r w:rsidRPr="0074031C">
              <w:t>информирует председателя Городской Думы</w:t>
            </w:r>
            <w:r>
              <w:t xml:space="preserve"> </w:t>
            </w:r>
            <w:r w:rsidRPr="0074031C">
              <w:t>о результатах выполнения поручения Городской Думы.</w:t>
            </w:r>
          </w:p>
          <w:p w:rsidR="00F81A27" w:rsidRDefault="00F81A27" w:rsidP="00345626">
            <w:pPr>
              <w:ind w:firstLine="709"/>
              <w:jc w:val="both"/>
            </w:pPr>
            <w:r>
              <w:t>П</w:t>
            </w:r>
            <w:r w:rsidRPr="0074031C">
              <w:t>редседател</w:t>
            </w:r>
            <w:r>
              <w:t>ь</w:t>
            </w:r>
            <w:r w:rsidRPr="0074031C">
              <w:t xml:space="preserve"> Городской Думы доводит эту информацию до сведения депутатов Городской Думы</w:t>
            </w:r>
            <w:r>
              <w:t xml:space="preserve"> в порядке, установленном частью 3 </w:t>
            </w:r>
            <w:r w:rsidRPr="00460D62">
              <w:t>статьи 81</w:t>
            </w:r>
            <w:r>
              <w:t xml:space="preserve"> настоящего Регламента</w:t>
            </w:r>
            <w:r w:rsidRPr="0074031C">
              <w:t>.</w:t>
            </w:r>
          </w:p>
          <w:p w:rsidR="00F81A27" w:rsidRPr="0074031C" w:rsidRDefault="00F81A27" w:rsidP="00345626">
            <w:pPr>
              <w:ind w:firstLine="709"/>
              <w:jc w:val="both"/>
            </w:pPr>
            <w:r>
              <w:t>6</w:t>
            </w:r>
            <w:r w:rsidRPr="0074031C">
              <w:t xml:space="preserve">. </w:t>
            </w:r>
            <w:r>
              <w:t xml:space="preserve">Контроль за исполнением поручений Городской Думы осуществляется </w:t>
            </w:r>
            <w:r>
              <w:br/>
              <w:t xml:space="preserve">в порядке, предусмотренном </w:t>
            </w:r>
            <w:r w:rsidRPr="00460D62">
              <w:t>статьей 81</w:t>
            </w:r>
            <w:r>
              <w:t xml:space="preserve"> настоящего Регламента.</w:t>
            </w:r>
          </w:p>
          <w:p w:rsidR="00F81A27" w:rsidRPr="0074031C" w:rsidRDefault="00F81A27" w:rsidP="0056518B">
            <w:pPr>
              <w:jc w:val="center"/>
            </w:pPr>
          </w:p>
          <w:p w:rsidR="00F81A27" w:rsidRPr="0074031C" w:rsidRDefault="00F81A27" w:rsidP="00D95BA6">
            <w:pPr>
              <w:pStyle w:val="1"/>
              <w:ind w:firstLine="36"/>
              <w:rPr>
                <w:sz w:val="28"/>
                <w:szCs w:val="28"/>
              </w:rPr>
            </w:pPr>
            <w:r w:rsidRPr="0074031C">
              <w:rPr>
                <w:sz w:val="28"/>
                <w:szCs w:val="28"/>
              </w:rPr>
              <w:t>Глава 10. Порядок и организация голосования на заседаниях</w:t>
            </w:r>
          </w:p>
          <w:p w:rsidR="00F81A27" w:rsidRPr="0074031C" w:rsidRDefault="00F81A27" w:rsidP="00B8668B">
            <w:pPr>
              <w:pStyle w:val="1"/>
              <w:rPr>
                <w:sz w:val="28"/>
                <w:szCs w:val="28"/>
              </w:rPr>
            </w:pPr>
            <w:r w:rsidRPr="0074031C">
              <w:rPr>
                <w:sz w:val="28"/>
                <w:szCs w:val="28"/>
              </w:rPr>
              <w:t>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lastRenderedPageBreak/>
              <w:t>Статья 5</w:t>
            </w:r>
            <w:r>
              <w:rPr>
                <w:b/>
                <w:bCs/>
              </w:rPr>
              <w:t>1</w:t>
            </w:r>
            <w:r w:rsidRPr="0074031C">
              <w:rPr>
                <w:b/>
                <w:bCs/>
              </w:rPr>
              <w:t xml:space="preserve">. Право депутата </w:t>
            </w:r>
            <w:r w:rsidRPr="0074031C">
              <w:rPr>
                <w:b/>
              </w:rPr>
              <w:t>Городской Думы</w:t>
            </w:r>
            <w:r w:rsidRPr="0074031C">
              <w:rPr>
                <w:b/>
                <w:bCs/>
              </w:rPr>
              <w:t xml:space="preserve"> на участие (</w:t>
            </w:r>
            <w:r>
              <w:rPr>
                <w:b/>
                <w:bCs/>
              </w:rPr>
              <w:t xml:space="preserve">отказ от </w:t>
            </w:r>
            <w:r w:rsidRPr="0074031C">
              <w:rPr>
                <w:b/>
                <w:bCs/>
              </w:rPr>
              <w:t>участи</w:t>
            </w:r>
            <w:r>
              <w:rPr>
                <w:b/>
                <w:bCs/>
              </w:rPr>
              <w:t>я</w:t>
            </w:r>
            <w:r w:rsidRPr="0074031C">
              <w:rPr>
                <w:b/>
                <w:bCs/>
              </w:rPr>
              <w:t>) в голосовании</w:t>
            </w:r>
          </w:p>
          <w:p w:rsidR="00F81A27" w:rsidRPr="0074031C" w:rsidRDefault="00F81A27" w:rsidP="00345626">
            <w:pPr>
              <w:pStyle w:val="21"/>
              <w:spacing w:after="0" w:line="240" w:lineRule="auto"/>
              <w:ind w:left="0" w:firstLine="709"/>
              <w:jc w:val="both"/>
            </w:pPr>
            <w:r w:rsidRPr="0074031C">
              <w:t xml:space="preserve">1. При голосовании по каждому вопросу повестки дня сессии депутат Городской Думы имеет </w:t>
            </w:r>
            <w:r>
              <w:t>1</w:t>
            </w:r>
            <w:r w:rsidRPr="0074031C">
              <w:t xml:space="preserve"> голос и обязан лично осуществлять свое право на голосование. Голосование за другого депутата Городской Думы не допускается.</w:t>
            </w:r>
          </w:p>
          <w:p w:rsidR="00F81A27" w:rsidRPr="0074031C" w:rsidRDefault="00F81A27" w:rsidP="00345626">
            <w:pPr>
              <w:ind w:firstLine="709"/>
              <w:jc w:val="both"/>
            </w:pPr>
            <w:r w:rsidRPr="0074031C">
              <w:t xml:space="preserve">2. Независимо от вида голосования депутат Городской Думы имеет право </w:t>
            </w:r>
            <w:r>
              <w:br/>
            </w:r>
            <w:r w:rsidRPr="0074031C">
              <w:t>не принимать участие в голосовании, сообщ</w:t>
            </w:r>
            <w:r>
              <w:t>ив</w:t>
            </w:r>
            <w:r w:rsidRPr="0074031C">
              <w:t xml:space="preserve"> об этом председательствующему </w:t>
            </w:r>
            <w:r>
              <w:br/>
            </w:r>
            <w:r w:rsidRPr="0074031C">
              <w:t>на сессии.</w:t>
            </w:r>
          </w:p>
          <w:p w:rsidR="00F81A27" w:rsidRDefault="00F81A27" w:rsidP="00345626">
            <w:pPr>
              <w:pStyle w:val="21"/>
              <w:spacing w:after="0" w:line="240" w:lineRule="auto"/>
              <w:ind w:left="0" w:firstLine="709"/>
              <w:jc w:val="both"/>
            </w:pPr>
            <w:r w:rsidRPr="0074031C">
              <w:t xml:space="preserve">Депутат Городской Думы, не принимавший участие в голосовании, не вправе подать свой голос после завершения голосования. </w:t>
            </w:r>
          </w:p>
          <w:p w:rsidR="00F81A27" w:rsidRDefault="00F81A27" w:rsidP="00243718">
            <w:pPr>
              <w:jc w:val="both"/>
              <w:rPr>
                <w:i/>
                <w:sz w:val="22"/>
                <w:szCs w:val="22"/>
              </w:rPr>
            </w:pPr>
            <w:r>
              <w:rPr>
                <w:i/>
                <w:sz w:val="22"/>
                <w:szCs w:val="22"/>
              </w:rPr>
              <w:t>Решением от 30.11.2018 № 122-нд (28.11.2018 № 316-р) в часть 3 статьи 51 внесены изменения</w:t>
            </w:r>
          </w:p>
          <w:p w:rsidR="00F81A27" w:rsidRDefault="00F81A27" w:rsidP="00345626">
            <w:pPr>
              <w:ind w:firstLine="709"/>
              <w:jc w:val="both"/>
            </w:pPr>
            <w:r>
              <w:t xml:space="preserve">3. </w:t>
            </w:r>
            <w:r w:rsidRPr="005C0E65">
              <w:t xml:space="preserve">В исключительных случаях, </w:t>
            </w:r>
            <w:r>
              <w:t>когда</w:t>
            </w:r>
            <w:r w:rsidRPr="005C0E65">
              <w:t xml:space="preserve"> депутат </w:t>
            </w:r>
            <w:r>
              <w:t xml:space="preserve">Городской Думы </w:t>
            </w:r>
            <w:r w:rsidRPr="005C0E65">
              <w:t>по уважительной причине (в связи с</w:t>
            </w:r>
            <w:r>
              <w:t xml:space="preserve"> нетрудоспособностью, </w:t>
            </w:r>
            <w:r w:rsidRPr="005C0E65">
              <w:t xml:space="preserve">нахождением в командировке или </w:t>
            </w:r>
            <w:r>
              <w:t xml:space="preserve">месте проведения </w:t>
            </w:r>
            <w:r w:rsidRPr="005C0E65">
              <w:t>отпуск</w:t>
            </w:r>
            <w:r>
              <w:t>а за пределами городского округа</w:t>
            </w:r>
            <w:r w:rsidRPr="005C0E65">
              <w:t xml:space="preserve"> и т.п.) не может присутствовать на сессии, но ознакомлен с повесткой и материалами сессии, допускается заочное голосование. Мнение </w:t>
            </w:r>
            <w:r>
              <w:t xml:space="preserve">отсутствующего по уважительной причине </w:t>
            </w:r>
            <w:r w:rsidRPr="005C0E65">
              <w:t xml:space="preserve">депутата может быть отражено в телеграмме, заверенной печатью почтового отделения, в телефонограмме, принятой сотрудником </w:t>
            </w:r>
            <w:r w:rsidRPr="00EA3361">
              <w:t>отдела организационно</w:t>
            </w:r>
            <w:r>
              <w:t xml:space="preserve">й и </w:t>
            </w:r>
            <w:r w:rsidRPr="00EA3361">
              <w:t>кадровой работы управления организационно-правового обеспечения работы аппарата Городской Думы</w:t>
            </w:r>
            <w:r w:rsidRPr="005C0E65">
              <w:t xml:space="preserve">, </w:t>
            </w:r>
            <w:r>
              <w:br/>
            </w:r>
            <w:r w:rsidRPr="005C0E65">
              <w:t xml:space="preserve">в факсограмме, направленной в адрес </w:t>
            </w:r>
            <w:r>
              <w:t>Городской Думы</w:t>
            </w:r>
            <w:r w:rsidRPr="005C0E65">
              <w:t>, в электронном письме, подписанном электронной подписью депутата</w:t>
            </w:r>
            <w:r w:rsidRPr="00786BF8">
              <w:t xml:space="preserve"> </w:t>
            </w:r>
            <w:r w:rsidRPr="005C0E65">
              <w:t xml:space="preserve">и направленном </w:t>
            </w:r>
            <w:r>
              <w:t>на электронную почту Городской Думы</w:t>
            </w:r>
            <w:r w:rsidRPr="005C0E65">
              <w:t>, или в заявлении, подписанном собственноручно. Полученные телеграмма, телефонограмма, факсограмма, электронное письмо или письменное заявление</w:t>
            </w:r>
            <w:r>
              <w:t xml:space="preserve"> регистрируются </w:t>
            </w:r>
            <w:r w:rsidRPr="00EA3361">
              <w:t>отделом организационно</w:t>
            </w:r>
            <w:r>
              <w:t xml:space="preserve">й и </w:t>
            </w:r>
            <w:r w:rsidRPr="00EA3361">
              <w:t>кадровой работы управления организационно-правового обеспечения работы аппарата Городской Думы</w:t>
            </w:r>
            <w:r>
              <w:t xml:space="preserve"> </w:t>
            </w:r>
            <w:r>
              <w:br/>
              <w:t>в порядке, установленном постановлением председателя Городской Думы,</w:t>
            </w:r>
            <w:r w:rsidRPr="005C0E65">
              <w:t xml:space="preserve"> </w:t>
            </w:r>
            <w:r>
              <w:t xml:space="preserve">включаются в материалы сессии, зачитываются председательствующим на сессии </w:t>
            </w:r>
            <w:r>
              <w:br/>
              <w:t xml:space="preserve">и </w:t>
            </w:r>
            <w:r w:rsidRPr="005C0E65">
              <w:t xml:space="preserve">прилагаются к протоколу </w:t>
            </w:r>
            <w:r>
              <w:t>се</w:t>
            </w:r>
            <w:r w:rsidRPr="005C0E65">
              <w:t>ссии</w:t>
            </w:r>
            <w:r>
              <w:t xml:space="preserve"> Городской Думы</w:t>
            </w:r>
            <w:r w:rsidRPr="005C0E65">
              <w:t xml:space="preserve">. Указанный порядок </w:t>
            </w:r>
            <w:r>
              <w:t>применяе</w:t>
            </w:r>
            <w:r w:rsidRPr="005C0E65">
              <w:t xml:space="preserve">тся </w:t>
            </w:r>
            <w:r>
              <w:t>исключительно</w:t>
            </w:r>
            <w:r w:rsidRPr="005C0E65">
              <w:t xml:space="preserve"> </w:t>
            </w:r>
            <w:r>
              <w:t>при</w:t>
            </w:r>
            <w:r w:rsidRPr="005C0E65">
              <w:t xml:space="preserve"> открытой форме голосования при условии правомочности сессии.</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2</w:t>
            </w:r>
            <w:r w:rsidRPr="0074031C">
              <w:rPr>
                <w:b/>
              </w:rPr>
              <w:t>. Виды и способы проведения голосования на заседаниях Городской Думы</w:t>
            </w:r>
          </w:p>
          <w:p w:rsidR="00F81A27" w:rsidRPr="0074031C" w:rsidRDefault="00F81A27" w:rsidP="00345626">
            <w:pPr>
              <w:ind w:firstLine="709"/>
              <w:jc w:val="both"/>
            </w:pPr>
            <w:r w:rsidRPr="0074031C">
              <w:t>1. На заседаниях Городской Думы применяются открытое и тайное голосование.</w:t>
            </w:r>
          </w:p>
          <w:p w:rsidR="00F81A27" w:rsidRPr="0074031C" w:rsidRDefault="00F81A27" w:rsidP="00345626">
            <w:pPr>
              <w:ind w:firstLine="709"/>
              <w:jc w:val="both"/>
            </w:pPr>
            <w:r w:rsidRPr="0074031C">
              <w:t>При открытом голосовании подсчет голосов осуществляет председательствующий на сессии, при тайном голосовании – счетная комиссия.</w:t>
            </w:r>
          </w:p>
          <w:p w:rsidR="00F81A27" w:rsidRPr="0074031C" w:rsidRDefault="00F81A27" w:rsidP="00345626">
            <w:pPr>
              <w:ind w:firstLine="709"/>
              <w:jc w:val="both"/>
            </w:pPr>
            <w:r w:rsidRPr="0074031C">
              <w:t xml:space="preserve">2. Результаты открытого и тайного голосования на заседаниях Городской Думы в равной степени являются открытой информацией, доступной для </w:t>
            </w:r>
            <w:r>
              <w:t xml:space="preserve">граждан </w:t>
            </w:r>
            <w:r>
              <w:br/>
              <w:t xml:space="preserve">и </w:t>
            </w:r>
            <w:r w:rsidRPr="0074031C">
              <w:t>организаций, а также средств массовой информации.</w:t>
            </w:r>
          </w:p>
          <w:p w:rsidR="00F81A27" w:rsidRPr="0074031C" w:rsidRDefault="00F81A27" w:rsidP="00345626">
            <w:pPr>
              <w:ind w:firstLine="709"/>
              <w:jc w:val="both"/>
            </w:pPr>
            <w:r w:rsidRPr="0074031C">
              <w:t xml:space="preserve">3. По способу проведения открытое голосование может быть количественным, рейтинговым или поименным. </w:t>
            </w:r>
          </w:p>
          <w:p w:rsidR="00F81A27" w:rsidRPr="0056518B" w:rsidRDefault="00F81A27" w:rsidP="0056518B">
            <w:pPr>
              <w:pStyle w:val="5"/>
              <w:ind w:left="0" w:firstLine="0"/>
              <w:jc w:val="center"/>
              <w:rPr>
                <w:b w:val="0"/>
                <w:sz w:val="28"/>
                <w:szCs w:val="28"/>
              </w:rPr>
            </w:pPr>
          </w:p>
          <w:p w:rsidR="00F81A27" w:rsidRPr="0074031C" w:rsidRDefault="00F81A27" w:rsidP="00345626">
            <w:pPr>
              <w:pStyle w:val="5"/>
              <w:ind w:left="0"/>
              <w:rPr>
                <w:sz w:val="28"/>
                <w:szCs w:val="28"/>
              </w:rPr>
            </w:pPr>
            <w:r w:rsidRPr="0074031C">
              <w:rPr>
                <w:sz w:val="28"/>
                <w:szCs w:val="28"/>
              </w:rPr>
              <w:t>Статья 5</w:t>
            </w:r>
            <w:r>
              <w:rPr>
                <w:sz w:val="28"/>
                <w:szCs w:val="28"/>
              </w:rPr>
              <w:t>3</w:t>
            </w:r>
            <w:r w:rsidRPr="0074031C">
              <w:rPr>
                <w:sz w:val="28"/>
                <w:szCs w:val="28"/>
              </w:rPr>
              <w:t>. Открытое количественное голосование</w:t>
            </w:r>
          </w:p>
          <w:p w:rsidR="00F81A27" w:rsidRDefault="00F81A27" w:rsidP="00345626">
            <w:pPr>
              <w:tabs>
                <w:tab w:val="left" w:pos="1080"/>
              </w:tabs>
              <w:ind w:firstLine="709"/>
              <w:jc w:val="both"/>
            </w:pPr>
            <w:r w:rsidRPr="0074031C">
              <w:t>1. Перед началом открытого голосования председательствующий на заседании Городской Думы</w:t>
            </w:r>
            <w:r>
              <w:t>:</w:t>
            </w:r>
            <w:r w:rsidRPr="0074031C">
              <w:t xml:space="preserve"> </w:t>
            </w:r>
          </w:p>
          <w:p w:rsidR="00F81A27" w:rsidRDefault="00F81A27" w:rsidP="00345626">
            <w:pPr>
              <w:tabs>
                <w:tab w:val="left" w:pos="1080"/>
              </w:tabs>
              <w:ind w:firstLine="709"/>
              <w:jc w:val="both"/>
            </w:pPr>
            <w:r>
              <w:t xml:space="preserve">1) </w:t>
            </w:r>
            <w:r w:rsidRPr="0074031C">
              <w:t>сообщает о количестве ставящихся на голосование предложений</w:t>
            </w:r>
            <w:r>
              <w:t xml:space="preserve"> и</w:t>
            </w:r>
            <w:r w:rsidRPr="0074031C">
              <w:t xml:space="preserve"> порядок их поступления</w:t>
            </w:r>
            <w:r>
              <w:t>;</w:t>
            </w:r>
          </w:p>
          <w:p w:rsidR="00F81A27" w:rsidRDefault="00F81A27" w:rsidP="00345626">
            <w:pPr>
              <w:tabs>
                <w:tab w:val="left" w:pos="1080"/>
              </w:tabs>
              <w:ind w:firstLine="709"/>
              <w:jc w:val="both"/>
            </w:pPr>
            <w:r>
              <w:t>2)</w:t>
            </w:r>
            <w:r w:rsidRPr="0074031C">
              <w:t xml:space="preserve"> уточняет (либо зачитывает) их формулировки или указывает страницу, статью, часть, пункт, абзац в проекте решения</w:t>
            </w:r>
            <w:r>
              <w:t>;</w:t>
            </w:r>
          </w:p>
          <w:p w:rsidR="00F81A27" w:rsidRPr="0074031C" w:rsidRDefault="00F81A27" w:rsidP="00345626">
            <w:pPr>
              <w:tabs>
                <w:tab w:val="left" w:pos="1080"/>
              </w:tabs>
              <w:ind w:firstLine="709"/>
              <w:jc w:val="both"/>
            </w:pPr>
            <w:r>
              <w:lastRenderedPageBreak/>
              <w:t>3)</w:t>
            </w:r>
            <w:r w:rsidRPr="0074031C">
              <w:t xml:space="preserve"> напоминает, каким количеством голосов может быть принято каждое решение в соответствии с настоящим Регламентом.</w:t>
            </w:r>
          </w:p>
          <w:p w:rsidR="00F81A27" w:rsidRPr="0074031C" w:rsidRDefault="00F81A27" w:rsidP="00345626">
            <w:pPr>
              <w:tabs>
                <w:tab w:val="left" w:pos="1080"/>
              </w:tabs>
              <w:ind w:firstLine="709"/>
              <w:jc w:val="both"/>
            </w:pPr>
            <w:r w:rsidRPr="0074031C">
              <w:t xml:space="preserve">2. Формулировка предложения для голосования должна быть четкой, лаконичной, не допускающей возможности двоякого толкования. В случае если </w:t>
            </w:r>
            <w:r>
              <w:br/>
            </w:r>
            <w:r w:rsidRPr="0074031C">
              <w:t xml:space="preserve">для голосования предлагается иная, чем в проекте, формулировка, она подается </w:t>
            </w:r>
            <w:r>
              <w:br/>
            </w:r>
            <w:r w:rsidRPr="0074031C">
              <w:t>в письменной форме председательствующему на сессии.</w:t>
            </w:r>
          </w:p>
          <w:p w:rsidR="00F81A27" w:rsidRDefault="00F81A27" w:rsidP="00345626">
            <w:pPr>
              <w:tabs>
                <w:tab w:val="left" w:pos="1080"/>
              </w:tabs>
              <w:ind w:firstLine="709"/>
              <w:jc w:val="both"/>
            </w:pPr>
            <w:r w:rsidRPr="0074031C">
              <w:t xml:space="preserve">3. Предложения ставятся на голосование в порядке их поступления. </w:t>
            </w:r>
          </w:p>
          <w:p w:rsidR="00F81A27" w:rsidRPr="0074031C" w:rsidRDefault="00F81A27" w:rsidP="00345626">
            <w:pPr>
              <w:tabs>
                <w:tab w:val="left" w:pos="1080"/>
              </w:tabs>
              <w:ind w:firstLine="709"/>
              <w:jc w:val="both"/>
            </w:pPr>
            <w:r w:rsidRPr="0074031C">
              <w:t xml:space="preserve">4. </w:t>
            </w:r>
            <w:r w:rsidRPr="002F74FF">
              <w:t>Открытое голосование производится поднятием руки</w:t>
            </w:r>
            <w:r>
              <w:t xml:space="preserve">, представлением указанных в части </w:t>
            </w:r>
            <w:r w:rsidRPr="00CC0E9E">
              <w:t>3 статьи 51</w:t>
            </w:r>
            <w:r>
              <w:t xml:space="preserve"> настоящего Регламента </w:t>
            </w:r>
            <w:r w:rsidRPr="005C0E65">
              <w:t>телеграмм</w:t>
            </w:r>
            <w:r>
              <w:t>ы</w:t>
            </w:r>
            <w:r w:rsidRPr="005C0E65">
              <w:t>, телефонограмм</w:t>
            </w:r>
            <w:r>
              <w:t>ы</w:t>
            </w:r>
            <w:r w:rsidRPr="005C0E65">
              <w:t>, факсограмм</w:t>
            </w:r>
            <w:r>
              <w:t>ы</w:t>
            </w:r>
            <w:r w:rsidRPr="005C0E65">
              <w:t>, электронно</w:t>
            </w:r>
            <w:r>
              <w:t>го</w:t>
            </w:r>
            <w:r w:rsidRPr="005C0E65">
              <w:t xml:space="preserve"> письм</w:t>
            </w:r>
            <w:r>
              <w:t>а,</w:t>
            </w:r>
            <w:r w:rsidRPr="005C0E65">
              <w:t xml:space="preserve"> письменно</w:t>
            </w:r>
            <w:r>
              <w:t>го</w:t>
            </w:r>
            <w:r w:rsidRPr="005C0E65">
              <w:t xml:space="preserve"> заявлени</w:t>
            </w:r>
            <w:r>
              <w:t>я</w:t>
            </w:r>
            <w:r w:rsidRPr="002F74FF">
              <w:t>.</w:t>
            </w:r>
          </w:p>
          <w:p w:rsidR="00F81A27" w:rsidRPr="0074031C" w:rsidRDefault="00F81A27" w:rsidP="00345626">
            <w:pPr>
              <w:tabs>
                <w:tab w:val="left" w:pos="1080"/>
              </w:tabs>
              <w:ind w:firstLine="709"/>
              <w:jc w:val="both"/>
            </w:pPr>
            <w:r w:rsidRPr="0074031C">
              <w:t>5. При определении результатов голосования учитываются голоса «за», «против» и «воздержался».</w:t>
            </w:r>
          </w:p>
          <w:p w:rsidR="00F81A27" w:rsidRPr="0074031C" w:rsidRDefault="00F81A27" w:rsidP="00345626">
            <w:pPr>
              <w:pStyle w:val="a3"/>
              <w:tabs>
                <w:tab w:val="left" w:pos="720"/>
              </w:tabs>
              <w:spacing w:after="0"/>
              <w:ind w:firstLine="709"/>
              <w:jc w:val="both"/>
              <w:rPr>
                <w:szCs w:val="28"/>
              </w:rPr>
            </w:pPr>
            <w:r w:rsidRPr="0074031C">
              <w:rPr>
                <w:szCs w:val="28"/>
              </w:rPr>
              <w:t xml:space="preserve">В случае если депутаты Городской Думы проголосовали единогласно «за», председательствующий вправе применить упрощенную процедуру и не ставить </w:t>
            </w:r>
            <w:r>
              <w:rPr>
                <w:szCs w:val="28"/>
              </w:rPr>
              <w:br/>
            </w:r>
            <w:r w:rsidRPr="0074031C">
              <w:rPr>
                <w:szCs w:val="28"/>
              </w:rPr>
              <w:t xml:space="preserve">на голосование вопросы «кто против», «кто воздержался». </w:t>
            </w:r>
          </w:p>
          <w:p w:rsidR="00F81A27" w:rsidRPr="0074031C" w:rsidRDefault="00F81A27" w:rsidP="00345626">
            <w:pPr>
              <w:tabs>
                <w:tab w:val="left" w:pos="1080"/>
              </w:tabs>
              <w:ind w:firstLine="709"/>
              <w:jc w:val="both"/>
            </w:pPr>
            <w:r w:rsidRPr="0074031C">
              <w:t xml:space="preserve">6. После окончания подсчета голосов председательствующий на заседании Городской Думы объявляет результаты голосования и сообщает о принятии </w:t>
            </w:r>
            <w:r>
              <w:br/>
            </w:r>
            <w:r w:rsidRPr="0074031C">
              <w:t>или отклонении предложения.</w:t>
            </w:r>
          </w:p>
          <w:p w:rsidR="00F81A27" w:rsidRPr="0074031C" w:rsidRDefault="00F81A27" w:rsidP="00345626">
            <w:pPr>
              <w:tabs>
                <w:tab w:val="left" w:pos="1080"/>
              </w:tabs>
              <w:ind w:firstLine="709"/>
              <w:jc w:val="both"/>
            </w:pPr>
            <w:r w:rsidRPr="0074031C">
              <w:t xml:space="preserve">7. При обнаружении ошибок, допущенных при подсчете голосов, </w:t>
            </w:r>
            <w:r>
              <w:br/>
            </w:r>
            <w:r w:rsidRPr="0074031C">
              <w:t xml:space="preserve">либо отклонений от требований настоящего Регламента в ходе проведенного голосования, подтвержденных мотивированным заключением </w:t>
            </w:r>
            <w:r>
              <w:t>к</w:t>
            </w:r>
            <w:r w:rsidRPr="0074031C">
              <w:t xml:space="preserve">омиссии Городской Думы по Регламенту и депутатской этике,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проведено повторное голосование.</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4</w:t>
            </w:r>
            <w:r w:rsidRPr="00B8668B">
              <w:rPr>
                <w:rFonts w:ascii="Times New Roman" w:hAnsi="Times New Roman" w:cs="Times New Roman"/>
                <w:b/>
                <w:color w:val="auto"/>
                <w:sz w:val="28"/>
                <w:szCs w:val="28"/>
              </w:rPr>
              <w:t>. Открытое рейтинговое голосование</w:t>
            </w:r>
          </w:p>
          <w:p w:rsidR="00F81A27" w:rsidRPr="0074031C" w:rsidRDefault="00F81A27" w:rsidP="00345626">
            <w:pPr>
              <w:pStyle w:val="21"/>
              <w:spacing w:after="0" w:line="240" w:lineRule="auto"/>
              <w:ind w:left="0" w:firstLine="709"/>
              <w:jc w:val="both"/>
            </w:pPr>
            <w:r w:rsidRPr="0074031C">
              <w:t>1. Открытое рейтинговое голосование представляет собой ряд последовательных количественных голосований по каждому из предложенных вопросов, в которых может принять участие каждый депутат Городской Думы.</w:t>
            </w:r>
          </w:p>
          <w:p w:rsidR="00F81A27" w:rsidRPr="0074031C" w:rsidRDefault="00F81A27" w:rsidP="00345626">
            <w:pPr>
              <w:ind w:firstLine="709"/>
              <w:jc w:val="both"/>
            </w:pPr>
            <w:r w:rsidRPr="0074031C">
              <w:t xml:space="preserve">2. Рейтинговое голосование проводится по решению Городской Думы, принятому большинством голосов 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3. Перед началом голосования председательствующий на заседании Городской Думы обязан уточнить, что по рассматриваемому вопросу проводится рейтинговое голосование.</w:t>
            </w:r>
          </w:p>
          <w:p w:rsidR="00F81A27" w:rsidRPr="0074031C" w:rsidRDefault="00F81A27" w:rsidP="00345626">
            <w:pPr>
              <w:ind w:firstLine="709"/>
              <w:jc w:val="both"/>
            </w:pPr>
            <w:r w:rsidRPr="0074031C">
              <w:t xml:space="preserve">4. На голосование ставится </w:t>
            </w:r>
            <w:r>
              <w:t>2</w:t>
            </w:r>
            <w:r w:rsidRPr="0074031C">
              <w:t xml:space="preserve"> или </w:t>
            </w:r>
            <w:r>
              <w:t>более</w:t>
            </w:r>
            <w:r w:rsidRPr="0074031C">
              <w:t xml:space="preserve"> предложенных вопросов, при этом все они голосуются поочередно. Принятым считается предложение, получившее наибольшее по отношению к остальным предложениям количество голосов «за», необходимое в соответствии с настоящим Регламентом для принятия данного решения.</w:t>
            </w:r>
          </w:p>
          <w:p w:rsidR="00F81A27" w:rsidRPr="0074031C" w:rsidRDefault="00F81A27" w:rsidP="00345626">
            <w:pPr>
              <w:ind w:firstLine="709"/>
              <w:jc w:val="both"/>
            </w:pPr>
            <w:r w:rsidRPr="0074031C">
              <w:t>5. Объявление результатов голосования производится только по окончании голосования по всем вопросам.</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5</w:t>
            </w:r>
            <w:r w:rsidRPr="00B8668B">
              <w:rPr>
                <w:rFonts w:ascii="Times New Roman" w:hAnsi="Times New Roman" w:cs="Times New Roman"/>
                <w:b/>
                <w:color w:val="auto"/>
                <w:sz w:val="28"/>
                <w:szCs w:val="28"/>
              </w:rPr>
              <w:t>. Открытое поименное голосование</w:t>
            </w:r>
          </w:p>
          <w:p w:rsidR="00F81A27" w:rsidRPr="0074031C" w:rsidRDefault="00F81A27" w:rsidP="00345626">
            <w:pPr>
              <w:ind w:firstLine="709"/>
              <w:jc w:val="both"/>
            </w:pPr>
            <w:r w:rsidRPr="0074031C">
              <w:t>1. Поименное голосование проводится по требованию большинства депутатов Городской Думы, присутствующих на заседании Городской Думы.</w:t>
            </w:r>
          </w:p>
          <w:p w:rsidR="00F81A27" w:rsidRPr="0074031C" w:rsidRDefault="00F81A27" w:rsidP="00345626">
            <w:pPr>
              <w:ind w:firstLine="709"/>
              <w:jc w:val="both"/>
            </w:pPr>
            <w:r w:rsidRPr="0074031C">
              <w:t>2. Поименное голосование производится путем устного опроса депутатов Городской Думы на заседании Городской Думы.</w:t>
            </w:r>
          </w:p>
          <w:p w:rsidR="00F81A27" w:rsidRPr="0074031C" w:rsidRDefault="00F81A27" w:rsidP="00345626">
            <w:pPr>
              <w:ind w:firstLine="709"/>
              <w:jc w:val="both"/>
            </w:pPr>
            <w:r w:rsidRPr="0074031C">
              <w:lastRenderedPageBreak/>
              <w:t xml:space="preserve">Опрос депутатов Городской Думы осуществляется в алфавитном порядке. Депутат Городской Думы, услышав свою фамилию, отвечает: «за» или «против» </w:t>
            </w:r>
            <w:r>
              <w:br/>
            </w:r>
            <w:r w:rsidRPr="0074031C">
              <w:t xml:space="preserve">или «воздержался» по голосуемому предложению. Голос каждого депутата Городской Думы фиксируется председательствующим на заседании Городской Думы </w:t>
            </w:r>
            <w:r>
              <w:br/>
            </w:r>
            <w:r w:rsidRPr="0074031C">
              <w:t>в протоколе поименного голосования.</w:t>
            </w:r>
          </w:p>
          <w:p w:rsidR="00F81A27" w:rsidRPr="0074031C" w:rsidRDefault="00F81A27" w:rsidP="00345626">
            <w:pPr>
              <w:ind w:firstLine="709"/>
              <w:jc w:val="both"/>
            </w:pPr>
            <w:r w:rsidRPr="0074031C">
              <w:t xml:space="preserve">3. Протокол поименного голосования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направлен в средства массовой информации, либо обнародован в газете «Град Петра и Павла» наряду с правовыми актами Городской Думы, подлежащими официальному опубликованию</w:t>
            </w:r>
            <w:r>
              <w:t xml:space="preserve"> (обнародованию)</w:t>
            </w:r>
            <w:r w:rsidRPr="0074031C">
              <w:t xml:space="preserve">. </w:t>
            </w:r>
          </w:p>
          <w:p w:rsidR="00F81A27" w:rsidRPr="0074031C" w:rsidRDefault="00F81A27" w:rsidP="00345626">
            <w:pPr>
              <w:ind w:firstLine="709"/>
              <w:jc w:val="both"/>
            </w:pPr>
            <w:r w:rsidRPr="0074031C">
              <w:t>4. Результаты принятия или отклонения предложения поименным голосованием объявляются председательствующим на заседании 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6</w:t>
            </w:r>
            <w:r w:rsidRPr="0074031C">
              <w:rPr>
                <w:b/>
                <w:bCs/>
              </w:rPr>
              <w:t>. Тайное голосование</w:t>
            </w:r>
          </w:p>
          <w:p w:rsidR="00F81A27" w:rsidRPr="0074031C" w:rsidRDefault="00F81A27" w:rsidP="00345626">
            <w:pPr>
              <w:pStyle w:val="21"/>
              <w:spacing w:after="0" w:line="240" w:lineRule="auto"/>
              <w:ind w:left="0" w:firstLine="709"/>
              <w:jc w:val="both"/>
            </w:pPr>
            <w:r w:rsidRPr="0074031C">
              <w:t xml:space="preserve">1. Тайное голосование проводится в случаях, предусмотренных Уставом городского округа и настоящим Регламентом, либо если за проведение тайного голосования по рассматриваемому на заседании Городской Думы </w:t>
            </w:r>
            <w:r>
              <w:t xml:space="preserve">вопросу </w:t>
            </w:r>
            <w:r w:rsidRPr="0074031C">
              <w:t xml:space="preserve">проголосовало большинство депутатов Городской Думы, присутствующих </w:t>
            </w:r>
            <w:r>
              <w:br/>
            </w:r>
            <w:r w:rsidRPr="0074031C">
              <w:t>на заседании Городской Думы</w:t>
            </w:r>
            <w:r>
              <w:t xml:space="preserve"> (если это не противоречит Уставу городского округа)</w:t>
            </w:r>
            <w:r w:rsidRPr="0074031C">
              <w:t>.</w:t>
            </w:r>
          </w:p>
          <w:p w:rsidR="00F81A27" w:rsidRPr="0074031C" w:rsidRDefault="00F81A27" w:rsidP="00345626">
            <w:pPr>
              <w:ind w:firstLine="709"/>
              <w:jc w:val="both"/>
            </w:pPr>
            <w:r w:rsidRPr="0074031C">
              <w:t>2. Тайное голосование проводится с использованием бюллетеня для тайного голосования, форма которого утверждается Городской Думой.</w:t>
            </w:r>
          </w:p>
          <w:p w:rsidR="00F81A27" w:rsidRPr="0074031C" w:rsidRDefault="00F81A27" w:rsidP="00345626">
            <w:pPr>
              <w:ind w:firstLine="709"/>
              <w:jc w:val="both"/>
            </w:pPr>
            <w:r w:rsidRPr="0074031C">
              <w:t xml:space="preserve">3. Для проведения тайного голосования и определения его результатов Городская Дума устанавливает численный состав и избирает из числа депутатов Городской Думы открытым голосованием счетную комиссию. </w:t>
            </w:r>
          </w:p>
          <w:p w:rsidR="00F81A27" w:rsidRPr="0074031C" w:rsidRDefault="00F81A27" w:rsidP="00345626">
            <w:pPr>
              <w:ind w:firstLine="709"/>
              <w:jc w:val="both"/>
            </w:pPr>
            <w:r w:rsidRPr="0074031C">
              <w:t xml:space="preserve">Численный состав счетной комиссии не может быть менее </w:t>
            </w:r>
            <w:r>
              <w:t>3</w:t>
            </w:r>
            <w:r w:rsidRPr="0074031C">
              <w:t xml:space="preserve"> депутатов Городской Думы. В состав счетной комиссии не могут входить депутаты Городской Думы, чьи кандидатуры выдвинуты на избираемую должность или в состав избираемых органов.</w:t>
            </w:r>
          </w:p>
          <w:p w:rsidR="00F81A27" w:rsidRPr="0074031C" w:rsidRDefault="00F81A27" w:rsidP="00345626">
            <w:pPr>
              <w:ind w:firstLine="709"/>
              <w:jc w:val="both"/>
            </w:pPr>
            <w:r w:rsidRPr="0074031C">
              <w:t xml:space="preserve">4. Заседание счетной комиссии, а также вскрытие урны для голосования </w:t>
            </w:r>
            <w:r>
              <w:br/>
            </w:r>
            <w:r w:rsidRPr="0074031C">
              <w:t>и подсчет голосов проводятся, если присутствуют все члены счетной комиссии. Решения счетной комиссии принимаются большинством голосов членов комиссии, оформляются протоколами, которые подписываются всеми членами счетной комиссии.</w:t>
            </w:r>
          </w:p>
          <w:p w:rsidR="00F81A27" w:rsidRPr="0074031C" w:rsidRDefault="00F81A27" w:rsidP="00345626">
            <w:pPr>
              <w:ind w:firstLine="709"/>
              <w:jc w:val="both"/>
            </w:pPr>
            <w:r w:rsidRPr="0074031C">
              <w:t xml:space="preserve">5. Счетная комиссия избирает из своего состава председателя счетной комиссии и секретаря счетной комиссии, о чем составляется протокол счетной комиссии </w:t>
            </w:r>
            <w:r>
              <w:br/>
            </w:r>
            <w:r w:rsidRPr="0074031C">
              <w:t>о распределении обязанностей между членами счетной комиссии</w:t>
            </w:r>
            <w:r w:rsidRPr="0074031C">
              <w:rPr>
                <w:i/>
              </w:rPr>
              <w:t>.</w:t>
            </w:r>
          </w:p>
          <w:p w:rsidR="00F81A27" w:rsidRPr="0074031C" w:rsidRDefault="00F81A27" w:rsidP="00345626">
            <w:pPr>
              <w:ind w:firstLine="709"/>
              <w:jc w:val="both"/>
            </w:pPr>
            <w:r w:rsidRPr="0074031C">
              <w:t>6. Время и место проведения тайного голосования, порядок его проведения устанавливаются счетной комиссией и объявляются председателем счетной комиссии перед началом голосования.</w:t>
            </w:r>
          </w:p>
          <w:p w:rsidR="00F81A27" w:rsidRPr="0074031C" w:rsidRDefault="00F81A27" w:rsidP="00345626">
            <w:pPr>
              <w:ind w:firstLine="709"/>
              <w:jc w:val="both"/>
            </w:pPr>
            <w:r w:rsidRPr="0074031C">
              <w:t>7. Бюллетени для тайного голосования изготавливаются под контролем счетной комиссии по количеству депутатов Городской Думы, присутствующих на заседании Городской Думы на момент проведения тайного голосования, и должны содержать необходимую для голосования информацию. На обратной стороне каждого бюллетеня ставятся подписи всех членов счетной комиссии и печать Городской Думы.</w:t>
            </w:r>
          </w:p>
          <w:p w:rsidR="00F81A27" w:rsidRPr="0074031C" w:rsidRDefault="00F81A27" w:rsidP="00345626">
            <w:pPr>
              <w:ind w:firstLine="709"/>
              <w:jc w:val="both"/>
            </w:pPr>
            <w:r>
              <w:t>8</w:t>
            </w:r>
            <w:r w:rsidRPr="0074031C">
              <w:t>. Для проведения тайного голосования в заседании Городской Думы объявляется перерыв.</w:t>
            </w:r>
          </w:p>
          <w:p w:rsidR="00F81A27" w:rsidRPr="0074031C" w:rsidRDefault="00F81A27" w:rsidP="00345626">
            <w:pPr>
              <w:ind w:firstLine="709"/>
              <w:jc w:val="both"/>
            </w:pPr>
            <w:r>
              <w:lastRenderedPageBreak/>
              <w:t>9</w:t>
            </w:r>
            <w:r w:rsidRPr="0074031C">
              <w:t xml:space="preserve">. Каждому депутату Городской Думы, присутствующему на заседании, счетная комиссия выдает </w:t>
            </w:r>
            <w:r>
              <w:t>1</w:t>
            </w:r>
            <w:r w:rsidRPr="0074031C">
              <w:t xml:space="preserve"> бюллетень. В получении бюллетеня депутат Городской Думы расписывается в ведомости выдачи бюллетеней для тайного голосования.</w:t>
            </w:r>
          </w:p>
          <w:p w:rsidR="00F81A27" w:rsidRPr="0074031C" w:rsidRDefault="00F81A27" w:rsidP="00345626">
            <w:pPr>
              <w:ind w:firstLine="709"/>
              <w:jc w:val="both"/>
            </w:pPr>
            <w:r w:rsidRPr="0074031C">
              <w:t>1</w:t>
            </w:r>
            <w:r>
              <w:t>0</w:t>
            </w:r>
            <w:r w:rsidRPr="0074031C">
              <w:t xml:space="preserve">. Заполнение бюллетеней депутатами Городской Думы производится </w:t>
            </w:r>
            <w:r>
              <w:br/>
            </w:r>
            <w:r w:rsidRPr="0074031C">
              <w:t>в специально отведенном для этих целей месте, обеспечивающем тайну голосования.</w:t>
            </w:r>
          </w:p>
          <w:p w:rsidR="00F81A27" w:rsidRPr="0074031C" w:rsidRDefault="00F81A27" w:rsidP="00345626">
            <w:pPr>
              <w:ind w:firstLine="709"/>
              <w:jc w:val="both"/>
            </w:pPr>
            <w:r w:rsidRPr="0074031C">
              <w:t>1</w:t>
            </w:r>
            <w:r>
              <w:t>1</w:t>
            </w:r>
            <w:r w:rsidRPr="0074031C">
              <w:t>. Тайное голосование осуществляется путем нанесения депутатом Городской Думы в бюллетене для тайного голосования любого знака рядом с вариантом ответа (фамилией, именем, отчеством кандидата)</w:t>
            </w:r>
            <w:r>
              <w:t>,</w:t>
            </w:r>
            <w:r w:rsidRPr="0074031C">
              <w:t xml:space="preserve"> в отношении которого сделан выбор</w:t>
            </w:r>
            <w:r>
              <w:t>,</w:t>
            </w:r>
            <w:r w:rsidRPr="0074031C">
              <w:t xml:space="preserve"> </w:t>
            </w:r>
            <w:r>
              <w:br/>
            </w:r>
            <w:r w:rsidRPr="0074031C">
              <w:t xml:space="preserve">в специально предназначенном для этого поле. При заполнении бюллетеня </w:t>
            </w:r>
            <w:r>
              <w:br/>
            </w:r>
            <w:r w:rsidRPr="0074031C">
              <w:t xml:space="preserve">для тайного голосования не допускается проставление других пометок, записей </w:t>
            </w:r>
            <w:r>
              <w:br/>
            </w:r>
            <w:r w:rsidRPr="0074031C">
              <w:t>на лицевой и оборотной сторонах бюллетеня.</w:t>
            </w:r>
          </w:p>
          <w:p w:rsidR="00F81A27" w:rsidRPr="0074031C" w:rsidRDefault="00F81A27" w:rsidP="00345626">
            <w:pPr>
              <w:ind w:firstLine="709"/>
              <w:jc w:val="both"/>
            </w:pPr>
            <w:r w:rsidRPr="0074031C">
              <w:t>1</w:t>
            </w:r>
            <w:r>
              <w:t>2</w:t>
            </w:r>
            <w:r w:rsidRPr="0074031C">
              <w:t xml:space="preserve">. Недействительными при подсчете голосов считаются бюллетени </w:t>
            </w:r>
            <w:r>
              <w:br/>
              <w:t>не</w:t>
            </w:r>
            <w:r w:rsidRPr="0074031C">
              <w:t xml:space="preserve">установленной формы, не имеющие на обратной стороне подписей всех членов счетной комиссии либо печати Городской Думы, а также бюллетени, в которых проставлены знаки рядом с несколькими вариантами ответов (фамилиями, именами, отчествами </w:t>
            </w:r>
            <w:r>
              <w:t>2</w:t>
            </w:r>
            <w:r w:rsidRPr="0074031C">
              <w:t xml:space="preserve"> и более кандидатов на одну избираемую должность), либо по которым невозможно определить волеизъявление проголосовавшего.</w:t>
            </w:r>
          </w:p>
          <w:p w:rsidR="00F81A27" w:rsidRPr="0074031C" w:rsidRDefault="00F81A27" w:rsidP="00345626">
            <w:pPr>
              <w:ind w:firstLine="709"/>
              <w:jc w:val="both"/>
            </w:pPr>
            <w:r w:rsidRPr="0074031C">
              <w:t>1</w:t>
            </w:r>
            <w:r>
              <w:t>3</w:t>
            </w:r>
            <w:r w:rsidRPr="0074031C">
              <w:t xml:space="preserve">.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который подписывают все члены счетной комиссии, при этом каждый </w:t>
            </w:r>
            <w:r>
              <w:br/>
            </w:r>
            <w:r w:rsidRPr="0074031C">
              <w:t>из них имеет право записать свое особое мнение.</w:t>
            </w:r>
          </w:p>
          <w:p w:rsidR="00F81A27" w:rsidRPr="0074031C" w:rsidRDefault="00F81A27" w:rsidP="00345626">
            <w:pPr>
              <w:ind w:firstLine="709"/>
              <w:jc w:val="both"/>
            </w:pPr>
            <w:r w:rsidRPr="0074031C">
              <w:t>1</w:t>
            </w:r>
            <w:r>
              <w:t>4</w:t>
            </w:r>
            <w:r w:rsidRPr="0074031C">
              <w:t>. Результаты тайного голосования объявляются на заседании Городской Думы председателем счетной комиссии и вносятся в протокол заседания Городской Думы. Доклад счетной комиссии принимается к сведению, о чем делается протокольная запись.</w:t>
            </w:r>
          </w:p>
          <w:p w:rsidR="00F81A27" w:rsidRPr="0074031C" w:rsidRDefault="00F81A27" w:rsidP="00345626">
            <w:pPr>
              <w:ind w:firstLine="709"/>
              <w:jc w:val="both"/>
            </w:pPr>
            <w:r w:rsidRPr="0074031C">
              <w:t>Решение, принятое по результатам тайного голосования, объявляется председательствующим на заседании Городской Думы и оформляется решением Городской Думы без дополнительного голосования.</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5 исключена</w:t>
            </w:r>
          </w:p>
          <w:p w:rsidR="00F81A27" w:rsidRDefault="00F81A27" w:rsidP="00243718">
            <w:pPr>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статья 56 дополнена частью 15</w:t>
            </w:r>
          </w:p>
          <w:p w:rsidR="00F81A27" w:rsidRDefault="00F81A27" w:rsidP="00345626">
            <w:pPr>
              <w:ind w:firstLine="709"/>
              <w:jc w:val="both"/>
            </w:pPr>
            <w:r w:rsidRPr="001F1722">
              <w:rPr>
                <w:rFonts w:eastAsia="Calibri"/>
              </w:rPr>
              <w:t xml:space="preserve">15.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7</w:t>
            </w:r>
            <w:r w:rsidRPr="0074031C">
              <w:rPr>
                <w:b/>
              </w:rPr>
              <w:t>. Обеспечение сохранности бюллетеней тайного голосования</w:t>
            </w:r>
          </w:p>
          <w:p w:rsidR="00F81A27" w:rsidRPr="0074031C" w:rsidRDefault="00F81A27" w:rsidP="00345626">
            <w:pPr>
              <w:ind w:firstLine="709"/>
              <w:jc w:val="both"/>
            </w:pPr>
            <w:r w:rsidRPr="0074031C">
              <w:t>1. После проведения тайного голосования бюллетени опечатываются счетной комиссией в конверт с подписями членов счетной комиссии и хранятся в опечатанном виде в аппарате Городской Думы до истечения срока полномочий Городской Думы данного созыва.</w:t>
            </w:r>
          </w:p>
          <w:p w:rsidR="00F81A27" w:rsidRPr="0074031C" w:rsidRDefault="00F81A27" w:rsidP="00345626">
            <w:pPr>
              <w:ind w:firstLine="709"/>
              <w:jc w:val="both"/>
            </w:pPr>
            <w:r w:rsidRPr="0074031C">
              <w:t xml:space="preserve">2. Вскрытие конверта с бюллетенями тайного голосования может быть произведено в исключительных случаях по письменному распоряжению председателя Городской Думы на основании решения </w:t>
            </w:r>
            <w:r>
              <w:t>к</w:t>
            </w:r>
            <w:r w:rsidRPr="0074031C">
              <w:t xml:space="preserve">омиссии Городской Думы по Регламенту </w:t>
            </w:r>
            <w:r>
              <w:br/>
            </w:r>
            <w:r w:rsidRPr="0074031C">
              <w:t xml:space="preserve">и депутатской этике, по запросу прокурора города Петропавловска-Камчатского, суда, либо по письменному обращению группы депутатов Городской Думы численностью не менее </w:t>
            </w:r>
            <w:r>
              <w:t>1/3</w:t>
            </w:r>
            <w:r w:rsidRPr="0074031C">
              <w:t xml:space="preserve"> от установленного числа депутатов Городской Думы, с мотивацией такого обращения.</w:t>
            </w:r>
          </w:p>
          <w:p w:rsidR="00F81A27" w:rsidRPr="0074031C" w:rsidRDefault="00F81A27" w:rsidP="00345626">
            <w:pPr>
              <w:ind w:firstLine="709"/>
              <w:jc w:val="both"/>
            </w:pPr>
            <w:r w:rsidRPr="0074031C">
              <w:t>3. Для осуществления процедуры вскрытия конверта с бюллетенями тайного голосования распоряжением председателя Городской Думы из числа депутатов Городской Думы создается специальная комиссия в составе от 3 до 5 членов.</w:t>
            </w:r>
          </w:p>
          <w:p w:rsidR="00F81A27" w:rsidRPr="0074031C" w:rsidRDefault="00F81A27" w:rsidP="00345626">
            <w:pPr>
              <w:ind w:firstLine="709"/>
              <w:jc w:val="both"/>
            </w:pPr>
            <w:r w:rsidRPr="0074031C">
              <w:lastRenderedPageBreak/>
              <w:t>В состав специальной комиссии не могут входить депутаты Городской Думы, являвшиеся членами счетной комиссии</w:t>
            </w:r>
            <w:r>
              <w:t>,</w:t>
            </w:r>
            <w:r w:rsidRPr="0074031C">
              <w:t xml:space="preserve"> сформированной для проведения тайного голосования, результаты которого проверяются.</w:t>
            </w:r>
          </w:p>
          <w:p w:rsidR="00F81A27" w:rsidRPr="0074031C" w:rsidRDefault="00F81A27" w:rsidP="00345626">
            <w:pPr>
              <w:ind w:firstLine="709"/>
              <w:jc w:val="both"/>
            </w:pPr>
            <w:r w:rsidRPr="0074031C">
              <w:t xml:space="preserve">4. По завершении работы специальная комиссия составляет и подписывает акт о результатах вскрытия конверта с бюллетенями тайного голосования и проверки бюллетеней тайного голосования, после чего вновь производится опечатывание конверта с бюллетенями тайного голосования с проставлением на нем подписей всех членов </w:t>
            </w:r>
            <w:r>
              <w:t>специальной</w:t>
            </w:r>
            <w:r w:rsidRPr="0074031C">
              <w:t xml:space="preserve"> комиссии.</w:t>
            </w:r>
          </w:p>
          <w:p w:rsidR="00F81A27" w:rsidRPr="0056518B" w:rsidRDefault="00F81A27" w:rsidP="0056518B">
            <w:pPr>
              <w:jc w:val="center"/>
            </w:pPr>
          </w:p>
          <w:p w:rsidR="00F81A27" w:rsidRPr="0074031C" w:rsidRDefault="00F81A27" w:rsidP="00D95BA6">
            <w:pPr>
              <w:jc w:val="center"/>
              <w:rPr>
                <w:b/>
              </w:rPr>
            </w:pPr>
            <w:r w:rsidRPr="0074031C">
              <w:rPr>
                <w:b/>
              </w:rPr>
              <w:t>Глава 11. Муниципальные правовые акты, принимаемые</w:t>
            </w:r>
          </w:p>
          <w:p w:rsidR="00F81A27" w:rsidRPr="0074031C" w:rsidRDefault="00F81A27" w:rsidP="00FF1AE0">
            <w:pPr>
              <w:ind w:firstLine="709"/>
              <w:jc w:val="center"/>
              <w:rPr>
                <w:b/>
              </w:rPr>
            </w:pPr>
            <w:r w:rsidRPr="0074031C">
              <w:rPr>
                <w:b/>
              </w:rPr>
              <w:t>Городской Думой</w:t>
            </w:r>
          </w:p>
          <w:p w:rsidR="00F81A27" w:rsidRPr="0056518B" w:rsidRDefault="00F81A27" w:rsidP="0056518B">
            <w:pPr>
              <w:jc w:val="center"/>
            </w:pPr>
          </w:p>
          <w:p w:rsidR="00F81A27" w:rsidRPr="0074031C" w:rsidRDefault="00F81A27" w:rsidP="00345626">
            <w:pPr>
              <w:pStyle w:val="1"/>
              <w:jc w:val="both"/>
              <w:rPr>
                <w:sz w:val="28"/>
                <w:szCs w:val="28"/>
              </w:rPr>
            </w:pPr>
            <w:r w:rsidRPr="0074031C">
              <w:rPr>
                <w:sz w:val="28"/>
                <w:szCs w:val="28"/>
              </w:rPr>
              <w:t>Статья 5</w:t>
            </w:r>
            <w:r>
              <w:rPr>
                <w:sz w:val="28"/>
                <w:szCs w:val="28"/>
              </w:rPr>
              <w:t>8</w:t>
            </w:r>
            <w:r w:rsidRPr="0074031C">
              <w:rPr>
                <w:sz w:val="28"/>
                <w:szCs w:val="28"/>
              </w:rPr>
              <w:t>. Виды муниципальных правовых актов, принимаемых Городской Думо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Городская Дума по вопросам, отнесенным к ее компетенции, принимает нормативные и иные муниципальные правовые акт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Муниципальные правовые акты, принимаемые Городской Думой </w:t>
            </w:r>
            <w:r>
              <w:rPr>
                <w:rFonts w:ascii="Times New Roman" w:hAnsi="Times New Roman" w:cs="Times New Roman"/>
                <w:sz w:val="28"/>
                <w:szCs w:val="28"/>
              </w:rPr>
              <w:br/>
            </w:r>
            <w:r w:rsidRPr="0074031C">
              <w:rPr>
                <w:rFonts w:ascii="Times New Roman" w:hAnsi="Times New Roman" w:cs="Times New Roman"/>
                <w:sz w:val="28"/>
                <w:szCs w:val="28"/>
              </w:rPr>
              <w:t>(далее – правовые акты), документально оформляются в виде решений Городской Думы, если иное не предусмотрено настоящим Регламент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Городская Дума по вопросам, отнесенным к ее компетенции, принимает реш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устанавливающие правила, обязательные для исполнения на территории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812876">
              <w:rPr>
                <w:rFonts w:ascii="Times New Roman" w:hAnsi="Times New Roman" w:cs="Times New Roman"/>
                <w:sz w:val="28"/>
                <w:szCs w:val="28"/>
              </w:rPr>
              <w:t xml:space="preserve">2) об удалении Главы Петропавловск-Камчатского городского округа </w:t>
            </w:r>
            <w:r>
              <w:rPr>
                <w:rFonts w:ascii="Times New Roman" w:hAnsi="Times New Roman" w:cs="Times New Roman"/>
                <w:sz w:val="28"/>
                <w:szCs w:val="28"/>
              </w:rPr>
              <w:br/>
            </w:r>
            <w:r w:rsidRPr="00812876">
              <w:rPr>
                <w:rFonts w:ascii="Times New Roman" w:hAnsi="Times New Roman" w:cs="Times New Roman"/>
                <w:sz w:val="28"/>
                <w:szCs w:val="28"/>
              </w:rPr>
              <w:t>в отставк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w:t>
            </w:r>
            <w:r w:rsidRPr="0074031C">
              <w:rPr>
                <w:rFonts w:ascii="Times New Roman" w:hAnsi="Times New Roman" w:cs="Times New Roman"/>
                <w:sz w:val="28"/>
                <w:szCs w:val="28"/>
                <w:lang w:eastAsia="en-US"/>
              </w:rPr>
              <w:t>по иным вопросам, отнесенным к компетенции Городской Думы</w:t>
            </w:r>
            <w:r w:rsidRPr="0074031C">
              <w:rPr>
                <w:rFonts w:ascii="Times New Roman" w:hAnsi="Times New Roman" w:cs="Times New Roman"/>
                <w:sz w:val="28"/>
                <w:szCs w:val="28"/>
              </w:rPr>
              <w:t>.</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4031C">
              <w:rPr>
                <w:rFonts w:ascii="Times New Roman" w:hAnsi="Times New Roman" w:cs="Times New Roman"/>
                <w:b/>
                <w:sz w:val="28"/>
                <w:szCs w:val="28"/>
              </w:rPr>
              <w:t>.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По вопросам организации деятельност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обращении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оруче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признании обращения депутата Городской Думы или группы депутатов Городской Думы депутатским запрос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4) об утверждении плана работы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 создании постоянно действующей комиссии или временного органа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Pr>
                <w:rFonts w:ascii="Times New Roman" w:hAnsi="Times New Roman" w:cs="Times New Roman"/>
                <w:sz w:val="28"/>
                <w:szCs w:val="28"/>
              </w:rPr>
              <w:t>о регистрации фракции;</w:t>
            </w:r>
          </w:p>
          <w:p w:rsidR="00F81A27"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7) </w:t>
            </w:r>
            <w:r w:rsidRPr="0074031C">
              <w:rPr>
                <w:rFonts w:ascii="Times New Roman" w:hAnsi="Times New Roman" w:cs="Times New Roman"/>
                <w:sz w:val="28"/>
                <w:szCs w:val="28"/>
              </w:rPr>
              <w:t>иные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По процедурным вопросам, связанным с организацией деятельности Городской Думы, принимаются </w:t>
            </w:r>
            <w:r w:rsidRPr="00BF0C00">
              <w:rPr>
                <w:rFonts w:ascii="Times New Roman" w:hAnsi="Times New Roman" w:cs="Times New Roman"/>
                <w:sz w:val="28"/>
                <w:szCs w:val="28"/>
              </w:rPr>
              <w:t>следующие виды протокольных решений</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об открытии (закрытии)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ринятии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включении в повестку дня сессии дополнительных вопр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об исключении из повестки дня сессии вопросов;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б объединении вопросов в повестке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6) об изменении очередности рассмотрения вопросов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о возвращении проекта правового акта субъекту правотворческой инициативы, внесшему проект правового акта, </w:t>
            </w:r>
            <w:r>
              <w:rPr>
                <w:rFonts w:ascii="Times New Roman" w:hAnsi="Times New Roman" w:cs="Times New Roman"/>
                <w:sz w:val="28"/>
                <w:szCs w:val="28"/>
              </w:rPr>
              <w:t xml:space="preserve">рабочей группе </w:t>
            </w:r>
            <w:r w:rsidRPr="0074031C">
              <w:rPr>
                <w:rFonts w:ascii="Times New Roman" w:hAnsi="Times New Roman" w:cs="Times New Roman"/>
                <w:sz w:val="28"/>
                <w:szCs w:val="28"/>
              </w:rPr>
              <w:t>для доработки;</w:t>
            </w:r>
          </w:p>
          <w:p w:rsidR="00F81A27" w:rsidRPr="0074031C" w:rsidRDefault="00F81A27" w:rsidP="00345626">
            <w:pPr>
              <w:ind w:firstLine="709"/>
              <w:jc w:val="both"/>
            </w:pPr>
            <w:r w:rsidRPr="0074031C">
              <w:t>8) об определении вида и способа проведения голосова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9</w:t>
            </w:r>
            <w:r w:rsidRPr="0074031C">
              <w:rPr>
                <w:rFonts w:ascii="Times New Roman" w:hAnsi="Times New Roman" w:cs="Times New Roman"/>
                <w:sz w:val="28"/>
                <w:szCs w:val="28"/>
              </w:rPr>
              <w:t>) о пересчете гол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0</w:t>
            </w:r>
            <w:r w:rsidRPr="0074031C">
              <w:rPr>
                <w:rFonts w:ascii="Times New Roman" w:hAnsi="Times New Roman" w:cs="Times New Roman"/>
                <w:sz w:val="28"/>
                <w:szCs w:val="28"/>
              </w:rPr>
              <w:t>) о повторном голосован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1</w:t>
            </w:r>
            <w:r w:rsidRPr="0074031C">
              <w:rPr>
                <w:rFonts w:ascii="Times New Roman" w:hAnsi="Times New Roman" w:cs="Times New Roman"/>
                <w:sz w:val="28"/>
                <w:szCs w:val="28"/>
              </w:rPr>
              <w:t>) о голосовании без обсужд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2</w:t>
            </w:r>
            <w:r w:rsidRPr="0074031C">
              <w:rPr>
                <w:rFonts w:ascii="Times New Roman" w:hAnsi="Times New Roman" w:cs="Times New Roman"/>
                <w:sz w:val="28"/>
                <w:szCs w:val="28"/>
              </w:rPr>
              <w:t>) о перерыве в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3</w:t>
            </w:r>
            <w:r w:rsidRPr="0074031C">
              <w:rPr>
                <w:rFonts w:ascii="Times New Roman" w:hAnsi="Times New Roman" w:cs="Times New Roman"/>
                <w:sz w:val="28"/>
                <w:szCs w:val="28"/>
              </w:rPr>
              <w:t>) о продлении времени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4</w:t>
            </w:r>
            <w:r w:rsidRPr="0074031C">
              <w:rPr>
                <w:rFonts w:ascii="Times New Roman" w:hAnsi="Times New Roman" w:cs="Times New Roman"/>
                <w:sz w:val="28"/>
                <w:szCs w:val="28"/>
              </w:rPr>
              <w:t>) о переносе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5</w:t>
            </w:r>
            <w:r w:rsidRPr="0074031C">
              <w:rPr>
                <w:rFonts w:ascii="Times New Roman" w:hAnsi="Times New Roman" w:cs="Times New Roman"/>
                <w:sz w:val="28"/>
                <w:szCs w:val="28"/>
              </w:rPr>
              <w:t>) о предоставлении дополнительного времени для выступл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6</w:t>
            </w:r>
            <w:r w:rsidRPr="0074031C">
              <w:rPr>
                <w:rFonts w:ascii="Times New Roman" w:hAnsi="Times New Roman" w:cs="Times New Roman"/>
                <w:sz w:val="28"/>
                <w:szCs w:val="28"/>
              </w:rPr>
              <w:t>) о прекращении прений по обсуждаемому вопрос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7</w:t>
            </w:r>
            <w:r w:rsidRPr="0074031C">
              <w:rPr>
                <w:rFonts w:ascii="Times New Roman" w:hAnsi="Times New Roman" w:cs="Times New Roman"/>
                <w:sz w:val="28"/>
                <w:szCs w:val="28"/>
              </w:rPr>
              <w:t>) о предоставлении слова присутствующим на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8</w:t>
            </w:r>
            <w:r w:rsidRPr="0074031C">
              <w:rPr>
                <w:rFonts w:ascii="Times New Roman" w:hAnsi="Times New Roman" w:cs="Times New Roman"/>
                <w:sz w:val="28"/>
                <w:szCs w:val="28"/>
              </w:rPr>
              <w:t>) об удалении из зала заседаний;</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9</w:t>
            </w:r>
            <w:r w:rsidRPr="0074031C">
              <w:rPr>
                <w:rFonts w:ascii="Times New Roman" w:hAnsi="Times New Roman" w:cs="Times New Roman"/>
                <w:sz w:val="28"/>
                <w:szCs w:val="28"/>
              </w:rPr>
              <w:t>) об обнародовании списка депутатов Городской Думы, пропустивших заседания Городской Думы без уважительной причин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w:t>
            </w:r>
            <w:r>
              <w:rPr>
                <w:rFonts w:ascii="Times New Roman" w:hAnsi="Times New Roman" w:cs="Times New Roman"/>
                <w:sz w:val="28"/>
                <w:szCs w:val="28"/>
              </w:rPr>
              <w:t>0</w:t>
            </w:r>
            <w:r w:rsidRPr="0074031C">
              <w:rPr>
                <w:rFonts w:ascii="Times New Roman" w:hAnsi="Times New Roman" w:cs="Times New Roman"/>
                <w:sz w:val="28"/>
                <w:szCs w:val="28"/>
              </w:rPr>
              <w:t xml:space="preserve">) иные решения по процедурным вопросам, связанным с организацией деятельности Городской Думы. </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74031C">
              <w:rPr>
                <w:rFonts w:ascii="Times New Roman" w:hAnsi="Times New Roman" w:cs="Times New Roman"/>
                <w:b/>
                <w:sz w:val="28"/>
                <w:szCs w:val="28"/>
              </w:rPr>
              <w:t>. Решения по иным вопросам</w:t>
            </w:r>
            <w:r w:rsidRPr="0074031C">
              <w:rPr>
                <w:rFonts w:ascii="Times New Roman" w:hAnsi="Times New Roman" w:cs="Times New Roman"/>
                <w:b/>
                <w:sz w:val="28"/>
                <w:szCs w:val="28"/>
                <w:lang w:eastAsia="en-US"/>
              </w:rPr>
              <w:t>, отнесенным 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lang w:eastAsia="en-US"/>
              </w:rPr>
            </w:pPr>
            <w:r w:rsidRPr="0074031C">
              <w:rPr>
                <w:rFonts w:ascii="Times New Roman" w:hAnsi="Times New Roman" w:cs="Times New Roman"/>
                <w:sz w:val="28"/>
                <w:szCs w:val="28"/>
              </w:rPr>
              <w:t xml:space="preserve">1. </w:t>
            </w:r>
            <w:r w:rsidRPr="0074031C">
              <w:rPr>
                <w:rFonts w:ascii="Times New Roman" w:hAnsi="Times New Roman" w:cs="Times New Roman"/>
                <w:sz w:val="28"/>
                <w:szCs w:val="28"/>
                <w:lang w:eastAsia="en-US"/>
              </w:rPr>
              <w:t>По иным вопросам, отнесенным к компетенци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избрании </w:t>
            </w:r>
            <w:r>
              <w:rPr>
                <w:rFonts w:ascii="Times New Roman" w:hAnsi="Times New Roman" w:cs="Times New Roman"/>
                <w:sz w:val="28"/>
                <w:szCs w:val="28"/>
              </w:rPr>
              <w:t xml:space="preserve">председателя Городской Думы, </w:t>
            </w:r>
            <w:r w:rsidRPr="0074031C">
              <w:rPr>
                <w:rFonts w:ascii="Times New Roman" w:hAnsi="Times New Roman" w:cs="Times New Roman"/>
                <w:sz w:val="28"/>
                <w:szCs w:val="28"/>
              </w:rPr>
              <w:t>Главы Петропавловск-Камчатского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об избрании (назначении, утверждении, согласовании) на муниципальные должности или должности муниципальной службы в органы местного самоуправления городского округа, о досрочном прекращении полномочий </w:t>
            </w:r>
            <w:r>
              <w:rPr>
                <w:rFonts w:ascii="Times New Roman" w:hAnsi="Times New Roman" w:cs="Times New Roman"/>
                <w:sz w:val="28"/>
                <w:szCs w:val="28"/>
              </w:rPr>
              <w:br/>
            </w:r>
            <w:r w:rsidRPr="0074031C">
              <w:rPr>
                <w:rFonts w:ascii="Times New Roman" w:hAnsi="Times New Roman" w:cs="Times New Roman"/>
                <w:sz w:val="28"/>
                <w:szCs w:val="28"/>
              </w:rPr>
              <w:t>(об освобождении от должности);</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назначении местного референдума, муниципальных выборов, публичных слушаний, проведении опроса, собрания или конференции граждан;</w:t>
            </w:r>
          </w:p>
          <w:p w:rsidR="00F81A27" w:rsidRPr="0074031C" w:rsidRDefault="00F81A27" w:rsidP="00345626">
            <w:pPr>
              <w:ind w:firstLine="709"/>
              <w:jc w:val="both"/>
            </w:pPr>
            <w:r w:rsidRPr="0074031C">
              <w:t xml:space="preserve">4) о включении (делегировании) депутатов Городской Думы в состав органов Городской Думы, координационных, совещательных и иных органов, </w:t>
            </w:r>
            <w:r>
              <w:t>об исключении</w:t>
            </w:r>
            <w:r w:rsidRPr="0074031C">
              <w:t xml:space="preserve"> из состава указанных орган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5) о внесении в Законодательное Собрание Камчатского края в порядке законодательной инициативы проектов законов Камчатского края, поправок </w:t>
            </w:r>
            <w:r>
              <w:rPr>
                <w:rFonts w:ascii="Times New Roman" w:hAnsi="Times New Roman" w:cs="Times New Roman"/>
                <w:sz w:val="28"/>
                <w:szCs w:val="28"/>
              </w:rPr>
              <w:br/>
            </w:r>
            <w:r w:rsidRPr="0074031C">
              <w:rPr>
                <w:rFonts w:ascii="Times New Roman" w:hAnsi="Times New Roman" w:cs="Times New Roman"/>
                <w:sz w:val="28"/>
                <w:szCs w:val="28"/>
              </w:rPr>
              <w:t xml:space="preserve">к проектам законов Камчатского края, предложений о внесении изменений </w:t>
            </w:r>
            <w:r>
              <w:rPr>
                <w:rFonts w:ascii="Times New Roman" w:hAnsi="Times New Roman" w:cs="Times New Roman"/>
                <w:sz w:val="28"/>
                <w:szCs w:val="28"/>
              </w:rPr>
              <w:br/>
            </w:r>
            <w:r w:rsidRPr="0074031C">
              <w:rPr>
                <w:rFonts w:ascii="Times New Roman" w:hAnsi="Times New Roman" w:cs="Times New Roman"/>
                <w:sz w:val="28"/>
                <w:szCs w:val="28"/>
              </w:rPr>
              <w:t>и дополнений в законы Российской Федера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 награждении Почетной грамотой Городской Думы и присвоении почетных званий городского округа;</w:t>
            </w:r>
          </w:p>
          <w:p w:rsidR="00F81A27" w:rsidRPr="0074031C" w:rsidRDefault="00F81A27" w:rsidP="00345626">
            <w:pPr>
              <w:pStyle w:val="ConsNormal"/>
              <w:widowControl/>
              <w:ind w:firstLine="709"/>
              <w:rPr>
                <w:rFonts w:ascii="Times New Roman" w:hAnsi="Times New Roman" w:cs="Times New Roman"/>
                <w:i/>
                <w:sz w:val="28"/>
                <w:szCs w:val="28"/>
              </w:rPr>
            </w:pPr>
            <w:r w:rsidRPr="0074031C">
              <w:rPr>
                <w:rFonts w:ascii="Times New Roman" w:hAnsi="Times New Roman" w:cs="Times New Roman"/>
                <w:sz w:val="28"/>
                <w:szCs w:val="28"/>
              </w:rPr>
              <w:t>7) о требовании, протесте или представлении прокурора города Петропавловска-Камчатского;</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8) об итогах рассмотрения информации по вопросам, отнесенным </w:t>
            </w:r>
            <w:r>
              <w:rPr>
                <w:rFonts w:ascii="Times New Roman" w:hAnsi="Times New Roman" w:cs="Times New Roman"/>
                <w:sz w:val="28"/>
                <w:szCs w:val="28"/>
              </w:rPr>
              <w:br/>
            </w:r>
            <w:r w:rsidRPr="0074031C">
              <w:rPr>
                <w:rFonts w:ascii="Times New Roman" w:hAnsi="Times New Roman" w:cs="Times New Roman"/>
                <w:sz w:val="28"/>
                <w:szCs w:val="28"/>
              </w:rPr>
              <w:t>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9) об отчетах органов местного самоуправления городского округа, </w:t>
            </w:r>
            <w:r>
              <w:rPr>
                <w:rFonts w:ascii="Times New Roman" w:hAnsi="Times New Roman" w:cs="Times New Roman"/>
                <w:sz w:val="28"/>
                <w:szCs w:val="28"/>
              </w:rPr>
              <w:br/>
            </w:r>
            <w:r w:rsidRPr="0074031C">
              <w:rPr>
                <w:rFonts w:ascii="Times New Roman" w:hAnsi="Times New Roman" w:cs="Times New Roman"/>
                <w:sz w:val="28"/>
                <w:szCs w:val="28"/>
              </w:rPr>
              <w:t>их должностных лиц;</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0) иные решения по вопросам, отнесенным к компетенции Городской Думы.</w:t>
            </w:r>
          </w:p>
          <w:p w:rsidR="00F81A27" w:rsidRPr="0074031C"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ind w:firstLine="709"/>
              <w:jc w:val="both"/>
              <w:rPr>
                <w:b/>
              </w:rPr>
            </w:pPr>
            <w:r w:rsidRPr="0074031C">
              <w:rPr>
                <w:b/>
                <w:bCs/>
              </w:rPr>
              <w:lastRenderedPageBreak/>
              <w:t>Статья 6</w:t>
            </w:r>
            <w:r>
              <w:rPr>
                <w:b/>
                <w:bCs/>
              </w:rPr>
              <w:t>1</w:t>
            </w:r>
            <w:r w:rsidRPr="0074031C">
              <w:rPr>
                <w:b/>
                <w:bCs/>
              </w:rPr>
              <w:t xml:space="preserve">. </w:t>
            </w:r>
            <w:r w:rsidRPr="0074031C">
              <w:rPr>
                <w:b/>
              </w:rPr>
              <w:t>Порядок принятия правовых актов Городской Думы</w:t>
            </w:r>
          </w:p>
          <w:p w:rsidR="00F81A27" w:rsidRPr="0074031C" w:rsidRDefault="00F81A27" w:rsidP="00345626">
            <w:pPr>
              <w:pStyle w:val="ConsNormal"/>
              <w:widowControl/>
              <w:tabs>
                <w:tab w:val="left" w:pos="993"/>
              </w:tabs>
              <w:ind w:firstLine="709"/>
              <w:rPr>
                <w:rFonts w:ascii="Times New Roman" w:hAnsi="Times New Roman" w:cs="Times New Roman"/>
                <w:sz w:val="28"/>
                <w:szCs w:val="28"/>
              </w:rPr>
            </w:pPr>
            <w:r w:rsidRPr="0074031C">
              <w:rPr>
                <w:rFonts w:ascii="Times New Roman" w:hAnsi="Times New Roman" w:cs="Times New Roman"/>
                <w:sz w:val="28"/>
                <w:szCs w:val="28"/>
              </w:rPr>
              <w:t xml:space="preserve">1. Муниципальные нормативные правовые акты принимаются большинством голосов от установленного числа депутатов Городской Думы, если иное </w:t>
            </w:r>
            <w:r>
              <w:rPr>
                <w:rFonts w:ascii="Times New Roman" w:hAnsi="Times New Roman" w:cs="Times New Roman"/>
                <w:sz w:val="28"/>
                <w:szCs w:val="28"/>
              </w:rPr>
              <w:br/>
            </w:r>
            <w:r w:rsidRPr="0074031C">
              <w:rPr>
                <w:rFonts w:ascii="Times New Roman" w:hAnsi="Times New Roman" w:cs="Times New Roman"/>
                <w:sz w:val="28"/>
                <w:szCs w:val="28"/>
              </w:rPr>
              <w:t>не установлено Федеральным законом от 06.10.2003 № 131-ФЗ «Об общих принципах организации местного самоуправления в Российской Федерации» и Уставом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Решение об удалении Главы Петропавловск-Камчатского городского округа в отставку принимается в порядке, установленном статьей 74.1 Федеральн</w:t>
            </w:r>
            <w:r>
              <w:rPr>
                <w:rFonts w:ascii="Times New Roman" w:hAnsi="Times New Roman" w:cs="Times New Roman"/>
                <w:sz w:val="28"/>
                <w:szCs w:val="28"/>
              </w:rPr>
              <w:t>ого</w:t>
            </w:r>
            <w:r w:rsidRPr="0074031C">
              <w:rPr>
                <w:rFonts w:ascii="Times New Roman" w:hAnsi="Times New Roman" w:cs="Times New Roman"/>
                <w:sz w:val="28"/>
                <w:szCs w:val="28"/>
              </w:rPr>
              <w:t xml:space="preserve"> закон</w:t>
            </w:r>
            <w:r>
              <w:rPr>
                <w:rFonts w:ascii="Times New Roman" w:hAnsi="Times New Roman" w:cs="Times New Roman"/>
                <w:sz w:val="28"/>
                <w:szCs w:val="28"/>
              </w:rPr>
              <w:t>а</w:t>
            </w:r>
            <w:r w:rsidRPr="0074031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4031C">
              <w:rPr>
                <w:rFonts w:ascii="Times New Roman" w:hAnsi="Times New Roman" w:cs="Times New Roman"/>
                <w:sz w:val="28"/>
                <w:szCs w:val="28"/>
              </w:rPr>
              <w:t xml:space="preserve"> и считается принятым, если за него проголосовало не менее </w:t>
            </w:r>
            <w:r>
              <w:rPr>
                <w:rFonts w:ascii="Times New Roman" w:hAnsi="Times New Roman" w:cs="Times New Roman"/>
                <w:sz w:val="28"/>
                <w:szCs w:val="28"/>
              </w:rPr>
              <w:t>2/3</w:t>
            </w:r>
            <w:r w:rsidRPr="0074031C">
              <w:rPr>
                <w:rFonts w:ascii="Times New Roman" w:hAnsi="Times New Roman" w:cs="Times New Roman"/>
                <w:sz w:val="28"/>
                <w:szCs w:val="28"/>
              </w:rPr>
              <w:t xml:space="preserve"> от установленного числа депутатов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Решения по вопросам организации деятельности Городской Думы и по иным вопросам</w:t>
            </w:r>
            <w:r>
              <w:rPr>
                <w:rFonts w:ascii="Times New Roman" w:hAnsi="Times New Roman" w:cs="Times New Roman"/>
                <w:sz w:val="28"/>
                <w:szCs w:val="28"/>
              </w:rPr>
              <w:t xml:space="preserve"> ненормативного характера</w:t>
            </w:r>
            <w:r w:rsidRPr="0074031C">
              <w:rPr>
                <w:rFonts w:ascii="Times New Roman" w:hAnsi="Times New Roman" w:cs="Times New Roman"/>
                <w:sz w:val="28"/>
                <w:szCs w:val="28"/>
              </w:rPr>
              <w:t>, отнесенным к компетенции Городской Думы, принимаются большинством голосов от числа депутатов Городской Думы, присутствующих на заседании Городской Думы, если иное не установлено Уставом городского округа, настоящим Регламентом и подписываются председател</w:t>
            </w:r>
            <w:r>
              <w:rPr>
                <w:rFonts w:ascii="Times New Roman" w:hAnsi="Times New Roman" w:cs="Times New Roman"/>
                <w:sz w:val="28"/>
                <w:szCs w:val="28"/>
              </w:rPr>
              <w:t>ем</w:t>
            </w:r>
            <w:r w:rsidRPr="0074031C">
              <w:rPr>
                <w:rFonts w:ascii="Times New Roman" w:hAnsi="Times New Roman" w:cs="Times New Roman"/>
                <w:sz w:val="28"/>
                <w:szCs w:val="28"/>
              </w:rPr>
              <w:t xml:space="preserve">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окументальное оформление решений по процедурным вопросам, связанным </w:t>
            </w:r>
            <w:r>
              <w:rPr>
                <w:rFonts w:ascii="Times New Roman" w:hAnsi="Times New Roman" w:cs="Times New Roman"/>
                <w:sz w:val="28"/>
                <w:szCs w:val="28"/>
              </w:rPr>
              <w:br/>
            </w:r>
            <w:r w:rsidRPr="0074031C">
              <w:rPr>
                <w:rFonts w:ascii="Times New Roman" w:hAnsi="Times New Roman" w:cs="Times New Roman"/>
                <w:sz w:val="28"/>
                <w:szCs w:val="28"/>
              </w:rPr>
              <w:t>с организацией деятельности Городской Думы, осуществляется путем отражения принятых решений в протоколе сессии без оформления самостоятельных решений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Муниципальные нормативные правовые акты по вопросам организации деятельности Городской Думы и иным вопросам, отнесенным к ее компетенции, принимаются Городской Думой в порядке, предусмотренном частью 1 настоящей статьи.</w:t>
            </w:r>
          </w:p>
          <w:p w:rsidR="00F81A27" w:rsidRPr="0074031C" w:rsidRDefault="00F81A27" w:rsidP="00345626">
            <w:pPr>
              <w:ind w:firstLine="709"/>
              <w:jc w:val="both"/>
            </w:pPr>
            <w:r w:rsidRPr="0074031C">
              <w:t xml:space="preserve">4. Решения о внесении изменений в правовые акты Городской Думы принимаются </w:t>
            </w:r>
            <w:r>
              <w:t>в том же порядке (с соблюдением вида и способа голосования), в</w:t>
            </w:r>
            <w:r w:rsidRPr="004261CA">
              <w:t xml:space="preserve"> как</w:t>
            </w:r>
            <w:r>
              <w:t>о</w:t>
            </w:r>
            <w:r w:rsidRPr="004261CA">
              <w:t>м данные правовые акты были приняты</w:t>
            </w:r>
            <w:r w:rsidRPr="0074031C">
              <w:t>.</w:t>
            </w:r>
          </w:p>
          <w:p w:rsidR="00F81A27" w:rsidRPr="0056518B" w:rsidRDefault="00F81A27" w:rsidP="0056518B">
            <w:pPr>
              <w:jc w:val="center"/>
              <w:rPr>
                <w:bCs/>
              </w:rPr>
            </w:pPr>
          </w:p>
          <w:p w:rsidR="00F81A27" w:rsidRPr="0074031C" w:rsidRDefault="00F81A27" w:rsidP="00410C65">
            <w:pPr>
              <w:jc w:val="center"/>
              <w:rPr>
                <w:b/>
                <w:bCs/>
              </w:rPr>
            </w:pPr>
            <w:r w:rsidRPr="0074031C">
              <w:rPr>
                <w:b/>
                <w:bCs/>
              </w:rPr>
              <w:t xml:space="preserve">Глава 12. </w:t>
            </w:r>
            <w:r w:rsidRPr="0074031C">
              <w:rPr>
                <w:b/>
              </w:rPr>
              <w:t>Порядок внесения проектов правовых актов в Городскую Думу</w:t>
            </w:r>
            <w:r>
              <w:rPr>
                <w:b/>
              </w:rPr>
              <w:t xml:space="preserve"> </w:t>
            </w:r>
            <w:r>
              <w:rPr>
                <w:b/>
              </w:rPr>
              <w:br/>
            </w:r>
            <w:r w:rsidRPr="0074031C">
              <w:rPr>
                <w:b/>
              </w:rPr>
              <w:t>и их рассмотрения Городской Думой</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6</w:t>
            </w:r>
            <w:r>
              <w:rPr>
                <w:b/>
              </w:rPr>
              <w:t>2</w:t>
            </w:r>
            <w:r w:rsidRPr="0074031C">
              <w:rPr>
                <w:b/>
              </w:rPr>
              <w:t xml:space="preserve">. Требования к оформлению проекта правового акта </w:t>
            </w:r>
          </w:p>
          <w:p w:rsidR="00F81A27" w:rsidRDefault="00F81A27" w:rsidP="00345626">
            <w:pPr>
              <w:ind w:firstLine="709"/>
              <w:jc w:val="both"/>
            </w:pPr>
            <w:r w:rsidRPr="0074031C">
              <w:t xml:space="preserve">1. </w:t>
            </w:r>
            <w:r>
              <w:t>Для внесения в Городскую Думу проекта правового акта субъектом правотворческой инициативы должны быть представлены:</w:t>
            </w:r>
          </w:p>
          <w:p w:rsidR="00F81A27" w:rsidRDefault="00F81A27" w:rsidP="00345626">
            <w:pPr>
              <w:ind w:firstLine="709"/>
              <w:jc w:val="both"/>
            </w:pPr>
            <w:r>
              <w:t xml:space="preserve">1) сопроводительное письмо на имя председателя Городской Думы </w:t>
            </w:r>
            <w:r>
              <w:br/>
              <w:t>(за исключением случаев, когда проект правового акта разработан аппаратом Городской Думы и вносится председателем Городской Думы);</w:t>
            </w:r>
          </w:p>
          <w:p w:rsidR="00F81A27" w:rsidRPr="00EE2F88" w:rsidRDefault="00F81A27" w:rsidP="00243718">
            <w:pPr>
              <w:autoSpaceDE w:val="0"/>
              <w:autoSpaceDN w:val="0"/>
              <w:adjustRightInd w:val="0"/>
              <w:jc w:val="both"/>
              <w:rPr>
                <w:rFonts w:eastAsiaTheme="minorHAnsi"/>
                <w:bCs/>
                <w:sz w:val="22"/>
                <w:szCs w:val="22"/>
                <w:lang w:eastAsia="en-US"/>
              </w:rPr>
            </w:pPr>
            <w:r w:rsidRPr="00163C7C">
              <w:rPr>
                <w:i/>
                <w:sz w:val="22"/>
                <w:szCs w:val="22"/>
              </w:rPr>
              <w:t>Решением от 14.09.2018 № 94-нд (14.09.2018 № 240-р) пункт 2 части 1 изложен в новой редакции</w:t>
            </w:r>
          </w:p>
          <w:p w:rsidR="00F81A27" w:rsidRDefault="00F81A27" w:rsidP="00345626">
            <w:pPr>
              <w:ind w:firstLine="709"/>
              <w:jc w:val="both"/>
            </w:pPr>
            <w:r w:rsidRPr="00294BCF">
              <w:t>2) текст проекта правового акта Городской Думы с указанием на титульном листе разработавшего его органа (лица) и субъекта правотворческой инициативы, внесшего проект;</w:t>
            </w:r>
          </w:p>
          <w:p w:rsidR="00F81A27" w:rsidRDefault="00F81A27" w:rsidP="00345626">
            <w:pPr>
              <w:ind w:firstLine="709"/>
              <w:jc w:val="both"/>
            </w:pPr>
            <w:r>
              <w:t xml:space="preserve">3) пояснительная записка, обосновывающая необходимость принятия правового акта, включающая характеристику его целей, основных положений, и предложения </w:t>
            </w:r>
            <w:r>
              <w:br/>
              <w:t xml:space="preserve">об отмене, изменении и дополнении действующих правовых актов Городской Думы </w:t>
            </w:r>
            <w:r>
              <w:br/>
              <w:t>в развитие данного проекта правового акта;</w:t>
            </w:r>
          </w:p>
          <w:p w:rsidR="00F81A27" w:rsidRDefault="00F81A27" w:rsidP="00345626">
            <w:pPr>
              <w:ind w:firstLine="709"/>
              <w:jc w:val="both"/>
            </w:pPr>
            <w:r>
              <w:lastRenderedPageBreak/>
              <w:t>4)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F81A27" w:rsidRPr="00E7206D" w:rsidRDefault="00F81A27" w:rsidP="00345626">
            <w:pPr>
              <w:ind w:firstLine="709"/>
              <w:jc w:val="both"/>
            </w:pPr>
            <w:r>
              <w:t xml:space="preserve">5) </w:t>
            </w:r>
            <w:r w:rsidRPr="00E7206D">
              <w:t>подробное экономическое обоснование предложенных элементов налогообложения в проекте правового акта Городской Думы (в случае внесения проекта правового акта, устанавливающего, изменяющего и отменяющего местные налоги и сборы городского округа, предоставляющего льготы по их уплате);</w:t>
            </w:r>
          </w:p>
          <w:p w:rsidR="007C464A" w:rsidRDefault="007C464A" w:rsidP="00243718">
            <w:pPr>
              <w:jc w:val="both"/>
              <w:rPr>
                <w:i/>
                <w:sz w:val="22"/>
                <w:szCs w:val="22"/>
              </w:rPr>
            </w:pPr>
            <w:r w:rsidRPr="00430065">
              <w:rPr>
                <w:i/>
                <w:sz w:val="22"/>
                <w:szCs w:val="22"/>
              </w:rPr>
              <w:t>Решением от</w:t>
            </w:r>
            <w:r>
              <w:rPr>
                <w:i/>
                <w:sz w:val="22"/>
                <w:szCs w:val="22"/>
              </w:rPr>
              <w:t xml:space="preserve"> 21.04.2022 № 466-нд (20.04.2022 № 1179-р) в пункт 6 части 1 </w:t>
            </w:r>
            <w:r w:rsidR="00B83E8C">
              <w:rPr>
                <w:i/>
                <w:sz w:val="22"/>
                <w:szCs w:val="22"/>
              </w:rPr>
              <w:t>внесено изменение</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пункт 6 части 1 внесено изменение</w:t>
            </w:r>
          </w:p>
          <w:p w:rsidR="00F81A27" w:rsidRDefault="00F81A27" w:rsidP="009A113B">
            <w:pPr>
              <w:ind w:firstLine="709"/>
              <w:jc w:val="both"/>
            </w:pPr>
            <w:r>
              <w:t xml:space="preserve">6) </w:t>
            </w:r>
            <w:r w:rsidRPr="00B3260A">
              <w:t xml:space="preserve">документы, подтверждающие проведение оценки регулирующего воздействия проекта решения (в случае </w:t>
            </w:r>
            <w:r w:rsidRPr="00A539CD">
              <w:t xml:space="preserve">внесения проекта </w:t>
            </w:r>
            <w:r>
              <w:t>правового акта Городской Думы</w:t>
            </w:r>
            <w:r w:rsidRPr="00A539CD">
              <w:t xml:space="preserve">, </w:t>
            </w:r>
            <w:r w:rsidRPr="001B10D1">
              <w:t>устанавливающ</w:t>
            </w:r>
            <w:r>
              <w:t>его</w:t>
            </w:r>
            <w:r w:rsidRPr="001B10D1">
              <w:t xml:space="preserve"> новые или изменяющие ранее предусмотренные </w:t>
            </w:r>
            <w:r>
              <w:t>правовым актом Городской Думы</w:t>
            </w:r>
            <w:r w:rsidRPr="001B10D1">
              <w:t xml:space="preserve"> </w:t>
            </w:r>
            <w:r w:rsidR="00DA3B1D">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t xml:space="preserve">, за исключением </w:t>
            </w:r>
            <w:r w:rsidRPr="001B10D1">
              <w:t xml:space="preserve">проектов нормативных правовых актов </w:t>
            </w:r>
            <w:r>
              <w:t>Городской Думы</w:t>
            </w:r>
            <w:r w:rsidRPr="001B10D1">
              <w:t>, устанавливающих, изменяющих, приостанавливающих, отменяющих местные налоги и сборы</w:t>
            </w:r>
            <w:r>
              <w:t xml:space="preserve">, </w:t>
            </w:r>
            <w:r w:rsidRPr="007666F2">
              <w:t>регулирующих бюджетные правоотношения, а также разработанных в целях ликвидации чрезвычайных ситуаций природного и техногенного характера на период действия режимов чрезвычайных ситуаций</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1 дополнена пунктом 7</w:t>
            </w:r>
          </w:p>
          <w:p w:rsidR="00F81A27" w:rsidRDefault="00F81A27" w:rsidP="009A113B">
            <w:pPr>
              <w:ind w:firstLine="709"/>
              <w:jc w:val="both"/>
            </w:pPr>
            <w:r w:rsidRPr="00411966">
              <w:t>7) иные документы, предусмотренные нормативными пр</w:t>
            </w:r>
            <w:r>
              <w:t>авовыми актами Городской Думы.</w:t>
            </w:r>
          </w:p>
          <w:p w:rsidR="00F81A27" w:rsidRDefault="00F81A27" w:rsidP="00345626">
            <w:pPr>
              <w:ind w:firstLine="709"/>
              <w:jc w:val="both"/>
            </w:pPr>
            <w:r w:rsidRPr="009E5C8C">
              <w:t xml:space="preserve">2. Документы, указанные в части 1 настоящей статьи, оформляются </w:t>
            </w:r>
            <w:r>
              <w:br/>
            </w:r>
            <w:r w:rsidRPr="009E5C8C">
              <w:t xml:space="preserve">в письменной форме и должны быть представлены субъектом правотворческой инициативы на бумажном носителе и в электронном виде, при этом содержание </w:t>
            </w:r>
            <w:r w:rsidRPr="00B76516">
              <w:t>документов в бумажном и электронном виде должно быть идентично.</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3 внесено изменение</w:t>
            </w:r>
          </w:p>
          <w:p w:rsidR="00F81A27" w:rsidRPr="0074031C" w:rsidRDefault="00F81A27" w:rsidP="00345626">
            <w:pPr>
              <w:ind w:firstLine="709"/>
              <w:jc w:val="both"/>
            </w:pPr>
            <w:r w:rsidRPr="0074031C">
              <w:t xml:space="preserve">3. Субъекты правотворческой инициативы, </w:t>
            </w:r>
            <w:r w:rsidRPr="00411966">
              <w:t>представившие проект правового акта для внесения</w:t>
            </w:r>
            <w:r w:rsidRPr="0074031C">
              <w:t xml:space="preserve"> в Городскую Думу, вместе с материалами </w:t>
            </w:r>
            <w:r>
              <w:br/>
            </w:r>
            <w:r w:rsidRPr="0074031C">
              <w:t>по данному вопросу вносят в Городскую Думу предложения о своих полномочных представителях (докладчиках, содокладчиках) по вносимому проекту правового акта.</w:t>
            </w:r>
          </w:p>
          <w:p w:rsidR="00F81A27" w:rsidRDefault="00F81A27" w:rsidP="00345626">
            <w:pPr>
              <w:ind w:firstLine="709"/>
              <w:jc w:val="both"/>
            </w:pPr>
            <w:r w:rsidRPr="0074031C">
              <w:t>Субъект правотворческой инициативы вправе до заседания Городской Думы заменить своего полномочного представителя (докладчика, содокладчика) по проекту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4 изложена в новой редакции</w:t>
            </w:r>
          </w:p>
          <w:p w:rsidR="00F81A27" w:rsidRDefault="00F81A27" w:rsidP="009A113B">
            <w:pPr>
              <w:ind w:firstLine="709"/>
              <w:jc w:val="both"/>
            </w:pPr>
            <w:r>
              <w:t>4. Проект бюджета городского округа, проект отчета об исполнении бюджета городского округа, проект стратегии социально-экономического развития в Городскую Думу на рассмотрение и утверждение направляет администрация городского округа.</w:t>
            </w:r>
          </w:p>
          <w:p w:rsidR="00F81A27" w:rsidRDefault="00F81A27" w:rsidP="009A113B">
            <w:pPr>
              <w:ind w:firstLine="709"/>
              <w:jc w:val="both"/>
            </w:pPr>
            <w:r>
              <w:t>Проект генерального плана городского округа Городская Дума рассматривает и утверждает только по представлению Главы Петропавловск-Камчатского городского округа.</w:t>
            </w:r>
          </w:p>
          <w:p w:rsidR="00F81A27" w:rsidRDefault="00F81A27" w:rsidP="009A113B">
            <w:pPr>
              <w:ind w:firstLine="709"/>
              <w:jc w:val="both"/>
            </w:pPr>
            <w:r>
              <w:t>Проекты правовых актов о бюджете городского округа, внесении изменений в бюджет городского округа рассматриваются Городской Думой в первоочередном порядке.</w:t>
            </w:r>
          </w:p>
          <w:p w:rsidR="00F81A27" w:rsidRPr="00EE2F88" w:rsidRDefault="00F81A27" w:rsidP="00243718">
            <w:pPr>
              <w:autoSpaceDE w:val="0"/>
              <w:autoSpaceDN w:val="0"/>
              <w:adjustRightInd w:val="0"/>
              <w:jc w:val="both"/>
              <w:rPr>
                <w:rFonts w:eastAsiaTheme="minorHAnsi"/>
                <w:bCs/>
                <w:sz w:val="22"/>
                <w:szCs w:val="22"/>
                <w:lang w:eastAsia="en-US"/>
              </w:rPr>
            </w:pPr>
            <w:r>
              <w:rPr>
                <w:i/>
                <w:sz w:val="22"/>
                <w:szCs w:val="22"/>
              </w:rPr>
              <w:t>Решением от 19.02.2020 № 238-нд (19.02.2020 № 616</w:t>
            </w:r>
            <w:r w:rsidRPr="00776D5C">
              <w:rPr>
                <w:i/>
                <w:sz w:val="22"/>
                <w:szCs w:val="22"/>
              </w:rPr>
              <w:t xml:space="preserve">-р) часть 4 </w:t>
            </w:r>
            <w:r>
              <w:rPr>
                <w:i/>
                <w:sz w:val="22"/>
                <w:szCs w:val="22"/>
              </w:rPr>
              <w:t>дополнена абзацем четвертым</w:t>
            </w:r>
          </w:p>
          <w:p w:rsidR="00F81A27" w:rsidRDefault="00F81A27" w:rsidP="009A113B">
            <w:pPr>
              <w:ind w:firstLine="709"/>
              <w:jc w:val="both"/>
            </w:pPr>
            <w:r>
              <w:t>В</w:t>
            </w:r>
            <w:r w:rsidRPr="00573E1A">
              <w:t xml:space="preserve"> случа</w:t>
            </w:r>
            <w:r>
              <w:t>е,</w:t>
            </w:r>
            <w:r w:rsidRPr="00573E1A">
              <w:t xml:space="preserve"> когда на сессию Городской Думы внесен проект решения о внесении изменений в Прогнозный план приватизации муниципального имущества</w:t>
            </w:r>
            <w:r>
              <w:t>,</w:t>
            </w:r>
            <w:r w:rsidRPr="00573E1A">
              <w:t xml:space="preserve"> </w:t>
            </w:r>
            <w:r>
              <w:t xml:space="preserve">он </w:t>
            </w:r>
            <w:r w:rsidRPr="00573E1A">
              <w:t xml:space="preserve">рассматривается перед рассмотрением проекта решения о внесении изменений в </w:t>
            </w:r>
            <w:r w:rsidRPr="00573E1A">
              <w:lastRenderedPageBreak/>
              <w:t>бюджет городского округа на текущий финансовый год (текущий финансовый год и плановый период)</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5 изложена в новой редакции</w:t>
            </w:r>
          </w:p>
          <w:p w:rsidR="00F81A27" w:rsidRDefault="00F81A27" w:rsidP="00345626">
            <w:pPr>
              <w:ind w:firstLine="709"/>
              <w:jc w:val="both"/>
            </w:pPr>
            <w:r w:rsidRPr="00411966">
              <w:t xml:space="preserve">5. Проекты правовых актов Городской Думы, предусматривающих установление, изменение и отмену местных налогов и сборов, осуществление расходов из средств бюджета городского округа, могут быть внесены </w:t>
            </w:r>
            <w:r w:rsidRPr="00411966">
              <w:br/>
              <w:t>на рассмотрение Городской Думы только по инициативе Главы Петропавловск-Камчатского городского округа или при наличии заключения Главы Петропавловск-Камчатского городского округа.</w:t>
            </w:r>
          </w:p>
          <w:p w:rsidR="00F81A27" w:rsidRPr="0074031C" w:rsidRDefault="00F81A27" w:rsidP="00345626">
            <w:pPr>
              <w:ind w:firstLine="709"/>
              <w:jc w:val="both"/>
            </w:pPr>
            <w:r w:rsidRPr="0074031C">
              <w:t xml:space="preserve">6. Проекты правовых актов Городской Думы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w:t>
            </w:r>
            <w:r>
              <w:br/>
            </w:r>
            <w:r w:rsidRPr="0074031C">
              <w:t xml:space="preserve">при наличии письменного заключения Главы </w:t>
            </w:r>
            <w:r>
              <w:t>Петропавловск-Камчатского</w:t>
            </w:r>
            <w:r w:rsidRPr="0074031C">
              <w:t xml:space="preserve"> городского округа.</w:t>
            </w:r>
          </w:p>
          <w:p w:rsidR="00F81A27" w:rsidRPr="0074031C" w:rsidRDefault="00F81A27" w:rsidP="00345626">
            <w:pPr>
              <w:ind w:firstLine="709"/>
              <w:jc w:val="both"/>
            </w:pPr>
            <w:r w:rsidRPr="0074031C">
              <w:t>7. При разработке и оформлении проекта правового акта Городской Думы должны соблюдаться следующие требования:</w:t>
            </w:r>
          </w:p>
          <w:p w:rsidR="00F81A27" w:rsidRPr="0074031C" w:rsidRDefault="00F81A27" w:rsidP="00345626">
            <w:pPr>
              <w:ind w:firstLine="709"/>
              <w:jc w:val="both"/>
            </w:pPr>
            <w:r w:rsidRPr="0074031C">
              <w:t xml:space="preserve">1) проект должен соответствовать законам и иным нормативным правовым актам Российской Федерации и Камчатского края, Уставу городского округа и иным муниципальным правовым актам городского округа; </w:t>
            </w:r>
          </w:p>
          <w:p w:rsidR="00F81A27" w:rsidRPr="0074031C" w:rsidRDefault="00F81A27" w:rsidP="00345626">
            <w:pPr>
              <w:ind w:firstLine="709"/>
              <w:jc w:val="both"/>
            </w:pPr>
            <w:r w:rsidRPr="0074031C">
              <w:t xml:space="preserve">2) текст проекта правового акта должен быть четким и логически последовательным, используемые термины должны быть общепризнанными </w:t>
            </w:r>
            <w:r>
              <w:br/>
            </w:r>
            <w:r w:rsidRPr="0074031C">
              <w:t>и исключать возможность двоякого толкования, при этом использование аббревиатур не допускается;</w:t>
            </w:r>
          </w:p>
          <w:p w:rsidR="00F81A27" w:rsidRDefault="00F81A27" w:rsidP="00345626">
            <w:pPr>
              <w:ind w:firstLine="709"/>
              <w:jc w:val="both"/>
            </w:pPr>
            <w:r w:rsidRPr="0074031C">
              <w:t>3) проект правового акта, подготовленный на основании или во исполнение федеральных законов, законов Камчатского края, правовых актов Городской Думы должен содержать ссылку на их дату, номер и наименование;</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в абзац первый части 8 внесено изменение</w:t>
            </w:r>
          </w:p>
          <w:p w:rsidR="00F81A27" w:rsidRPr="0074031C" w:rsidRDefault="00F81A27" w:rsidP="00345626">
            <w:pPr>
              <w:ind w:firstLine="709"/>
              <w:jc w:val="both"/>
            </w:pPr>
            <w:r>
              <w:t xml:space="preserve">8. </w:t>
            </w:r>
            <w:r w:rsidRPr="0074031C">
              <w:t xml:space="preserve">В случае если </w:t>
            </w:r>
            <w:r>
              <w:t xml:space="preserve">вносится </w:t>
            </w:r>
            <w:r w:rsidRPr="0074031C">
              <w:t>проект правового акта нормативн</w:t>
            </w:r>
            <w:r>
              <w:t>ого</w:t>
            </w:r>
            <w:r w:rsidRPr="0074031C">
              <w:t xml:space="preserve"> характер</w:t>
            </w:r>
            <w:r>
              <w:t xml:space="preserve">а </w:t>
            </w:r>
            <w:r w:rsidRPr="00411966">
              <w:t>(за исключением проекта решения о внесении изменений и дополнений в Устав Петропавловск-Камчатского городского округа)</w:t>
            </w:r>
            <w:r>
              <w:t xml:space="preserve">, </w:t>
            </w:r>
            <w:r w:rsidRPr="0074031C">
              <w:t xml:space="preserve">в него </w:t>
            </w:r>
            <w:r>
              <w:t xml:space="preserve">дополнительно </w:t>
            </w:r>
            <w:r w:rsidRPr="0074031C">
              <w:t>должны быть включены следующие положения:</w:t>
            </w:r>
          </w:p>
          <w:p w:rsidR="00F81A27" w:rsidRPr="0074031C" w:rsidRDefault="00F81A27" w:rsidP="00345626">
            <w:pPr>
              <w:ind w:firstLine="709"/>
              <w:jc w:val="both"/>
            </w:pPr>
            <w:r w:rsidRPr="0074031C">
              <w:t xml:space="preserve">1) о сроках и порядке вступления в силу нормативного правового акта </w:t>
            </w:r>
            <w:r>
              <w:br/>
            </w:r>
            <w:r w:rsidRPr="0074031C">
              <w:t>или отдельных его положений;</w:t>
            </w:r>
          </w:p>
          <w:p w:rsidR="00F81A27" w:rsidRDefault="00F81A27" w:rsidP="00345626">
            <w:pPr>
              <w:ind w:firstLine="709"/>
              <w:jc w:val="both"/>
            </w:pPr>
            <w:r w:rsidRPr="0074031C">
              <w:t>2) о признании утратившими силу, прекращении (приостановлении) действия ранее принятых нормативных актов или отдельных их положений в связи с принятием данн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9 изложена в новой редакции</w:t>
            </w:r>
          </w:p>
          <w:p w:rsidR="00F81A27" w:rsidRPr="00411966" w:rsidRDefault="00F81A27" w:rsidP="009A113B">
            <w:pPr>
              <w:ind w:firstLine="708"/>
              <w:jc w:val="both"/>
            </w:pPr>
            <w:r>
              <w:t>9</w:t>
            </w:r>
            <w:r w:rsidRPr="0074031C">
              <w:t xml:space="preserve">. </w:t>
            </w:r>
            <w:r w:rsidRPr="00411966">
              <w:t xml:space="preserve">Если представленный проект правового акта Городской Думы </w:t>
            </w:r>
            <w:r>
              <w:br/>
            </w:r>
            <w:r w:rsidRPr="00411966">
              <w:t xml:space="preserve">не соответствует требованиям, установленным настоящим Регламентом </w:t>
            </w:r>
            <w:r>
              <w:br/>
            </w:r>
            <w:r w:rsidRPr="00411966">
              <w:t xml:space="preserve">(за исключением требований, установленных частью 1 настоящей статьи), </w:t>
            </w:r>
            <w:r>
              <w:br/>
            </w:r>
            <w:r w:rsidRPr="00411966">
              <w:t>он с представленными материалами в течение 20 календарных дней со дня поступления в аппарат Городской Думы возвращается председателем Городской Думы субъекту правотворческой инициативы для выполнения установленных требований.</w:t>
            </w:r>
          </w:p>
          <w:p w:rsidR="00F81A27" w:rsidRPr="0074031C" w:rsidRDefault="00F81A27" w:rsidP="009A113B">
            <w:pPr>
              <w:ind w:firstLine="709"/>
              <w:jc w:val="both"/>
            </w:pPr>
            <w:r w:rsidRPr="00411966">
              <w:t xml:space="preserve">После приведения проекта правового акта Городской Думы в соответствие </w:t>
            </w:r>
            <w:r w:rsidRPr="00411966">
              <w:br/>
              <w:t>с требованиями настоящего Регламента он может быть внесен в Городскую Думу повторно в сроки, предусмотренные настоящим Регламентом</w:t>
            </w:r>
            <w:r>
              <w:t>.</w:t>
            </w:r>
          </w:p>
          <w:p w:rsidR="00F81A27" w:rsidRPr="0056518B" w:rsidRDefault="00F81A27" w:rsidP="0056518B">
            <w:pPr>
              <w:jc w:val="center"/>
            </w:pPr>
          </w:p>
          <w:p w:rsidR="00F81A27" w:rsidRPr="0074031C" w:rsidRDefault="00F81A27" w:rsidP="00345626">
            <w:pPr>
              <w:ind w:firstLine="709"/>
              <w:jc w:val="both"/>
              <w:rPr>
                <w:b/>
              </w:rPr>
            </w:pPr>
            <w:r w:rsidRPr="0074031C">
              <w:rPr>
                <w:b/>
              </w:rPr>
              <w:lastRenderedPageBreak/>
              <w:t>Статья 6</w:t>
            </w:r>
            <w:r>
              <w:rPr>
                <w:b/>
              </w:rPr>
              <w:t>3</w:t>
            </w:r>
            <w:r w:rsidRPr="0074031C">
              <w:rPr>
                <w:b/>
              </w:rPr>
              <w:t>. Сроки представления проектов правовых актов в Городскую Думу</w:t>
            </w:r>
          </w:p>
          <w:p w:rsidR="00F81A27" w:rsidRPr="0074031C" w:rsidRDefault="00F81A27" w:rsidP="00345626">
            <w:pPr>
              <w:ind w:firstLine="709"/>
              <w:jc w:val="both"/>
            </w:pPr>
            <w:r w:rsidRPr="0074031C">
              <w:t>1. Проекты правовых актов представляются в Городскую Думу субъект</w:t>
            </w:r>
            <w:r>
              <w:t>а</w:t>
            </w:r>
            <w:r w:rsidRPr="0074031C">
              <w:t>м</w:t>
            </w:r>
            <w:r>
              <w:t>и</w:t>
            </w:r>
            <w:r w:rsidRPr="0074031C">
              <w:t xml:space="preserve"> правотворческой инициативы не позднее чем за </w:t>
            </w:r>
            <w:r>
              <w:t>20</w:t>
            </w:r>
            <w:r w:rsidRPr="0074031C">
              <w:t xml:space="preserve"> календарных дней до начала сессии, за исключением случаев, предусмотренных правовыми актами Городской Думы и настоящим Регламентом.</w:t>
            </w:r>
          </w:p>
          <w:p w:rsidR="00F81A27" w:rsidRPr="0074031C" w:rsidRDefault="00F81A27" w:rsidP="00345626">
            <w:pPr>
              <w:ind w:firstLine="709"/>
              <w:jc w:val="both"/>
            </w:pPr>
            <w:r>
              <w:t xml:space="preserve">2. Не позднее чем за 25 </w:t>
            </w:r>
            <w:r w:rsidRPr="0074031C">
              <w:t>календарных дней до начала сессии представляются проекты правовых актов по следующим вопросам:</w:t>
            </w:r>
          </w:p>
          <w:p w:rsidR="00F81A27" w:rsidRPr="0074031C" w:rsidRDefault="00F81A27" w:rsidP="00345626">
            <w:pPr>
              <w:ind w:firstLine="709"/>
              <w:jc w:val="both"/>
            </w:pPr>
            <w:r w:rsidRPr="0074031C">
              <w:t>1) о принятии муниципальных нормативных правовых актов;</w:t>
            </w:r>
          </w:p>
          <w:p w:rsidR="00F81A27" w:rsidRPr="0074031C" w:rsidRDefault="00F81A27" w:rsidP="00345626">
            <w:pPr>
              <w:ind w:firstLine="709"/>
              <w:jc w:val="both"/>
            </w:pPr>
            <w:r w:rsidRPr="0074031C">
              <w:t>2) о принятии планов и программ развития городского округа и утверждении отчетов об их исполнении.</w:t>
            </w:r>
          </w:p>
          <w:p w:rsidR="00F81A27" w:rsidRDefault="00F81A27" w:rsidP="00345626">
            <w:pPr>
              <w:ind w:firstLine="709"/>
              <w:jc w:val="both"/>
            </w:pPr>
            <w:r w:rsidRPr="0074031C">
              <w:t>3. Проекты правовых актов о бюджет</w:t>
            </w:r>
            <w:r>
              <w:t>е</w:t>
            </w:r>
            <w:r w:rsidRPr="0074031C">
              <w:t xml:space="preserve"> городского округа, внесении в него изменений и утверждении отчета об исполнении бюджета городского округа представляются в сроки, установленные </w:t>
            </w:r>
            <w:r>
              <w:t>Р</w:t>
            </w:r>
            <w:r w:rsidRPr="0074031C">
              <w:t xml:space="preserve">ешением о бюджетном процессе </w:t>
            </w:r>
            <w:r>
              <w:br/>
            </w:r>
            <w:r w:rsidRPr="0074031C">
              <w:t>в Петропавловск-Камчатском городском округе.</w:t>
            </w:r>
          </w:p>
          <w:p w:rsidR="00F81A27" w:rsidRPr="0056518B" w:rsidRDefault="00F81A27" w:rsidP="0056518B">
            <w:pPr>
              <w:jc w:val="center"/>
            </w:pPr>
          </w:p>
          <w:p w:rsidR="00F81A27" w:rsidRDefault="00F81A27" w:rsidP="00345626">
            <w:pPr>
              <w:pStyle w:val="2"/>
              <w:ind w:firstLine="709"/>
              <w:jc w:val="both"/>
              <w:rPr>
                <w:sz w:val="28"/>
                <w:szCs w:val="28"/>
              </w:rPr>
            </w:pPr>
            <w:r w:rsidRPr="0074031C">
              <w:rPr>
                <w:sz w:val="28"/>
                <w:szCs w:val="28"/>
              </w:rPr>
              <w:t>Статья 6</w:t>
            </w:r>
            <w:r>
              <w:rPr>
                <w:sz w:val="28"/>
                <w:szCs w:val="28"/>
              </w:rPr>
              <w:t>4</w:t>
            </w:r>
            <w:r w:rsidRPr="0074031C">
              <w:rPr>
                <w:sz w:val="28"/>
                <w:szCs w:val="28"/>
              </w:rPr>
              <w:t>. Порядок регистрации и направления проекта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предложение первое части 1 изложено в новой редакции</w:t>
            </w:r>
          </w:p>
          <w:p w:rsidR="00F81A27" w:rsidRDefault="00F81A27" w:rsidP="002B6A91">
            <w:pPr>
              <w:tabs>
                <w:tab w:val="left" w:pos="1080"/>
              </w:tabs>
              <w:ind w:firstLine="709"/>
              <w:jc w:val="both"/>
            </w:pPr>
            <w:r w:rsidRPr="0074031C">
              <w:t xml:space="preserve">1. </w:t>
            </w:r>
            <w:r w:rsidRPr="00EB18FA">
              <w:t>Регистрация проекта правового акта, вносимого в Городскую Думу, осуществляется аппаратом Городской Думы в день его поступления Городскую Думу.</w:t>
            </w:r>
            <w:r>
              <w:t xml:space="preserve"> Проект правового акта считается внесенным в Городскую Думу в день его регистрации в аппарате Городской Думы.</w:t>
            </w:r>
          </w:p>
          <w:p w:rsidR="00F81A27" w:rsidRDefault="00F81A27" w:rsidP="002B6A91">
            <w:pPr>
              <w:tabs>
                <w:tab w:val="left" w:pos="1080"/>
              </w:tabs>
              <w:jc w:val="both"/>
            </w:pPr>
            <w:r>
              <w:rPr>
                <w:i/>
                <w:sz w:val="22"/>
                <w:szCs w:val="22"/>
              </w:rPr>
              <w:t>Решением от 14.09.2018 № 94-нд (14.09.2018 № 240-р) часть 1 дополнена абзацем вторым</w:t>
            </w:r>
          </w:p>
          <w:p w:rsidR="00F81A27" w:rsidRDefault="00F81A27" w:rsidP="00345626">
            <w:pPr>
              <w:tabs>
                <w:tab w:val="left" w:pos="1080"/>
              </w:tabs>
              <w:ind w:firstLine="709"/>
              <w:jc w:val="both"/>
            </w:pPr>
            <w:r w:rsidRPr="003440BD">
              <w:t>Проект правового акта считается внесенным на рассмотрение Городской Думы в день его включения в повестку</w:t>
            </w:r>
            <w:r w:rsidRPr="005B6AB1">
              <w:t xml:space="preserve"> дня сессии Городской Думы. Повестка дня сессии формируется в порядке, установленном статьей 4</w:t>
            </w:r>
            <w:r>
              <w:t>3 настоящего Регламента.</w:t>
            </w:r>
          </w:p>
          <w:p w:rsidR="00F81A27" w:rsidRPr="00EE2F88" w:rsidRDefault="00F81A27" w:rsidP="00243718">
            <w:pPr>
              <w:autoSpaceDE w:val="0"/>
              <w:autoSpaceDN w:val="0"/>
              <w:adjustRightInd w:val="0"/>
              <w:jc w:val="both"/>
              <w:rPr>
                <w:rFonts w:eastAsiaTheme="minorHAnsi"/>
                <w:bCs/>
                <w:sz w:val="22"/>
                <w:szCs w:val="22"/>
                <w:lang w:eastAsia="en-US"/>
              </w:rPr>
            </w:pPr>
            <w:r w:rsidRPr="006454CD">
              <w:rPr>
                <w:i/>
                <w:sz w:val="22"/>
                <w:szCs w:val="22"/>
              </w:rPr>
              <w:t>Решением от 14.09.2018 № 94-нд (14.09.2018 № 240-р) часть 2 изложена в новой редакции</w:t>
            </w:r>
          </w:p>
          <w:p w:rsidR="00F81A27" w:rsidRDefault="00F81A27" w:rsidP="00EB18FA">
            <w:pPr>
              <w:pStyle w:val="21"/>
              <w:tabs>
                <w:tab w:val="left" w:pos="1080"/>
              </w:tabs>
              <w:spacing w:after="0" w:line="240" w:lineRule="auto"/>
              <w:ind w:left="34" w:firstLine="709"/>
              <w:jc w:val="both"/>
            </w:pPr>
            <w:r>
              <w:t>2. Зарегистрированный в аппарате Городской Думы проект правового акта с сопроводительными документами и приложениями в день регистрации направляется председателю Городской Думы для решения вопроса о включении в проект повестки дня сессии Городской Думы.</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3 внесены изменения</w:t>
            </w:r>
          </w:p>
          <w:p w:rsidR="00F81A27" w:rsidRPr="0074031C" w:rsidRDefault="00F81A27" w:rsidP="00EB18FA">
            <w:pPr>
              <w:ind w:firstLine="709"/>
              <w:jc w:val="both"/>
            </w:pPr>
            <w:r w:rsidRPr="0074031C">
              <w:t xml:space="preserve">3. </w:t>
            </w:r>
            <w:r>
              <w:t>П</w:t>
            </w:r>
            <w:r w:rsidRPr="0074031C">
              <w:t>редседател</w:t>
            </w:r>
            <w:r>
              <w:t>ь Городской Думы</w:t>
            </w:r>
            <w:r w:rsidRPr="0074031C">
              <w:t xml:space="preserve"> не позднее чем на следующий </w:t>
            </w:r>
            <w:r>
              <w:t>рабочий</w:t>
            </w:r>
            <w:r w:rsidRPr="0074031C">
              <w:t xml:space="preserve"> день </w:t>
            </w:r>
            <w:r>
              <w:br/>
            </w:r>
            <w:r w:rsidRPr="0074031C">
              <w:t xml:space="preserve">после внесения проекта правового акта в Городскую Думу направляет его </w:t>
            </w:r>
            <w:r>
              <w:br/>
            </w:r>
            <w:r w:rsidRPr="0074031C">
              <w:t xml:space="preserve">в соответствующий комитет Городской Думы для рассмотрения и принятия решения, </w:t>
            </w:r>
            <w:r>
              <w:t xml:space="preserve">предусмотренного </w:t>
            </w:r>
            <w:r w:rsidRPr="00097BA0">
              <w:t>частью 2 статьи 66 настоящего Регламента,</w:t>
            </w:r>
            <w:r>
              <w:t xml:space="preserve"> </w:t>
            </w:r>
            <w:r w:rsidRPr="0074031C">
              <w:t xml:space="preserve">а также руководителю аппарата Городской Думы </w:t>
            </w:r>
            <w:r w:rsidRPr="0066639F">
              <w:t>для организации проведения правовой и антикоррупционной экспертизы проекта нормативного правового акта</w:t>
            </w:r>
            <w:r w:rsidRPr="0074031C">
              <w:t>.</w:t>
            </w:r>
          </w:p>
          <w:p w:rsidR="00F81A27" w:rsidRPr="0074031C" w:rsidRDefault="00F81A27" w:rsidP="00345626">
            <w:pPr>
              <w:ind w:firstLine="709"/>
              <w:jc w:val="both"/>
            </w:pPr>
            <w:r w:rsidRPr="0074031C">
              <w:t>Если внесенный проект правового акта не соответствует требованиям</w:t>
            </w:r>
            <w:r>
              <w:t>, установленным частью 1 статьи 62</w:t>
            </w:r>
            <w:r w:rsidRPr="0074031C">
              <w:t xml:space="preserve"> настоящего Регламента</w:t>
            </w:r>
            <w:r>
              <w:t>,</w:t>
            </w:r>
            <w:r w:rsidRPr="0074031C">
              <w:t xml:space="preserve"> председател</w:t>
            </w:r>
            <w:r>
              <w:t>ь</w:t>
            </w:r>
            <w:r w:rsidRPr="0074031C">
              <w:t xml:space="preserve"> Городской Думы не позднее чем на следующий день после внесения проекта правового акта </w:t>
            </w:r>
            <w:r>
              <w:br/>
            </w:r>
            <w:r w:rsidRPr="0074031C">
              <w:t xml:space="preserve">в Городскую Думу возвращает проект правового акта субъекту правотворческой инициативы для выполнения указанных требований. После выполнения указанных требований субъект правотворческой инициативы может вновь внести указанный проект в Городскую Думу с соблюдением сроков, </w:t>
            </w:r>
            <w:r w:rsidRPr="00EC06B7">
              <w:t>установленных частью 5</w:t>
            </w:r>
            <w:r>
              <w:t xml:space="preserve"> </w:t>
            </w:r>
            <w:r w:rsidRPr="00345FD9">
              <w:t>статьи 43</w:t>
            </w:r>
            <w:r w:rsidRPr="00384F48">
              <w:rPr>
                <w:highlight w:val="red"/>
              </w:rPr>
              <w:t xml:space="preserve"> </w:t>
            </w:r>
            <w:r w:rsidRPr="00EC06B7">
              <w:t>настоящего Регламента.</w:t>
            </w:r>
          </w:p>
          <w:p w:rsidR="00F81A27" w:rsidRPr="0074031C" w:rsidRDefault="00F81A27" w:rsidP="00345626">
            <w:pPr>
              <w:ind w:firstLine="709"/>
              <w:jc w:val="both"/>
            </w:pPr>
            <w:r>
              <w:t>4</w:t>
            </w:r>
            <w:r w:rsidRPr="0074031C">
              <w:t>. Копии всех поступивших в Городскую Думу</w:t>
            </w:r>
            <w:r>
              <w:t xml:space="preserve"> и</w:t>
            </w:r>
            <w:r w:rsidRPr="0074031C">
              <w:t xml:space="preserve"> включенных в проект повестки дня </w:t>
            </w:r>
            <w:r>
              <w:t xml:space="preserve">очередной </w:t>
            </w:r>
            <w:r w:rsidRPr="0074031C">
              <w:t xml:space="preserve">сессии проектов правовых актов с сопроводительными письмами </w:t>
            </w:r>
            <w:r>
              <w:br/>
            </w:r>
            <w:r w:rsidRPr="0074031C">
              <w:lastRenderedPageBreak/>
              <w:t xml:space="preserve">и проектом повестки дня сессии направляются аппаратом Городской Думы Главе </w:t>
            </w:r>
            <w:r>
              <w:t>Петропавловск-Камчатского</w:t>
            </w:r>
            <w:r w:rsidRPr="0074031C">
              <w:t xml:space="preserve"> городского округа, в Контрольно-счетную палату Петропавловск-Камчатского городского округа</w:t>
            </w:r>
            <w:r>
              <w:t>,</w:t>
            </w:r>
            <w:r w:rsidRPr="0074031C">
              <w:t xml:space="preserve"> прокурору города Петропавловска-Камчатского</w:t>
            </w:r>
            <w:r>
              <w:t xml:space="preserve"> </w:t>
            </w:r>
            <w:r w:rsidRPr="0074031C">
              <w:t>за 15 календарных дней до дня проведения сессии.</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t xml:space="preserve"> </w:t>
            </w:r>
            <w:r>
              <w:rPr>
                <w:i/>
                <w:sz w:val="22"/>
                <w:szCs w:val="22"/>
              </w:rPr>
              <w:t>в</w:t>
            </w:r>
            <w:r w:rsidRPr="00F407FF">
              <w:rPr>
                <w:i/>
                <w:sz w:val="22"/>
                <w:szCs w:val="22"/>
              </w:rPr>
              <w:t xml:space="preserve"> абзац второ</w:t>
            </w:r>
            <w:r>
              <w:rPr>
                <w:i/>
                <w:sz w:val="22"/>
                <w:szCs w:val="22"/>
              </w:rPr>
              <w:t>й</w:t>
            </w:r>
            <w:r w:rsidRPr="00F407FF">
              <w:rPr>
                <w:i/>
                <w:sz w:val="22"/>
                <w:szCs w:val="22"/>
              </w:rPr>
              <w:t xml:space="preserve"> части 4</w:t>
            </w:r>
            <w:r>
              <w:rPr>
                <w:i/>
                <w:sz w:val="22"/>
                <w:szCs w:val="22"/>
              </w:rPr>
              <w:t xml:space="preserve"> внесено изменение</w:t>
            </w:r>
          </w:p>
          <w:p w:rsidR="00F81A27" w:rsidRPr="0074031C" w:rsidRDefault="00F81A27" w:rsidP="00345626">
            <w:pPr>
              <w:ind w:firstLine="709"/>
              <w:jc w:val="both"/>
            </w:pPr>
            <w:r w:rsidRPr="0074031C">
              <w:t xml:space="preserve">В случае проведения внеочередной сессии копии всех поступивших </w:t>
            </w:r>
            <w:r>
              <w:br/>
            </w:r>
            <w:r w:rsidRPr="0074031C">
              <w:t>в Городскую Думу</w:t>
            </w:r>
            <w:r>
              <w:t xml:space="preserve"> и</w:t>
            </w:r>
            <w:r w:rsidRPr="0074031C">
              <w:t xml:space="preserve"> включенных в проект повестки дня внеочередной сессии</w:t>
            </w:r>
            <w:r>
              <w:t xml:space="preserve"> проектов правовых актов</w:t>
            </w:r>
            <w:r w:rsidRPr="0074031C">
              <w:t xml:space="preserve"> с сопроводительными письмами и проектом повестки дня внеочередной сессии направляются </w:t>
            </w:r>
            <w:r w:rsidRPr="001F1722">
              <w:rPr>
                <w:rFonts w:eastAsia="Calibri"/>
              </w:rPr>
              <w:t xml:space="preserve">лицам, указанным в абзаце </w:t>
            </w:r>
            <w:r>
              <w:rPr>
                <w:rFonts w:eastAsia="Calibri"/>
              </w:rPr>
              <w:t>первом</w:t>
            </w:r>
            <w:r w:rsidRPr="001F1722">
              <w:rPr>
                <w:rFonts w:eastAsia="Calibri"/>
              </w:rPr>
              <w:t xml:space="preserve"> настоящей части,</w:t>
            </w:r>
            <w:r w:rsidRPr="0074031C">
              <w:t xml:space="preserve"> </w:t>
            </w:r>
            <w:r>
              <w:t xml:space="preserve">не менее чем </w:t>
            </w:r>
            <w:r w:rsidRPr="00EC06B7">
              <w:t>за 7 календарных дней</w:t>
            </w:r>
            <w:r>
              <w:t xml:space="preserve"> </w:t>
            </w:r>
            <w:r w:rsidRPr="00EC06B7">
              <w:t>до дня проведения внеочередной сессии.</w:t>
            </w:r>
          </w:p>
          <w:p w:rsidR="00F81A27" w:rsidRPr="0074031C" w:rsidRDefault="00F81A27" w:rsidP="0056518B">
            <w:pPr>
              <w:jc w:val="center"/>
            </w:pPr>
          </w:p>
          <w:p w:rsidR="00F81A27" w:rsidRPr="009D6AB1" w:rsidRDefault="00F81A27" w:rsidP="00345626">
            <w:pPr>
              <w:pStyle w:val="1"/>
              <w:jc w:val="both"/>
              <w:rPr>
                <w:sz w:val="28"/>
                <w:szCs w:val="28"/>
              </w:rPr>
            </w:pPr>
            <w:r w:rsidRPr="009D6AB1">
              <w:rPr>
                <w:sz w:val="28"/>
                <w:szCs w:val="28"/>
              </w:rPr>
              <w:t>Статья 6</w:t>
            </w:r>
            <w:r>
              <w:rPr>
                <w:sz w:val="28"/>
                <w:szCs w:val="28"/>
              </w:rPr>
              <w:t>5</w:t>
            </w:r>
            <w:r w:rsidRPr="009D6AB1">
              <w:rPr>
                <w:sz w:val="28"/>
                <w:szCs w:val="28"/>
              </w:rPr>
              <w:t>. Правовая и антикоррупционная экспертиза проекта правового акта</w:t>
            </w:r>
          </w:p>
          <w:p w:rsidR="00F81A27" w:rsidRDefault="00F81A27" w:rsidP="00345626">
            <w:pPr>
              <w:ind w:firstLine="709"/>
              <w:jc w:val="both"/>
            </w:pPr>
            <w:r w:rsidRPr="009D6AB1">
              <w:t xml:space="preserve">1. Поступивший в аппарат Городской Думы проект </w:t>
            </w:r>
            <w:r>
              <w:t xml:space="preserve">нормативного </w:t>
            </w:r>
            <w:r w:rsidRPr="009D6AB1">
              <w:t>правового акта подлежит правовой и антикоррупционной экспертизе</w:t>
            </w:r>
            <w:r>
              <w:t>, проект ненормативного правового акта – правовой экспертизе</w:t>
            </w:r>
            <w:r w:rsidRPr="009D6AB1">
              <w:t>.</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2 внесены изменения</w:t>
            </w:r>
          </w:p>
          <w:p w:rsidR="00F81A27" w:rsidRDefault="00F81A27" w:rsidP="00345626">
            <w:pPr>
              <w:tabs>
                <w:tab w:val="left" w:pos="993"/>
              </w:tabs>
              <w:ind w:firstLine="709"/>
              <w:jc w:val="both"/>
            </w:pPr>
            <w:r w:rsidRPr="009D6AB1">
              <w:t xml:space="preserve">2. Антикоррупционная экспертиза проектов решений Городской Думы проводится </w:t>
            </w:r>
            <w:r w:rsidRPr="00EB18FA">
              <w:t>юридическим отделом управления организационно-правового обеспечения работы аппарата Городской Думы (далее – юридический отдел)</w:t>
            </w:r>
            <w:r w:rsidRPr="009D6AB1">
              <w:t xml:space="preserve"> </w:t>
            </w:r>
            <w:r>
              <w:br/>
            </w:r>
            <w:r w:rsidRPr="009D6AB1">
              <w:t xml:space="preserve">при проведении правовой экспертизы в порядке, установленном статьей 5 Решения Городской Думы Петропавловск-Камчатского городского округа </w:t>
            </w:r>
            <w:r w:rsidRPr="009D6AB1">
              <w:rPr>
                <w:rFonts w:eastAsia="Calibri"/>
                <w:lang w:eastAsia="en-US"/>
              </w:rPr>
              <w:t xml:space="preserve">от 31.10.2013 </w:t>
            </w:r>
            <w:r>
              <w:rPr>
                <w:rFonts w:eastAsia="Calibri"/>
                <w:lang w:eastAsia="en-US"/>
              </w:rPr>
              <w:br/>
            </w:r>
            <w:r w:rsidRPr="009D6AB1">
              <w:rPr>
                <w:rFonts w:eastAsia="Calibri"/>
                <w:lang w:eastAsia="en-US"/>
              </w:rPr>
              <w:t>№ 141-нд</w:t>
            </w:r>
            <w:r>
              <w:rPr>
                <w:rFonts w:eastAsia="Calibri"/>
                <w:lang w:eastAsia="en-US"/>
              </w:rPr>
              <w:t xml:space="preserve"> </w:t>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w:t>
            </w:r>
            <w:r w:rsidRPr="009D6AB1">
              <w:t>.</w:t>
            </w:r>
          </w:p>
          <w:p w:rsidR="00F81A27" w:rsidRDefault="00F81A27" w:rsidP="00243718">
            <w:pPr>
              <w:pStyle w:val="21"/>
              <w:tabs>
                <w:tab w:val="left" w:pos="1080"/>
              </w:tabs>
              <w:spacing w:after="0" w:line="240" w:lineRule="auto"/>
              <w:ind w:left="0"/>
              <w:jc w:val="both"/>
            </w:pPr>
            <w:r w:rsidRPr="006454CD">
              <w:rPr>
                <w:i/>
                <w:sz w:val="22"/>
                <w:szCs w:val="22"/>
              </w:rPr>
              <w:t xml:space="preserve">Решением от 14.09.2018 № 94-нд (14.09.2018 № 240-р) в </w:t>
            </w:r>
            <w:r>
              <w:rPr>
                <w:i/>
                <w:sz w:val="22"/>
                <w:szCs w:val="22"/>
              </w:rPr>
              <w:t>абзац первый части</w:t>
            </w:r>
            <w:r w:rsidRPr="006454CD">
              <w:rPr>
                <w:i/>
                <w:sz w:val="22"/>
                <w:szCs w:val="22"/>
              </w:rPr>
              <w:t xml:space="preserve"> 3 внесен</w:t>
            </w:r>
            <w:r>
              <w:rPr>
                <w:i/>
                <w:sz w:val="22"/>
                <w:szCs w:val="22"/>
              </w:rPr>
              <w:t>о</w:t>
            </w:r>
            <w:r w:rsidRPr="006454CD">
              <w:rPr>
                <w:i/>
                <w:sz w:val="22"/>
                <w:szCs w:val="22"/>
              </w:rPr>
              <w:t xml:space="preserve"> изменени</w:t>
            </w:r>
            <w:r>
              <w:rPr>
                <w:i/>
                <w:sz w:val="22"/>
                <w:szCs w:val="22"/>
              </w:rPr>
              <w:t>е</w:t>
            </w:r>
          </w:p>
          <w:p w:rsidR="00F81A27" w:rsidRDefault="00F81A27" w:rsidP="00345626">
            <w:pPr>
              <w:ind w:firstLine="709"/>
              <w:jc w:val="both"/>
              <w:rPr>
                <w:rFonts w:eastAsia="Calibri"/>
                <w:lang w:eastAsia="en-US"/>
              </w:rPr>
            </w:pPr>
            <w:r w:rsidRPr="009D6AB1">
              <w:rPr>
                <w:rFonts w:eastAsia="Calibri"/>
                <w:lang w:eastAsia="en-US"/>
              </w:rPr>
              <w:t xml:space="preserve">3. При проведении правовой и антикоррупционной экспертизы </w:t>
            </w:r>
            <w:r>
              <w:rPr>
                <w:rFonts w:eastAsia="Calibri"/>
                <w:lang w:eastAsia="en-US"/>
              </w:rPr>
              <w:t xml:space="preserve">юридический отдел </w:t>
            </w:r>
            <w:r w:rsidRPr="009D6AB1">
              <w:rPr>
                <w:rFonts w:eastAsia="Calibri"/>
                <w:lang w:eastAsia="en-US"/>
              </w:rPr>
              <w:t xml:space="preserve">осуществляет проверку проекта правового акта на предмет: </w:t>
            </w:r>
          </w:p>
          <w:p w:rsidR="00F81A27" w:rsidRPr="009D6AB1" w:rsidRDefault="00F81A27" w:rsidP="00243718">
            <w:pPr>
              <w:jc w:val="both"/>
              <w:rPr>
                <w:rFonts w:eastAsia="Calibri"/>
                <w:lang w:eastAsia="en-US"/>
              </w:rPr>
            </w:pPr>
            <w:r>
              <w:rPr>
                <w:i/>
                <w:sz w:val="22"/>
                <w:szCs w:val="22"/>
              </w:rPr>
              <w:t>Решением от 14.09.2018 № 94-нд (14.09.2018 № 240-р) в абзац второй части 3 внесено изменение</w:t>
            </w:r>
          </w:p>
          <w:p w:rsidR="00F81A27" w:rsidRPr="009D6AB1" w:rsidRDefault="00F81A27" w:rsidP="00345626">
            <w:pPr>
              <w:ind w:firstLine="709"/>
              <w:jc w:val="both"/>
            </w:pPr>
            <w:r w:rsidRPr="009D6AB1">
              <w:rPr>
                <w:rFonts w:eastAsia="Calibri"/>
                <w:lang w:eastAsia="en-US"/>
              </w:rPr>
              <w:t xml:space="preserve">1) соблюдения субъектом правотворческой инициативы порядка внесения проекта правового акта в Городскую Думу, установленного </w:t>
            </w:r>
            <w:r w:rsidRPr="009D6AB1">
              <w:t xml:space="preserve">Решением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 и настоящим Регламентом;</w:t>
            </w:r>
          </w:p>
          <w:p w:rsidR="00F81A27" w:rsidRPr="009D6AB1" w:rsidRDefault="00F81A27" w:rsidP="00345626">
            <w:pPr>
              <w:tabs>
                <w:tab w:val="num" w:pos="0"/>
                <w:tab w:val="left" w:pos="1080"/>
              </w:tabs>
              <w:ind w:firstLine="709"/>
              <w:jc w:val="both"/>
            </w:pPr>
            <w:r w:rsidRPr="009D6AB1">
              <w:t xml:space="preserve">2) соответствия проекта правового акта Конституции Российской Федерации, федеральным законам, законам Камчатского края, Уставу городского округа; </w:t>
            </w:r>
          </w:p>
          <w:p w:rsidR="00F81A27" w:rsidRPr="009D6AB1" w:rsidRDefault="00F81A27" w:rsidP="00345626">
            <w:pPr>
              <w:tabs>
                <w:tab w:val="num" w:pos="0"/>
                <w:tab w:val="left" w:pos="1080"/>
              </w:tabs>
              <w:ind w:firstLine="709"/>
              <w:jc w:val="both"/>
            </w:pPr>
            <w:r w:rsidRPr="009D6AB1">
              <w:t>3) отсутствия коррупциогенных факторов;</w:t>
            </w:r>
          </w:p>
          <w:p w:rsidR="00F81A27" w:rsidRPr="009D6AB1" w:rsidRDefault="00F81A27" w:rsidP="00345626">
            <w:pPr>
              <w:tabs>
                <w:tab w:val="num" w:pos="0"/>
                <w:tab w:val="left" w:pos="1080"/>
              </w:tabs>
              <w:ind w:firstLine="709"/>
              <w:jc w:val="both"/>
            </w:pPr>
            <w:r w:rsidRPr="009D6AB1">
              <w:t>4) соблюдения внутренней логики прое</w:t>
            </w:r>
            <w:r>
              <w:t xml:space="preserve">кта правового акта, отсутствия </w:t>
            </w:r>
            <w:r w:rsidRPr="009D6AB1">
              <w:t xml:space="preserve">противоречий между </w:t>
            </w:r>
            <w:r>
              <w:t>структурными единицами</w:t>
            </w:r>
            <w:r w:rsidRPr="009D6AB1">
              <w:t xml:space="preserve"> проекта; </w:t>
            </w:r>
          </w:p>
          <w:p w:rsidR="00F81A27" w:rsidRDefault="00F81A27" w:rsidP="00345626">
            <w:pPr>
              <w:tabs>
                <w:tab w:val="num" w:pos="0"/>
                <w:tab w:val="left" w:pos="1080"/>
              </w:tabs>
              <w:ind w:firstLine="709"/>
              <w:jc w:val="both"/>
            </w:pPr>
            <w:r w:rsidRPr="009D6AB1">
              <w:t xml:space="preserve">5) </w:t>
            </w:r>
            <w:r>
              <w:t xml:space="preserve">установления </w:t>
            </w:r>
            <w:r w:rsidRPr="009D6AB1">
              <w:t>полноты перечня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часть 4 изложена в новой редакции</w:t>
            </w:r>
          </w:p>
          <w:p w:rsidR="00F81A27" w:rsidRPr="00774FC1" w:rsidRDefault="00F81A27" w:rsidP="00C47285">
            <w:pPr>
              <w:ind w:firstLine="709"/>
              <w:jc w:val="both"/>
            </w:pPr>
            <w:r w:rsidRPr="00774FC1">
              <w:t xml:space="preserve">4. </w:t>
            </w:r>
            <w:r>
              <w:t xml:space="preserve">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далее – заключение), которое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w:t>
            </w:r>
            <w:r>
              <w:lastRenderedPageBreak/>
              <w:t>начальника юридического отдела. Заключение должно содержать номер и дату регистрации.</w:t>
            </w:r>
          </w:p>
          <w:p w:rsidR="00F81A27" w:rsidRDefault="00F81A27" w:rsidP="00345626">
            <w:pPr>
              <w:ind w:firstLine="709"/>
              <w:jc w:val="both"/>
            </w:pPr>
            <w:r w:rsidRPr="00774FC1">
              <w:t xml:space="preserve">5. </w:t>
            </w:r>
            <w:r>
              <w:t>Заключение</w:t>
            </w:r>
            <w:r w:rsidRPr="00227A64">
              <w:t xml:space="preserve"> направляется депутатам Городской Думы, а также субъекту правотворческой инициативы, внесшему проект </w:t>
            </w:r>
            <w:r>
              <w:t>правового акта</w:t>
            </w:r>
            <w:r w:rsidRPr="00227A64">
              <w:t xml:space="preserve"> в Городскую Думу</w:t>
            </w:r>
            <w:r>
              <w:t xml:space="preserve">, </w:t>
            </w:r>
            <w:r>
              <w:br/>
              <w:t>в срок, не превышающий 14 календарных дней со дня п</w:t>
            </w:r>
            <w:r w:rsidRPr="00227A64">
              <w:t>оступ</w:t>
            </w:r>
            <w:r>
              <w:t>ления</w:t>
            </w:r>
            <w:r w:rsidRPr="00227A64">
              <w:t xml:space="preserve"> </w:t>
            </w:r>
            <w:r>
              <w:t xml:space="preserve">проекта правового акта </w:t>
            </w:r>
            <w:r w:rsidRPr="00227A64">
              <w:t>в аппарат Городской Думы</w:t>
            </w:r>
            <w:r w:rsidRPr="00774FC1">
              <w:t>.</w:t>
            </w:r>
          </w:p>
          <w:p w:rsidR="00F81A27" w:rsidRDefault="00F81A27" w:rsidP="00345626">
            <w:pPr>
              <w:tabs>
                <w:tab w:val="num" w:pos="0"/>
                <w:tab w:val="left" w:pos="851"/>
              </w:tabs>
              <w:ind w:firstLine="709"/>
              <w:jc w:val="both"/>
            </w:pPr>
            <w:r w:rsidRPr="00774FC1">
              <w:t xml:space="preserve">6. В случае отсутствия в </w:t>
            </w:r>
            <w:r>
              <w:t xml:space="preserve">проекте решения Городской Думы </w:t>
            </w:r>
            <w:r w:rsidRPr="00774FC1">
              <w:t>коррупциогенных факторов</w:t>
            </w:r>
            <w:r>
              <w:t>,</w:t>
            </w:r>
            <w:r w:rsidRPr="00774FC1">
              <w:t xml:space="preserve"> замечаний правового и юридико-технического характера в заключении делается запись о проведенной антикоррупционной экспертизе</w:t>
            </w:r>
            <w:r>
              <w:t>,</w:t>
            </w:r>
            <w:r w:rsidRPr="00774FC1">
              <w:t xml:space="preserve"> об отсутствии коррупциогенных факторов и отсутствии замечаний правового и юридико-технического характер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второй части 6 изложен в новой редакции</w:t>
            </w:r>
          </w:p>
          <w:p w:rsidR="00F81A27" w:rsidRDefault="00F81A27" w:rsidP="00345626">
            <w:pPr>
              <w:autoSpaceDE w:val="0"/>
              <w:autoSpaceDN w:val="0"/>
              <w:adjustRightInd w:val="0"/>
              <w:ind w:firstLine="709"/>
              <w:jc w:val="both"/>
            </w:pPr>
            <w:r w:rsidRPr="00C47285">
              <w:t>В случае выявления коллизий между правовыми актами, регулирующими одни и те же общественные отношения, а также наличия по сходным правоотношениям сложившейся на территории Российской Федерации правоприменительной, судебной практики, юридический отдел вправе изложить соответствующую позицию в письменном мнении. Мнение юридического отдела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Мнение должно содержать номер и дату регистрации.</w:t>
            </w:r>
          </w:p>
          <w:p w:rsidR="00F81A27" w:rsidRPr="009D6AB1" w:rsidRDefault="00F81A27" w:rsidP="00345626">
            <w:pPr>
              <w:autoSpaceDE w:val="0"/>
              <w:autoSpaceDN w:val="0"/>
              <w:adjustRightInd w:val="0"/>
              <w:ind w:firstLine="709"/>
              <w:jc w:val="both"/>
            </w:pPr>
            <w:r>
              <w:t>7. В отношении разработанных аппаратом Городской Думы проектов правовых актов, носящих ненормативный характер, правовая экспертиза не проводится.</w:t>
            </w:r>
          </w:p>
          <w:p w:rsidR="00F81A27" w:rsidRPr="0074031C" w:rsidRDefault="00F81A27" w:rsidP="0056518B">
            <w:pPr>
              <w:jc w:val="center"/>
            </w:pPr>
          </w:p>
          <w:p w:rsidR="00F81A27" w:rsidRPr="0074031C" w:rsidRDefault="00F81A27" w:rsidP="00345626">
            <w:pPr>
              <w:ind w:firstLine="709"/>
              <w:jc w:val="both"/>
            </w:pPr>
            <w:r w:rsidRPr="0074031C">
              <w:rPr>
                <w:b/>
                <w:bCs/>
              </w:rPr>
              <w:t>Статья 6</w:t>
            </w:r>
            <w:r>
              <w:rPr>
                <w:b/>
                <w:bCs/>
              </w:rPr>
              <w:t>6</w:t>
            </w:r>
            <w:r w:rsidRPr="0074031C">
              <w:rPr>
                <w:b/>
                <w:bCs/>
              </w:rPr>
              <w:t>. Рассмотрение проекта правового акта комитетом Городской Думы</w:t>
            </w:r>
          </w:p>
          <w:p w:rsidR="00F81A27" w:rsidRDefault="00F81A27" w:rsidP="00345626">
            <w:pPr>
              <w:pStyle w:val="a3"/>
              <w:spacing w:after="0"/>
              <w:ind w:firstLine="709"/>
              <w:jc w:val="both"/>
              <w:rPr>
                <w:szCs w:val="28"/>
              </w:rPr>
            </w:pPr>
            <w:r w:rsidRPr="0074031C">
              <w:rPr>
                <w:szCs w:val="28"/>
              </w:rPr>
              <w:t>1. Порядок рассмотрения проектов правовых актов определяется комитетом Городской Думы самостоятельно в соответствии с настоящим Регламентом, положением о соответствующем комитете Городской Думы.</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часть 2 изложена в новой редакции</w:t>
            </w:r>
          </w:p>
          <w:p w:rsidR="00F81A27" w:rsidRDefault="00F81A27" w:rsidP="00C47285">
            <w:pPr>
              <w:ind w:firstLine="709"/>
              <w:jc w:val="both"/>
            </w:pPr>
            <w:r>
              <w:t>2. По результатам рассмотрения проекта решения комитет Городской Думы может принять 1 из следующих решений:</w:t>
            </w:r>
          </w:p>
          <w:p w:rsidR="00F81A27" w:rsidRDefault="00F81A27" w:rsidP="00C47285">
            <w:pPr>
              <w:ind w:firstLine="709"/>
              <w:jc w:val="both"/>
            </w:pPr>
            <w:r>
              <w:t>1) одобрить проект решения и рекомендовать Городской Думе принять нормативный правовой акт в целом;</w:t>
            </w:r>
          </w:p>
          <w:p w:rsidR="00F81A27" w:rsidRDefault="00F81A27" w:rsidP="00C47285">
            <w:pPr>
              <w:ind w:firstLine="709"/>
              <w:jc w:val="both"/>
            </w:pPr>
            <w:r>
              <w:t xml:space="preserve">2) внести в проект решения изменения и рекомендовать Городской Думе принять проект решения в первом и втором чтении с учетом изменений; </w:t>
            </w:r>
          </w:p>
          <w:p w:rsidR="00F81A27" w:rsidRDefault="00F81A27" w:rsidP="00C47285">
            <w:pPr>
              <w:ind w:firstLine="709"/>
              <w:jc w:val="both"/>
            </w:pPr>
            <w:r>
              <w:t xml:space="preserve">3) рекомендовать Городской Думе принять проект решения в первом чтении </w:t>
            </w:r>
          </w:p>
          <w:p w:rsidR="00F81A27" w:rsidRDefault="00F81A27" w:rsidP="00C47285">
            <w:pPr>
              <w:ind w:firstLine="709"/>
              <w:jc w:val="both"/>
            </w:pPr>
            <w:r>
              <w:t xml:space="preserve">и продолжить работу над ним с учетом поступивших замечаний и предложений; </w:t>
            </w:r>
          </w:p>
          <w:p w:rsidR="00F81A27" w:rsidRDefault="00F81A27" w:rsidP="00C47285">
            <w:pPr>
              <w:ind w:firstLine="709"/>
              <w:jc w:val="both"/>
            </w:pPr>
            <w:r>
              <w:t>4) принять информацию к сведению и рекомендовать Городской Думе принять 1 из решений, предусмотренных частью 3 статьи 67 настоящего Регламента, после устранения препятствий, послуживших основанием для принятия предлагаемого решения;</w:t>
            </w:r>
          </w:p>
          <w:p w:rsidR="00F81A27" w:rsidRDefault="00F81A27" w:rsidP="00C47285">
            <w:pPr>
              <w:tabs>
                <w:tab w:val="num" w:pos="0"/>
                <w:tab w:val="left" w:pos="1080"/>
              </w:tabs>
              <w:ind w:firstLine="709"/>
              <w:jc w:val="both"/>
            </w:pPr>
            <w:r>
              <w:t>5) рекомендовать Городской Думе отклонить проект решения.</w:t>
            </w:r>
          </w:p>
          <w:p w:rsidR="00F81A27" w:rsidRPr="0074031C" w:rsidRDefault="00F81A27" w:rsidP="00C47285">
            <w:pPr>
              <w:tabs>
                <w:tab w:val="num" w:pos="0"/>
                <w:tab w:val="left" w:pos="1080"/>
              </w:tabs>
              <w:ind w:firstLine="709"/>
              <w:jc w:val="both"/>
            </w:pPr>
            <w:r w:rsidRPr="0074031C">
              <w:t>3. Принятые комитетом Городской Думы решения отражаются в протоколе, который направляется председател</w:t>
            </w:r>
            <w:r>
              <w:t>ю</w:t>
            </w:r>
            <w:r w:rsidRPr="0074031C">
              <w:t xml:space="preserve"> Городской Думы не позднее чем на следующий день после проведения заседания комитета Городской Думы.</w:t>
            </w:r>
          </w:p>
          <w:p w:rsidR="00F81A27" w:rsidRDefault="00F81A27" w:rsidP="0056518B">
            <w:pPr>
              <w:tabs>
                <w:tab w:val="num" w:pos="0"/>
              </w:tabs>
              <w:jc w:val="center"/>
            </w:pPr>
          </w:p>
          <w:p w:rsidR="00F81A27" w:rsidRPr="0074031C" w:rsidRDefault="00F81A27" w:rsidP="00345626">
            <w:pPr>
              <w:tabs>
                <w:tab w:val="num" w:pos="0"/>
              </w:tabs>
              <w:ind w:firstLine="709"/>
              <w:jc w:val="both"/>
              <w:rPr>
                <w:b/>
              </w:rPr>
            </w:pPr>
            <w:r w:rsidRPr="0074031C">
              <w:rPr>
                <w:b/>
              </w:rPr>
              <w:t>Статья 6</w:t>
            </w:r>
            <w:r>
              <w:rPr>
                <w:b/>
              </w:rPr>
              <w:t>7</w:t>
            </w:r>
            <w:r w:rsidRPr="0074031C">
              <w:rPr>
                <w:b/>
              </w:rPr>
              <w:t>. Порядок рассмотрения проекта муниципального нормативного правового акта в первом чтении</w:t>
            </w:r>
          </w:p>
          <w:p w:rsidR="00F81A27" w:rsidRPr="0074031C" w:rsidRDefault="00F81A27" w:rsidP="00345626">
            <w:pPr>
              <w:ind w:firstLine="709"/>
              <w:jc w:val="both"/>
            </w:pPr>
            <w:r w:rsidRPr="0074031C">
              <w:lastRenderedPageBreak/>
              <w:t>1. Рассмотрение проект</w:t>
            </w:r>
            <w:r>
              <w:t>а</w:t>
            </w:r>
            <w:r w:rsidRPr="0074031C">
              <w:t xml:space="preserve"> муниципальн</w:t>
            </w:r>
            <w:r>
              <w:t>ого</w:t>
            </w:r>
            <w:r w:rsidRPr="0074031C">
              <w:t xml:space="preserve"> нормативн</w:t>
            </w:r>
            <w:r>
              <w:t>ого</w:t>
            </w:r>
            <w:r w:rsidRPr="0074031C">
              <w:t xml:space="preserve"> правов</w:t>
            </w:r>
            <w:r>
              <w:t>ого</w:t>
            </w:r>
            <w:r w:rsidRPr="0074031C">
              <w:t xml:space="preserve"> акт</w:t>
            </w:r>
            <w:r>
              <w:t>а</w:t>
            </w:r>
            <w:r w:rsidRPr="0074031C">
              <w:t xml:space="preserve"> </w:t>
            </w:r>
            <w:r>
              <w:br/>
            </w:r>
            <w:r w:rsidRPr="0074031C">
              <w:t xml:space="preserve">(далее – проект нормативного правового акта) осуществляется Городской Думой </w:t>
            </w:r>
            <w:r>
              <w:br/>
            </w:r>
            <w:r w:rsidRPr="0074031C">
              <w:t>в двух чтениях.</w:t>
            </w:r>
          </w:p>
          <w:p w:rsidR="00F81A27" w:rsidRPr="0074031C" w:rsidRDefault="00F81A27" w:rsidP="00345626">
            <w:pPr>
              <w:ind w:firstLine="709"/>
              <w:jc w:val="both"/>
            </w:pPr>
            <w:r w:rsidRPr="0074031C">
              <w:t xml:space="preserve">2. При рассмотрении Городской Думой проекта нормативного правового акта </w:t>
            </w:r>
            <w:r>
              <w:br/>
            </w:r>
            <w:r w:rsidRPr="0074031C">
              <w:t>в первом чтении обсуждаются его концепция, соответствие основных его положений действующему законодательству, его актуальность и практическая значимость.</w:t>
            </w:r>
          </w:p>
          <w:p w:rsidR="00F81A27" w:rsidRPr="0074031C" w:rsidRDefault="00F81A27" w:rsidP="00345626">
            <w:pPr>
              <w:tabs>
                <w:tab w:val="num" w:pos="0"/>
                <w:tab w:val="left" w:pos="1080"/>
              </w:tabs>
              <w:ind w:firstLine="709"/>
              <w:jc w:val="both"/>
            </w:pPr>
            <w:r w:rsidRPr="0074031C">
              <w:t xml:space="preserve">При рассмотрении проектов нормативных правовых актов, предусматривающих расходы, финансируемые за счет бюджета городского округа, заслушивается заключение, с которым выступает Глава </w:t>
            </w:r>
            <w:r>
              <w:t xml:space="preserve">Петропавловск-Камчатского </w:t>
            </w:r>
            <w:r w:rsidRPr="0074031C">
              <w:t>городского округа, либо его представитель.</w:t>
            </w:r>
          </w:p>
          <w:p w:rsidR="00F81A27" w:rsidRPr="0074031C" w:rsidRDefault="00F81A27" w:rsidP="00345626">
            <w:pPr>
              <w:tabs>
                <w:tab w:val="num" w:pos="0"/>
                <w:tab w:val="left" w:pos="1080"/>
              </w:tabs>
              <w:ind w:firstLine="709"/>
              <w:jc w:val="both"/>
            </w:pPr>
            <w:r w:rsidRPr="0074031C">
              <w:t xml:space="preserve">3. После окончания рассмотрения проекта нормативного правового акта </w:t>
            </w:r>
            <w:r>
              <w:br/>
            </w:r>
            <w:r w:rsidRPr="0074031C">
              <w:t xml:space="preserve">на голосование ставится предложение о принятии проекта в первом чтении. </w:t>
            </w:r>
          </w:p>
          <w:p w:rsidR="00F81A27" w:rsidRPr="0074031C" w:rsidRDefault="00F81A27" w:rsidP="00345626">
            <w:pPr>
              <w:tabs>
                <w:tab w:val="num" w:pos="0"/>
                <w:tab w:val="left" w:pos="1080"/>
              </w:tabs>
              <w:ind w:firstLine="709"/>
              <w:jc w:val="both"/>
            </w:pPr>
            <w:r w:rsidRPr="0074031C">
              <w:t>По результатам рассмотрения проекта нормативного правового акта в первом чтении Городская Дума может принять одно из следующих решений:</w:t>
            </w:r>
          </w:p>
          <w:p w:rsidR="00F81A27" w:rsidRPr="0074031C" w:rsidRDefault="00F81A27" w:rsidP="00345626">
            <w:pPr>
              <w:tabs>
                <w:tab w:val="num" w:pos="0"/>
                <w:tab w:val="left" w:pos="1080"/>
              </w:tabs>
              <w:ind w:firstLine="709"/>
              <w:jc w:val="both"/>
            </w:pPr>
            <w:r w:rsidRPr="0074031C">
              <w:t>- принять нормативный правовой акт в первом чтении без замечаний;</w:t>
            </w:r>
          </w:p>
          <w:p w:rsidR="00F81A27" w:rsidRPr="0074031C" w:rsidRDefault="00F81A27" w:rsidP="00345626">
            <w:pPr>
              <w:tabs>
                <w:tab w:val="num" w:pos="0"/>
                <w:tab w:val="left" w:pos="1080"/>
              </w:tabs>
              <w:ind w:firstLine="709"/>
              <w:jc w:val="both"/>
            </w:pPr>
            <w:r w:rsidRPr="0074031C">
              <w:t xml:space="preserve">- принять нормативный правовой акт в первом чтении и продолжить работу </w:t>
            </w:r>
            <w:r>
              <w:br/>
            </w:r>
            <w:r w:rsidRPr="0074031C">
              <w:t>над ним с учетом поступивших замечаний и предложений;</w:t>
            </w:r>
          </w:p>
          <w:p w:rsidR="00F81A27" w:rsidRPr="0074031C" w:rsidRDefault="00F81A27" w:rsidP="00345626">
            <w:pPr>
              <w:tabs>
                <w:tab w:val="num" w:pos="0"/>
                <w:tab w:val="left" w:pos="1080"/>
              </w:tabs>
              <w:ind w:firstLine="709"/>
              <w:jc w:val="both"/>
            </w:pPr>
            <w:r w:rsidRPr="0074031C">
              <w:t>- отклонить проект нормативного правового акта.</w:t>
            </w:r>
          </w:p>
          <w:p w:rsidR="00F81A27" w:rsidRDefault="00F81A27" w:rsidP="00345626">
            <w:pPr>
              <w:tabs>
                <w:tab w:val="num" w:pos="0"/>
                <w:tab w:val="left" w:pos="1080"/>
              </w:tabs>
              <w:ind w:firstLine="709"/>
              <w:jc w:val="both"/>
            </w:pPr>
            <w:r w:rsidRPr="0074031C">
              <w:t xml:space="preserve">4. Проект нормативного правового акта принимается в первом чтении с учетом требований статьи </w:t>
            </w:r>
            <w:r>
              <w:t>61</w:t>
            </w:r>
            <w:r w:rsidRPr="0074031C">
              <w:t xml:space="preserve"> настоящего Регламент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первый части 5 изложен в новой редакции</w:t>
            </w:r>
          </w:p>
          <w:p w:rsidR="00F81A27" w:rsidRDefault="00F81A27" w:rsidP="00345626">
            <w:pPr>
              <w:tabs>
                <w:tab w:val="num" w:pos="0"/>
                <w:tab w:val="left" w:pos="1080"/>
              </w:tabs>
              <w:ind w:firstLine="709"/>
              <w:jc w:val="both"/>
            </w:pPr>
            <w:r w:rsidRPr="00DE5A74">
              <w:t>5. В решении Городской Думы о принятии проекта нормативного правового акта в первом чтении может быть предусмотрено создание рабочей группы по доработке проекта нормативного правового акта, разработке проекта нормативного п</w:t>
            </w:r>
            <w:r>
              <w:t>равового акта в иной редакции.</w:t>
            </w:r>
          </w:p>
          <w:p w:rsidR="00F81A27" w:rsidRPr="0074031C" w:rsidRDefault="00F81A27" w:rsidP="00345626">
            <w:pPr>
              <w:tabs>
                <w:tab w:val="num" w:pos="0"/>
                <w:tab w:val="left" w:pos="1080"/>
              </w:tabs>
              <w:ind w:firstLine="709"/>
              <w:jc w:val="both"/>
            </w:pPr>
            <w:r w:rsidRPr="0074031C">
              <w:t>В решении о принятии проекта нормативного правового акта в первом чтении устанавлива</w:t>
            </w:r>
            <w:r>
              <w:t>ет</w:t>
            </w:r>
            <w:r w:rsidRPr="0074031C">
              <w:t xml:space="preserve">ся срок представления </w:t>
            </w:r>
            <w:r>
              <w:t>доработанного</w:t>
            </w:r>
            <w:r w:rsidRPr="0074031C">
              <w:t xml:space="preserve"> проект</w:t>
            </w:r>
            <w:r>
              <w:t>а нормативного правового акта</w:t>
            </w:r>
            <w:r w:rsidRPr="0074031C">
              <w:t>, который не должен составлять менее 14 календарных дней.</w:t>
            </w:r>
          </w:p>
          <w:p w:rsidR="00F81A27" w:rsidRPr="0074031C" w:rsidRDefault="00F81A27" w:rsidP="00345626">
            <w:pPr>
              <w:tabs>
                <w:tab w:val="num" w:pos="0"/>
                <w:tab w:val="left" w:pos="1080"/>
              </w:tabs>
              <w:ind w:firstLine="709"/>
              <w:jc w:val="both"/>
            </w:pPr>
            <w:r w:rsidRPr="0074031C">
              <w:t xml:space="preserve">6. Если предложение о принятии в первом чтении проекта нормативного правового акта не набрало необходимого количества голосов, данный проект нормативного правового акта считается отклоненным. Данное решение оформляется соответствующим решением Городской Думы без дополнительного голосования. </w:t>
            </w:r>
          </w:p>
          <w:p w:rsidR="00F81A27" w:rsidRPr="0074031C" w:rsidRDefault="00F81A27" w:rsidP="00345626">
            <w:pPr>
              <w:tabs>
                <w:tab w:val="num" w:pos="0"/>
                <w:tab w:val="left" w:pos="1080"/>
              </w:tabs>
              <w:ind w:firstLine="709"/>
              <w:jc w:val="both"/>
            </w:pPr>
            <w:r w:rsidRPr="0074031C">
              <w:t>Отклоненный проект нормативного правового акта дальнейшему рассмотрению не подлежит и возвращается субъекту правотворческой инициативы</w:t>
            </w:r>
            <w:r>
              <w:t xml:space="preserve"> и (или) в рабочую группу</w:t>
            </w:r>
            <w:r w:rsidRPr="0074031C">
              <w:t>, внесш</w:t>
            </w:r>
            <w:r>
              <w:t>им</w:t>
            </w:r>
            <w:r w:rsidRPr="0074031C">
              <w:t xml:space="preserve"> данный проект, с копией принятого Городской Думой решения.</w:t>
            </w:r>
          </w:p>
          <w:p w:rsidR="00F81A27" w:rsidRPr="0074031C" w:rsidRDefault="00F81A27" w:rsidP="00345626">
            <w:pPr>
              <w:tabs>
                <w:tab w:val="num" w:pos="0"/>
                <w:tab w:val="left" w:pos="1080"/>
              </w:tabs>
              <w:ind w:firstLine="709"/>
              <w:jc w:val="both"/>
            </w:pPr>
            <w:r w:rsidRPr="0074031C">
              <w:t xml:space="preserve">7. В случае принятия проекта нормативного правового акта в первом чтении, при отсутствии у депутатов Городской Думы замечаний по проекту, предложений </w:t>
            </w:r>
            <w:r>
              <w:br/>
            </w:r>
            <w:r w:rsidRPr="0074031C">
              <w:t xml:space="preserve">о внесении в него изменений (за исключением поправок </w:t>
            </w:r>
            <w:r>
              <w:t>юридико-технического</w:t>
            </w:r>
            <w:r w:rsidRPr="0074031C">
              <w:t xml:space="preserve"> характера), председательствующий на заседании Городской Думы может поставить </w:t>
            </w:r>
            <w:r>
              <w:br/>
            </w:r>
            <w:r w:rsidRPr="0074031C">
              <w:t xml:space="preserve">на голосование предложение о принятии нормативного правового акта в целом, исключая процедуру второго чтения. </w:t>
            </w:r>
          </w:p>
          <w:p w:rsidR="00F81A27" w:rsidRPr="0074031C" w:rsidRDefault="00F81A27" w:rsidP="00345626">
            <w:pPr>
              <w:tabs>
                <w:tab w:val="num" w:pos="0"/>
                <w:tab w:val="left" w:pos="1080"/>
              </w:tabs>
              <w:ind w:firstLine="709"/>
              <w:jc w:val="both"/>
            </w:pPr>
            <w:r w:rsidRPr="0074031C">
              <w:t xml:space="preserve">Положения </w:t>
            </w:r>
            <w:r>
              <w:t>абзаца 1</w:t>
            </w:r>
            <w:r w:rsidRPr="0074031C">
              <w:t xml:space="preserve"> настоящей </w:t>
            </w:r>
            <w:r>
              <w:t>части</w:t>
            </w:r>
            <w:r w:rsidRPr="0074031C">
              <w:t xml:space="preserve"> не распространяются на проекты нормативных правовых актов о бюджет</w:t>
            </w:r>
            <w:r>
              <w:t>е</w:t>
            </w:r>
            <w:r w:rsidRPr="0074031C">
              <w:t xml:space="preserve"> городского округа</w:t>
            </w:r>
            <w:r>
              <w:t>, внесении в него изменений и утверждении отчета об исполнении бюджета городского округа</w:t>
            </w:r>
            <w:r w:rsidRPr="0074031C">
              <w:t xml:space="preserve">, рассмотрение и принятие которых регламентируется </w:t>
            </w:r>
            <w:r>
              <w:t>Р</w:t>
            </w:r>
            <w:r w:rsidRPr="0074031C">
              <w:t xml:space="preserve">ешением Городской Думы </w:t>
            </w:r>
            <w:r>
              <w:br/>
            </w:r>
            <w:r w:rsidRPr="0074031C">
              <w:t>о бюджетном процессе</w:t>
            </w:r>
            <w:r>
              <w:t xml:space="preserve"> </w:t>
            </w:r>
            <w:r w:rsidRPr="0074031C">
              <w:t>в Петропавловск-Камчатском городском округе.</w:t>
            </w:r>
          </w:p>
          <w:p w:rsidR="00F81A27" w:rsidRPr="0074031C" w:rsidRDefault="00F81A27" w:rsidP="00345626">
            <w:pPr>
              <w:tabs>
                <w:tab w:val="num" w:pos="0"/>
                <w:tab w:val="left" w:pos="1080"/>
              </w:tabs>
              <w:ind w:firstLine="709"/>
              <w:jc w:val="both"/>
            </w:pPr>
            <w:r w:rsidRPr="0074031C">
              <w:t xml:space="preserve">8. При внесении альтернативных проектов нормативных правовых актов вопрос снимается с повестки текущего заседания Городской Думы с одновременным </w:t>
            </w:r>
            <w:r w:rsidRPr="0074031C">
              <w:lastRenderedPageBreak/>
              <w:t xml:space="preserve">принятием решения о создании </w:t>
            </w:r>
            <w:r>
              <w:t>рабочей группы для разработки единого проекта нормативного правового акта</w:t>
            </w:r>
            <w:r w:rsidRPr="0074031C">
              <w:t>.</w:t>
            </w:r>
          </w:p>
          <w:p w:rsidR="00F81A27" w:rsidRPr="0074031C" w:rsidRDefault="00F81A27" w:rsidP="0056518B">
            <w:pPr>
              <w:jc w:val="center"/>
            </w:pPr>
          </w:p>
          <w:p w:rsidR="00F81A27" w:rsidRPr="0074031C" w:rsidRDefault="00F81A27" w:rsidP="00345626">
            <w:pPr>
              <w:ind w:firstLine="709"/>
              <w:jc w:val="both"/>
              <w:rPr>
                <w:b/>
                <w:bCs/>
              </w:rPr>
            </w:pPr>
            <w:r w:rsidRPr="0074031C">
              <w:rPr>
                <w:b/>
                <w:bCs/>
              </w:rPr>
              <w:t xml:space="preserve">Статья </w:t>
            </w:r>
            <w:r>
              <w:rPr>
                <w:b/>
                <w:bCs/>
              </w:rPr>
              <w:t>68</w:t>
            </w:r>
            <w:r w:rsidRPr="0074031C">
              <w:rPr>
                <w:b/>
                <w:bCs/>
              </w:rPr>
              <w:t>. Рассмотрение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rsidRPr="0074031C">
              <w:t xml:space="preserve">1. Доработанный проект нормативного правового акта, принятого в первом чтении, вносится в </w:t>
            </w:r>
            <w:r>
              <w:t xml:space="preserve">Городскую Думу </w:t>
            </w:r>
            <w:r w:rsidRPr="0074031C">
              <w:t xml:space="preserve">в виде изменения редакции </w:t>
            </w:r>
            <w:r>
              <w:t>структурных единиц и/или</w:t>
            </w:r>
            <w:r w:rsidRPr="0074031C">
              <w:t xml:space="preserve"> дополнения проекта нормативного правового акта </w:t>
            </w:r>
            <w:r>
              <w:t>структурными единицами.</w:t>
            </w:r>
            <w:r w:rsidRPr="0074031C">
              <w:t xml:space="preserve"> При этом </w:t>
            </w:r>
            <w:r>
              <w:t xml:space="preserve">доработанный проект нормативного правового акта не должен содержать изменений </w:t>
            </w:r>
            <w:r w:rsidRPr="0074031C">
              <w:t>концептуального характера.</w:t>
            </w:r>
          </w:p>
          <w:p w:rsidR="00F81A27" w:rsidRPr="0074031C" w:rsidRDefault="00F81A27" w:rsidP="00345626">
            <w:pPr>
              <w:tabs>
                <w:tab w:val="num" w:pos="0"/>
                <w:tab w:val="left" w:pos="1080"/>
              </w:tabs>
              <w:ind w:firstLine="709"/>
              <w:jc w:val="both"/>
            </w:pPr>
            <w:r w:rsidRPr="0074031C">
              <w:t xml:space="preserve">2. </w:t>
            </w:r>
            <w:r>
              <w:t>Доработанный</w:t>
            </w:r>
            <w:r w:rsidRPr="0074031C">
              <w:t xml:space="preserve"> проект нормативного правового акта подлеж</w:t>
            </w:r>
            <w:r>
              <w:t>и</w:t>
            </w:r>
            <w:r w:rsidRPr="0074031C">
              <w:t>т рассмотрению на заседании комитета</w:t>
            </w:r>
            <w:r>
              <w:t xml:space="preserve"> Городской Думы </w:t>
            </w:r>
            <w:r w:rsidRPr="0074031C">
              <w:t>с участием субъекта правотворческой инициативы</w:t>
            </w:r>
            <w:r>
              <w:t xml:space="preserve"> и (или) рабочей группы</w:t>
            </w:r>
            <w:r w:rsidRPr="0074031C">
              <w:t>, осуществивш</w:t>
            </w:r>
            <w:r>
              <w:t>их</w:t>
            </w:r>
            <w:r w:rsidRPr="0074031C">
              <w:t xml:space="preserve"> доработку</w:t>
            </w:r>
            <w:r>
              <w:t>,</w:t>
            </w:r>
            <w:r w:rsidRPr="0074031C">
              <w:t xml:space="preserve"> </w:t>
            </w:r>
            <w:r>
              <w:br/>
            </w:r>
            <w:r w:rsidRPr="0074031C">
              <w:t xml:space="preserve">либо </w:t>
            </w:r>
            <w:r>
              <w:t>их</w:t>
            </w:r>
            <w:r w:rsidRPr="0074031C">
              <w:t xml:space="preserve"> представителей.</w:t>
            </w:r>
          </w:p>
          <w:p w:rsidR="00F81A27" w:rsidRPr="0074031C" w:rsidRDefault="00F81A27" w:rsidP="00345626">
            <w:pPr>
              <w:tabs>
                <w:tab w:val="num" w:pos="0"/>
                <w:tab w:val="left" w:pos="1080"/>
              </w:tabs>
              <w:ind w:firstLine="709"/>
              <w:jc w:val="both"/>
            </w:pPr>
            <w:r w:rsidRPr="0074031C">
              <w:t>3. По результатам рассмотрения комитет</w:t>
            </w:r>
            <w:r>
              <w:t xml:space="preserve"> Городской Думы </w:t>
            </w:r>
            <w:r w:rsidRPr="0074031C">
              <w:t xml:space="preserve">может </w:t>
            </w:r>
            <w:r>
              <w:t xml:space="preserve">рекомендовать Городской Думе </w:t>
            </w:r>
            <w:r w:rsidRPr="0074031C">
              <w:t xml:space="preserve">принять решение о включении в </w:t>
            </w:r>
            <w:r>
              <w:t>проект</w:t>
            </w:r>
            <w:r w:rsidRPr="0074031C">
              <w:t xml:space="preserve"> доработанных положений,</w:t>
            </w:r>
            <w:r>
              <w:t xml:space="preserve"> оформленных субъектом правотворческой инициативы и (или) рабочей группой </w:t>
            </w:r>
            <w:r>
              <w:br/>
              <w:t>в виде таблицы поправок (далее – таблица поправок),</w:t>
            </w:r>
            <w:r w:rsidRPr="0074031C">
              <w:t xml:space="preserve"> либо о новой редакции проекта с учетом доработ</w:t>
            </w:r>
            <w:r>
              <w:t>анных положений</w:t>
            </w:r>
            <w:r w:rsidRPr="0074031C">
              <w:t>.</w:t>
            </w:r>
          </w:p>
          <w:p w:rsidR="00F81A27" w:rsidRPr="0074031C" w:rsidRDefault="00F81A27" w:rsidP="00345626">
            <w:pPr>
              <w:tabs>
                <w:tab w:val="num" w:pos="0"/>
                <w:tab w:val="left" w:pos="1080"/>
              </w:tabs>
              <w:ind w:firstLine="709"/>
              <w:jc w:val="both"/>
            </w:pPr>
            <w:r w:rsidRPr="0074031C">
              <w:t>4. Таблица поправок должна содержать следующие графы:</w:t>
            </w:r>
          </w:p>
          <w:p w:rsidR="00F81A27" w:rsidRPr="0074031C" w:rsidRDefault="00F81A27" w:rsidP="00345626">
            <w:pPr>
              <w:tabs>
                <w:tab w:val="num" w:pos="0"/>
                <w:tab w:val="left" w:pos="1080"/>
              </w:tabs>
              <w:ind w:firstLine="709"/>
              <w:jc w:val="both"/>
            </w:pPr>
            <w:r w:rsidRPr="0074031C">
              <w:t>1) структурная единица проекта нормативного правового акта, в которой предлагается доработка положений;</w:t>
            </w:r>
          </w:p>
          <w:p w:rsidR="00F81A27" w:rsidRPr="0074031C" w:rsidRDefault="00F81A27" w:rsidP="00345626">
            <w:pPr>
              <w:tabs>
                <w:tab w:val="num" w:pos="0"/>
                <w:tab w:val="left" w:pos="1080"/>
              </w:tabs>
              <w:ind w:firstLine="709"/>
              <w:jc w:val="both"/>
            </w:pPr>
            <w:r w:rsidRPr="0074031C">
              <w:t>2) содержание поправки;</w:t>
            </w:r>
          </w:p>
          <w:p w:rsidR="00F81A27" w:rsidRPr="0074031C" w:rsidRDefault="00F81A27" w:rsidP="00345626">
            <w:pPr>
              <w:tabs>
                <w:tab w:val="num" w:pos="0"/>
                <w:tab w:val="left" w:pos="1080"/>
              </w:tabs>
              <w:ind w:firstLine="709"/>
              <w:jc w:val="both"/>
            </w:pPr>
            <w:r w:rsidRPr="0074031C">
              <w:t>3) новая редакция текста проекта нормативного правового акта с учетом предлагаемой поправки;</w:t>
            </w:r>
          </w:p>
          <w:p w:rsidR="00F81A27" w:rsidRPr="0074031C" w:rsidRDefault="00F81A27" w:rsidP="00345626">
            <w:pPr>
              <w:tabs>
                <w:tab w:val="num" w:pos="0"/>
                <w:tab w:val="left" w:pos="1080"/>
              </w:tabs>
              <w:ind w:firstLine="709"/>
              <w:jc w:val="both"/>
            </w:pPr>
            <w:r w:rsidRPr="0074031C">
              <w:t xml:space="preserve">4) краткая мотивировка решения </w:t>
            </w:r>
            <w:r>
              <w:t>субъекта правотворческий инициативы (рабочей группы</w:t>
            </w:r>
            <w:r w:rsidRPr="0074031C">
              <w:t>)</w:t>
            </w:r>
            <w:r>
              <w:t xml:space="preserve"> о необходимости внесения изменений в проект нормативного правового акта</w:t>
            </w:r>
            <w:r w:rsidRPr="0074031C">
              <w:t xml:space="preserve">. </w:t>
            </w:r>
          </w:p>
          <w:p w:rsidR="00F81A27" w:rsidRPr="0074031C" w:rsidRDefault="00F81A27" w:rsidP="00345626">
            <w:pPr>
              <w:tabs>
                <w:tab w:val="num" w:pos="0"/>
                <w:tab w:val="left" w:pos="1080"/>
              </w:tabs>
              <w:ind w:firstLine="709"/>
              <w:jc w:val="both"/>
            </w:pPr>
            <w:r w:rsidRPr="0074031C">
              <w:t xml:space="preserve">5. </w:t>
            </w:r>
            <w:r>
              <w:t>Субъект правотворческой инициативы (рабочая группа</w:t>
            </w:r>
            <w:r w:rsidRPr="0074031C">
              <w:t xml:space="preserve">) не позднее чем </w:t>
            </w:r>
            <w:r>
              <w:br/>
            </w:r>
            <w:r w:rsidRPr="0074031C">
              <w:t>за 5 календарных дней до начала сессии направляет председател</w:t>
            </w:r>
            <w:r>
              <w:t>ю</w:t>
            </w:r>
            <w:r w:rsidRPr="0074031C">
              <w:t xml:space="preserve"> Городской Думы следующие материалы:</w:t>
            </w:r>
          </w:p>
          <w:p w:rsidR="00F81A27" w:rsidRPr="0074031C" w:rsidRDefault="00F81A27" w:rsidP="00345626">
            <w:pPr>
              <w:tabs>
                <w:tab w:val="num" w:pos="0"/>
                <w:tab w:val="left" w:pos="1080"/>
              </w:tabs>
              <w:ind w:firstLine="709"/>
              <w:jc w:val="both"/>
            </w:pPr>
            <w:r w:rsidRPr="0074031C">
              <w:t xml:space="preserve">1) проект </w:t>
            </w:r>
            <w:r>
              <w:t>ненормативного правового акта</w:t>
            </w:r>
            <w:r w:rsidRPr="0074031C">
              <w:t xml:space="preserve"> Городской Думы</w:t>
            </w:r>
            <w:r>
              <w:t xml:space="preserve"> о принятии нормативного правового акта</w:t>
            </w:r>
            <w:r w:rsidRPr="0074031C">
              <w:t>;</w:t>
            </w:r>
          </w:p>
          <w:p w:rsidR="00F81A27" w:rsidRPr="0074031C" w:rsidRDefault="00F81A27" w:rsidP="006B2404">
            <w:pPr>
              <w:tabs>
                <w:tab w:val="num" w:pos="0"/>
                <w:tab w:val="left" w:pos="1080"/>
              </w:tabs>
              <w:ind w:firstLine="709"/>
              <w:jc w:val="both"/>
            </w:pPr>
            <w:r w:rsidRPr="0074031C">
              <w:t xml:space="preserve">2) таблицу поправок </w:t>
            </w:r>
            <w:r>
              <w:t>либо</w:t>
            </w:r>
            <w:r w:rsidRPr="0074031C">
              <w:t xml:space="preserve"> текст проекта нормативного правового акта с учетом доработанных положений, рекомендуемых к принятию;</w:t>
            </w:r>
          </w:p>
          <w:p w:rsidR="00F81A27" w:rsidRPr="0074031C" w:rsidRDefault="00F81A27" w:rsidP="00345626">
            <w:pPr>
              <w:tabs>
                <w:tab w:val="num" w:pos="0"/>
                <w:tab w:val="left" w:pos="1080"/>
              </w:tabs>
              <w:ind w:firstLine="709"/>
              <w:jc w:val="both"/>
            </w:pPr>
            <w:r>
              <w:t>3</w:t>
            </w:r>
            <w:r w:rsidRPr="0074031C">
              <w:t>) сопроводительное письмо с предложением о включении проекта нормативного правового акта в повестку дня сессии</w:t>
            </w:r>
            <w:r>
              <w:t xml:space="preserve"> и указанием докладчика, содокладчика</w:t>
            </w:r>
            <w:r w:rsidRPr="0074031C">
              <w:t>.</w:t>
            </w:r>
          </w:p>
          <w:p w:rsidR="00F81A27" w:rsidRPr="0074031C" w:rsidRDefault="00F81A27" w:rsidP="00D85819">
            <w:pPr>
              <w:tabs>
                <w:tab w:val="num" w:pos="0"/>
                <w:tab w:val="left" w:pos="1080"/>
              </w:tabs>
              <w:ind w:firstLine="709"/>
              <w:jc w:val="both"/>
            </w:pPr>
            <w:r w:rsidRPr="0074031C">
              <w:t xml:space="preserve">6. В начале второго чтения </w:t>
            </w:r>
            <w:r>
              <w:t>д</w:t>
            </w:r>
            <w:r w:rsidRPr="0074031C">
              <w:t xml:space="preserve">окладчик сообщает об итогах рассмотрения проекта нормативного правового акта </w:t>
            </w:r>
            <w:r>
              <w:t>о</w:t>
            </w:r>
            <w:r w:rsidRPr="0074031C">
              <w:t xml:space="preserve"> предложенных поправках и результатах </w:t>
            </w:r>
            <w:r>
              <w:br/>
            </w:r>
            <w:r w:rsidRPr="0074031C">
              <w:t xml:space="preserve">их рассмотрения. </w:t>
            </w:r>
          </w:p>
          <w:p w:rsidR="00F81A27" w:rsidRPr="0074031C" w:rsidRDefault="00F81A27" w:rsidP="00345626">
            <w:pPr>
              <w:ind w:firstLine="709"/>
              <w:jc w:val="both"/>
            </w:pPr>
            <w:r>
              <w:t>7</w:t>
            </w:r>
            <w:r w:rsidRPr="0074031C">
              <w:t xml:space="preserve">. Председательствующий на заседании Городской Думы выясняет, имеются </w:t>
            </w:r>
            <w:r>
              <w:br/>
            </w:r>
            <w:r w:rsidRPr="0074031C">
              <w:t>ли возражения депутатов Городской Думы против доработанных положений</w:t>
            </w:r>
            <w:r>
              <w:t>.</w:t>
            </w:r>
            <w:r w:rsidRPr="0074031C">
              <w:t xml:space="preserve"> </w:t>
            </w:r>
          </w:p>
          <w:p w:rsidR="00F81A27" w:rsidRPr="0074031C" w:rsidRDefault="00F81A27" w:rsidP="00345626">
            <w:pPr>
              <w:tabs>
                <w:tab w:val="num" w:pos="0"/>
                <w:tab w:val="left" w:pos="1080"/>
              </w:tabs>
              <w:ind w:firstLine="709"/>
              <w:jc w:val="both"/>
            </w:pPr>
            <w:r w:rsidRPr="0074031C">
              <w:t xml:space="preserve">Если возражений не имеется, </w:t>
            </w:r>
            <w:r>
              <w:t>проект нормативного правового акта принимается во втором чтении</w:t>
            </w:r>
            <w:r w:rsidRPr="0074031C">
              <w:t>.</w:t>
            </w:r>
          </w:p>
          <w:p w:rsidR="00F81A27" w:rsidRPr="0074031C" w:rsidRDefault="00F81A27" w:rsidP="00345626">
            <w:pPr>
              <w:tabs>
                <w:tab w:val="num" w:pos="0"/>
                <w:tab w:val="left" w:pos="1080"/>
              </w:tabs>
              <w:ind w:firstLine="709"/>
              <w:jc w:val="both"/>
            </w:pPr>
            <w:r>
              <w:t>8</w:t>
            </w:r>
            <w:r w:rsidRPr="0074031C">
              <w:t>. Если возражения имеются</w:t>
            </w:r>
            <w:r>
              <w:t>,</w:t>
            </w:r>
            <w:r w:rsidRPr="0074031C">
              <w:t xml:space="preserve"> председательствующий на заседании Городской Думы ставит вопрос</w:t>
            </w:r>
            <w:r>
              <w:t xml:space="preserve"> </w:t>
            </w:r>
            <w:r w:rsidRPr="0074031C">
              <w:t xml:space="preserve">о принятии </w:t>
            </w:r>
            <w:r>
              <w:t>положений</w:t>
            </w:r>
            <w:r w:rsidRPr="0074031C">
              <w:t xml:space="preserve">, против которых возражений </w:t>
            </w:r>
            <w:r>
              <w:t>не имеется</w:t>
            </w:r>
            <w:r w:rsidRPr="0074031C">
              <w:t>, а затем отдельно каждое доработанное положение, по котор</w:t>
            </w:r>
            <w:r>
              <w:t>ому</w:t>
            </w:r>
            <w:r w:rsidRPr="0074031C">
              <w:t xml:space="preserve"> име</w:t>
            </w:r>
            <w:r>
              <w:t>е</w:t>
            </w:r>
            <w:r w:rsidRPr="0074031C">
              <w:t>тся возражени</w:t>
            </w:r>
            <w:r>
              <w:t>е</w:t>
            </w:r>
            <w:r w:rsidRPr="0074031C">
              <w:t xml:space="preserve">. </w:t>
            </w:r>
            <w:r w:rsidRPr="0074031C">
              <w:lastRenderedPageBreak/>
              <w:t>Если в результате голосования доработанное положение не набрало необходимого количества голосов, оно считается отклоненным.</w:t>
            </w:r>
          </w:p>
          <w:p w:rsidR="00F81A27" w:rsidRPr="0074031C" w:rsidRDefault="00F81A27" w:rsidP="00345626">
            <w:pPr>
              <w:tabs>
                <w:tab w:val="num" w:pos="0"/>
                <w:tab w:val="left" w:pos="1080"/>
              </w:tabs>
              <w:ind w:firstLine="709"/>
              <w:jc w:val="both"/>
            </w:pPr>
            <w:r w:rsidRPr="0074031C">
              <w:t>По окончании голосования по доработанным положениям председательствующий на заседании Городской Думы ставит на голосование предложение о принятии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t xml:space="preserve">9. </w:t>
            </w:r>
            <w:r w:rsidRPr="0074031C">
              <w:t xml:space="preserve">Принятие проекта нормативного правового акта во втором чтении означает, </w:t>
            </w:r>
            <w:r>
              <w:br/>
            </w:r>
            <w:r w:rsidRPr="0074031C">
              <w:t xml:space="preserve">что нормативный правовой акт принят в целом. </w:t>
            </w:r>
          </w:p>
          <w:p w:rsidR="00F81A27" w:rsidRPr="0074031C" w:rsidRDefault="00F81A27" w:rsidP="00345626">
            <w:pPr>
              <w:tabs>
                <w:tab w:val="num" w:pos="0"/>
                <w:tab w:val="left" w:pos="1080"/>
              </w:tabs>
              <w:ind w:firstLine="709"/>
              <w:jc w:val="both"/>
            </w:pPr>
            <w:r w:rsidRPr="0074031C">
              <w:t>1</w:t>
            </w:r>
            <w:r>
              <w:t>0</w:t>
            </w:r>
            <w:r w:rsidRPr="0074031C">
              <w:t xml:space="preserve">. Доработка принятых нормативных правовых актов осуществляется работниками аппарата Городской Думы в течение 7 календарных дней в соответствии с принятыми </w:t>
            </w:r>
            <w:r>
              <w:t>депутатами Городской Думы положениями</w:t>
            </w:r>
            <w:r w:rsidRPr="0074031C">
              <w:t xml:space="preserve">. </w:t>
            </w:r>
          </w:p>
          <w:p w:rsidR="00F81A27" w:rsidRPr="0074031C" w:rsidRDefault="00F81A27" w:rsidP="00345626">
            <w:pPr>
              <w:autoSpaceDE w:val="0"/>
              <w:autoSpaceDN w:val="0"/>
              <w:adjustRightInd w:val="0"/>
              <w:ind w:firstLine="709"/>
              <w:jc w:val="both"/>
            </w:pPr>
            <w:r w:rsidRPr="0074031C">
              <w:t>1</w:t>
            </w:r>
            <w:r>
              <w:t>1</w:t>
            </w:r>
            <w:r w:rsidRPr="0074031C">
              <w:t xml:space="preserve">. Если по итогам голосования проект нормативного правового акта во втором чтении не принят, он считается отклоненным и дальнейшему рассмотрению </w:t>
            </w:r>
            <w:r>
              <w:br/>
            </w:r>
            <w:r w:rsidRPr="0074031C">
              <w:t>не подлежит. Отклоненный проект нормативного правового акта возвращается субъекту правотворческой инициативы, внесшему данный проект, с копией принятого Городской Думой решения, в срок, не превышающий 7 календарных дней со дня окончания работы сессии Городской Думы.</w:t>
            </w:r>
          </w:p>
          <w:p w:rsidR="00F81A27" w:rsidRPr="0056518B" w:rsidRDefault="00F81A27" w:rsidP="0056518B">
            <w:pPr>
              <w:autoSpaceDE w:val="0"/>
              <w:autoSpaceDN w:val="0"/>
              <w:adjustRightInd w:val="0"/>
              <w:jc w:val="center"/>
              <w:rPr>
                <w:bCs/>
              </w:rPr>
            </w:pPr>
          </w:p>
          <w:p w:rsidR="00F81A27" w:rsidRPr="00B7364A" w:rsidRDefault="00F81A27" w:rsidP="00345626">
            <w:pPr>
              <w:autoSpaceDE w:val="0"/>
              <w:autoSpaceDN w:val="0"/>
              <w:adjustRightInd w:val="0"/>
              <w:ind w:firstLine="709"/>
              <w:jc w:val="both"/>
              <w:rPr>
                <w:b/>
                <w:bCs/>
              </w:rPr>
            </w:pPr>
            <w:r w:rsidRPr="0074031C">
              <w:rPr>
                <w:b/>
                <w:bCs/>
              </w:rPr>
              <w:t xml:space="preserve">Статья </w:t>
            </w:r>
            <w:r>
              <w:rPr>
                <w:b/>
                <w:bCs/>
              </w:rPr>
              <w:t>69</w:t>
            </w:r>
            <w:r w:rsidRPr="0074031C">
              <w:rPr>
                <w:b/>
                <w:bCs/>
              </w:rPr>
              <w:t xml:space="preserve">. Порядок рассмотрения Городской Думой требований </w:t>
            </w:r>
            <w:r>
              <w:rPr>
                <w:b/>
                <w:bCs/>
              </w:rPr>
              <w:br/>
            </w:r>
            <w:r w:rsidRPr="0074031C">
              <w:rPr>
                <w:b/>
                <w:bCs/>
              </w:rPr>
              <w:t xml:space="preserve">об изменении нормативных правовых актов, протестов и представлений </w:t>
            </w:r>
            <w:r w:rsidRPr="00B7364A">
              <w:rPr>
                <w:b/>
                <w:bCs/>
              </w:rPr>
              <w:t>прокурора города Петропавловска-Камчатского</w:t>
            </w:r>
          </w:p>
          <w:p w:rsidR="00F81A27" w:rsidRPr="00B7364A" w:rsidRDefault="00F81A27" w:rsidP="00243718">
            <w:pPr>
              <w:autoSpaceDE w:val="0"/>
              <w:autoSpaceDN w:val="0"/>
              <w:adjustRightInd w:val="0"/>
              <w:jc w:val="both"/>
            </w:pPr>
            <w:r w:rsidRPr="00B7364A">
              <w:rPr>
                <w:i/>
                <w:sz w:val="22"/>
                <w:szCs w:val="22"/>
              </w:rPr>
              <w:t>Решением от 14.09.2018 № 94-нд (14.09.2018 № 240-р) в абзац первый части 1 внесено изменение</w:t>
            </w:r>
          </w:p>
          <w:p w:rsidR="00F81A27" w:rsidRDefault="00F81A27" w:rsidP="00345626">
            <w:pPr>
              <w:autoSpaceDE w:val="0"/>
              <w:autoSpaceDN w:val="0"/>
              <w:adjustRightInd w:val="0"/>
              <w:ind w:firstLine="709"/>
              <w:jc w:val="both"/>
            </w:pPr>
            <w:bookmarkStart w:id="1" w:name="sub_701"/>
            <w:r w:rsidRPr="00B7364A">
              <w:t xml:space="preserve">1. Поступившие в адрес </w:t>
            </w:r>
            <w:r w:rsidRPr="00B7364A">
              <w:rPr>
                <w:bCs/>
              </w:rPr>
              <w:t xml:space="preserve">Городской Думы </w:t>
            </w:r>
            <w:r w:rsidRPr="00B7364A">
              <w:t>требование прокурора</w:t>
            </w:r>
            <w:r>
              <w:br/>
            </w:r>
            <w:r w:rsidRPr="0074031C">
              <w:rPr>
                <w:bCs/>
              </w:rPr>
              <w:t>города Петропавловска-Камчатского</w:t>
            </w:r>
            <w:r w:rsidRPr="0074031C">
              <w:t xml:space="preserve"> об изменении нормативного правового акта </w:t>
            </w:r>
            <w:r>
              <w:br/>
            </w:r>
            <w:r w:rsidRPr="0074031C">
              <w:t xml:space="preserve">с предложением способа устранения выявленных </w:t>
            </w:r>
            <w:r>
              <w:t xml:space="preserve">замечаний правового характера, </w:t>
            </w:r>
            <w:r w:rsidRPr="0074031C">
              <w:t>коррупциогенных факторов (далее – требование), протест прокурора</w:t>
            </w:r>
            <w:r>
              <w:br/>
            </w:r>
            <w:r w:rsidRPr="0074031C">
              <w:rPr>
                <w:bCs/>
              </w:rPr>
              <w:t>города Петропавловска-Камчатского</w:t>
            </w:r>
            <w:r w:rsidRPr="0074031C">
              <w:t xml:space="preserve"> на муниципальный правовой акт Городской Думы (далее – протест) или представление прокурора </w:t>
            </w:r>
            <w:r w:rsidRPr="0074031C">
              <w:rPr>
                <w:bCs/>
              </w:rPr>
              <w:t>города Петропавловска-Камчатского</w:t>
            </w:r>
            <w:r w:rsidRPr="0074031C">
              <w:t xml:space="preserve"> об устранении нарушений закона (далее – представление) направляются председател</w:t>
            </w:r>
            <w:r>
              <w:t>ем Городской Думы</w:t>
            </w:r>
            <w:r w:rsidRPr="0074031C">
              <w:t xml:space="preserve"> в юридический отдел для правовой оценки обоснованности доводов прокурора </w:t>
            </w:r>
            <w:r w:rsidRPr="0074031C">
              <w:rPr>
                <w:bCs/>
              </w:rPr>
              <w:t xml:space="preserve">города Петропавловска-Камчатского и </w:t>
            </w:r>
            <w:r w:rsidRPr="0074031C">
              <w:t>выработки предложений по требованию, протесту или представлению.</w:t>
            </w:r>
          </w:p>
          <w:p w:rsidR="00F81A27" w:rsidRDefault="00F81A27" w:rsidP="00243718">
            <w:pPr>
              <w:autoSpaceDE w:val="0"/>
              <w:autoSpaceDN w:val="0"/>
              <w:adjustRightInd w:val="0"/>
              <w:jc w:val="both"/>
            </w:pPr>
            <w:r>
              <w:rPr>
                <w:i/>
                <w:sz w:val="22"/>
                <w:szCs w:val="22"/>
              </w:rPr>
              <w:t>Решением от 30.01.2019 № 133-нд (30.01.2019 № 348-р) абзац второй части 1 изложен в новой редакции</w:t>
            </w:r>
          </w:p>
          <w:p w:rsidR="00F81A27" w:rsidRPr="0074031C" w:rsidRDefault="00F81A27" w:rsidP="00345626">
            <w:pPr>
              <w:autoSpaceDE w:val="0"/>
              <w:autoSpaceDN w:val="0"/>
              <w:adjustRightInd w:val="0"/>
              <w:ind w:firstLine="709"/>
              <w:jc w:val="both"/>
            </w:pPr>
            <w:bookmarkStart w:id="2" w:name="sub_703"/>
            <w:bookmarkEnd w:id="1"/>
            <w:r>
              <w:t>В случае необходимости копия требования, протеста или представления направляется Главе Петропавловск-Камчатского городского округа для выработки согласованной позиции Городской Думы и администрации городского округа.</w:t>
            </w:r>
          </w:p>
          <w:p w:rsidR="00F81A27" w:rsidRPr="0074031C" w:rsidRDefault="00F81A27" w:rsidP="00345626">
            <w:pPr>
              <w:autoSpaceDE w:val="0"/>
              <w:autoSpaceDN w:val="0"/>
              <w:adjustRightInd w:val="0"/>
              <w:ind w:firstLine="709"/>
              <w:jc w:val="both"/>
            </w:pPr>
            <w:bookmarkStart w:id="3" w:name="sub_704"/>
            <w:bookmarkEnd w:id="2"/>
            <w:r w:rsidRPr="0074031C">
              <w:t>2. Вопрос о рассмотрении требования или протеста включается в повестку</w:t>
            </w:r>
            <w:r>
              <w:t xml:space="preserve"> дня</w:t>
            </w:r>
            <w:r w:rsidRPr="0074031C">
              <w:t xml:space="preserve"> ближайшей сессии, о дате проведения которой сообщается прокурору</w:t>
            </w:r>
            <w:r>
              <w:br/>
            </w:r>
            <w:r w:rsidRPr="0074031C">
              <w:t>города Петропавловска-Камчатского.</w:t>
            </w:r>
          </w:p>
          <w:p w:rsidR="00F81A27" w:rsidRPr="0074031C" w:rsidRDefault="00F81A27" w:rsidP="00345626">
            <w:pPr>
              <w:autoSpaceDE w:val="0"/>
              <w:autoSpaceDN w:val="0"/>
              <w:adjustRightInd w:val="0"/>
              <w:ind w:firstLine="709"/>
              <w:jc w:val="both"/>
            </w:pPr>
            <w:bookmarkStart w:id="4" w:name="sub_705"/>
            <w:bookmarkEnd w:id="3"/>
            <w:r w:rsidRPr="0074031C">
              <w:t xml:space="preserve">3. Представление рассматривается в порядке и в сроки, установленные </w:t>
            </w:r>
            <w:r>
              <w:br/>
            </w:r>
            <w:r w:rsidRPr="0074031C">
              <w:t>статьей 24 Федерального закона от 17.01.1992 № 2202-1 «О прокуратуре Российской Федерации».</w:t>
            </w:r>
          </w:p>
          <w:p w:rsidR="00F81A27" w:rsidRPr="0074031C" w:rsidRDefault="00F81A27" w:rsidP="00345626">
            <w:pPr>
              <w:autoSpaceDE w:val="0"/>
              <w:autoSpaceDN w:val="0"/>
              <w:adjustRightInd w:val="0"/>
              <w:ind w:firstLine="709"/>
              <w:jc w:val="both"/>
            </w:pPr>
            <w:bookmarkStart w:id="5" w:name="sub_706"/>
            <w:bookmarkEnd w:id="4"/>
            <w:r w:rsidRPr="0074031C">
              <w:t>4. Докладчиком по данным вопросам является председател</w:t>
            </w:r>
            <w:r>
              <w:t>ь</w:t>
            </w:r>
            <w:r w:rsidRPr="0074031C">
              <w:t xml:space="preserve"> Городской Думы.</w:t>
            </w:r>
          </w:p>
          <w:p w:rsidR="00F81A27" w:rsidRPr="0074031C" w:rsidRDefault="00F81A27" w:rsidP="00345626">
            <w:pPr>
              <w:autoSpaceDE w:val="0"/>
              <w:autoSpaceDN w:val="0"/>
              <w:adjustRightInd w:val="0"/>
              <w:ind w:firstLine="709"/>
              <w:jc w:val="both"/>
            </w:pPr>
            <w:bookmarkStart w:id="6" w:name="sub_707"/>
            <w:bookmarkEnd w:id="5"/>
            <w:r w:rsidRPr="0074031C">
              <w:t>5. По итогам рассмотрения требования, протеста или представления принимается одно из следующих решений:</w:t>
            </w:r>
          </w:p>
          <w:p w:rsidR="00F81A27" w:rsidRPr="0074031C" w:rsidRDefault="00F81A27" w:rsidP="00345626">
            <w:pPr>
              <w:autoSpaceDE w:val="0"/>
              <w:autoSpaceDN w:val="0"/>
              <w:adjustRightInd w:val="0"/>
              <w:ind w:firstLine="709"/>
              <w:jc w:val="both"/>
            </w:pPr>
            <w:bookmarkStart w:id="7" w:name="sub_7071"/>
            <w:bookmarkEnd w:id="6"/>
            <w:r w:rsidRPr="0074031C">
              <w:t xml:space="preserve">1) об удовлетворении (частичном удовлетворении) требования, протеста </w:t>
            </w:r>
            <w:r>
              <w:br/>
            </w:r>
            <w:r w:rsidRPr="0074031C">
              <w:t>или представления;</w:t>
            </w:r>
          </w:p>
          <w:p w:rsidR="00F81A27" w:rsidRPr="0074031C" w:rsidRDefault="00F81A27" w:rsidP="00345626">
            <w:pPr>
              <w:autoSpaceDE w:val="0"/>
              <w:autoSpaceDN w:val="0"/>
              <w:adjustRightInd w:val="0"/>
              <w:ind w:firstLine="709"/>
              <w:jc w:val="both"/>
            </w:pPr>
            <w:bookmarkStart w:id="8" w:name="sub_7072"/>
            <w:bookmarkEnd w:id="7"/>
            <w:r w:rsidRPr="0074031C">
              <w:t>2) об отказе в удовлетворении требования, протеста или представления.</w:t>
            </w:r>
          </w:p>
          <w:p w:rsidR="00F81A27" w:rsidRPr="0074031C" w:rsidRDefault="00F81A27" w:rsidP="00345626">
            <w:pPr>
              <w:autoSpaceDE w:val="0"/>
              <w:autoSpaceDN w:val="0"/>
              <w:adjustRightInd w:val="0"/>
              <w:ind w:firstLine="709"/>
              <w:jc w:val="both"/>
            </w:pPr>
            <w:bookmarkStart w:id="9" w:name="sub_708"/>
            <w:bookmarkEnd w:id="8"/>
            <w:r w:rsidRPr="0074031C">
              <w:t xml:space="preserve">6. Результат рассмотрения требования, протеста или представления оформляется решением Городской Думы. </w:t>
            </w:r>
          </w:p>
          <w:bookmarkEnd w:id="9"/>
          <w:p w:rsidR="00F81A27" w:rsidRPr="0074031C" w:rsidRDefault="00F81A27" w:rsidP="0056518B">
            <w:pPr>
              <w:jc w:val="center"/>
            </w:pPr>
          </w:p>
          <w:p w:rsidR="00F81A27" w:rsidRPr="00905151" w:rsidRDefault="00F81A27" w:rsidP="00345626">
            <w:pPr>
              <w:ind w:firstLine="709"/>
              <w:jc w:val="both"/>
              <w:rPr>
                <w:b/>
                <w:bCs/>
              </w:rPr>
            </w:pPr>
            <w:r w:rsidRPr="00905151">
              <w:rPr>
                <w:b/>
                <w:bCs/>
              </w:rPr>
              <w:t>Статья 7</w:t>
            </w:r>
            <w:r>
              <w:rPr>
                <w:b/>
                <w:bCs/>
              </w:rPr>
              <w:t>0</w:t>
            </w:r>
            <w:r w:rsidRPr="00905151">
              <w:rPr>
                <w:b/>
                <w:bCs/>
              </w:rPr>
              <w:t>. Порядок направления правовых актов, принятых Городской Дум</w:t>
            </w:r>
            <w:r>
              <w:rPr>
                <w:b/>
                <w:bCs/>
              </w:rPr>
              <w:t>ой</w:t>
            </w:r>
          </w:p>
          <w:p w:rsidR="00F81A27" w:rsidRDefault="00F81A27" w:rsidP="00243718">
            <w:pPr>
              <w:jc w:val="both"/>
            </w:pPr>
            <w:r>
              <w:rPr>
                <w:i/>
                <w:sz w:val="24"/>
                <w:szCs w:val="24"/>
              </w:rPr>
              <w:t>Решением от 23.12.2020 № 334-нд (23.12.2020 № 828-р) абзац первый части 1 изложен в новой редакции</w:t>
            </w:r>
          </w:p>
          <w:p w:rsidR="00F81A27" w:rsidRDefault="00F81A27" w:rsidP="007E2223">
            <w:pPr>
              <w:ind w:firstLine="709"/>
              <w:jc w:val="both"/>
            </w:pPr>
            <w:r w:rsidRPr="00A93E87">
              <w:t>1. Правовые акты ненормативного характера подписываются председателем Городской Думы в течение 3 дней со дня их принятия и в течение 3 дней со дня подписания направляются в средства массовой информации для опубликования (обнародования)</w:t>
            </w:r>
            <w:r>
              <w:t xml:space="preserve"> при наличии в них указания о необходимости опубликования (обнародования).</w:t>
            </w:r>
          </w:p>
          <w:p w:rsidR="00F81A27" w:rsidRPr="00DB11AA" w:rsidRDefault="00F81A27" w:rsidP="00243718">
            <w:pPr>
              <w:jc w:val="both"/>
              <w:rPr>
                <w:i/>
                <w:sz w:val="24"/>
                <w:szCs w:val="24"/>
              </w:rPr>
            </w:pPr>
            <w:r>
              <w:rPr>
                <w:i/>
                <w:sz w:val="24"/>
                <w:szCs w:val="24"/>
              </w:rPr>
              <w:t>Решением от 27.11.2019 № 214-нд (27.11.2019 № 567-р) абзац второй части 1 изложен в новой редакции</w:t>
            </w:r>
          </w:p>
          <w:p w:rsidR="00F81A27" w:rsidRDefault="00F81A27" w:rsidP="00F73670">
            <w:pPr>
              <w:ind w:firstLine="709"/>
              <w:jc w:val="both"/>
            </w:pPr>
            <w:r w:rsidRPr="00F04AE4">
              <w:t xml:space="preserve">Нормативный правовой акт, принятый </w:t>
            </w:r>
            <w:r>
              <w:t>Г</w:t>
            </w:r>
            <w:r w:rsidRPr="00F04AE4">
              <w:t xml:space="preserve">ородской Думой, направляется </w:t>
            </w:r>
            <w:r>
              <w:t>Г</w:t>
            </w:r>
            <w:r w:rsidRPr="00F04AE4">
              <w:t xml:space="preserve">лаве </w:t>
            </w:r>
            <w:r>
              <w:t xml:space="preserve">Петропавловск-Камчатского </w:t>
            </w:r>
            <w:r w:rsidRPr="00F04AE4">
              <w:t xml:space="preserve">городского округа для подписания и обнародования в течение 10 дней. Нормативные правовые акты </w:t>
            </w:r>
            <w:r>
              <w:t>Г</w:t>
            </w:r>
            <w:r w:rsidRPr="00F04AE4">
              <w:t xml:space="preserve">ородской Думы подписываются </w:t>
            </w:r>
            <w:r>
              <w:t>Г</w:t>
            </w:r>
            <w:r w:rsidRPr="00F04AE4">
              <w:t xml:space="preserve">лавой </w:t>
            </w:r>
            <w:r>
              <w:t>Петропавловск-Камчатского</w:t>
            </w:r>
            <w:r w:rsidRPr="00F04AE4">
              <w:t xml:space="preserve"> городского округа в течение 5 дней со дня их получения и должны быть опубликованы в срок, указанный в части 11 статьи 59 Устава</w:t>
            </w:r>
            <w:r>
              <w:t xml:space="preserve"> городского округа</w:t>
            </w:r>
            <w:r w:rsidRPr="00905151">
              <w:t>.</w:t>
            </w:r>
          </w:p>
          <w:p w:rsidR="00F81A27" w:rsidRPr="00DB11AA" w:rsidRDefault="00F81A27" w:rsidP="00243718">
            <w:pPr>
              <w:jc w:val="both"/>
              <w:rPr>
                <w:i/>
                <w:sz w:val="24"/>
                <w:szCs w:val="24"/>
              </w:rPr>
            </w:pPr>
            <w:r>
              <w:rPr>
                <w:i/>
                <w:sz w:val="24"/>
                <w:szCs w:val="24"/>
              </w:rPr>
              <w:t>Решением от 27.11.2019 № 214-нд (27.11.2019 № 567-р) абзац третий части 1 изложен в новой редакции</w:t>
            </w:r>
          </w:p>
          <w:p w:rsidR="00F81A27" w:rsidRDefault="00F81A27" w:rsidP="00F73670">
            <w:pPr>
              <w:ind w:firstLine="709"/>
              <w:jc w:val="both"/>
              <w:rPr>
                <w:bCs/>
              </w:rPr>
            </w:pPr>
            <w:r w:rsidRPr="009B3B82">
              <w:t xml:space="preserve">Глава Петропавловск-Камчатского городского округа имеет право отклонить нормативный правовой акт, принятый </w:t>
            </w:r>
            <w:r>
              <w:t>Г</w:t>
            </w:r>
            <w:r w:rsidRPr="009B3B82">
              <w:t xml:space="preserve">ородской Думой. В этом случае указанный нормативный правовой акт в течение 10 дней возвращается в </w:t>
            </w:r>
            <w:r>
              <w:t>Г</w:t>
            </w:r>
            <w:r w:rsidRPr="009B3B82">
              <w:t xml:space="preserve">ородскую Думу с мотивированным обоснованием его отклонения либо с предложениями о внесении в него изменений и дополнений. Если </w:t>
            </w:r>
            <w:r>
              <w:t>Г</w:t>
            </w:r>
            <w:r w:rsidRPr="009B3B82">
              <w:t xml:space="preserve">лава </w:t>
            </w:r>
            <w:r w:rsidRPr="003A36A9">
              <w:t xml:space="preserve">Петропавловск-Камчатского </w:t>
            </w:r>
            <w:r w:rsidRPr="009B3B82">
              <w:t xml:space="preserve">городского округа отклонит нормативный правовой акт, он вновь рассматривается </w:t>
            </w:r>
            <w:r>
              <w:t>Г</w:t>
            </w:r>
            <w:r w:rsidRPr="009B3B82">
              <w:t xml:space="preserve">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w:t>
            </w:r>
            <w:r>
              <w:t>Г</w:t>
            </w:r>
            <w:r w:rsidRPr="009B3B82">
              <w:t xml:space="preserve">ородской Думы, он подлежит подписанию </w:t>
            </w:r>
            <w:r>
              <w:t>Г</w:t>
            </w:r>
            <w:r w:rsidRPr="009B3B82">
              <w:t xml:space="preserve">лавой </w:t>
            </w:r>
            <w:r w:rsidRPr="003D447C">
              <w:t xml:space="preserve">Петропавловск-Камчатского </w:t>
            </w:r>
            <w:r w:rsidRPr="009B3B82">
              <w:t>городского округа в течение 7 дней и опубликованию (обнародованию)</w:t>
            </w:r>
            <w:r>
              <w:rPr>
                <w:bCs/>
              </w:rPr>
              <w:t>.</w:t>
            </w:r>
          </w:p>
          <w:p w:rsidR="00F81A27" w:rsidRPr="00905151" w:rsidRDefault="00F81A27" w:rsidP="00BD48F5">
            <w:pPr>
              <w:tabs>
                <w:tab w:val="left" w:pos="993"/>
              </w:tabs>
              <w:ind w:firstLine="745"/>
              <w:jc w:val="both"/>
            </w:pPr>
            <w:r w:rsidRPr="00905151">
              <w:t xml:space="preserve">2. Устав </w:t>
            </w:r>
            <w:r>
              <w:t>городского округа</w:t>
            </w:r>
            <w:r w:rsidRPr="00905151">
              <w:t>, муниципальные</w:t>
            </w:r>
            <w:r>
              <w:t xml:space="preserve"> </w:t>
            </w:r>
            <w:r w:rsidRPr="00905151">
              <w:t>правовые акты Городской Думы</w:t>
            </w:r>
            <w:r>
              <w:br/>
            </w:r>
            <w:r w:rsidRPr="00905151">
              <w:t>о внесении изменений в Устав</w:t>
            </w:r>
            <w:r>
              <w:t xml:space="preserve"> городского округа</w:t>
            </w:r>
            <w:r w:rsidRPr="00905151">
              <w:t>, подписанные Главой Петропавловск-Камчатского городского округа, направляются Главой Петропавловск-Камчатского городского округа в Управление Министерства юстиции Российской Федерации</w:t>
            </w:r>
            <w:r>
              <w:t xml:space="preserve"> </w:t>
            </w:r>
            <w:r w:rsidRPr="00905151">
              <w:t>по Камчатскому краю в течение 15 дней со дня их принятия для государственной регистрации.</w:t>
            </w:r>
          </w:p>
          <w:p w:rsidR="00F81A27" w:rsidRPr="00905151" w:rsidRDefault="00F81A27" w:rsidP="00BD48F5">
            <w:pPr>
              <w:tabs>
                <w:tab w:val="left" w:pos="993"/>
              </w:tabs>
              <w:ind w:firstLine="745"/>
              <w:jc w:val="both"/>
            </w:pPr>
            <w:r w:rsidRPr="00905151">
              <w:t xml:space="preserve">3. Все принятые на сессии правовые акты в течение 10 дней со дня опубликования нормативных правовых актов направляются Главе </w:t>
            </w:r>
            <w:r>
              <w:br/>
            </w:r>
            <w:r w:rsidRPr="00905151">
              <w:t xml:space="preserve">Петропавловск-Камчатского городского округа, в Контрольно-счетную палату Петропавловск-Камчатского городского округа </w:t>
            </w:r>
            <w:r>
              <w:t xml:space="preserve">и </w:t>
            </w:r>
            <w:r w:rsidRPr="00905151">
              <w:t>прокурору го</w:t>
            </w:r>
            <w:r>
              <w:t>рода Петропавловска-Камчатского</w:t>
            </w:r>
            <w:r w:rsidRPr="00905151">
              <w:t>.</w:t>
            </w:r>
          </w:p>
          <w:p w:rsidR="0064021A" w:rsidRDefault="0064021A" w:rsidP="00243718">
            <w:pPr>
              <w:tabs>
                <w:tab w:val="left" w:pos="993"/>
              </w:tabs>
              <w:jc w:val="both"/>
            </w:pPr>
            <w:r>
              <w:rPr>
                <w:i/>
                <w:sz w:val="24"/>
                <w:szCs w:val="24"/>
              </w:rPr>
              <w:t>Решением от 17.02.2022 № 447-нд (16.02.2022 № 1128-р) в часть 4 внесено изменение</w:t>
            </w:r>
          </w:p>
          <w:p w:rsidR="00F81A27" w:rsidRDefault="00F81A27" w:rsidP="00BD48F5">
            <w:pPr>
              <w:tabs>
                <w:tab w:val="left" w:pos="993"/>
              </w:tabs>
              <w:ind w:firstLine="745"/>
              <w:jc w:val="both"/>
            </w:pPr>
            <w:r w:rsidRPr="00905151">
              <w:t>4. Принятые на сессии нормативные правовые акты в течение 20 рабочих дней после их официального опубликования</w:t>
            </w:r>
            <w:r w:rsidRPr="0074031C">
              <w:t xml:space="preserve"> (обнародования) Глава Петропавловск-Камчатского городского округа направляет в </w:t>
            </w:r>
            <w:r w:rsidR="0064021A" w:rsidRPr="0064021A">
              <w:t>Администрацию Губернатора Камчатского края</w:t>
            </w:r>
            <w:r w:rsidRPr="0074031C">
              <w:t xml:space="preserve"> для включения в регистр муниципальных нормативных правовых актов в Камчатском крае в виде официального текста акта, заверенного печатью </w:t>
            </w:r>
            <w:r w:rsidRPr="0074031C">
              <w:lastRenderedPageBreak/>
              <w:t>Городской Думы, а также в электронном виде на машиночитаемом носителе - диске или флеш-накопителе.</w:t>
            </w:r>
            <w:r>
              <w:t xml:space="preserve"> </w:t>
            </w:r>
          </w:p>
          <w:p w:rsidR="00F81A27" w:rsidRPr="0074031C" w:rsidRDefault="00F81A27" w:rsidP="00BD48F5">
            <w:pPr>
              <w:tabs>
                <w:tab w:val="left" w:pos="993"/>
              </w:tabs>
              <w:ind w:firstLine="745"/>
              <w:jc w:val="both"/>
            </w:pPr>
            <w:r w:rsidRPr="0074031C">
              <w:t>5. Муниципальные правовые акты</w:t>
            </w:r>
            <w:r>
              <w:t>,</w:t>
            </w:r>
            <w:r w:rsidRPr="0074031C">
              <w:t xml:space="preserve"> принятые Городской Думой</w:t>
            </w:r>
            <w:r>
              <w:t>,</w:t>
            </w:r>
            <w:r w:rsidRPr="0074031C">
              <w:t xml:space="preserve"> направляются в иные государственные органы и учреждения в порядке и сроки, предусмотренные федеральным законодательством и законодательством Камчатского края.</w:t>
            </w:r>
          </w:p>
          <w:p w:rsidR="00F81A27" w:rsidRPr="0056518B" w:rsidRDefault="00F81A27" w:rsidP="001029AF">
            <w:pPr>
              <w:jc w:val="center"/>
              <w:rPr>
                <w:bCs/>
              </w:rPr>
            </w:pPr>
          </w:p>
          <w:p w:rsidR="00F81A27" w:rsidRPr="0074031C" w:rsidRDefault="00F81A27" w:rsidP="001029AF">
            <w:pPr>
              <w:jc w:val="center"/>
              <w:rPr>
                <w:b/>
                <w:bCs/>
              </w:rPr>
            </w:pPr>
            <w:r w:rsidRPr="00E31C2C">
              <w:rPr>
                <w:b/>
                <w:bCs/>
              </w:rPr>
              <w:t>Глава 13. Осуществление Городской Думой права законодательной инициативы в Законодательное Собрание Камчатского края</w:t>
            </w:r>
          </w:p>
          <w:p w:rsidR="00F81A27" w:rsidRPr="0056518B" w:rsidRDefault="00F81A27" w:rsidP="0056518B">
            <w:pPr>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7</w:t>
            </w:r>
            <w:r>
              <w:rPr>
                <w:b/>
                <w:bCs/>
              </w:rPr>
              <w:t>1</w:t>
            </w:r>
            <w:r w:rsidRPr="0074031C">
              <w:rPr>
                <w:b/>
                <w:bCs/>
              </w:rPr>
              <w:t>. Порядок осуществления Городской Думой права законодательной инициативы в Законодательное Собрание Камчатского края</w:t>
            </w:r>
          </w:p>
          <w:p w:rsidR="00F81A27" w:rsidRPr="0074031C" w:rsidRDefault="00F81A27" w:rsidP="00345626">
            <w:pPr>
              <w:pStyle w:val="21"/>
              <w:tabs>
                <w:tab w:val="left" w:pos="1134"/>
              </w:tabs>
              <w:spacing w:after="0" w:line="240" w:lineRule="auto"/>
              <w:ind w:left="0" w:firstLine="709"/>
              <w:jc w:val="both"/>
            </w:pPr>
            <w:r w:rsidRPr="0074031C">
              <w:t xml:space="preserve">1. </w:t>
            </w:r>
            <w:r>
              <w:t>Субъект правотворческий инициативы</w:t>
            </w:r>
            <w:r w:rsidRPr="0074031C">
              <w:t xml:space="preserve"> вправе инициировать осуществление Городской Думой права законодательной инициативы в Законодательное Собрание Камчатского края </w:t>
            </w:r>
            <w:r>
              <w:t>в форме внесения в Законодательное Собрание Камчатского края</w:t>
            </w:r>
            <w:r w:rsidRPr="0074031C">
              <w:t>:</w:t>
            </w:r>
          </w:p>
          <w:p w:rsidR="00F81A27" w:rsidRPr="0074031C" w:rsidRDefault="00F81A27" w:rsidP="00345626">
            <w:pPr>
              <w:ind w:firstLine="709"/>
              <w:jc w:val="both"/>
            </w:pPr>
            <w:r w:rsidRPr="0074031C">
              <w:t xml:space="preserve">1) проекта закона Камчатского края о внесении </w:t>
            </w:r>
            <w:r>
              <w:t>поправок</w:t>
            </w:r>
            <w:r w:rsidRPr="0074031C">
              <w:t xml:space="preserve"> в Устав Камчатского края;</w:t>
            </w:r>
          </w:p>
          <w:p w:rsidR="00F81A27" w:rsidRPr="0074031C" w:rsidRDefault="00F81A27" w:rsidP="00345626">
            <w:pPr>
              <w:ind w:firstLine="709"/>
              <w:jc w:val="both"/>
            </w:pPr>
            <w:r w:rsidRPr="0074031C">
              <w:t>2) проекта закона Камчатского края</w:t>
            </w:r>
            <w:r>
              <w:t>, проекта иного нормативного правового акта</w:t>
            </w:r>
            <w:r w:rsidRPr="0074031C">
              <w:t>;</w:t>
            </w:r>
          </w:p>
          <w:p w:rsidR="00F81A27" w:rsidRDefault="00F81A27" w:rsidP="00345626">
            <w:pPr>
              <w:ind w:firstLine="709"/>
              <w:jc w:val="both"/>
            </w:pPr>
            <w:r w:rsidRPr="0074031C">
              <w:t xml:space="preserve">3) проекта закона </w:t>
            </w:r>
            <w:r>
              <w:t xml:space="preserve">Камчатского края </w:t>
            </w:r>
            <w:r w:rsidRPr="0074031C">
              <w:t>о внесении изменений в закон Камчатского края,</w:t>
            </w:r>
            <w:r>
              <w:t xml:space="preserve"> проекта иного нормативного правового акта о внесении изменения </w:t>
            </w:r>
            <w:r>
              <w:br/>
              <w:t xml:space="preserve">в иной нормативный правовой акт; </w:t>
            </w:r>
          </w:p>
          <w:p w:rsidR="00F81A27" w:rsidRPr="0074031C" w:rsidRDefault="00F81A27" w:rsidP="00345626">
            <w:pPr>
              <w:ind w:firstLine="709"/>
              <w:jc w:val="both"/>
            </w:pPr>
            <w:r>
              <w:t xml:space="preserve">4) проекта закона Камчатского края </w:t>
            </w:r>
            <w:r w:rsidRPr="0074031C">
              <w:t xml:space="preserve">о признании утратившим силу </w:t>
            </w:r>
            <w:r>
              <w:br/>
              <w:t xml:space="preserve">закона Камчатского края </w:t>
            </w:r>
            <w:r w:rsidRPr="0074031C">
              <w:t xml:space="preserve">либо о приостановлении </w:t>
            </w:r>
            <w:r>
              <w:t>его</w:t>
            </w:r>
            <w:r w:rsidRPr="0074031C">
              <w:t xml:space="preserve"> действия</w:t>
            </w:r>
            <w:r>
              <w:t>, проекта иного нормативного правового акта о признании утратившим силу иного нормативного правового акта либо о приостановлении его действия</w:t>
            </w:r>
            <w:r w:rsidRPr="0074031C">
              <w:t>;</w:t>
            </w:r>
          </w:p>
          <w:p w:rsidR="00F81A27" w:rsidRPr="0074031C" w:rsidRDefault="00F81A27" w:rsidP="00345626">
            <w:pPr>
              <w:ind w:firstLine="709"/>
              <w:jc w:val="both"/>
            </w:pPr>
            <w:r>
              <w:t>5</w:t>
            </w:r>
            <w:r w:rsidRPr="0074031C">
              <w:t>) таблицы поправок к проект</w:t>
            </w:r>
            <w:r>
              <w:t>у</w:t>
            </w:r>
            <w:r w:rsidRPr="0074031C">
              <w:t xml:space="preserve"> закон</w:t>
            </w:r>
            <w:r>
              <w:t>а</w:t>
            </w:r>
            <w:r w:rsidRPr="0074031C">
              <w:t xml:space="preserve"> Камчатского края</w:t>
            </w:r>
            <w:r>
              <w:t xml:space="preserve">, таблицы поправок </w:t>
            </w:r>
            <w:r>
              <w:br/>
              <w:t>к проекту иного нормативного правового акта;</w:t>
            </w:r>
            <w:r w:rsidRPr="0074031C">
              <w:t xml:space="preserve"> </w:t>
            </w:r>
          </w:p>
          <w:p w:rsidR="00F81A27" w:rsidRPr="0074031C" w:rsidRDefault="00F81A27" w:rsidP="00345626">
            <w:pPr>
              <w:ind w:firstLine="709"/>
              <w:jc w:val="both"/>
            </w:pPr>
            <w:r>
              <w:t>6</w:t>
            </w:r>
            <w:r w:rsidRPr="0074031C">
              <w:t xml:space="preserve">) предложений </w:t>
            </w:r>
            <w:r>
              <w:t>в виде законодательной инициативы в Государственную Думу Федерального Собрания Российской Федерации.</w:t>
            </w:r>
          </w:p>
          <w:p w:rsidR="00F81A27" w:rsidRPr="0074031C" w:rsidRDefault="00F81A27" w:rsidP="00B434FF">
            <w:pPr>
              <w:ind w:firstLine="709"/>
              <w:jc w:val="both"/>
            </w:pPr>
            <w:r w:rsidRPr="0074031C">
              <w:t xml:space="preserve">2. При </w:t>
            </w:r>
            <w:r>
              <w:t>реализации права законодательной инициативы</w:t>
            </w:r>
            <w:r w:rsidRPr="0074031C">
              <w:t xml:space="preserve"> председател</w:t>
            </w:r>
            <w:r>
              <w:t>ю</w:t>
            </w:r>
            <w:r w:rsidRPr="0074031C">
              <w:t xml:space="preserve"> Городской Думы в сроки, предусмотренные настоящим Регламентом, </w:t>
            </w:r>
            <w:r>
              <w:t>субъектом правотворческой инициативы</w:t>
            </w:r>
            <w:r w:rsidRPr="0074031C">
              <w:t xml:space="preserve"> направляются следующие документы</w:t>
            </w:r>
            <w:r>
              <w:t xml:space="preserve"> (материалы)</w:t>
            </w:r>
            <w:r w:rsidRPr="0074031C">
              <w:t>:</w:t>
            </w:r>
          </w:p>
          <w:p w:rsidR="00F81A27" w:rsidRDefault="00F81A27" w:rsidP="00B434FF">
            <w:pPr>
              <w:autoSpaceDE w:val="0"/>
              <w:autoSpaceDN w:val="0"/>
              <w:adjustRightInd w:val="0"/>
              <w:ind w:firstLine="709"/>
              <w:jc w:val="both"/>
              <w:rPr>
                <w:rFonts w:eastAsiaTheme="minorHAnsi"/>
                <w:lang w:eastAsia="en-US"/>
              </w:rPr>
            </w:pPr>
            <w:r w:rsidRPr="0074031C">
              <w:t xml:space="preserve">1) текст проекта закона Камчатского края </w:t>
            </w:r>
            <w:r>
              <w:t xml:space="preserve">и постановления к нему либо </w:t>
            </w:r>
            <w:r>
              <w:rPr>
                <w:rFonts w:eastAsiaTheme="minorHAnsi"/>
                <w:lang w:eastAsia="en-US"/>
              </w:rPr>
              <w:t xml:space="preserve">текст проекта </w:t>
            </w:r>
            <w:r>
              <w:t>иного нормативного правового акта</w:t>
            </w:r>
            <w:r>
              <w:rPr>
                <w:rFonts w:eastAsiaTheme="minorHAnsi"/>
                <w:lang w:eastAsia="en-US"/>
              </w:rPr>
              <w:t xml:space="preserve"> с указанием на их титульных листах субъекта права законодательной инициативы;</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2) пояснительная записка к проекту закона Камчатского края либо к проекту </w:t>
            </w:r>
            <w:r>
              <w:t>иного нормативного правового акта</w:t>
            </w:r>
            <w:r>
              <w:rPr>
                <w:rFonts w:eastAsiaTheme="minorHAnsi"/>
                <w:lang w:eastAsia="en-US"/>
              </w:rPr>
              <w:t>, содержащая предмет регулирования и изложение концепции предлагаемого проекта закона Камчатского края (</w:t>
            </w:r>
            <w:r>
              <w:t>иного нормативного правового акта</w:t>
            </w:r>
            <w:r>
              <w:rPr>
                <w:rFonts w:eastAsiaTheme="minorHAnsi"/>
                <w:lang w:eastAsia="en-US"/>
              </w:rPr>
              <w:t>);</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3) перечень законов Камчатского края и иных </w:t>
            </w:r>
            <w:r>
              <w:t>нормативных правовых актов</w:t>
            </w:r>
            <w:r>
              <w:rPr>
                <w:rFonts w:eastAsiaTheme="minorHAnsi"/>
                <w:lang w:eastAsia="en-US"/>
              </w:rPr>
              <w:t>, подлежащих разработке и принятию в целях реализации данного закона Камчатского края, признанию утратившими силу, приостановлению, изменению;</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4) финансово-экономическое обоснование;</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5) иные документы и материалы в соответствии с федеральными законами </w:t>
            </w:r>
            <w:r>
              <w:rPr>
                <w:rFonts w:eastAsiaTheme="minorHAnsi"/>
                <w:lang w:eastAsia="en-US"/>
              </w:rPr>
              <w:br/>
              <w:t>и законами Камчатского края</w:t>
            </w:r>
          </w:p>
          <w:p w:rsidR="00F81A27" w:rsidRPr="0074031C" w:rsidRDefault="00F81A27" w:rsidP="00FD5067">
            <w:pPr>
              <w:ind w:firstLine="709"/>
              <w:jc w:val="both"/>
            </w:pPr>
            <w:r w:rsidRPr="0074031C">
              <w:t xml:space="preserve">6) проект решения Городской Думы о внесении в Законодательное Собрание Камчатского края в порядке законодательной инициативы </w:t>
            </w:r>
            <w:r>
              <w:t>указанных в части 1 настоящей статьи</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w:t>
            </w:r>
            <w:r>
              <w:lastRenderedPageBreak/>
              <w:t xml:space="preserve">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в виде законодательной инициативы в Государственную Думу Федерального Собрания Российской Федерации</w:t>
            </w:r>
            <w:r w:rsidRPr="0074031C">
              <w:t>.</w:t>
            </w:r>
          </w:p>
          <w:p w:rsidR="00F81A27" w:rsidRPr="0074031C" w:rsidRDefault="00F81A27" w:rsidP="00345626">
            <w:pPr>
              <w:ind w:firstLine="709"/>
              <w:jc w:val="both"/>
            </w:pPr>
            <w:r w:rsidRPr="0074031C">
              <w:t>3. Таблица поправок к проект</w:t>
            </w:r>
            <w:r>
              <w:t>у</w:t>
            </w:r>
            <w:r w:rsidRPr="0074031C">
              <w:t xml:space="preserve"> закон</w:t>
            </w:r>
            <w:r>
              <w:t>а</w:t>
            </w:r>
            <w:r w:rsidRPr="0074031C">
              <w:t xml:space="preserve"> Камчатского края</w:t>
            </w:r>
            <w:r>
              <w:t xml:space="preserve">, таблица поправок </w:t>
            </w:r>
            <w:r>
              <w:br/>
              <w:t>к проекту иного нормативного правового акта</w:t>
            </w:r>
            <w:r w:rsidRPr="0074031C">
              <w:t xml:space="preserve"> должна содержать:</w:t>
            </w:r>
          </w:p>
          <w:p w:rsidR="00F81A27" w:rsidRPr="0074031C" w:rsidRDefault="00F81A27" w:rsidP="00345626">
            <w:pPr>
              <w:ind w:firstLine="709"/>
              <w:jc w:val="both"/>
            </w:pPr>
            <w:r w:rsidRPr="0074031C">
              <w:t>1) порядковый номер поправки;</w:t>
            </w:r>
          </w:p>
          <w:p w:rsidR="00F81A27" w:rsidRPr="00E31C2C" w:rsidRDefault="00F81A27" w:rsidP="00345626">
            <w:pPr>
              <w:ind w:firstLine="709"/>
              <w:jc w:val="both"/>
            </w:pPr>
            <w:r w:rsidRPr="0074031C">
              <w:t xml:space="preserve">2) </w:t>
            </w:r>
            <w:r>
              <w:t xml:space="preserve">указание </w:t>
            </w:r>
            <w:r w:rsidRPr="00E31C2C">
              <w:t>структурной единицы;</w:t>
            </w:r>
          </w:p>
          <w:p w:rsidR="00F81A27" w:rsidRPr="00E31C2C" w:rsidRDefault="00F81A27" w:rsidP="00345626">
            <w:pPr>
              <w:pStyle w:val="31"/>
              <w:ind w:firstLine="709"/>
              <w:rPr>
                <w:color w:val="auto"/>
                <w:sz w:val="28"/>
                <w:szCs w:val="28"/>
              </w:rPr>
            </w:pPr>
            <w:r w:rsidRPr="00E31C2C">
              <w:rPr>
                <w:color w:val="auto"/>
                <w:sz w:val="28"/>
                <w:szCs w:val="28"/>
              </w:rPr>
              <w:t xml:space="preserve">3) текст структурной единицы проекта закона Камчатского края, </w:t>
            </w:r>
            <w:r w:rsidRPr="00E31C2C">
              <w:rPr>
                <w:sz w:val="28"/>
                <w:szCs w:val="28"/>
              </w:rPr>
              <w:t>проекта иного нормативного правового акта,</w:t>
            </w:r>
            <w:r w:rsidRPr="00E31C2C">
              <w:rPr>
                <w:color w:val="auto"/>
                <w:sz w:val="28"/>
                <w:szCs w:val="28"/>
              </w:rPr>
              <w:t xml:space="preserve"> в которую вносится поправка;</w:t>
            </w:r>
          </w:p>
          <w:p w:rsidR="00F81A27" w:rsidRPr="00E31C2C" w:rsidRDefault="00F81A27" w:rsidP="00345626">
            <w:pPr>
              <w:ind w:firstLine="709"/>
              <w:jc w:val="both"/>
            </w:pPr>
            <w:r w:rsidRPr="00E31C2C">
              <w:t>4) текст структурной единицы в предлагаемой редакции;</w:t>
            </w:r>
          </w:p>
          <w:p w:rsidR="00F81A27" w:rsidRPr="00E31C2C" w:rsidRDefault="00F81A27" w:rsidP="00345626">
            <w:pPr>
              <w:ind w:firstLine="709"/>
              <w:jc w:val="both"/>
            </w:pPr>
            <w:r w:rsidRPr="00E31C2C">
              <w:t>5) обоснование поправки.</w:t>
            </w:r>
          </w:p>
          <w:p w:rsidR="00F81A27" w:rsidRPr="0056518B" w:rsidRDefault="00F81A27" w:rsidP="0056518B">
            <w:pPr>
              <w:jc w:val="center"/>
              <w:rPr>
                <w:bCs/>
              </w:rPr>
            </w:pPr>
          </w:p>
          <w:p w:rsidR="00F81A27" w:rsidRDefault="00F81A27" w:rsidP="00345626">
            <w:pPr>
              <w:pStyle w:val="21"/>
              <w:spacing w:after="0" w:line="240" w:lineRule="auto"/>
              <w:ind w:left="0" w:firstLine="709"/>
              <w:jc w:val="both"/>
              <w:rPr>
                <w:b/>
              </w:rPr>
            </w:pPr>
            <w:r w:rsidRPr="00B15B0A">
              <w:rPr>
                <w:b/>
                <w:bCs/>
              </w:rPr>
              <w:t>Статья 7</w:t>
            </w:r>
            <w:r>
              <w:rPr>
                <w:b/>
                <w:bCs/>
              </w:rPr>
              <w:t>2</w:t>
            </w:r>
            <w:r w:rsidRPr="00B15B0A">
              <w:rPr>
                <w:b/>
                <w:bCs/>
              </w:rPr>
              <w:t xml:space="preserve">. Рассмотрение законодательной инициативы на заседании </w:t>
            </w:r>
            <w:r w:rsidRPr="00B15B0A">
              <w:rPr>
                <w:b/>
              </w:rPr>
              <w:t>Городской Думы</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1 внесено изменение</w:t>
            </w:r>
          </w:p>
          <w:p w:rsidR="00F81A27" w:rsidRDefault="00F81A27" w:rsidP="00345626">
            <w:pPr>
              <w:pStyle w:val="21"/>
              <w:spacing w:after="0" w:line="240" w:lineRule="auto"/>
              <w:ind w:left="0" w:firstLine="709"/>
              <w:jc w:val="both"/>
            </w:pPr>
            <w:r w:rsidRPr="00B15B0A">
              <w:t xml:space="preserve">1. Документы, указанные в </w:t>
            </w:r>
            <w:r>
              <w:t xml:space="preserve">части 2 </w:t>
            </w:r>
            <w:r w:rsidRPr="00B15B0A">
              <w:t>стать</w:t>
            </w:r>
            <w:r>
              <w:t>и</w:t>
            </w:r>
            <w:r w:rsidRPr="00B15B0A">
              <w:t xml:space="preserve"> 7</w:t>
            </w:r>
            <w:r>
              <w:t>1</w:t>
            </w:r>
            <w:r w:rsidRPr="00B15B0A">
              <w:t xml:space="preserve"> настоящего Регламента, поступившие в Городскую Думу, для предварительного рассмотрения направляются председател</w:t>
            </w:r>
            <w:r>
              <w:t>ем</w:t>
            </w:r>
            <w:r w:rsidRPr="00B15B0A">
              <w:t xml:space="preserve"> Городской Думы в комитеты Городской Думы, Главе </w:t>
            </w:r>
            <w:r>
              <w:t>Петропавловск-Камчатского</w:t>
            </w:r>
            <w:r w:rsidRPr="00B15B0A">
              <w:t xml:space="preserve"> городского округа, а также в </w:t>
            </w:r>
            <w:r>
              <w:t xml:space="preserve">юридический отдел </w:t>
            </w:r>
            <w:r w:rsidRPr="00B15B0A">
              <w:t>для подготовки заключения.</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2 внесено изменение</w:t>
            </w:r>
          </w:p>
          <w:p w:rsidR="00F81A27" w:rsidRDefault="00F81A27" w:rsidP="00345626">
            <w:pPr>
              <w:ind w:firstLine="709"/>
              <w:jc w:val="both"/>
            </w:pPr>
            <w:r>
              <w:t>2.</w:t>
            </w:r>
            <w:r w:rsidRPr="00A71107">
              <w:t xml:space="preserve"> В случае если на внесенный проект закона Камчатского края</w:t>
            </w:r>
            <w:r>
              <w:t>, проект иного нормативного правового акта</w:t>
            </w:r>
            <w:r w:rsidRPr="00A71107">
              <w:t xml:space="preserve"> получено отрицательное заключение юридического отдела о проведении правовой и антикоррупционной экспертизы и (или) отрицательное решение комитета Городской Думы, Глав</w:t>
            </w:r>
            <w:r>
              <w:t>ы Петропавловск-Камчатского</w:t>
            </w:r>
            <w:r w:rsidRPr="00A71107">
              <w:t xml:space="preserve"> городского округа, председател</w:t>
            </w:r>
            <w:r>
              <w:t>ь</w:t>
            </w:r>
            <w:r w:rsidRPr="00A71107">
              <w:t xml:space="preserve"> Городской Думы вправе предложить иници</w:t>
            </w:r>
            <w:r w:rsidRPr="00B15B0A">
              <w:t>атору устранить выявленные недостатки.</w:t>
            </w:r>
          </w:p>
          <w:p w:rsidR="00F81A27" w:rsidRPr="0074031C" w:rsidRDefault="00F81A27" w:rsidP="00345626">
            <w:pPr>
              <w:ind w:firstLine="709"/>
              <w:jc w:val="both"/>
            </w:pPr>
            <w:r w:rsidRPr="0074031C">
              <w:t xml:space="preserve">3. Проект решения Городской Думы о внесении в Законодательное Собрание Камчатского края в порядке законодательной инициативы </w:t>
            </w:r>
            <w:r>
              <w:t xml:space="preserve">указанных в части 1 </w:t>
            </w:r>
            <w:r>
              <w:br/>
              <w:t>статьи 71 настоящего Регламента</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 xml:space="preserve">в виде законодательной инициативы в Государственную Думу Федерального Собрания Российской Федерации </w:t>
            </w:r>
            <w:r w:rsidRPr="0074031C">
              <w:t>вносится председател</w:t>
            </w:r>
            <w:r>
              <w:t>ем</w:t>
            </w:r>
            <w:r w:rsidRPr="0074031C">
              <w:t xml:space="preserve"> Городской Думы в повестку дня сессии</w:t>
            </w:r>
            <w:r>
              <w:t xml:space="preserve"> при условии отсутствия отрицательных заключений (решений)</w:t>
            </w:r>
            <w:r w:rsidRPr="0074031C">
              <w:t xml:space="preserve">. </w:t>
            </w:r>
          </w:p>
          <w:p w:rsidR="00F81A27" w:rsidRPr="0074031C" w:rsidRDefault="00F81A27" w:rsidP="005C3709">
            <w:pPr>
              <w:jc w:val="center"/>
              <w:rPr>
                <w:b/>
              </w:rPr>
            </w:pPr>
            <w:r w:rsidRPr="0074031C">
              <w:rPr>
                <w:b/>
              </w:rPr>
              <w:t>Глава 14. Порядок назна</w:t>
            </w:r>
            <w:r>
              <w:rPr>
                <w:b/>
              </w:rPr>
              <w:t xml:space="preserve">чения на должность председателя </w:t>
            </w:r>
            <w:r w:rsidRPr="0074031C">
              <w:rPr>
                <w:b/>
              </w:rPr>
              <w:t>и аудиторов Контрольно-счетной палаты Петропавловск-Камчатского городского округа, прекращения их полномочий</w:t>
            </w:r>
          </w:p>
          <w:p w:rsidR="00F81A27" w:rsidRPr="0056518B" w:rsidRDefault="00F81A27" w:rsidP="005C3709">
            <w:pPr>
              <w:jc w:val="center"/>
            </w:pPr>
          </w:p>
          <w:p w:rsidR="00F81A27" w:rsidRPr="00EA287E" w:rsidRDefault="00F81A27" w:rsidP="00243718">
            <w:pPr>
              <w:jc w:val="both"/>
              <w:rPr>
                <w:i/>
                <w:sz w:val="24"/>
                <w:szCs w:val="24"/>
              </w:rPr>
            </w:pPr>
            <w:r>
              <w:rPr>
                <w:i/>
                <w:sz w:val="24"/>
                <w:szCs w:val="24"/>
              </w:rPr>
              <w:t>Решением от 28.08.2020 № 287-нд (26.08.2020 № 742-р) статья 73 изложена в новой редакции</w:t>
            </w:r>
          </w:p>
          <w:p w:rsidR="00F81A27" w:rsidRPr="002B583E" w:rsidRDefault="00F81A27" w:rsidP="00EA287E">
            <w:pPr>
              <w:ind w:firstLine="709"/>
              <w:jc w:val="both"/>
              <w:rPr>
                <w:b/>
              </w:rPr>
            </w:pPr>
            <w:r w:rsidRPr="002B583E">
              <w:rPr>
                <w:b/>
              </w:rPr>
              <w:t xml:space="preserve">Статья 73. Порядок рассмотрения кандидатур на должности председателя, аудитора Контрольно-счетной палаты Петропавловск-Камчатского городского округа </w:t>
            </w:r>
          </w:p>
          <w:p w:rsidR="00F81A27" w:rsidRPr="002B583E" w:rsidRDefault="00F81A27" w:rsidP="00EA287E">
            <w:pPr>
              <w:ind w:firstLine="709"/>
              <w:jc w:val="both"/>
            </w:pPr>
            <w:r w:rsidRPr="002B583E">
              <w:t>1. Предложения о кандидатурах на должность председателя и аудитора Контрольно-счетной палаты Петропавловск-Камчатского городского округа (далее - председатель и аудитор Контрольно-счетной палаты) не позднее, чем за 60 календарных дней до дня истечения срока полномочий указанных должностных лиц, вносятся в Городскую Думу:</w:t>
            </w:r>
          </w:p>
          <w:p w:rsidR="00F81A27" w:rsidRPr="002B583E" w:rsidRDefault="00F81A27" w:rsidP="00EA287E">
            <w:pPr>
              <w:ind w:firstLine="709"/>
              <w:jc w:val="both"/>
            </w:pPr>
            <w:r w:rsidRPr="002B583E">
              <w:lastRenderedPageBreak/>
              <w:t>1) председателем Городской Думы;</w:t>
            </w:r>
          </w:p>
          <w:p w:rsidR="00F81A27" w:rsidRPr="002B583E" w:rsidRDefault="00F81A27" w:rsidP="00EA287E">
            <w:pPr>
              <w:ind w:firstLine="709"/>
              <w:jc w:val="both"/>
            </w:pPr>
            <w:r w:rsidRPr="002B583E">
              <w:t>2) депутатами Городской Думы – не менее 1/3 от установленного числа депутатов Городской Думы;</w:t>
            </w:r>
          </w:p>
          <w:p w:rsidR="00F81A27" w:rsidRPr="002B583E" w:rsidRDefault="00F81A27" w:rsidP="00EA287E">
            <w:pPr>
              <w:ind w:firstLine="709"/>
              <w:jc w:val="both"/>
            </w:pPr>
            <w:r w:rsidRPr="002B583E">
              <w:t>3) Главой Петропавловск-Камчатского городского округа.</w:t>
            </w:r>
          </w:p>
          <w:p w:rsidR="00F81A27" w:rsidRPr="002B583E" w:rsidRDefault="00F81A27" w:rsidP="00E540DF">
            <w:pPr>
              <w:ind w:firstLine="314"/>
              <w:jc w:val="both"/>
            </w:pPr>
            <w:r w:rsidRPr="002B583E">
              <w:t>2. В случае досрочного освобождения от должности председателя (аудитора) Контрольно-счетной палаты предложения о кандидатурах вносятся в Городскую Думу лицами, указанными в части 1 настоящей статьи, не позднее 10 календарных дней со дня досрочного освобождения от должности председателя (аудитора) Контрольно-счетной палат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sidRPr="00EF5519">
              <w:rPr>
                <w:i/>
                <w:sz w:val="22"/>
                <w:szCs w:val="22"/>
              </w:rPr>
              <w:t xml:space="preserve">от </w:t>
            </w:r>
            <w:r w:rsidRPr="00F81A27">
              <w:rPr>
                <w:i/>
                <w:sz w:val="22"/>
                <w:szCs w:val="22"/>
              </w:rPr>
              <w:t>26.08.2021 № 403-нд (25.08.2021 № 993-р) часть 3 изложена в новой редакции (вступает в силу</w:t>
            </w:r>
            <w:r>
              <w:rPr>
                <w:i/>
                <w:sz w:val="22"/>
                <w:szCs w:val="22"/>
              </w:rPr>
              <w:t> </w:t>
            </w:r>
            <w:r w:rsidRPr="00F81A27">
              <w:rPr>
                <w:i/>
                <w:sz w:val="22"/>
                <w:szCs w:val="22"/>
              </w:rPr>
              <w:t>30.09.2021)</w:t>
            </w:r>
          </w:p>
          <w:p w:rsidR="00F81A27" w:rsidRPr="002B583E" w:rsidRDefault="00F81A27" w:rsidP="00EA287E">
            <w:pPr>
              <w:ind w:firstLine="709"/>
              <w:jc w:val="both"/>
            </w:pPr>
            <w:r w:rsidRPr="00DD1C3F">
              <w:t>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часть 4 изложена в новой редакции (вступает в силу 30.09.2021)</w:t>
            </w:r>
          </w:p>
          <w:p w:rsidR="00F81A27" w:rsidRPr="002B583E" w:rsidRDefault="00F81A27" w:rsidP="00EA287E">
            <w:pPr>
              <w:tabs>
                <w:tab w:val="left" w:pos="993"/>
              </w:tabs>
              <w:ind w:firstLine="709"/>
              <w:jc w:val="both"/>
            </w:pPr>
            <w:r w:rsidRPr="00DD1C3F">
              <w:t>4. Порядок проведения проверки соответствия кандидатур на должности председателя и аудитора Контрольно-счетной палаты установлен Решением Городской Думы от 02.03.2016 № 397-нд «О Контрольно-счетной палате Петропавловск-Камчатского городского округа.</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в часть 5 внесено изменение (вступает в силу</w:t>
            </w:r>
            <w:r>
              <w:rPr>
                <w:i/>
                <w:sz w:val="22"/>
                <w:szCs w:val="22"/>
              </w:rPr>
              <w:t> </w:t>
            </w:r>
            <w:r w:rsidRPr="00F81A27">
              <w:rPr>
                <w:i/>
                <w:sz w:val="22"/>
                <w:szCs w:val="22"/>
              </w:rPr>
              <w:t>30.09.2021)</w:t>
            </w:r>
          </w:p>
          <w:p w:rsidR="00F81A27" w:rsidRPr="002B583E" w:rsidRDefault="00F81A27" w:rsidP="00EA287E">
            <w:pPr>
              <w:tabs>
                <w:tab w:val="left" w:pos="0"/>
                <w:tab w:val="left" w:pos="993"/>
              </w:tabs>
              <w:ind w:firstLine="709"/>
              <w:jc w:val="both"/>
            </w:pPr>
            <w:r w:rsidRPr="002B583E">
              <w:t xml:space="preserve">5. Городская Дума должна рассмотреть представленные </w:t>
            </w:r>
            <w:r w:rsidRPr="00DD1C3F">
              <w:t>комиссией по проверке соответствия кандидатур на должности председателя и аудитора Контрольно-счетной палаты</w:t>
            </w:r>
            <w:r w:rsidRPr="002B583E">
              <w:t xml:space="preserve"> кандидатуры на ближайшей сессии.</w:t>
            </w:r>
          </w:p>
          <w:p w:rsidR="00F81A27" w:rsidRPr="002B583E" w:rsidRDefault="00F81A27" w:rsidP="00EA287E">
            <w:pPr>
              <w:tabs>
                <w:tab w:val="left" w:pos="0"/>
                <w:tab w:val="left" w:pos="993"/>
              </w:tabs>
              <w:ind w:firstLine="709"/>
              <w:jc w:val="both"/>
            </w:pPr>
            <w:r w:rsidRPr="002B583E">
              <w:t xml:space="preserve">6. Городская Дума рассматривает кандидатуры на должности председателя и аудитора Контрольно-счетной палаты, предоставляя кандидатам слово для выступления и ответов на вопросы депутатов Городской Думы в алфавитном порядке по первой букве фамилий кандидатов. </w:t>
            </w:r>
          </w:p>
          <w:p w:rsidR="00F81A27" w:rsidRDefault="00F81A27" w:rsidP="00EA287E">
            <w:pPr>
              <w:ind w:firstLine="709"/>
              <w:jc w:val="both"/>
            </w:pPr>
            <w:r w:rsidRPr="002B583E">
              <w:t>7. Кандидат может взять самоотвод, который принимается Городской Думой без обсуждения и голосования.</w:t>
            </w:r>
          </w:p>
          <w:p w:rsidR="00F81A27" w:rsidRDefault="00F81A27" w:rsidP="0056518B">
            <w:pPr>
              <w:jc w:val="center"/>
            </w:pPr>
          </w:p>
          <w:p w:rsidR="00F81A27" w:rsidRDefault="00F81A27" w:rsidP="00EA287E">
            <w:pPr>
              <w:ind w:firstLine="709"/>
              <w:jc w:val="both"/>
              <w:rPr>
                <w:b/>
              </w:rPr>
            </w:pPr>
            <w:r w:rsidRPr="0074031C">
              <w:rPr>
                <w:b/>
              </w:rPr>
              <w:t>Статья 7</w:t>
            </w:r>
            <w:r>
              <w:rPr>
                <w:b/>
              </w:rPr>
              <w:t>4</w:t>
            </w:r>
            <w:r w:rsidRPr="0074031C">
              <w:rPr>
                <w:b/>
              </w:rPr>
              <w:t xml:space="preserve">. Порядок назначения на должность председателя Контрольно-счетной палаты </w:t>
            </w:r>
          </w:p>
          <w:p w:rsidR="00F81A27" w:rsidRPr="00093960" w:rsidRDefault="00F81A27" w:rsidP="00243718">
            <w:pPr>
              <w:jc w:val="both"/>
              <w:rPr>
                <w:i/>
                <w:sz w:val="24"/>
                <w:szCs w:val="24"/>
              </w:rPr>
            </w:pPr>
            <w:r w:rsidRPr="00093960">
              <w:rPr>
                <w:i/>
                <w:sz w:val="24"/>
                <w:szCs w:val="24"/>
              </w:rPr>
              <w:t>Решением от 28.08.2020 № 287-нд (26.08.2020 № 742-р) часть 1 изложена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71EFF" w:rsidRDefault="00F81A27" w:rsidP="00345626">
            <w:pPr>
              <w:ind w:firstLine="709"/>
              <w:jc w:val="both"/>
            </w:pPr>
            <w:r w:rsidRPr="00271EFF">
              <w:t>1. Решение о назначении на должность председателя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74031C" w:rsidRDefault="00F81A27" w:rsidP="00345626">
            <w:pPr>
              <w:ind w:firstLine="709"/>
              <w:jc w:val="both"/>
            </w:pPr>
            <w:r w:rsidRPr="0074031C">
              <w:t xml:space="preserve">2. В случае если на должность председателя Контрольно-счетной палаты было выдвинуто более </w:t>
            </w:r>
            <w:r>
              <w:t>2</w:t>
            </w:r>
            <w:r w:rsidRPr="0074031C">
              <w:t xml:space="preserve"> кандидатов и ни </w:t>
            </w:r>
            <w:r>
              <w:t>один</w:t>
            </w:r>
            <w:r w:rsidRPr="0074031C">
              <w:t xml:space="preserve"> из них не набрал требуемого для назначения числа голосов, проводится второй тур голосования по </w:t>
            </w:r>
            <w:r>
              <w:t>2</w:t>
            </w:r>
            <w:r w:rsidRPr="0074031C">
              <w:t xml:space="preserve"> кандидатам, набравшим </w:t>
            </w:r>
            <w:r w:rsidRPr="0074031C">
              <w:lastRenderedPageBreak/>
              <w:t xml:space="preserve">наибольшее число голосов. В первом и втором турах голосования каждый депутат Городской Думы может голосовать только за </w:t>
            </w:r>
            <w:r>
              <w:t>1</w:t>
            </w:r>
            <w:r w:rsidRPr="0074031C">
              <w:t xml:space="preserve"> кандидата.</w:t>
            </w:r>
          </w:p>
          <w:p w:rsidR="00F81A27" w:rsidRPr="007415A9" w:rsidRDefault="00F81A27" w:rsidP="00243718">
            <w:pPr>
              <w:jc w:val="both"/>
              <w:rPr>
                <w:i/>
                <w:sz w:val="24"/>
                <w:szCs w:val="24"/>
              </w:rPr>
            </w:pPr>
            <w:r w:rsidRPr="007415A9">
              <w:rPr>
                <w:i/>
                <w:sz w:val="24"/>
                <w:szCs w:val="24"/>
              </w:rPr>
              <w:t xml:space="preserve">Решением от 28.08.2020 № 287-нд (26.08.2020 № 742-р) абзац первый части 3 изложен в новой редакции, </w:t>
            </w:r>
            <w:r>
              <w:rPr>
                <w:i/>
                <w:sz w:val="24"/>
                <w:szCs w:val="24"/>
              </w:rPr>
              <w:t>который вступает</w:t>
            </w:r>
            <w:r w:rsidRPr="007415A9">
              <w:rPr>
                <w:i/>
                <w:sz w:val="24"/>
                <w:szCs w:val="24"/>
              </w:rPr>
              <w:t xml:space="preserve">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7415A9" w:rsidRDefault="00F81A27" w:rsidP="00345626">
            <w:pPr>
              <w:ind w:firstLine="709"/>
              <w:jc w:val="both"/>
            </w:pPr>
            <w:r w:rsidRPr="007415A9">
              <w:t>3. Если во втором туре голосования ни 1 из 2 кандидатов не набрал большинства голосов от числа депутатов Городской Думы, присутствующих на заседании Городской Думы, повторное голосование по вопросу о назначении председателя Контрольно-счетной палаты проводится на следующей ближайшей очередной сессии в порядке, установленном настоящей статьей, с новым выдвижением кандидатур.</w:t>
            </w:r>
          </w:p>
          <w:p w:rsidR="00F81A27" w:rsidRDefault="00F81A27" w:rsidP="00243718">
            <w:pPr>
              <w:tabs>
                <w:tab w:val="left" w:pos="1080"/>
              </w:tabs>
              <w:jc w:val="both"/>
              <w:rPr>
                <w:i/>
                <w:sz w:val="22"/>
                <w:szCs w:val="22"/>
              </w:rPr>
            </w:pPr>
            <w:r w:rsidRPr="00EF5519">
              <w:rPr>
                <w:i/>
                <w:sz w:val="22"/>
                <w:szCs w:val="22"/>
              </w:rPr>
              <w:t xml:space="preserve">Решением </w:t>
            </w:r>
            <w:r w:rsidR="001E70D7" w:rsidRPr="00EF5519">
              <w:rPr>
                <w:i/>
                <w:sz w:val="22"/>
                <w:szCs w:val="22"/>
              </w:rPr>
              <w:t xml:space="preserve">от </w:t>
            </w:r>
            <w:r w:rsidRPr="00EF5519">
              <w:rPr>
                <w:i/>
                <w:sz w:val="22"/>
                <w:szCs w:val="22"/>
              </w:rPr>
              <w:t>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EC06B7" w:rsidRDefault="00F81A27" w:rsidP="00345626">
            <w:pPr>
              <w:ind w:firstLine="709"/>
              <w:jc w:val="both"/>
            </w:pPr>
            <w:r w:rsidRPr="00EC06B7">
              <w:t>В это</w:t>
            </w:r>
            <w:r>
              <w:t>м</w:t>
            </w:r>
            <w:r w:rsidRPr="00EC06B7">
              <w:t xml:space="preserve"> случае предложения о кандидатурах вносятся в Городскую Думу лицами, указанными в части 1 статьи 73 настоящего Регламента, в течение 10 календарных дней со дня окончания сессии. </w:t>
            </w:r>
            <w:r w:rsidRPr="00DD1C3F">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Pr="00EC06B7">
              <w:t xml:space="preserve"> </w:t>
            </w:r>
            <w:r w:rsidRPr="00DD1C3F">
              <w:t>Допускается выдвижение кандидатов, которые выдвигались ранее.</w:t>
            </w:r>
          </w:p>
          <w:p w:rsidR="00F81A27" w:rsidRPr="00905151" w:rsidRDefault="00F81A27" w:rsidP="00345626">
            <w:pPr>
              <w:pStyle w:val="21"/>
              <w:spacing w:after="0" w:line="240" w:lineRule="auto"/>
              <w:ind w:left="0" w:firstLine="709"/>
              <w:jc w:val="both"/>
            </w:pPr>
            <w:r w:rsidRPr="00905151">
              <w:t>4. Решение о назначении председателя Контрольно-счетной палаты оформляется решением Городской Думы без дополнительного голосования.</w:t>
            </w:r>
          </w:p>
          <w:p w:rsidR="00F81A27" w:rsidRPr="0056518B" w:rsidRDefault="00F81A27" w:rsidP="0056518B">
            <w:pPr>
              <w:jc w:val="center"/>
            </w:pPr>
          </w:p>
          <w:p w:rsidR="00F81A27" w:rsidRPr="009D551C" w:rsidRDefault="00F81A27" w:rsidP="00243718">
            <w:pPr>
              <w:jc w:val="both"/>
              <w:rPr>
                <w:i/>
                <w:sz w:val="24"/>
                <w:szCs w:val="24"/>
              </w:rPr>
            </w:pPr>
            <w:r>
              <w:rPr>
                <w:i/>
                <w:sz w:val="24"/>
                <w:szCs w:val="24"/>
              </w:rPr>
              <w:t>Решением от 28.08.2020 № 287-нд (26.08.2020 № 742-р) статья 75 изложена в новой редакции (части 1 и 3 вступаю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B583E" w:rsidRDefault="00F81A27" w:rsidP="00252752">
            <w:pPr>
              <w:autoSpaceDE w:val="0"/>
              <w:autoSpaceDN w:val="0"/>
              <w:adjustRightInd w:val="0"/>
              <w:ind w:firstLine="709"/>
              <w:jc w:val="both"/>
              <w:rPr>
                <w:b/>
              </w:rPr>
            </w:pPr>
            <w:r w:rsidRPr="002B583E">
              <w:rPr>
                <w:b/>
              </w:rPr>
              <w:t>Статья 75. Порядок назначения аудитора Контрольно-счетной палаты</w:t>
            </w:r>
          </w:p>
          <w:p w:rsidR="00F81A27" w:rsidRPr="002B583E" w:rsidRDefault="00F81A27" w:rsidP="00252752">
            <w:pPr>
              <w:ind w:firstLine="709"/>
              <w:jc w:val="both"/>
            </w:pPr>
            <w:r w:rsidRPr="002B583E">
              <w:t>1. Решение о назначении на должность аудитора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2B583E" w:rsidRDefault="00F81A27" w:rsidP="00252752">
            <w:pPr>
              <w:ind w:firstLine="709"/>
              <w:jc w:val="both"/>
            </w:pPr>
            <w:r w:rsidRPr="002B583E">
              <w:t xml:space="preserve">2. В случае если на должность аудитора Контрольно-счетной палаты было выдвинуто более 2 кандидатов и ни </w:t>
            </w:r>
            <w:r>
              <w:t>1</w:t>
            </w:r>
            <w:r w:rsidRPr="002B583E">
              <w:t xml:space="preserve"> из них не набрал требуемого для назначения числа голосов, проводится второй тур голосования по 2 кандидатам, набравшим наибольшее число голосов. В первом и втором турах голосования каждый депутат Городской Думы может голосовать только за 1 кандидата.</w:t>
            </w:r>
          </w:p>
          <w:p w:rsidR="00F81A27" w:rsidRPr="002B583E" w:rsidRDefault="00F81A27" w:rsidP="00252752">
            <w:pPr>
              <w:ind w:firstLine="709"/>
              <w:jc w:val="both"/>
            </w:pPr>
            <w:r w:rsidRPr="002B583E">
              <w:t xml:space="preserve">3. Если во втором туре голосования ни 1 из 2 кандидатов не набрал </w:t>
            </w:r>
            <w:r w:rsidRPr="00944CB6">
              <w:t>большинства голосов от числа депутатов Городской Думы, присутствующих на заседании Городской Думы</w:t>
            </w:r>
            <w:r w:rsidRPr="002B583E">
              <w:t xml:space="preserve">, повторное голосование по вопросу о назначении аудитора Контрольно-счетной палаты проводится на следующей ближайшей </w:t>
            </w:r>
            <w:r>
              <w:t xml:space="preserve">очередной </w:t>
            </w:r>
            <w:r w:rsidRPr="002B583E">
              <w:t xml:space="preserve">сессии в порядке, установленном настоящей статьей, с новым выдвижением кандидатур. </w:t>
            </w:r>
          </w:p>
          <w:p w:rsidR="00EF5519" w:rsidRDefault="00EF5519" w:rsidP="00243718">
            <w:pPr>
              <w:tabs>
                <w:tab w:val="left" w:pos="1080"/>
              </w:tabs>
              <w:jc w:val="both"/>
              <w:rPr>
                <w:i/>
                <w:sz w:val="22"/>
                <w:szCs w:val="22"/>
              </w:rPr>
            </w:pPr>
            <w:r w:rsidRPr="00EF5519">
              <w:rPr>
                <w:i/>
                <w:sz w:val="22"/>
                <w:szCs w:val="22"/>
              </w:rPr>
              <w:t>Решением от 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2B583E" w:rsidRDefault="00F81A27" w:rsidP="00252752">
            <w:pPr>
              <w:ind w:firstLine="709"/>
              <w:jc w:val="both"/>
            </w:pPr>
            <w:r w:rsidRPr="002B583E">
              <w:t>В этом случае предложения о кандидатурах вносятся в Городскую Думу лицами, указанными в части 1 статьи 73 настоящего Регламента, в течение 10</w:t>
            </w:r>
            <w:r>
              <w:t> </w:t>
            </w:r>
            <w:r w:rsidRPr="002B583E">
              <w:t xml:space="preserve">календарных дней со дня окончания сессии. </w:t>
            </w:r>
            <w:r w:rsidR="00EF5519" w:rsidRPr="00EF5519">
              <w:t xml:space="preserve">При этом соблюдается порядок проведения проверки соответствия кандидатур на должности председателя и аудитора Контрольно-счетной </w:t>
            </w:r>
            <w:r w:rsidR="00EF5519" w:rsidRPr="00EF5519">
              <w:lastRenderedPageBreak/>
              <w:t>палаты, предусмотренный частями 3, 4 статьи 73 настоящего Регламента.</w:t>
            </w:r>
            <w:r w:rsidR="00EF5519">
              <w:t xml:space="preserve"> </w:t>
            </w:r>
            <w:r w:rsidR="00EF5519" w:rsidRPr="00EF5519">
              <w:t>Допускается выдвижение кандидатов, которые выдвигались ранее.</w:t>
            </w:r>
            <w:r w:rsidRPr="002B583E">
              <w:t xml:space="preserve"> </w:t>
            </w:r>
          </w:p>
          <w:p w:rsidR="00F81A27" w:rsidRDefault="00F81A27" w:rsidP="00252752">
            <w:pPr>
              <w:ind w:firstLine="709"/>
              <w:jc w:val="both"/>
            </w:pPr>
            <w:r w:rsidRPr="002B583E">
              <w:t>4. Решение о назначении аудитора Контрольно-счетной палаты оформляется решением Городской Думы без дополнительного голосования.</w:t>
            </w:r>
          </w:p>
          <w:p w:rsidR="00F81A27" w:rsidRPr="0073312B" w:rsidRDefault="00F81A27" w:rsidP="0073312B">
            <w:pPr>
              <w:jc w:val="center"/>
            </w:pPr>
          </w:p>
          <w:p w:rsidR="00F81A27" w:rsidRPr="004D50FF" w:rsidRDefault="00F81A27" w:rsidP="00243718">
            <w:pPr>
              <w:tabs>
                <w:tab w:val="left" w:pos="1080"/>
              </w:tabs>
              <w:jc w:val="both"/>
              <w:rPr>
                <w:i/>
                <w:sz w:val="22"/>
                <w:szCs w:val="22"/>
              </w:rPr>
            </w:pPr>
            <w:r w:rsidRPr="00EF5519">
              <w:rPr>
                <w:i/>
                <w:sz w:val="22"/>
                <w:szCs w:val="22"/>
              </w:rPr>
              <w:t xml:space="preserve">Решением </w:t>
            </w:r>
            <w:r w:rsidR="00EF5519">
              <w:rPr>
                <w:i/>
                <w:sz w:val="22"/>
                <w:szCs w:val="22"/>
              </w:rPr>
              <w:t xml:space="preserve">от </w:t>
            </w:r>
            <w:r w:rsidRPr="00EF5519">
              <w:rPr>
                <w:i/>
                <w:sz w:val="22"/>
                <w:szCs w:val="22"/>
              </w:rPr>
              <w:t>26.08.2021 № 403-нд (25.08.2021 № 993-р) статья 76 изложена в новой редакции (вступает в силу 30.09.2021)</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часть 2 внесено изменение</w:t>
            </w:r>
          </w:p>
          <w:p w:rsidR="00F81A27" w:rsidRDefault="00F81A27" w:rsidP="00243718">
            <w:pPr>
              <w:pStyle w:val="21"/>
              <w:spacing w:after="0" w:line="240" w:lineRule="auto"/>
              <w:ind w:left="0"/>
              <w:jc w:val="both"/>
              <w:rPr>
                <w:b/>
              </w:rPr>
            </w:pPr>
            <w:r>
              <w:rPr>
                <w:i/>
                <w:sz w:val="22"/>
                <w:szCs w:val="22"/>
              </w:rPr>
              <w:t>Решением от 26.03.2019 № 158-нд (20.03.2019 № 394-р) статья 76 изложена в новой редакции</w:t>
            </w:r>
          </w:p>
          <w:p w:rsidR="00F81A27" w:rsidRPr="00DD1C3F" w:rsidRDefault="00F81A27" w:rsidP="00835CA3">
            <w:pPr>
              <w:ind w:firstLine="709"/>
              <w:jc w:val="both"/>
            </w:pPr>
            <w:r w:rsidRPr="00DD1C3F">
              <w:rPr>
                <w:b/>
              </w:rPr>
              <w:t>Статья 76. Порядок принятия решения об освобождении от должности председателя и аудиторов Контрольно-счетной палаты</w:t>
            </w:r>
          </w:p>
          <w:p w:rsidR="00F81A27" w:rsidRPr="00DD1C3F" w:rsidRDefault="00F81A27" w:rsidP="00835CA3">
            <w:pPr>
              <w:ind w:firstLine="709"/>
              <w:jc w:val="both"/>
            </w:pPr>
            <w:r w:rsidRPr="00DD1C3F">
              <w:t>1. Полномочия председателя и аудитора Контрольно-счетной палаты прекращаются в связи с истечением срока полномочий.</w:t>
            </w:r>
          </w:p>
          <w:p w:rsidR="00F81A27" w:rsidRPr="00DD1C3F" w:rsidRDefault="00F81A27" w:rsidP="00835CA3">
            <w:pPr>
              <w:autoSpaceDE w:val="0"/>
              <w:autoSpaceDN w:val="0"/>
              <w:adjustRightInd w:val="0"/>
              <w:ind w:firstLine="709"/>
              <w:jc w:val="both"/>
              <w:rPr>
                <w:rFonts w:eastAsia="Calibri"/>
              </w:rPr>
            </w:pPr>
            <w:r w:rsidRPr="00DD1C3F">
              <w:t>2. Председатель (аудитор) Контрольно-счетной палаты досрочно освобождается от должности в случаях и порядке, предусмотренных частью 5 статьи 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81A27" w:rsidRPr="00DD1C3F" w:rsidRDefault="00F81A27" w:rsidP="00835CA3">
            <w:pPr>
              <w:ind w:firstLine="709"/>
              <w:jc w:val="both"/>
            </w:pPr>
            <w:r w:rsidRPr="00DD1C3F">
              <w:t>Досрочное освобождение от должности председателя, аудитора Контрольно-счетной палаты осуществляется на основании решения Городской Думы.</w:t>
            </w:r>
          </w:p>
          <w:p w:rsidR="00F81A27" w:rsidRPr="00DD1C3F" w:rsidRDefault="00F81A27" w:rsidP="00835CA3">
            <w:pPr>
              <w:autoSpaceDE w:val="0"/>
              <w:autoSpaceDN w:val="0"/>
              <w:adjustRightInd w:val="0"/>
              <w:ind w:firstLine="709"/>
              <w:jc w:val="both"/>
              <w:rPr>
                <w:rFonts w:eastAsia="Calibri"/>
              </w:rPr>
            </w:pPr>
            <w:r w:rsidRPr="00DD1C3F">
              <w:rPr>
                <w:rFonts w:eastAsia="Calibri"/>
              </w:rPr>
              <w:t>3. Вопрос о досрочном освобождении от должности председателя, аудитора Контрольно-счетной палаты рассматривается Городской Думой на ближайшей сессии со дня поступления документов, подтверждающих основания для досрочного освобождения от должности председателя, аудитора Контрольно-счетной палаты, в порядке, предусмотренном настоящей статьей.</w:t>
            </w:r>
          </w:p>
          <w:p w:rsidR="00F81A27" w:rsidRPr="00905151" w:rsidRDefault="00F81A27" w:rsidP="00835CA3">
            <w:pPr>
              <w:ind w:firstLine="709"/>
              <w:jc w:val="both"/>
            </w:pPr>
            <w:r w:rsidRPr="00DD1C3F">
              <w:t>4. Решение о досрочном освобождении от должности председателя и аудитора Контрольно-счетной палаты принимается большинством голосов от установленного числа депутатов Городской Думы.</w:t>
            </w:r>
            <w:r w:rsidRPr="00905151">
              <w:t xml:space="preserve"> </w:t>
            </w:r>
          </w:p>
          <w:p w:rsidR="00F81A27" w:rsidRDefault="00F81A27" w:rsidP="0073312B">
            <w:pPr>
              <w:pStyle w:val="a3"/>
              <w:spacing w:after="0"/>
              <w:jc w:val="center"/>
              <w:rPr>
                <w:szCs w:val="28"/>
              </w:rPr>
            </w:pPr>
          </w:p>
          <w:p w:rsidR="00F81A27" w:rsidRPr="00905151" w:rsidRDefault="00F81A27" w:rsidP="00AD5796">
            <w:pPr>
              <w:pStyle w:val="ConsTitle"/>
              <w:widowControl/>
              <w:ind w:firstLine="0"/>
              <w:jc w:val="center"/>
              <w:rPr>
                <w:rFonts w:ascii="Times New Roman" w:hAnsi="Times New Roman" w:cs="Times New Roman"/>
                <w:sz w:val="28"/>
                <w:szCs w:val="28"/>
              </w:rPr>
            </w:pPr>
            <w:r w:rsidRPr="00905151">
              <w:rPr>
                <w:rFonts w:ascii="Times New Roman" w:hAnsi="Times New Roman" w:cs="Times New Roman"/>
                <w:sz w:val="28"/>
                <w:szCs w:val="28"/>
              </w:rPr>
              <w:t>Глава 15. Осуществление Городской Думой контрольных функций</w:t>
            </w:r>
          </w:p>
          <w:p w:rsidR="00F81A27" w:rsidRPr="0073312B" w:rsidRDefault="00F81A27" w:rsidP="0073312B">
            <w:pPr>
              <w:pStyle w:val="ConsNormal"/>
              <w:widowControl/>
              <w:ind w:firstLine="0"/>
              <w:jc w:val="center"/>
              <w:rPr>
                <w:rFonts w:ascii="Times New Roman" w:hAnsi="Times New Roman" w:cs="Times New Roman"/>
                <w:bCs/>
                <w:sz w:val="28"/>
                <w:szCs w:val="28"/>
              </w:rP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7</w:t>
            </w:r>
            <w:r w:rsidRPr="00905151">
              <w:rPr>
                <w:rFonts w:ascii="Times New Roman" w:hAnsi="Times New Roman" w:cs="Times New Roman"/>
                <w:b/>
                <w:bCs/>
                <w:sz w:val="28"/>
                <w:szCs w:val="28"/>
              </w:rPr>
              <w:t>. Контроль, осуществляемый Городской Думой</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Контрольная деятельность Городской Думы осуществляется в формах заслушивания </w:t>
            </w:r>
            <w:r w:rsidRPr="00EC06B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05151">
              <w:rPr>
                <w:rFonts w:ascii="Times New Roman" w:hAnsi="Times New Roman" w:cs="Times New Roman"/>
                <w:sz w:val="28"/>
                <w:szCs w:val="28"/>
              </w:rPr>
              <w:t xml:space="preserve">отчетов, направления депутатских запросов </w:t>
            </w:r>
            <w:r>
              <w:rPr>
                <w:rFonts w:ascii="Times New Roman" w:hAnsi="Times New Roman" w:cs="Times New Roman"/>
                <w:sz w:val="28"/>
                <w:szCs w:val="28"/>
              </w:rPr>
              <w:br/>
            </w:r>
            <w:r w:rsidRPr="00905151">
              <w:rPr>
                <w:rFonts w:ascii="Times New Roman" w:hAnsi="Times New Roman" w:cs="Times New Roman"/>
                <w:sz w:val="28"/>
                <w:szCs w:val="28"/>
              </w:rPr>
              <w:t>и депутатских обращений, проведения депутатского расследования, проверок, истребования информации, осуществления контроля за исполнением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1311C3" w:rsidRDefault="00F81A27" w:rsidP="008707FD">
            <w:pPr>
              <w:ind w:firstLine="709"/>
              <w:jc w:val="both"/>
              <w:rPr>
                <w:b/>
              </w:rPr>
            </w:pPr>
            <w:r w:rsidRPr="00EC06B7">
              <w:rPr>
                <w:b/>
              </w:rPr>
              <w:t>Статья 78. Порядок подготовки и проведения депутатского часа</w:t>
            </w:r>
          </w:p>
          <w:p w:rsidR="00F81A27" w:rsidRPr="00271F3F" w:rsidRDefault="00F81A27" w:rsidP="008707FD">
            <w:pPr>
              <w:ind w:firstLine="709"/>
              <w:jc w:val="both"/>
            </w:pPr>
            <w:r w:rsidRPr="00271F3F">
              <w:t xml:space="preserve">1. Депутаты Городской Думы принимают участие в проводимых Городской Думой депутатских часах, организуемых по инициативе председателя Городской Думы </w:t>
            </w:r>
            <w:r>
              <w:t xml:space="preserve">либо </w:t>
            </w:r>
            <w:r w:rsidRPr="00271F3F">
              <w:t>комитета Городской Думы</w:t>
            </w:r>
            <w:r>
              <w:t>, либо не менее чем 1/3</w:t>
            </w:r>
            <w:r w:rsidRPr="00271F3F">
              <w:t xml:space="preserve"> из</w:t>
            </w:r>
            <w:r>
              <w:t>бранного состава Городской Думы (далее – инициатор)</w:t>
            </w:r>
            <w:r w:rsidRPr="00271F3F">
              <w:t>. На депутатских часах заслушива</w:t>
            </w:r>
            <w:r>
              <w:t>ю</w:t>
            </w:r>
            <w:r w:rsidRPr="00271F3F">
              <w:t>тся информаци</w:t>
            </w:r>
            <w:r>
              <w:t>я</w:t>
            </w:r>
            <w:r w:rsidRPr="00271F3F">
              <w:t xml:space="preserve"> руководителей</w:t>
            </w:r>
            <w:r>
              <w:t xml:space="preserve"> </w:t>
            </w:r>
            <w:r w:rsidRPr="00271F3F">
              <w:t>и иных должностных лиц органов местного самоуправления, ответ</w:t>
            </w:r>
            <w:r>
              <w:t>ы</w:t>
            </w:r>
            <w:r w:rsidRPr="00271F3F">
              <w:t xml:space="preserve"> указанных должностных лиц на вопросы депутатов. </w:t>
            </w:r>
          </w:p>
          <w:p w:rsidR="00F81A27" w:rsidRDefault="00F81A27" w:rsidP="008707FD">
            <w:pPr>
              <w:ind w:firstLine="709"/>
              <w:jc w:val="both"/>
            </w:pPr>
            <w:r w:rsidRPr="00271F3F">
              <w:t xml:space="preserve">2. </w:t>
            </w:r>
            <w:r>
              <w:t xml:space="preserve">Заседание депутатского часа является закрытым. </w:t>
            </w:r>
          </w:p>
          <w:p w:rsidR="00F81A27" w:rsidRDefault="00F81A27" w:rsidP="00243718">
            <w:pPr>
              <w:pStyle w:val="21"/>
              <w:spacing w:after="0" w:line="240" w:lineRule="auto"/>
              <w:ind w:left="0"/>
              <w:jc w:val="both"/>
              <w:rPr>
                <w:b/>
              </w:rPr>
            </w:pPr>
            <w:r>
              <w:rPr>
                <w:i/>
                <w:sz w:val="22"/>
                <w:szCs w:val="22"/>
              </w:rPr>
              <w:t>Решением от 14.09.2018 № 94-нд (14.09.2018 № 240-р) в абзац второй части 2 внесено изменение</w:t>
            </w:r>
          </w:p>
          <w:p w:rsidR="00F81A27" w:rsidRPr="00271F3F" w:rsidRDefault="00F81A27" w:rsidP="008707FD">
            <w:pPr>
              <w:ind w:firstLine="709"/>
              <w:jc w:val="both"/>
            </w:pPr>
            <w:r w:rsidRPr="00271F3F">
              <w:t xml:space="preserve">Депутатский час </w:t>
            </w:r>
            <w:r>
              <w:t xml:space="preserve">длится 1 час и </w:t>
            </w:r>
            <w:r w:rsidRPr="00271F3F">
              <w:t xml:space="preserve">проводится </w:t>
            </w:r>
            <w:r>
              <w:t>по мере необходимости</w:t>
            </w:r>
            <w:r w:rsidRPr="00271F3F">
              <w:t>.</w:t>
            </w:r>
            <w:r>
              <w:t xml:space="preserve"> В случае если выступление по теме депутатского часа не закончено </w:t>
            </w:r>
            <w:r>
              <w:br/>
            </w:r>
            <w:r>
              <w:lastRenderedPageBreak/>
              <w:t xml:space="preserve">либо не на все вопросы получены ответы по решению Городской Думы, принятому большинством голосов от числа депутатов, присутствующих на заседании депутатского часа, продолжительность депутатского часа может быть увеличена, </w:t>
            </w:r>
            <w:r>
              <w:br/>
              <w:t>но не более чем на 30 минут.</w:t>
            </w:r>
          </w:p>
          <w:p w:rsidR="00F81A27" w:rsidRPr="00271F3F" w:rsidRDefault="00F81A27" w:rsidP="008707FD">
            <w:pPr>
              <w:ind w:firstLine="709"/>
              <w:jc w:val="both"/>
            </w:pPr>
            <w:r w:rsidRPr="00271F3F">
              <w:t xml:space="preserve">3. Обращение о проведении депутатского часа в письменной форме направляется инициатором на </w:t>
            </w:r>
            <w:r>
              <w:t>имя председателя Городской Думы (в</w:t>
            </w:r>
            <w:r w:rsidRPr="00271F3F">
              <w:t xml:space="preserve"> случае инициирования проведения депутатского часа председателем Городской Думы письм</w:t>
            </w:r>
            <w:r>
              <w:t>енное обращение не направляется)</w:t>
            </w:r>
            <w:r w:rsidRPr="00271F3F">
              <w:t>.</w:t>
            </w:r>
          </w:p>
          <w:p w:rsidR="00F81A27" w:rsidRPr="00271F3F" w:rsidRDefault="00F81A27" w:rsidP="008707FD">
            <w:pPr>
              <w:ind w:firstLine="709"/>
              <w:jc w:val="both"/>
            </w:pPr>
            <w:r w:rsidRPr="00271F3F">
              <w:t>4</w:t>
            </w:r>
            <w:r>
              <w:t xml:space="preserve">. Обращение </w:t>
            </w:r>
            <w:r w:rsidRPr="00271F3F">
              <w:t>о проведении депутатского часа рассматрива</w:t>
            </w:r>
            <w:r>
              <w:t>е</w:t>
            </w:r>
            <w:r w:rsidRPr="00271F3F">
              <w:t xml:space="preserve">тся </w:t>
            </w:r>
            <w:r>
              <w:t>председателем</w:t>
            </w:r>
            <w:r w:rsidRPr="00271F3F">
              <w:t xml:space="preserve"> Городской Думы, </w:t>
            </w:r>
            <w:r>
              <w:t>который своим</w:t>
            </w:r>
            <w:r w:rsidRPr="00271F3F">
              <w:t xml:space="preserve"> </w:t>
            </w:r>
            <w:r>
              <w:t xml:space="preserve">распоряжением определяет </w:t>
            </w:r>
            <w:r w:rsidRPr="00271F3F">
              <w:t>дат</w:t>
            </w:r>
            <w:r>
              <w:t>у</w:t>
            </w:r>
            <w:r w:rsidRPr="00271F3F">
              <w:t xml:space="preserve"> проведения </w:t>
            </w:r>
            <w:r>
              <w:t>д</w:t>
            </w:r>
            <w:r w:rsidRPr="00271F3F">
              <w:t>епутатского часа, его тематик</w:t>
            </w:r>
            <w:r>
              <w:t>у</w:t>
            </w:r>
            <w:r w:rsidRPr="00271F3F">
              <w:t xml:space="preserve">, список приглашаемых для участия </w:t>
            </w:r>
            <w:r>
              <w:br/>
            </w:r>
            <w:r w:rsidRPr="00271F3F">
              <w:t xml:space="preserve">в депутатском часе должностных лиц, перечень вопросов (при необходимости), </w:t>
            </w:r>
            <w:r>
              <w:br/>
              <w:t>лиц</w:t>
            </w:r>
            <w:r w:rsidRPr="00271F3F">
              <w:t>, ответственны</w:t>
            </w:r>
            <w:r>
              <w:t>х</w:t>
            </w:r>
            <w:r w:rsidRPr="00271F3F">
              <w:t xml:space="preserve"> за подготовку депутатского часа.</w:t>
            </w:r>
          </w:p>
          <w:p w:rsidR="00F81A27" w:rsidRPr="00271F3F" w:rsidRDefault="00F81A27" w:rsidP="008707FD">
            <w:pPr>
              <w:ind w:firstLine="709"/>
              <w:jc w:val="both"/>
            </w:pPr>
            <w:r w:rsidRPr="00271F3F">
              <w:t xml:space="preserve">5. </w:t>
            </w:r>
            <w:r>
              <w:t>Распоряжение председателя</w:t>
            </w:r>
            <w:r w:rsidRPr="00271F3F">
              <w:t xml:space="preserve"> Городской Думы, указанное в части 4 настоящей статьи, направляется </w:t>
            </w:r>
            <w:r>
              <w:t xml:space="preserve">Главе </w:t>
            </w:r>
            <w:r w:rsidRPr="00912AB8">
              <w:t>Петропавловск-Камчатского городского округа</w:t>
            </w:r>
            <w:r w:rsidRPr="00271F3F">
              <w:t xml:space="preserve"> в течение </w:t>
            </w:r>
            <w:r>
              <w:t>5</w:t>
            </w:r>
            <w:r w:rsidRPr="00271F3F">
              <w:t xml:space="preserve"> рабочих дней после его принятия.</w:t>
            </w:r>
          </w:p>
          <w:p w:rsidR="00F81A27" w:rsidRDefault="00F81A27" w:rsidP="008707FD">
            <w:pPr>
              <w:ind w:firstLine="709"/>
              <w:jc w:val="both"/>
            </w:pPr>
            <w:r w:rsidRPr="00271F3F">
              <w:t xml:space="preserve">6. </w:t>
            </w:r>
            <w:r>
              <w:t>Заседание д</w:t>
            </w:r>
            <w:r w:rsidRPr="0074031C">
              <w:t>епутатск</w:t>
            </w:r>
            <w:r>
              <w:t>ого</w:t>
            </w:r>
            <w:r w:rsidRPr="0074031C">
              <w:t xml:space="preserve"> </w:t>
            </w:r>
            <w:r>
              <w:t>часа</w:t>
            </w:r>
            <w:r w:rsidRPr="0074031C">
              <w:t xml:space="preserve"> протоколиру</w:t>
            </w:r>
            <w:r>
              <w:t>е</w:t>
            </w:r>
            <w:r w:rsidRPr="0074031C">
              <w:t xml:space="preserve">тся. Протокол </w:t>
            </w:r>
            <w:r>
              <w:t xml:space="preserve">заседания </w:t>
            </w:r>
            <w:r w:rsidRPr="0074031C">
              <w:t>депутатск</w:t>
            </w:r>
            <w:r>
              <w:t>ого</w:t>
            </w:r>
            <w:r w:rsidRPr="0074031C">
              <w:t xml:space="preserve"> </w:t>
            </w:r>
            <w:r>
              <w:t>часа</w:t>
            </w:r>
            <w:r w:rsidRPr="0074031C">
              <w:t xml:space="preserve"> подписывается председательствующим на депутатск</w:t>
            </w:r>
            <w:r>
              <w:t>ом</w:t>
            </w:r>
            <w:r w:rsidRPr="0074031C">
              <w:t xml:space="preserve"> </w:t>
            </w:r>
            <w:r>
              <w:t>часе</w:t>
            </w:r>
            <w:r w:rsidRPr="0074031C">
              <w:t>.</w:t>
            </w:r>
          </w:p>
          <w:p w:rsidR="00F81A27" w:rsidRPr="0074031C" w:rsidRDefault="00F81A27" w:rsidP="008707FD">
            <w:pPr>
              <w:ind w:firstLine="709"/>
              <w:jc w:val="both"/>
            </w:pPr>
            <w:r>
              <w:t>Председательствующим на депутатском часе является председатель Городской Думы (либо лицо, исполняющее его обязанности).</w:t>
            </w:r>
          </w:p>
          <w:p w:rsidR="00F81A27" w:rsidRDefault="00F81A27" w:rsidP="008707FD">
            <w:pPr>
              <w:ind w:firstLine="709"/>
              <w:jc w:val="both"/>
            </w:pPr>
            <w:r w:rsidRPr="0074031C">
              <w:t>7. По результатам депутатс</w:t>
            </w:r>
            <w:r>
              <w:t>кого</w:t>
            </w:r>
            <w:r w:rsidRPr="0074031C">
              <w:t xml:space="preserve"> </w:t>
            </w:r>
            <w:r>
              <w:t>часа</w:t>
            </w:r>
            <w:r w:rsidRPr="0074031C">
              <w:t xml:space="preserve"> принимаются </w:t>
            </w:r>
            <w:r>
              <w:t>решения, содержащие</w:t>
            </w:r>
            <w:r w:rsidRPr="0074031C">
              <w:t xml:space="preserve"> позицию депутатов</w:t>
            </w:r>
            <w:r>
              <w:t xml:space="preserve"> по рассматриваемому вопросу, в форме протокола заседания депутатского часа.</w:t>
            </w:r>
            <w:r w:rsidRPr="0074031C">
              <w:t xml:space="preserve"> </w:t>
            </w:r>
          </w:p>
          <w:p w:rsidR="00F81A27" w:rsidRDefault="00F81A27" w:rsidP="008707FD">
            <w:pPr>
              <w:ind w:firstLine="709"/>
              <w:jc w:val="both"/>
            </w:pPr>
            <w:r>
              <w:t>Копия протокола заседания депутатского часа (выписка из протокола заседания депутатского часа, содержащая решения, принятые по результатам депутатского часа) направляется в адрес заинтересованного лица.</w:t>
            </w:r>
          </w:p>
          <w:p w:rsidR="00F81A27" w:rsidRPr="0074031C" w:rsidRDefault="00F81A27" w:rsidP="008707FD">
            <w:pPr>
              <w:ind w:firstLine="709"/>
              <w:jc w:val="both"/>
            </w:pPr>
            <w:r>
              <w:t>Решения, принятые по результатам депутатского</w:t>
            </w:r>
            <w:r w:rsidRPr="0074031C">
              <w:t xml:space="preserve"> </w:t>
            </w:r>
            <w:r>
              <w:t>часа,</w:t>
            </w:r>
            <w:r w:rsidRPr="0074031C">
              <w:t xml:space="preserve"> </w:t>
            </w:r>
            <w:r>
              <w:t>могут быть рассмотрены</w:t>
            </w:r>
            <w:r w:rsidRPr="0074031C">
              <w:t xml:space="preserve"> на сессии</w:t>
            </w:r>
            <w:r w:rsidRPr="0074031C">
              <w:rPr>
                <w:i/>
              </w:rPr>
              <w:t xml:space="preserve"> </w:t>
            </w:r>
            <w:r w:rsidRPr="0074031C">
              <w:t>Городской Думы.</w:t>
            </w:r>
          </w:p>
          <w:p w:rsidR="00F81A27" w:rsidRPr="00271F3F" w:rsidRDefault="00F81A27" w:rsidP="008707FD">
            <w:pPr>
              <w:ind w:firstLine="709"/>
              <w:jc w:val="both"/>
            </w:pPr>
            <w:r>
              <w:t>8</w:t>
            </w:r>
            <w:r w:rsidRPr="00271F3F">
              <w:t xml:space="preserve">. Решение Городской Думы, указанное в части 7 настоящей статьи, направляется Главе Петропавловск-Камчатского городского округа в течение </w:t>
            </w:r>
            <w:r>
              <w:br/>
              <w:t>5</w:t>
            </w:r>
            <w:r w:rsidRPr="00271F3F">
              <w:t xml:space="preserve"> рабочих дней после его принятия.</w:t>
            </w:r>
          </w:p>
          <w:p w:rsidR="00F81A27" w:rsidRPr="0073312B" w:rsidRDefault="00F81A27" w:rsidP="0073312B">
            <w:pPr>
              <w:jc w:val="cente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9</w:t>
            </w:r>
            <w:r w:rsidRPr="00905151">
              <w:rPr>
                <w:rFonts w:ascii="Times New Roman" w:hAnsi="Times New Roman" w:cs="Times New Roman"/>
                <w:b/>
                <w:bCs/>
                <w:sz w:val="28"/>
                <w:szCs w:val="28"/>
              </w:rPr>
              <w:t>. Отче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редседатель Городской Думы представляет на сессию </w:t>
            </w:r>
            <w:r>
              <w:rPr>
                <w:rFonts w:ascii="Times New Roman" w:hAnsi="Times New Roman" w:cs="Times New Roman"/>
                <w:sz w:val="28"/>
                <w:szCs w:val="28"/>
              </w:rPr>
              <w:t>не позднее 1 июля года, следующего за отчетным,</w:t>
            </w:r>
            <w:r w:rsidRPr="00905151">
              <w:rPr>
                <w:rFonts w:ascii="Times New Roman" w:hAnsi="Times New Roman" w:cs="Times New Roman"/>
                <w:sz w:val="28"/>
                <w:szCs w:val="28"/>
              </w:rPr>
              <w:t xml:space="preserve"> отчет о работе Городской Думы, составленный </w:t>
            </w:r>
            <w:r>
              <w:rPr>
                <w:rFonts w:ascii="Times New Roman" w:hAnsi="Times New Roman" w:cs="Times New Roman"/>
                <w:sz w:val="28"/>
                <w:szCs w:val="28"/>
              </w:rPr>
              <w:br/>
            </w:r>
            <w:r w:rsidRPr="00905151">
              <w:rPr>
                <w:rFonts w:ascii="Times New Roman" w:hAnsi="Times New Roman" w:cs="Times New Roman"/>
                <w:sz w:val="28"/>
                <w:szCs w:val="28"/>
              </w:rPr>
              <w:t>на основе отчетов комитетов Городской Думы и аппарата Городской Думы.</w:t>
            </w:r>
          </w:p>
          <w:p w:rsidR="00F81A27"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При рассмотрении отчета Городской Думы на заседании Городской Думы, депутаты Городской Думы вправе высказать свои замечания и предложения о работе Городской Думы.</w:t>
            </w:r>
          </w:p>
          <w:p w:rsidR="00F81A27" w:rsidRDefault="00F81A27" w:rsidP="00243718">
            <w:pPr>
              <w:pStyle w:val="21"/>
              <w:spacing w:after="0" w:line="240" w:lineRule="auto"/>
              <w:ind w:left="0"/>
              <w:jc w:val="both"/>
              <w:rPr>
                <w:b/>
              </w:rPr>
            </w:pPr>
            <w:r w:rsidRPr="00852BC6">
              <w:rPr>
                <w:i/>
                <w:sz w:val="22"/>
                <w:szCs w:val="22"/>
              </w:rPr>
              <w:t>Решением от 14.09.2018 № 94-нд (14.09.2018 № 240-р) часть 2 изложена в новой редакции</w:t>
            </w:r>
          </w:p>
          <w:p w:rsidR="00F81A27" w:rsidRPr="00CE3384" w:rsidRDefault="00F81A27" w:rsidP="00345626">
            <w:pPr>
              <w:pStyle w:val="ConsNormal"/>
              <w:widowControl/>
              <w:ind w:firstLine="709"/>
              <w:rPr>
                <w:rFonts w:ascii="Times New Roman" w:hAnsi="Times New Roman" w:cs="Times New Roman"/>
                <w:sz w:val="28"/>
                <w:szCs w:val="28"/>
              </w:rPr>
            </w:pPr>
            <w:r w:rsidRPr="00CE3384">
              <w:rPr>
                <w:rFonts w:ascii="Times New Roman" w:hAnsi="Times New Roman" w:cs="Times New Roman"/>
                <w:sz w:val="28"/>
                <w:szCs w:val="28"/>
              </w:rPr>
              <w:t>2. Отчет Городской Думы за истекший год подлежит размещению на официальных сайтах Городской Думы и администрации Петропавловск-Камчатского городского округа в информационно-телекоммуникационной сети «Интернет».</w:t>
            </w:r>
          </w:p>
          <w:p w:rsidR="00F81A27" w:rsidRPr="0073312B" w:rsidRDefault="00F81A27" w:rsidP="0073312B">
            <w:pPr>
              <w:tabs>
                <w:tab w:val="left" w:pos="144"/>
                <w:tab w:val="left" w:pos="5558"/>
              </w:tabs>
              <w:jc w:val="center"/>
              <w:rPr>
                <w:bCs/>
              </w:rPr>
            </w:pPr>
          </w:p>
          <w:p w:rsidR="00F81A27" w:rsidRPr="00CA7B22" w:rsidRDefault="00F81A27" w:rsidP="00CA7B22">
            <w:pPr>
              <w:tabs>
                <w:tab w:val="left" w:pos="144"/>
                <w:tab w:val="left" w:pos="5558"/>
              </w:tabs>
              <w:ind w:firstLine="709"/>
              <w:jc w:val="both"/>
              <w:rPr>
                <w:b/>
                <w:bCs/>
              </w:rPr>
            </w:pPr>
            <w:r w:rsidRPr="00CA7B22">
              <w:rPr>
                <w:b/>
                <w:bCs/>
              </w:rPr>
              <w:t xml:space="preserve">Статья </w:t>
            </w:r>
            <w:r>
              <w:rPr>
                <w:b/>
                <w:bCs/>
              </w:rPr>
              <w:t>80</w:t>
            </w:r>
            <w:r w:rsidRPr="00CA7B22">
              <w:rPr>
                <w:b/>
                <w:bCs/>
              </w:rPr>
              <w:t xml:space="preserve">. Отчеты органов местного самоуправления городского округа </w:t>
            </w:r>
            <w:r>
              <w:rPr>
                <w:b/>
                <w:bCs/>
              </w:rPr>
              <w:br/>
            </w:r>
            <w:r w:rsidRPr="00CA7B22">
              <w:rPr>
                <w:b/>
                <w:bCs/>
              </w:rPr>
              <w:t>и их должностных лиц, Управления Министерства внутренних дел Российской Федерации по городу Петропавловску-Камчатскому</w:t>
            </w:r>
          </w:p>
          <w:p w:rsidR="00F81A27" w:rsidRDefault="00F81A27" w:rsidP="00CA7B22">
            <w:pPr>
              <w:ind w:firstLine="709"/>
              <w:jc w:val="both"/>
            </w:pPr>
            <w:r w:rsidRPr="00CA7B22">
              <w:lastRenderedPageBreak/>
              <w:t xml:space="preserve">1. Городская Дума заслушивает отчеты (ежегодные отчеты) о </w:t>
            </w:r>
            <w:r>
              <w:t xml:space="preserve">результатах </w:t>
            </w:r>
            <w:r w:rsidRPr="00CA7B22">
              <w:t xml:space="preserve">деятельности Главы Петропавловск-Камчатского городского округа, администрации городского округа, Контрольно-счетной палаты городского округа, </w:t>
            </w:r>
            <w:r w:rsidRPr="00CA7B22">
              <w:rPr>
                <w:bCs/>
              </w:rPr>
              <w:t>Управления Министерства внутренних дел Российской Федерации по городу Петропавловску-Камчатскому за предыдущий год</w:t>
            </w:r>
            <w:r w:rsidRPr="00CA7B22">
              <w:t>, в том числе о решении вопросов, поставленных Городской Думой.</w:t>
            </w:r>
          </w:p>
          <w:p w:rsidR="00F81A27" w:rsidRDefault="00F81A27" w:rsidP="00243718">
            <w:pPr>
              <w:autoSpaceDE w:val="0"/>
              <w:autoSpaceDN w:val="0"/>
              <w:adjustRightInd w:val="0"/>
              <w:jc w:val="both"/>
            </w:pPr>
            <w:r>
              <w:rPr>
                <w:i/>
                <w:sz w:val="22"/>
                <w:szCs w:val="22"/>
              </w:rPr>
              <w:t>Решением от 30.01.2019 № 133-нд (30.01.2019 № 348-р) часть 2 изложена в новой редакции</w:t>
            </w:r>
          </w:p>
          <w:p w:rsidR="00F81A27" w:rsidRDefault="00F81A27" w:rsidP="00F800F8">
            <w:pPr>
              <w:ind w:firstLine="709"/>
              <w:jc w:val="both"/>
            </w:pPr>
            <w:r>
              <w:t>2. Глава Петропавловск-Камчатского городского округа представляет Городской Думе ежегодный отчет о результатах своей деятельности и результатах деятельности администрации городского округа не позднее 1 июля года, следующего за отчетным.</w:t>
            </w:r>
          </w:p>
          <w:p w:rsidR="00F81A27" w:rsidRDefault="00F81A27" w:rsidP="00243718">
            <w:pPr>
              <w:tabs>
                <w:tab w:val="left" w:pos="144"/>
                <w:tab w:val="left" w:pos="5558"/>
              </w:tabs>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в абзац второй части 2 внесено изменение</w:t>
            </w:r>
          </w:p>
          <w:p w:rsidR="00F81A27" w:rsidRPr="00CA7B22" w:rsidRDefault="00F81A27" w:rsidP="00F800F8">
            <w:pPr>
              <w:tabs>
                <w:tab w:val="left" w:pos="144"/>
                <w:tab w:val="left" w:pos="5558"/>
              </w:tabs>
              <w:ind w:firstLine="709"/>
              <w:jc w:val="both"/>
              <w:rPr>
                <w:bCs/>
              </w:rPr>
            </w:pPr>
            <w:r>
              <w:t xml:space="preserve">В целях отражения в отчете Главы Петропавловск-Камчатского городского округа о результатах своей деятельности и о результатах деятельности администрации городского округа ответов на вопросы, поставленные Городской Думой, Городской Думой не позднее 15 мая текущего года </w:t>
            </w:r>
            <w:r w:rsidRPr="001F1722">
              <w:rPr>
                <w:rFonts w:eastAsia="Calibri"/>
              </w:rPr>
              <w:t>формируется</w:t>
            </w:r>
            <w:r>
              <w:t xml:space="preserve"> единый перечень вопросов, касающихся результатов деятельности Главы Петропавловск-Камчатского городского округа и администрации городского округа за предыдущий год. Указанный единый перечень вопросов направляется Главе Петропавловск-Камчатского городского округа не позднее 20 мая текущего года.</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30.06.2021 № 398-нд (23.06.2021 № 966-р) </w:t>
            </w:r>
            <w:r w:rsidRPr="00CD4788">
              <w:rPr>
                <w:i/>
                <w:color w:val="000000"/>
                <w:sz w:val="24"/>
                <w:szCs w:val="24"/>
                <w:shd w:val="clear" w:color="auto" w:fill="FFFFFF"/>
              </w:rPr>
              <w:t xml:space="preserve">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о 01.09</w:t>
            </w:r>
            <w:r w:rsidRPr="00CD4788">
              <w:rPr>
                <w:i/>
                <w:color w:val="000000"/>
                <w:sz w:val="24"/>
                <w:szCs w:val="24"/>
                <w:shd w:val="clear" w:color="auto" w:fill="FFFFFF"/>
              </w:rPr>
              <w:t>.2021</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w:t>
            </w:r>
            <w:r w:rsidRPr="00CD4788">
              <w:rPr>
                <w:i/>
                <w:color w:val="000000"/>
                <w:sz w:val="24"/>
                <w:szCs w:val="24"/>
                <w:shd w:val="clear" w:color="auto" w:fill="FFFFFF"/>
              </w:rPr>
              <w:t xml:space="preserve">19.02.2021 № 345-нд (17.02.2021 № 856-р) 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 xml:space="preserve">о </w:t>
            </w:r>
            <w:r w:rsidRPr="00CD4788">
              <w:rPr>
                <w:i/>
                <w:color w:val="000000"/>
                <w:sz w:val="24"/>
                <w:szCs w:val="24"/>
                <w:shd w:val="clear" w:color="auto" w:fill="FFFFFF"/>
              </w:rPr>
              <w:t>01.06.2021</w:t>
            </w:r>
          </w:p>
          <w:p w:rsidR="00F81A27" w:rsidRPr="00AD6320"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Решением от 28.08.2020 № 287-нд (26.08.2020 № 742-р) в часть 3 внесено изменение</w:t>
            </w:r>
          </w:p>
          <w:p w:rsidR="00F81A27" w:rsidRPr="00CA7B22" w:rsidRDefault="00F81A27" w:rsidP="00CA7B22">
            <w:pPr>
              <w:tabs>
                <w:tab w:val="left" w:pos="144"/>
                <w:tab w:val="left" w:pos="5558"/>
              </w:tabs>
              <w:ind w:firstLine="709"/>
              <w:jc w:val="both"/>
              <w:rPr>
                <w:color w:val="000000"/>
                <w:shd w:val="clear" w:color="auto" w:fill="FFFFFF"/>
              </w:rPr>
            </w:pPr>
            <w:r w:rsidRPr="00CA7B22">
              <w:rPr>
                <w:color w:val="000000"/>
                <w:shd w:val="clear" w:color="auto" w:fill="FFFFFF"/>
              </w:rPr>
              <w:t xml:space="preserve">3. Председатель Контрольно-счетной палаты городского округа представляет Городской Думе годовой отчет о результатах деятельности Контрольно-счетной палаты городского округа не позднее 1 </w:t>
            </w:r>
            <w:r>
              <w:rPr>
                <w:color w:val="000000"/>
                <w:shd w:val="clear" w:color="auto" w:fill="FFFFFF"/>
              </w:rPr>
              <w:t>марта</w:t>
            </w:r>
            <w:r w:rsidRPr="00CA7B22">
              <w:rPr>
                <w:color w:val="000000"/>
                <w:shd w:val="clear" w:color="auto" w:fill="FFFFFF"/>
              </w:rPr>
              <w:t xml:space="preserve"> года, следующего за отчетным.</w:t>
            </w:r>
          </w:p>
          <w:p w:rsidR="00F81A27" w:rsidRPr="00CA7B22" w:rsidRDefault="00F81A27" w:rsidP="00CA7B22">
            <w:pPr>
              <w:shd w:val="clear" w:color="auto" w:fill="FFFFFF"/>
              <w:ind w:firstLine="709"/>
              <w:jc w:val="both"/>
              <w:rPr>
                <w:color w:val="000000"/>
              </w:rPr>
            </w:pPr>
            <w:r w:rsidRPr="00CA7B22">
              <w:rPr>
                <w:color w:val="000000"/>
              </w:rPr>
              <w:t>4. В соответствии с Федеральным законом от</w:t>
            </w:r>
            <w:r>
              <w:rPr>
                <w:color w:val="000000"/>
              </w:rPr>
              <w:t xml:space="preserve"> </w:t>
            </w:r>
            <w:r w:rsidRPr="00CA7B22">
              <w:rPr>
                <w:color w:val="000000"/>
              </w:rPr>
              <w:t>07.02.2011 №</w:t>
            </w:r>
            <w:r>
              <w:rPr>
                <w:color w:val="000000"/>
              </w:rPr>
              <w:t xml:space="preserve"> </w:t>
            </w:r>
            <w:r w:rsidRPr="00CA7B22">
              <w:rPr>
                <w:color w:val="000000"/>
              </w:rPr>
              <w:t xml:space="preserve">3-ФЗ </w:t>
            </w:r>
            <w:r>
              <w:rPr>
                <w:color w:val="000000"/>
              </w:rPr>
              <w:t>«</w:t>
            </w:r>
            <w:r w:rsidRPr="00CA7B22">
              <w:rPr>
                <w:color w:val="000000"/>
              </w:rPr>
              <w:t>О полиции</w:t>
            </w:r>
            <w:r>
              <w:rPr>
                <w:color w:val="000000"/>
              </w:rPr>
              <w:t>»</w:t>
            </w:r>
            <w:r w:rsidRPr="00CA7B22">
              <w:rPr>
                <w:color w:val="000000"/>
              </w:rPr>
              <w:t xml:space="preserve"> Городская Дума заслушивает отчет начальника Управления Министерства внутренних дел Российской Федерации по городу Петропавловску-Камчатскому </w:t>
            </w:r>
            <w:r>
              <w:rPr>
                <w:color w:val="000000"/>
              </w:rPr>
              <w:br/>
            </w:r>
            <w:r w:rsidRPr="00CA7B22">
              <w:rPr>
                <w:color w:val="000000"/>
              </w:rPr>
              <w:t>о деятельности полиции (далее - отчет о деятельности полиции).</w:t>
            </w:r>
          </w:p>
          <w:p w:rsidR="00F81A27" w:rsidRPr="00CA7B22" w:rsidRDefault="00F81A27" w:rsidP="00CA7B22">
            <w:pPr>
              <w:shd w:val="clear" w:color="auto" w:fill="FFFFFF"/>
              <w:ind w:firstLine="709"/>
              <w:jc w:val="both"/>
              <w:rPr>
                <w:color w:val="000000"/>
              </w:rPr>
            </w:pPr>
            <w:r w:rsidRPr="00CA7B22">
              <w:rPr>
                <w:color w:val="000000"/>
              </w:rPr>
              <w:t>Время, место и регламент проведения отчета о деятельности полиции определя</w:t>
            </w:r>
            <w:r>
              <w:rPr>
                <w:color w:val="000000"/>
              </w:rPr>
              <w:t>е</w:t>
            </w:r>
            <w:r w:rsidRPr="00CA7B22">
              <w:rPr>
                <w:color w:val="000000"/>
              </w:rPr>
              <w:t xml:space="preserve">тся по согласованию </w:t>
            </w:r>
            <w:r>
              <w:rPr>
                <w:color w:val="000000"/>
              </w:rPr>
              <w:t>с</w:t>
            </w:r>
            <w:r w:rsidRPr="00CA7B22">
              <w:rPr>
                <w:color w:val="000000"/>
              </w:rPr>
              <w:t xml:space="preserve"> Городской Думой</w:t>
            </w:r>
            <w:r>
              <w:rPr>
                <w:color w:val="000000"/>
              </w:rPr>
              <w:t>, а также</w:t>
            </w:r>
            <w:r w:rsidRPr="00CA7B22">
              <w:rPr>
                <w:color w:val="000000"/>
              </w:rPr>
              <w:t xml:space="preserve"> </w:t>
            </w:r>
            <w:r>
              <w:rPr>
                <w:color w:val="000000"/>
              </w:rPr>
              <w:t xml:space="preserve">начальником </w:t>
            </w:r>
            <w:r w:rsidRPr="00CA7B22">
              <w:rPr>
                <w:color w:val="000000"/>
              </w:rPr>
              <w:t xml:space="preserve">Управлением Министерства внутренних дел Российской Федерации по </w:t>
            </w:r>
            <w:r>
              <w:rPr>
                <w:color w:val="000000"/>
              </w:rPr>
              <w:t>Камчатскому краю</w:t>
            </w:r>
            <w:r w:rsidRPr="00CA7B22">
              <w:rPr>
                <w:color w:val="000000"/>
              </w:rPr>
              <w:t>.</w:t>
            </w:r>
          </w:p>
          <w:p w:rsidR="00F81A27" w:rsidRPr="00CA7B22" w:rsidRDefault="00F81A27" w:rsidP="00CA7B22">
            <w:pPr>
              <w:shd w:val="clear" w:color="auto" w:fill="FFFFFF"/>
              <w:ind w:firstLine="709"/>
              <w:jc w:val="both"/>
              <w:rPr>
                <w:color w:val="000000"/>
              </w:rPr>
            </w:pPr>
            <w:r w:rsidRPr="00CA7B22">
              <w:rPr>
                <w:color w:val="000000"/>
              </w:rPr>
              <w:t xml:space="preserve">После согласования вопросов, указанных в абзаце втором настоящей </w:t>
            </w:r>
            <w:r w:rsidRPr="00CA7B22">
              <w:rPr>
                <w:rStyle w:val="a80"/>
              </w:rPr>
              <w:t>части</w:t>
            </w:r>
            <w:r w:rsidRPr="00CA7B22">
              <w:rPr>
                <w:color w:val="000000"/>
              </w:rPr>
              <w:t xml:space="preserve">, председатель Городской Думы включает вопрос об отчете о деятельности полиции </w:t>
            </w:r>
            <w:r>
              <w:rPr>
                <w:color w:val="000000"/>
              </w:rPr>
              <w:br/>
            </w:r>
            <w:r w:rsidRPr="00CA7B22">
              <w:rPr>
                <w:color w:val="000000"/>
              </w:rPr>
              <w:t>в проект повестки сессии.</w:t>
            </w:r>
          </w:p>
          <w:p w:rsidR="00F81A27" w:rsidRPr="00905151" w:rsidRDefault="00F81A27" w:rsidP="00345626">
            <w:pPr>
              <w:pStyle w:val="ConsNormal"/>
              <w:widowControl/>
              <w:ind w:firstLine="709"/>
              <w:rPr>
                <w:rFonts w:ascii="Times New Roman" w:hAnsi="Times New Roman" w:cs="Times New Roman"/>
                <w:b/>
                <w:sz w:val="28"/>
                <w:szCs w:val="28"/>
              </w:rPr>
            </w:pPr>
            <w:r w:rsidRPr="00905151">
              <w:rPr>
                <w:rFonts w:ascii="Times New Roman" w:hAnsi="Times New Roman" w:cs="Times New Roman"/>
                <w:b/>
                <w:sz w:val="28"/>
                <w:szCs w:val="28"/>
              </w:rPr>
              <w:t>Статья 8</w:t>
            </w:r>
            <w:r>
              <w:rPr>
                <w:rFonts w:ascii="Times New Roman" w:hAnsi="Times New Roman" w:cs="Times New Roman"/>
                <w:b/>
                <w:sz w:val="28"/>
                <w:szCs w:val="28"/>
              </w:rPr>
              <w:t>1</w:t>
            </w:r>
            <w:r w:rsidRPr="00905151">
              <w:rPr>
                <w:rFonts w:ascii="Times New Roman" w:hAnsi="Times New Roman" w:cs="Times New Roman"/>
                <w:b/>
                <w:sz w:val="28"/>
                <w:szCs w:val="28"/>
              </w:rPr>
              <w:t>. Контроль за исполнением поруч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оручения Городской Думы ставятся на контроль в случае, если в них указываются исполнители и лица, на которых возлагается контроль за исполнением. </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Работа по контролю за исполнением поручений Городской Думы возлагается на аппара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3. Не реже чем 1 раз в полгода на сессии рассматривается вопрос о ходе исполнения поручений Городской Думы. Решение о снятии </w:t>
            </w:r>
            <w:r>
              <w:rPr>
                <w:rFonts w:ascii="Times New Roman" w:hAnsi="Times New Roman" w:cs="Times New Roman"/>
                <w:sz w:val="28"/>
                <w:szCs w:val="28"/>
              </w:rPr>
              <w:t xml:space="preserve">поручения Городской Думы с </w:t>
            </w:r>
            <w:r w:rsidRPr="00905151">
              <w:rPr>
                <w:rFonts w:ascii="Times New Roman" w:hAnsi="Times New Roman" w:cs="Times New Roman"/>
                <w:sz w:val="28"/>
                <w:szCs w:val="28"/>
              </w:rPr>
              <w:t>контроля принимается большинством голосов от числа депутатов Городской Думы</w:t>
            </w:r>
            <w:r>
              <w:rPr>
                <w:rFonts w:ascii="Times New Roman" w:hAnsi="Times New Roman" w:cs="Times New Roman"/>
                <w:sz w:val="28"/>
                <w:szCs w:val="28"/>
              </w:rPr>
              <w:t>,</w:t>
            </w:r>
            <w:r w:rsidRPr="00905151">
              <w:rPr>
                <w:rFonts w:ascii="Times New Roman" w:hAnsi="Times New Roman" w:cs="Times New Roman"/>
                <w:sz w:val="28"/>
                <w:szCs w:val="28"/>
              </w:rPr>
              <w:t xml:space="preserve"> принявших участие</w:t>
            </w:r>
            <w:r>
              <w:rPr>
                <w:rFonts w:ascii="Times New Roman" w:hAnsi="Times New Roman" w:cs="Times New Roman"/>
                <w:sz w:val="28"/>
                <w:szCs w:val="28"/>
              </w:rPr>
              <w:t xml:space="preserve"> </w:t>
            </w:r>
            <w:r w:rsidRPr="00905151">
              <w:rPr>
                <w:rFonts w:ascii="Times New Roman" w:hAnsi="Times New Roman" w:cs="Times New Roman"/>
                <w:sz w:val="28"/>
                <w:szCs w:val="28"/>
              </w:rPr>
              <w:t>в голосовании.</w:t>
            </w:r>
          </w:p>
          <w:p w:rsidR="00F81A27" w:rsidRPr="0042276E" w:rsidRDefault="00F81A27" w:rsidP="0073312B">
            <w:pPr>
              <w:jc w:val="center"/>
            </w:pPr>
          </w:p>
          <w:p w:rsidR="00F81A27" w:rsidRPr="00905151" w:rsidRDefault="00F81A27" w:rsidP="00345626">
            <w:pPr>
              <w:ind w:firstLine="709"/>
              <w:jc w:val="both"/>
            </w:pPr>
            <w:r w:rsidRPr="00905151">
              <w:rPr>
                <w:b/>
              </w:rPr>
              <w:lastRenderedPageBreak/>
              <w:t>Статья 8</w:t>
            </w:r>
            <w:r>
              <w:rPr>
                <w:b/>
              </w:rPr>
              <w:t>2</w:t>
            </w:r>
            <w:r w:rsidRPr="00905151">
              <w:rPr>
                <w:b/>
              </w:rPr>
              <w:t>.</w:t>
            </w:r>
            <w:r w:rsidRPr="00905151">
              <w:t xml:space="preserve"> </w:t>
            </w:r>
            <w:r w:rsidRPr="00905151">
              <w:rPr>
                <w:b/>
              </w:rPr>
              <w:t>Контроль за исполнением решений Городской Д</w:t>
            </w:r>
            <w:bookmarkStart w:id="10" w:name="sub_80011"/>
            <w:r w:rsidRPr="00905151">
              <w:rPr>
                <w:b/>
              </w:rPr>
              <w:t>умы</w:t>
            </w:r>
            <w:r w:rsidRPr="00905151">
              <w:t xml:space="preserve"> </w:t>
            </w:r>
          </w:p>
          <w:p w:rsidR="00F81A27" w:rsidRPr="00905151" w:rsidRDefault="00F81A27" w:rsidP="00345626">
            <w:pPr>
              <w:ind w:firstLine="709"/>
              <w:jc w:val="both"/>
            </w:pPr>
            <w:r w:rsidRPr="00905151">
              <w:t xml:space="preserve">1. </w:t>
            </w:r>
            <w:r>
              <w:t>О</w:t>
            </w:r>
            <w:r w:rsidRPr="00905151">
              <w:t xml:space="preserve">тветственное подразделение аппарата Городской Думы, назначенное распоряжением председателя Городской Думы, осуществляет контроль </w:t>
            </w:r>
            <w:r>
              <w:br/>
            </w:r>
            <w:r w:rsidRPr="00905151">
              <w:t>за исп</w:t>
            </w:r>
            <w:r>
              <w:t>олнением решений Городской Думы</w:t>
            </w:r>
            <w:r w:rsidRPr="00905151">
              <w:t>.</w:t>
            </w:r>
          </w:p>
          <w:p w:rsidR="00F81A27" w:rsidRPr="00905151" w:rsidRDefault="00F81A27" w:rsidP="00345626">
            <w:pPr>
              <w:ind w:firstLine="709"/>
              <w:jc w:val="both"/>
            </w:pPr>
            <w:r w:rsidRPr="00905151">
              <w:t xml:space="preserve">Ответственное подразделение аппарата Городской Думы в месячный срок </w:t>
            </w:r>
            <w:r>
              <w:br/>
            </w:r>
            <w:r w:rsidRPr="00905151">
              <w:t>со дня окончания планируемого периода подготавливает и направляет председателю Городской Думы отчет о выполнении плана работы Городской Думы за истекший период.</w:t>
            </w:r>
          </w:p>
          <w:bookmarkEnd w:id="10"/>
          <w:p w:rsidR="00F81A27" w:rsidRPr="00905151" w:rsidRDefault="00F81A27" w:rsidP="00345626">
            <w:pPr>
              <w:ind w:firstLine="709"/>
              <w:jc w:val="both"/>
            </w:pPr>
            <w:r w:rsidRPr="00905151">
              <w:t>2. Решения Городской Думы ставятся на контроль в случае, если в них указывается лицо, на которое возлагается контроль за исполнением решения Городской Думы (далее – ответственное лицо).</w:t>
            </w:r>
          </w:p>
          <w:p w:rsidR="00F81A27" w:rsidRPr="00905151" w:rsidRDefault="00F81A27" w:rsidP="00345626">
            <w:pPr>
              <w:tabs>
                <w:tab w:val="left" w:pos="709"/>
              </w:tabs>
              <w:ind w:firstLine="709"/>
              <w:jc w:val="both"/>
            </w:pPr>
            <w:r w:rsidRPr="00905151">
              <w:t>Ответственное лицо обязано представлять письменную информацию председателю Городской Думы, а также выступать с сообщени</w:t>
            </w:r>
            <w:r>
              <w:t>ем</w:t>
            </w:r>
            <w:r w:rsidRPr="00905151">
              <w:t xml:space="preserve"> о ходе выполнения решения Городской Думы на заседании соответствующего комитета Городской Думы.</w:t>
            </w:r>
            <w:bookmarkStart w:id="11" w:name="sub_80012"/>
          </w:p>
          <w:p w:rsidR="00F81A27" w:rsidRPr="00905151" w:rsidRDefault="00F81A27" w:rsidP="00345626">
            <w:pPr>
              <w:ind w:firstLine="709"/>
              <w:jc w:val="both"/>
            </w:pPr>
            <w:bookmarkStart w:id="12" w:name="sub_80013"/>
            <w:bookmarkEnd w:id="11"/>
            <w:r w:rsidRPr="00905151">
              <w:t>3. После заслушивания на комитете информации о ходе выполнения решения Городской Думы комитетом принимается одно из следующих решений - рекомендовать Городской Думе:</w:t>
            </w:r>
          </w:p>
          <w:bookmarkEnd w:id="12"/>
          <w:p w:rsidR="00F81A27" w:rsidRPr="00905151" w:rsidRDefault="00F81A27" w:rsidP="00345626">
            <w:pPr>
              <w:ind w:firstLine="709"/>
              <w:jc w:val="both"/>
            </w:pPr>
            <w:r w:rsidRPr="00905151">
              <w:t>1) снять решение с контроля как исполненное;</w:t>
            </w:r>
          </w:p>
          <w:p w:rsidR="00F81A27" w:rsidRPr="00905151" w:rsidRDefault="00F81A27" w:rsidP="00345626">
            <w:pPr>
              <w:ind w:firstLine="709"/>
              <w:jc w:val="both"/>
            </w:pPr>
            <w:r w:rsidRPr="00905151">
              <w:t>2) продлить срок исполнения решения;</w:t>
            </w:r>
          </w:p>
          <w:p w:rsidR="00F81A27" w:rsidRPr="00905151" w:rsidRDefault="00F81A27" w:rsidP="00345626">
            <w:pPr>
              <w:ind w:firstLine="709"/>
              <w:jc w:val="both"/>
            </w:pPr>
            <w:r w:rsidRPr="00905151">
              <w:t>3) возложить контрольные полномочия на иное лицо;</w:t>
            </w:r>
          </w:p>
          <w:p w:rsidR="00F81A27" w:rsidRPr="00905151" w:rsidRDefault="00F81A27" w:rsidP="00345626">
            <w:pPr>
              <w:ind w:firstLine="709"/>
              <w:jc w:val="both"/>
            </w:pPr>
            <w:r w:rsidRPr="00905151">
              <w:t>4) отменить решение;</w:t>
            </w:r>
          </w:p>
          <w:p w:rsidR="00F81A27" w:rsidRPr="00905151" w:rsidRDefault="00F81A27" w:rsidP="00345626">
            <w:pPr>
              <w:ind w:firstLine="709"/>
              <w:jc w:val="both"/>
            </w:pPr>
            <w:r w:rsidRPr="00905151">
              <w:t>5) изменить решение или дополнить его;</w:t>
            </w:r>
          </w:p>
          <w:p w:rsidR="00F81A27" w:rsidRPr="00905151" w:rsidRDefault="00F81A27" w:rsidP="00345626">
            <w:pPr>
              <w:tabs>
                <w:tab w:val="left" w:pos="567"/>
              </w:tabs>
              <w:ind w:firstLine="709"/>
              <w:jc w:val="both"/>
            </w:pPr>
            <w:r w:rsidRPr="00905151">
              <w:t>6) принять дополнительное решение.</w:t>
            </w:r>
          </w:p>
          <w:p w:rsidR="00F81A27" w:rsidRPr="00905151" w:rsidRDefault="00F81A27" w:rsidP="00345626">
            <w:pPr>
              <w:ind w:firstLine="709"/>
              <w:jc w:val="both"/>
            </w:pPr>
            <w:bookmarkStart w:id="13" w:name="sub_80014"/>
            <w:r w:rsidRPr="00905151">
              <w:t xml:space="preserve">4. Протокол заседания комитета Городской Думы в течение 2 рабочих дней </w:t>
            </w:r>
            <w:r>
              <w:br/>
            </w:r>
            <w:r w:rsidRPr="00905151">
              <w:t>со дня заседания соответствующего комитета Городской Думы направляется председателю Городской Думы.</w:t>
            </w:r>
          </w:p>
          <w:p w:rsidR="00F81A27" w:rsidRPr="00905151" w:rsidRDefault="00F81A27" w:rsidP="00345626">
            <w:pPr>
              <w:ind w:firstLine="709"/>
              <w:jc w:val="both"/>
            </w:pPr>
            <w:bookmarkStart w:id="14" w:name="sub_80015"/>
            <w:bookmarkEnd w:id="13"/>
            <w:r w:rsidRPr="00905151">
              <w:t>5. Работу комитетов Городской Думы по контролю за исполнением решений Городской Думы, предложений, высказанных депутатами, служебных писем, обращений граждан координирует председатель соответствующего комитета Городской Думы.</w:t>
            </w:r>
            <w:r w:rsidRPr="00905151">
              <w:tab/>
            </w:r>
          </w:p>
          <w:bookmarkEnd w:id="14"/>
          <w:p w:rsidR="00F81A27" w:rsidRPr="00905151" w:rsidRDefault="00F81A27" w:rsidP="00345626">
            <w:pPr>
              <w:tabs>
                <w:tab w:val="left" w:pos="567"/>
              </w:tabs>
              <w:ind w:firstLine="709"/>
              <w:jc w:val="both"/>
            </w:pPr>
            <w:r w:rsidRPr="00905151">
              <w:t>6. Не реже чем 1 раз в полгода на сессии рассматривается вопрос о ходе исполнения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345626">
            <w:pPr>
              <w:autoSpaceDE w:val="0"/>
              <w:autoSpaceDN w:val="0"/>
              <w:adjustRightInd w:val="0"/>
              <w:ind w:firstLine="709"/>
              <w:jc w:val="both"/>
              <w:rPr>
                <w:b/>
                <w:bCs/>
              </w:rPr>
            </w:pPr>
            <w:r w:rsidRPr="00905151">
              <w:rPr>
                <w:b/>
                <w:bCs/>
              </w:rPr>
              <w:t>Статья 8</w:t>
            </w:r>
            <w:r>
              <w:rPr>
                <w:b/>
                <w:bCs/>
              </w:rPr>
              <w:t>3</w:t>
            </w:r>
            <w:r w:rsidRPr="00905151">
              <w:rPr>
                <w:b/>
                <w:bCs/>
              </w:rPr>
              <w:t>. Толкование нормативных правовых актов, принятых Городской Думой</w:t>
            </w:r>
          </w:p>
          <w:p w:rsidR="00F81A27" w:rsidRPr="00905151" w:rsidRDefault="00F81A27" w:rsidP="00345626">
            <w:pPr>
              <w:autoSpaceDE w:val="0"/>
              <w:autoSpaceDN w:val="0"/>
              <w:adjustRightInd w:val="0"/>
              <w:ind w:firstLine="709"/>
              <w:jc w:val="both"/>
            </w:pPr>
            <w:r w:rsidRPr="00905151">
              <w:t xml:space="preserve">1. Толкование нормативных правовых актов, принятых Городской Думой, производится в случае обнаружения неясностей в их содержании, неправильной </w:t>
            </w:r>
            <w:r>
              <w:br/>
            </w:r>
            <w:r w:rsidRPr="00905151">
              <w:t>и противоречивой практики применения.</w:t>
            </w:r>
          </w:p>
          <w:p w:rsidR="00F81A27" w:rsidRPr="00905151" w:rsidRDefault="00F81A27" w:rsidP="00345626">
            <w:pPr>
              <w:autoSpaceDE w:val="0"/>
              <w:autoSpaceDN w:val="0"/>
              <w:adjustRightInd w:val="0"/>
              <w:ind w:firstLine="709"/>
              <w:jc w:val="both"/>
              <w:outlineLvl w:val="2"/>
            </w:pPr>
            <w:r w:rsidRPr="00905151">
              <w:t xml:space="preserve">2. Право направлять в Городскую Думу запросы о толковании нормативных правовых актов принадлежит субъектам правотворческой инициативы, указанным </w:t>
            </w:r>
            <w:r>
              <w:br/>
            </w:r>
            <w:r w:rsidRPr="00905151">
              <w:t xml:space="preserve">в части 3 </w:t>
            </w:r>
            <w:hyperlink r:id="rId26" w:history="1">
              <w:r w:rsidRPr="00905151">
                <w:t>статьи 4</w:t>
              </w:r>
              <w:r>
                <w:t>3</w:t>
              </w:r>
            </w:hyperlink>
            <w:r w:rsidRPr="00905151">
              <w:t xml:space="preserve"> настоящего Регламента.</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3. Толкование нормативного правового акта, принятого Городской Думой, осуществляется путем принятия Городской Думой решения. Решение о толковании нормативного правового акта принимается большинством от установленного числа депутатов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7B727F">
            <w:pPr>
              <w:pStyle w:val="1"/>
              <w:ind w:firstLine="0"/>
              <w:rPr>
                <w:sz w:val="28"/>
                <w:szCs w:val="28"/>
              </w:rPr>
            </w:pPr>
            <w:r w:rsidRPr="00905151">
              <w:rPr>
                <w:sz w:val="28"/>
                <w:szCs w:val="28"/>
              </w:rPr>
              <w:t>Глава 16.</w:t>
            </w:r>
            <w:r>
              <w:rPr>
                <w:sz w:val="28"/>
                <w:szCs w:val="28"/>
              </w:rPr>
              <w:t xml:space="preserve"> </w:t>
            </w:r>
            <w:r w:rsidRPr="00905151">
              <w:rPr>
                <w:sz w:val="28"/>
                <w:szCs w:val="28"/>
              </w:rPr>
              <w:t>Обеспечение деятельности Городской Думы</w:t>
            </w:r>
          </w:p>
          <w:p w:rsidR="00F81A27" w:rsidRPr="00905151" w:rsidRDefault="00F81A27" w:rsidP="0073312B">
            <w:pPr>
              <w:jc w:val="center"/>
            </w:pPr>
          </w:p>
          <w:p w:rsidR="00F81A27" w:rsidRPr="00905151" w:rsidRDefault="00F81A27" w:rsidP="00345626">
            <w:pPr>
              <w:pStyle w:val="21"/>
              <w:spacing w:after="0" w:line="240" w:lineRule="auto"/>
              <w:ind w:left="0" w:firstLine="709"/>
              <w:jc w:val="both"/>
              <w:rPr>
                <w:b/>
                <w:bCs/>
              </w:rPr>
            </w:pPr>
            <w:r w:rsidRPr="00905151">
              <w:rPr>
                <w:b/>
                <w:bCs/>
              </w:rPr>
              <w:lastRenderedPageBreak/>
              <w:t>Статья 8</w:t>
            </w:r>
            <w:r>
              <w:rPr>
                <w:b/>
                <w:bCs/>
              </w:rPr>
              <w:t>4</w:t>
            </w:r>
            <w:r w:rsidRPr="00905151">
              <w:rPr>
                <w:b/>
                <w:bCs/>
              </w:rPr>
              <w:t>. Аппарат Городской Думы</w:t>
            </w:r>
          </w:p>
          <w:p w:rsidR="00F81A27" w:rsidRPr="00905151" w:rsidRDefault="00F81A27" w:rsidP="00345626">
            <w:pPr>
              <w:ind w:firstLine="709"/>
              <w:jc w:val="both"/>
            </w:pPr>
            <w:r w:rsidRPr="00905151">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ся аппаратом Городской Думы.</w:t>
            </w:r>
          </w:p>
          <w:p w:rsidR="00F81A27" w:rsidRPr="00905151" w:rsidRDefault="00F81A27" w:rsidP="00345626">
            <w:pPr>
              <w:ind w:firstLine="709"/>
              <w:jc w:val="both"/>
            </w:pPr>
            <w:r w:rsidRPr="00905151">
              <w:t xml:space="preserve">2. Деятельность аппарата Городской Думы определяется положением </w:t>
            </w:r>
            <w:r>
              <w:br/>
            </w:r>
            <w:r w:rsidRPr="00905151">
              <w:t>об аппарате Городской Думы, которое утверждается решением Городской Думы.</w:t>
            </w:r>
          </w:p>
          <w:p w:rsidR="00F81A27" w:rsidRPr="00905151" w:rsidRDefault="00F81A27" w:rsidP="0073312B">
            <w:pPr>
              <w:jc w:val="center"/>
            </w:pPr>
          </w:p>
          <w:p w:rsidR="00F81A27" w:rsidRDefault="00F81A27" w:rsidP="00345626">
            <w:pPr>
              <w:ind w:firstLine="709"/>
              <w:jc w:val="both"/>
              <w:rPr>
                <w:b/>
              </w:rPr>
            </w:pPr>
            <w:r w:rsidRPr="00905151">
              <w:rPr>
                <w:b/>
              </w:rPr>
              <w:t>Статья 8</w:t>
            </w:r>
            <w:r>
              <w:rPr>
                <w:b/>
              </w:rPr>
              <w:t>5</w:t>
            </w:r>
            <w:r w:rsidRPr="00905151">
              <w:rPr>
                <w:b/>
              </w:rPr>
              <w:t>. Обеспечение доступа к информации о деятельности Городской Думы</w:t>
            </w:r>
          </w:p>
          <w:p w:rsidR="00F81A27" w:rsidRPr="00905151" w:rsidRDefault="00F81A27" w:rsidP="00345626">
            <w:pPr>
              <w:ind w:firstLine="709"/>
              <w:jc w:val="both"/>
              <w:rPr>
                <w:b/>
              </w:rPr>
            </w:pPr>
            <w:r w:rsidRPr="00905151">
              <w:t>1. Организация доступа к информации о деятельности Городской Думы осуществляется аппаратом Городской Думы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81A27" w:rsidRPr="00905151" w:rsidRDefault="00F81A27" w:rsidP="00345626">
            <w:pPr>
              <w:ind w:firstLine="709"/>
              <w:jc w:val="both"/>
            </w:pPr>
            <w:r w:rsidRPr="00905151">
              <w:t xml:space="preserve">2. Аппарат Городской Думы в целях организации доступа к информации </w:t>
            </w:r>
            <w:r>
              <w:br/>
            </w:r>
            <w:r w:rsidRPr="00905151">
              <w:t>о деятельности Городской Думы имеет право:</w:t>
            </w:r>
          </w:p>
          <w:p w:rsidR="00F81A27" w:rsidRPr="00905151" w:rsidRDefault="00F81A27" w:rsidP="00345626">
            <w:pPr>
              <w:autoSpaceDE w:val="0"/>
              <w:autoSpaceDN w:val="0"/>
              <w:adjustRightInd w:val="0"/>
              <w:ind w:firstLine="709"/>
              <w:jc w:val="both"/>
            </w:pPr>
            <w:r w:rsidRPr="00905151">
              <w:t>1) уточнять содержание запроса;</w:t>
            </w:r>
          </w:p>
          <w:p w:rsidR="00F81A27" w:rsidRPr="00905151" w:rsidRDefault="00F81A27" w:rsidP="00345626">
            <w:pPr>
              <w:ind w:firstLine="709"/>
              <w:jc w:val="both"/>
            </w:pPr>
            <w:r w:rsidRPr="00905151">
              <w:t>2) не представлять информацию о деятельности Городской Думы по запросу, если эта информация опубликована в средстве массовой информации или размещена в сети «Интернет»;</w:t>
            </w:r>
          </w:p>
          <w:p w:rsidR="00F81A27" w:rsidRPr="00905151" w:rsidRDefault="00F81A27" w:rsidP="00345626">
            <w:pPr>
              <w:autoSpaceDE w:val="0"/>
              <w:autoSpaceDN w:val="0"/>
              <w:adjustRightInd w:val="0"/>
              <w:ind w:firstLine="709"/>
              <w:jc w:val="both"/>
            </w:pPr>
            <w:r w:rsidRPr="00905151">
              <w:t xml:space="preserve">3) отказать в представлении информации о деятельности Городской Думы </w:t>
            </w:r>
            <w:r>
              <w:br/>
            </w:r>
            <w:r w:rsidRPr="00905151">
              <w:t>в случаях, установленных статьей 20 Федеральн</w:t>
            </w:r>
            <w:r>
              <w:t>ого</w:t>
            </w:r>
            <w:r w:rsidRPr="00905151">
              <w:t xml:space="preserve"> закон</w:t>
            </w:r>
            <w:r>
              <w:t>а</w:t>
            </w:r>
            <w:r w:rsidRPr="00905151">
              <w:t xml:space="preserve"> от 09.02.2009 № 8-ФЗ </w:t>
            </w:r>
            <w:r>
              <w:br/>
            </w:r>
            <w:r w:rsidRPr="00905151">
              <w:t xml:space="preserve">«Об обеспечении доступа к информации о деятельности государственных органов </w:t>
            </w:r>
            <w:r>
              <w:br/>
            </w:r>
            <w:r w:rsidRPr="00905151">
              <w:t>и органов местного самоуправления»;</w:t>
            </w:r>
          </w:p>
          <w:p w:rsidR="00F81A27" w:rsidRDefault="00F81A27" w:rsidP="00345626">
            <w:pPr>
              <w:autoSpaceDE w:val="0"/>
              <w:autoSpaceDN w:val="0"/>
              <w:adjustRightInd w:val="0"/>
              <w:ind w:firstLine="709"/>
              <w:jc w:val="both"/>
            </w:pPr>
            <w:r w:rsidRPr="00905151">
              <w:t>4) создавать муниципальные информационные системы для обслуживания пользователей информацие</w:t>
            </w:r>
            <w:r>
              <w:t>й о деятельности Городской Думы;</w:t>
            </w:r>
          </w:p>
          <w:p w:rsidR="00F81A27" w:rsidRDefault="00F81A27" w:rsidP="00243718">
            <w:pPr>
              <w:autoSpaceDE w:val="0"/>
              <w:autoSpaceDN w:val="0"/>
              <w:adjustRightInd w:val="0"/>
              <w:jc w:val="both"/>
            </w:pPr>
            <w:r w:rsidRPr="00776D5C">
              <w:rPr>
                <w:i/>
                <w:sz w:val="22"/>
                <w:szCs w:val="22"/>
              </w:rPr>
              <w:t>Решением от</w:t>
            </w:r>
            <w:r>
              <w:rPr>
                <w:i/>
                <w:sz w:val="22"/>
                <w:szCs w:val="22"/>
              </w:rPr>
              <w:t xml:space="preserve"> 28.08.2020 № 281-нд (26.08.2020 № 716-р) часть 2 дополнена пунктом 5 </w:t>
            </w:r>
          </w:p>
          <w:p w:rsidR="00F81A27" w:rsidRPr="00905151" w:rsidRDefault="00F81A27" w:rsidP="00345626">
            <w:pPr>
              <w:autoSpaceDE w:val="0"/>
              <w:autoSpaceDN w:val="0"/>
              <w:adjustRightInd w:val="0"/>
              <w:ind w:firstLine="709"/>
              <w:jc w:val="both"/>
            </w:pPr>
            <w:r w:rsidRPr="00DE5C7A">
              <w:t>5) в целях информационного обеспечения размещать на сайте Городской Думы биографические сведения, сообщаемые депутатом Городской Думы с его письменного согласия по форме, утверждаемой распоряжением председателя Городской Думы.</w:t>
            </w:r>
          </w:p>
          <w:p w:rsidR="00F81A27" w:rsidRPr="00905151" w:rsidRDefault="00F81A27" w:rsidP="00345626">
            <w:pPr>
              <w:autoSpaceDE w:val="0"/>
              <w:autoSpaceDN w:val="0"/>
              <w:adjustRightInd w:val="0"/>
              <w:ind w:firstLine="709"/>
              <w:jc w:val="both"/>
            </w:pPr>
            <w:r w:rsidRPr="00905151">
              <w:t>3. Аппарат Городской Думы обязан:</w:t>
            </w:r>
          </w:p>
          <w:p w:rsidR="00F81A27" w:rsidRPr="00905151" w:rsidRDefault="00F81A27" w:rsidP="00345626">
            <w:pPr>
              <w:autoSpaceDE w:val="0"/>
              <w:autoSpaceDN w:val="0"/>
              <w:adjustRightInd w:val="0"/>
              <w:ind w:firstLine="709"/>
              <w:jc w:val="both"/>
            </w:pPr>
            <w:r w:rsidRPr="00905151">
              <w:t xml:space="preserve">1) соблюдать права граждан на неприкосновенность частной жизни, личную </w:t>
            </w:r>
            <w:r>
              <w:br/>
            </w:r>
            <w:r w:rsidRPr="00905151">
              <w:t>и семейную тайну, на защиту чести, достоинства и деловой репутации</w:t>
            </w:r>
            <w:r>
              <w:br/>
            </w:r>
            <w:r w:rsidRPr="00905151">
              <w:t>при обеспечении доступа к информации о деятельности Городской Думы;</w:t>
            </w:r>
          </w:p>
          <w:p w:rsidR="00F81A27" w:rsidRPr="0074031C" w:rsidRDefault="00F81A27" w:rsidP="00345626">
            <w:pPr>
              <w:autoSpaceDE w:val="0"/>
              <w:autoSpaceDN w:val="0"/>
              <w:adjustRightInd w:val="0"/>
              <w:ind w:firstLine="709"/>
              <w:jc w:val="both"/>
            </w:pPr>
            <w:r w:rsidRPr="00905151">
              <w:t xml:space="preserve">2) обеспечивать достоверность представляемой информации о деятельности Городской Думы, защиту от искажений и несанкционированного доступа </w:t>
            </w:r>
            <w:r>
              <w:br/>
            </w:r>
            <w:r w:rsidRPr="00905151">
              <w:t>с использованием средств защиты информации в порядке, определяемом законодательством Российской Федерации (при этом аппарат Городской Думы, представивший информацию, содержащую неточные сведения, обязан безвозмездно по письменному заявлению пользователя информации, которое должно быть мотивировано, устранить имеющиеся неточности);</w:t>
            </w:r>
          </w:p>
          <w:p w:rsidR="00F81A27" w:rsidRPr="0074031C" w:rsidRDefault="00F81A27" w:rsidP="00345626">
            <w:pPr>
              <w:autoSpaceDE w:val="0"/>
              <w:autoSpaceDN w:val="0"/>
              <w:adjustRightInd w:val="0"/>
              <w:ind w:firstLine="709"/>
              <w:jc w:val="both"/>
            </w:pPr>
            <w:r w:rsidRPr="0074031C">
              <w:t>3) представлять информацию о деятельности Городской Думы с соблюдением сроков и порядка ее представления;</w:t>
            </w:r>
          </w:p>
          <w:p w:rsidR="00F81A27" w:rsidRPr="0074031C" w:rsidRDefault="00F81A27" w:rsidP="00345626">
            <w:pPr>
              <w:autoSpaceDE w:val="0"/>
              <w:autoSpaceDN w:val="0"/>
              <w:adjustRightInd w:val="0"/>
              <w:ind w:firstLine="709"/>
              <w:jc w:val="both"/>
            </w:pPr>
            <w:r w:rsidRPr="0074031C">
              <w:t xml:space="preserve">4) создавать организационно-технические и другие условия, необходимые </w:t>
            </w:r>
            <w:r>
              <w:br/>
            </w:r>
            <w:r w:rsidRPr="0074031C">
              <w:t>для реализации права на доступ к информации о деятельности Городской Думы;</w:t>
            </w:r>
          </w:p>
          <w:p w:rsidR="00F81A27" w:rsidRPr="0074031C" w:rsidRDefault="00F81A27" w:rsidP="00345626">
            <w:pPr>
              <w:autoSpaceDE w:val="0"/>
              <w:autoSpaceDN w:val="0"/>
              <w:adjustRightInd w:val="0"/>
              <w:ind w:firstLine="709"/>
              <w:jc w:val="both"/>
            </w:pPr>
            <w:r w:rsidRPr="0074031C">
              <w:t xml:space="preserve">5) учитывать расходы, связанные с обеспечением доступа к информации </w:t>
            </w:r>
            <w:r>
              <w:br/>
            </w:r>
            <w:r w:rsidRPr="0074031C">
              <w:t>о деятельности Городской Думы, при планировании бюджетного финансирования;</w:t>
            </w:r>
          </w:p>
          <w:p w:rsidR="00E11486" w:rsidRDefault="00E11486" w:rsidP="00E11486">
            <w:pPr>
              <w:autoSpaceDE w:val="0"/>
              <w:autoSpaceDN w:val="0"/>
              <w:adjustRightInd w:val="0"/>
              <w:jc w:val="both"/>
            </w:pPr>
            <w:r w:rsidRPr="00776D5C">
              <w:rPr>
                <w:i/>
                <w:sz w:val="22"/>
                <w:szCs w:val="22"/>
              </w:rPr>
              <w:t>Решением от</w:t>
            </w:r>
            <w:r>
              <w:rPr>
                <w:i/>
                <w:sz w:val="22"/>
                <w:szCs w:val="22"/>
              </w:rPr>
              <w:t xml:space="preserve"> 07.10.2022 № 4-нд (05.10.2022 № 18-р) в пункт 6 части 3 внесено изменение</w:t>
            </w:r>
          </w:p>
          <w:p w:rsidR="00F81A27" w:rsidRPr="0074031C" w:rsidRDefault="00F81A27" w:rsidP="00345626">
            <w:pPr>
              <w:autoSpaceDE w:val="0"/>
              <w:autoSpaceDN w:val="0"/>
              <w:adjustRightInd w:val="0"/>
              <w:ind w:firstLine="709"/>
              <w:jc w:val="both"/>
            </w:pPr>
            <w:r w:rsidRPr="0074031C">
              <w:t xml:space="preserve">6) обеспечивать размещение информации о деятельности Городской Думы способами, установленными Федеральным законом от 09.02.2009 № 8-ФЗ </w:t>
            </w:r>
            <w:r>
              <w:br/>
            </w:r>
            <w:r w:rsidRPr="0074031C">
              <w:lastRenderedPageBreak/>
              <w:t xml:space="preserve">«Об обеспечении доступа к информации о деятельности государственных органов </w:t>
            </w:r>
            <w:r>
              <w:br/>
            </w:r>
            <w:r w:rsidRPr="0074031C">
              <w:t>и органов местного самоуправления».</w:t>
            </w:r>
          </w:p>
          <w:p w:rsidR="002C4C54" w:rsidRDefault="002C4C54" w:rsidP="002C4C54">
            <w:pPr>
              <w:jc w:val="both"/>
            </w:pPr>
            <w:r w:rsidRPr="00776D5C">
              <w:rPr>
                <w:i/>
                <w:sz w:val="22"/>
                <w:szCs w:val="22"/>
              </w:rPr>
              <w:t>Решением от</w:t>
            </w:r>
            <w:r>
              <w:rPr>
                <w:i/>
                <w:sz w:val="22"/>
                <w:szCs w:val="22"/>
              </w:rPr>
              <w:t xml:space="preserve"> 07.10.2022 № 4-нд (05.10.2022 № 18-р) часть 4 изложена в новой редакции</w:t>
            </w:r>
          </w:p>
          <w:p w:rsidR="00F81A27" w:rsidRDefault="00EF4B67" w:rsidP="00EF4B67">
            <w:pPr>
              <w:ind w:firstLine="709"/>
              <w:jc w:val="both"/>
            </w:pPr>
            <w:r>
              <w:t>4. Организация работ, связанных с обеспечением доступа к информации о деятельности Городской Думы, и перечень информации о деятельности Городской Думы утверждаются постановлением председателя Городской Думы.</w:t>
            </w:r>
          </w:p>
          <w:p w:rsidR="00EF4B67" w:rsidRPr="0073312B" w:rsidRDefault="00EF4B67" w:rsidP="007C37F4">
            <w:pPr>
              <w:jc w:val="center"/>
              <w:rPr>
                <w:bCs/>
              </w:rPr>
            </w:pPr>
          </w:p>
          <w:p w:rsidR="00F81A27" w:rsidRDefault="00F81A27" w:rsidP="007C37F4">
            <w:pPr>
              <w:jc w:val="center"/>
            </w:pPr>
            <w:r w:rsidRPr="0074031C">
              <w:rPr>
                <w:b/>
                <w:bCs/>
              </w:rPr>
              <w:t xml:space="preserve">Глава 17. </w:t>
            </w:r>
            <w:r>
              <w:rPr>
                <w:b/>
              </w:rPr>
              <w:t>Заключительные положения</w:t>
            </w:r>
          </w:p>
          <w:p w:rsidR="00F81A27" w:rsidRPr="0073312B" w:rsidRDefault="00F81A27" w:rsidP="0073312B">
            <w:pPr>
              <w:pStyle w:val="3"/>
              <w:tabs>
                <w:tab w:val="left" w:pos="1800"/>
              </w:tabs>
              <w:spacing w:before="0"/>
              <w:jc w:val="center"/>
              <w:rPr>
                <w:rFonts w:ascii="Times New Roman" w:hAnsi="Times New Roman" w:cs="Times New Roman"/>
                <w:color w:val="auto"/>
                <w:sz w:val="28"/>
                <w:szCs w:val="28"/>
              </w:rPr>
            </w:pPr>
          </w:p>
          <w:p w:rsidR="00F81A27" w:rsidRDefault="00F81A27" w:rsidP="00345626">
            <w:pPr>
              <w:pStyle w:val="3"/>
              <w:tabs>
                <w:tab w:val="left" w:pos="1800"/>
              </w:tabs>
              <w:spacing w:before="0"/>
              <w:ind w:firstLine="709"/>
              <w:jc w:val="both"/>
              <w:rPr>
                <w:rFonts w:ascii="Times New Roman" w:hAnsi="Times New Roman" w:cs="Times New Roman"/>
                <w:b/>
                <w:color w:val="auto"/>
                <w:sz w:val="28"/>
                <w:szCs w:val="28"/>
              </w:rPr>
            </w:pPr>
            <w:r w:rsidRPr="007C37F4">
              <w:rPr>
                <w:rFonts w:ascii="Times New Roman" w:hAnsi="Times New Roman" w:cs="Times New Roman"/>
                <w:b/>
                <w:color w:val="auto"/>
                <w:sz w:val="28"/>
                <w:szCs w:val="28"/>
              </w:rPr>
              <w:t>Статья 8</w:t>
            </w:r>
            <w:r>
              <w:rPr>
                <w:rFonts w:ascii="Times New Roman" w:hAnsi="Times New Roman" w:cs="Times New Roman"/>
                <w:b/>
                <w:color w:val="auto"/>
                <w:sz w:val="28"/>
                <w:szCs w:val="28"/>
              </w:rPr>
              <w:t>6</w:t>
            </w:r>
            <w:r w:rsidRPr="007C37F4">
              <w:rPr>
                <w:rFonts w:ascii="Times New Roman" w:hAnsi="Times New Roman" w:cs="Times New Roman"/>
                <w:b/>
                <w:color w:val="auto"/>
                <w:sz w:val="28"/>
                <w:szCs w:val="28"/>
              </w:rPr>
              <w:t>. Порядок принятия настоящего Регламента и внесение в него изменений</w:t>
            </w:r>
          </w:p>
          <w:p w:rsidR="00F81A27" w:rsidRPr="007C37F4" w:rsidRDefault="00F81A27" w:rsidP="0073312B">
            <w:pPr>
              <w:jc w:val="center"/>
            </w:pPr>
          </w:p>
          <w:p w:rsidR="00F81A27" w:rsidRPr="0074031C" w:rsidRDefault="00F81A27" w:rsidP="00345626">
            <w:pPr>
              <w:ind w:firstLine="709"/>
              <w:jc w:val="both"/>
            </w:pPr>
            <w:r w:rsidRPr="0074031C">
              <w:t>Настоящий Регламент и решения о внесении в него изменений принимаются большинством голосов от установленного</w:t>
            </w:r>
            <w:r>
              <w:t xml:space="preserve"> числа депутатов Городской Думы</w:t>
            </w:r>
            <w:r w:rsidRPr="0074031C">
              <w:t>.</w:t>
            </w:r>
          </w:p>
          <w:p w:rsidR="00F81A27" w:rsidRDefault="00F81A27" w:rsidP="0073312B">
            <w:pPr>
              <w:pStyle w:val="a3"/>
              <w:spacing w:after="0"/>
              <w:jc w:val="center"/>
              <w:rPr>
                <w:szCs w:val="28"/>
              </w:rPr>
            </w:pPr>
          </w:p>
          <w:p w:rsidR="00F81A27" w:rsidRDefault="00F81A27" w:rsidP="00345626">
            <w:pPr>
              <w:autoSpaceDE w:val="0"/>
              <w:autoSpaceDN w:val="0"/>
              <w:adjustRightInd w:val="0"/>
              <w:ind w:firstLine="709"/>
              <w:jc w:val="both"/>
              <w:rPr>
                <w:b/>
              </w:rPr>
            </w:pPr>
            <w:r w:rsidRPr="007C37F4">
              <w:rPr>
                <w:b/>
              </w:rPr>
              <w:t>Статья 8</w:t>
            </w:r>
            <w:r>
              <w:rPr>
                <w:b/>
              </w:rPr>
              <w:t>7</w:t>
            </w:r>
            <w:r w:rsidRPr="007C37F4">
              <w:rPr>
                <w:b/>
              </w:rPr>
              <w:t xml:space="preserve">. </w:t>
            </w:r>
            <w:r>
              <w:rPr>
                <w:b/>
              </w:rPr>
              <w:t>Вступление настоящего Регламента в силу</w:t>
            </w:r>
          </w:p>
          <w:p w:rsidR="00F81A27" w:rsidRDefault="00F81A27" w:rsidP="00345626">
            <w:pPr>
              <w:autoSpaceDE w:val="0"/>
              <w:autoSpaceDN w:val="0"/>
              <w:adjustRightInd w:val="0"/>
              <w:ind w:firstLine="709"/>
              <w:jc w:val="both"/>
            </w:pPr>
            <w:r w:rsidRPr="00EB19ED">
              <w:t>Настоящ</w:t>
            </w:r>
            <w:r>
              <w:t>ий</w:t>
            </w:r>
            <w:r w:rsidRPr="00EB19ED">
              <w:t xml:space="preserve"> </w:t>
            </w:r>
            <w:r>
              <w:t>Регламент</w:t>
            </w:r>
            <w:r w:rsidRPr="00EB19ED">
              <w:t xml:space="preserve"> вступа</w:t>
            </w:r>
            <w:r>
              <w:t>е</w:t>
            </w:r>
            <w:r w:rsidRPr="00EB19ED">
              <w:t xml:space="preserve">т в силу </w:t>
            </w:r>
            <w:r>
              <w:t>после дня его</w:t>
            </w:r>
            <w:r w:rsidRPr="00EB19ED">
              <w:t xml:space="preserve"> </w:t>
            </w:r>
            <w:r>
              <w:t xml:space="preserve">официального </w:t>
            </w:r>
            <w:r w:rsidRPr="00EB19ED">
              <w:t>опубликования.</w:t>
            </w:r>
          </w:p>
          <w:p w:rsidR="00F81A27" w:rsidRDefault="00F81A27" w:rsidP="00876D02">
            <w:pPr>
              <w:autoSpaceDE w:val="0"/>
              <w:autoSpaceDN w:val="0"/>
              <w:adjustRightInd w:val="0"/>
              <w:jc w:val="both"/>
            </w:pPr>
          </w:p>
          <w:tbl>
            <w:tblPr>
              <w:tblW w:w="10297" w:type="dxa"/>
              <w:tblLayout w:type="fixed"/>
              <w:tblLook w:val="01E0" w:firstRow="1" w:lastRow="1" w:firstColumn="1" w:lastColumn="1" w:noHBand="0" w:noVBand="0"/>
            </w:tblPr>
            <w:tblGrid>
              <w:gridCol w:w="4123"/>
              <w:gridCol w:w="2426"/>
              <w:gridCol w:w="3748"/>
            </w:tblGrid>
            <w:tr w:rsidR="00F81A27" w:rsidRPr="000A5D3E" w:rsidTr="00E63144">
              <w:trPr>
                <w:trHeight w:val="897"/>
              </w:trPr>
              <w:tc>
                <w:tcPr>
                  <w:tcW w:w="4123" w:type="dxa"/>
                </w:tcPr>
                <w:p w:rsidR="00F81A27" w:rsidRDefault="00F81A27" w:rsidP="00AF318A">
                  <w:pPr>
                    <w:ind w:left="-72"/>
                  </w:pPr>
                </w:p>
                <w:p w:rsidR="00F81A27" w:rsidRPr="000A5D3E" w:rsidRDefault="00F81A27" w:rsidP="00AF318A">
                  <w:pPr>
                    <w:ind w:left="-72"/>
                  </w:pPr>
                  <w:r w:rsidRPr="000A5D3E">
                    <w:t>Глава</w:t>
                  </w:r>
                </w:p>
                <w:p w:rsidR="00F81A27" w:rsidRPr="000A5D3E" w:rsidRDefault="00F81A27" w:rsidP="00AF318A">
                  <w:pPr>
                    <w:ind w:left="-72"/>
                  </w:pPr>
                  <w:r w:rsidRPr="000A5D3E">
                    <w:t>Петропавловск-Камчатского</w:t>
                  </w:r>
                </w:p>
                <w:p w:rsidR="00F81A27" w:rsidRPr="000A5D3E" w:rsidRDefault="00F81A27" w:rsidP="00AF318A">
                  <w:pPr>
                    <w:ind w:left="-72"/>
                  </w:pPr>
                  <w:r w:rsidRPr="000A5D3E">
                    <w:t>городского округа</w:t>
                  </w:r>
                </w:p>
              </w:tc>
              <w:tc>
                <w:tcPr>
                  <w:tcW w:w="2426" w:type="dxa"/>
                </w:tcPr>
                <w:p w:rsidR="00F81A27" w:rsidRPr="000A5D3E" w:rsidRDefault="00F81A27" w:rsidP="00876D02">
                  <w:pPr>
                    <w:jc w:val="center"/>
                  </w:pPr>
                </w:p>
                <w:p w:rsidR="00F81A27" w:rsidRPr="000A5D3E" w:rsidRDefault="00F81A27" w:rsidP="00876D02">
                  <w:pPr>
                    <w:jc w:val="center"/>
                  </w:pPr>
                </w:p>
                <w:p w:rsidR="00F81A27" w:rsidRPr="000A5D3E" w:rsidRDefault="00F81A27" w:rsidP="00876D02">
                  <w:pPr>
                    <w:jc w:val="center"/>
                  </w:pPr>
                </w:p>
              </w:tc>
              <w:tc>
                <w:tcPr>
                  <w:tcW w:w="3748" w:type="dxa"/>
                </w:tcPr>
                <w:p w:rsidR="00F81A27" w:rsidRDefault="00F81A27" w:rsidP="00876D02">
                  <w:pPr>
                    <w:jc w:val="right"/>
                  </w:pPr>
                </w:p>
                <w:p w:rsidR="00F81A27" w:rsidRDefault="00F81A27" w:rsidP="00876D02">
                  <w:pPr>
                    <w:ind w:right="-108"/>
                    <w:jc w:val="right"/>
                  </w:pPr>
                </w:p>
                <w:p w:rsidR="00F81A27" w:rsidRDefault="00F81A27" w:rsidP="00876D02">
                  <w:pPr>
                    <w:ind w:right="-108"/>
                    <w:jc w:val="right"/>
                  </w:pPr>
                </w:p>
                <w:p w:rsidR="00F81A27" w:rsidRPr="000A5D3E" w:rsidRDefault="00F81A27" w:rsidP="00876D02">
                  <w:pPr>
                    <w:ind w:right="-108"/>
                    <w:jc w:val="right"/>
                  </w:pPr>
                  <w:r>
                    <w:t>В.Ю. Иваненко</w:t>
                  </w:r>
                </w:p>
              </w:tc>
            </w:tr>
          </w:tbl>
          <w:p w:rsidR="00F81A27" w:rsidRPr="00BC4EC6" w:rsidRDefault="00F81A27" w:rsidP="005B0015">
            <w:pPr>
              <w:autoSpaceDE w:val="0"/>
              <w:autoSpaceDN w:val="0"/>
              <w:adjustRightInd w:val="0"/>
              <w:jc w:val="both"/>
            </w:pPr>
          </w:p>
        </w:tc>
      </w:tr>
    </w:tbl>
    <w:p w:rsidR="00E201E5" w:rsidRDefault="00E201E5">
      <w:pPr>
        <w:spacing w:after="200" w:line="276" w:lineRule="auto"/>
        <w:rPr>
          <w:b/>
        </w:rPr>
      </w:pPr>
      <w:r>
        <w:rPr>
          <w:b/>
        </w:rPr>
        <w:lastRenderedPageBreak/>
        <w:br w:type="page"/>
      </w:r>
    </w:p>
    <w:p w:rsidR="00E201E5" w:rsidRDefault="00E201E5" w:rsidP="00E201E5">
      <w:pPr>
        <w:jc w:val="right"/>
      </w:pPr>
      <w:r w:rsidRPr="00130DB6">
        <w:lastRenderedPageBreak/>
        <w:t>Приложение</w:t>
      </w:r>
    </w:p>
    <w:p w:rsidR="00E201E5" w:rsidRDefault="00E201E5" w:rsidP="00E201E5">
      <w:pPr>
        <w:jc w:val="right"/>
      </w:pPr>
      <w:r w:rsidRPr="00130DB6">
        <w:t xml:space="preserve">к </w:t>
      </w:r>
      <w:r>
        <w:t xml:space="preserve">Решению Городской Думы </w:t>
      </w:r>
    </w:p>
    <w:p w:rsidR="00E201E5" w:rsidRDefault="00E201E5" w:rsidP="00E201E5">
      <w:pPr>
        <w:jc w:val="right"/>
      </w:pPr>
      <w:r>
        <w:t>Петропавловск-Камчатского городского округа</w:t>
      </w:r>
    </w:p>
    <w:p w:rsidR="00E201E5" w:rsidRDefault="00E201E5" w:rsidP="00E201E5">
      <w:pPr>
        <w:jc w:val="right"/>
      </w:pPr>
      <w:r>
        <w:t xml:space="preserve">от </w:t>
      </w:r>
      <w:r w:rsidR="00012273">
        <w:t>13.07.2018</w:t>
      </w:r>
      <w:r>
        <w:t xml:space="preserve"> № </w:t>
      </w:r>
      <w:r w:rsidR="00012273">
        <w:t>82-нд</w:t>
      </w:r>
    </w:p>
    <w:p w:rsidR="00E201E5" w:rsidRDefault="00E201E5" w:rsidP="00E201E5">
      <w:pPr>
        <w:jc w:val="right"/>
      </w:pPr>
      <w:r>
        <w:t>«О Регламенте Городской Думы</w:t>
      </w:r>
    </w:p>
    <w:p w:rsidR="00E201E5" w:rsidRDefault="00E201E5" w:rsidP="00E201E5">
      <w:pPr>
        <w:jc w:val="right"/>
      </w:pPr>
      <w:r>
        <w:t>Петропавловск-Камчатского городского округа»</w:t>
      </w:r>
    </w:p>
    <w:p w:rsidR="00E201E5" w:rsidRPr="00130DB6" w:rsidRDefault="00E201E5" w:rsidP="00E201E5">
      <w:pPr>
        <w:jc w:val="right"/>
      </w:pPr>
    </w:p>
    <w:p w:rsidR="00E201E5" w:rsidRDefault="00E201E5" w:rsidP="00E201E5">
      <w:pPr>
        <w:jc w:val="center"/>
        <w:rPr>
          <w:b/>
        </w:rPr>
      </w:pPr>
      <w:r>
        <w:rPr>
          <w:b/>
        </w:rPr>
        <w:t>Опросный лист</w:t>
      </w:r>
    </w:p>
    <w:p w:rsidR="00E201E5" w:rsidRDefault="00E201E5" w:rsidP="00E201E5">
      <w:pPr>
        <w:jc w:val="center"/>
        <w:rPr>
          <w:b/>
        </w:rPr>
      </w:pPr>
      <w:r>
        <w:rPr>
          <w:b/>
        </w:rPr>
        <w:t xml:space="preserve">об организации заседания комитета Городской Думы </w:t>
      </w:r>
      <w:r>
        <w:rPr>
          <w:b/>
        </w:rPr>
        <w:br/>
        <w:t>Петропавловск-Камчатского городского округа в форме заочно</w:t>
      </w:r>
      <w:r w:rsidR="00066897">
        <w:rPr>
          <w:b/>
        </w:rPr>
        <w:t>го</w:t>
      </w:r>
      <w:r>
        <w:rPr>
          <w:b/>
        </w:rPr>
        <w:t xml:space="preserve"> голосовани</w:t>
      </w:r>
      <w:r w:rsidR="00066897">
        <w:rPr>
          <w:b/>
        </w:rPr>
        <w:t>я</w:t>
      </w:r>
      <w:r>
        <w:rPr>
          <w:b/>
        </w:rPr>
        <w:t xml:space="preserve"> </w:t>
      </w:r>
    </w:p>
    <w:p w:rsidR="00E201E5" w:rsidRDefault="00E201E5" w:rsidP="00E201E5">
      <w:pPr>
        <w:jc w:val="center"/>
        <w:rPr>
          <w:b/>
        </w:rPr>
      </w:pPr>
    </w:p>
    <w:p w:rsidR="00E201E5" w:rsidRDefault="00E201E5" w:rsidP="00E201E5">
      <w:pPr>
        <w:ind w:firstLine="709"/>
        <w:rPr>
          <w:b/>
        </w:rPr>
      </w:pPr>
      <w:r w:rsidRPr="007D02E4">
        <w:t>Я,</w:t>
      </w:r>
      <w:r>
        <w:rPr>
          <w:b/>
        </w:rPr>
        <w:t xml:space="preserve"> ________________________________________________________________,</w:t>
      </w:r>
    </w:p>
    <w:p w:rsidR="00E201E5" w:rsidRPr="00762E92" w:rsidRDefault="00E201E5" w:rsidP="00E201E5">
      <w:pPr>
        <w:jc w:val="center"/>
        <w:rPr>
          <w:sz w:val="20"/>
          <w:szCs w:val="20"/>
        </w:rPr>
      </w:pPr>
      <w:r w:rsidRPr="00030858">
        <w:rPr>
          <w:sz w:val="20"/>
          <w:szCs w:val="20"/>
        </w:rPr>
        <w:t>(</w:t>
      </w:r>
      <w:r>
        <w:rPr>
          <w:sz w:val="20"/>
          <w:szCs w:val="20"/>
        </w:rPr>
        <w:t>Ф.И.О. депутата Городской Думы Петропавловск-Камчатского городского округа</w:t>
      </w:r>
      <w:r w:rsidRPr="00030858">
        <w:rPr>
          <w:sz w:val="20"/>
          <w:szCs w:val="20"/>
        </w:rPr>
        <w:t>)</w:t>
      </w:r>
    </w:p>
    <w:p w:rsidR="00E201E5" w:rsidRDefault="00E201E5" w:rsidP="00E201E5">
      <w:pPr>
        <w:jc w:val="both"/>
      </w:pPr>
      <w:r w:rsidRPr="007D02E4">
        <w:t>депутат Городской Думы Петропавловск-Камчатского городского округа – член комитета Горо</w:t>
      </w:r>
      <w:r>
        <w:t>дской Думы Петропавловск-Камчатского городского округа ________________________________________________________________________</w:t>
      </w:r>
    </w:p>
    <w:p w:rsidR="00E201E5" w:rsidRPr="007D02E4" w:rsidRDefault="00E201E5" w:rsidP="00E201E5">
      <w:pPr>
        <w:jc w:val="center"/>
        <w:rPr>
          <w:sz w:val="20"/>
          <w:szCs w:val="20"/>
        </w:rPr>
      </w:pPr>
      <w:r w:rsidRPr="007D02E4">
        <w:rPr>
          <w:sz w:val="20"/>
          <w:szCs w:val="20"/>
        </w:rPr>
        <w:t>(наименование комитета Городской Думы Петропавловск-Камчатского городского округа)</w:t>
      </w:r>
    </w:p>
    <w:p w:rsidR="00E201E5" w:rsidRDefault="00E201E5" w:rsidP="00E201E5">
      <w:pPr>
        <w:jc w:val="both"/>
      </w:pPr>
      <w:r>
        <w:t xml:space="preserve">даю согласие на организацию заседания </w:t>
      </w:r>
      <w:r w:rsidRPr="007D02E4">
        <w:t>комитета Горо</w:t>
      </w:r>
      <w:r>
        <w:t>дской Думы Петропавловск-Камчатского городского округа _____________________________________________</w:t>
      </w:r>
    </w:p>
    <w:p w:rsidR="00E201E5" w:rsidRDefault="00E201E5" w:rsidP="00E201E5">
      <w:pPr>
        <w:jc w:val="center"/>
        <w:rPr>
          <w:sz w:val="20"/>
          <w:szCs w:val="20"/>
        </w:rPr>
      </w:pPr>
      <w:r>
        <w:t>________________________________________________________________________</w:t>
      </w:r>
      <w:r>
        <w:br/>
      </w:r>
      <w:r w:rsidRPr="007D02E4">
        <w:rPr>
          <w:sz w:val="20"/>
          <w:szCs w:val="20"/>
        </w:rPr>
        <w:t>(наименование комитета Городской Думы Петропавловск-Камчатского городского округа)</w:t>
      </w:r>
    </w:p>
    <w:p w:rsidR="00E201E5" w:rsidRPr="005F0509" w:rsidRDefault="00E201E5" w:rsidP="00E201E5">
      <w:pPr>
        <w:jc w:val="both"/>
      </w:pPr>
      <w:r>
        <w:t xml:space="preserve">в форме заочного голосования и прошу заочно учесть мой голос при голосовании </w:t>
      </w:r>
      <w:r>
        <w:br/>
        <w:t>по вопросам повестки дня</w:t>
      </w:r>
      <w:r w:rsidRPr="00617783">
        <w:t xml:space="preserve"> </w:t>
      </w:r>
      <w:r>
        <w:t>указанного комитета Городской Думы Петропавловск-Камчатского округа, изложенным в таблице.</w:t>
      </w:r>
      <w:r w:rsidRPr="005F0509">
        <w:t xml:space="preserve"> </w:t>
      </w:r>
    </w:p>
    <w:p w:rsidR="00E201E5" w:rsidRPr="0095617B" w:rsidRDefault="00E201E5" w:rsidP="00E201E5">
      <w:pPr>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559"/>
        <w:gridCol w:w="1418"/>
        <w:gridCol w:w="1842"/>
      </w:tblGrid>
      <w:tr w:rsidR="00E201E5" w:rsidRPr="00030858" w:rsidTr="00E201E5">
        <w:trPr>
          <w:trHeight w:val="255"/>
        </w:trPr>
        <w:tc>
          <w:tcPr>
            <w:tcW w:w="10093" w:type="dxa"/>
            <w:gridSpan w:val="5"/>
          </w:tcPr>
          <w:p w:rsidR="00E201E5" w:rsidRPr="0095617B" w:rsidRDefault="0095617B" w:rsidP="009F6418">
            <w:pPr>
              <w:spacing w:line="0" w:lineRule="atLeast"/>
              <w:jc w:val="center"/>
              <w:rPr>
                <w:b/>
                <w:sz w:val="24"/>
                <w:szCs w:val="24"/>
              </w:rPr>
            </w:pPr>
            <w:r w:rsidRPr="0095617B">
              <w:rPr>
                <w:b/>
                <w:sz w:val="24"/>
                <w:szCs w:val="24"/>
              </w:rPr>
              <w:t>Таблица заочного голосования</w:t>
            </w:r>
            <w:r w:rsidR="00E201E5" w:rsidRPr="0095617B">
              <w:rPr>
                <w:b/>
                <w:sz w:val="24"/>
                <w:szCs w:val="24"/>
              </w:rPr>
              <w:t xml:space="preserve"> *</w:t>
            </w:r>
          </w:p>
        </w:tc>
      </w:tr>
      <w:tr w:rsidR="00E201E5" w:rsidRPr="00030858" w:rsidTr="0095617B">
        <w:trPr>
          <w:trHeight w:val="1110"/>
        </w:trPr>
        <w:tc>
          <w:tcPr>
            <w:tcW w:w="738" w:type="dxa"/>
            <w:vAlign w:val="center"/>
          </w:tcPr>
          <w:p w:rsidR="00E201E5" w:rsidRPr="0095617B" w:rsidRDefault="00E201E5" w:rsidP="009F6418">
            <w:pPr>
              <w:spacing w:line="0" w:lineRule="atLeast"/>
              <w:jc w:val="center"/>
              <w:rPr>
                <w:b/>
                <w:sz w:val="24"/>
                <w:szCs w:val="24"/>
              </w:rPr>
            </w:pPr>
            <w:r w:rsidRPr="0095617B">
              <w:rPr>
                <w:b/>
                <w:sz w:val="24"/>
                <w:szCs w:val="24"/>
              </w:rPr>
              <w:t>№ п/п</w:t>
            </w:r>
          </w:p>
        </w:tc>
        <w:tc>
          <w:tcPr>
            <w:tcW w:w="4536" w:type="dxa"/>
            <w:vAlign w:val="center"/>
          </w:tcPr>
          <w:p w:rsidR="00E201E5" w:rsidRPr="0095617B" w:rsidRDefault="00E201E5" w:rsidP="00E201E5">
            <w:pPr>
              <w:jc w:val="center"/>
              <w:rPr>
                <w:b/>
                <w:sz w:val="24"/>
                <w:szCs w:val="24"/>
              </w:rPr>
            </w:pPr>
            <w:r w:rsidRPr="0095617B">
              <w:rPr>
                <w:b/>
                <w:sz w:val="24"/>
                <w:szCs w:val="24"/>
              </w:rPr>
              <w:t xml:space="preserve">Порядковый номер вопроса </w:t>
            </w:r>
            <w:r w:rsidR="0095617B" w:rsidRPr="0095617B">
              <w:rPr>
                <w:b/>
                <w:sz w:val="24"/>
                <w:szCs w:val="24"/>
              </w:rPr>
              <w:br/>
            </w:r>
            <w:r w:rsidRPr="0095617B">
              <w:rPr>
                <w:b/>
                <w:sz w:val="24"/>
                <w:szCs w:val="24"/>
              </w:rPr>
              <w:t xml:space="preserve">в проекте повестки </w:t>
            </w:r>
            <w:r w:rsidRPr="0095617B">
              <w:rPr>
                <w:rFonts w:eastAsiaTheme="minorHAnsi" w:cstheme="minorBidi"/>
                <w:b/>
                <w:sz w:val="24"/>
                <w:szCs w:val="24"/>
                <w:lang w:eastAsia="en-US"/>
              </w:rPr>
              <w:t xml:space="preserve">дня комитета Городской Думы </w:t>
            </w:r>
            <w:r w:rsidRPr="0095617B">
              <w:rPr>
                <w:b/>
                <w:sz w:val="24"/>
                <w:szCs w:val="24"/>
              </w:rPr>
              <w:t xml:space="preserve">и его наименование </w:t>
            </w:r>
          </w:p>
        </w:tc>
        <w:tc>
          <w:tcPr>
            <w:tcW w:w="1559" w:type="dxa"/>
            <w:vAlign w:val="center"/>
          </w:tcPr>
          <w:p w:rsidR="00E201E5" w:rsidRPr="0095617B" w:rsidRDefault="00E201E5" w:rsidP="009F6418">
            <w:pPr>
              <w:spacing w:line="0" w:lineRule="atLeast"/>
              <w:jc w:val="center"/>
              <w:rPr>
                <w:b/>
                <w:sz w:val="24"/>
                <w:szCs w:val="24"/>
              </w:rPr>
            </w:pPr>
            <w:r w:rsidRPr="0095617B">
              <w:rPr>
                <w:b/>
                <w:sz w:val="24"/>
                <w:szCs w:val="24"/>
              </w:rPr>
              <w:t>«За»</w:t>
            </w:r>
          </w:p>
        </w:tc>
        <w:tc>
          <w:tcPr>
            <w:tcW w:w="1418" w:type="dxa"/>
            <w:vAlign w:val="center"/>
          </w:tcPr>
          <w:p w:rsidR="00E201E5" w:rsidRPr="0095617B" w:rsidRDefault="00E201E5" w:rsidP="009F6418">
            <w:pPr>
              <w:spacing w:line="0" w:lineRule="atLeast"/>
              <w:jc w:val="center"/>
              <w:rPr>
                <w:b/>
                <w:sz w:val="24"/>
                <w:szCs w:val="24"/>
              </w:rPr>
            </w:pPr>
            <w:r w:rsidRPr="0095617B">
              <w:rPr>
                <w:b/>
                <w:sz w:val="24"/>
                <w:szCs w:val="24"/>
              </w:rPr>
              <w:t>«Против»</w:t>
            </w:r>
          </w:p>
        </w:tc>
        <w:tc>
          <w:tcPr>
            <w:tcW w:w="1842" w:type="dxa"/>
            <w:vAlign w:val="center"/>
          </w:tcPr>
          <w:p w:rsidR="00E201E5" w:rsidRPr="0095617B" w:rsidRDefault="00E201E5" w:rsidP="00E201E5">
            <w:pPr>
              <w:spacing w:line="0" w:lineRule="atLeast"/>
              <w:ind w:right="-114"/>
              <w:jc w:val="center"/>
              <w:rPr>
                <w:b/>
                <w:sz w:val="24"/>
                <w:szCs w:val="24"/>
              </w:rPr>
            </w:pPr>
            <w:r w:rsidRPr="0095617B">
              <w:rPr>
                <w:b/>
                <w:sz w:val="24"/>
                <w:szCs w:val="24"/>
              </w:rPr>
              <w:t>«Воздержался»</w:t>
            </w:r>
          </w:p>
        </w:tc>
      </w:tr>
      <w:tr w:rsidR="00E201E5" w:rsidRPr="00030858" w:rsidTr="0095617B">
        <w:trPr>
          <w:trHeight w:val="445"/>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rPr>
          <w:trHeight w:val="467"/>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E201E5">
        <w:tc>
          <w:tcPr>
            <w:tcW w:w="10093" w:type="dxa"/>
            <w:gridSpan w:val="5"/>
          </w:tcPr>
          <w:p w:rsidR="00E201E5" w:rsidRPr="00E201E5" w:rsidRDefault="00E201E5" w:rsidP="009F6418">
            <w:pPr>
              <w:jc w:val="both"/>
              <w:rPr>
                <w:sz w:val="20"/>
                <w:szCs w:val="20"/>
              </w:rPr>
            </w:pPr>
            <w:r w:rsidRPr="00E201E5">
              <w:rPr>
                <w:sz w:val="20"/>
                <w:szCs w:val="20"/>
              </w:rPr>
              <w:t xml:space="preserve">* Таблица заполняется путем проставления подписи в одной из колонок «За», «Против», «Воздержался». </w:t>
            </w:r>
            <w:r>
              <w:rPr>
                <w:sz w:val="20"/>
                <w:szCs w:val="20"/>
              </w:rPr>
              <w:br/>
            </w:r>
            <w:r w:rsidRPr="00E201E5">
              <w:rPr>
                <w:sz w:val="20"/>
                <w:szCs w:val="20"/>
              </w:rPr>
              <w:t>В остальных колонках проставляются прочерки.</w:t>
            </w:r>
          </w:p>
        </w:tc>
      </w:tr>
    </w:tbl>
    <w:p w:rsidR="00E201E5" w:rsidRDefault="00E201E5" w:rsidP="00E201E5">
      <w:pPr>
        <w:ind w:firstLine="709"/>
        <w:jc w:val="both"/>
      </w:pPr>
    </w:p>
    <w:p w:rsidR="00E201E5" w:rsidRDefault="00E201E5" w:rsidP="00E201E5">
      <w:pPr>
        <w:autoSpaceDE w:val="0"/>
        <w:autoSpaceDN w:val="0"/>
        <w:adjustRightInd w:val="0"/>
        <w:ind w:firstLine="709"/>
        <w:jc w:val="both"/>
      </w:pPr>
      <w:r>
        <w:t>Сведения о работнике аппарата Городской Думы Петропавловск-Камчатского городского округа, осуществившего организацию заочного голосования:</w:t>
      </w:r>
    </w:p>
    <w:p w:rsidR="00E201E5" w:rsidRDefault="00E201E5" w:rsidP="00E201E5">
      <w:pPr>
        <w:autoSpaceDE w:val="0"/>
        <w:autoSpaceDN w:val="0"/>
        <w:adjustRightInd w:val="0"/>
        <w:jc w:val="both"/>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2268"/>
        <w:gridCol w:w="426"/>
        <w:gridCol w:w="2976"/>
      </w:tblGrid>
      <w:tr w:rsidR="0095617B" w:rsidTr="0095617B">
        <w:tc>
          <w:tcPr>
            <w:tcW w:w="4111" w:type="dxa"/>
            <w:tcBorders>
              <w:bottom w:val="single" w:sz="4" w:space="0" w:color="auto"/>
            </w:tcBorders>
          </w:tcPr>
          <w:p w:rsidR="00E201E5" w:rsidRDefault="00E201E5" w:rsidP="009F6418">
            <w:pPr>
              <w:autoSpaceDE w:val="0"/>
              <w:autoSpaceDN w:val="0"/>
              <w:adjustRightInd w:val="0"/>
              <w:jc w:val="both"/>
            </w:pPr>
          </w:p>
        </w:tc>
        <w:tc>
          <w:tcPr>
            <w:tcW w:w="425" w:type="dxa"/>
          </w:tcPr>
          <w:p w:rsidR="00E201E5" w:rsidRDefault="00E201E5" w:rsidP="009F6418">
            <w:pPr>
              <w:autoSpaceDE w:val="0"/>
              <w:autoSpaceDN w:val="0"/>
              <w:adjustRightInd w:val="0"/>
              <w:jc w:val="both"/>
            </w:pPr>
          </w:p>
        </w:tc>
        <w:tc>
          <w:tcPr>
            <w:tcW w:w="2268" w:type="dxa"/>
            <w:tcBorders>
              <w:bottom w:val="single" w:sz="4" w:space="0" w:color="auto"/>
            </w:tcBorders>
          </w:tcPr>
          <w:p w:rsidR="00E201E5" w:rsidRDefault="00E201E5" w:rsidP="009F6418">
            <w:pPr>
              <w:autoSpaceDE w:val="0"/>
              <w:autoSpaceDN w:val="0"/>
              <w:adjustRightInd w:val="0"/>
              <w:jc w:val="both"/>
            </w:pPr>
          </w:p>
        </w:tc>
        <w:tc>
          <w:tcPr>
            <w:tcW w:w="426" w:type="dxa"/>
          </w:tcPr>
          <w:p w:rsidR="00E201E5" w:rsidRDefault="00E201E5" w:rsidP="009F6418">
            <w:pPr>
              <w:autoSpaceDE w:val="0"/>
              <w:autoSpaceDN w:val="0"/>
              <w:adjustRightInd w:val="0"/>
              <w:jc w:val="both"/>
            </w:pPr>
          </w:p>
        </w:tc>
        <w:tc>
          <w:tcPr>
            <w:tcW w:w="2976" w:type="dxa"/>
            <w:tcBorders>
              <w:bottom w:val="single" w:sz="4" w:space="0" w:color="auto"/>
            </w:tcBorders>
          </w:tcPr>
          <w:p w:rsidR="00E201E5" w:rsidRDefault="00E201E5" w:rsidP="009F6418">
            <w:pPr>
              <w:autoSpaceDE w:val="0"/>
              <w:autoSpaceDN w:val="0"/>
              <w:adjustRightInd w:val="0"/>
              <w:jc w:val="both"/>
            </w:pPr>
          </w:p>
        </w:tc>
      </w:tr>
      <w:tr w:rsidR="0095617B" w:rsidTr="0095617B">
        <w:tc>
          <w:tcPr>
            <w:tcW w:w="4111"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должность)</w:t>
            </w:r>
          </w:p>
        </w:tc>
        <w:tc>
          <w:tcPr>
            <w:tcW w:w="425" w:type="dxa"/>
          </w:tcPr>
          <w:p w:rsidR="00E201E5" w:rsidRPr="00E30C05" w:rsidRDefault="00E201E5" w:rsidP="009F6418">
            <w:pPr>
              <w:autoSpaceDE w:val="0"/>
              <w:autoSpaceDN w:val="0"/>
              <w:adjustRightInd w:val="0"/>
              <w:jc w:val="center"/>
              <w:rPr>
                <w:vertAlign w:val="superscript"/>
              </w:rPr>
            </w:pPr>
          </w:p>
        </w:tc>
        <w:tc>
          <w:tcPr>
            <w:tcW w:w="2268"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подпись)</w:t>
            </w:r>
          </w:p>
        </w:tc>
        <w:tc>
          <w:tcPr>
            <w:tcW w:w="426" w:type="dxa"/>
          </w:tcPr>
          <w:p w:rsidR="00E201E5" w:rsidRPr="00E30C05" w:rsidRDefault="00E201E5" w:rsidP="009F6418">
            <w:pPr>
              <w:autoSpaceDE w:val="0"/>
              <w:autoSpaceDN w:val="0"/>
              <w:adjustRightInd w:val="0"/>
              <w:jc w:val="center"/>
              <w:rPr>
                <w:vertAlign w:val="superscript"/>
              </w:rPr>
            </w:pPr>
          </w:p>
        </w:tc>
        <w:tc>
          <w:tcPr>
            <w:tcW w:w="2976"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Ф.И.О.)</w:t>
            </w:r>
          </w:p>
        </w:tc>
      </w:tr>
      <w:tr w:rsidR="0095617B" w:rsidTr="0095617B">
        <w:tc>
          <w:tcPr>
            <w:tcW w:w="4111" w:type="dxa"/>
          </w:tcPr>
          <w:p w:rsidR="00E201E5" w:rsidRPr="0010586E" w:rsidRDefault="00E201E5" w:rsidP="009F6418">
            <w:pPr>
              <w:autoSpaceDE w:val="0"/>
              <w:autoSpaceDN w:val="0"/>
              <w:adjustRightInd w:val="0"/>
              <w:jc w:val="center"/>
              <w:rPr>
                <w:vertAlign w:val="superscript"/>
              </w:rPr>
            </w:pPr>
          </w:p>
        </w:tc>
        <w:tc>
          <w:tcPr>
            <w:tcW w:w="425" w:type="dxa"/>
          </w:tcPr>
          <w:p w:rsidR="00E201E5" w:rsidRPr="0010586E" w:rsidRDefault="00E201E5" w:rsidP="009F6418">
            <w:pPr>
              <w:autoSpaceDE w:val="0"/>
              <w:autoSpaceDN w:val="0"/>
              <w:adjustRightInd w:val="0"/>
              <w:jc w:val="center"/>
              <w:rPr>
                <w:vertAlign w:val="superscript"/>
              </w:rPr>
            </w:pPr>
          </w:p>
        </w:tc>
        <w:tc>
          <w:tcPr>
            <w:tcW w:w="2268" w:type="dxa"/>
          </w:tcPr>
          <w:p w:rsidR="00E201E5" w:rsidRPr="0010586E" w:rsidRDefault="00E201E5" w:rsidP="009F6418">
            <w:pPr>
              <w:autoSpaceDE w:val="0"/>
              <w:autoSpaceDN w:val="0"/>
              <w:adjustRightInd w:val="0"/>
              <w:jc w:val="center"/>
              <w:rPr>
                <w:vertAlign w:val="superscript"/>
              </w:rPr>
            </w:pPr>
          </w:p>
        </w:tc>
        <w:tc>
          <w:tcPr>
            <w:tcW w:w="426" w:type="dxa"/>
          </w:tcPr>
          <w:p w:rsidR="00E201E5" w:rsidRPr="0010586E" w:rsidRDefault="00E201E5" w:rsidP="009F6418">
            <w:pPr>
              <w:autoSpaceDE w:val="0"/>
              <w:autoSpaceDN w:val="0"/>
              <w:adjustRightInd w:val="0"/>
              <w:jc w:val="center"/>
              <w:rPr>
                <w:vertAlign w:val="superscript"/>
              </w:rPr>
            </w:pPr>
          </w:p>
        </w:tc>
        <w:tc>
          <w:tcPr>
            <w:tcW w:w="2976" w:type="dxa"/>
          </w:tcPr>
          <w:p w:rsidR="00E201E5" w:rsidRPr="0010586E" w:rsidRDefault="00E201E5" w:rsidP="009F6418">
            <w:pPr>
              <w:autoSpaceDE w:val="0"/>
              <w:autoSpaceDN w:val="0"/>
              <w:adjustRightInd w:val="0"/>
              <w:jc w:val="center"/>
              <w:rPr>
                <w:vertAlign w:val="superscript"/>
              </w:rPr>
            </w:pPr>
          </w:p>
        </w:tc>
      </w:tr>
    </w:tbl>
    <w:p w:rsidR="00E201E5" w:rsidRDefault="00E201E5" w:rsidP="00E201E5">
      <w:pPr>
        <w:jc w:val="right"/>
        <w:rPr>
          <w:sz w:val="22"/>
          <w:szCs w:val="22"/>
        </w:rPr>
      </w:pPr>
    </w:p>
    <w:sectPr w:rsidR="00E201E5" w:rsidSect="005B00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B2" w:rsidRDefault="001A57B2" w:rsidP="005A4674">
      <w:r>
        <w:separator/>
      </w:r>
    </w:p>
  </w:endnote>
  <w:endnote w:type="continuationSeparator" w:id="0">
    <w:p w:rsidR="001A57B2" w:rsidRDefault="001A57B2" w:rsidP="005A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B2" w:rsidRDefault="001A57B2" w:rsidP="005A4674">
      <w:r>
        <w:separator/>
      </w:r>
    </w:p>
  </w:footnote>
  <w:footnote w:type="continuationSeparator" w:id="0">
    <w:p w:rsidR="001A57B2" w:rsidRDefault="001A57B2" w:rsidP="005A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C43"/>
    <w:multiLevelType w:val="hybridMultilevel"/>
    <w:tmpl w:val="D13C9C4A"/>
    <w:lvl w:ilvl="0" w:tplc="BAD8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846B78"/>
    <w:multiLevelType w:val="hybridMultilevel"/>
    <w:tmpl w:val="DB8416E2"/>
    <w:lvl w:ilvl="0" w:tplc="DA9639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A74A50"/>
    <w:multiLevelType w:val="hybridMultilevel"/>
    <w:tmpl w:val="3DAC756E"/>
    <w:lvl w:ilvl="0" w:tplc="23D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23D22"/>
    <w:multiLevelType w:val="hybridMultilevel"/>
    <w:tmpl w:val="52FE565A"/>
    <w:lvl w:ilvl="0" w:tplc="E7AEA6B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E0088B"/>
    <w:multiLevelType w:val="hybridMultilevel"/>
    <w:tmpl w:val="EFFA04D2"/>
    <w:lvl w:ilvl="0" w:tplc="56A088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ADE6773"/>
    <w:multiLevelType w:val="hybridMultilevel"/>
    <w:tmpl w:val="17E03D5E"/>
    <w:lvl w:ilvl="0" w:tplc="BF4AF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4C7185"/>
    <w:multiLevelType w:val="hybridMultilevel"/>
    <w:tmpl w:val="4C48E9EC"/>
    <w:lvl w:ilvl="0" w:tplc="E1062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F05AB"/>
    <w:multiLevelType w:val="hybridMultilevel"/>
    <w:tmpl w:val="E5C8C14A"/>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381EC8"/>
    <w:multiLevelType w:val="hybridMultilevel"/>
    <w:tmpl w:val="B22232D2"/>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DA5822"/>
    <w:multiLevelType w:val="hybridMultilevel"/>
    <w:tmpl w:val="7478C086"/>
    <w:lvl w:ilvl="0" w:tplc="FEA6E4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5FB3F8F"/>
    <w:multiLevelType w:val="hybridMultilevel"/>
    <w:tmpl w:val="C0CE598C"/>
    <w:lvl w:ilvl="0" w:tplc="F8FC6A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B0805BA"/>
    <w:multiLevelType w:val="hybridMultilevel"/>
    <w:tmpl w:val="491AE590"/>
    <w:lvl w:ilvl="0" w:tplc="C40C909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B1C0558"/>
    <w:multiLevelType w:val="hybridMultilevel"/>
    <w:tmpl w:val="27C40562"/>
    <w:lvl w:ilvl="0" w:tplc="1CAEA5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0E10"/>
    <w:multiLevelType w:val="hybridMultilevel"/>
    <w:tmpl w:val="422CE198"/>
    <w:lvl w:ilvl="0" w:tplc="2902A6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266FEE"/>
    <w:multiLevelType w:val="hybridMultilevel"/>
    <w:tmpl w:val="AADEB028"/>
    <w:lvl w:ilvl="0" w:tplc="70C82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68D003F"/>
    <w:multiLevelType w:val="hybridMultilevel"/>
    <w:tmpl w:val="9C760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83815"/>
    <w:multiLevelType w:val="hybridMultilevel"/>
    <w:tmpl w:val="9EEE973E"/>
    <w:lvl w:ilvl="0" w:tplc="E35A87F8">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FA295D"/>
    <w:multiLevelType w:val="hybridMultilevel"/>
    <w:tmpl w:val="1D18ABB6"/>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6184C72"/>
    <w:multiLevelType w:val="hybridMultilevel"/>
    <w:tmpl w:val="FBF6CF00"/>
    <w:lvl w:ilvl="0" w:tplc="89EEE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2D68B9"/>
    <w:multiLevelType w:val="hybridMultilevel"/>
    <w:tmpl w:val="B7CA60A0"/>
    <w:lvl w:ilvl="0" w:tplc="2F3458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697A31"/>
    <w:multiLevelType w:val="hybridMultilevel"/>
    <w:tmpl w:val="04A22C1E"/>
    <w:lvl w:ilvl="0" w:tplc="1F623418">
      <w:start w:val="1"/>
      <w:numFmt w:val="decimal"/>
      <w:lvlText w:val="%1."/>
      <w:lvlJc w:val="left"/>
      <w:pPr>
        <w:ind w:left="1684"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0406AF"/>
    <w:multiLevelType w:val="hybridMultilevel"/>
    <w:tmpl w:val="E432EA1E"/>
    <w:lvl w:ilvl="0" w:tplc="C0341C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847109"/>
    <w:multiLevelType w:val="hybridMultilevel"/>
    <w:tmpl w:val="AEC41FE4"/>
    <w:lvl w:ilvl="0" w:tplc="A254DB0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7367D89"/>
    <w:multiLevelType w:val="hybridMultilevel"/>
    <w:tmpl w:val="ED764DE6"/>
    <w:lvl w:ilvl="0" w:tplc="7CE28D0E">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D2B7939"/>
    <w:multiLevelType w:val="hybridMultilevel"/>
    <w:tmpl w:val="BF0A58BE"/>
    <w:lvl w:ilvl="0" w:tplc="F4BA060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5F1E5F88"/>
    <w:multiLevelType w:val="hybridMultilevel"/>
    <w:tmpl w:val="DEDAF1B8"/>
    <w:lvl w:ilvl="0" w:tplc="EE26CD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1D44DA"/>
    <w:multiLevelType w:val="hybridMultilevel"/>
    <w:tmpl w:val="47FAB27C"/>
    <w:lvl w:ilvl="0" w:tplc="68F4D616">
      <w:start w:val="2"/>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74671"/>
    <w:multiLevelType w:val="hybridMultilevel"/>
    <w:tmpl w:val="BCA0ECA6"/>
    <w:lvl w:ilvl="0" w:tplc="710A2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69386830"/>
    <w:multiLevelType w:val="hybridMultilevel"/>
    <w:tmpl w:val="0374FBC2"/>
    <w:lvl w:ilvl="0" w:tplc="1B2CD5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DE0042C"/>
    <w:multiLevelType w:val="hybridMultilevel"/>
    <w:tmpl w:val="6534D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7735FD"/>
    <w:multiLevelType w:val="hybridMultilevel"/>
    <w:tmpl w:val="E28A48AE"/>
    <w:lvl w:ilvl="0" w:tplc="449C7B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C28A8"/>
    <w:multiLevelType w:val="hybridMultilevel"/>
    <w:tmpl w:val="7F9C2734"/>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054B47"/>
    <w:multiLevelType w:val="hybridMultilevel"/>
    <w:tmpl w:val="4D1A5C70"/>
    <w:lvl w:ilvl="0" w:tplc="BE5A04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27492F"/>
    <w:multiLevelType w:val="hybridMultilevel"/>
    <w:tmpl w:val="1FC41C94"/>
    <w:lvl w:ilvl="0" w:tplc="1138F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
  </w:num>
  <w:num w:numId="3">
    <w:abstractNumId w:val="6"/>
  </w:num>
  <w:num w:numId="4">
    <w:abstractNumId w:val="11"/>
  </w:num>
  <w:num w:numId="5">
    <w:abstractNumId w:val="28"/>
  </w:num>
  <w:num w:numId="6">
    <w:abstractNumId w:val="25"/>
  </w:num>
  <w:num w:numId="7">
    <w:abstractNumId w:val="15"/>
  </w:num>
  <w:num w:numId="8">
    <w:abstractNumId w:val="34"/>
  </w:num>
  <w:num w:numId="9">
    <w:abstractNumId w:val="9"/>
  </w:num>
  <w:num w:numId="10">
    <w:abstractNumId w:val="5"/>
  </w:num>
  <w:num w:numId="11">
    <w:abstractNumId w:val="18"/>
  </w:num>
  <w:num w:numId="12">
    <w:abstractNumId w:val="23"/>
  </w:num>
  <w:num w:numId="13">
    <w:abstractNumId w:val="32"/>
  </w:num>
  <w:num w:numId="14">
    <w:abstractNumId w:val="8"/>
  </w:num>
  <w:num w:numId="15">
    <w:abstractNumId w:val="24"/>
  </w:num>
  <w:num w:numId="16">
    <w:abstractNumId w:val="2"/>
  </w:num>
  <w:num w:numId="17">
    <w:abstractNumId w:val="4"/>
  </w:num>
  <w:num w:numId="18">
    <w:abstractNumId w:val="16"/>
  </w:num>
  <w:num w:numId="19">
    <w:abstractNumId w:val="12"/>
  </w:num>
  <w:num w:numId="20">
    <w:abstractNumId w:val="29"/>
  </w:num>
  <w:num w:numId="21">
    <w:abstractNumId w:val="30"/>
  </w:num>
  <w:num w:numId="22">
    <w:abstractNumId w:val="10"/>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005422"/>
    <w:rsid w:val="00006FF1"/>
    <w:rsid w:val="000105AA"/>
    <w:rsid w:val="00012273"/>
    <w:rsid w:val="00014AED"/>
    <w:rsid w:val="0002163C"/>
    <w:rsid w:val="00021B31"/>
    <w:rsid w:val="00023B2D"/>
    <w:rsid w:val="00026A09"/>
    <w:rsid w:val="000276CF"/>
    <w:rsid w:val="00027716"/>
    <w:rsid w:val="00031EC8"/>
    <w:rsid w:val="0003242A"/>
    <w:rsid w:val="0003279E"/>
    <w:rsid w:val="00035F6A"/>
    <w:rsid w:val="00036E50"/>
    <w:rsid w:val="00037246"/>
    <w:rsid w:val="000378D7"/>
    <w:rsid w:val="00040616"/>
    <w:rsid w:val="000408A5"/>
    <w:rsid w:val="000427A3"/>
    <w:rsid w:val="00043813"/>
    <w:rsid w:val="00043F70"/>
    <w:rsid w:val="00045AB8"/>
    <w:rsid w:val="00045C6D"/>
    <w:rsid w:val="000519CC"/>
    <w:rsid w:val="0005321F"/>
    <w:rsid w:val="000535F2"/>
    <w:rsid w:val="00055489"/>
    <w:rsid w:val="00057B11"/>
    <w:rsid w:val="0006363E"/>
    <w:rsid w:val="0006381B"/>
    <w:rsid w:val="0006540C"/>
    <w:rsid w:val="00066897"/>
    <w:rsid w:val="000674A0"/>
    <w:rsid w:val="00075FCF"/>
    <w:rsid w:val="00077B1B"/>
    <w:rsid w:val="0008743D"/>
    <w:rsid w:val="00093960"/>
    <w:rsid w:val="000948FB"/>
    <w:rsid w:val="000971D4"/>
    <w:rsid w:val="00097B60"/>
    <w:rsid w:val="000A00D5"/>
    <w:rsid w:val="000A382B"/>
    <w:rsid w:val="000A50B3"/>
    <w:rsid w:val="000A5476"/>
    <w:rsid w:val="000A6873"/>
    <w:rsid w:val="000B3790"/>
    <w:rsid w:val="000B4207"/>
    <w:rsid w:val="000B5B02"/>
    <w:rsid w:val="000C54FA"/>
    <w:rsid w:val="000C7CCA"/>
    <w:rsid w:val="000D04C1"/>
    <w:rsid w:val="000D391C"/>
    <w:rsid w:val="000D3F72"/>
    <w:rsid w:val="000E0D46"/>
    <w:rsid w:val="000E4816"/>
    <w:rsid w:val="000E507C"/>
    <w:rsid w:val="000E6073"/>
    <w:rsid w:val="000F1574"/>
    <w:rsid w:val="000F3E5E"/>
    <w:rsid w:val="00101C13"/>
    <w:rsid w:val="001029AF"/>
    <w:rsid w:val="00106EF7"/>
    <w:rsid w:val="00107805"/>
    <w:rsid w:val="00113876"/>
    <w:rsid w:val="001202FE"/>
    <w:rsid w:val="00125003"/>
    <w:rsid w:val="001311C3"/>
    <w:rsid w:val="00136CF9"/>
    <w:rsid w:val="0014294B"/>
    <w:rsid w:val="00145523"/>
    <w:rsid w:val="00146496"/>
    <w:rsid w:val="0015234A"/>
    <w:rsid w:val="001576BF"/>
    <w:rsid w:val="001607AE"/>
    <w:rsid w:val="001615F4"/>
    <w:rsid w:val="00161A04"/>
    <w:rsid w:val="00163087"/>
    <w:rsid w:val="00163C7C"/>
    <w:rsid w:val="00164F42"/>
    <w:rsid w:val="0017118F"/>
    <w:rsid w:val="00173045"/>
    <w:rsid w:val="00173E1B"/>
    <w:rsid w:val="00174F54"/>
    <w:rsid w:val="001779D7"/>
    <w:rsid w:val="0018106E"/>
    <w:rsid w:val="00184A61"/>
    <w:rsid w:val="00186897"/>
    <w:rsid w:val="0019164B"/>
    <w:rsid w:val="001A2207"/>
    <w:rsid w:val="001A2F13"/>
    <w:rsid w:val="001A57B2"/>
    <w:rsid w:val="001A5DDD"/>
    <w:rsid w:val="001A68C1"/>
    <w:rsid w:val="001A75C8"/>
    <w:rsid w:val="001B07EE"/>
    <w:rsid w:val="001B6797"/>
    <w:rsid w:val="001B6EC5"/>
    <w:rsid w:val="001C1DE5"/>
    <w:rsid w:val="001C2ED2"/>
    <w:rsid w:val="001D0019"/>
    <w:rsid w:val="001D092A"/>
    <w:rsid w:val="001D5525"/>
    <w:rsid w:val="001D68D3"/>
    <w:rsid w:val="001D6C75"/>
    <w:rsid w:val="001D7B38"/>
    <w:rsid w:val="001E0485"/>
    <w:rsid w:val="001E1113"/>
    <w:rsid w:val="001E32F8"/>
    <w:rsid w:val="001E70D7"/>
    <w:rsid w:val="001E732B"/>
    <w:rsid w:val="001F26EB"/>
    <w:rsid w:val="001F3533"/>
    <w:rsid w:val="001F43DF"/>
    <w:rsid w:val="002006CD"/>
    <w:rsid w:val="00201038"/>
    <w:rsid w:val="00202B7C"/>
    <w:rsid w:val="0020381F"/>
    <w:rsid w:val="002051F3"/>
    <w:rsid w:val="00205340"/>
    <w:rsid w:val="00206F40"/>
    <w:rsid w:val="00207BFF"/>
    <w:rsid w:val="002135E2"/>
    <w:rsid w:val="00213BCE"/>
    <w:rsid w:val="0021787E"/>
    <w:rsid w:val="00221439"/>
    <w:rsid w:val="00224022"/>
    <w:rsid w:val="00226BF8"/>
    <w:rsid w:val="002278E3"/>
    <w:rsid w:val="00240DC2"/>
    <w:rsid w:val="00243718"/>
    <w:rsid w:val="00243CE3"/>
    <w:rsid w:val="002509E7"/>
    <w:rsid w:val="00252752"/>
    <w:rsid w:val="0025443C"/>
    <w:rsid w:val="0025752F"/>
    <w:rsid w:val="0026011E"/>
    <w:rsid w:val="00264486"/>
    <w:rsid w:val="00271108"/>
    <w:rsid w:val="002711DF"/>
    <w:rsid w:val="00271EFF"/>
    <w:rsid w:val="00272DD4"/>
    <w:rsid w:val="002760A2"/>
    <w:rsid w:val="0027706E"/>
    <w:rsid w:val="00280167"/>
    <w:rsid w:val="00290AA8"/>
    <w:rsid w:val="00292103"/>
    <w:rsid w:val="002924DE"/>
    <w:rsid w:val="00293573"/>
    <w:rsid w:val="00294BCF"/>
    <w:rsid w:val="00294F7C"/>
    <w:rsid w:val="00297783"/>
    <w:rsid w:val="002A40BE"/>
    <w:rsid w:val="002B6A91"/>
    <w:rsid w:val="002C149B"/>
    <w:rsid w:val="002C17D6"/>
    <w:rsid w:val="002C4C54"/>
    <w:rsid w:val="002D3C8F"/>
    <w:rsid w:val="002D5890"/>
    <w:rsid w:val="002E18C9"/>
    <w:rsid w:val="002E3903"/>
    <w:rsid w:val="002E50F6"/>
    <w:rsid w:val="002E58EA"/>
    <w:rsid w:val="002E5A58"/>
    <w:rsid w:val="002F7283"/>
    <w:rsid w:val="0030206C"/>
    <w:rsid w:val="003055EA"/>
    <w:rsid w:val="00306861"/>
    <w:rsid w:val="0031407E"/>
    <w:rsid w:val="003145AA"/>
    <w:rsid w:val="00316AAF"/>
    <w:rsid w:val="00325E55"/>
    <w:rsid w:val="00334183"/>
    <w:rsid w:val="003347C7"/>
    <w:rsid w:val="00335A1F"/>
    <w:rsid w:val="00345626"/>
    <w:rsid w:val="00345FD9"/>
    <w:rsid w:val="00346EA3"/>
    <w:rsid w:val="00350FD7"/>
    <w:rsid w:val="003514C5"/>
    <w:rsid w:val="003571DD"/>
    <w:rsid w:val="00375D8C"/>
    <w:rsid w:val="00382D37"/>
    <w:rsid w:val="00384812"/>
    <w:rsid w:val="00384F48"/>
    <w:rsid w:val="00387433"/>
    <w:rsid w:val="0039493C"/>
    <w:rsid w:val="00395390"/>
    <w:rsid w:val="00397A0C"/>
    <w:rsid w:val="003A188E"/>
    <w:rsid w:val="003A2009"/>
    <w:rsid w:val="003A2182"/>
    <w:rsid w:val="003A4052"/>
    <w:rsid w:val="003A4BDD"/>
    <w:rsid w:val="003A7157"/>
    <w:rsid w:val="003B005E"/>
    <w:rsid w:val="003B2933"/>
    <w:rsid w:val="003C2D77"/>
    <w:rsid w:val="003C4118"/>
    <w:rsid w:val="003C6BC7"/>
    <w:rsid w:val="003D1A30"/>
    <w:rsid w:val="003D2327"/>
    <w:rsid w:val="003D4070"/>
    <w:rsid w:val="003D5ABE"/>
    <w:rsid w:val="003D766B"/>
    <w:rsid w:val="003E1F2B"/>
    <w:rsid w:val="003E45DF"/>
    <w:rsid w:val="003E58CC"/>
    <w:rsid w:val="003E7510"/>
    <w:rsid w:val="003F6464"/>
    <w:rsid w:val="003F774F"/>
    <w:rsid w:val="00403C0E"/>
    <w:rsid w:val="00404C35"/>
    <w:rsid w:val="004064E0"/>
    <w:rsid w:val="00406922"/>
    <w:rsid w:val="00410310"/>
    <w:rsid w:val="00410C65"/>
    <w:rsid w:val="00410E4F"/>
    <w:rsid w:val="00411B0B"/>
    <w:rsid w:val="0041265B"/>
    <w:rsid w:val="004169EF"/>
    <w:rsid w:val="004176DF"/>
    <w:rsid w:val="0042276E"/>
    <w:rsid w:val="0042306C"/>
    <w:rsid w:val="00430065"/>
    <w:rsid w:val="00433E77"/>
    <w:rsid w:val="00436144"/>
    <w:rsid w:val="00441807"/>
    <w:rsid w:val="004457FA"/>
    <w:rsid w:val="00445A8D"/>
    <w:rsid w:val="004460EF"/>
    <w:rsid w:val="00454439"/>
    <w:rsid w:val="00454FBA"/>
    <w:rsid w:val="0045544C"/>
    <w:rsid w:val="00460D62"/>
    <w:rsid w:val="00461896"/>
    <w:rsid w:val="00470C8D"/>
    <w:rsid w:val="00470FE4"/>
    <w:rsid w:val="00471C5E"/>
    <w:rsid w:val="00473F09"/>
    <w:rsid w:val="0048368A"/>
    <w:rsid w:val="0048449B"/>
    <w:rsid w:val="00484659"/>
    <w:rsid w:val="00484DBA"/>
    <w:rsid w:val="00486BD1"/>
    <w:rsid w:val="004911CD"/>
    <w:rsid w:val="004929CD"/>
    <w:rsid w:val="004951E2"/>
    <w:rsid w:val="0049792E"/>
    <w:rsid w:val="004A0E95"/>
    <w:rsid w:val="004A5ADC"/>
    <w:rsid w:val="004B3278"/>
    <w:rsid w:val="004B3BB9"/>
    <w:rsid w:val="004B721D"/>
    <w:rsid w:val="004C09CF"/>
    <w:rsid w:val="004C3044"/>
    <w:rsid w:val="004C3FA8"/>
    <w:rsid w:val="004C46AD"/>
    <w:rsid w:val="004C55F1"/>
    <w:rsid w:val="004C6F6F"/>
    <w:rsid w:val="004C73FF"/>
    <w:rsid w:val="004C78E2"/>
    <w:rsid w:val="004D0E9C"/>
    <w:rsid w:val="004D19E6"/>
    <w:rsid w:val="004D4698"/>
    <w:rsid w:val="004D4DB0"/>
    <w:rsid w:val="004D50FF"/>
    <w:rsid w:val="004D51AD"/>
    <w:rsid w:val="004E1E4D"/>
    <w:rsid w:val="004E6591"/>
    <w:rsid w:val="004F0986"/>
    <w:rsid w:val="004F29DA"/>
    <w:rsid w:val="004F357E"/>
    <w:rsid w:val="004F5674"/>
    <w:rsid w:val="004F5AC7"/>
    <w:rsid w:val="005056AE"/>
    <w:rsid w:val="00512F68"/>
    <w:rsid w:val="00514E26"/>
    <w:rsid w:val="00521783"/>
    <w:rsid w:val="005218F0"/>
    <w:rsid w:val="005258EF"/>
    <w:rsid w:val="00527745"/>
    <w:rsid w:val="00541024"/>
    <w:rsid w:val="00544018"/>
    <w:rsid w:val="005447F1"/>
    <w:rsid w:val="00544B84"/>
    <w:rsid w:val="00550C4F"/>
    <w:rsid w:val="00553E6E"/>
    <w:rsid w:val="005603B7"/>
    <w:rsid w:val="0056205B"/>
    <w:rsid w:val="00563851"/>
    <w:rsid w:val="0056518B"/>
    <w:rsid w:val="00570D6C"/>
    <w:rsid w:val="00573FF4"/>
    <w:rsid w:val="00574A94"/>
    <w:rsid w:val="00575F4A"/>
    <w:rsid w:val="00581F91"/>
    <w:rsid w:val="005827AE"/>
    <w:rsid w:val="00585125"/>
    <w:rsid w:val="005875CC"/>
    <w:rsid w:val="005929C2"/>
    <w:rsid w:val="00595653"/>
    <w:rsid w:val="0059570E"/>
    <w:rsid w:val="005A028F"/>
    <w:rsid w:val="005A0EB3"/>
    <w:rsid w:val="005A4674"/>
    <w:rsid w:val="005A497C"/>
    <w:rsid w:val="005B0015"/>
    <w:rsid w:val="005B0F9F"/>
    <w:rsid w:val="005B4E6D"/>
    <w:rsid w:val="005B7F11"/>
    <w:rsid w:val="005C21FD"/>
    <w:rsid w:val="005C2630"/>
    <w:rsid w:val="005C3709"/>
    <w:rsid w:val="005C6E65"/>
    <w:rsid w:val="005C714D"/>
    <w:rsid w:val="005D0DBA"/>
    <w:rsid w:val="005D468C"/>
    <w:rsid w:val="005D54FD"/>
    <w:rsid w:val="005D6997"/>
    <w:rsid w:val="005E0A42"/>
    <w:rsid w:val="005E16ED"/>
    <w:rsid w:val="005E23B5"/>
    <w:rsid w:val="005E498E"/>
    <w:rsid w:val="005F07C6"/>
    <w:rsid w:val="005F1C72"/>
    <w:rsid w:val="005F4299"/>
    <w:rsid w:val="005F4578"/>
    <w:rsid w:val="005F6855"/>
    <w:rsid w:val="005F6BE9"/>
    <w:rsid w:val="005F6FBB"/>
    <w:rsid w:val="005F722B"/>
    <w:rsid w:val="005F7999"/>
    <w:rsid w:val="00604A5B"/>
    <w:rsid w:val="00604EDA"/>
    <w:rsid w:val="00605880"/>
    <w:rsid w:val="00607664"/>
    <w:rsid w:val="00607F8D"/>
    <w:rsid w:val="006121D9"/>
    <w:rsid w:val="0061428D"/>
    <w:rsid w:val="0061796B"/>
    <w:rsid w:val="006230A8"/>
    <w:rsid w:val="0062733F"/>
    <w:rsid w:val="00627A3C"/>
    <w:rsid w:val="00631013"/>
    <w:rsid w:val="00634D39"/>
    <w:rsid w:val="00635D45"/>
    <w:rsid w:val="00636828"/>
    <w:rsid w:val="0064021A"/>
    <w:rsid w:val="006454CD"/>
    <w:rsid w:val="00645C2D"/>
    <w:rsid w:val="00645EC5"/>
    <w:rsid w:val="00651A8A"/>
    <w:rsid w:val="00654418"/>
    <w:rsid w:val="0065530F"/>
    <w:rsid w:val="00655FD1"/>
    <w:rsid w:val="00660ADB"/>
    <w:rsid w:val="00660EE6"/>
    <w:rsid w:val="006617DE"/>
    <w:rsid w:val="006656A5"/>
    <w:rsid w:val="006665E0"/>
    <w:rsid w:val="00670368"/>
    <w:rsid w:val="006749A4"/>
    <w:rsid w:val="00676A9C"/>
    <w:rsid w:val="00676F7A"/>
    <w:rsid w:val="00677A3E"/>
    <w:rsid w:val="00677C71"/>
    <w:rsid w:val="00682B9C"/>
    <w:rsid w:val="0069211B"/>
    <w:rsid w:val="00693EF5"/>
    <w:rsid w:val="00695CCA"/>
    <w:rsid w:val="006966B8"/>
    <w:rsid w:val="006A709E"/>
    <w:rsid w:val="006B1901"/>
    <w:rsid w:val="006B1E2E"/>
    <w:rsid w:val="006B2404"/>
    <w:rsid w:val="006B347A"/>
    <w:rsid w:val="006B5217"/>
    <w:rsid w:val="006B70A7"/>
    <w:rsid w:val="006B7292"/>
    <w:rsid w:val="006C506D"/>
    <w:rsid w:val="006C589F"/>
    <w:rsid w:val="006C64B1"/>
    <w:rsid w:val="006C747C"/>
    <w:rsid w:val="006D0369"/>
    <w:rsid w:val="006D04DF"/>
    <w:rsid w:val="006D26A6"/>
    <w:rsid w:val="006D47E4"/>
    <w:rsid w:val="006E0622"/>
    <w:rsid w:val="006E4137"/>
    <w:rsid w:val="006E6F25"/>
    <w:rsid w:val="006E7271"/>
    <w:rsid w:val="006E7753"/>
    <w:rsid w:val="006F28B1"/>
    <w:rsid w:val="006F46FF"/>
    <w:rsid w:val="006F735A"/>
    <w:rsid w:val="0070101D"/>
    <w:rsid w:val="0070156E"/>
    <w:rsid w:val="007022BD"/>
    <w:rsid w:val="0070472F"/>
    <w:rsid w:val="00714666"/>
    <w:rsid w:val="00714D74"/>
    <w:rsid w:val="00716016"/>
    <w:rsid w:val="00717FB7"/>
    <w:rsid w:val="007217EB"/>
    <w:rsid w:val="007226CF"/>
    <w:rsid w:val="0072275B"/>
    <w:rsid w:val="00724ABC"/>
    <w:rsid w:val="00724DAB"/>
    <w:rsid w:val="00724E07"/>
    <w:rsid w:val="0072615D"/>
    <w:rsid w:val="007318C0"/>
    <w:rsid w:val="0073312B"/>
    <w:rsid w:val="007351AA"/>
    <w:rsid w:val="007364CD"/>
    <w:rsid w:val="007415A9"/>
    <w:rsid w:val="00744576"/>
    <w:rsid w:val="0074552F"/>
    <w:rsid w:val="007563B2"/>
    <w:rsid w:val="00756753"/>
    <w:rsid w:val="00761107"/>
    <w:rsid w:val="00763C49"/>
    <w:rsid w:val="0076420A"/>
    <w:rsid w:val="007655A8"/>
    <w:rsid w:val="007666F2"/>
    <w:rsid w:val="00767B36"/>
    <w:rsid w:val="00776D5C"/>
    <w:rsid w:val="0077778B"/>
    <w:rsid w:val="00782B76"/>
    <w:rsid w:val="00784F74"/>
    <w:rsid w:val="00785518"/>
    <w:rsid w:val="00794CEB"/>
    <w:rsid w:val="00795551"/>
    <w:rsid w:val="00795689"/>
    <w:rsid w:val="00795A12"/>
    <w:rsid w:val="007966A7"/>
    <w:rsid w:val="007A2E0D"/>
    <w:rsid w:val="007A4248"/>
    <w:rsid w:val="007A66EB"/>
    <w:rsid w:val="007A6D3A"/>
    <w:rsid w:val="007B2DDA"/>
    <w:rsid w:val="007B3B57"/>
    <w:rsid w:val="007B3B72"/>
    <w:rsid w:val="007B5EA5"/>
    <w:rsid w:val="007B65F0"/>
    <w:rsid w:val="007B727F"/>
    <w:rsid w:val="007C1AB6"/>
    <w:rsid w:val="007C20D8"/>
    <w:rsid w:val="007C37F4"/>
    <w:rsid w:val="007C4201"/>
    <w:rsid w:val="007C464A"/>
    <w:rsid w:val="007C6B62"/>
    <w:rsid w:val="007C70F5"/>
    <w:rsid w:val="007E1460"/>
    <w:rsid w:val="007E2223"/>
    <w:rsid w:val="007E7422"/>
    <w:rsid w:val="007F0CC5"/>
    <w:rsid w:val="007F506E"/>
    <w:rsid w:val="0080058D"/>
    <w:rsid w:val="00804ED3"/>
    <w:rsid w:val="008059EF"/>
    <w:rsid w:val="008136F9"/>
    <w:rsid w:val="0081463B"/>
    <w:rsid w:val="00816C94"/>
    <w:rsid w:val="008251AF"/>
    <w:rsid w:val="00825D6F"/>
    <w:rsid w:val="0082724A"/>
    <w:rsid w:val="00830D21"/>
    <w:rsid w:val="008315D9"/>
    <w:rsid w:val="0083402B"/>
    <w:rsid w:val="00835CA3"/>
    <w:rsid w:val="0083652A"/>
    <w:rsid w:val="008408B8"/>
    <w:rsid w:val="00843C70"/>
    <w:rsid w:val="008508A6"/>
    <w:rsid w:val="00852BC6"/>
    <w:rsid w:val="00854A57"/>
    <w:rsid w:val="00861180"/>
    <w:rsid w:val="008621DF"/>
    <w:rsid w:val="008707FD"/>
    <w:rsid w:val="008717EC"/>
    <w:rsid w:val="00872E41"/>
    <w:rsid w:val="00876D02"/>
    <w:rsid w:val="008817D4"/>
    <w:rsid w:val="0088385C"/>
    <w:rsid w:val="008860C3"/>
    <w:rsid w:val="00893FE1"/>
    <w:rsid w:val="00894DF5"/>
    <w:rsid w:val="00895EE6"/>
    <w:rsid w:val="008A2631"/>
    <w:rsid w:val="008A4A68"/>
    <w:rsid w:val="008A6025"/>
    <w:rsid w:val="008A693D"/>
    <w:rsid w:val="008B04D7"/>
    <w:rsid w:val="008B0608"/>
    <w:rsid w:val="008B5B51"/>
    <w:rsid w:val="008C04A6"/>
    <w:rsid w:val="008C67F3"/>
    <w:rsid w:val="008D7686"/>
    <w:rsid w:val="008D7F54"/>
    <w:rsid w:val="008E0D21"/>
    <w:rsid w:val="008E4EA6"/>
    <w:rsid w:val="008E4F04"/>
    <w:rsid w:val="008E6365"/>
    <w:rsid w:val="008E7F1E"/>
    <w:rsid w:val="00902B14"/>
    <w:rsid w:val="009030E8"/>
    <w:rsid w:val="00915BCF"/>
    <w:rsid w:val="00916443"/>
    <w:rsid w:val="00920501"/>
    <w:rsid w:val="00924814"/>
    <w:rsid w:val="00952E8A"/>
    <w:rsid w:val="009555CD"/>
    <w:rsid w:val="0095617B"/>
    <w:rsid w:val="00957B9A"/>
    <w:rsid w:val="00957F89"/>
    <w:rsid w:val="009613FD"/>
    <w:rsid w:val="00962C7D"/>
    <w:rsid w:val="00967A4A"/>
    <w:rsid w:val="00975FBB"/>
    <w:rsid w:val="00981D9F"/>
    <w:rsid w:val="009828D5"/>
    <w:rsid w:val="00986269"/>
    <w:rsid w:val="00986AD1"/>
    <w:rsid w:val="0099208E"/>
    <w:rsid w:val="009927BA"/>
    <w:rsid w:val="009931E4"/>
    <w:rsid w:val="0099551D"/>
    <w:rsid w:val="009A090E"/>
    <w:rsid w:val="009A113B"/>
    <w:rsid w:val="009A1846"/>
    <w:rsid w:val="009A21B1"/>
    <w:rsid w:val="009A34EB"/>
    <w:rsid w:val="009A4390"/>
    <w:rsid w:val="009A55F8"/>
    <w:rsid w:val="009A624D"/>
    <w:rsid w:val="009B051A"/>
    <w:rsid w:val="009B1B27"/>
    <w:rsid w:val="009B7F2C"/>
    <w:rsid w:val="009C5111"/>
    <w:rsid w:val="009C569A"/>
    <w:rsid w:val="009C7813"/>
    <w:rsid w:val="009C7CFB"/>
    <w:rsid w:val="009D35F3"/>
    <w:rsid w:val="009D551C"/>
    <w:rsid w:val="009D75EF"/>
    <w:rsid w:val="009E1828"/>
    <w:rsid w:val="009E21C0"/>
    <w:rsid w:val="009E23E2"/>
    <w:rsid w:val="009E3DD5"/>
    <w:rsid w:val="009E7299"/>
    <w:rsid w:val="009F0B2B"/>
    <w:rsid w:val="009F42F3"/>
    <w:rsid w:val="009F6418"/>
    <w:rsid w:val="009F7B38"/>
    <w:rsid w:val="00A00379"/>
    <w:rsid w:val="00A04794"/>
    <w:rsid w:val="00A077FD"/>
    <w:rsid w:val="00A07DAD"/>
    <w:rsid w:val="00A11965"/>
    <w:rsid w:val="00A136D7"/>
    <w:rsid w:val="00A13872"/>
    <w:rsid w:val="00A1562D"/>
    <w:rsid w:val="00A16B38"/>
    <w:rsid w:val="00A17C37"/>
    <w:rsid w:val="00A216DF"/>
    <w:rsid w:val="00A24EC2"/>
    <w:rsid w:val="00A254CC"/>
    <w:rsid w:val="00A258BB"/>
    <w:rsid w:val="00A27872"/>
    <w:rsid w:val="00A31203"/>
    <w:rsid w:val="00A3485F"/>
    <w:rsid w:val="00A37FCD"/>
    <w:rsid w:val="00A40D78"/>
    <w:rsid w:val="00A4136D"/>
    <w:rsid w:val="00A42C8B"/>
    <w:rsid w:val="00A44AA1"/>
    <w:rsid w:val="00A54DDE"/>
    <w:rsid w:val="00A61709"/>
    <w:rsid w:val="00A65985"/>
    <w:rsid w:val="00A66765"/>
    <w:rsid w:val="00A70D4F"/>
    <w:rsid w:val="00A7404F"/>
    <w:rsid w:val="00A7680B"/>
    <w:rsid w:val="00A80246"/>
    <w:rsid w:val="00A83C89"/>
    <w:rsid w:val="00A849AA"/>
    <w:rsid w:val="00A855E3"/>
    <w:rsid w:val="00A90161"/>
    <w:rsid w:val="00A90B20"/>
    <w:rsid w:val="00A93B42"/>
    <w:rsid w:val="00A95911"/>
    <w:rsid w:val="00A95A39"/>
    <w:rsid w:val="00A96C03"/>
    <w:rsid w:val="00AA0B46"/>
    <w:rsid w:val="00AA1D47"/>
    <w:rsid w:val="00AA29AD"/>
    <w:rsid w:val="00AA6491"/>
    <w:rsid w:val="00AB16D7"/>
    <w:rsid w:val="00AB2532"/>
    <w:rsid w:val="00AB351A"/>
    <w:rsid w:val="00AB748E"/>
    <w:rsid w:val="00AC3285"/>
    <w:rsid w:val="00AC676F"/>
    <w:rsid w:val="00AC7D13"/>
    <w:rsid w:val="00AD0289"/>
    <w:rsid w:val="00AD5796"/>
    <w:rsid w:val="00AD6320"/>
    <w:rsid w:val="00AD72F9"/>
    <w:rsid w:val="00AE1210"/>
    <w:rsid w:val="00AE1B32"/>
    <w:rsid w:val="00AE4543"/>
    <w:rsid w:val="00AE49F5"/>
    <w:rsid w:val="00AE75CA"/>
    <w:rsid w:val="00AE7D09"/>
    <w:rsid w:val="00AF1213"/>
    <w:rsid w:val="00AF318A"/>
    <w:rsid w:val="00AF40F5"/>
    <w:rsid w:val="00AF44EA"/>
    <w:rsid w:val="00AF71C4"/>
    <w:rsid w:val="00B06CBA"/>
    <w:rsid w:val="00B11699"/>
    <w:rsid w:val="00B12C7A"/>
    <w:rsid w:val="00B13099"/>
    <w:rsid w:val="00B152E1"/>
    <w:rsid w:val="00B15BCA"/>
    <w:rsid w:val="00B2389A"/>
    <w:rsid w:val="00B26561"/>
    <w:rsid w:val="00B301AB"/>
    <w:rsid w:val="00B3078E"/>
    <w:rsid w:val="00B330D5"/>
    <w:rsid w:val="00B33AA0"/>
    <w:rsid w:val="00B36F18"/>
    <w:rsid w:val="00B41143"/>
    <w:rsid w:val="00B434FF"/>
    <w:rsid w:val="00B43AA8"/>
    <w:rsid w:val="00B43F81"/>
    <w:rsid w:val="00B53821"/>
    <w:rsid w:val="00B538D9"/>
    <w:rsid w:val="00B53B72"/>
    <w:rsid w:val="00B54E5B"/>
    <w:rsid w:val="00B5563C"/>
    <w:rsid w:val="00B57DF0"/>
    <w:rsid w:val="00B658BB"/>
    <w:rsid w:val="00B70845"/>
    <w:rsid w:val="00B7364A"/>
    <w:rsid w:val="00B83E8C"/>
    <w:rsid w:val="00B8668B"/>
    <w:rsid w:val="00B906FA"/>
    <w:rsid w:val="00B91C60"/>
    <w:rsid w:val="00B9274B"/>
    <w:rsid w:val="00B948B1"/>
    <w:rsid w:val="00B95878"/>
    <w:rsid w:val="00BA08E8"/>
    <w:rsid w:val="00BA2988"/>
    <w:rsid w:val="00BA63C0"/>
    <w:rsid w:val="00BA6941"/>
    <w:rsid w:val="00BB03ED"/>
    <w:rsid w:val="00BB1770"/>
    <w:rsid w:val="00BB33E3"/>
    <w:rsid w:val="00BC012F"/>
    <w:rsid w:val="00BC0A41"/>
    <w:rsid w:val="00BC0FF6"/>
    <w:rsid w:val="00BC37B4"/>
    <w:rsid w:val="00BC4BBE"/>
    <w:rsid w:val="00BC5450"/>
    <w:rsid w:val="00BD084B"/>
    <w:rsid w:val="00BD1E59"/>
    <w:rsid w:val="00BD3570"/>
    <w:rsid w:val="00BD48F5"/>
    <w:rsid w:val="00BD6284"/>
    <w:rsid w:val="00BE110D"/>
    <w:rsid w:val="00BE6B5B"/>
    <w:rsid w:val="00BE6E32"/>
    <w:rsid w:val="00BE74DF"/>
    <w:rsid w:val="00BF2B8A"/>
    <w:rsid w:val="00BF6C11"/>
    <w:rsid w:val="00BF7054"/>
    <w:rsid w:val="00C00465"/>
    <w:rsid w:val="00C056EA"/>
    <w:rsid w:val="00C12D3D"/>
    <w:rsid w:val="00C14D93"/>
    <w:rsid w:val="00C15BAB"/>
    <w:rsid w:val="00C23AE6"/>
    <w:rsid w:val="00C27715"/>
    <w:rsid w:val="00C27837"/>
    <w:rsid w:val="00C3254D"/>
    <w:rsid w:val="00C3512C"/>
    <w:rsid w:val="00C3799B"/>
    <w:rsid w:val="00C4405D"/>
    <w:rsid w:val="00C47285"/>
    <w:rsid w:val="00C47EC7"/>
    <w:rsid w:val="00C51DB8"/>
    <w:rsid w:val="00C54536"/>
    <w:rsid w:val="00C5503F"/>
    <w:rsid w:val="00C61697"/>
    <w:rsid w:val="00C64212"/>
    <w:rsid w:val="00C652CF"/>
    <w:rsid w:val="00C663F2"/>
    <w:rsid w:val="00C6709E"/>
    <w:rsid w:val="00C67359"/>
    <w:rsid w:val="00C77D21"/>
    <w:rsid w:val="00C80044"/>
    <w:rsid w:val="00C802B7"/>
    <w:rsid w:val="00C81A3D"/>
    <w:rsid w:val="00C8658E"/>
    <w:rsid w:val="00C90C94"/>
    <w:rsid w:val="00C94193"/>
    <w:rsid w:val="00C94CDE"/>
    <w:rsid w:val="00CA0DB1"/>
    <w:rsid w:val="00CA7B22"/>
    <w:rsid w:val="00CA7C29"/>
    <w:rsid w:val="00CB0D46"/>
    <w:rsid w:val="00CB743F"/>
    <w:rsid w:val="00CC0E9E"/>
    <w:rsid w:val="00CC228F"/>
    <w:rsid w:val="00CC4E18"/>
    <w:rsid w:val="00CC678A"/>
    <w:rsid w:val="00CC73A0"/>
    <w:rsid w:val="00CD1E0D"/>
    <w:rsid w:val="00CD2492"/>
    <w:rsid w:val="00CD3983"/>
    <w:rsid w:val="00CD3E63"/>
    <w:rsid w:val="00CD4788"/>
    <w:rsid w:val="00CD5288"/>
    <w:rsid w:val="00CE08AD"/>
    <w:rsid w:val="00CE3384"/>
    <w:rsid w:val="00CE78C9"/>
    <w:rsid w:val="00CF1D1B"/>
    <w:rsid w:val="00D00933"/>
    <w:rsid w:val="00D00E82"/>
    <w:rsid w:val="00D060C2"/>
    <w:rsid w:val="00D06170"/>
    <w:rsid w:val="00D06F5B"/>
    <w:rsid w:val="00D12B00"/>
    <w:rsid w:val="00D15ECD"/>
    <w:rsid w:val="00D223EE"/>
    <w:rsid w:val="00D22BF0"/>
    <w:rsid w:val="00D25631"/>
    <w:rsid w:val="00D25C70"/>
    <w:rsid w:val="00D3121C"/>
    <w:rsid w:val="00D317E9"/>
    <w:rsid w:val="00D32A7C"/>
    <w:rsid w:val="00D32D60"/>
    <w:rsid w:val="00D377EE"/>
    <w:rsid w:val="00D378B0"/>
    <w:rsid w:val="00D37AE9"/>
    <w:rsid w:val="00D45ACB"/>
    <w:rsid w:val="00D475D8"/>
    <w:rsid w:val="00D56DE8"/>
    <w:rsid w:val="00D73B75"/>
    <w:rsid w:val="00D81564"/>
    <w:rsid w:val="00D837F4"/>
    <w:rsid w:val="00D8413E"/>
    <w:rsid w:val="00D85819"/>
    <w:rsid w:val="00D867E4"/>
    <w:rsid w:val="00D87990"/>
    <w:rsid w:val="00D95BA6"/>
    <w:rsid w:val="00D95E05"/>
    <w:rsid w:val="00DA07E5"/>
    <w:rsid w:val="00DA2635"/>
    <w:rsid w:val="00DA3184"/>
    <w:rsid w:val="00DA3AF5"/>
    <w:rsid w:val="00DA3B1D"/>
    <w:rsid w:val="00DB11AA"/>
    <w:rsid w:val="00DB31FB"/>
    <w:rsid w:val="00DB4B36"/>
    <w:rsid w:val="00DB5FA8"/>
    <w:rsid w:val="00DC0141"/>
    <w:rsid w:val="00DC15EE"/>
    <w:rsid w:val="00DC4190"/>
    <w:rsid w:val="00DC60A8"/>
    <w:rsid w:val="00DD0B81"/>
    <w:rsid w:val="00DD21A7"/>
    <w:rsid w:val="00DD3032"/>
    <w:rsid w:val="00DD4E56"/>
    <w:rsid w:val="00DD697B"/>
    <w:rsid w:val="00DE200C"/>
    <w:rsid w:val="00DE4CB8"/>
    <w:rsid w:val="00DE5A74"/>
    <w:rsid w:val="00DE5F4D"/>
    <w:rsid w:val="00DE6F87"/>
    <w:rsid w:val="00DE7C09"/>
    <w:rsid w:val="00DF08E2"/>
    <w:rsid w:val="00DF24B8"/>
    <w:rsid w:val="00DF44DC"/>
    <w:rsid w:val="00DF4538"/>
    <w:rsid w:val="00DF764A"/>
    <w:rsid w:val="00DF790D"/>
    <w:rsid w:val="00E007E2"/>
    <w:rsid w:val="00E0279D"/>
    <w:rsid w:val="00E034FD"/>
    <w:rsid w:val="00E0520D"/>
    <w:rsid w:val="00E07E49"/>
    <w:rsid w:val="00E11486"/>
    <w:rsid w:val="00E177C0"/>
    <w:rsid w:val="00E201E5"/>
    <w:rsid w:val="00E238D4"/>
    <w:rsid w:val="00E27D6E"/>
    <w:rsid w:val="00E31C2C"/>
    <w:rsid w:val="00E333EF"/>
    <w:rsid w:val="00E3710D"/>
    <w:rsid w:val="00E37672"/>
    <w:rsid w:val="00E404BC"/>
    <w:rsid w:val="00E4116B"/>
    <w:rsid w:val="00E424C9"/>
    <w:rsid w:val="00E44AF6"/>
    <w:rsid w:val="00E517E3"/>
    <w:rsid w:val="00E540DF"/>
    <w:rsid w:val="00E60C31"/>
    <w:rsid w:val="00E619FE"/>
    <w:rsid w:val="00E63144"/>
    <w:rsid w:val="00E6411A"/>
    <w:rsid w:val="00E66BA7"/>
    <w:rsid w:val="00E712BD"/>
    <w:rsid w:val="00E71B8F"/>
    <w:rsid w:val="00E73C3D"/>
    <w:rsid w:val="00E74632"/>
    <w:rsid w:val="00E752CE"/>
    <w:rsid w:val="00E7541F"/>
    <w:rsid w:val="00E758C4"/>
    <w:rsid w:val="00E81D60"/>
    <w:rsid w:val="00E821F3"/>
    <w:rsid w:val="00E82820"/>
    <w:rsid w:val="00E8373A"/>
    <w:rsid w:val="00E9232F"/>
    <w:rsid w:val="00E92EDB"/>
    <w:rsid w:val="00E94A3C"/>
    <w:rsid w:val="00EA0E4D"/>
    <w:rsid w:val="00EA287E"/>
    <w:rsid w:val="00EA3361"/>
    <w:rsid w:val="00EB18FA"/>
    <w:rsid w:val="00EB1C0F"/>
    <w:rsid w:val="00EB26F9"/>
    <w:rsid w:val="00EB4768"/>
    <w:rsid w:val="00EB5F47"/>
    <w:rsid w:val="00EB7D9D"/>
    <w:rsid w:val="00EC06B7"/>
    <w:rsid w:val="00EC236D"/>
    <w:rsid w:val="00EC3AAB"/>
    <w:rsid w:val="00ED1611"/>
    <w:rsid w:val="00ED1E29"/>
    <w:rsid w:val="00ED4701"/>
    <w:rsid w:val="00ED4EA0"/>
    <w:rsid w:val="00ED6134"/>
    <w:rsid w:val="00ED63F9"/>
    <w:rsid w:val="00EE14DD"/>
    <w:rsid w:val="00EE2D6F"/>
    <w:rsid w:val="00EE2F88"/>
    <w:rsid w:val="00EE3E32"/>
    <w:rsid w:val="00EF3B24"/>
    <w:rsid w:val="00EF4B67"/>
    <w:rsid w:val="00EF5519"/>
    <w:rsid w:val="00F00E98"/>
    <w:rsid w:val="00F03B6E"/>
    <w:rsid w:val="00F03FB8"/>
    <w:rsid w:val="00F05149"/>
    <w:rsid w:val="00F07610"/>
    <w:rsid w:val="00F117D2"/>
    <w:rsid w:val="00F133F5"/>
    <w:rsid w:val="00F200DF"/>
    <w:rsid w:val="00F22E04"/>
    <w:rsid w:val="00F23ABD"/>
    <w:rsid w:val="00F25F63"/>
    <w:rsid w:val="00F32092"/>
    <w:rsid w:val="00F36684"/>
    <w:rsid w:val="00F407FF"/>
    <w:rsid w:val="00F415DF"/>
    <w:rsid w:val="00F4403C"/>
    <w:rsid w:val="00F443B5"/>
    <w:rsid w:val="00F46039"/>
    <w:rsid w:val="00F51F60"/>
    <w:rsid w:val="00F572A8"/>
    <w:rsid w:val="00F57D0B"/>
    <w:rsid w:val="00F60EAC"/>
    <w:rsid w:val="00F64C06"/>
    <w:rsid w:val="00F73670"/>
    <w:rsid w:val="00F75184"/>
    <w:rsid w:val="00F77E06"/>
    <w:rsid w:val="00F800F8"/>
    <w:rsid w:val="00F802B8"/>
    <w:rsid w:val="00F81A27"/>
    <w:rsid w:val="00F91820"/>
    <w:rsid w:val="00F93061"/>
    <w:rsid w:val="00F950E8"/>
    <w:rsid w:val="00FA61F0"/>
    <w:rsid w:val="00FA6238"/>
    <w:rsid w:val="00FA750A"/>
    <w:rsid w:val="00FA7638"/>
    <w:rsid w:val="00FB0EF1"/>
    <w:rsid w:val="00FB6B2E"/>
    <w:rsid w:val="00FC0366"/>
    <w:rsid w:val="00FC239C"/>
    <w:rsid w:val="00FC46A3"/>
    <w:rsid w:val="00FD1C6C"/>
    <w:rsid w:val="00FD268F"/>
    <w:rsid w:val="00FD2F54"/>
    <w:rsid w:val="00FD5067"/>
    <w:rsid w:val="00FE1F00"/>
    <w:rsid w:val="00FE454A"/>
    <w:rsid w:val="00FE4DC8"/>
    <w:rsid w:val="00FF076A"/>
    <w:rsid w:val="00FF1AE0"/>
    <w:rsid w:val="00FF20F9"/>
    <w:rsid w:val="00FF467F"/>
    <w:rsid w:val="00FF5177"/>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44CD"/>
  <w15:docId w15:val="{0E710F8A-D512-4C1F-BDEA-E5B0BDF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1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45626"/>
    <w:pPr>
      <w:keepNext/>
      <w:ind w:firstLine="709"/>
      <w:jc w:val="center"/>
      <w:outlineLvl w:val="0"/>
    </w:pPr>
    <w:rPr>
      <w:b/>
      <w:bCs/>
      <w:sz w:val="24"/>
      <w:szCs w:val="24"/>
    </w:rPr>
  </w:style>
  <w:style w:type="paragraph" w:styleId="2">
    <w:name w:val="heading 2"/>
    <w:basedOn w:val="a"/>
    <w:next w:val="a"/>
    <w:link w:val="20"/>
    <w:qFormat/>
    <w:rsid w:val="001E1113"/>
    <w:pPr>
      <w:keepNext/>
      <w:jc w:val="center"/>
      <w:outlineLvl w:val="1"/>
    </w:pPr>
    <w:rPr>
      <w:b/>
      <w:bCs/>
      <w:sz w:val="32"/>
      <w:szCs w:val="32"/>
    </w:rPr>
  </w:style>
  <w:style w:type="paragraph" w:styleId="3">
    <w:name w:val="heading 3"/>
    <w:basedOn w:val="a"/>
    <w:next w:val="a"/>
    <w:link w:val="30"/>
    <w:unhideWhenUsed/>
    <w:qFormat/>
    <w:rsid w:val="00A96C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456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45626"/>
    <w:pPr>
      <w:keepNext/>
      <w:ind w:left="708" w:firstLine="709"/>
      <w:jc w:val="both"/>
      <w:outlineLvl w:val="4"/>
    </w:pPr>
    <w:rPr>
      <w:b/>
      <w:bCs/>
      <w:sz w:val="24"/>
      <w:szCs w:val="24"/>
    </w:rPr>
  </w:style>
  <w:style w:type="paragraph" w:styleId="6">
    <w:name w:val="heading 6"/>
    <w:basedOn w:val="a"/>
    <w:next w:val="a"/>
    <w:link w:val="60"/>
    <w:unhideWhenUsed/>
    <w:qFormat/>
    <w:rsid w:val="003456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45626"/>
    <w:pPr>
      <w:keepNext/>
      <w:ind w:firstLine="72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eastAsia="ru-RU"/>
    </w:rPr>
  </w:style>
  <w:style w:type="paragraph" w:styleId="a3">
    <w:name w:val="Body Text"/>
    <w:basedOn w:val="a"/>
    <w:link w:val="a4"/>
    <w:rsid w:val="001E1113"/>
    <w:pPr>
      <w:spacing w:after="120"/>
    </w:pPr>
    <w:rPr>
      <w:szCs w:val="20"/>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eastAsia="ru-RU"/>
    </w:rPr>
  </w:style>
  <w:style w:type="paragraph" w:customStyle="1" w:styleId="ConsPlusTitle">
    <w:name w:val="ConsPlusTitle"/>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1E1113"/>
    <w:rPr>
      <w:rFonts w:ascii="Tahoma" w:hAnsi="Tahoma" w:cs="Tahoma"/>
      <w:sz w:val="16"/>
      <w:szCs w:val="16"/>
    </w:rPr>
  </w:style>
  <w:style w:type="character" w:customStyle="1" w:styleId="a6">
    <w:name w:val="Текст выноски Знак"/>
    <w:basedOn w:val="a0"/>
    <w:link w:val="a5"/>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table" w:styleId="a8">
    <w:name w:val="Table Grid"/>
    <w:basedOn w:val="a1"/>
    <w:uiPriority w:val="59"/>
    <w:rsid w:val="00BC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5A4674"/>
    <w:rPr>
      <w:sz w:val="20"/>
      <w:szCs w:val="20"/>
    </w:rPr>
  </w:style>
  <w:style w:type="character" w:customStyle="1" w:styleId="aa">
    <w:name w:val="Текст сноски Знак"/>
    <w:basedOn w:val="a0"/>
    <w:link w:val="a9"/>
    <w:rsid w:val="005A4674"/>
    <w:rPr>
      <w:rFonts w:ascii="Times New Roman" w:eastAsia="Times New Roman" w:hAnsi="Times New Roman" w:cs="Times New Roman"/>
      <w:sz w:val="20"/>
      <w:szCs w:val="20"/>
      <w:lang w:eastAsia="ru-RU"/>
    </w:rPr>
  </w:style>
  <w:style w:type="character" w:styleId="ab">
    <w:name w:val="footnote reference"/>
    <w:rsid w:val="005A4674"/>
    <w:rPr>
      <w:vertAlign w:val="superscript"/>
    </w:rPr>
  </w:style>
  <w:style w:type="character" w:styleId="ac">
    <w:name w:val="Hyperlink"/>
    <w:basedOn w:val="a0"/>
    <w:uiPriority w:val="99"/>
    <w:unhideWhenUsed/>
    <w:rsid w:val="005A4674"/>
    <w:rPr>
      <w:color w:val="0000FF" w:themeColor="hyperlink"/>
      <w:u w:val="single"/>
    </w:rPr>
  </w:style>
  <w:style w:type="character" w:customStyle="1" w:styleId="ad">
    <w:name w:val="Цветовое выделение"/>
    <w:rsid w:val="002E5A58"/>
    <w:rPr>
      <w:b/>
      <w:bCs/>
      <w:color w:val="000080"/>
    </w:rPr>
  </w:style>
  <w:style w:type="character" w:customStyle="1" w:styleId="30">
    <w:name w:val="Заголовок 3 Знак"/>
    <w:basedOn w:val="a0"/>
    <w:link w:val="3"/>
    <w:rsid w:val="00A96C03"/>
    <w:rPr>
      <w:rFonts w:asciiTheme="majorHAnsi" w:eastAsiaTheme="majorEastAsia" w:hAnsiTheme="majorHAnsi" w:cstheme="majorBidi"/>
      <w:color w:val="243F60" w:themeColor="accent1" w:themeShade="7F"/>
      <w:sz w:val="24"/>
      <w:szCs w:val="24"/>
      <w:lang w:eastAsia="ru-RU"/>
    </w:rPr>
  </w:style>
  <w:style w:type="paragraph" w:customStyle="1" w:styleId="ae">
    <w:name w:val="Прижатый влево"/>
    <w:basedOn w:val="a"/>
    <w:next w:val="a"/>
    <w:uiPriority w:val="99"/>
    <w:rsid w:val="00527745"/>
    <w:pPr>
      <w:autoSpaceDE w:val="0"/>
      <w:autoSpaceDN w:val="0"/>
      <w:adjustRightInd w:val="0"/>
    </w:pPr>
    <w:rPr>
      <w:rFonts w:ascii="Arial" w:hAnsi="Arial"/>
      <w:sz w:val="20"/>
      <w:szCs w:val="20"/>
    </w:rPr>
  </w:style>
  <w:style w:type="paragraph" w:customStyle="1" w:styleId="ConsPlusNormal">
    <w:name w:val="ConsPlusNormal"/>
    <w:rsid w:val="00306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rsid w:val="00243CE3"/>
    <w:pPr>
      <w:autoSpaceDE w:val="0"/>
      <w:autoSpaceDN w:val="0"/>
      <w:adjustRightInd w:val="0"/>
      <w:ind w:left="1612" w:hanging="892"/>
      <w:jc w:val="both"/>
    </w:pPr>
    <w:rPr>
      <w:rFonts w:eastAsiaTheme="minorHAnsi"/>
      <w:sz w:val="24"/>
      <w:szCs w:val="24"/>
      <w:lang w:eastAsia="en-US"/>
    </w:rPr>
  </w:style>
  <w:style w:type="paragraph" w:styleId="af0">
    <w:name w:val="endnote text"/>
    <w:basedOn w:val="a"/>
    <w:link w:val="af1"/>
    <w:uiPriority w:val="99"/>
    <w:semiHidden/>
    <w:unhideWhenUsed/>
    <w:rsid w:val="00D25631"/>
    <w:rPr>
      <w:sz w:val="20"/>
      <w:szCs w:val="20"/>
    </w:rPr>
  </w:style>
  <w:style w:type="character" w:customStyle="1" w:styleId="af1">
    <w:name w:val="Текст концевой сноски Знак"/>
    <w:basedOn w:val="a0"/>
    <w:link w:val="af0"/>
    <w:uiPriority w:val="99"/>
    <w:semiHidden/>
    <w:rsid w:val="00D256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25631"/>
    <w:rPr>
      <w:vertAlign w:val="superscript"/>
    </w:rPr>
  </w:style>
  <w:style w:type="character" w:customStyle="1" w:styleId="40">
    <w:name w:val="Заголовок 4 Знак"/>
    <w:basedOn w:val="a0"/>
    <w:link w:val="4"/>
    <w:rsid w:val="00345626"/>
    <w:rPr>
      <w:rFonts w:asciiTheme="majorHAnsi" w:eastAsiaTheme="majorEastAsia" w:hAnsiTheme="majorHAnsi" w:cstheme="majorBidi"/>
      <w:i/>
      <w:iCs/>
      <w:color w:val="365F91" w:themeColor="accent1" w:themeShade="BF"/>
      <w:sz w:val="28"/>
      <w:szCs w:val="28"/>
      <w:lang w:eastAsia="ru-RU"/>
    </w:rPr>
  </w:style>
  <w:style w:type="character" w:customStyle="1" w:styleId="60">
    <w:name w:val="Заголовок 6 Знак"/>
    <w:basedOn w:val="a0"/>
    <w:link w:val="6"/>
    <w:rsid w:val="00345626"/>
    <w:rPr>
      <w:rFonts w:asciiTheme="majorHAnsi" w:eastAsiaTheme="majorEastAsia" w:hAnsiTheme="majorHAnsi" w:cstheme="majorBidi"/>
      <w:color w:val="243F60" w:themeColor="accent1" w:themeShade="7F"/>
      <w:sz w:val="28"/>
      <w:szCs w:val="28"/>
      <w:lang w:eastAsia="ru-RU"/>
    </w:rPr>
  </w:style>
  <w:style w:type="paragraph" w:styleId="21">
    <w:name w:val="Body Text Indent 2"/>
    <w:basedOn w:val="a"/>
    <w:link w:val="22"/>
    <w:unhideWhenUsed/>
    <w:rsid w:val="00345626"/>
    <w:pPr>
      <w:spacing w:after="120" w:line="480" w:lineRule="auto"/>
      <w:ind w:left="283"/>
    </w:pPr>
  </w:style>
  <w:style w:type="character" w:customStyle="1" w:styleId="22">
    <w:name w:val="Основной текст с отступом 2 Знак"/>
    <w:basedOn w:val="a0"/>
    <w:link w:val="21"/>
    <w:rsid w:val="003456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4562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562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45626"/>
    <w:rPr>
      <w:rFonts w:ascii="Times New Roman" w:eastAsia="Times New Roman" w:hAnsi="Times New Roman" w:cs="Times New Roman"/>
      <w:b/>
      <w:bCs/>
      <w:sz w:val="24"/>
      <w:szCs w:val="24"/>
      <w:lang w:eastAsia="ru-RU"/>
    </w:rPr>
  </w:style>
  <w:style w:type="paragraph" w:customStyle="1" w:styleId="ConsNonformat">
    <w:name w:val="ConsNonformat"/>
    <w:rsid w:val="0034562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Normal">
    <w:name w:val="ConsNormal"/>
    <w:rsid w:val="003456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345626"/>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paragraph" w:styleId="31">
    <w:name w:val="Body Text Indent 3"/>
    <w:basedOn w:val="a"/>
    <w:link w:val="32"/>
    <w:rsid w:val="00345626"/>
    <w:pPr>
      <w:ind w:firstLine="720"/>
      <w:jc w:val="both"/>
    </w:pPr>
    <w:rPr>
      <w:color w:val="000000"/>
      <w:sz w:val="24"/>
      <w:szCs w:val="18"/>
    </w:rPr>
  </w:style>
  <w:style w:type="character" w:customStyle="1" w:styleId="32">
    <w:name w:val="Основной текст с отступом 3 Знак"/>
    <w:basedOn w:val="a0"/>
    <w:link w:val="31"/>
    <w:rsid w:val="00345626"/>
    <w:rPr>
      <w:rFonts w:ascii="Times New Roman" w:eastAsia="Times New Roman" w:hAnsi="Times New Roman" w:cs="Times New Roman"/>
      <w:color w:val="000000"/>
      <w:sz w:val="24"/>
      <w:szCs w:val="18"/>
      <w:lang w:eastAsia="ru-RU"/>
    </w:rPr>
  </w:style>
  <w:style w:type="paragraph" w:styleId="23">
    <w:name w:val="Body Text 2"/>
    <w:basedOn w:val="a"/>
    <w:link w:val="24"/>
    <w:rsid w:val="00345626"/>
    <w:pPr>
      <w:ind w:firstLine="709"/>
      <w:jc w:val="both"/>
    </w:pPr>
    <w:rPr>
      <w:sz w:val="24"/>
      <w:szCs w:val="24"/>
    </w:rPr>
  </w:style>
  <w:style w:type="character" w:customStyle="1" w:styleId="24">
    <w:name w:val="Основной текст 2 Знак"/>
    <w:basedOn w:val="a0"/>
    <w:link w:val="23"/>
    <w:rsid w:val="00345626"/>
    <w:rPr>
      <w:rFonts w:ascii="Times New Roman" w:eastAsia="Times New Roman" w:hAnsi="Times New Roman" w:cs="Times New Roman"/>
      <w:sz w:val="24"/>
      <w:szCs w:val="24"/>
      <w:lang w:eastAsia="ru-RU"/>
    </w:rPr>
  </w:style>
  <w:style w:type="paragraph" w:styleId="af3">
    <w:name w:val="footer"/>
    <w:basedOn w:val="a"/>
    <w:link w:val="af4"/>
    <w:uiPriority w:val="99"/>
    <w:rsid w:val="00345626"/>
    <w:pPr>
      <w:tabs>
        <w:tab w:val="center" w:pos="4677"/>
        <w:tab w:val="right" w:pos="9355"/>
      </w:tabs>
      <w:ind w:firstLine="709"/>
      <w:jc w:val="both"/>
    </w:pPr>
    <w:rPr>
      <w:szCs w:val="24"/>
    </w:rPr>
  </w:style>
  <w:style w:type="character" w:customStyle="1" w:styleId="af4">
    <w:name w:val="Нижний колонтитул Знак"/>
    <w:basedOn w:val="a0"/>
    <w:link w:val="af3"/>
    <w:uiPriority w:val="99"/>
    <w:rsid w:val="00345626"/>
    <w:rPr>
      <w:rFonts w:ascii="Times New Roman" w:eastAsia="Times New Roman" w:hAnsi="Times New Roman" w:cs="Times New Roman"/>
      <w:sz w:val="28"/>
      <w:szCs w:val="24"/>
      <w:lang w:eastAsia="ru-RU"/>
    </w:rPr>
  </w:style>
  <w:style w:type="character" w:styleId="af5">
    <w:name w:val="page number"/>
    <w:basedOn w:val="a0"/>
    <w:rsid w:val="00345626"/>
  </w:style>
  <w:style w:type="paragraph" w:styleId="af6">
    <w:name w:val="header"/>
    <w:basedOn w:val="a"/>
    <w:link w:val="af7"/>
    <w:rsid w:val="00345626"/>
    <w:pPr>
      <w:tabs>
        <w:tab w:val="center" w:pos="4677"/>
        <w:tab w:val="right" w:pos="9355"/>
      </w:tabs>
      <w:ind w:firstLine="709"/>
      <w:jc w:val="both"/>
    </w:pPr>
    <w:rPr>
      <w:szCs w:val="24"/>
    </w:rPr>
  </w:style>
  <w:style w:type="character" w:customStyle="1" w:styleId="af7">
    <w:name w:val="Верхний колонтитул Знак"/>
    <w:basedOn w:val="a0"/>
    <w:link w:val="af6"/>
    <w:rsid w:val="00345626"/>
    <w:rPr>
      <w:rFonts w:ascii="Times New Roman" w:eastAsia="Times New Roman" w:hAnsi="Times New Roman" w:cs="Times New Roman"/>
      <w:sz w:val="28"/>
      <w:szCs w:val="24"/>
      <w:lang w:eastAsia="ru-RU"/>
    </w:rPr>
  </w:style>
  <w:style w:type="paragraph" w:styleId="33">
    <w:name w:val="Body Text 3"/>
    <w:basedOn w:val="a"/>
    <w:link w:val="34"/>
    <w:rsid w:val="00345626"/>
    <w:pPr>
      <w:spacing w:after="120"/>
      <w:ind w:firstLine="709"/>
      <w:jc w:val="both"/>
    </w:pPr>
    <w:rPr>
      <w:sz w:val="16"/>
      <w:szCs w:val="16"/>
    </w:rPr>
  </w:style>
  <w:style w:type="character" w:customStyle="1" w:styleId="34">
    <w:name w:val="Основной текст 3 Знак"/>
    <w:basedOn w:val="a0"/>
    <w:link w:val="33"/>
    <w:rsid w:val="00345626"/>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345626"/>
    <w:pPr>
      <w:autoSpaceDE w:val="0"/>
      <w:autoSpaceDN w:val="0"/>
      <w:spacing w:after="160" w:line="240" w:lineRule="exact"/>
      <w:ind w:firstLine="709"/>
      <w:jc w:val="both"/>
    </w:pPr>
    <w:rPr>
      <w:rFonts w:ascii="Arial" w:hAnsi="Arial" w:cs="Arial"/>
      <w:b/>
      <w:bCs/>
      <w:sz w:val="20"/>
      <w:szCs w:val="20"/>
      <w:lang w:val="en-US" w:eastAsia="de-DE"/>
    </w:rPr>
  </w:style>
  <w:style w:type="paragraph" w:styleId="af8">
    <w:name w:val="Normal (Web)"/>
    <w:basedOn w:val="a"/>
    <w:unhideWhenUsed/>
    <w:rsid w:val="00345626"/>
    <w:pPr>
      <w:spacing w:before="100" w:beforeAutospacing="1" w:after="100" w:afterAutospacing="1"/>
      <w:ind w:firstLine="709"/>
      <w:jc w:val="both"/>
    </w:pPr>
    <w:rPr>
      <w:sz w:val="24"/>
      <w:szCs w:val="24"/>
    </w:rPr>
  </w:style>
  <w:style w:type="character" w:customStyle="1" w:styleId="af9">
    <w:name w:val="Гипертекстовая ссылка"/>
    <w:uiPriority w:val="99"/>
    <w:rsid w:val="00345626"/>
    <w:rPr>
      <w:b/>
      <w:bCs/>
      <w:color w:val="008000"/>
      <w:sz w:val="20"/>
      <w:szCs w:val="20"/>
    </w:rPr>
  </w:style>
  <w:style w:type="character" w:customStyle="1" w:styleId="afa">
    <w:name w:val="Основной текст_"/>
    <w:link w:val="11"/>
    <w:rsid w:val="00345626"/>
    <w:rPr>
      <w:sz w:val="24"/>
      <w:szCs w:val="24"/>
      <w:shd w:val="clear" w:color="auto" w:fill="FFFFFF"/>
    </w:rPr>
  </w:style>
  <w:style w:type="paragraph" w:customStyle="1" w:styleId="11">
    <w:name w:val="Основной текст1"/>
    <w:basedOn w:val="a"/>
    <w:link w:val="afa"/>
    <w:rsid w:val="00345626"/>
    <w:pPr>
      <w:shd w:val="clear" w:color="auto" w:fill="FFFFFF"/>
      <w:spacing w:before="360" w:after="60" w:line="298" w:lineRule="exact"/>
      <w:ind w:hanging="540"/>
    </w:pPr>
    <w:rPr>
      <w:rFonts w:asciiTheme="minorHAnsi" w:eastAsiaTheme="minorHAnsi" w:hAnsiTheme="minorHAnsi" w:cstheme="minorBidi"/>
      <w:sz w:val="24"/>
      <w:szCs w:val="24"/>
      <w:lang w:eastAsia="en-US"/>
    </w:rPr>
  </w:style>
  <w:style w:type="paragraph" w:styleId="afb">
    <w:name w:val="Title"/>
    <w:basedOn w:val="a"/>
    <w:link w:val="afc"/>
    <w:qFormat/>
    <w:rsid w:val="00345626"/>
    <w:pPr>
      <w:jc w:val="center"/>
    </w:pPr>
    <w:rPr>
      <w:szCs w:val="20"/>
    </w:rPr>
  </w:style>
  <w:style w:type="character" w:customStyle="1" w:styleId="afc">
    <w:name w:val="Заголовок Знак"/>
    <w:basedOn w:val="a0"/>
    <w:link w:val="afb"/>
    <w:rsid w:val="00345626"/>
    <w:rPr>
      <w:rFonts w:ascii="Times New Roman" w:eastAsia="Times New Roman" w:hAnsi="Times New Roman" w:cs="Times New Roman"/>
      <w:sz w:val="28"/>
      <w:szCs w:val="20"/>
      <w:lang w:eastAsia="ru-RU"/>
    </w:rPr>
  </w:style>
  <w:style w:type="paragraph" w:customStyle="1" w:styleId="Style4">
    <w:name w:val="Style4"/>
    <w:basedOn w:val="a"/>
    <w:rsid w:val="00CA7B22"/>
    <w:pPr>
      <w:widowControl w:val="0"/>
      <w:autoSpaceDE w:val="0"/>
      <w:autoSpaceDN w:val="0"/>
      <w:adjustRightInd w:val="0"/>
    </w:pPr>
    <w:rPr>
      <w:sz w:val="24"/>
      <w:szCs w:val="24"/>
    </w:rPr>
  </w:style>
  <w:style w:type="character" w:customStyle="1" w:styleId="a80">
    <w:name w:val="a8"/>
    <w:basedOn w:val="a0"/>
    <w:rsid w:val="00CA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734">
      <w:bodyDiv w:val="1"/>
      <w:marLeft w:val="0"/>
      <w:marRight w:val="0"/>
      <w:marTop w:val="0"/>
      <w:marBottom w:val="0"/>
      <w:divBdr>
        <w:top w:val="none" w:sz="0" w:space="0" w:color="auto"/>
        <w:left w:val="none" w:sz="0" w:space="0" w:color="auto"/>
        <w:bottom w:val="none" w:sz="0" w:space="0" w:color="auto"/>
        <w:right w:val="none" w:sz="0" w:space="0" w:color="auto"/>
      </w:divBdr>
    </w:div>
    <w:div w:id="346180884">
      <w:bodyDiv w:val="1"/>
      <w:marLeft w:val="0"/>
      <w:marRight w:val="0"/>
      <w:marTop w:val="0"/>
      <w:marBottom w:val="0"/>
      <w:divBdr>
        <w:top w:val="none" w:sz="0" w:space="0" w:color="auto"/>
        <w:left w:val="none" w:sz="0" w:space="0" w:color="auto"/>
        <w:bottom w:val="none" w:sz="0" w:space="0" w:color="auto"/>
        <w:right w:val="none" w:sz="0" w:space="0" w:color="auto"/>
      </w:divBdr>
    </w:div>
    <w:div w:id="359625333">
      <w:bodyDiv w:val="1"/>
      <w:marLeft w:val="0"/>
      <w:marRight w:val="0"/>
      <w:marTop w:val="0"/>
      <w:marBottom w:val="0"/>
      <w:divBdr>
        <w:top w:val="none" w:sz="0" w:space="0" w:color="auto"/>
        <w:left w:val="none" w:sz="0" w:space="0" w:color="auto"/>
        <w:bottom w:val="none" w:sz="0" w:space="0" w:color="auto"/>
        <w:right w:val="none" w:sz="0" w:space="0" w:color="auto"/>
      </w:divBdr>
    </w:div>
    <w:div w:id="465004139">
      <w:bodyDiv w:val="1"/>
      <w:marLeft w:val="0"/>
      <w:marRight w:val="0"/>
      <w:marTop w:val="0"/>
      <w:marBottom w:val="0"/>
      <w:divBdr>
        <w:top w:val="none" w:sz="0" w:space="0" w:color="auto"/>
        <w:left w:val="none" w:sz="0" w:space="0" w:color="auto"/>
        <w:bottom w:val="none" w:sz="0" w:space="0" w:color="auto"/>
        <w:right w:val="none" w:sz="0" w:space="0" w:color="auto"/>
      </w:divBdr>
    </w:div>
    <w:div w:id="753163650">
      <w:bodyDiv w:val="1"/>
      <w:marLeft w:val="0"/>
      <w:marRight w:val="0"/>
      <w:marTop w:val="0"/>
      <w:marBottom w:val="0"/>
      <w:divBdr>
        <w:top w:val="none" w:sz="0" w:space="0" w:color="auto"/>
        <w:left w:val="none" w:sz="0" w:space="0" w:color="auto"/>
        <w:bottom w:val="none" w:sz="0" w:space="0" w:color="auto"/>
        <w:right w:val="none" w:sz="0" w:space="0" w:color="auto"/>
      </w:divBdr>
    </w:div>
    <w:div w:id="850216154">
      <w:bodyDiv w:val="1"/>
      <w:marLeft w:val="0"/>
      <w:marRight w:val="0"/>
      <w:marTop w:val="0"/>
      <w:marBottom w:val="0"/>
      <w:divBdr>
        <w:top w:val="none" w:sz="0" w:space="0" w:color="auto"/>
        <w:left w:val="none" w:sz="0" w:space="0" w:color="auto"/>
        <w:bottom w:val="none" w:sz="0" w:space="0" w:color="auto"/>
        <w:right w:val="none" w:sz="0" w:space="0" w:color="auto"/>
      </w:divBdr>
    </w:div>
    <w:div w:id="873347285">
      <w:bodyDiv w:val="1"/>
      <w:marLeft w:val="0"/>
      <w:marRight w:val="0"/>
      <w:marTop w:val="0"/>
      <w:marBottom w:val="0"/>
      <w:divBdr>
        <w:top w:val="none" w:sz="0" w:space="0" w:color="auto"/>
        <w:left w:val="none" w:sz="0" w:space="0" w:color="auto"/>
        <w:bottom w:val="none" w:sz="0" w:space="0" w:color="auto"/>
        <w:right w:val="none" w:sz="0" w:space="0" w:color="auto"/>
      </w:divBdr>
    </w:div>
    <w:div w:id="922881652">
      <w:bodyDiv w:val="1"/>
      <w:marLeft w:val="0"/>
      <w:marRight w:val="0"/>
      <w:marTop w:val="0"/>
      <w:marBottom w:val="0"/>
      <w:divBdr>
        <w:top w:val="none" w:sz="0" w:space="0" w:color="auto"/>
        <w:left w:val="none" w:sz="0" w:space="0" w:color="auto"/>
        <w:bottom w:val="none" w:sz="0" w:space="0" w:color="auto"/>
        <w:right w:val="none" w:sz="0" w:space="0" w:color="auto"/>
      </w:divBdr>
    </w:div>
    <w:div w:id="1319726926">
      <w:bodyDiv w:val="1"/>
      <w:marLeft w:val="0"/>
      <w:marRight w:val="0"/>
      <w:marTop w:val="0"/>
      <w:marBottom w:val="0"/>
      <w:divBdr>
        <w:top w:val="none" w:sz="0" w:space="0" w:color="auto"/>
        <w:left w:val="none" w:sz="0" w:space="0" w:color="auto"/>
        <w:bottom w:val="none" w:sz="0" w:space="0" w:color="auto"/>
        <w:right w:val="none" w:sz="0" w:space="0" w:color="auto"/>
      </w:divBdr>
    </w:div>
    <w:div w:id="1526168651">
      <w:bodyDiv w:val="1"/>
      <w:marLeft w:val="0"/>
      <w:marRight w:val="0"/>
      <w:marTop w:val="0"/>
      <w:marBottom w:val="0"/>
      <w:divBdr>
        <w:top w:val="none" w:sz="0" w:space="0" w:color="auto"/>
        <w:left w:val="none" w:sz="0" w:space="0" w:color="auto"/>
        <w:bottom w:val="none" w:sz="0" w:space="0" w:color="auto"/>
        <w:right w:val="none" w:sz="0" w:space="0" w:color="auto"/>
      </w:divBdr>
    </w:div>
    <w:div w:id="1592622445">
      <w:bodyDiv w:val="1"/>
      <w:marLeft w:val="0"/>
      <w:marRight w:val="0"/>
      <w:marTop w:val="0"/>
      <w:marBottom w:val="0"/>
      <w:divBdr>
        <w:top w:val="none" w:sz="0" w:space="0" w:color="auto"/>
        <w:left w:val="none" w:sz="0" w:space="0" w:color="auto"/>
        <w:bottom w:val="none" w:sz="0" w:space="0" w:color="auto"/>
        <w:right w:val="none" w:sz="0" w:space="0" w:color="auto"/>
      </w:divBdr>
    </w:div>
    <w:div w:id="1628466237">
      <w:bodyDiv w:val="1"/>
      <w:marLeft w:val="0"/>
      <w:marRight w:val="0"/>
      <w:marTop w:val="0"/>
      <w:marBottom w:val="0"/>
      <w:divBdr>
        <w:top w:val="none" w:sz="0" w:space="0" w:color="auto"/>
        <w:left w:val="none" w:sz="0" w:space="0" w:color="auto"/>
        <w:bottom w:val="none" w:sz="0" w:space="0" w:color="auto"/>
        <w:right w:val="none" w:sz="0" w:space="0" w:color="auto"/>
      </w:divBdr>
    </w:div>
    <w:div w:id="1823697066">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2ED9320039C805B51CFA5BD65108F38F308C8470B3370A5C78110523y877U" TargetMode="External"/><Relationship Id="rId18" Type="http://schemas.openxmlformats.org/officeDocument/2006/relationships/hyperlink" Target="consultantplus://offline/ref=CB2ED9320039C805B51CFA5BD65108F38F308C8470B3370A5C78110523y877U" TargetMode="External"/><Relationship Id="rId26" Type="http://schemas.openxmlformats.org/officeDocument/2006/relationships/hyperlink" Target="consultantplus://offline/main?base=RLAW016;n=29914;fld=134;dst=100109" TargetMode="External"/><Relationship Id="rId3" Type="http://schemas.openxmlformats.org/officeDocument/2006/relationships/styles" Target="styles.xml"/><Relationship Id="rId21" Type="http://schemas.openxmlformats.org/officeDocument/2006/relationships/hyperlink" Target="consultantplus://offline/ref=560EB7910D0CEF13D22C52FC608B6B493C4CC24A7F3BAEEA0D0CE384C92F29434D58876A1CA76D71o5Z2C" TargetMode="External"/><Relationship Id="rId7" Type="http://schemas.openxmlformats.org/officeDocument/2006/relationships/endnotes" Target="endnotes.xml"/><Relationship Id="rId12" Type="http://schemas.openxmlformats.org/officeDocument/2006/relationships/hyperlink" Target="consultantplus://offline/ref=CB2ED9320039C805B51CFA5BD65108F38C398D8571B1370A5C78110523y877U" TargetMode="External"/><Relationship Id="rId17" Type="http://schemas.openxmlformats.org/officeDocument/2006/relationships/hyperlink" Target="consultantplus://offline/ref=CB2ED9320039C805B51CFA5BD65108F38C398D8571B1370A5C78110523y877U" TargetMode="External"/><Relationship Id="rId25" Type="http://schemas.openxmlformats.org/officeDocument/2006/relationships/hyperlink" Target="consultantplus://offline/ref=9125BB06782E1FFA57ECD25DC7FD419B4BEEA173325B49735A1BAF0ABD31FDB5C447685AEAFAE448364B5B43n6V" TargetMode="External"/><Relationship Id="rId2" Type="http://schemas.openxmlformats.org/officeDocument/2006/relationships/numbering" Target="numbering.xml"/><Relationship Id="rId16" Type="http://schemas.openxmlformats.org/officeDocument/2006/relationships/hyperlink" Target="consultantplus://offline/ref=CB2ED9320039C805B51CFA5BD65108F38C398D8571B1370A5C78110523y877U" TargetMode="External"/><Relationship Id="rId20" Type="http://schemas.openxmlformats.org/officeDocument/2006/relationships/hyperlink" Target="consultantplus://offline/ref=B6C2C38BBD2203757CD21916F8429AF766B1F63CE1830FA57DF4491ADE92C248936E1859A6CC3148AEI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ED9320039C805B51CFA5BD65108F38C398D8571B1370A5C78110523y877U" TargetMode="External"/><Relationship Id="rId24" Type="http://schemas.openxmlformats.org/officeDocument/2006/relationships/hyperlink" Target="consultantplus://offline/ref=9125BB06782E1FFA57ECD25DC7FD419B4BEEA173325B49735A1BAF0ABD31FDB5C447685AEAFAE448364B5943n1V" TargetMode="External"/><Relationship Id="rId5" Type="http://schemas.openxmlformats.org/officeDocument/2006/relationships/webSettings" Target="webSettings.xml"/><Relationship Id="rId15" Type="http://schemas.openxmlformats.org/officeDocument/2006/relationships/hyperlink" Target="consultantplus://offline/ref=B6C2C38BBD2203757CD21916F8429AF766B1F63CE1830FA57DF4491ADE92C248936E1859A6CC3148AEIDV" TargetMode="External"/><Relationship Id="rId23" Type="http://schemas.openxmlformats.org/officeDocument/2006/relationships/hyperlink" Target="consultantplus://offline/ref=9125BB06782E1FFA57ECD25DC7FD419B4BEEA173325B49735A1BAF0ABD31FDB5C447685AEAFAE448364B5A43n5V" TargetMode="External"/><Relationship Id="rId28" Type="http://schemas.openxmlformats.org/officeDocument/2006/relationships/theme" Target="theme/theme1.xml"/><Relationship Id="rId10" Type="http://schemas.openxmlformats.org/officeDocument/2006/relationships/hyperlink" Target="consultantplus://offline/ref=B6C2C38BBD2203757CD21916F8429AF766B1F63CE1830FA57DF4491ADE92C248936E1859A6CC3148AEIDV" TargetMode="External"/><Relationship Id="rId19" Type="http://schemas.openxmlformats.org/officeDocument/2006/relationships/hyperlink" Target="consultantplus://offline/ref=CB2ED9320039C805B51CFA5BD65108F38C39848773B1370A5C78110523y877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B2ED9320039C805B51CFA5BD65108F38C39848773B1370A5C78110523y877U" TargetMode="External"/><Relationship Id="rId22" Type="http://schemas.openxmlformats.org/officeDocument/2006/relationships/hyperlink" Target="consultantplus://offline/ref=9125BB06782E1FFA57ECD25DC7FD419B4BEEA173325B49735A1BAF0ABD31FDB5C447685AEAFAE448364B5943n1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7447-818F-46C4-9560-586291DE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4</Pages>
  <Words>26899</Words>
  <Characters>15332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 Тимур Павлович</dc:creator>
  <cp:lastModifiedBy>Реук Любовь Викторовна</cp:lastModifiedBy>
  <cp:revision>122</cp:revision>
  <cp:lastPrinted>2018-08-06T20:42:00Z</cp:lastPrinted>
  <dcterms:created xsi:type="dcterms:W3CDTF">2019-05-08T03:02:00Z</dcterms:created>
  <dcterms:modified xsi:type="dcterms:W3CDTF">2022-10-20T22:59:00Z</dcterms:modified>
</cp:coreProperties>
</file>